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1F4" w:rsidRPr="00355DDE" w:rsidRDefault="00FE11F4" w:rsidP="00FE11F4">
      <w:pPr>
        <w:pStyle w:val="ListParagraph"/>
        <w:numPr>
          <w:ilvl w:val="0"/>
          <w:numId w:val="2"/>
        </w:numPr>
        <w:bidi/>
        <w:rPr>
          <w:rFonts w:cs="B Nazanin"/>
          <w:sz w:val="28"/>
          <w:szCs w:val="28"/>
          <w:lang w:bidi="fa-IR"/>
        </w:rPr>
      </w:pPr>
      <w:r w:rsidRPr="00355DDE">
        <w:rPr>
          <w:rFonts w:cs="B Nazanin" w:hint="cs"/>
          <w:sz w:val="28"/>
          <w:szCs w:val="28"/>
          <w:rtl/>
          <w:lang w:bidi="fa-IR"/>
        </w:rPr>
        <w:t>چهارمین کوچکترین عدد می تواند در ردیف دوم، سوم و چهارم باشد.</w:t>
      </w:r>
    </w:p>
    <w:p w:rsidR="00FE11F4" w:rsidRPr="00355DDE" w:rsidRDefault="00FE11F4" w:rsidP="00FE11F4">
      <w:pPr>
        <w:bidi/>
        <w:ind w:left="720"/>
        <w:rPr>
          <w:rFonts w:cs="B Nazanin"/>
          <w:sz w:val="28"/>
          <w:szCs w:val="28"/>
          <w:rtl/>
          <w:lang w:bidi="fa-IR"/>
        </w:rPr>
      </w:pPr>
      <w:r w:rsidRPr="00355DDE">
        <w:rPr>
          <w:rFonts w:cs="B Nazanin" w:hint="cs"/>
          <w:sz w:val="28"/>
          <w:szCs w:val="28"/>
          <w:rtl/>
          <w:lang w:bidi="fa-IR"/>
        </w:rPr>
        <w:t>درایه ها: 2و3و4و5و6و7و8و9و10و11و12و13و14و15</w:t>
      </w:r>
    </w:p>
    <w:p w:rsidR="00BF10EA" w:rsidRPr="00355DDE" w:rsidRDefault="00BF10EA" w:rsidP="00FE11F4">
      <w:pPr>
        <w:pStyle w:val="ListParagraph"/>
        <w:numPr>
          <w:ilvl w:val="0"/>
          <w:numId w:val="2"/>
        </w:numPr>
        <w:bidi/>
        <w:rPr>
          <w:rFonts w:cs="B Nazanin"/>
          <w:sz w:val="24"/>
          <w:szCs w:val="24"/>
          <w:rtl/>
          <w:lang w:bidi="fa-IR"/>
        </w:rPr>
      </w:pPr>
    </w:p>
    <w:p w:rsidR="00BF10EA" w:rsidRPr="00355DDE" w:rsidRDefault="00BF10EA" w:rsidP="00BF10EA">
      <w:pPr>
        <w:tabs>
          <w:tab w:val="left" w:pos="5985"/>
        </w:tabs>
        <w:rPr>
          <w:rFonts w:cs="B Nazanin"/>
          <w:noProof/>
          <w:sz w:val="24"/>
          <w:szCs w:val="24"/>
        </w:rPr>
      </w:pPr>
      <w:r w:rsidRPr="00355DDE">
        <w:rPr>
          <w:rFonts w:cs="B Nazanin"/>
          <w:noProof/>
          <w:sz w:val="24"/>
          <w:szCs w:val="24"/>
        </w:rPr>
        <w:t>Input = 02;</w:t>
      </w:r>
    </w:p>
    <w:p w:rsidR="00BF10EA" w:rsidRPr="00355DDE" w:rsidRDefault="00BF10EA" w:rsidP="00BF10EA">
      <w:pPr>
        <w:tabs>
          <w:tab w:val="left" w:pos="5985"/>
        </w:tabs>
        <w:rPr>
          <w:rFonts w:cs="B Nazanin"/>
          <w:sz w:val="24"/>
          <w:szCs w:val="24"/>
          <w:rtl/>
          <w:lang w:bidi="fa-IR"/>
        </w:rPr>
      </w:pPr>
      <w:r w:rsidRPr="00355DDE">
        <w:rPr>
          <w:rFonts w:cs="B Nazanin" w:hint="cs"/>
          <w:noProof/>
          <w:sz w:val="24"/>
          <w:szCs w:val="24"/>
          <w:rtl/>
        </w:rPr>
        <w:drawing>
          <wp:inline distT="0" distB="0" distL="0" distR="0">
            <wp:extent cx="781050" cy="542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E11F4" w:rsidRPr="00355DDE" w:rsidRDefault="00BF10EA" w:rsidP="00BF10EA">
      <w:pPr>
        <w:tabs>
          <w:tab w:val="left" w:pos="1230"/>
        </w:tabs>
        <w:rPr>
          <w:rFonts w:cs="B Nazanin"/>
          <w:sz w:val="24"/>
          <w:szCs w:val="24"/>
          <w:lang w:bidi="fa-IR"/>
        </w:rPr>
      </w:pPr>
      <w:r w:rsidRPr="00355DDE">
        <w:rPr>
          <w:rFonts w:cs="B Nazanin"/>
          <w:sz w:val="24"/>
          <w:szCs w:val="24"/>
          <w:lang w:bidi="fa-IR"/>
        </w:rPr>
        <w:t>Input = 50;</w:t>
      </w:r>
    </w:p>
    <w:p w:rsidR="00BF10EA" w:rsidRPr="00355DDE" w:rsidRDefault="00BF10EA" w:rsidP="00BF10EA">
      <w:pPr>
        <w:tabs>
          <w:tab w:val="left" w:pos="1230"/>
        </w:tabs>
        <w:rPr>
          <w:rFonts w:cs="B Nazanin"/>
          <w:sz w:val="24"/>
          <w:szCs w:val="24"/>
          <w:lang w:bidi="fa-IR"/>
        </w:rPr>
      </w:pPr>
      <w:r w:rsidRPr="00355DDE">
        <w:rPr>
          <w:rFonts w:cs="B Nazanin" w:hint="cs"/>
          <w:noProof/>
          <w:sz w:val="24"/>
          <w:szCs w:val="24"/>
          <w:rtl/>
        </w:rPr>
        <w:drawing>
          <wp:inline distT="0" distB="0" distL="0" distR="0" wp14:anchorId="2458BC7A" wp14:editId="7B435BE0">
            <wp:extent cx="1457325" cy="97155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10EA" w:rsidRPr="00355DDE" w:rsidRDefault="00BF10EA" w:rsidP="00BF10EA">
      <w:pPr>
        <w:tabs>
          <w:tab w:val="left" w:pos="1230"/>
        </w:tabs>
        <w:rPr>
          <w:rFonts w:cs="B Nazanin"/>
          <w:sz w:val="24"/>
          <w:szCs w:val="24"/>
          <w:lang w:bidi="fa-IR"/>
        </w:rPr>
      </w:pPr>
      <w:r w:rsidRPr="00355DDE">
        <w:rPr>
          <w:rFonts w:cs="B Nazanin"/>
          <w:sz w:val="24"/>
          <w:szCs w:val="24"/>
          <w:lang w:bidi="fa-IR"/>
        </w:rPr>
        <w:t>Input = 45;</w:t>
      </w:r>
    </w:p>
    <w:p w:rsidR="00BF10EA" w:rsidRPr="00355DDE" w:rsidRDefault="00BF10EA" w:rsidP="00BF10EA">
      <w:pPr>
        <w:tabs>
          <w:tab w:val="left" w:pos="1230"/>
        </w:tabs>
        <w:rPr>
          <w:rFonts w:cs="B Nazanin"/>
          <w:sz w:val="24"/>
          <w:szCs w:val="24"/>
          <w:lang w:bidi="fa-IR"/>
        </w:rPr>
      </w:pPr>
      <w:r w:rsidRPr="00355DDE">
        <w:rPr>
          <w:rFonts w:cs="B Nazanin" w:hint="cs"/>
          <w:noProof/>
          <w:sz w:val="24"/>
          <w:szCs w:val="24"/>
          <w:rtl/>
        </w:rPr>
        <w:drawing>
          <wp:inline distT="0" distB="0" distL="0" distR="0" wp14:anchorId="2458BC7A" wp14:editId="7B435BE0">
            <wp:extent cx="1457325" cy="9715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10EA" w:rsidRPr="00355DDE" w:rsidRDefault="00BF10EA" w:rsidP="00BF10EA">
      <w:pPr>
        <w:tabs>
          <w:tab w:val="left" w:pos="1230"/>
        </w:tabs>
        <w:rPr>
          <w:rFonts w:cs="B Nazanin"/>
          <w:sz w:val="24"/>
          <w:szCs w:val="24"/>
          <w:lang w:bidi="fa-IR"/>
        </w:rPr>
      </w:pPr>
      <w:r w:rsidRPr="00355DDE">
        <w:rPr>
          <w:rFonts w:cs="B Nazanin"/>
          <w:sz w:val="24"/>
          <w:szCs w:val="24"/>
          <w:lang w:bidi="fa-IR"/>
        </w:rPr>
        <w:t xml:space="preserve">Input = </w:t>
      </w:r>
      <w:r w:rsidR="00A35951" w:rsidRPr="00355DDE">
        <w:rPr>
          <w:rFonts w:cs="B Nazanin"/>
          <w:sz w:val="24"/>
          <w:szCs w:val="24"/>
          <w:lang w:bidi="fa-IR"/>
        </w:rPr>
        <w:t>70;</w:t>
      </w:r>
    </w:p>
    <w:p w:rsidR="00A35951" w:rsidRPr="00355DDE" w:rsidRDefault="00A35951" w:rsidP="00BF10EA">
      <w:pPr>
        <w:tabs>
          <w:tab w:val="left" w:pos="1230"/>
        </w:tabs>
        <w:rPr>
          <w:rFonts w:cs="B Nazanin"/>
          <w:sz w:val="24"/>
          <w:szCs w:val="24"/>
          <w:lang w:bidi="fa-IR"/>
        </w:rPr>
      </w:pPr>
      <w:r w:rsidRPr="00355DDE">
        <w:rPr>
          <w:rFonts w:cs="B Nazanin" w:hint="cs"/>
          <w:noProof/>
          <w:sz w:val="24"/>
          <w:szCs w:val="24"/>
          <w:rtl/>
        </w:rPr>
        <w:drawing>
          <wp:inline distT="0" distB="0" distL="0" distR="0" wp14:anchorId="7D9F8B16" wp14:editId="6CA7BBD5">
            <wp:extent cx="2075632" cy="1152525"/>
            <wp:effectExtent l="0" t="19050" r="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35951" w:rsidRPr="00355DDE" w:rsidRDefault="00A35951" w:rsidP="00BF10EA">
      <w:pPr>
        <w:tabs>
          <w:tab w:val="left" w:pos="1230"/>
        </w:tabs>
        <w:rPr>
          <w:rFonts w:cs="B Nazanin"/>
          <w:sz w:val="24"/>
          <w:szCs w:val="24"/>
          <w:lang w:bidi="fa-IR"/>
        </w:rPr>
      </w:pPr>
      <w:r w:rsidRPr="00355DDE">
        <w:rPr>
          <w:rFonts w:cs="B Nazanin"/>
          <w:sz w:val="24"/>
          <w:szCs w:val="24"/>
          <w:lang w:bidi="fa-IR"/>
        </w:rPr>
        <w:t>Input = 75;</w:t>
      </w:r>
    </w:p>
    <w:p w:rsidR="00A35951" w:rsidRPr="00355DDE" w:rsidRDefault="00A35951" w:rsidP="00BF10EA">
      <w:pPr>
        <w:tabs>
          <w:tab w:val="left" w:pos="1230"/>
        </w:tabs>
        <w:rPr>
          <w:rFonts w:cs="B Nazanin"/>
          <w:sz w:val="24"/>
          <w:szCs w:val="24"/>
          <w:lang w:bidi="fa-IR"/>
        </w:rPr>
      </w:pPr>
      <w:r w:rsidRPr="00355DDE">
        <w:rPr>
          <w:rFonts w:cs="B Nazanin" w:hint="cs"/>
          <w:noProof/>
          <w:sz w:val="24"/>
          <w:szCs w:val="24"/>
          <w:rtl/>
        </w:rPr>
        <w:drawing>
          <wp:inline distT="0" distB="0" distL="0" distR="0" wp14:anchorId="100EEB9B" wp14:editId="277143F2">
            <wp:extent cx="2075632" cy="1152525"/>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Start w:id="0" w:name="_GoBack"/>
      <w:bookmarkEnd w:id="0"/>
    </w:p>
    <w:p w:rsidR="00A35951" w:rsidRPr="00355DDE" w:rsidRDefault="00A35951" w:rsidP="00BF10EA">
      <w:pPr>
        <w:tabs>
          <w:tab w:val="left" w:pos="1230"/>
        </w:tabs>
        <w:rPr>
          <w:rFonts w:cs="B Nazanin"/>
          <w:sz w:val="24"/>
          <w:szCs w:val="24"/>
          <w:lang w:bidi="fa-IR"/>
        </w:rPr>
      </w:pPr>
    </w:p>
    <w:p w:rsidR="00A35951" w:rsidRPr="00355DDE" w:rsidRDefault="00A35951" w:rsidP="00BF10EA">
      <w:pPr>
        <w:tabs>
          <w:tab w:val="left" w:pos="1230"/>
        </w:tabs>
        <w:rPr>
          <w:rFonts w:cs="B Nazanin"/>
          <w:sz w:val="24"/>
          <w:szCs w:val="24"/>
          <w:lang w:bidi="fa-IR"/>
        </w:rPr>
      </w:pPr>
      <w:r w:rsidRPr="00355DDE">
        <w:rPr>
          <w:rFonts w:cs="B Nazanin"/>
          <w:sz w:val="24"/>
          <w:szCs w:val="24"/>
          <w:lang w:bidi="fa-IR"/>
        </w:rPr>
        <w:t>Input = 22;</w:t>
      </w:r>
    </w:p>
    <w:p w:rsidR="00A35951" w:rsidRPr="00355DDE" w:rsidRDefault="00A35951" w:rsidP="00BF10EA">
      <w:pPr>
        <w:tabs>
          <w:tab w:val="left" w:pos="1230"/>
        </w:tabs>
        <w:rPr>
          <w:rFonts w:cs="B Nazanin"/>
          <w:sz w:val="24"/>
          <w:szCs w:val="24"/>
          <w:rtl/>
          <w:lang w:bidi="fa-IR"/>
        </w:rPr>
      </w:pPr>
      <w:r w:rsidRPr="00355DDE">
        <w:rPr>
          <w:rFonts w:cs="B Nazanin" w:hint="cs"/>
          <w:noProof/>
          <w:sz w:val="24"/>
          <w:szCs w:val="24"/>
          <w:rtl/>
        </w:rPr>
        <w:drawing>
          <wp:anchor distT="0" distB="0" distL="114300" distR="114300" simplePos="0" relativeHeight="251660288" behindDoc="0" locked="0" layoutInCell="1" allowOverlap="1" wp14:anchorId="58D85401" wp14:editId="7E1B7FDA">
            <wp:simplePos x="0" y="0"/>
            <wp:positionH relativeFrom="column">
              <wp:posOffset>3107690</wp:posOffset>
            </wp:positionH>
            <wp:positionV relativeFrom="paragraph">
              <wp:posOffset>22225</wp:posOffset>
            </wp:positionV>
            <wp:extent cx="2552065" cy="1152525"/>
            <wp:effectExtent l="0" t="1905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anchor>
        </w:drawing>
      </w:r>
      <w:r w:rsidRPr="00355DDE">
        <w:rPr>
          <w:rFonts w:cs="B Nazanin" w:hint="cs"/>
          <w:noProof/>
          <w:sz w:val="24"/>
          <w:szCs w:val="24"/>
          <w:rtl/>
        </w:rPr>
        <w:drawing>
          <wp:anchor distT="0" distB="0" distL="114300" distR="114300" simplePos="0" relativeHeight="251658240" behindDoc="0" locked="0" layoutInCell="1" allowOverlap="1" wp14:anchorId="1A37D9D5" wp14:editId="6BAC8F5A">
            <wp:simplePos x="914400" y="1217330"/>
            <wp:positionH relativeFrom="column">
              <wp:align>left</wp:align>
            </wp:positionH>
            <wp:positionV relativeFrom="paragraph">
              <wp:align>top</wp:align>
            </wp:positionV>
            <wp:extent cx="2075632" cy="1152525"/>
            <wp:effectExtent l="0" t="1905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A35951" w:rsidRPr="00355DDE" w:rsidRDefault="00A35951" w:rsidP="00A35951">
      <w:pPr>
        <w:pStyle w:val="ListParagraph"/>
        <w:numPr>
          <w:ilvl w:val="0"/>
          <w:numId w:val="3"/>
        </w:numPr>
        <w:tabs>
          <w:tab w:val="left" w:pos="1230"/>
        </w:tabs>
        <w:rPr>
          <w:rFonts w:cs="B Nazanin"/>
          <w:sz w:val="24"/>
          <w:szCs w:val="24"/>
          <w:rtl/>
          <w:lang w:bidi="fa-IR"/>
        </w:rPr>
      </w:pPr>
    </w:p>
    <w:p w:rsidR="00A35951" w:rsidRPr="00355DDE" w:rsidRDefault="00A35951" w:rsidP="00A35951">
      <w:pPr>
        <w:rPr>
          <w:rFonts w:cs="B Nazanin"/>
          <w:sz w:val="24"/>
          <w:szCs w:val="24"/>
          <w:rtl/>
          <w:lang w:bidi="fa-IR"/>
        </w:rPr>
      </w:pPr>
    </w:p>
    <w:p w:rsidR="00A35951" w:rsidRPr="00355DDE" w:rsidRDefault="00A35951" w:rsidP="00A35951">
      <w:pPr>
        <w:rPr>
          <w:rFonts w:cs="B Nazanin"/>
          <w:sz w:val="24"/>
          <w:szCs w:val="24"/>
          <w:lang w:bidi="fa-IR"/>
        </w:rPr>
      </w:pPr>
    </w:p>
    <w:p w:rsidR="00A35951" w:rsidRPr="00355DDE" w:rsidRDefault="00A35951" w:rsidP="00A35951">
      <w:pPr>
        <w:rPr>
          <w:rFonts w:cs="B Nazanin"/>
          <w:sz w:val="24"/>
          <w:szCs w:val="24"/>
          <w:lang w:bidi="fa-IR"/>
        </w:rPr>
      </w:pPr>
    </w:p>
    <w:p w:rsidR="009B0CAE" w:rsidRPr="00355DDE" w:rsidRDefault="00A35951" w:rsidP="00614F98">
      <w:pPr>
        <w:rPr>
          <w:rFonts w:cs="B Nazanin"/>
          <w:sz w:val="24"/>
          <w:szCs w:val="24"/>
          <w:rtl/>
          <w:lang w:bidi="fa-IR"/>
        </w:rPr>
      </w:pPr>
      <w:r w:rsidRPr="00355DDE">
        <w:rPr>
          <w:rFonts w:cs="B Nazanin"/>
          <w:sz w:val="24"/>
          <w:szCs w:val="24"/>
          <w:lang w:bidi="fa-IR"/>
        </w:rPr>
        <w:t>Input = 40;</w:t>
      </w:r>
      <w:r w:rsidRPr="00355DDE">
        <w:rPr>
          <w:rFonts w:cs="B Nazanin" w:hint="cs"/>
          <w:noProof/>
          <w:sz w:val="24"/>
          <w:szCs w:val="24"/>
          <w:rtl/>
        </w:rPr>
        <w:drawing>
          <wp:anchor distT="0" distB="0" distL="114300" distR="114300" simplePos="0" relativeHeight="251662336" behindDoc="0" locked="0" layoutInCell="1" allowOverlap="1" wp14:anchorId="7201103A" wp14:editId="2DD87789">
            <wp:simplePos x="0" y="0"/>
            <wp:positionH relativeFrom="margin">
              <wp:align>left</wp:align>
            </wp:positionH>
            <wp:positionV relativeFrom="paragraph">
              <wp:posOffset>293370</wp:posOffset>
            </wp:positionV>
            <wp:extent cx="2552065" cy="1152525"/>
            <wp:effectExtent l="0" t="1905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anchor>
        </w:drawing>
      </w:r>
    </w:p>
    <w:p w:rsidR="009B0CAE" w:rsidRPr="00355DDE" w:rsidRDefault="009B0CAE" w:rsidP="009B0CAE">
      <w:pPr>
        <w:rPr>
          <w:rFonts w:cs="B Nazanin"/>
          <w:sz w:val="24"/>
          <w:szCs w:val="24"/>
          <w:rtl/>
          <w:lang w:bidi="fa-IR"/>
        </w:rPr>
      </w:pPr>
    </w:p>
    <w:p w:rsidR="009B0CAE" w:rsidRPr="00355DDE" w:rsidRDefault="009B0CAE" w:rsidP="009B0CAE">
      <w:pPr>
        <w:rPr>
          <w:rFonts w:cs="B Nazanin"/>
          <w:sz w:val="24"/>
          <w:szCs w:val="24"/>
          <w:rtl/>
          <w:lang w:bidi="fa-IR"/>
        </w:rPr>
      </w:pPr>
    </w:p>
    <w:p w:rsidR="009B0CAE" w:rsidRPr="00355DDE" w:rsidRDefault="009B0CAE" w:rsidP="00614F98">
      <w:pPr>
        <w:tabs>
          <w:tab w:val="left" w:pos="1069"/>
        </w:tabs>
        <w:rPr>
          <w:rFonts w:cs="B Nazanin"/>
          <w:sz w:val="24"/>
          <w:szCs w:val="24"/>
          <w:lang w:bidi="fa-IR"/>
        </w:rPr>
      </w:pPr>
      <w:r w:rsidRPr="00355DDE">
        <w:rPr>
          <w:rFonts w:cs="B Nazanin"/>
          <w:sz w:val="24"/>
          <w:szCs w:val="24"/>
          <w:lang w:bidi="fa-IR"/>
        </w:rPr>
        <w:tab/>
      </w:r>
    </w:p>
    <w:p w:rsidR="00614F98" w:rsidRPr="00355DDE" w:rsidRDefault="00614F98" w:rsidP="00614F98">
      <w:pPr>
        <w:tabs>
          <w:tab w:val="left" w:pos="1069"/>
        </w:tabs>
        <w:rPr>
          <w:rFonts w:cs="B Nazanin"/>
          <w:sz w:val="24"/>
          <w:szCs w:val="24"/>
          <w:lang w:bidi="fa-IR"/>
        </w:rPr>
      </w:pPr>
    </w:p>
    <w:p w:rsidR="009B0CAE" w:rsidRPr="00355DDE" w:rsidRDefault="009B0CAE" w:rsidP="00614F98">
      <w:pPr>
        <w:tabs>
          <w:tab w:val="left" w:pos="1069"/>
        </w:tabs>
        <w:rPr>
          <w:rFonts w:cs="B Nazanin"/>
          <w:sz w:val="24"/>
          <w:szCs w:val="24"/>
          <w:rtl/>
          <w:lang w:bidi="fa-IR"/>
        </w:rPr>
      </w:pPr>
      <w:r w:rsidRPr="00355DDE">
        <w:rPr>
          <w:rFonts w:cs="B Nazanin"/>
          <w:sz w:val="24"/>
          <w:szCs w:val="24"/>
          <w:lang w:bidi="fa-IR"/>
        </w:rPr>
        <w:t xml:space="preserve">Input </w:t>
      </w:r>
      <w:r w:rsidR="00614F98" w:rsidRPr="00355DDE">
        <w:rPr>
          <w:rFonts w:cs="B Nazanin"/>
          <w:sz w:val="24"/>
          <w:szCs w:val="24"/>
          <w:lang w:bidi="fa-IR"/>
        </w:rPr>
        <w:t>= 55;</w:t>
      </w:r>
      <w:r w:rsidRPr="00355DDE">
        <w:rPr>
          <w:rFonts w:cs="B Nazanin" w:hint="cs"/>
          <w:noProof/>
          <w:sz w:val="24"/>
          <w:szCs w:val="24"/>
          <w:rtl/>
        </w:rPr>
        <w:drawing>
          <wp:anchor distT="0" distB="0" distL="114300" distR="114300" simplePos="0" relativeHeight="251664384" behindDoc="0" locked="0" layoutInCell="1" allowOverlap="1" wp14:anchorId="30D8BB05" wp14:editId="058B6AFD">
            <wp:simplePos x="0" y="0"/>
            <wp:positionH relativeFrom="margin">
              <wp:posOffset>0</wp:posOffset>
            </wp:positionH>
            <wp:positionV relativeFrom="paragraph">
              <wp:posOffset>293370</wp:posOffset>
            </wp:positionV>
            <wp:extent cx="2552065" cy="1152525"/>
            <wp:effectExtent l="0" t="19050" r="0" b="285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p>
    <w:p w:rsidR="009B0CAE" w:rsidRPr="00355DDE" w:rsidRDefault="009B0CAE" w:rsidP="009B0CAE">
      <w:pPr>
        <w:rPr>
          <w:rFonts w:cs="B Nazanin"/>
          <w:sz w:val="24"/>
          <w:szCs w:val="24"/>
          <w:rtl/>
          <w:lang w:bidi="fa-IR"/>
        </w:rPr>
      </w:pPr>
      <w:r w:rsidRPr="00355DDE">
        <w:rPr>
          <w:rFonts w:cs="B Nazanin" w:hint="cs"/>
          <w:noProof/>
          <w:sz w:val="24"/>
          <w:szCs w:val="24"/>
          <w:rtl/>
        </w:rPr>
        <w:drawing>
          <wp:anchor distT="0" distB="0" distL="114300" distR="114300" simplePos="0" relativeHeight="251666432" behindDoc="0" locked="0" layoutInCell="1" allowOverlap="1" wp14:anchorId="72368D2F" wp14:editId="31D327E1">
            <wp:simplePos x="0" y="0"/>
            <wp:positionH relativeFrom="margin">
              <wp:align>right</wp:align>
            </wp:positionH>
            <wp:positionV relativeFrom="paragraph">
              <wp:posOffset>24776</wp:posOffset>
            </wp:positionV>
            <wp:extent cx="2552065" cy="1152525"/>
            <wp:effectExtent l="0" t="19050" r="0" b="2857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anchor>
        </w:drawing>
      </w:r>
    </w:p>
    <w:p w:rsidR="009B0CAE" w:rsidRPr="00355DDE" w:rsidRDefault="009B0CAE" w:rsidP="009B0CAE">
      <w:pPr>
        <w:rPr>
          <w:rFonts w:cs="B Nazanin"/>
          <w:sz w:val="24"/>
          <w:szCs w:val="24"/>
          <w:rtl/>
          <w:lang w:bidi="fa-IR"/>
        </w:rPr>
      </w:pPr>
    </w:p>
    <w:p w:rsidR="009B0CAE" w:rsidRPr="00355DDE" w:rsidRDefault="009B0CAE" w:rsidP="009B0CAE">
      <w:pPr>
        <w:pStyle w:val="ListParagraph"/>
        <w:numPr>
          <w:ilvl w:val="0"/>
          <w:numId w:val="3"/>
        </w:numPr>
        <w:rPr>
          <w:rFonts w:cs="B Nazanin"/>
          <w:sz w:val="24"/>
          <w:szCs w:val="24"/>
          <w:rtl/>
          <w:lang w:bidi="fa-IR"/>
        </w:rPr>
      </w:pPr>
    </w:p>
    <w:p w:rsidR="009B0CAE" w:rsidRPr="00355DDE" w:rsidRDefault="009B0CAE" w:rsidP="009B0CAE">
      <w:pPr>
        <w:rPr>
          <w:rFonts w:cs="B Nazanin"/>
          <w:sz w:val="24"/>
          <w:szCs w:val="24"/>
          <w:rtl/>
          <w:lang w:bidi="fa-IR"/>
        </w:rPr>
      </w:pPr>
    </w:p>
    <w:p w:rsidR="009B0CAE" w:rsidRPr="00355DDE" w:rsidRDefault="009B0CAE" w:rsidP="00614F98">
      <w:pPr>
        <w:rPr>
          <w:rFonts w:cs="B Nazanin"/>
          <w:sz w:val="24"/>
          <w:szCs w:val="24"/>
          <w:lang w:bidi="fa-IR"/>
        </w:rPr>
      </w:pPr>
      <w:r w:rsidRPr="00355DDE">
        <w:rPr>
          <w:rFonts w:cs="B Nazanin"/>
          <w:sz w:val="24"/>
          <w:szCs w:val="24"/>
          <w:lang w:bidi="fa-IR"/>
        </w:rPr>
        <w:t>Input = 45;</w:t>
      </w:r>
      <w:r w:rsidRPr="00355DDE">
        <w:rPr>
          <w:rFonts w:cs="B Nazanin" w:hint="cs"/>
          <w:noProof/>
          <w:sz w:val="24"/>
          <w:szCs w:val="24"/>
          <w:rtl/>
        </w:rPr>
        <w:drawing>
          <wp:anchor distT="0" distB="0" distL="114300" distR="114300" simplePos="0" relativeHeight="251668480" behindDoc="0" locked="0" layoutInCell="1" allowOverlap="1" wp14:anchorId="06DD1FFA" wp14:editId="6C206F8B">
            <wp:simplePos x="0" y="0"/>
            <wp:positionH relativeFrom="margin">
              <wp:posOffset>0</wp:posOffset>
            </wp:positionH>
            <wp:positionV relativeFrom="paragraph">
              <wp:posOffset>305435</wp:posOffset>
            </wp:positionV>
            <wp:extent cx="2552065" cy="1152525"/>
            <wp:effectExtent l="0" t="19050" r="0" b="2857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anchor>
        </w:drawing>
      </w:r>
    </w:p>
    <w:p w:rsidR="009B0CAE" w:rsidRPr="00355DDE" w:rsidRDefault="009B0CAE" w:rsidP="009B0CAE">
      <w:pPr>
        <w:rPr>
          <w:rFonts w:cs="B Nazanin"/>
          <w:sz w:val="24"/>
          <w:szCs w:val="24"/>
          <w:rtl/>
          <w:lang w:bidi="fa-IR"/>
        </w:rPr>
      </w:pPr>
      <w:r w:rsidRPr="00355DDE">
        <w:rPr>
          <w:rFonts w:cs="B Nazanin" w:hint="cs"/>
          <w:noProof/>
          <w:sz w:val="24"/>
          <w:szCs w:val="24"/>
          <w:rtl/>
        </w:rPr>
        <w:drawing>
          <wp:anchor distT="0" distB="0" distL="114300" distR="114300" simplePos="0" relativeHeight="251670528" behindDoc="0" locked="0" layoutInCell="1" allowOverlap="1" wp14:anchorId="2AA3EE9F" wp14:editId="6E060B76">
            <wp:simplePos x="0" y="0"/>
            <wp:positionH relativeFrom="margin">
              <wp:posOffset>3345152</wp:posOffset>
            </wp:positionH>
            <wp:positionV relativeFrom="paragraph">
              <wp:posOffset>25019</wp:posOffset>
            </wp:positionV>
            <wp:extent cx="2552065" cy="1152525"/>
            <wp:effectExtent l="0" t="19050" r="0" b="2857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anchor>
        </w:drawing>
      </w:r>
    </w:p>
    <w:p w:rsidR="009B0CAE" w:rsidRPr="00355DDE" w:rsidRDefault="009B0CAE" w:rsidP="009B0CAE">
      <w:pPr>
        <w:pStyle w:val="ListParagraph"/>
        <w:numPr>
          <w:ilvl w:val="0"/>
          <w:numId w:val="3"/>
        </w:numPr>
        <w:tabs>
          <w:tab w:val="left" w:pos="3746"/>
        </w:tabs>
        <w:rPr>
          <w:rFonts w:cs="B Nazanin"/>
          <w:sz w:val="24"/>
          <w:szCs w:val="24"/>
          <w:lang w:bidi="fa-IR"/>
        </w:rPr>
      </w:pPr>
    </w:p>
    <w:p w:rsidR="00614F98" w:rsidRPr="00355DDE" w:rsidRDefault="00614F98" w:rsidP="009B0CAE">
      <w:pPr>
        <w:rPr>
          <w:rFonts w:cs="B Nazanin"/>
          <w:sz w:val="24"/>
          <w:szCs w:val="24"/>
          <w:rtl/>
          <w:lang w:bidi="fa-IR"/>
        </w:rPr>
      </w:pPr>
    </w:p>
    <w:p w:rsidR="00614F98" w:rsidRPr="00355DDE" w:rsidRDefault="00614F98" w:rsidP="00614F98">
      <w:pPr>
        <w:rPr>
          <w:rFonts w:cs="B Nazanin"/>
          <w:sz w:val="24"/>
          <w:szCs w:val="24"/>
          <w:rtl/>
          <w:lang w:bidi="fa-IR"/>
        </w:rPr>
      </w:pPr>
    </w:p>
    <w:p w:rsidR="00614F98" w:rsidRPr="00355DDE" w:rsidRDefault="00614F98" w:rsidP="00614F98">
      <w:pPr>
        <w:rPr>
          <w:rFonts w:cs="B Nazanin"/>
          <w:sz w:val="24"/>
          <w:szCs w:val="24"/>
          <w:rtl/>
          <w:lang w:bidi="fa-IR"/>
        </w:rPr>
      </w:pPr>
    </w:p>
    <w:p w:rsidR="009B0CAE" w:rsidRPr="00355DDE" w:rsidRDefault="00614F98" w:rsidP="00614F98">
      <w:pPr>
        <w:tabs>
          <w:tab w:val="left" w:pos="7677"/>
        </w:tabs>
        <w:rPr>
          <w:rFonts w:cs="B Nazanin"/>
          <w:sz w:val="24"/>
          <w:szCs w:val="24"/>
          <w:lang w:bidi="fa-IR"/>
        </w:rPr>
      </w:pPr>
      <w:r w:rsidRPr="00355DDE">
        <w:rPr>
          <w:rFonts w:cs="B Nazanin"/>
          <w:sz w:val="24"/>
          <w:szCs w:val="24"/>
          <w:lang w:bidi="fa-IR"/>
        </w:rPr>
        <w:tab/>
      </w:r>
    </w:p>
    <w:p w:rsidR="00614F98" w:rsidRPr="00355DDE" w:rsidRDefault="00614F98" w:rsidP="00614F98">
      <w:pPr>
        <w:tabs>
          <w:tab w:val="left" w:pos="7677"/>
        </w:tabs>
        <w:rPr>
          <w:rFonts w:eastAsiaTheme="minorEastAsia" w:cs="B Nazanin"/>
          <w:sz w:val="24"/>
          <w:szCs w:val="24"/>
          <w:lang w:bidi="fa-IR"/>
        </w:rPr>
      </w:pPr>
      <m:oMathPara>
        <m:oMath>
          <m:r>
            <w:rPr>
              <w:rFonts w:ascii="Cambria Math" w:hAnsi="Cambria Math" w:cs="B Nazanin"/>
              <w:sz w:val="24"/>
              <w:szCs w:val="24"/>
              <w:lang w:bidi="fa-IR"/>
            </w:rPr>
            <m:t>⇓</m:t>
          </m:r>
        </m:oMath>
      </m:oMathPara>
    </w:p>
    <w:p w:rsidR="00614F98" w:rsidRPr="00355DDE" w:rsidRDefault="00614F98" w:rsidP="00614F98">
      <w:pPr>
        <w:tabs>
          <w:tab w:val="left" w:pos="7677"/>
        </w:tabs>
        <w:rPr>
          <w:rFonts w:cs="B Nazanin"/>
          <w:sz w:val="24"/>
          <w:szCs w:val="24"/>
          <w:rtl/>
          <w:lang w:bidi="fa-IR"/>
        </w:rPr>
      </w:pPr>
      <w:r w:rsidRPr="00355DDE">
        <w:rPr>
          <w:rFonts w:cs="B Nazanin" w:hint="cs"/>
          <w:noProof/>
          <w:sz w:val="24"/>
          <w:szCs w:val="24"/>
          <w:rtl/>
        </w:rPr>
        <w:lastRenderedPageBreak/>
        <w:drawing>
          <wp:anchor distT="0" distB="0" distL="114300" distR="114300" simplePos="0" relativeHeight="251672576" behindDoc="0" locked="0" layoutInCell="1" allowOverlap="1" wp14:anchorId="00A9F570" wp14:editId="1339790C">
            <wp:simplePos x="0" y="0"/>
            <wp:positionH relativeFrom="margin">
              <wp:posOffset>0</wp:posOffset>
            </wp:positionH>
            <wp:positionV relativeFrom="paragraph">
              <wp:posOffset>294005</wp:posOffset>
            </wp:positionV>
            <wp:extent cx="2552065" cy="1152525"/>
            <wp:effectExtent l="0" t="19050" r="0" b="2857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rsidR="00614F98" w:rsidRPr="00355DDE" w:rsidRDefault="00614F98" w:rsidP="00614F98">
      <w:pPr>
        <w:rPr>
          <w:rFonts w:cs="B Nazanin"/>
          <w:sz w:val="24"/>
          <w:szCs w:val="24"/>
          <w:rtl/>
          <w:lang w:bidi="fa-IR"/>
        </w:rPr>
      </w:pPr>
    </w:p>
    <w:p w:rsidR="00614F98" w:rsidRPr="00355DDE" w:rsidRDefault="00614F98" w:rsidP="00614F98">
      <w:pPr>
        <w:rPr>
          <w:rFonts w:cs="B Nazanin"/>
          <w:sz w:val="24"/>
          <w:szCs w:val="24"/>
          <w:rtl/>
          <w:lang w:bidi="fa-IR"/>
        </w:rPr>
      </w:pPr>
    </w:p>
    <w:p w:rsidR="00614F98" w:rsidRPr="00355DDE" w:rsidRDefault="00614F98" w:rsidP="00614F98">
      <w:pPr>
        <w:jc w:val="right"/>
        <w:rPr>
          <w:rFonts w:cs="B Nazanin"/>
          <w:sz w:val="24"/>
          <w:szCs w:val="24"/>
          <w:lang w:bidi="fa-IR"/>
        </w:rPr>
      </w:pPr>
    </w:p>
    <w:p w:rsidR="00614F98" w:rsidRPr="00355DDE" w:rsidRDefault="00614F98" w:rsidP="00614F98">
      <w:pPr>
        <w:jc w:val="right"/>
        <w:rPr>
          <w:rFonts w:cs="B Nazanin"/>
          <w:sz w:val="24"/>
          <w:szCs w:val="24"/>
          <w:lang w:bidi="fa-IR"/>
        </w:rPr>
      </w:pPr>
    </w:p>
    <w:p w:rsidR="00614F98" w:rsidRPr="00355DDE" w:rsidRDefault="00614F98" w:rsidP="00614F98">
      <w:pPr>
        <w:jc w:val="right"/>
        <w:rPr>
          <w:rFonts w:cs="B Nazanin"/>
          <w:sz w:val="28"/>
          <w:szCs w:val="28"/>
          <w:lang w:bidi="fa-IR"/>
        </w:rPr>
      </w:pPr>
    </w:p>
    <w:p w:rsidR="00614F98" w:rsidRPr="00355DDE" w:rsidRDefault="00614F98" w:rsidP="00614F98">
      <w:pPr>
        <w:jc w:val="right"/>
        <w:rPr>
          <w:rFonts w:cs="B Nazanin"/>
          <w:sz w:val="28"/>
          <w:szCs w:val="28"/>
          <w:lang w:bidi="fa-IR"/>
        </w:rPr>
      </w:pPr>
    </w:p>
    <w:p w:rsidR="00614F98" w:rsidRPr="00355DDE" w:rsidRDefault="00614F98" w:rsidP="00614F98">
      <w:pPr>
        <w:pStyle w:val="ListParagraph"/>
        <w:numPr>
          <w:ilvl w:val="0"/>
          <w:numId w:val="2"/>
        </w:numPr>
        <w:bidi/>
        <w:rPr>
          <w:rFonts w:cs="B Nazanin"/>
          <w:sz w:val="28"/>
          <w:szCs w:val="28"/>
          <w:rtl/>
          <w:lang w:bidi="fa-IR"/>
        </w:rPr>
      </w:pPr>
      <w:r w:rsidRPr="00355DDE">
        <w:rPr>
          <w:rFonts w:cs="B Nazanin" w:hint="cs"/>
          <w:noProof/>
          <w:sz w:val="28"/>
          <w:szCs w:val="28"/>
          <w:rtl/>
        </w:rPr>
        <w:drawing>
          <wp:anchor distT="0" distB="0" distL="114300" distR="114300" simplePos="0" relativeHeight="251674624" behindDoc="0" locked="0" layoutInCell="1" allowOverlap="1" wp14:anchorId="443A4886" wp14:editId="0AFD1DF1">
            <wp:simplePos x="0" y="0"/>
            <wp:positionH relativeFrom="margin">
              <wp:align>center</wp:align>
            </wp:positionH>
            <wp:positionV relativeFrom="paragraph">
              <wp:posOffset>318770</wp:posOffset>
            </wp:positionV>
            <wp:extent cx="2552065" cy="1152525"/>
            <wp:effectExtent l="0" t="19050" r="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anchor>
        </w:drawing>
      </w:r>
    </w:p>
    <w:p w:rsidR="00614F98" w:rsidRPr="00355DDE" w:rsidRDefault="00614F98" w:rsidP="00614F98">
      <w:pPr>
        <w:rPr>
          <w:rFonts w:cs="B Nazanin"/>
          <w:sz w:val="28"/>
          <w:szCs w:val="28"/>
          <w:rtl/>
          <w:lang w:bidi="fa-IR"/>
        </w:rPr>
      </w:pPr>
    </w:p>
    <w:p w:rsidR="00614F98" w:rsidRPr="00355DDE" w:rsidRDefault="00614F98" w:rsidP="00614F98">
      <w:pPr>
        <w:rPr>
          <w:rFonts w:cs="B Nazanin"/>
          <w:sz w:val="28"/>
          <w:szCs w:val="28"/>
          <w:rtl/>
          <w:lang w:bidi="fa-IR"/>
        </w:rPr>
      </w:pPr>
    </w:p>
    <w:p w:rsidR="00614F98" w:rsidRPr="00355DDE" w:rsidRDefault="00614F98" w:rsidP="00614F98">
      <w:pPr>
        <w:rPr>
          <w:rFonts w:cs="B Nazanin"/>
          <w:sz w:val="28"/>
          <w:szCs w:val="28"/>
          <w:rtl/>
          <w:lang w:bidi="fa-IR"/>
        </w:rPr>
      </w:pPr>
    </w:p>
    <w:p w:rsidR="00614F98" w:rsidRPr="00355DDE" w:rsidRDefault="00614F98" w:rsidP="00614F98">
      <w:pPr>
        <w:tabs>
          <w:tab w:val="left" w:pos="8415"/>
        </w:tabs>
        <w:rPr>
          <w:rFonts w:cs="B Nazanin"/>
          <w:sz w:val="28"/>
          <w:szCs w:val="28"/>
          <w:rtl/>
          <w:lang w:bidi="fa-IR"/>
        </w:rPr>
      </w:pPr>
      <w:r w:rsidRPr="00355DDE">
        <w:rPr>
          <w:rFonts w:cs="B Nazanin"/>
          <w:sz w:val="28"/>
          <w:szCs w:val="28"/>
          <w:lang w:bidi="fa-IR"/>
        </w:rPr>
        <w:tab/>
      </w:r>
    </w:p>
    <w:p w:rsidR="00614F98" w:rsidRPr="00355DDE" w:rsidRDefault="00614F98" w:rsidP="00614F98">
      <w:pPr>
        <w:tabs>
          <w:tab w:val="left" w:pos="8415"/>
        </w:tabs>
        <w:bidi/>
        <w:rPr>
          <w:rFonts w:cs="B Nazanin"/>
          <w:sz w:val="28"/>
          <w:szCs w:val="28"/>
          <w:rtl/>
          <w:lang w:bidi="fa-IR"/>
        </w:rPr>
      </w:pPr>
      <w:r w:rsidRPr="00355DDE">
        <w:rPr>
          <w:rFonts w:cs="B Nazanin" w:hint="cs"/>
          <w:sz w:val="28"/>
          <w:szCs w:val="28"/>
          <w:rtl/>
          <w:lang w:bidi="fa-IR"/>
        </w:rPr>
        <w:t xml:space="preserve">خانه با شماره 1 : همیشه عدد 5 در این مکان قرار میگیرد. </w:t>
      </w:r>
    </w:p>
    <w:p w:rsidR="00614F98" w:rsidRPr="00355DDE" w:rsidRDefault="00614F98" w:rsidP="00614F98">
      <w:pPr>
        <w:tabs>
          <w:tab w:val="left" w:pos="8415"/>
        </w:tabs>
        <w:bidi/>
        <w:rPr>
          <w:rFonts w:cs="B Nazanin"/>
          <w:sz w:val="28"/>
          <w:szCs w:val="28"/>
          <w:rtl/>
          <w:lang w:bidi="fa-IR"/>
        </w:rPr>
      </w:pPr>
      <w:r w:rsidRPr="00355DDE">
        <w:rPr>
          <w:rFonts w:cs="B Nazanin" w:hint="cs"/>
          <w:sz w:val="28"/>
          <w:szCs w:val="28"/>
          <w:rtl/>
          <w:lang w:bidi="fa-IR"/>
        </w:rPr>
        <w:t>خانه با شماره 2 : یکی از چهار عدد باقی مانده است، پس چهار حالت دارد.</w:t>
      </w:r>
    </w:p>
    <w:p w:rsidR="00614F98" w:rsidRPr="00355DDE" w:rsidRDefault="00614F98" w:rsidP="00614F98">
      <w:pPr>
        <w:tabs>
          <w:tab w:val="left" w:pos="8415"/>
        </w:tabs>
        <w:bidi/>
        <w:rPr>
          <w:rFonts w:cs="B Nazanin"/>
          <w:sz w:val="28"/>
          <w:szCs w:val="28"/>
          <w:rtl/>
          <w:lang w:bidi="fa-IR"/>
        </w:rPr>
      </w:pPr>
      <w:r w:rsidRPr="00355DDE">
        <w:rPr>
          <w:rFonts w:cs="B Nazanin" w:hint="cs"/>
          <w:sz w:val="28"/>
          <w:szCs w:val="28"/>
          <w:rtl/>
          <w:lang w:bidi="fa-IR"/>
        </w:rPr>
        <w:t>خانه با شماره 3 : سه عدد باقی مانده دارای مقدار ماکسیمم است و مقدار ماکسیمم حتما باید در این مکان باشد. پس یک حالت دارد.</w:t>
      </w:r>
    </w:p>
    <w:p w:rsidR="00614F98" w:rsidRPr="00355DDE" w:rsidRDefault="00614F98" w:rsidP="00614F98">
      <w:pPr>
        <w:tabs>
          <w:tab w:val="left" w:pos="8415"/>
        </w:tabs>
        <w:bidi/>
        <w:rPr>
          <w:rFonts w:cs="B Nazanin"/>
          <w:sz w:val="28"/>
          <w:szCs w:val="28"/>
          <w:rtl/>
          <w:lang w:bidi="fa-IR"/>
        </w:rPr>
      </w:pPr>
      <w:r w:rsidRPr="00355DDE">
        <w:rPr>
          <w:rFonts w:cs="B Nazanin" w:hint="cs"/>
          <w:sz w:val="28"/>
          <w:szCs w:val="28"/>
          <w:rtl/>
          <w:lang w:bidi="fa-IR"/>
        </w:rPr>
        <w:t>خانه با شماره 4 و 5 : دو عدد باقی مانده باید در این خانه باشند.</w:t>
      </w:r>
    </w:p>
    <w:p w:rsidR="00614F98" w:rsidRPr="00355DDE" w:rsidRDefault="00614F98" w:rsidP="00614F98">
      <w:pPr>
        <w:tabs>
          <w:tab w:val="left" w:pos="8415"/>
        </w:tabs>
        <w:bidi/>
        <w:rPr>
          <w:rFonts w:cs="B Nazanin"/>
          <w:sz w:val="28"/>
          <w:szCs w:val="28"/>
          <w:rtl/>
          <w:lang w:bidi="fa-IR"/>
        </w:rPr>
      </w:pPr>
      <w:r w:rsidRPr="00355DDE">
        <w:rPr>
          <w:rFonts w:cs="B Nazanin" w:hint="cs"/>
          <w:sz w:val="28"/>
          <w:szCs w:val="28"/>
          <w:rtl/>
          <w:lang w:bidi="fa-IR"/>
        </w:rPr>
        <w:t>حالات کل برابر است با :</w:t>
      </w:r>
    </w:p>
    <w:p w:rsidR="00614F98" w:rsidRPr="00355DDE" w:rsidRDefault="00614F98" w:rsidP="00614F98">
      <w:pPr>
        <w:tabs>
          <w:tab w:val="left" w:pos="8415"/>
        </w:tabs>
        <w:bidi/>
        <w:rPr>
          <w:rFonts w:eastAsiaTheme="minorEastAsia" w:cs="B Nazanin"/>
          <w:sz w:val="28"/>
          <w:szCs w:val="28"/>
          <w:lang w:bidi="fa-IR"/>
        </w:rPr>
      </w:pPr>
      <m:oMathPara>
        <m:oMath>
          <m:r>
            <w:rPr>
              <w:rFonts w:ascii="Cambria Math" w:hAnsi="Cambria Math" w:cs="B Nazanin"/>
              <w:sz w:val="28"/>
              <w:szCs w:val="28"/>
              <w:lang w:bidi="fa-IR"/>
            </w:rPr>
            <m:t>1×4×1×2=8</m:t>
          </m:r>
        </m:oMath>
      </m:oMathPara>
    </w:p>
    <w:p w:rsidR="00614F98" w:rsidRPr="00355DDE" w:rsidRDefault="00614F98" w:rsidP="00614F98">
      <w:pPr>
        <w:tabs>
          <w:tab w:val="left" w:pos="8415"/>
        </w:tabs>
        <w:bidi/>
        <w:rPr>
          <w:rFonts w:eastAsiaTheme="minorEastAsia" w:cs="B Nazanin"/>
          <w:sz w:val="28"/>
          <w:szCs w:val="28"/>
          <w:lang w:bidi="fa-IR"/>
        </w:rPr>
      </w:pPr>
    </w:p>
    <w:p w:rsidR="009D2B77" w:rsidRPr="00355DDE" w:rsidRDefault="009D2B77" w:rsidP="009D2B77">
      <w:pPr>
        <w:tabs>
          <w:tab w:val="left" w:pos="8415"/>
        </w:tabs>
        <w:bidi/>
        <w:rPr>
          <w:rFonts w:eastAsiaTheme="minorEastAsia" w:cs="B Nazanin"/>
          <w:sz w:val="28"/>
          <w:szCs w:val="28"/>
          <w:lang w:bidi="fa-IR"/>
        </w:rPr>
      </w:pPr>
      <w:r w:rsidRPr="00355DDE">
        <w:rPr>
          <w:rFonts w:eastAsiaTheme="minorEastAsia" w:cs="B Nazanin"/>
          <w:sz w:val="28"/>
          <w:szCs w:val="28"/>
          <w:lang w:bidi="fa-IR"/>
        </w:rPr>
        <w:t xml:space="preserve"> </w:t>
      </w:r>
    </w:p>
    <w:p w:rsidR="009D2B77" w:rsidRPr="00355DDE" w:rsidRDefault="009D2B77">
      <w:pPr>
        <w:rPr>
          <w:rFonts w:eastAsiaTheme="minorEastAsia" w:cs="B Nazanin"/>
          <w:sz w:val="28"/>
          <w:szCs w:val="28"/>
          <w:lang w:bidi="fa-IR"/>
        </w:rPr>
      </w:pPr>
      <w:r w:rsidRPr="00355DDE">
        <w:rPr>
          <w:rFonts w:eastAsiaTheme="minorEastAsia" w:cs="B Nazanin"/>
          <w:sz w:val="28"/>
          <w:szCs w:val="28"/>
          <w:lang w:bidi="fa-IR"/>
        </w:rPr>
        <w:br w:type="page"/>
      </w:r>
    </w:p>
    <w:p w:rsidR="009D2B77" w:rsidRPr="00355DDE" w:rsidRDefault="009D2B77" w:rsidP="009D2B77">
      <w:pPr>
        <w:pStyle w:val="ListParagraph"/>
        <w:numPr>
          <w:ilvl w:val="0"/>
          <w:numId w:val="2"/>
        </w:numPr>
        <w:tabs>
          <w:tab w:val="left" w:pos="8415"/>
        </w:tabs>
        <w:bidi/>
        <w:rPr>
          <w:rFonts w:eastAsiaTheme="minorEastAsia" w:cs="B Nazanin"/>
          <w:sz w:val="28"/>
          <w:szCs w:val="28"/>
          <w:lang w:bidi="fa-IR"/>
        </w:rPr>
      </w:pPr>
      <w:r w:rsidRPr="00355DDE">
        <w:rPr>
          <w:rFonts w:eastAsiaTheme="minorEastAsia" w:cs="B Nazanin" w:hint="cs"/>
          <w:sz w:val="28"/>
          <w:szCs w:val="28"/>
          <w:rtl/>
          <w:lang w:bidi="fa-IR"/>
        </w:rPr>
        <w:lastRenderedPageBreak/>
        <w:t>2 جابجایی لازم است.</w:t>
      </w:r>
    </w:p>
    <w:p w:rsidR="009D2B77" w:rsidRPr="00355DDE" w:rsidRDefault="00844A3F" w:rsidP="009D2B77">
      <w:pPr>
        <w:pStyle w:val="ListParagraph"/>
        <w:tabs>
          <w:tab w:val="left" w:pos="8415"/>
        </w:tabs>
        <w:bidi/>
        <w:rPr>
          <w:rFonts w:eastAsiaTheme="minorEastAsia" w:cs="B Nazanin"/>
          <w:sz w:val="28"/>
          <w:szCs w:val="28"/>
          <w:rtl/>
          <w:lang w:bidi="fa-IR"/>
        </w:rPr>
      </w:pPr>
      <w:r w:rsidRPr="00355DDE">
        <w:rPr>
          <w:rFonts w:cs="B Nazanin" w:hint="cs"/>
          <w:noProof/>
          <w:sz w:val="28"/>
          <w:szCs w:val="28"/>
          <w:rtl/>
        </w:rPr>
        <w:drawing>
          <wp:anchor distT="0" distB="0" distL="114300" distR="114300" simplePos="0" relativeHeight="251676672" behindDoc="0" locked="0" layoutInCell="1" allowOverlap="1" wp14:anchorId="0FCA9FF3" wp14:editId="6B66F50E">
            <wp:simplePos x="0" y="0"/>
            <wp:positionH relativeFrom="margin">
              <wp:posOffset>904875</wp:posOffset>
            </wp:positionH>
            <wp:positionV relativeFrom="paragraph">
              <wp:posOffset>168910</wp:posOffset>
            </wp:positionV>
            <wp:extent cx="4152900" cy="1724025"/>
            <wp:effectExtent l="0" t="19050" r="0" b="952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rsidR="009D2B77" w:rsidRPr="00355DDE" w:rsidRDefault="009D2B77" w:rsidP="009D2B77">
      <w:pPr>
        <w:rPr>
          <w:rFonts w:cs="B Nazanin"/>
          <w:sz w:val="28"/>
          <w:szCs w:val="28"/>
          <w:rtl/>
          <w:lang w:bidi="fa-IR"/>
        </w:rPr>
      </w:pPr>
    </w:p>
    <w:p w:rsidR="009D2B77" w:rsidRPr="00355DDE" w:rsidRDefault="009D2B77" w:rsidP="009D2B77">
      <w:pPr>
        <w:rPr>
          <w:rFonts w:cs="B Nazanin"/>
          <w:sz w:val="28"/>
          <w:szCs w:val="28"/>
          <w:rtl/>
          <w:lang w:bidi="fa-IR"/>
        </w:rPr>
      </w:pPr>
    </w:p>
    <w:p w:rsidR="009D2B77" w:rsidRPr="00355DDE" w:rsidRDefault="009D2B77" w:rsidP="009D2B77">
      <w:pPr>
        <w:rPr>
          <w:rFonts w:cs="B Nazanin"/>
          <w:sz w:val="28"/>
          <w:szCs w:val="28"/>
          <w:rtl/>
          <w:lang w:bidi="fa-IR"/>
        </w:rPr>
      </w:pPr>
    </w:p>
    <w:p w:rsidR="009D2B77" w:rsidRPr="00355DDE" w:rsidRDefault="009D2B77" w:rsidP="009D2B77">
      <w:pPr>
        <w:rPr>
          <w:rFonts w:cs="B Nazanin"/>
          <w:sz w:val="28"/>
          <w:szCs w:val="28"/>
          <w:rtl/>
          <w:lang w:bidi="fa-IR"/>
        </w:rPr>
      </w:pPr>
    </w:p>
    <w:p w:rsidR="009D2B77" w:rsidRPr="00355DDE" w:rsidRDefault="009D2B77" w:rsidP="009D2B77">
      <w:pPr>
        <w:rPr>
          <w:rFonts w:cs="B Nazanin"/>
          <w:sz w:val="28"/>
          <w:szCs w:val="28"/>
          <w:rtl/>
          <w:lang w:bidi="fa-IR"/>
        </w:rPr>
      </w:pPr>
    </w:p>
    <w:p w:rsidR="009D2B77" w:rsidRPr="00355DDE" w:rsidRDefault="009D2B77" w:rsidP="009D2B77">
      <w:pPr>
        <w:rPr>
          <w:rFonts w:cs="B Nazanin"/>
          <w:sz w:val="28"/>
          <w:szCs w:val="28"/>
          <w:rtl/>
          <w:lang w:bidi="fa-IR"/>
        </w:rPr>
      </w:pPr>
    </w:p>
    <w:p w:rsidR="009D2B77" w:rsidRPr="00355DDE" w:rsidRDefault="009D2B77" w:rsidP="008C501A">
      <w:pPr>
        <w:tabs>
          <w:tab w:val="left" w:pos="5145"/>
        </w:tabs>
        <w:jc w:val="center"/>
        <w:rPr>
          <w:rFonts w:eastAsiaTheme="minorEastAsia" w:cs="B Nazanin"/>
          <w:sz w:val="28"/>
          <w:szCs w:val="28"/>
          <w:lang w:bidi="fa-IR"/>
        </w:rPr>
      </w:pPr>
      <m:oMathPara>
        <m:oMath>
          <m:r>
            <w:rPr>
              <w:rFonts w:ascii="Cambria Math" w:hAnsi="Cambria Math" w:cs="B Nazanin"/>
              <w:sz w:val="28"/>
              <w:szCs w:val="28"/>
              <w:lang w:bidi="fa-IR"/>
            </w:rPr>
            <m:t>⇓</m:t>
          </m:r>
        </m:oMath>
      </m:oMathPara>
    </w:p>
    <w:p w:rsidR="008C501A" w:rsidRPr="00355DDE" w:rsidRDefault="00844A3F" w:rsidP="00844A3F">
      <w:pPr>
        <w:tabs>
          <w:tab w:val="left" w:pos="5145"/>
          <w:tab w:val="left" w:pos="5952"/>
        </w:tabs>
        <w:rPr>
          <w:rFonts w:eastAsiaTheme="minorEastAsia" w:cs="B Nazanin"/>
          <w:sz w:val="28"/>
          <w:szCs w:val="28"/>
          <w:lang w:bidi="fa-IR"/>
        </w:rPr>
      </w:pPr>
      <w:r w:rsidRPr="00355DDE">
        <w:rPr>
          <w:rFonts w:cs="B Nazanin" w:hint="cs"/>
          <w:noProof/>
          <w:color w:val="FF0000"/>
          <w:sz w:val="28"/>
          <w:szCs w:val="28"/>
          <w:rtl/>
        </w:rPr>
        <w:drawing>
          <wp:anchor distT="0" distB="0" distL="114300" distR="114300" simplePos="0" relativeHeight="251678720" behindDoc="0" locked="0" layoutInCell="1" allowOverlap="1" wp14:anchorId="47D67AAE" wp14:editId="0A2D44F9">
            <wp:simplePos x="0" y="0"/>
            <wp:positionH relativeFrom="margin">
              <wp:posOffset>906780</wp:posOffset>
            </wp:positionH>
            <wp:positionV relativeFrom="paragraph">
              <wp:posOffset>71755</wp:posOffset>
            </wp:positionV>
            <wp:extent cx="4152900" cy="1724025"/>
            <wp:effectExtent l="0" t="1905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9416C0" w:rsidRPr="00355DDE">
        <w:rPr>
          <w:rFonts w:cs="B Nazanin"/>
          <w:noProof/>
          <w:color w:val="FF0000"/>
          <w:sz w:val="28"/>
          <w:szCs w:val="28"/>
        </w:rPr>
        <w:tab/>
      </w:r>
      <w:r w:rsidRPr="00355DDE">
        <w:rPr>
          <w:rFonts w:eastAsiaTheme="minorEastAsia" w:cs="B Nazanin"/>
          <w:sz w:val="28"/>
          <w:szCs w:val="28"/>
          <w:lang w:bidi="fa-IR"/>
        </w:rPr>
        <w:tab/>
      </w:r>
      <w:r w:rsidRPr="00355DDE">
        <w:rPr>
          <w:rFonts w:eastAsiaTheme="minorEastAsia" w:cs="B Nazanin"/>
          <w:sz w:val="28"/>
          <w:szCs w:val="28"/>
          <w:lang w:bidi="fa-IR"/>
        </w:rPr>
        <w:tab/>
      </w:r>
    </w:p>
    <w:p w:rsidR="009416C0" w:rsidRPr="00355DDE" w:rsidRDefault="009416C0" w:rsidP="009D2B77">
      <w:pPr>
        <w:tabs>
          <w:tab w:val="left" w:pos="5145"/>
        </w:tabs>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D2B77" w:rsidRPr="00355DDE" w:rsidRDefault="009416C0" w:rsidP="009416C0">
      <w:pPr>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m:t>
          </m:r>
        </m:oMath>
      </m:oMathPara>
    </w:p>
    <w:p w:rsidR="009416C0" w:rsidRPr="00355DDE" w:rsidRDefault="009416C0" w:rsidP="009416C0">
      <w:pPr>
        <w:jc w:val="center"/>
        <w:rPr>
          <w:rFonts w:eastAsiaTheme="minorEastAsia" w:cs="B Nazanin"/>
          <w:sz w:val="28"/>
          <w:szCs w:val="28"/>
          <w:rtl/>
          <w:lang w:bidi="fa-IR"/>
        </w:rPr>
      </w:pPr>
      <w:r w:rsidRPr="00355DDE">
        <w:rPr>
          <w:rFonts w:cs="B Nazanin" w:hint="cs"/>
          <w:noProof/>
          <w:color w:val="FF0000"/>
          <w:sz w:val="28"/>
          <w:szCs w:val="28"/>
          <w:rtl/>
        </w:rPr>
        <w:drawing>
          <wp:anchor distT="0" distB="0" distL="114300" distR="114300" simplePos="0" relativeHeight="251680768" behindDoc="0" locked="0" layoutInCell="1" allowOverlap="1" wp14:anchorId="4EE41164" wp14:editId="1E7C05CB">
            <wp:simplePos x="0" y="0"/>
            <wp:positionH relativeFrom="margin">
              <wp:posOffset>952500</wp:posOffset>
            </wp:positionH>
            <wp:positionV relativeFrom="paragraph">
              <wp:posOffset>86995</wp:posOffset>
            </wp:positionV>
            <wp:extent cx="4152900" cy="1724025"/>
            <wp:effectExtent l="0" t="19050" r="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p>
    <w:p w:rsidR="009416C0" w:rsidRPr="00355DDE" w:rsidRDefault="009416C0" w:rsidP="009416C0">
      <w:pPr>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416C0" w:rsidRPr="00355DDE" w:rsidRDefault="009416C0" w:rsidP="009416C0">
      <w:pPr>
        <w:rPr>
          <w:rFonts w:eastAsiaTheme="minorEastAsia" w:cs="B Nazanin"/>
          <w:sz w:val="28"/>
          <w:szCs w:val="28"/>
          <w:rtl/>
          <w:lang w:bidi="fa-IR"/>
        </w:rPr>
      </w:pPr>
    </w:p>
    <w:p w:rsidR="009416C0" w:rsidRPr="00355DDE" w:rsidRDefault="009416C0" w:rsidP="009416C0">
      <w:pPr>
        <w:tabs>
          <w:tab w:val="left" w:pos="4056"/>
        </w:tabs>
        <w:rPr>
          <w:rFonts w:eastAsiaTheme="minorEastAsia" w:cs="B Nazanin"/>
          <w:sz w:val="28"/>
          <w:szCs w:val="28"/>
          <w:lang w:bidi="fa-IR"/>
        </w:rPr>
      </w:pPr>
      <w:r w:rsidRPr="00355DDE">
        <w:rPr>
          <w:rFonts w:eastAsiaTheme="minorEastAsia" w:cs="B Nazanin"/>
          <w:sz w:val="28"/>
          <w:szCs w:val="28"/>
          <w:lang w:bidi="fa-IR"/>
        </w:rPr>
        <w:tab/>
      </w:r>
    </w:p>
    <w:p w:rsidR="009416C0" w:rsidRPr="00355DDE" w:rsidRDefault="009416C0" w:rsidP="00355DDE">
      <w:pPr>
        <w:pStyle w:val="ListParagraph"/>
        <w:numPr>
          <w:ilvl w:val="0"/>
          <w:numId w:val="2"/>
        </w:numPr>
        <w:bidi/>
        <w:rPr>
          <w:rFonts w:eastAsiaTheme="minorEastAsia" w:cs="B Nazanin"/>
          <w:sz w:val="28"/>
          <w:szCs w:val="28"/>
          <w:lang w:bidi="fa-IR"/>
        </w:rPr>
      </w:pPr>
      <w:r w:rsidRPr="00355DDE">
        <w:rPr>
          <w:rFonts w:eastAsiaTheme="minorEastAsia" w:cs="B Nazanin"/>
          <w:sz w:val="28"/>
          <w:szCs w:val="28"/>
          <w:lang w:bidi="fa-IR"/>
        </w:rPr>
        <w:br w:type="page"/>
      </w:r>
      <w:r w:rsidR="00045119" w:rsidRPr="00355DDE">
        <w:rPr>
          <w:rFonts w:eastAsiaTheme="minorEastAsia" w:cs="B Nazanin" w:hint="cs"/>
          <w:sz w:val="28"/>
          <w:szCs w:val="28"/>
          <w:rtl/>
          <w:lang w:bidi="fa-IR"/>
        </w:rPr>
        <w:lastRenderedPageBreak/>
        <w:t xml:space="preserve">الف) حداکثر تعداد </w:t>
      </w:r>
      <w:r w:rsidR="00045119" w:rsidRPr="00355DDE">
        <w:rPr>
          <w:rFonts w:eastAsiaTheme="minorEastAsia" w:cs="B Nazanin"/>
          <w:sz w:val="28"/>
          <w:szCs w:val="28"/>
          <w:lang w:bidi="fa-IR"/>
        </w:rPr>
        <w:t>rotation</w:t>
      </w:r>
      <w:r w:rsidR="00FB3794">
        <w:rPr>
          <w:rFonts w:eastAsiaTheme="minorEastAsia" w:cs="B Nazanin" w:hint="cs"/>
          <w:sz w:val="28"/>
          <w:szCs w:val="28"/>
          <w:rtl/>
          <w:lang w:bidi="fa-IR"/>
        </w:rPr>
        <w:t xml:space="preserve"> د</w:t>
      </w:r>
      <w:r w:rsidR="00045119" w:rsidRPr="00355DDE">
        <w:rPr>
          <w:rFonts w:eastAsiaTheme="minorEastAsia" w:cs="B Nazanin" w:hint="cs"/>
          <w:sz w:val="28"/>
          <w:szCs w:val="28"/>
          <w:rtl/>
          <w:lang w:bidi="fa-IR"/>
        </w:rPr>
        <w:t xml:space="preserve">ر هنگام </w:t>
      </w:r>
      <w:r w:rsidR="00045119" w:rsidRPr="00355DDE">
        <w:rPr>
          <w:rFonts w:eastAsiaTheme="minorEastAsia" w:cs="B Nazanin"/>
          <w:sz w:val="28"/>
          <w:szCs w:val="28"/>
          <w:lang w:bidi="fa-IR"/>
        </w:rPr>
        <w:t>insert</w:t>
      </w:r>
      <w:r w:rsidR="00045119" w:rsidRPr="00355DDE">
        <w:rPr>
          <w:rFonts w:eastAsiaTheme="minorEastAsia" w:cs="B Nazanin" w:hint="cs"/>
          <w:sz w:val="28"/>
          <w:szCs w:val="28"/>
          <w:rtl/>
          <w:lang w:bidi="fa-IR"/>
        </w:rPr>
        <w:t xml:space="preserve"> برابر 2 تا است.</w:t>
      </w:r>
    </w:p>
    <w:p w:rsidR="00045119" w:rsidRPr="00355DDE" w:rsidRDefault="00045119" w:rsidP="00045119">
      <w:pPr>
        <w:bidi/>
        <w:ind w:left="720"/>
        <w:rPr>
          <w:rFonts w:eastAsiaTheme="minorEastAsia" w:cs="B Nazanin"/>
          <w:sz w:val="28"/>
          <w:szCs w:val="28"/>
          <w:rtl/>
          <w:lang w:bidi="fa-IR"/>
        </w:rPr>
      </w:pPr>
      <w:r w:rsidRPr="00355DDE">
        <w:rPr>
          <w:rFonts w:eastAsiaTheme="minorEastAsia" w:cs="B Nazanin" w:hint="cs"/>
          <w:sz w:val="28"/>
          <w:szCs w:val="28"/>
          <w:rtl/>
          <w:lang w:bidi="fa-IR"/>
        </w:rPr>
        <w:t>زیرا در هر بار اضافه کردن شرط قرمز سیاه بودن (ارتفاع دو طرف درخت چک میشود) و در اضافه کردن بعدی یا با جابه جا کردن رنگ شرط قرمز سیاه بودن درست میشود یا باید درخت را چرخاند که این خود دو حالت میتواند داشته باشد اولی برای خط راست کردن و دومی هم برای اندازه کردن طول درخت.</w:t>
      </w:r>
    </w:p>
    <w:p w:rsidR="00045119" w:rsidRPr="00355DDE" w:rsidRDefault="00045119" w:rsidP="00045119">
      <w:pPr>
        <w:bidi/>
        <w:ind w:left="720"/>
        <w:rPr>
          <w:rFonts w:eastAsiaTheme="minorEastAsia" w:cs="B Nazanin"/>
          <w:sz w:val="28"/>
          <w:szCs w:val="28"/>
          <w:lang w:bidi="fa-IR"/>
        </w:rPr>
      </w:pPr>
      <w:r w:rsidRPr="00355DDE">
        <w:rPr>
          <w:rFonts w:eastAsiaTheme="minorEastAsia" w:cs="B Nazanin" w:hint="cs"/>
          <w:sz w:val="28"/>
          <w:szCs w:val="28"/>
          <w:rtl/>
          <w:lang w:bidi="fa-IR"/>
        </w:rPr>
        <w:t xml:space="preserve">ب) </w:t>
      </w:r>
    </w:p>
    <w:p w:rsidR="00C06C5F" w:rsidRDefault="00C06C5F" w:rsidP="00C06C5F">
      <w:pPr>
        <w:bidi/>
        <w:ind w:left="720"/>
        <w:rPr>
          <w:rFonts w:eastAsiaTheme="minorEastAsia" w:cs="B Nazanin"/>
          <w:sz w:val="28"/>
          <w:szCs w:val="28"/>
          <w:lang w:bidi="fa-IR"/>
        </w:rPr>
      </w:pPr>
      <w:r w:rsidRPr="00355DDE">
        <w:rPr>
          <w:rFonts w:eastAsiaTheme="minorEastAsia" w:cs="B Nazanin" w:hint="cs"/>
          <w:sz w:val="28"/>
          <w:szCs w:val="28"/>
          <w:rtl/>
          <w:lang w:bidi="fa-IR"/>
        </w:rPr>
        <w:t xml:space="preserve">ج) هزینه سورت روی این درخت </w:t>
      </w:r>
      <m:oMath>
        <m:r>
          <w:rPr>
            <w:rFonts w:ascii="Cambria Math" w:eastAsiaTheme="minorEastAsia" w:hAnsi="Cambria Math" w:cs="B Nazanin"/>
            <w:sz w:val="28"/>
            <w:szCs w:val="28"/>
            <w:lang w:bidi="fa-IR"/>
          </w:rPr>
          <m:t>O(n</m:t>
        </m:r>
        <m:func>
          <m:funcPr>
            <m:ctrlPr>
              <w:rPr>
                <w:rFonts w:ascii="Cambria Math" w:eastAsiaTheme="minorEastAsia" w:hAnsi="Cambria Math" w:cs="B Nazanin"/>
                <w:i/>
                <w:sz w:val="28"/>
                <w:szCs w:val="28"/>
                <w:lang w:bidi="fa-IR"/>
              </w:rPr>
            </m:ctrlPr>
          </m:funcPr>
          <m:fName>
            <m:r>
              <m:rPr>
                <m:sty m:val="p"/>
              </m:rPr>
              <w:rPr>
                <w:rFonts w:ascii="Cambria Math" w:eastAsiaTheme="minorEastAsia" w:hAnsi="Cambria Math" w:cs="B Nazanin"/>
                <w:sz w:val="28"/>
                <w:szCs w:val="28"/>
                <w:lang w:bidi="fa-IR"/>
              </w:rPr>
              <m:t>log</m:t>
            </m:r>
          </m:fName>
          <m:e>
            <m:r>
              <w:rPr>
                <w:rFonts w:ascii="Cambria Math" w:eastAsiaTheme="minorEastAsia" w:hAnsi="Cambria Math" w:cs="B Nazanin"/>
                <w:sz w:val="28"/>
                <w:szCs w:val="28"/>
                <w:lang w:bidi="fa-IR"/>
              </w:rPr>
              <m:t>n</m:t>
            </m:r>
          </m:e>
        </m:func>
        <m:r>
          <w:rPr>
            <w:rFonts w:ascii="Cambria Math" w:eastAsiaTheme="minorEastAsia" w:hAnsi="Cambria Math" w:cs="B Nazanin"/>
            <w:sz w:val="28"/>
            <w:szCs w:val="28"/>
            <w:lang w:bidi="fa-IR"/>
          </w:rPr>
          <m:t>)</m:t>
        </m:r>
      </m:oMath>
      <w:r w:rsidRPr="00355DDE">
        <w:rPr>
          <w:rFonts w:eastAsiaTheme="minorEastAsia" w:cs="B Nazanin" w:hint="cs"/>
          <w:sz w:val="28"/>
          <w:szCs w:val="28"/>
          <w:rtl/>
          <w:lang w:bidi="fa-IR"/>
        </w:rPr>
        <w:t xml:space="preserve"> است.</w:t>
      </w:r>
    </w:p>
    <w:p w:rsidR="00355DDE" w:rsidRDefault="00353479" w:rsidP="00355DDE">
      <w:pPr>
        <w:pStyle w:val="ListParagraph"/>
        <w:numPr>
          <w:ilvl w:val="0"/>
          <w:numId w:val="2"/>
        </w:numPr>
        <w:bidi/>
        <w:rPr>
          <w:rFonts w:eastAsiaTheme="minorEastAsia" w:cs="B Nazanin"/>
          <w:sz w:val="28"/>
          <w:szCs w:val="28"/>
          <w:lang w:bidi="fa-IR"/>
        </w:rPr>
      </w:pPr>
      <w:r>
        <w:rPr>
          <w:rFonts w:eastAsiaTheme="minorEastAsia" w:cs="B Nazanin" w:hint="cs"/>
          <w:sz w:val="28"/>
          <w:szCs w:val="28"/>
          <w:rtl/>
          <w:lang w:bidi="fa-IR"/>
        </w:rPr>
        <w:t xml:space="preserve"> </w:t>
      </w:r>
    </w:p>
    <w:p w:rsidR="00353479" w:rsidRDefault="00353479" w:rsidP="00353479">
      <w:pPr>
        <w:pStyle w:val="ListParagraph"/>
        <w:bidi/>
        <w:rPr>
          <w:rFonts w:eastAsiaTheme="minorEastAsia" w:cs="B Nazanin"/>
          <w:sz w:val="28"/>
          <w:szCs w:val="28"/>
          <w:rtl/>
          <w:lang w:bidi="fa-IR"/>
        </w:rPr>
      </w:pPr>
      <w:r>
        <w:rPr>
          <w:rFonts w:eastAsiaTheme="minorEastAsia" w:cs="B Nazanin" w:hint="cs"/>
          <w:sz w:val="28"/>
          <w:szCs w:val="28"/>
          <w:rtl/>
          <w:lang w:bidi="fa-IR"/>
        </w:rPr>
        <w:t xml:space="preserve">مانند همان </w:t>
      </w:r>
      <w:r>
        <w:rPr>
          <w:rFonts w:eastAsiaTheme="minorEastAsia" w:cs="B Nazanin"/>
          <w:sz w:val="28"/>
          <w:szCs w:val="28"/>
          <w:lang w:bidi="fa-IR"/>
        </w:rPr>
        <w:t>red black tree</w:t>
      </w:r>
      <w:r>
        <w:rPr>
          <w:rFonts w:eastAsiaTheme="minorEastAsia" w:cs="B Nazanin" w:hint="cs"/>
          <w:sz w:val="28"/>
          <w:szCs w:val="28"/>
          <w:rtl/>
          <w:lang w:bidi="fa-IR"/>
        </w:rPr>
        <w:t xml:space="preserve"> است ولی علاوه بر آن یک فیلد </w:t>
      </w:r>
      <w:r>
        <w:rPr>
          <w:rFonts w:eastAsiaTheme="minorEastAsia" w:cs="B Nazanin"/>
          <w:sz w:val="28"/>
          <w:szCs w:val="28"/>
          <w:lang w:bidi="fa-IR"/>
        </w:rPr>
        <w:t>size</w:t>
      </w:r>
      <w:r>
        <w:rPr>
          <w:rFonts w:eastAsiaTheme="minorEastAsia" w:cs="B Nazanin" w:hint="cs"/>
          <w:sz w:val="28"/>
          <w:szCs w:val="28"/>
          <w:rtl/>
          <w:lang w:bidi="fa-IR"/>
        </w:rPr>
        <w:t xml:space="preserve"> نیز اضافه میکنیم که برابر است با تعداد فرزندان زیر گره به علاوه یک.</w:t>
      </w:r>
    </w:p>
    <w:p w:rsidR="00353479" w:rsidRDefault="00353479" w:rsidP="00353479">
      <w:pPr>
        <w:pStyle w:val="ListParagraph"/>
        <w:bidi/>
        <w:rPr>
          <w:rFonts w:eastAsiaTheme="minorEastAsia" w:cs="B Nazanin"/>
          <w:sz w:val="28"/>
          <w:szCs w:val="28"/>
          <w:rtl/>
          <w:lang w:bidi="fa-IR"/>
        </w:rPr>
      </w:pPr>
      <w:r>
        <w:rPr>
          <w:rFonts w:eastAsiaTheme="minorEastAsia" w:cs="B Nazanin" w:hint="cs"/>
          <w:sz w:val="28"/>
          <w:szCs w:val="28"/>
          <w:rtl/>
          <w:lang w:bidi="fa-IR"/>
        </w:rPr>
        <w:t xml:space="preserve">در هنگام </w:t>
      </w:r>
      <w:r>
        <w:rPr>
          <w:rFonts w:eastAsiaTheme="minorEastAsia" w:cs="B Nazanin"/>
          <w:sz w:val="28"/>
          <w:szCs w:val="28"/>
          <w:lang w:bidi="fa-IR"/>
        </w:rPr>
        <w:t>insert</w:t>
      </w:r>
      <w:r>
        <w:rPr>
          <w:rFonts w:eastAsiaTheme="minorEastAsia" w:cs="B Nazanin" w:hint="cs"/>
          <w:sz w:val="28"/>
          <w:szCs w:val="28"/>
          <w:rtl/>
          <w:lang w:bidi="fa-IR"/>
        </w:rPr>
        <w:t xml:space="preserve"> کردن مانند درخت </w:t>
      </w:r>
      <w:r>
        <w:rPr>
          <w:rFonts w:eastAsiaTheme="minorEastAsia" w:cs="B Nazanin"/>
          <w:sz w:val="28"/>
          <w:szCs w:val="28"/>
          <w:lang w:bidi="fa-IR"/>
        </w:rPr>
        <w:t>rb</w:t>
      </w:r>
      <w:r>
        <w:rPr>
          <w:rFonts w:eastAsiaTheme="minorEastAsia" w:cs="B Nazanin" w:hint="cs"/>
          <w:sz w:val="28"/>
          <w:szCs w:val="28"/>
          <w:rtl/>
          <w:lang w:bidi="fa-IR"/>
        </w:rPr>
        <w:t xml:space="preserve"> معمولی عمل میکنیم ولی از هر گره که عبور میکنیم یک عدد به </w:t>
      </w:r>
      <w:r>
        <w:rPr>
          <w:rFonts w:eastAsiaTheme="minorEastAsia" w:cs="B Nazanin"/>
          <w:sz w:val="28"/>
          <w:szCs w:val="28"/>
          <w:lang w:bidi="fa-IR"/>
        </w:rPr>
        <w:t>size</w:t>
      </w:r>
      <w:r>
        <w:rPr>
          <w:rFonts w:eastAsiaTheme="minorEastAsia" w:cs="B Nazanin" w:hint="cs"/>
          <w:sz w:val="28"/>
          <w:szCs w:val="28"/>
          <w:rtl/>
          <w:lang w:bidi="fa-IR"/>
        </w:rPr>
        <w:t xml:space="preserve"> اضافه میکنیم و در هنگام </w:t>
      </w:r>
      <w:r>
        <w:rPr>
          <w:rFonts w:eastAsiaTheme="minorEastAsia" w:cs="B Nazanin"/>
          <w:sz w:val="28"/>
          <w:szCs w:val="28"/>
          <w:lang w:bidi="fa-IR"/>
        </w:rPr>
        <w:t>rotation</w:t>
      </w:r>
      <w:r>
        <w:rPr>
          <w:rFonts w:eastAsiaTheme="minorEastAsia" w:cs="B Nazanin" w:hint="cs"/>
          <w:sz w:val="28"/>
          <w:szCs w:val="28"/>
          <w:rtl/>
          <w:lang w:bidi="fa-IR"/>
        </w:rPr>
        <w:t xml:space="preserve"> در </w:t>
      </w:r>
      <w:r>
        <w:rPr>
          <w:rFonts w:eastAsiaTheme="minorEastAsia" w:cs="B Nazanin"/>
          <w:sz w:val="28"/>
          <w:szCs w:val="28"/>
          <w:lang w:bidi="fa-IR"/>
        </w:rPr>
        <w:t>insert</w:t>
      </w:r>
      <w:r>
        <w:rPr>
          <w:rFonts w:eastAsiaTheme="minorEastAsia" w:cs="B Nazanin" w:hint="cs"/>
          <w:sz w:val="28"/>
          <w:szCs w:val="28"/>
          <w:rtl/>
          <w:lang w:bidi="fa-IR"/>
        </w:rPr>
        <w:t xml:space="preserve"> نیز به این صورت عمل میکنیم که :</w:t>
      </w:r>
    </w:p>
    <w:p w:rsidR="00946990" w:rsidRDefault="00946990" w:rsidP="00946990">
      <w:pPr>
        <w:pStyle w:val="ListParagraph"/>
        <w:rPr>
          <w:rFonts w:eastAsiaTheme="minorEastAsia" w:cs="B Nazanin"/>
          <w:sz w:val="28"/>
          <w:szCs w:val="28"/>
          <w:rtl/>
          <w:lang w:bidi="fa-IR"/>
        </w:rPr>
      </w:pPr>
      <w:r>
        <w:rPr>
          <w:rFonts w:eastAsiaTheme="minorEastAsia" w:cs="B Nazanin"/>
          <w:noProof/>
          <w:sz w:val="28"/>
          <w:szCs w:val="28"/>
          <w:rtl/>
        </w:rPr>
        <w:drawing>
          <wp:anchor distT="0" distB="0" distL="114300" distR="114300" simplePos="0" relativeHeight="251692032" behindDoc="0" locked="0" layoutInCell="1" allowOverlap="1">
            <wp:simplePos x="1371600" y="4703197"/>
            <wp:positionH relativeFrom="column">
              <wp:align>left</wp:align>
            </wp:positionH>
            <wp:positionV relativeFrom="paragraph">
              <wp:align>top</wp:align>
            </wp:positionV>
            <wp:extent cx="2707419" cy="1590040"/>
            <wp:effectExtent l="0" t="19050" r="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rsidR="00946990" w:rsidRDefault="00946990" w:rsidP="00946990">
      <w:pPr>
        <w:pStyle w:val="ListParagraph"/>
        <w:tabs>
          <w:tab w:val="center" w:pos="2818"/>
        </w:tabs>
        <w:bidi/>
        <w:rPr>
          <w:rFonts w:eastAsiaTheme="minorEastAsia" w:cs="B Nazanin"/>
          <w:sz w:val="28"/>
          <w:szCs w:val="28"/>
          <w:rtl/>
          <w:lang w:bidi="fa-IR"/>
        </w:rPr>
      </w:pPr>
      <w:r>
        <w:rPr>
          <w:rFonts w:eastAsiaTheme="minorEastAsia" w:cs="B Nazanin"/>
          <w:sz w:val="28"/>
          <w:szCs w:val="28"/>
          <w:rtl/>
          <w:lang w:bidi="fa-IR"/>
        </w:rPr>
        <w:tab/>
      </w:r>
      <w:r>
        <w:rPr>
          <w:rFonts w:eastAsiaTheme="minorEastAsia" w:cs="B Nazanin" w:hint="cs"/>
          <w:sz w:val="28"/>
          <w:szCs w:val="28"/>
          <w:rtl/>
          <w:lang w:bidi="fa-IR"/>
        </w:rPr>
        <w:t xml:space="preserve">اگر بخواهیم </w:t>
      </w:r>
      <w:r>
        <w:rPr>
          <w:rFonts w:eastAsiaTheme="minorEastAsia" w:cs="B Nazanin"/>
          <w:sz w:val="28"/>
          <w:szCs w:val="28"/>
          <w:lang w:bidi="fa-IR"/>
        </w:rPr>
        <w:t>y</w:t>
      </w:r>
      <w:r>
        <w:rPr>
          <w:rFonts w:eastAsiaTheme="minorEastAsia" w:cs="B Nazanin" w:hint="cs"/>
          <w:sz w:val="28"/>
          <w:szCs w:val="28"/>
          <w:rtl/>
          <w:lang w:bidi="fa-IR"/>
        </w:rPr>
        <w:t xml:space="preserve"> به سمت چپ برود.</w:t>
      </w:r>
    </w:p>
    <w:p w:rsidR="00946990" w:rsidRPr="00946990" w:rsidRDefault="00946990" w:rsidP="00946990">
      <w:pPr>
        <w:pStyle w:val="ListParagraph"/>
        <w:tabs>
          <w:tab w:val="center" w:pos="2818"/>
        </w:tabs>
        <w:rPr>
          <w:rFonts w:eastAsiaTheme="minorEastAsia" w:cs="B Nazanin"/>
          <w:sz w:val="28"/>
          <w:szCs w:val="28"/>
          <w:lang w:bidi="fa-IR"/>
        </w:rPr>
      </w:pPr>
      <m:oMathPara>
        <m:oMath>
          <m:r>
            <w:rPr>
              <w:rFonts w:ascii="Cambria Math" w:eastAsiaTheme="minorEastAsia" w:hAnsi="Cambria Math" w:cs="B Nazanin"/>
              <w:sz w:val="28"/>
              <w:szCs w:val="28"/>
              <w:lang w:bidi="fa-IR"/>
            </w:rPr>
            <m:t>y.size=x.size</m:t>
          </m:r>
        </m:oMath>
      </m:oMathPara>
    </w:p>
    <w:p w:rsidR="00353479" w:rsidRPr="00946990" w:rsidRDefault="00946990" w:rsidP="00946990">
      <w:pPr>
        <w:pStyle w:val="ListParagraph"/>
        <w:tabs>
          <w:tab w:val="center" w:pos="2818"/>
        </w:tabs>
        <w:rPr>
          <w:rFonts w:eastAsiaTheme="minorEastAsia" w:cs="B Nazanin"/>
          <w:sz w:val="28"/>
          <w:szCs w:val="28"/>
          <w:rtl/>
          <w:lang w:bidi="fa-IR"/>
        </w:rPr>
      </w:pPr>
      <m:oMathPara>
        <m:oMath>
          <m:r>
            <w:rPr>
              <w:rFonts w:ascii="Cambria Math" w:eastAsiaTheme="minorEastAsia" w:hAnsi="Cambria Math" w:cs="B Nazanin"/>
              <w:sz w:val="28"/>
              <w:szCs w:val="28"/>
              <w:lang w:bidi="fa-IR"/>
            </w:rPr>
            <m:t>x.size=1+m.size+w.size</m:t>
          </m:r>
          <m:r>
            <m:rPr>
              <m:sty m:val="p"/>
            </m:rPr>
            <w:rPr>
              <w:rFonts w:eastAsiaTheme="minorEastAsia" w:cs="B Nazanin"/>
              <w:sz w:val="28"/>
              <w:szCs w:val="28"/>
              <w:rtl/>
              <w:lang w:bidi="fa-IR"/>
            </w:rPr>
            <w:br w:type="textWrapping" w:clear="all"/>
          </m:r>
        </m:oMath>
      </m:oMathPara>
    </w:p>
    <w:p w:rsidR="00353479" w:rsidRDefault="00353479" w:rsidP="00353479">
      <w:pPr>
        <w:pStyle w:val="ListParagraph"/>
        <w:bidi/>
        <w:rPr>
          <w:rFonts w:eastAsiaTheme="minorEastAsia" w:cs="B Nazanin"/>
          <w:sz w:val="28"/>
          <w:szCs w:val="28"/>
          <w:rtl/>
          <w:lang w:bidi="fa-IR"/>
        </w:rPr>
      </w:pPr>
      <w:r>
        <w:rPr>
          <w:rFonts w:eastAsiaTheme="minorEastAsia" w:cs="B Nazanin"/>
          <w:sz w:val="28"/>
          <w:szCs w:val="28"/>
          <w:lang w:bidi="fa-IR"/>
        </w:rPr>
        <w:t>Delete</w:t>
      </w:r>
      <w:r>
        <w:rPr>
          <w:rFonts w:eastAsiaTheme="minorEastAsia" w:cs="B Nazanin" w:hint="cs"/>
          <w:sz w:val="28"/>
          <w:szCs w:val="28"/>
          <w:rtl/>
          <w:lang w:bidi="fa-IR"/>
        </w:rPr>
        <w:t>:</w:t>
      </w:r>
      <w:r w:rsidR="00946990">
        <w:rPr>
          <w:rFonts w:eastAsiaTheme="minorEastAsia" w:cs="B Nazanin" w:hint="cs"/>
          <w:sz w:val="28"/>
          <w:szCs w:val="28"/>
          <w:rtl/>
          <w:lang w:bidi="fa-IR"/>
        </w:rPr>
        <w:t xml:space="preserve"> در هنگام </w:t>
      </w:r>
      <w:r w:rsidR="00946990">
        <w:rPr>
          <w:rFonts w:eastAsiaTheme="minorEastAsia" w:cs="B Nazanin"/>
          <w:sz w:val="28"/>
          <w:szCs w:val="28"/>
          <w:lang w:bidi="fa-IR"/>
        </w:rPr>
        <w:t>delete</w:t>
      </w:r>
      <w:r w:rsidR="00946990">
        <w:rPr>
          <w:rFonts w:eastAsiaTheme="minorEastAsia" w:cs="B Nazanin" w:hint="cs"/>
          <w:sz w:val="28"/>
          <w:szCs w:val="28"/>
          <w:rtl/>
          <w:lang w:bidi="fa-IR"/>
        </w:rPr>
        <w:t xml:space="preserve"> نیز اگر </w:t>
      </w:r>
      <w:r w:rsidR="007001CF">
        <w:rPr>
          <w:rFonts w:eastAsiaTheme="minorEastAsia" w:cs="B Nazanin" w:hint="cs"/>
          <w:sz w:val="28"/>
          <w:szCs w:val="28"/>
          <w:rtl/>
          <w:lang w:bidi="fa-IR"/>
        </w:rPr>
        <w:t xml:space="preserve">نیاز به </w:t>
      </w:r>
      <w:r w:rsidR="00E70E0A">
        <w:rPr>
          <w:rFonts w:eastAsiaTheme="minorEastAsia" w:cs="B Nazanin"/>
          <w:sz w:val="28"/>
          <w:szCs w:val="28"/>
          <w:lang w:bidi="fa-IR"/>
        </w:rPr>
        <w:t>rotate</w:t>
      </w:r>
      <w:r w:rsidR="00E70E0A">
        <w:rPr>
          <w:rFonts w:eastAsiaTheme="minorEastAsia" w:cs="B Nazanin" w:hint="cs"/>
          <w:sz w:val="28"/>
          <w:szCs w:val="28"/>
          <w:rtl/>
          <w:lang w:bidi="fa-IR"/>
        </w:rPr>
        <w:t xml:space="preserve"> بود مانند حالت بالاست و در هنگام </w:t>
      </w:r>
      <w:r w:rsidR="00E70E0A">
        <w:rPr>
          <w:rFonts w:eastAsiaTheme="minorEastAsia" w:cs="B Nazanin"/>
          <w:sz w:val="28"/>
          <w:szCs w:val="28"/>
          <w:lang w:bidi="fa-IR"/>
        </w:rPr>
        <w:t>delete</w:t>
      </w:r>
      <w:r w:rsidR="00E70E0A">
        <w:rPr>
          <w:rFonts w:eastAsiaTheme="minorEastAsia" w:cs="B Nazanin" w:hint="cs"/>
          <w:sz w:val="28"/>
          <w:szCs w:val="28"/>
          <w:rtl/>
          <w:lang w:bidi="fa-IR"/>
        </w:rPr>
        <w:t xml:space="preserve"> نیز از هر گره که رد میشویم یک عدد از </w:t>
      </w:r>
      <w:r w:rsidR="00E70E0A">
        <w:rPr>
          <w:rFonts w:eastAsiaTheme="minorEastAsia" w:cs="B Nazanin"/>
          <w:sz w:val="28"/>
          <w:szCs w:val="28"/>
          <w:lang w:bidi="fa-IR"/>
        </w:rPr>
        <w:t>size</w:t>
      </w:r>
      <w:r w:rsidR="00E70E0A">
        <w:rPr>
          <w:rFonts w:eastAsiaTheme="minorEastAsia" w:cs="B Nazanin" w:hint="cs"/>
          <w:sz w:val="28"/>
          <w:szCs w:val="28"/>
          <w:rtl/>
          <w:lang w:bidi="fa-IR"/>
        </w:rPr>
        <w:t xml:space="preserve"> کم می کنیم. و اگر مقدار در درخت نبود دوباره از درخت عبور میکنیم و به </w:t>
      </w:r>
      <w:r w:rsidR="00E70E0A">
        <w:rPr>
          <w:rFonts w:eastAsiaTheme="minorEastAsia" w:cs="B Nazanin"/>
          <w:sz w:val="28"/>
          <w:szCs w:val="28"/>
          <w:lang w:bidi="fa-IR"/>
        </w:rPr>
        <w:t>size</w:t>
      </w:r>
      <w:r w:rsidR="00E70E0A">
        <w:rPr>
          <w:rFonts w:eastAsiaTheme="minorEastAsia" w:cs="B Nazanin" w:hint="cs"/>
          <w:sz w:val="28"/>
          <w:szCs w:val="28"/>
          <w:rtl/>
          <w:lang w:bidi="fa-IR"/>
        </w:rPr>
        <w:t xml:space="preserve"> هر گره یک عدد اضافه میکنیم.</w:t>
      </w:r>
    </w:p>
    <w:p w:rsidR="00353479" w:rsidRDefault="00353479" w:rsidP="00353479">
      <w:pPr>
        <w:pStyle w:val="ListParagraph"/>
        <w:bidi/>
        <w:rPr>
          <w:rFonts w:eastAsiaTheme="minorEastAsia" w:cs="B Nazanin"/>
          <w:sz w:val="28"/>
          <w:szCs w:val="28"/>
          <w:rtl/>
          <w:lang w:bidi="fa-IR"/>
        </w:rPr>
      </w:pPr>
      <w:r>
        <w:rPr>
          <w:rFonts w:eastAsiaTheme="minorEastAsia" w:cs="B Nazanin"/>
          <w:sz w:val="28"/>
          <w:szCs w:val="28"/>
          <w:lang w:bidi="fa-IR"/>
        </w:rPr>
        <w:t>Find</w:t>
      </w:r>
      <w:r>
        <w:rPr>
          <w:rFonts w:eastAsiaTheme="minorEastAsia" w:cs="B Nazanin" w:hint="cs"/>
          <w:sz w:val="28"/>
          <w:szCs w:val="28"/>
          <w:rtl/>
          <w:lang w:bidi="fa-IR"/>
        </w:rPr>
        <w:t xml:space="preserve">: این عمل مانند همان </w:t>
      </w:r>
      <w:r>
        <w:rPr>
          <w:rFonts w:eastAsiaTheme="minorEastAsia" w:cs="B Nazanin"/>
          <w:sz w:val="28"/>
          <w:szCs w:val="28"/>
          <w:lang w:bidi="fa-IR"/>
        </w:rPr>
        <w:t>red black tree</w:t>
      </w:r>
      <w:r>
        <w:rPr>
          <w:rFonts w:eastAsiaTheme="minorEastAsia" w:cs="B Nazanin" w:hint="cs"/>
          <w:sz w:val="28"/>
          <w:szCs w:val="28"/>
          <w:rtl/>
          <w:lang w:bidi="fa-IR"/>
        </w:rPr>
        <w:t xml:space="preserve"> معمولی انجام میشود.</w:t>
      </w:r>
    </w:p>
    <w:p w:rsidR="00353479" w:rsidRPr="00353479" w:rsidRDefault="00353479" w:rsidP="00353479">
      <w:pPr>
        <w:pStyle w:val="ListParagraph"/>
        <w:bidi/>
        <w:rPr>
          <w:rFonts w:eastAsiaTheme="minorEastAsia" w:cs="B Nazanin"/>
          <w:sz w:val="28"/>
          <w:szCs w:val="28"/>
          <w:rtl/>
          <w:lang w:bidi="fa-IR"/>
        </w:rPr>
      </w:pPr>
      <w:r>
        <w:rPr>
          <w:rFonts w:eastAsiaTheme="minorEastAsia" w:cs="B Nazanin"/>
          <w:sz w:val="28"/>
          <w:szCs w:val="28"/>
          <w:lang w:bidi="fa-IR"/>
        </w:rPr>
        <w:t>Count</w:t>
      </w:r>
      <w:r>
        <w:rPr>
          <w:rFonts w:eastAsiaTheme="minorEastAsia" w:cs="B Nazanin" w:hint="cs"/>
          <w:sz w:val="28"/>
          <w:szCs w:val="28"/>
          <w:rtl/>
          <w:lang w:bidi="fa-IR"/>
        </w:rPr>
        <w:t xml:space="preserve">: در این عمل بعد از </w:t>
      </w:r>
      <w:r>
        <w:rPr>
          <w:rFonts w:eastAsiaTheme="minorEastAsia" w:cs="B Nazanin"/>
          <w:sz w:val="28"/>
          <w:szCs w:val="28"/>
          <w:lang w:bidi="fa-IR"/>
        </w:rPr>
        <w:t>find</w:t>
      </w:r>
      <w:r>
        <w:rPr>
          <w:rFonts w:eastAsiaTheme="minorEastAsia" w:cs="B Nazanin" w:hint="cs"/>
          <w:sz w:val="28"/>
          <w:szCs w:val="28"/>
          <w:rtl/>
          <w:lang w:bidi="fa-IR"/>
        </w:rPr>
        <w:t xml:space="preserve"> کردن </w:t>
      </w:r>
      <w:r>
        <w:rPr>
          <w:rFonts w:eastAsiaTheme="minorEastAsia" w:cs="B Nazanin"/>
          <w:sz w:val="28"/>
          <w:szCs w:val="28"/>
          <w:lang w:bidi="fa-IR"/>
        </w:rPr>
        <w:t>x</w:t>
      </w:r>
      <w:r>
        <w:rPr>
          <w:rFonts w:eastAsiaTheme="minorEastAsia" w:cs="B Nazanin" w:hint="cs"/>
          <w:sz w:val="28"/>
          <w:szCs w:val="28"/>
          <w:rtl/>
          <w:lang w:bidi="fa-IR"/>
        </w:rPr>
        <w:t xml:space="preserve"> کافیست </w:t>
      </w:r>
      <w:r>
        <w:rPr>
          <w:rFonts w:eastAsiaTheme="minorEastAsia" w:cs="B Nazanin"/>
          <w:sz w:val="28"/>
          <w:szCs w:val="28"/>
          <w:lang w:bidi="fa-IR"/>
        </w:rPr>
        <w:t>size-1</w:t>
      </w:r>
      <w:r>
        <w:rPr>
          <w:rFonts w:eastAsiaTheme="minorEastAsia" w:cs="B Nazanin" w:hint="cs"/>
          <w:sz w:val="28"/>
          <w:szCs w:val="28"/>
          <w:rtl/>
          <w:lang w:bidi="fa-IR"/>
        </w:rPr>
        <w:t xml:space="preserve"> آن را بازگردانیم.</w:t>
      </w:r>
    </w:p>
    <w:p w:rsidR="00C06C5F" w:rsidRPr="00355DDE" w:rsidRDefault="00C06C5F" w:rsidP="00C06C5F">
      <w:pPr>
        <w:pStyle w:val="ListParagraph"/>
        <w:numPr>
          <w:ilvl w:val="0"/>
          <w:numId w:val="2"/>
        </w:numPr>
        <w:bidi/>
        <w:rPr>
          <w:rFonts w:eastAsiaTheme="minorEastAsia" w:cs="B Nazanin"/>
          <w:sz w:val="28"/>
          <w:szCs w:val="28"/>
          <w:lang w:bidi="fa-IR"/>
        </w:rPr>
      </w:pPr>
      <w:r w:rsidRPr="00355DDE">
        <w:rPr>
          <w:rFonts w:eastAsiaTheme="minorEastAsia" w:cs="B Nazanin" w:hint="cs"/>
          <w:sz w:val="28"/>
          <w:szCs w:val="28"/>
          <w:rtl/>
          <w:lang w:bidi="fa-IR"/>
        </w:rPr>
        <w:t xml:space="preserve">برای این کار درخت </w:t>
      </w:r>
      <w:r w:rsidRPr="00355DDE">
        <w:rPr>
          <w:rFonts w:eastAsiaTheme="minorEastAsia" w:cs="B Nazanin"/>
          <w:sz w:val="28"/>
          <w:szCs w:val="28"/>
          <w:lang w:bidi="fa-IR"/>
        </w:rPr>
        <w:t>min</w:t>
      </w:r>
      <w:r w:rsidR="00355DDE">
        <w:rPr>
          <w:rFonts w:eastAsiaTheme="minorEastAsia" w:cs="B Nazanin"/>
          <w:sz w:val="28"/>
          <w:szCs w:val="28"/>
          <w:lang w:bidi="fa-IR"/>
        </w:rPr>
        <w:t>-</w:t>
      </w:r>
      <w:r w:rsidRPr="00355DDE">
        <w:rPr>
          <w:rFonts w:eastAsiaTheme="minorEastAsia" w:cs="B Nazanin"/>
          <w:sz w:val="28"/>
          <w:szCs w:val="28"/>
          <w:lang w:bidi="fa-IR"/>
        </w:rPr>
        <w:t>heap</w:t>
      </w:r>
      <w:r w:rsidRPr="00355DDE">
        <w:rPr>
          <w:rFonts w:eastAsiaTheme="minorEastAsia" w:cs="B Nazanin" w:hint="cs"/>
          <w:sz w:val="28"/>
          <w:szCs w:val="28"/>
          <w:rtl/>
          <w:lang w:bidi="fa-IR"/>
        </w:rPr>
        <w:t xml:space="preserve"> ای در نظر میگیریم.</w:t>
      </w:r>
    </w:p>
    <w:p w:rsidR="00C06C5F" w:rsidRPr="00355DDE" w:rsidRDefault="00C06C5F" w:rsidP="00C06C5F">
      <w:pPr>
        <w:pStyle w:val="ListParagraph"/>
        <w:bidi/>
        <w:rPr>
          <w:rFonts w:eastAsiaTheme="minorEastAsia" w:cs="B Nazanin"/>
          <w:sz w:val="28"/>
          <w:szCs w:val="28"/>
          <w:rtl/>
          <w:lang w:bidi="fa-IR"/>
        </w:rPr>
      </w:pPr>
      <w:r w:rsidRPr="00355DDE">
        <w:rPr>
          <w:rFonts w:eastAsiaTheme="minorEastAsia" w:cs="B Nazanin" w:hint="cs"/>
          <w:sz w:val="28"/>
          <w:szCs w:val="28"/>
          <w:rtl/>
          <w:lang w:bidi="fa-IR"/>
        </w:rPr>
        <w:t>و کارهای زیر را انجام میدهیم:</w:t>
      </w:r>
    </w:p>
    <w:p w:rsidR="00C06C5F" w:rsidRPr="00355DDE" w:rsidRDefault="00C06C5F" w:rsidP="00C06C5F">
      <w:pPr>
        <w:pStyle w:val="ListParagraph"/>
        <w:numPr>
          <w:ilvl w:val="0"/>
          <w:numId w:val="4"/>
        </w:numPr>
        <w:bidi/>
        <w:rPr>
          <w:rFonts w:eastAsiaTheme="minorEastAsia" w:cs="B Nazanin"/>
          <w:sz w:val="28"/>
          <w:szCs w:val="28"/>
          <w:lang w:bidi="fa-IR"/>
        </w:rPr>
      </w:pPr>
      <w:r w:rsidRPr="00355DDE">
        <w:rPr>
          <w:rFonts w:eastAsiaTheme="minorEastAsia" w:cs="B Nazanin" w:hint="cs"/>
          <w:sz w:val="28"/>
          <w:szCs w:val="28"/>
          <w:rtl/>
          <w:lang w:bidi="fa-IR"/>
        </w:rPr>
        <w:t xml:space="preserve">آرایه ای به طول </w:t>
      </w:r>
      <w:r w:rsidRPr="00355DDE">
        <w:rPr>
          <w:rFonts w:eastAsiaTheme="minorEastAsia" w:cs="B Nazanin"/>
          <w:sz w:val="28"/>
          <w:szCs w:val="28"/>
          <w:lang w:bidi="fa-IR"/>
        </w:rPr>
        <w:t>m*n</w:t>
      </w:r>
      <w:r w:rsidRPr="00355DDE">
        <w:rPr>
          <w:rFonts w:eastAsiaTheme="minorEastAsia" w:cs="B Nazanin" w:hint="cs"/>
          <w:sz w:val="28"/>
          <w:szCs w:val="28"/>
          <w:rtl/>
          <w:lang w:bidi="fa-IR"/>
        </w:rPr>
        <w:t xml:space="preserve"> در نظر میگیریم.</w:t>
      </w:r>
    </w:p>
    <w:p w:rsidR="00C06C5F" w:rsidRPr="00355DDE" w:rsidRDefault="00C06C5F" w:rsidP="00C06C5F">
      <w:pPr>
        <w:pStyle w:val="ListParagraph"/>
        <w:numPr>
          <w:ilvl w:val="0"/>
          <w:numId w:val="4"/>
        </w:numPr>
        <w:bidi/>
        <w:rPr>
          <w:rFonts w:eastAsiaTheme="minorEastAsia" w:cs="B Nazanin"/>
          <w:sz w:val="28"/>
          <w:szCs w:val="28"/>
          <w:lang w:bidi="fa-IR"/>
        </w:rPr>
      </w:pPr>
      <w:r w:rsidRPr="00355DDE">
        <w:rPr>
          <w:rFonts w:eastAsiaTheme="minorEastAsia" w:cs="B Nazanin" w:hint="cs"/>
          <w:sz w:val="28"/>
          <w:szCs w:val="28"/>
          <w:rtl/>
          <w:lang w:bidi="fa-IR"/>
        </w:rPr>
        <w:t xml:space="preserve">یک </w:t>
      </w:r>
      <w:r w:rsidRPr="00355DDE">
        <w:rPr>
          <w:rFonts w:eastAsiaTheme="minorEastAsia" w:cs="B Nazanin"/>
          <w:sz w:val="28"/>
          <w:szCs w:val="28"/>
          <w:lang w:bidi="fa-IR"/>
        </w:rPr>
        <w:t>min</w:t>
      </w:r>
      <w:r w:rsidR="00355DDE">
        <w:rPr>
          <w:rFonts w:eastAsiaTheme="minorEastAsia" w:cs="B Nazanin"/>
          <w:sz w:val="28"/>
          <w:szCs w:val="28"/>
          <w:lang w:bidi="fa-IR"/>
        </w:rPr>
        <w:t>-</w:t>
      </w:r>
      <w:r w:rsidRPr="00355DDE">
        <w:rPr>
          <w:rFonts w:eastAsiaTheme="minorEastAsia" w:cs="B Nazanin"/>
          <w:sz w:val="28"/>
          <w:szCs w:val="28"/>
          <w:lang w:bidi="fa-IR"/>
        </w:rPr>
        <w:t>heap</w:t>
      </w:r>
      <w:r w:rsidRPr="00355DDE">
        <w:rPr>
          <w:rFonts w:eastAsiaTheme="minorEastAsia" w:cs="B Nazanin" w:hint="cs"/>
          <w:sz w:val="28"/>
          <w:szCs w:val="28"/>
          <w:rtl/>
          <w:lang w:bidi="fa-IR"/>
        </w:rPr>
        <w:t xml:space="preserve"> با سایز </w:t>
      </w:r>
      <w:r w:rsidRPr="00355DDE">
        <w:rPr>
          <w:rFonts w:eastAsiaTheme="minorEastAsia" w:cs="B Nazanin"/>
          <w:sz w:val="28"/>
          <w:szCs w:val="28"/>
          <w:lang w:bidi="fa-IR"/>
        </w:rPr>
        <w:t>m</w:t>
      </w:r>
      <w:r w:rsidRPr="00355DDE">
        <w:rPr>
          <w:rFonts w:eastAsiaTheme="minorEastAsia" w:cs="B Nazanin" w:hint="cs"/>
          <w:sz w:val="28"/>
          <w:szCs w:val="28"/>
          <w:rtl/>
          <w:lang w:bidi="fa-IR"/>
        </w:rPr>
        <w:t xml:space="preserve"> درست میکنیم و اولین المنت تمام آرایه ها را در آن درج میکنیم.</w:t>
      </w:r>
    </w:p>
    <w:p w:rsidR="00C06C5F" w:rsidRPr="00355DDE" w:rsidRDefault="00C06C5F" w:rsidP="00C06C5F">
      <w:pPr>
        <w:pStyle w:val="ListParagraph"/>
        <w:numPr>
          <w:ilvl w:val="0"/>
          <w:numId w:val="4"/>
        </w:numPr>
        <w:bidi/>
        <w:rPr>
          <w:rFonts w:eastAsiaTheme="minorEastAsia" w:cs="B Nazanin"/>
          <w:sz w:val="28"/>
          <w:szCs w:val="28"/>
          <w:lang w:bidi="fa-IR"/>
        </w:rPr>
      </w:pPr>
      <w:r w:rsidRPr="00355DDE">
        <w:rPr>
          <w:rFonts w:eastAsiaTheme="minorEastAsia" w:cs="B Nazanin" w:hint="cs"/>
          <w:sz w:val="28"/>
          <w:szCs w:val="28"/>
          <w:rtl/>
          <w:lang w:bidi="fa-IR"/>
        </w:rPr>
        <w:lastRenderedPageBreak/>
        <w:t xml:space="preserve">گام های زیر را </w:t>
      </w:r>
      <w:r w:rsidRPr="00355DDE">
        <w:rPr>
          <w:rFonts w:eastAsiaTheme="minorEastAsia" w:cs="B Nazanin"/>
          <w:sz w:val="28"/>
          <w:szCs w:val="28"/>
          <w:lang w:bidi="fa-IR"/>
        </w:rPr>
        <w:t>m*n</w:t>
      </w:r>
      <w:r w:rsidRPr="00355DDE">
        <w:rPr>
          <w:rFonts w:eastAsiaTheme="minorEastAsia" w:cs="B Nazanin" w:hint="cs"/>
          <w:sz w:val="28"/>
          <w:szCs w:val="28"/>
          <w:rtl/>
          <w:lang w:bidi="fa-IR"/>
        </w:rPr>
        <w:t xml:space="preserve"> بار انجام میدهیم:</w:t>
      </w:r>
    </w:p>
    <w:p w:rsidR="00C06C5F" w:rsidRPr="00355DDE" w:rsidRDefault="00C06C5F" w:rsidP="00C06C5F">
      <w:pPr>
        <w:pStyle w:val="ListParagraph"/>
        <w:numPr>
          <w:ilvl w:val="1"/>
          <w:numId w:val="4"/>
        </w:numPr>
        <w:bidi/>
        <w:rPr>
          <w:rFonts w:eastAsiaTheme="minorEastAsia" w:cs="B Nazanin"/>
          <w:sz w:val="28"/>
          <w:szCs w:val="28"/>
          <w:lang w:bidi="fa-IR"/>
        </w:rPr>
      </w:pPr>
      <w:r w:rsidRPr="00355DDE">
        <w:rPr>
          <w:rFonts w:eastAsiaTheme="minorEastAsia" w:cs="B Nazanin" w:hint="cs"/>
          <w:sz w:val="28"/>
          <w:szCs w:val="28"/>
          <w:rtl/>
          <w:lang w:bidi="fa-IR"/>
        </w:rPr>
        <w:t>کوچکترین عضو را از درخت میگیریم (ریشه درخت) و در آرایه خروجی ذخیره میکنیم.</w:t>
      </w:r>
    </w:p>
    <w:p w:rsidR="006F3BCE" w:rsidRPr="00355DDE" w:rsidRDefault="006F3BCE" w:rsidP="006F3BCE">
      <w:pPr>
        <w:pStyle w:val="ListParagraph"/>
        <w:numPr>
          <w:ilvl w:val="1"/>
          <w:numId w:val="4"/>
        </w:numPr>
        <w:bidi/>
        <w:rPr>
          <w:rFonts w:eastAsiaTheme="minorEastAsia" w:cs="B Nazanin"/>
          <w:sz w:val="28"/>
          <w:szCs w:val="28"/>
          <w:lang w:bidi="fa-IR"/>
        </w:rPr>
      </w:pPr>
      <w:r w:rsidRPr="00355DDE">
        <w:rPr>
          <w:rFonts w:eastAsiaTheme="minorEastAsia" w:cs="B Nazanin" w:hint="cs"/>
          <w:sz w:val="28"/>
          <w:szCs w:val="28"/>
          <w:rtl/>
          <w:lang w:bidi="fa-IR"/>
        </w:rPr>
        <w:t>ریشه درخت را با خانه بعدی آرایه ای که ریشه از آن آمده بود را قرار می دهیم و اگر آرایه خالی بود مقدار بینهایت را قرار می دهیم و درخت را  دوباره سورت میکنیم.</w:t>
      </w:r>
    </w:p>
    <w:p w:rsidR="002A5BDC" w:rsidRDefault="002A5BDC">
      <w:pPr>
        <w:rPr>
          <w:rFonts w:eastAsiaTheme="minorEastAsia" w:cs="B Nazanin"/>
          <w:sz w:val="28"/>
          <w:szCs w:val="28"/>
          <w:rtl/>
          <w:lang w:bidi="fa-IR"/>
        </w:rPr>
      </w:pPr>
    </w:p>
    <w:p w:rsidR="006F3BCE" w:rsidRPr="00355DDE" w:rsidRDefault="00FD0A2E" w:rsidP="00FD0A2E">
      <w:pPr>
        <w:pStyle w:val="ListParagraph"/>
        <w:numPr>
          <w:ilvl w:val="0"/>
          <w:numId w:val="2"/>
        </w:numPr>
        <w:bidi/>
        <w:rPr>
          <w:rFonts w:eastAsiaTheme="minorEastAsia" w:cs="B Nazanin"/>
          <w:sz w:val="28"/>
          <w:szCs w:val="28"/>
          <w:lang w:bidi="fa-IR"/>
        </w:rPr>
      </w:pPr>
      <w:r w:rsidRPr="00355DDE">
        <w:rPr>
          <w:rFonts w:eastAsiaTheme="minorEastAsia" w:cs="B Nazanin" w:hint="cs"/>
          <w:sz w:val="28"/>
          <w:szCs w:val="28"/>
          <w:rtl/>
          <w:lang w:bidi="fa-IR"/>
        </w:rPr>
        <w:t>دو حالت تاثیر یکسانی ندارند مانند مثال زیر:</w:t>
      </w:r>
    </w:p>
    <w:p w:rsidR="00FD0A2E" w:rsidRPr="00355DDE" w:rsidRDefault="00FD0A2E" w:rsidP="00FD0A2E">
      <w:pPr>
        <w:pStyle w:val="ListParagraph"/>
        <w:numPr>
          <w:ilvl w:val="0"/>
          <w:numId w:val="6"/>
        </w:numPr>
        <w:bidi/>
        <w:rPr>
          <w:rFonts w:eastAsiaTheme="minorEastAsia" w:cs="B Nazanin"/>
          <w:sz w:val="28"/>
          <w:szCs w:val="28"/>
          <w:rtl/>
          <w:lang w:bidi="fa-IR"/>
        </w:rPr>
      </w:pPr>
      <w:r w:rsidRPr="00355DDE">
        <w:rPr>
          <w:rFonts w:eastAsiaTheme="minorEastAsia" w:cs="B Nazanin" w:hint="cs"/>
          <w:noProof/>
          <w:sz w:val="28"/>
          <w:szCs w:val="28"/>
          <w:rtl/>
        </w:rPr>
        <w:drawing>
          <wp:anchor distT="0" distB="0" distL="114300" distR="114300" simplePos="0" relativeHeight="251682816" behindDoc="0" locked="0" layoutInCell="1" allowOverlap="1" wp14:anchorId="2FCBBB23" wp14:editId="35D6F785">
            <wp:simplePos x="0" y="0"/>
            <wp:positionH relativeFrom="column">
              <wp:posOffset>2453640</wp:posOffset>
            </wp:positionH>
            <wp:positionV relativeFrom="paragraph">
              <wp:posOffset>211455</wp:posOffset>
            </wp:positionV>
            <wp:extent cx="1897380" cy="1440180"/>
            <wp:effectExtent l="0" t="1905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Pr="00355DDE">
        <w:rPr>
          <w:rFonts w:eastAsiaTheme="minorEastAsia" w:cs="B Nazanin" w:hint="cs"/>
          <w:sz w:val="28"/>
          <w:szCs w:val="28"/>
          <w:rtl/>
          <w:lang w:bidi="fa-IR"/>
        </w:rPr>
        <w:t>حذف 2 و 1:</w:t>
      </w:r>
    </w:p>
    <w:p w:rsidR="00FD0A2E" w:rsidRPr="00355DDE" w:rsidRDefault="00FD0A2E" w:rsidP="00FD0A2E">
      <w:pPr>
        <w:pStyle w:val="ListParagraph"/>
        <w:rPr>
          <w:rFonts w:eastAsiaTheme="minorEastAsia" w:cs="B Nazanin"/>
          <w:sz w:val="28"/>
          <w:szCs w:val="28"/>
          <w:lang w:bidi="fa-IR"/>
        </w:rPr>
      </w:pPr>
      <w:r w:rsidRPr="00355DDE">
        <w:rPr>
          <w:rFonts w:eastAsiaTheme="minorEastAsia" w:cs="B Nazanin" w:hint="cs"/>
          <w:noProof/>
          <w:sz w:val="28"/>
          <w:szCs w:val="28"/>
          <w:rtl/>
        </w:rPr>
        <w:drawing>
          <wp:anchor distT="0" distB="0" distL="114300" distR="114300" simplePos="0" relativeHeight="251681792" behindDoc="0" locked="0" layoutInCell="1" allowOverlap="1" wp14:anchorId="1CD4C15F" wp14:editId="290B19E0">
            <wp:simplePos x="1371600" y="1394460"/>
            <wp:positionH relativeFrom="column">
              <wp:align>left</wp:align>
            </wp:positionH>
            <wp:positionV relativeFrom="paragraph">
              <wp:align>top</wp:align>
            </wp:positionV>
            <wp:extent cx="1897380" cy="1440180"/>
            <wp:effectExtent l="0" t="1905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rsidR="00FD0A2E" w:rsidRPr="00355DDE" w:rsidRDefault="00FD0A2E" w:rsidP="00FD0A2E">
      <w:pPr>
        <w:pStyle w:val="ListParagraph"/>
        <w:rPr>
          <w:rFonts w:eastAsiaTheme="minorEastAsia" w:cs="B Nazanin"/>
          <w:sz w:val="28"/>
          <w:szCs w:val="28"/>
          <w:lang w:bidi="fa-IR"/>
        </w:rPr>
      </w:pPr>
    </w:p>
    <w:p w:rsidR="00FD0A2E" w:rsidRPr="00355DDE" w:rsidRDefault="00FD0A2E" w:rsidP="00FD0A2E">
      <w:pPr>
        <w:pStyle w:val="ListParagraph"/>
        <w:numPr>
          <w:ilvl w:val="0"/>
          <w:numId w:val="3"/>
        </w:numPr>
        <w:tabs>
          <w:tab w:val="left" w:pos="1236"/>
        </w:tabs>
        <w:rPr>
          <w:rFonts w:eastAsiaTheme="minorEastAsia" w:cs="B Nazanin"/>
          <w:sz w:val="28"/>
          <w:szCs w:val="28"/>
          <w:lang w:bidi="fa-IR"/>
        </w:rPr>
      </w:pPr>
      <w:r w:rsidRPr="00355DDE">
        <w:rPr>
          <w:rFonts w:eastAsiaTheme="minorEastAsia" w:cs="B Nazanin"/>
          <w:sz w:val="28"/>
          <w:szCs w:val="28"/>
          <w:lang w:bidi="fa-IR"/>
        </w:rPr>
        <w:br w:type="textWrapping" w:clear="all"/>
      </w:r>
    </w:p>
    <w:p w:rsidR="00FD0A2E" w:rsidRPr="00355DDE" w:rsidRDefault="00FD0A2E" w:rsidP="00FD0A2E">
      <w:pPr>
        <w:pStyle w:val="ListParagraph"/>
        <w:numPr>
          <w:ilvl w:val="0"/>
          <w:numId w:val="3"/>
        </w:numPr>
        <w:tabs>
          <w:tab w:val="left" w:pos="1236"/>
        </w:tabs>
        <w:rPr>
          <w:rFonts w:eastAsiaTheme="minorEastAsia" w:cs="B Nazanin"/>
          <w:sz w:val="28"/>
          <w:szCs w:val="28"/>
          <w:lang w:bidi="fa-IR"/>
        </w:rPr>
      </w:pPr>
      <w:r w:rsidRPr="00355DDE">
        <w:rPr>
          <w:rFonts w:eastAsiaTheme="minorEastAsia" w:cs="B Nazanin" w:hint="cs"/>
          <w:noProof/>
          <w:sz w:val="28"/>
          <w:szCs w:val="28"/>
          <w:rtl/>
        </w:rPr>
        <w:drawing>
          <wp:anchor distT="0" distB="0" distL="114300" distR="114300" simplePos="0" relativeHeight="251684864" behindDoc="0" locked="0" layoutInCell="1" allowOverlap="1" wp14:anchorId="0716B395" wp14:editId="0CF40D2F">
            <wp:simplePos x="0" y="0"/>
            <wp:positionH relativeFrom="column">
              <wp:posOffset>1242060</wp:posOffset>
            </wp:positionH>
            <wp:positionV relativeFrom="paragraph">
              <wp:posOffset>102870</wp:posOffset>
            </wp:positionV>
            <wp:extent cx="1897380" cy="1440180"/>
            <wp:effectExtent l="0" t="1905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p>
    <w:p w:rsidR="00FD0A2E" w:rsidRPr="00355DDE" w:rsidRDefault="00FD0A2E" w:rsidP="00FD0A2E">
      <w:pPr>
        <w:rPr>
          <w:rFonts w:cs="B Nazanin"/>
          <w:lang w:bidi="fa-IR"/>
        </w:rPr>
      </w:pPr>
    </w:p>
    <w:p w:rsidR="00FD0A2E" w:rsidRPr="00355DDE" w:rsidRDefault="00FD0A2E" w:rsidP="00FD0A2E">
      <w:pPr>
        <w:rPr>
          <w:rFonts w:cs="B Nazanin"/>
          <w:lang w:bidi="fa-IR"/>
        </w:rPr>
      </w:pPr>
    </w:p>
    <w:p w:rsidR="00FD0A2E" w:rsidRPr="00355DDE" w:rsidRDefault="00FD0A2E" w:rsidP="00FD0A2E">
      <w:pPr>
        <w:rPr>
          <w:rFonts w:cs="B Nazanin"/>
          <w:lang w:bidi="fa-IR"/>
        </w:rPr>
      </w:pPr>
    </w:p>
    <w:p w:rsidR="00FD0A2E" w:rsidRPr="00355DDE" w:rsidRDefault="00FD0A2E" w:rsidP="00FD0A2E">
      <w:pPr>
        <w:rPr>
          <w:rFonts w:cs="B Nazanin"/>
          <w:lang w:bidi="fa-IR"/>
        </w:rPr>
      </w:pPr>
    </w:p>
    <w:p w:rsidR="00FD0A2E" w:rsidRPr="00355DDE" w:rsidRDefault="00FD0A2E" w:rsidP="00FD0A2E">
      <w:pPr>
        <w:rPr>
          <w:rFonts w:cs="B Nazanin"/>
          <w:lang w:bidi="fa-IR"/>
        </w:rPr>
      </w:pPr>
    </w:p>
    <w:p w:rsidR="00FD0A2E" w:rsidRPr="00355DDE" w:rsidRDefault="00FD0A2E" w:rsidP="00FD0A2E">
      <w:pPr>
        <w:pStyle w:val="ListParagraph"/>
        <w:numPr>
          <w:ilvl w:val="0"/>
          <w:numId w:val="6"/>
        </w:numPr>
        <w:tabs>
          <w:tab w:val="left" w:pos="7992"/>
        </w:tabs>
        <w:bidi/>
        <w:rPr>
          <w:rFonts w:cs="B Nazanin"/>
          <w:lang w:bidi="fa-IR"/>
        </w:rPr>
      </w:pPr>
      <w:r w:rsidRPr="00355DDE">
        <w:rPr>
          <w:rFonts w:cs="B Nazanin" w:hint="cs"/>
          <w:rtl/>
          <w:lang w:bidi="fa-IR"/>
        </w:rPr>
        <w:t>حذف 1 و 2:</w:t>
      </w:r>
    </w:p>
    <w:p w:rsidR="00FD0A2E" w:rsidRPr="00355DDE" w:rsidRDefault="003E501F" w:rsidP="00FD0A2E">
      <w:pPr>
        <w:pStyle w:val="ListParagraph"/>
        <w:tabs>
          <w:tab w:val="left" w:pos="7992"/>
        </w:tabs>
        <w:ind w:left="1080"/>
        <w:rPr>
          <w:rFonts w:cs="B Nazanin"/>
          <w:lang w:bidi="fa-IR"/>
        </w:rPr>
      </w:pPr>
      <w:r w:rsidRPr="00355DDE">
        <w:rPr>
          <w:rFonts w:eastAsiaTheme="minorEastAsia" w:cs="B Nazanin" w:hint="cs"/>
          <w:noProof/>
          <w:sz w:val="28"/>
          <w:szCs w:val="28"/>
          <w:rtl/>
        </w:rPr>
        <w:drawing>
          <wp:anchor distT="0" distB="0" distL="114300" distR="114300" simplePos="0" relativeHeight="251688960" behindDoc="0" locked="0" layoutInCell="1" allowOverlap="1" wp14:anchorId="7992A62F" wp14:editId="09FE5562">
            <wp:simplePos x="0" y="0"/>
            <wp:positionH relativeFrom="column">
              <wp:posOffset>2697480</wp:posOffset>
            </wp:positionH>
            <wp:positionV relativeFrom="paragraph">
              <wp:posOffset>208915</wp:posOffset>
            </wp:positionV>
            <wp:extent cx="1897380" cy="1440180"/>
            <wp:effectExtent l="0" t="0" r="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r w:rsidR="00FD0A2E" w:rsidRPr="00355DDE">
        <w:rPr>
          <w:rFonts w:eastAsiaTheme="minorEastAsia" w:cs="B Nazanin" w:hint="cs"/>
          <w:noProof/>
          <w:sz w:val="28"/>
          <w:szCs w:val="28"/>
          <w:rtl/>
        </w:rPr>
        <w:drawing>
          <wp:anchor distT="0" distB="0" distL="114300" distR="114300" simplePos="0" relativeHeight="251686912" behindDoc="0" locked="0" layoutInCell="1" allowOverlap="1" wp14:anchorId="33FE52CD" wp14:editId="3EBB41CA">
            <wp:simplePos x="0" y="0"/>
            <wp:positionH relativeFrom="column">
              <wp:posOffset>0</wp:posOffset>
            </wp:positionH>
            <wp:positionV relativeFrom="paragraph">
              <wp:posOffset>305435</wp:posOffset>
            </wp:positionV>
            <wp:extent cx="1897380" cy="1440180"/>
            <wp:effectExtent l="0" t="1905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p>
    <w:p w:rsidR="00FD0A2E" w:rsidRPr="00355DDE" w:rsidRDefault="00FD0A2E" w:rsidP="00FD0A2E">
      <w:pPr>
        <w:rPr>
          <w:rFonts w:cs="B Nazanin"/>
          <w:lang w:bidi="fa-IR"/>
        </w:rPr>
      </w:pPr>
    </w:p>
    <w:p w:rsidR="00355DDE" w:rsidRDefault="00355DDE" w:rsidP="00FD0A2E">
      <w:pPr>
        <w:pStyle w:val="ListParagraph"/>
        <w:numPr>
          <w:ilvl w:val="0"/>
          <w:numId w:val="3"/>
        </w:numPr>
        <w:rPr>
          <w:rFonts w:cs="B Nazanin"/>
          <w:lang w:bidi="fa-IR"/>
        </w:rPr>
      </w:pPr>
    </w:p>
    <w:p w:rsidR="00355DDE" w:rsidRPr="00355DDE" w:rsidRDefault="00355DDE" w:rsidP="00355DDE">
      <w:pPr>
        <w:rPr>
          <w:lang w:bidi="fa-IR"/>
        </w:rPr>
      </w:pPr>
    </w:p>
    <w:p w:rsidR="00355DDE" w:rsidRPr="00355DDE" w:rsidRDefault="00355DDE" w:rsidP="00355DDE">
      <w:pPr>
        <w:rPr>
          <w:lang w:bidi="fa-IR"/>
        </w:rPr>
      </w:pPr>
    </w:p>
    <w:p w:rsidR="00355DDE" w:rsidRPr="00355DDE" w:rsidRDefault="00355DDE" w:rsidP="00355DDE">
      <w:pPr>
        <w:rPr>
          <w:lang w:bidi="fa-IR"/>
        </w:rPr>
      </w:pPr>
    </w:p>
    <w:p w:rsidR="00355DDE" w:rsidRDefault="00355DDE" w:rsidP="00355DDE">
      <w:pPr>
        <w:rPr>
          <w:lang w:bidi="fa-IR"/>
        </w:rPr>
      </w:pPr>
    </w:p>
    <w:p w:rsidR="00355DDE" w:rsidRDefault="00355DDE" w:rsidP="00E54CCB">
      <w:pPr>
        <w:tabs>
          <w:tab w:val="left" w:pos="7545"/>
        </w:tabs>
        <w:rPr>
          <w:lang w:bidi="fa-IR"/>
        </w:rPr>
      </w:pPr>
      <w:r>
        <w:rPr>
          <w:lang w:bidi="fa-IR"/>
        </w:rPr>
        <w:tab/>
      </w:r>
    </w:p>
    <w:p w:rsidR="00E241A8" w:rsidRPr="009765F6" w:rsidRDefault="00355DDE" w:rsidP="009765F6">
      <w:pPr>
        <w:pStyle w:val="ListParagraph"/>
        <w:numPr>
          <w:ilvl w:val="0"/>
          <w:numId w:val="2"/>
        </w:numPr>
        <w:bidi/>
        <w:rPr>
          <w:rFonts w:cs="B Nazanin"/>
          <w:lang w:bidi="fa-IR"/>
        </w:rPr>
      </w:pPr>
      <w:r w:rsidRPr="009765F6">
        <w:rPr>
          <w:rFonts w:cs="B Nazanin" w:hint="cs"/>
          <w:rtl/>
          <w:lang w:bidi="fa-IR"/>
        </w:rPr>
        <w:lastRenderedPageBreak/>
        <w:t>درخت متناظر با عبارت داده شده درخت زیر است:</w:t>
      </w:r>
      <w:r w:rsidRPr="009765F6">
        <w:rPr>
          <w:noProof/>
        </w:rPr>
        <w:drawing>
          <wp:anchor distT="0" distB="0" distL="114300" distR="114300" simplePos="0" relativeHeight="251689984" behindDoc="0" locked="0" layoutInCell="1" allowOverlap="1" wp14:anchorId="2DA96E0B" wp14:editId="57EF7A7B">
            <wp:simplePos x="0" y="0"/>
            <wp:positionH relativeFrom="column">
              <wp:posOffset>847090</wp:posOffset>
            </wp:positionH>
            <wp:positionV relativeFrom="paragraph">
              <wp:posOffset>300990</wp:posOffset>
            </wp:positionV>
            <wp:extent cx="3781425" cy="214312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margin">
              <wp14:pctWidth>0</wp14:pctWidth>
            </wp14:sizeRelH>
            <wp14:sizeRelV relativeFrom="margin">
              <wp14:pctHeight>0</wp14:pctHeight>
            </wp14:sizeRelV>
          </wp:anchor>
        </w:drawing>
      </w: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E241A8" w:rsidRPr="009765F6" w:rsidRDefault="00E241A8" w:rsidP="009765F6">
      <w:pPr>
        <w:bidi/>
        <w:rPr>
          <w:rFonts w:cs="B Nazanin"/>
          <w:lang w:bidi="fa-IR"/>
        </w:rPr>
      </w:pPr>
    </w:p>
    <w:p w:rsidR="009765F6" w:rsidRPr="009765F6" w:rsidRDefault="009765F6" w:rsidP="009765F6">
      <w:pPr>
        <w:bidi/>
        <w:rPr>
          <w:rFonts w:cs="B Nazanin"/>
          <w:lang w:bidi="fa-IR"/>
        </w:rPr>
      </w:pPr>
    </w:p>
    <w:p w:rsidR="00E241A8" w:rsidRPr="009765F6" w:rsidRDefault="00E241A8" w:rsidP="009765F6">
      <w:pPr>
        <w:bidi/>
        <w:rPr>
          <w:rFonts w:cs="B Nazanin"/>
          <w:rtl/>
          <w:lang w:bidi="fa-IR"/>
        </w:rPr>
      </w:pPr>
      <w:r w:rsidRPr="009765F6">
        <w:rPr>
          <w:rFonts w:cs="B Nazanin" w:hint="cs"/>
          <w:rtl/>
          <w:lang w:bidi="fa-IR"/>
        </w:rPr>
        <w:t xml:space="preserve">عنصر </w:t>
      </w:r>
      <w:r w:rsidRPr="009765F6">
        <w:rPr>
          <w:rFonts w:cs="B Nazanin"/>
          <w:lang w:bidi="fa-IR"/>
        </w:rPr>
        <w:t>A</w:t>
      </w:r>
      <w:r w:rsidRPr="009765F6">
        <w:rPr>
          <w:rFonts w:cs="B Nazanin" w:hint="cs"/>
          <w:rtl/>
          <w:lang w:bidi="fa-IR"/>
        </w:rPr>
        <w:t xml:space="preserve"> حتماً باید در ابتدا اضافه شود، زیرا در جایگشت های دیگه ریشه درخت تغییر میکند.</w:t>
      </w:r>
    </w:p>
    <w:p w:rsidR="00E241A8" w:rsidRPr="009765F6" w:rsidRDefault="00E241A8" w:rsidP="009765F6">
      <w:pPr>
        <w:bidi/>
        <w:rPr>
          <w:rFonts w:cs="B Nazanin"/>
          <w:rtl/>
          <w:lang w:bidi="fa-IR"/>
        </w:rPr>
      </w:pPr>
      <w:r w:rsidRPr="009765F6">
        <w:rPr>
          <w:rFonts w:cs="B Nazanin" w:hint="cs"/>
          <w:rtl/>
          <w:lang w:bidi="fa-IR"/>
        </w:rPr>
        <w:t xml:space="preserve">و بعد از آن نیز عنصر </w:t>
      </w:r>
      <w:r w:rsidRPr="009765F6">
        <w:rPr>
          <w:rFonts w:cs="B Nazanin"/>
          <w:lang w:bidi="fa-IR"/>
        </w:rPr>
        <w:t>E</w:t>
      </w:r>
      <w:r w:rsidRPr="009765F6">
        <w:rPr>
          <w:rFonts w:cs="B Nazanin" w:hint="cs"/>
          <w:rtl/>
          <w:lang w:bidi="fa-IR"/>
        </w:rPr>
        <w:t xml:space="preserve"> باید اضافه شود زیرا عنصز بعدی حتما از </w:t>
      </w:r>
      <w:r w:rsidRPr="009765F6">
        <w:rPr>
          <w:rFonts w:cs="B Nazanin"/>
          <w:lang w:bidi="fa-IR"/>
        </w:rPr>
        <w:t xml:space="preserve">A </w:t>
      </w:r>
      <w:r w:rsidRPr="009765F6">
        <w:rPr>
          <w:rFonts w:cs="B Nazanin" w:hint="cs"/>
          <w:rtl/>
          <w:lang w:bidi="fa-IR"/>
        </w:rPr>
        <w:t xml:space="preserve"> بزرگ تر است و در جایگاه آن مینشیند.</w:t>
      </w:r>
    </w:p>
    <w:p w:rsidR="00E241A8" w:rsidRPr="009765F6" w:rsidRDefault="00E241A8" w:rsidP="009765F6">
      <w:pPr>
        <w:bidi/>
        <w:rPr>
          <w:rFonts w:cs="B Nazanin"/>
          <w:rtl/>
          <w:lang w:bidi="fa-IR"/>
        </w:rPr>
      </w:pPr>
      <w:r w:rsidRPr="009765F6">
        <w:rPr>
          <w:rFonts w:cs="B Nazanin" w:hint="cs"/>
          <w:rtl/>
          <w:lang w:bidi="fa-IR"/>
        </w:rPr>
        <w:t xml:space="preserve">در بقیه حالات باید درخت دست چپ </w:t>
      </w:r>
      <w:r w:rsidRPr="009765F6">
        <w:rPr>
          <w:rFonts w:cs="B Nazanin"/>
          <w:lang w:bidi="fa-IR"/>
        </w:rPr>
        <w:t>E</w:t>
      </w:r>
      <w:r w:rsidRPr="009765F6">
        <w:rPr>
          <w:rFonts w:cs="B Nazanin" w:hint="cs"/>
          <w:rtl/>
          <w:lang w:bidi="fa-IR"/>
        </w:rPr>
        <w:t xml:space="preserve"> و درخت دست راست آن به همان ترتیب اضافه شود. یعنی </w:t>
      </w:r>
      <w:r w:rsidRPr="009765F6">
        <w:rPr>
          <w:rFonts w:cs="B Nazanin"/>
          <w:lang w:bidi="fa-IR"/>
        </w:rPr>
        <w:t>5!</w:t>
      </w:r>
      <w:r w:rsidRPr="009765F6">
        <w:rPr>
          <w:rFonts w:cs="B Nazanin" w:hint="cs"/>
          <w:rtl/>
          <w:lang w:bidi="fa-IR"/>
        </w:rPr>
        <w:t xml:space="preserve"> تعداد کل حالات است که در نصف آنها </w:t>
      </w:r>
      <w:r w:rsidRPr="009765F6">
        <w:rPr>
          <w:rFonts w:cs="B Nazanin"/>
          <w:lang w:bidi="fa-IR"/>
        </w:rPr>
        <w:t>b</w:t>
      </w:r>
      <w:r w:rsidRPr="009765F6">
        <w:rPr>
          <w:rFonts w:cs="B Nazanin" w:hint="cs"/>
          <w:rtl/>
          <w:lang w:bidi="fa-IR"/>
        </w:rPr>
        <w:t xml:space="preserve"> قبل از </w:t>
      </w:r>
      <w:r w:rsidRPr="009765F6">
        <w:rPr>
          <w:rFonts w:cs="B Nazanin"/>
          <w:lang w:bidi="fa-IR"/>
        </w:rPr>
        <w:t>c</w:t>
      </w:r>
      <w:r w:rsidRPr="009765F6">
        <w:rPr>
          <w:rFonts w:cs="B Nazanin" w:hint="cs"/>
          <w:rtl/>
          <w:lang w:bidi="fa-IR"/>
        </w:rPr>
        <w:t xml:space="preserve"> آمده است و </w:t>
      </w:r>
      <m:oMath>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6</m:t>
            </m:r>
          </m:den>
        </m:f>
      </m:oMath>
      <w:r w:rsidRPr="009765F6">
        <w:rPr>
          <w:rFonts w:cs="B Nazanin" w:hint="cs"/>
          <w:rtl/>
          <w:lang w:bidi="fa-IR"/>
        </w:rPr>
        <w:t xml:space="preserve"> حالات ترتیب آمدن درخت سمت راست </w:t>
      </w:r>
      <w:r w:rsidRPr="009765F6">
        <w:rPr>
          <w:rFonts w:cs="B Nazanin"/>
          <w:lang w:bidi="fa-IR"/>
        </w:rPr>
        <w:t>E</w:t>
      </w:r>
      <w:r w:rsidRPr="009765F6">
        <w:rPr>
          <w:rFonts w:cs="B Nazanin" w:hint="cs"/>
          <w:rtl/>
          <w:lang w:bidi="fa-IR"/>
        </w:rPr>
        <w:t xml:space="preserve"> رعایت شده است. پس جواب کل به فرم زیر میشود:</w:t>
      </w:r>
    </w:p>
    <w:p w:rsidR="00887EFE" w:rsidRDefault="00706F44" w:rsidP="00887EFE">
      <w:pPr>
        <w:rPr>
          <w:rtl/>
          <w:lang w:bidi="fa-IR"/>
        </w:rPr>
      </w:pPr>
      <m:oMathPara>
        <m:oMath>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3!×2!</m:t>
              </m:r>
            </m:den>
          </m:f>
          <m:r>
            <w:rPr>
              <w:rFonts w:ascii="Cambria Math" w:hAnsi="Cambria Math"/>
              <w:lang w:bidi="fa-IR"/>
            </w:rPr>
            <m:t>=10</m:t>
          </m:r>
        </m:oMath>
      </m:oMathPara>
    </w:p>
    <w:p w:rsidR="00887EFE" w:rsidRDefault="00887EFE" w:rsidP="00887EFE">
      <w:pPr>
        <w:rPr>
          <w:rtl/>
          <w:lang w:bidi="fa-IR"/>
        </w:rPr>
      </w:pPr>
    </w:p>
    <w:p w:rsidR="00E241A8" w:rsidRDefault="009765F6" w:rsidP="00887EFE">
      <w:pPr>
        <w:pStyle w:val="ListParagraph"/>
        <w:numPr>
          <w:ilvl w:val="0"/>
          <w:numId w:val="2"/>
        </w:numPr>
        <w:bidi/>
        <w:rPr>
          <w:lang w:bidi="fa-IR"/>
        </w:rPr>
      </w:pPr>
      <w:r>
        <w:rPr>
          <w:lang w:bidi="fa-IR"/>
        </w:rPr>
        <w:t xml:space="preserve"> </w:t>
      </w:r>
    </w:p>
    <w:p w:rsidR="009765F6" w:rsidRPr="009F16B9" w:rsidRDefault="003B72E9" w:rsidP="009765F6">
      <w:pPr>
        <w:pStyle w:val="ListParagraph"/>
        <w:numPr>
          <w:ilvl w:val="1"/>
          <w:numId w:val="2"/>
        </w:numPr>
        <w:bidi/>
        <w:rPr>
          <w:rFonts w:cs="B Nazanin"/>
          <w:lang w:bidi="fa-IR"/>
        </w:rPr>
      </w:pPr>
      <w:r w:rsidRPr="009F16B9">
        <w:rPr>
          <w:rFonts w:cs="B Nazanin" w:hint="cs"/>
          <w:rtl/>
          <w:lang w:bidi="fa-IR"/>
        </w:rPr>
        <w:t xml:space="preserve">درخت جدیدی ایجاد میکنیم با نام </w:t>
      </w:r>
      <w:r w:rsidRPr="009F16B9">
        <w:rPr>
          <w:rFonts w:cs="B Nazanin"/>
          <w:lang w:bidi="fa-IR"/>
        </w:rPr>
        <w:t>h’</w:t>
      </w:r>
      <w:r w:rsidRPr="009F16B9">
        <w:rPr>
          <w:rFonts w:cs="B Nazanin" w:hint="cs"/>
          <w:rtl/>
          <w:lang w:bidi="fa-IR"/>
        </w:rPr>
        <w:t xml:space="preserve"> و ریشه آن را با ریشه درخت اول (</w:t>
      </w:r>
      <w:r w:rsidRPr="009F16B9">
        <w:rPr>
          <w:rFonts w:cs="B Nazanin"/>
          <w:lang w:bidi="fa-IR"/>
        </w:rPr>
        <w:t>h</w:t>
      </w:r>
      <w:r w:rsidRPr="009F16B9">
        <w:rPr>
          <w:rFonts w:cs="B Nazanin" w:hint="cs"/>
          <w:rtl/>
          <w:lang w:bidi="fa-IR"/>
        </w:rPr>
        <w:t xml:space="preserve">) یکی قرار میدهیم و هر سری درخت را آپدیت میکنیم بدین صورت که ریشه را از </w:t>
      </w:r>
      <w:r w:rsidRPr="009F16B9">
        <w:rPr>
          <w:rFonts w:cs="B Nazanin"/>
          <w:lang w:bidi="fa-IR"/>
        </w:rPr>
        <w:t>h’</w:t>
      </w:r>
      <w:r w:rsidRPr="009F16B9">
        <w:rPr>
          <w:rFonts w:cs="B Nazanin" w:hint="cs"/>
          <w:rtl/>
          <w:lang w:bidi="fa-IR"/>
        </w:rPr>
        <w:t xml:space="preserve"> حذف میکنیم و در درخت </w:t>
      </w:r>
      <w:r w:rsidRPr="009F16B9">
        <w:rPr>
          <w:rFonts w:cs="B Nazanin"/>
          <w:lang w:bidi="fa-IR"/>
        </w:rPr>
        <w:t>h</w:t>
      </w:r>
      <w:r w:rsidRPr="009F16B9">
        <w:rPr>
          <w:rFonts w:cs="B Nazanin" w:hint="cs"/>
          <w:rtl/>
          <w:lang w:bidi="fa-IR"/>
        </w:rPr>
        <w:t xml:space="preserve"> بچه های متناظر با آن درایه را به </w:t>
      </w:r>
      <w:r w:rsidRPr="009F16B9">
        <w:rPr>
          <w:rFonts w:cs="B Nazanin"/>
          <w:lang w:bidi="fa-IR"/>
        </w:rPr>
        <w:t>h’</w:t>
      </w:r>
      <w:r w:rsidRPr="009F16B9">
        <w:rPr>
          <w:rFonts w:cs="B Nazanin" w:hint="cs"/>
          <w:rtl/>
          <w:lang w:bidi="fa-IR"/>
        </w:rPr>
        <w:t xml:space="preserve"> اد میکنیم. و از </w:t>
      </w:r>
      <w:r w:rsidRPr="009F16B9">
        <w:rPr>
          <w:rFonts w:cs="B Nazanin"/>
          <w:lang w:bidi="fa-IR"/>
        </w:rPr>
        <w:t>k</w:t>
      </w:r>
      <w:r w:rsidRPr="009F16B9">
        <w:rPr>
          <w:rFonts w:cs="B Nazanin" w:hint="cs"/>
          <w:rtl/>
          <w:lang w:bidi="fa-IR"/>
        </w:rPr>
        <w:t xml:space="preserve"> یک واحد کم میکنیم. و درخت </w:t>
      </w:r>
      <w:r w:rsidRPr="009F16B9">
        <w:rPr>
          <w:rFonts w:cs="B Nazanin"/>
          <w:lang w:bidi="fa-IR"/>
        </w:rPr>
        <w:t>h’</w:t>
      </w:r>
      <w:r w:rsidRPr="009F16B9">
        <w:rPr>
          <w:rFonts w:cs="B Nazanin" w:hint="cs"/>
          <w:rtl/>
          <w:lang w:bidi="fa-IR"/>
        </w:rPr>
        <w:t xml:space="preserve"> را سورت میکنیم. در پایان </w:t>
      </w:r>
      <w:r w:rsidRPr="009F16B9">
        <w:rPr>
          <w:rFonts w:cs="B Nazanin"/>
          <w:lang w:bidi="fa-IR"/>
        </w:rPr>
        <w:t>k</w:t>
      </w:r>
      <w:r w:rsidRPr="009F16B9">
        <w:rPr>
          <w:rFonts w:cs="B Nazanin" w:hint="cs"/>
          <w:rtl/>
          <w:lang w:bidi="fa-IR"/>
        </w:rPr>
        <w:t xml:space="preserve"> مرحله،</w:t>
      </w:r>
      <w:r w:rsidRPr="009F16B9">
        <w:rPr>
          <w:rFonts w:cs="B Nazanin"/>
          <w:lang w:bidi="fa-IR"/>
        </w:rPr>
        <w:t xml:space="preserve"> k</w:t>
      </w:r>
      <w:r w:rsidRPr="009F16B9">
        <w:rPr>
          <w:rFonts w:cs="B Nazanin" w:hint="cs"/>
          <w:rtl/>
          <w:lang w:bidi="fa-IR"/>
        </w:rPr>
        <w:t>امین کوچکترین عدد در ریشه قرار دارد.</w:t>
      </w:r>
    </w:p>
    <w:p w:rsidR="003B72E9" w:rsidRPr="009F16B9" w:rsidRDefault="003B72E9" w:rsidP="003B72E9">
      <w:pPr>
        <w:pStyle w:val="ListParagraph"/>
        <w:numPr>
          <w:ilvl w:val="1"/>
          <w:numId w:val="2"/>
        </w:numPr>
        <w:bidi/>
        <w:rPr>
          <w:rFonts w:cs="B Nazanin"/>
          <w:lang w:bidi="fa-IR"/>
        </w:rPr>
      </w:pPr>
      <w:r w:rsidRPr="009F16B9">
        <w:rPr>
          <w:rFonts w:cs="B Nazanin" w:hint="cs"/>
          <w:rtl/>
          <w:lang w:bidi="fa-IR"/>
        </w:rPr>
        <w:t xml:space="preserve">در این سوال در درخت بازگشتی پیمایش میکنیم، اگر عنصر از </w:t>
      </w:r>
      <w:r w:rsidRPr="009F16B9">
        <w:rPr>
          <w:rFonts w:cs="B Nazanin"/>
          <w:lang w:bidi="fa-IR"/>
        </w:rPr>
        <w:t>x</w:t>
      </w:r>
      <w:r w:rsidRPr="009F16B9">
        <w:rPr>
          <w:rFonts w:cs="B Nazanin" w:hint="cs"/>
          <w:rtl/>
          <w:lang w:bidi="fa-IR"/>
        </w:rPr>
        <w:t xml:space="preserve"> کوچکتر باشد به شمارش گر یک واحد اضافه میکنیم و سرغ فرزند ها میرویم و اگر بزرگتر از </w:t>
      </w:r>
      <w:r w:rsidRPr="009F16B9">
        <w:rPr>
          <w:rFonts w:cs="B Nazanin"/>
          <w:lang w:bidi="fa-IR"/>
        </w:rPr>
        <w:t>x</w:t>
      </w:r>
      <w:r w:rsidRPr="009F16B9">
        <w:rPr>
          <w:rFonts w:cs="B Nazanin" w:hint="cs"/>
          <w:rtl/>
          <w:lang w:bidi="fa-IR"/>
        </w:rPr>
        <w:t xml:space="preserve"> باشد به مرحله قبلی باز میگردیم. به این دلیل که تمامی فرزندان آن عنصر از خود عنصر بزرگتر است پس از </w:t>
      </w:r>
      <w:r w:rsidRPr="009F16B9">
        <w:rPr>
          <w:rFonts w:cs="B Nazanin"/>
          <w:lang w:bidi="fa-IR"/>
        </w:rPr>
        <w:t xml:space="preserve">x </w:t>
      </w:r>
      <w:r w:rsidRPr="009F16B9">
        <w:rPr>
          <w:rFonts w:cs="B Nazanin" w:hint="cs"/>
          <w:rtl/>
          <w:lang w:bidi="fa-IR"/>
        </w:rPr>
        <w:t xml:space="preserve"> نیز بزرگتر است.</w:t>
      </w:r>
    </w:p>
    <w:p w:rsidR="003B72E9" w:rsidRPr="009F16B9" w:rsidRDefault="003B72E9" w:rsidP="003B72E9">
      <w:pPr>
        <w:pStyle w:val="ListParagraph"/>
        <w:bidi/>
        <w:ind w:left="1440"/>
        <w:rPr>
          <w:rFonts w:cs="B Nazanin"/>
          <w:rtl/>
          <w:lang w:bidi="fa-IR"/>
        </w:rPr>
      </w:pPr>
      <w:r w:rsidRPr="009F16B9">
        <w:rPr>
          <w:rFonts w:cs="B Nazanin" w:hint="cs"/>
          <w:rtl/>
          <w:lang w:bidi="fa-IR"/>
        </w:rPr>
        <w:t xml:space="preserve">کد </w:t>
      </w:r>
      <w:r w:rsidRPr="009F16B9">
        <w:rPr>
          <w:rFonts w:cs="B Nazanin"/>
          <w:lang w:bidi="fa-IR"/>
        </w:rPr>
        <w:t>c++</w:t>
      </w:r>
      <w:r w:rsidRPr="009F16B9">
        <w:rPr>
          <w:rFonts w:cs="B Nazanin" w:hint="cs"/>
          <w:rtl/>
          <w:lang w:bidi="fa-IR"/>
        </w:rPr>
        <w:t xml:space="preserve"> آن در زیر قرار دارد.</w:t>
      </w:r>
    </w:p>
    <w:p w:rsidR="003B72E9" w:rsidRPr="009F16B9" w:rsidRDefault="003B72E9" w:rsidP="003B72E9">
      <w:pPr>
        <w:pStyle w:val="ListParagraph"/>
        <w:bidi/>
        <w:ind w:left="1440"/>
        <w:rPr>
          <w:rFonts w:cs="B Nazanin"/>
          <w:rtl/>
          <w:lang w:bidi="fa-IR"/>
        </w:rPr>
      </w:pPr>
    </w:p>
    <w:p w:rsidR="003B72E9" w:rsidRPr="00887EFE" w:rsidRDefault="009F16B9" w:rsidP="003B72E9">
      <w:pPr>
        <w:pStyle w:val="ListParagraph"/>
        <w:bidi/>
        <w:ind w:left="1440"/>
        <w:rPr>
          <w:rtl/>
          <w:lang w:bidi="fa-IR"/>
        </w:rPr>
      </w:pPr>
      <w:r>
        <w:rPr>
          <w:rFonts w:hint="cs"/>
          <w:noProof/>
          <w:rtl/>
        </w:rPr>
        <w:lastRenderedPageBreak/>
        <w:drawing>
          <wp:anchor distT="0" distB="0" distL="114300" distR="114300" simplePos="0" relativeHeight="251691008" behindDoc="0" locked="0" layoutInCell="1" allowOverlap="1">
            <wp:simplePos x="0" y="0"/>
            <wp:positionH relativeFrom="column">
              <wp:posOffset>306236</wp:posOffset>
            </wp:positionH>
            <wp:positionV relativeFrom="paragraph">
              <wp:posOffset>276</wp:posOffset>
            </wp:positionV>
            <wp:extent cx="5269865" cy="82296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906E58.tmp"/>
                    <pic:cNvPicPr/>
                  </pic:nvPicPr>
                  <pic:blipFill>
                    <a:blip r:embed="rId128">
                      <a:extLst>
                        <a:ext uri="{28A0092B-C50C-407E-A947-70E740481C1C}">
                          <a14:useLocalDpi xmlns:a14="http://schemas.microsoft.com/office/drawing/2010/main" val="0"/>
                        </a:ext>
                      </a:extLst>
                    </a:blip>
                    <a:stretch>
                      <a:fillRect/>
                    </a:stretch>
                  </pic:blipFill>
                  <pic:spPr>
                    <a:xfrm>
                      <a:off x="0" y="0"/>
                      <a:ext cx="5269865" cy="8229600"/>
                    </a:xfrm>
                    <a:prstGeom prst="rect">
                      <a:avLst/>
                    </a:prstGeom>
                  </pic:spPr>
                </pic:pic>
              </a:graphicData>
            </a:graphic>
          </wp:anchor>
        </w:drawing>
      </w:r>
    </w:p>
    <w:sectPr w:rsidR="003B72E9" w:rsidRPr="00887EFE" w:rsidSect="00FE11F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44" w:rsidRDefault="00706F44" w:rsidP="009416C0">
      <w:pPr>
        <w:spacing w:after="0" w:line="240" w:lineRule="auto"/>
      </w:pPr>
      <w:r>
        <w:separator/>
      </w:r>
    </w:p>
  </w:endnote>
  <w:endnote w:type="continuationSeparator" w:id="0">
    <w:p w:rsidR="00706F44" w:rsidRDefault="00706F44" w:rsidP="009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44" w:rsidRDefault="00706F44" w:rsidP="009416C0">
      <w:pPr>
        <w:spacing w:after="0" w:line="240" w:lineRule="auto"/>
      </w:pPr>
      <w:r>
        <w:separator/>
      </w:r>
    </w:p>
  </w:footnote>
  <w:footnote w:type="continuationSeparator" w:id="0">
    <w:p w:rsidR="00706F44" w:rsidRDefault="00706F44" w:rsidP="0094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28"/>
    <w:multiLevelType w:val="hybridMultilevel"/>
    <w:tmpl w:val="FA2E7612"/>
    <w:lvl w:ilvl="0" w:tplc="9EE40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77C0C"/>
    <w:multiLevelType w:val="hybridMultilevel"/>
    <w:tmpl w:val="08EE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76553"/>
    <w:multiLevelType w:val="hybridMultilevel"/>
    <w:tmpl w:val="0406D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C3EB6"/>
    <w:multiLevelType w:val="hybridMultilevel"/>
    <w:tmpl w:val="1E724B7C"/>
    <w:lvl w:ilvl="0" w:tplc="B302FBA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1850D5"/>
    <w:multiLevelType w:val="hybridMultilevel"/>
    <w:tmpl w:val="C4C43DC4"/>
    <w:lvl w:ilvl="0" w:tplc="45B6E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0764D"/>
    <w:multiLevelType w:val="hybridMultilevel"/>
    <w:tmpl w:val="F470FF9E"/>
    <w:lvl w:ilvl="0" w:tplc="E28A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F4"/>
    <w:rsid w:val="00045119"/>
    <w:rsid w:val="000C4514"/>
    <w:rsid w:val="001C3381"/>
    <w:rsid w:val="001E733D"/>
    <w:rsid w:val="001F7909"/>
    <w:rsid w:val="002245C9"/>
    <w:rsid w:val="00287518"/>
    <w:rsid w:val="002A5BDC"/>
    <w:rsid w:val="00353479"/>
    <w:rsid w:val="00355DDE"/>
    <w:rsid w:val="003B72E9"/>
    <w:rsid w:val="003E501F"/>
    <w:rsid w:val="003F1189"/>
    <w:rsid w:val="00614F98"/>
    <w:rsid w:val="006F3BCE"/>
    <w:rsid w:val="007001CF"/>
    <w:rsid w:val="00706F44"/>
    <w:rsid w:val="00844A3F"/>
    <w:rsid w:val="00887EFE"/>
    <w:rsid w:val="008C501A"/>
    <w:rsid w:val="00935FDB"/>
    <w:rsid w:val="009416C0"/>
    <w:rsid w:val="00946990"/>
    <w:rsid w:val="009765F6"/>
    <w:rsid w:val="009B0CAE"/>
    <w:rsid w:val="009D2B77"/>
    <w:rsid w:val="009E347A"/>
    <w:rsid w:val="009F16B9"/>
    <w:rsid w:val="00A35951"/>
    <w:rsid w:val="00BF10EA"/>
    <w:rsid w:val="00BF118F"/>
    <w:rsid w:val="00BF7146"/>
    <w:rsid w:val="00C06C5F"/>
    <w:rsid w:val="00C25B69"/>
    <w:rsid w:val="00E241A8"/>
    <w:rsid w:val="00E54CCB"/>
    <w:rsid w:val="00E70E0A"/>
    <w:rsid w:val="00FB3794"/>
    <w:rsid w:val="00FD0A2E"/>
    <w:rsid w:val="00FE1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4FC1"/>
  <w15:chartTrackingRefBased/>
  <w15:docId w15:val="{C925FF33-FFA5-464F-BE3E-D1F3885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F4"/>
    <w:pPr>
      <w:ind w:left="720"/>
      <w:contextualSpacing/>
    </w:pPr>
  </w:style>
  <w:style w:type="character" w:styleId="PlaceholderText">
    <w:name w:val="Placeholder Text"/>
    <w:basedOn w:val="DefaultParagraphFont"/>
    <w:uiPriority w:val="99"/>
    <w:semiHidden/>
    <w:rsid w:val="00614F98"/>
    <w:rPr>
      <w:color w:val="808080"/>
    </w:rPr>
  </w:style>
  <w:style w:type="paragraph" w:styleId="Header">
    <w:name w:val="header"/>
    <w:basedOn w:val="Normal"/>
    <w:link w:val="HeaderChar"/>
    <w:uiPriority w:val="99"/>
    <w:unhideWhenUsed/>
    <w:rsid w:val="009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C0"/>
  </w:style>
  <w:style w:type="paragraph" w:styleId="Footer">
    <w:name w:val="footer"/>
    <w:basedOn w:val="Normal"/>
    <w:link w:val="FooterChar"/>
    <w:uiPriority w:val="99"/>
    <w:unhideWhenUsed/>
    <w:rsid w:val="009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16" Type="http://schemas.openxmlformats.org/officeDocument/2006/relationships/diagramColors" Target="diagrams/colors2.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28" Type="http://schemas.openxmlformats.org/officeDocument/2006/relationships/image" Target="media/image1.tmp"/><Relationship Id="rId5" Type="http://schemas.openxmlformats.org/officeDocument/2006/relationships/webSettings" Target="webSettings.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Layout" Target="diagrams/layout12.xml"/><Relationship Id="rId69" Type="http://schemas.openxmlformats.org/officeDocument/2006/relationships/diagramLayout" Target="diagrams/layout13.xml"/><Relationship Id="rId113" Type="http://schemas.openxmlformats.org/officeDocument/2006/relationships/diagramData" Target="diagrams/data22.xml"/><Relationship Id="rId118" Type="http://schemas.openxmlformats.org/officeDocument/2006/relationships/diagramData" Target="diagrams/data2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08" Type="http://schemas.openxmlformats.org/officeDocument/2006/relationships/diagramData" Target="diagrams/data21.xml"/><Relationship Id="rId124" Type="http://schemas.openxmlformats.org/officeDocument/2006/relationships/diagramLayout" Target="diagrams/layout24.xml"/><Relationship Id="rId129" Type="http://schemas.openxmlformats.org/officeDocument/2006/relationships/fontTable" Target="fontTable.xml"/><Relationship Id="rId54" Type="http://schemas.openxmlformats.org/officeDocument/2006/relationships/diagramLayout" Target="diagrams/layout10.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91" Type="http://schemas.openxmlformats.org/officeDocument/2006/relationships/diagramColors" Target="diagrams/colors17.xml"/><Relationship Id="rId96" Type="http://schemas.openxmlformats.org/officeDocument/2006/relationships/diagramColors" Target="diagrams/colors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119" Type="http://schemas.openxmlformats.org/officeDocument/2006/relationships/diagramLayout" Target="diagrams/layout23.xml"/><Relationship Id="rId44" Type="http://schemas.openxmlformats.org/officeDocument/2006/relationships/diagramLayout" Target="diagrams/layout8.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81" Type="http://schemas.openxmlformats.org/officeDocument/2006/relationships/diagramColors" Target="diagrams/colors15.xml"/><Relationship Id="rId86" Type="http://schemas.openxmlformats.org/officeDocument/2006/relationships/diagramColors" Target="diagrams/colors16.xml"/><Relationship Id="rId130"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2"/>
      <dgm:spPr/>
    </dgm:pt>
    <dgm:pt modelId="{6AEC8511-3C69-4FCF-915D-7B07664663D6}" type="pres">
      <dgm:prSet presAssocID="{D25B465C-D3ED-4825-BBEE-A6C9FCE0FA04}" presName="bottomArc1" presStyleLbl="parChTrans1D1" presStyleIdx="1" presStyleCnt="2"/>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B6BB185E-5DF5-4BE5-BE0C-856A007AA8C4}" type="pres">
      <dgm:prSet presAssocID="{D25B465C-D3ED-4825-BBEE-A6C9FCE0FA04}" presName="hierChild3" presStyleCnt="0"/>
      <dgm:spPr/>
    </dgm:pt>
  </dgm:ptLst>
  <dgm:cxnLst>
    <dgm:cxn modelId="{B43F4ECF-824A-4D89-A561-662CA10EE103}" type="presOf" srcId="{560185F2-A855-4F33-8DC4-BCA8AE221166}" destId="{9DBE32F4-FE3B-4907-AB45-36EC3233F77A}"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A05D1D9-1E05-430E-B49D-867524BE8864}" type="presOf" srcId="{D25B465C-D3ED-4825-BBEE-A6C9FCE0FA04}" destId="{DEE29271-62C3-4D9E-96A9-E060775A3BD8}" srcOrd="1"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55</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en-US"/>
            <a:t>70</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6"/>
      <dgm:spPr/>
    </dgm:pt>
    <dgm:pt modelId="{6AEC8511-3C69-4FCF-915D-7B07664663D6}" type="pres">
      <dgm:prSet presAssocID="{D25B465C-D3ED-4825-BBEE-A6C9FCE0FA04}" presName="bottomArc1" presStyleLbl="parChTrans1D1" presStyleIdx="1" presStyleCnt="16"/>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6"/>
      <dgm:spPr/>
    </dgm:pt>
    <dgm:pt modelId="{1F8ADF24-B3D4-4048-A9BA-9447B66755A9}" type="pres">
      <dgm:prSet presAssocID="{2543B1BA-7788-44C4-A3EC-242C61BFE8B5}" presName="bottomArc2" presStyleLbl="parChTrans1D1" presStyleIdx="3" presStyleCnt="16"/>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74704" custLinFactNeighborY="-8778">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6"/>
      <dgm:spPr/>
    </dgm:pt>
    <dgm:pt modelId="{64623DDA-ACDF-4711-98AF-D840C3D183BC}" type="pres">
      <dgm:prSet presAssocID="{779ACFB8-4BB3-4B93-8575-37FDC8E067BE}" presName="bottomArc2" presStyleLbl="parChTrans1D1" presStyleIdx="5" presStyleCnt="16"/>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89D417E-D371-48B3-81D8-606F19AD2039}" type="pres">
      <dgm:prSet presAssocID="{9ABA62C5-EE1C-423A-8E8A-29AA0A59B08D}" presName="Name28" presStyleLbl="parChTrans1D4" presStyleIdx="0" presStyleCnt="1"/>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08280"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6" presStyleCnt="16"/>
      <dgm:spPr/>
    </dgm:pt>
    <dgm:pt modelId="{629C9784-2793-4540-9790-E1565EDCCC97}" type="pres">
      <dgm:prSet presAssocID="{0BA7CECD-B171-444C-AB15-382B29232044}" presName="bottomArc2" presStyleLbl="parChTrans1D1" presStyleIdx="7" presStyleCnt="16"/>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8" presStyleCnt="16"/>
      <dgm:spPr/>
    </dgm:pt>
    <dgm:pt modelId="{5825C904-D504-427F-9E34-7BCEA54387D0}" type="pres">
      <dgm:prSet presAssocID="{A690CC1B-B5CF-4830-A83F-859D406E862F}" presName="bottomArc2" presStyleLbl="parChTrans1D1" presStyleIdx="9" presStyleCnt="16"/>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0" presStyleCnt="16"/>
      <dgm:spPr/>
    </dgm:pt>
    <dgm:pt modelId="{ADE6CB92-52AA-455B-80D2-2E8E66B2AB13}" type="pres">
      <dgm:prSet presAssocID="{78B0D4D6-BF92-4695-9C11-865862628511}" presName="bottomArc2" presStyleLbl="parChTrans1D1" presStyleIdx="11" presStyleCnt="16"/>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2" presStyleCnt="16"/>
      <dgm:spPr/>
    </dgm:pt>
    <dgm:pt modelId="{C52501E4-737B-4EBF-A61A-E75B7FDBD59A}" type="pres">
      <dgm:prSet presAssocID="{761066D9-B5B0-42EE-AC4F-B788AF05B4CD}" presName="bottomArc2" presStyleLbl="parChTrans1D1" presStyleIdx="13" presStyleCnt="16"/>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4" presStyleCnt="16"/>
      <dgm:spPr/>
    </dgm:pt>
    <dgm:pt modelId="{A95B6414-6699-410B-A668-AC64EA8DF257}" type="pres">
      <dgm:prSet presAssocID="{426FDBF2-82C2-40EE-870D-02494E9DF6B8}" presName="bottomArc2" presStyleLbl="parChTrans1D1" presStyleIdx="15" presStyleCnt="16"/>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CA33A4D2-CBB2-4608-BCA3-8156EBC2488F}" type="presOf" srcId="{0BA7CECD-B171-444C-AB15-382B29232044}" destId="{72CB0C09-1FFB-4E31-948C-E0820B9E1E79}"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A18B0B67-0B90-4B3B-AD5E-B38E7FBAD649}" type="presOf" srcId="{1EE94255-9173-402A-8903-40FFAB6E8957}" destId="{15759BA2-B360-4D97-B5F1-3A2CA5644CAA}" srcOrd="0"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79978C58-F88B-4C30-9C9C-569D5536687B}" type="presOf" srcId="{A690CC1B-B5CF-4830-A83F-859D406E862F}" destId="{17BB7271-4939-4E6C-B0A2-26A53B990626}" srcOrd="1"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832B5E15-A71A-4B95-A995-739F91CE40E2}" type="presOf" srcId="{426FDBF2-82C2-40EE-870D-02494E9DF6B8}" destId="{1AF4854C-024B-4D85-BF28-644CBFD7EA19}"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33EBBD7C-4F03-4E57-AC0D-9D8548E856A1}" type="presOf" srcId="{BBD219F4-E9FF-4C5F-93C4-CD93483E2326}" destId="{7117D17E-32F2-4DB2-A16A-7E2BFA692CF8}"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E0A631C-EC60-43D2-9F42-5BEFD6C61A78}" srcId="{779ACFB8-4BB3-4B93-8575-37FDC8E067BE}" destId="{0BA7CECD-B171-444C-AB15-382B29232044}" srcOrd="0" destOrd="0" parTransId="{9ABA62C5-EE1C-423A-8E8A-29AA0A59B08D}" sibTransId="{4DC6C6C6-44A2-48B7-8B77-7E05F7F307CA}"/>
    <dgm:cxn modelId="{D5C492A0-9CE9-495B-ABF1-9E6F5AB1D615}" type="presOf" srcId="{779ACFB8-4BB3-4B93-8575-37FDC8E067BE}" destId="{B5F59A0C-5CFA-49EC-8068-D80DD66DFF29}"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0D7B3DD-2C8F-40F4-B8C5-3F6A7061BF0C}" type="presOf" srcId="{A690CC1B-B5CF-4830-A83F-859D406E862F}" destId="{F11331F5-C9EE-4350-A176-2477F42516D5}"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80102B58-0146-4B6A-A187-D8D829AFD0D9}" type="presOf" srcId="{9ABA62C5-EE1C-423A-8E8A-29AA0A59B08D}" destId="{A89D417E-D371-48B3-81D8-606F19AD2039}" srcOrd="0"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7995A041-4CCA-4DA3-A071-ADFB445E2DD8}" type="presOf" srcId="{D25B465C-D3ED-4825-BBEE-A6C9FCE0FA04}" destId="{47545867-A43B-4C5D-B26A-2EF40D361DA2}" srcOrd="0" destOrd="0" presId="urn:microsoft.com/office/officeart/2008/layout/HalfCircleOrganizationChart"/>
    <dgm:cxn modelId="{B2EE9D0B-E077-451C-A8D5-AFDC6A52E7DC}" type="presOf" srcId="{0BA7CECD-B171-444C-AB15-382B29232044}" destId="{1012031C-2388-412F-9177-3CFAB54C878A}"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C30BA2D8-9A78-4DCA-B1C8-55A5F79BF4A4}" type="presParOf" srcId="{351445B5-007A-4EFC-A959-DDF679ABAC13}" destId="{A89D417E-D371-48B3-81D8-606F19AD2039}" srcOrd="0" destOrd="0" presId="urn:microsoft.com/office/officeart/2008/layout/HalfCircleOrganizationChart"/>
    <dgm:cxn modelId="{BFCF7DBA-304E-4AC3-A9D4-88477FD0FAB3}" type="presParOf" srcId="{351445B5-007A-4EFC-A959-DDF679ABAC13}" destId="{1A6F5A6F-7120-47D8-94A7-262D4134CFE5}" srcOrd="1" destOrd="0" presId="urn:microsoft.com/office/officeart/2008/layout/HalfCircleOrganizationChart"/>
    <dgm:cxn modelId="{825E8E64-F506-4DB4-8D0A-C71AAD51D0E4}" type="presParOf" srcId="{1A6F5A6F-7120-47D8-94A7-262D4134CFE5}" destId="{CAACBC08-22CA-477F-BCC5-F8BC37FF683D}" srcOrd="0" destOrd="0" presId="urn:microsoft.com/office/officeart/2008/layout/HalfCircleOrganizationChart"/>
    <dgm:cxn modelId="{90A4A7E9-DCB4-412B-B1F8-35386A362CAD}" type="presParOf" srcId="{CAACBC08-22CA-477F-BCC5-F8BC37FF683D}" destId="{72CB0C09-1FFB-4E31-948C-E0820B9E1E79}" srcOrd="0" destOrd="0" presId="urn:microsoft.com/office/officeart/2008/layout/HalfCircleOrganizationChart"/>
    <dgm:cxn modelId="{554C0D5E-CB9A-4F23-A8F9-0FCF45E6C194}" type="presParOf" srcId="{CAACBC08-22CA-477F-BCC5-F8BC37FF683D}" destId="{D5AF2817-D160-424C-997C-D815B539E087}" srcOrd="1" destOrd="0" presId="urn:microsoft.com/office/officeart/2008/layout/HalfCircleOrganizationChart"/>
    <dgm:cxn modelId="{D28EF6CC-423A-42A9-83A9-D0F331306CE8}" type="presParOf" srcId="{CAACBC08-22CA-477F-BCC5-F8BC37FF683D}" destId="{629C9784-2793-4540-9790-E1565EDCCC97}" srcOrd="2" destOrd="0" presId="urn:microsoft.com/office/officeart/2008/layout/HalfCircleOrganizationChart"/>
    <dgm:cxn modelId="{A51589C0-ED46-42A1-9720-28ECCF2BC18E}" type="presParOf" srcId="{CAACBC08-22CA-477F-BCC5-F8BC37FF683D}" destId="{1012031C-2388-412F-9177-3CFAB54C878A}" srcOrd="3" destOrd="0" presId="urn:microsoft.com/office/officeart/2008/layout/HalfCircleOrganizationChart"/>
    <dgm:cxn modelId="{1A368322-7260-437C-A340-BE9052F946A7}" type="presParOf" srcId="{1A6F5A6F-7120-47D8-94A7-262D4134CFE5}" destId="{B0F49637-EF9C-44B1-86A2-EDF17779F7AD}" srcOrd="1" destOrd="0" presId="urn:microsoft.com/office/officeart/2008/layout/HalfCircleOrganizationChart"/>
    <dgm:cxn modelId="{79493769-B237-44CB-B250-B27C03E6D8E6}"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55</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en-US"/>
            <a:t>70</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en-US"/>
            <a:t>45</a:t>
          </a:r>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8"/>
      <dgm:spPr/>
    </dgm:pt>
    <dgm:pt modelId="{6AEC8511-3C69-4FCF-915D-7B07664663D6}" type="pres">
      <dgm:prSet presAssocID="{D25B465C-D3ED-4825-BBEE-A6C9FCE0FA04}" presName="bottomArc1" presStyleLbl="parChTrans1D1" presStyleIdx="1" presStyleCnt="18"/>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8"/>
      <dgm:spPr/>
    </dgm:pt>
    <dgm:pt modelId="{1F8ADF24-B3D4-4048-A9BA-9447B66755A9}" type="pres">
      <dgm:prSet presAssocID="{2543B1BA-7788-44C4-A3EC-242C61BFE8B5}" presName="bottomArc2" presStyleLbl="parChTrans1D1" presStyleIdx="3" presStyleCnt="18"/>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74704" custLinFactNeighborY="-8778">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8"/>
      <dgm:spPr/>
    </dgm:pt>
    <dgm:pt modelId="{64623DDA-ACDF-4711-98AF-D840C3D183BC}" type="pres">
      <dgm:prSet presAssocID="{779ACFB8-4BB3-4B93-8575-37FDC8E067BE}" presName="bottomArc2" presStyleLbl="parChTrans1D1" presStyleIdx="5" presStyleCnt="18"/>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2"/>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Y="100000" custLinFactNeighborX="-52029" custLinFactNeighborY="106703">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18"/>
      <dgm:spPr/>
    </dgm:pt>
    <dgm:pt modelId="{66D9C7A5-517E-4EE6-88D6-6A28322F29D6}" type="pres">
      <dgm:prSet presAssocID="{FEFFD0C4-491A-4131-BD86-000A7F1AD384}" presName="bottomArc2" presStyleLbl="parChTrans1D1" presStyleIdx="7" presStyleCnt="18"/>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2"/>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08280"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18"/>
      <dgm:spPr/>
    </dgm:pt>
    <dgm:pt modelId="{629C9784-2793-4540-9790-E1565EDCCC97}" type="pres">
      <dgm:prSet presAssocID="{0BA7CECD-B171-444C-AB15-382B29232044}" presName="bottomArc2" presStyleLbl="parChTrans1D1" presStyleIdx="9" presStyleCnt="18"/>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18"/>
      <dgm:spPr/>
    </dgm:pt>
    <dgm:pt modelId="{5825C904-D504-427F-9E34-7BCEA54387D0}" type="pres">
      <dgm:prSet presAssocID="{A690CC1B-B5CF-4830-A83F-859D406E862F}" presName="bottomArc2" presStyleLbl="parChTrans1D1" presStyleIdx="11" presStyleCnt="18"/>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2" presStyleCnt="18"/>
      <dgm:spPr/>
    </dgm:pt>
    <dgm:pt modelId="{ADE6CB92-52AA-455B-80D2-2E8E66B2AB13}" type="pres">
      <dgm:prSet presAssocID="{78B0D4D6-BF92-4695-9C11-865862628511}" presName="bottomArc2" presStyleLbl="parChTrans1D1" presStyleIdx="13" presStyleCnt="18"/>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4" presStyleCnt="18"/>
      <dgm:spPr/>
    </dgm:pt>
    <dgm:pt modelId="{C52501E4-737B-4EBF-A61A-E75B7FDBD59A}" type="pres">
      <dgm:prSet presAssocID="{761066D9-B5B0-42EE-AC4F-B788AF05B4CD}" presName="bottomArc2" presStyleLbl="parChTrans1D1" presStyleIdx="15" presStyleCnt="18"/>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6" presStyleCnt="18"/>
      <dgm:spPr/>
    </dgm:pt>
    <dgm:pt modelId="{A95B6414-6699-410B-A668-AC64EA8DF257}" type="pres">
      <dgm:prSet presAssocID="{426FDBF2-82C2-40EE-870D-02494E9DF6B8}" presName="bottomArc2" presStyleLbl="parChTrans1D1" presStyleIdx="17" presStyleCnt="18"/>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250A77F-4F15-4F12-8CEC-EB0F690F7043}" type="presOf" srcId="{0BA7CECD-B171-444C-AB15-382B29232044}" destId="{72CB0C09-1FFB-4E31-948C-E0820B9E1E79}" srcOrd="0" destOrd="0" presId="urn:microsoft.com/office/officeart/2008/layout/HalfCircleOrganizationChart"/>
    <dgm:cxn modelId="{A18B0B67-0B90-4B3B-AD5E-B38E7FBAD649}" type="presOf" srcId="{1EE94255-9173-402A-8903-40FFAB6E8957}" destId="{15759BA2-B360-4D97-B5F1-3A2CA5644CAA}" srcOrd="0"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B1FA1D50-4BCE-405D-B837-F3B677EBEAAF}" type="presOf" srcId="{9ABA62C5-EE1C-423A-8E8A-29AA0A59B08D}" destId="{A89D417E-D371-48B3-81D8-606F19AD2039}"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79978C58-F88B-4C30-9C9C-569D5536687B}" type="presOf" srcId="{A690CC1B-B5CF-4830-A83F-859D406E862F}" destId="{17BB7271-4939-4E6C-B0A2-26A53B990626}" srcOrd="1"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832B5E15-A71A-4B95-A995-739F91CE40E2}" type="presOf" srcId="{426FDBF2-82C2-40EE-870D-02494E9DF6B8}" destId="{1AF4854C-024B-4D85-BF28-644CBFD7EA19}"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33EBBD7C-4F03-4E57-AC0D-9D8548E856A1}" type="presOf" srcId="{BBD219F4-E9FF-4C5F-93C4-CD93483E2326}" destId="{7117D17E-32F2-4DB2-A16A-7E2BFA692CF8}"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D5C492A0-9CE9-495B-ABF1-9E6F5AB1D615}" type="presOf" srcId="{779ACFB8-4BB3-4B93-8575-37FDC8E067BE}" destId="{B5F59A0C-5CFA-49EC-8068-D80DD66DFF29}"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0D7B3DD-2C8F-40F4-B8C5-3F6A7061BF0C}" type="presOf" srcId="{A690CC1B-B5CF-4830-A83F-859D406E862F}" destId="{F11331F5-C9EE-4350-A176-2477F42516D5}"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F02A506-E13E-43FB-ADD9-87824ED67F0F}" type="presOf" srcId="{FEFFD0C4-491A-4131-BD86-000A7F1AD384}" destId="{A253795E-F636-4C05-B716-049A908EC2B2}" srcOrd="0" destOrd="0" presId="urn:microsoft.com/office/officeart/2008/layout/HalfCircleOrganizationChart"/>
    <dgm:cxn modelId="{CDCC28A1-9786-4AC5-B855-64EFB117871A}" type="presOf" srcId="{0BA7CECD-B171-444C-AB15-382B29232044}" destId="{1012031C-2388-412F-9177-3CFAB54C878A}"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BBB0932F-B589-4B8A-88A4-C10854952775}" srcId="{779ACFB8-4BB3-4B93-8575-37FDC8E067BE}" destId="{FEFFD0C4-491A-4131-BD86-000A7F1AD384}" srcOrd="0" destOrd="0" parTransId="{0FC7BE2F-F1FB-4E07-8EE1-6C88EA190AE1}" sibTransId="{46334594-39E3-4FCE-95B0-58ACEFA8D166}"/>
    <dgm:cxn modelId="{7995A041-4CCA-4DA3-A071-ADFB445E2DD8}" type="presOf" srcId="{D25B465C-D3ED-4825-BBEE-A6C9FCE0FA04}" destId="{47545867-A43B-4C5D-B26A-2EF40D361DA2}"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45</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en-US"/>
            <a:t>70</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en-US"/>
            <a:t>55</a:t>
          </a:r>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8"/>
      <dgm:spPr/>
    </dgm:pt>
    <dgm:pt modelId="{6AEC8511-3C69-4FCF-915D-7B07664663D6}" type="pres">
      <dgm:prSet presAssocID="{D25B465C-D3ED-4825-BBEE-A6C9FCE0FA04}" presName="bottomArc1" presStyleLbl="parChTrans1D1" presStyleIdx="1" presStyleCnt="18"/>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8"/>
      <dgm:spPr/>
    </dgm:pt>
    <dgm:pt modelId="{1F8ADF24-B3D4-4048-A9BA-9447B66755A9}" type="pres">
      <dgm:prSet presAssocID="{2543B1BA-7788-44C4-A3EC-242C61BFE8B5}" presName="bottomArc2" presStyleLbl="parChTrans1D1" presStyleIdx="3" presStyleCnt="18"/>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74704" custLinFactNeighborY="-8778">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8"/>
      <dgm:spPr/>
    </dgm:pt>
    <dgm:pt modelId="{64623DDA-ACDF-4711-98AF-D840C3D183BC}" type="pres">
      <dgm:prSet presAssocID="{779ACFB8-4BB3-4B93-8575-37FDC8E067BE}" presName="bottomArc2" presStyleLbl="parChTrans1D1" presStyleIdx="5" presStyleCnt="18"/>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2"/>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Y="100000" custLinFactNeighborX="-52029" custLinFactNeighborY="106703">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18"/>
      <dgm:spPr/>
    </dgm:pt>
    <dgm:pt modelId="{66D9C7A5-517E-4EE6-88D6-6A28322F29D6}" type="pres">
      <dgm:prSet presAssocID="{FEFFD0C4-491A-4131-BD86-000A7F1AD384}" presName="bottomArc2" presStyleLbl="parChTrans1D1" presStyleIdx="7" presStyleCnt="18"/>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2"/>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08280"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18"/>
      <dgm:spPr/>
    </dgm:pt>
    <dgm:pt modelId="{629C9784-2793-4540-9790-E1565EDCCC97}" type="pres">
      <dgm:prSet presAssocID="{0BA7CECD-B171-444C-AB15-382B29232044}" presName="bottomArc2" presStyleLbl="parChTrans1D1" presStyleIdx="9" presStyleCnt="18"/>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18"/>
      <dgm:spPr/>
    </dgm:pt>
    <dgm:pt modelId="{5825C904-D504-427F-9E34-7BCEA54387D0}" type="pres">
      <dgm:prSet presAssocID="{A690CC1B-B5CF-4830-A83F-859D406E862F}" presName="bottomArc2" presStyleLbl="parChTrans1D1" presStyleIdx="11" presStyleCnt="18"/>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2" presStyleCnt="18"/>
      <dgm:spPr/>
    </dgm:pt>
    <dgm:pt modelId="{ADE6CB92-52AA-455B-80D2-2E8E66B2AB13}" type="pres">
      <dgm:prSet presAssocID="{78B0D4D6-BF92-4695-9C11-865862628511}" presName="bottomArc2" presStyleLbl="parChTrans1D1" presStyleIdx="13" presStyleCnt="18"/>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4" presStyleCnt="18"/>
      <dgm:spPr/>
    </dgm:pt>
    <dgm:pt modelId="{C52501E4-737B-4EBF-A61A-E75B7FDBD59A}" type="pres">
      <dgm:prSet presAssocID="{761066D9-B5B0-42EE-AC4F-B788AF05B4CD}" presName="bottomArc2" presStyleLbl="parChTrans1D1" presStyleIdx="15" presStyleCnt="18"/>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6" presStyleCnt="18"/>
      <dgm:spPr/>
    </dgm:pt>
    <dgm:pt modelId="{A95B6414-6699-410B-A668-AC64EA8DF257}" type="pres">
      <dgm:prSet presAssocID="{426FDBF2-82C2-40EE-870D-02494E9DF6B8}" presName="bottomArc2" presStyleLbl="parChTrans1D1" presStyleIdx="17" presStyleCnt="18"/>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250A77F-4F15-4F12-8CEC-EB0F690F7043}" type="presOf" srcId="{0BA7CECD-B171-444C-AB15-382B29232044}" destId="{72CB0C09-1FFB-4E31-948C-E0820B9E1E79}" srcOrd="0" destOrd="0" presId="urn:microsoft.com/office/officeart/2008/layout/HalfCircleOrganizationChart"/>
    <dgm:cxn modelId="{A18B0B67-0B90-4B3B-AD5E-B38E7FBAD649}" type="presOf" srcId="{1EE94255-9173-402A-8903-40FFAB6E8957}" destId="{15759BA2-B360-4D97-B5F1-3A2CA5644CAA}" srcOrd="0"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B1FA1D50-4BCE-405D-B837-F3B677EBEAAF}" type="presOf" srcId="{9ABA62C5-EE1C-423A-8E8A-29AA0A59B08D}" destId="{A89D417E-D371-48B3-81D8-606F19AD2039}"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79978C58-F88B-4C30-9C9C-569D5536687B}" type="presOf" srcId="{A690CC1B-B5CF-4830-A83F-859D406E862F}" destId="{17BB7271-4939-4E6C-B0A2-26A53B990626}" srcOrd="1"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832B5E15-A71A-4B95-A995-739F91CE40E2}" type="presOf" srcId="{426FDBF2-82C2-40EE-870D-02494E9DF6B8}" destId="{1AF4854C-024B-4D85-BF28-644CBFD7EA19}"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33EBBD7C-4F03-4E57-AC0D-9D8548E856A1}" type="presOf" srcId="{BBD219F4-E9FF-4C5F-93C4-CD93483E2326}" destId="{7117D17E-32F2-4DB2-A16A-7E2BFA692CF8}"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D5C492A0-9CE9-495B-ABF1-9E6F5AB1D615}" type="presOf" srcId="{779ACFB8-4BB3-4B93-8575-37FDC8E067BE}" destId="{B5F59A0C-5CFA-49EC-8068-D80DD66DFF29}"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0D7B3DD-2C8F-40F4-B8C5-3F6A7061BF0C}" type="presOf" srcId="{A690CC1B-B5CF-4830-A83F-859D406E862F}" destId="{F11331F5-C9EE-4350-A176-2477F42516D5}"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F02A506-E13E-43FB-ADD9-87824ED67F0F}" type="presOf" srcId="{FEFFD0C4-491A-4131-BD86-000A7F1AD384}" destId="{A253795E-F636-4C05-B716-049A908EC2B2}" srcOrd="0" destOrd="0" presId="urn:microsoft.com/office/officeart/2008/layout/HalfCircleOrganizationChart"/>
    <dgm:cxn modelId="{CDCC28A1-9786-4AC5-B855-64EFB117871A}" type="presOf" srcId="{0BA7CECD-B171-444C-AB15-382B29232044}" destId="{1012031C-2388-412F-9177-3CFAB54C878A}"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BBB0932F-B589-4B8A-88A4-C10854952775}" srcId="{779ACFB8-4BB3-4B93-8575-37FDC8E067BE}" destId="{FEFFD0C4-491A-4131-BD86-000A7F1AD384}" srcOrd="0" destOrd="0" parTransId="{0FC7BE2F-F1FB-4E07-8EE1-6C88EA190AE1}" sibTransId="{46334594-39E3-4FCE-95B0-58ACEFA8D166}"/>
    <dgm:cxn modelId="{7995A041-4CCA-4DA3-A071-ADFB445E2DD8}" type="presOf" srcId="{D25B465C-D3ED-4825-BBEE-A6C9FCE0FA04}" destId="{47545867-A43B-4C5D-B26A-2EF40D361DA2}"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45</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5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en-US"/>
            <a:t>70</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en-US"/>
            <a:t>55</a:t>
          </a:r>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8"/>
      <dgm:spPr/>
    </dgm:pt>
    <dgm:pt modelId="{6AEC8511-3C69-4FCF-915D-7B07664663D6}" type="pres">
      <dgm:prSet presAssocID="{D25B465C-D3ED-4825-BBEE-A6C9FCE0FA04}" presName="bottomArc1" presStyleLbl="parChTrans1D1" presStyleIdx="1" presStyleCnt="18"/>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8"/>
      <dgm:spPr/>
    </dgm:pt>
    <dgm:pt modelId="{1F8ADF24-B3D4-4048-A9BA-9447B66755A9}" type="pres">
      <dgm:prSet presAssocID="{2543B1BA-7788-44C4-A3EC-242C61BFE8B5}" presName="bottomArc2" presStyleLbl="parChTrans1D1" presStyleIdx="3" presStyleCnt="18"/>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74704" custLinFactNeighborY="-8778">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8"/>
      <dgm:spPr/>
    </dgm:pt>
    <dgm:pt modelId="{64623DDA-ACDF-4711-98AF-D840C3D183BC}" type="pres">
      <dgm:prSet presAssocID="{779ACFB8-4BB3-4B93-8575-37FDC8E067BE}" presName="bottomArc2" presStyleLbl="parChTrans1D1" presStyleIdx="5" presStyleCnt="18"/>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2"/>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Y="100000" custLinFactNeighborX="-52029" custLinFactNeighborY="106703">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18"/>
      <dgm:spPr/>
    </dgm:pt>
    <dgm:pt modelId="{66D9C7A5-517E-4EE6-88D6-6A28322F29D6}" type="pres">
      <dgm:prSet presAssocID="{FEFFD0C4-491A-4131-BD86-000A7F1AD384}" presName="bottomArc2" presStyleLbl="parChTrans1D1" presStyleIdx="7" presStyleCnt="18"/>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2"/>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08280"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18"/>
      <dgm:spPr/>
    </dgm:pt>
    <dgm:pt modelId="{629C9784-2793-4540-9790-E1565EDCCC97}" type="pres">
      <dgm:prSet presAssocID="{0BA7CECD-B171-444C-AB15-382B29232044}" presName="bottomArc2" presStyleLbl="parChTrans1D1" presStyleIdx="9" presStyleCnt="18"/>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18"/>
      <dgm:spPr/>
    </dgm:pt>
    <dgm:pt modelId="{5825C904-D504-427F-9E34-7BCEA54387D0}" type="pres">
      <dgm:prSet presAssocID="{A690CC1B-B5CF-4830-A83F-859D406E862F}" presName="bottomArc2" presStyleLbl="parChTrans1D1" presStyleIdx="11" presStyleCnt="18"/>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2" presStyleCnt="18"/>
      <dgm:spPr/>
    </dgm:pt>
    <dgm:pt modelId="{ADE6CB92-52AA-455B-80D2-2E8E66B2AB13}" type="pres">
      <dgm:prSet presAssocID="{78B0D4D6-BF92-4695-9C11-865862628511}" presName="bottomArc2" presStyleLbl="parChTrans1D1" presStyleIdx="13" presStyleCnt="18"/>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4" presStyleCnt="18"/>
      <dgm:spPr/>
    </dgm:pt>
    <dgm:pt modelId="{C52501E4-737B-4EBF-A61A-E75B7FDBD59A}" type="pres">
      <dgm:prSet presAssocID="{761066D9-B5B0-42EE-AC4F-B788AF05B4CD}" presName="bottomArc2" presStyleLbl="parChTrans1D1" presStyleIdx="15" presStyleCnt="18"/>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6" presStyleCnt="18"/>
      <dgm:spPr/>
    </dgm:pt>
    <dgm:pt modelId="{A95B6414-6699-410B-A668-AC64EA8DF257}" type="pres">
      <dgm:prSet presAssocID="{426FDBF2-82C2-40EE-870D-02494E9DF6B8}" presName="bottomArc2" presStyleLbl="parChTrans1D1" presStyleIdx="17" presStyleCnt="18"/>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250A77F-4F15-4F12-8CEC-EB0F690F7043}" type="presOf" srcId="{0BA7CECD-B171-444C-AB15-382B29232044}" destId="{72CB0C09-1FFB-4E31-948C-E0820B9E1E79}" srcOrd="0" destOrd="0" presId="urn:microsoft.com/office/officeart/2008/layout/HalfCircleOrganizationChart"/>
    <dgm:cxn modelId="{A18B0B67-0B90-4B3B-AD5E-B38E7FBAD649}" type="presOf" srcId="{1EE94255-9173-402A-8903-40FFAB6E8957}" destId="{15759BA2-B360-4D97-B5F1-3A2CA5644CAA}" srcOrd="0"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B1FA1D50-4BCE-405D-B837-F3B677EBEAAF}" type="presOf" srcId="{9ABA62C5-EE1C-423A-8E8A-29AA0A59B08D}" destId="{A89D417E-D371-48B3-81D8-606F19AD2039}"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79978C58-F88B-4C30-9C9C-569D5536687B}" type="presOf" srcId="{A690CC1B-B5CF-4830-A83F-859D406E862F}" destId="{17BB7271-4939-4E6C-B0A2-26A53B990626}" srcOrd="1"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832B5E15-A71A-4B95-A995-739F91CE40E2}" type="presOf" srcId="{426FDBF2-82C2-40EE-870D-02494E9DF6B8}" destId="{1AF4854C-024B-4D85-BF28-644CBFD7EA19}"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33EBBD7C-4F03-4E57-AC0D-9D8548E856A1}" type="presOf" srcId="{BBD219F4-E9FF-4C5F-93C4-CD93483E2326}" destId="{7117D17E-32F2-4DB2-A16A-7E2BFA692CF8}"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D5C492A0-9CE9-495B-ABF1-9E6F5AB1D615}" type="presOf" srcId="{779ACFB8-4BB3-4B93-8575-37FDC8E067BE}" destId="{B5F59A0C-5CFA-49EC-8068-D80DD66DFF29}"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0D7B3DD-2C8F-40F4-B8C5-3F6A7061BF0C}" type="presOf" srcId="{A690CC1B-B5CF-4830-A83F-859D406E862F}" destId="{F11331F5-C9EE-4350-A176-2477F42516D5}"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F02A506-E13E-43FB-ADD9-87824ED67F0F}" type="presOf" srcId="{FEFFD0C4-491A-4131-BD86-000A7F1AD384}" destId="{A253795E-F636-4C05-B716-049A908EC2B2}" srcOrd="0" destOrd="0" presId="urn:microsoft.com/office/officeart/2008/layout/HalfCircleOrganizationChart"/>
    <dgm:cxn modelId="{CDCC28A1-9786-4AC5-B855-64EFB117871A}" type="presOf" srcId="{0BA7CECD-B171-444C-AB15-382B29232044}" destId="{1012031C-2388-412F-9177-3CFAB54C878A}"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BBB0932F-B589-4B8A-88A4-C10854952775}" srcId="{779ACFB8-4BB3-4B93-8575-37FDC8E067BE}" destId="{FEFFD0C4-491A-4131-BD86-000A7F1AD384}" srcOrd="0" destOrd="0" parTransId="{0FC7BE2F-F1FB-4E07-8EE1-6C88EA190AE1}" sibTransId="{46334594-39E3-4FCE-95B0-58ACEFA8D166}"/>
    <dgm:cxn modelId="{7995A041-4CCA-4DA3-A071-ADFB445E2DD8}" type="presOf" srcId="{D25B465C-D3ED-4825-BBEE-A6C9FCE0FA04}" destId="{47545867-A43B-4C5D-B26A-2EF40D361DA2}"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1</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02</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A690CC1B-B5CF-4830-A83F-859D406E862F}">
      <dgm:prSet/>
      <dgm:spPr/>
      <dgm:t>
        <a:bodyPr/>
        <a:lstStyle/>
        <a:p>
          <a:r>
            <a:rPr lang="en-US"/>
            <a:t>0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0BA7CECD-B171-444C-AB15-382B29232044}">
      <dgm:prSet/>
      <dgm:spPr/>
      <dgm:t>
        <a:bodyPr/>
        <a:lstStyle/>
        <a:p>
          <a:r>
            <a:rPr lang="en-US"/>
            <a:t>04</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en-US"/>
            <a:t>03</a:t>
          </a:r>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0"/>
      <dgm:spPr/>
    </dgm:pt>
    <dgm:pt modelId="{6AEC8511-3C69-4FCF-915D-7B07664663D6}" type="pres">
      <dgm:prSet presAssocID="{D25B465C-D3ED-4825-BBEE-A6C9FCE0FA04}" presName="bottomArc1" presStyleLbl="parChTrans1D1" presStyleIdx="1" presStyleCnt="10"/>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0"/>
      <dgm:spPr/>
    </dgm:pt>
    <dgm:pt modelId="{1F8ADF24-B3D4-4048-A9BA-9447B66755A9}" type="pres">
      <dgm:prSet presAssocID="{2543B1BA-7788-44C4-A3EC-242C61BFE8B5}" presName="bottomArc2" presStyleLbl="parChTrans1D1" presStyleIdx="3" presStyleCnt="10"/>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C570CFCD-EC0B-4223-9FC6-9CD2111BFDD5}" type="pres">
      <dgm:prSet presAssocID="{2543B1BA-7788-44C4-A3EC-242C61BFE8B5}" presName="hierChild5" presStyleCnt="0"/>
      <dgm:spPr/>
    </dgm:pt>
    <dgm:pt modelId="{A6174520-6009-44D5-8EB1-82B8862C07B6}" type="pres">
      <dgm:prSet presAssocID="{0FC7BE2F-F1FB-4E07-8EE1-6C88EA190AE1}" presName="Name28" presStyleLbl="parChTrans1D2" presStyleIdx="1" presStyleCnt="2"/>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NeighborX="72011" custLinFactNeighborY="9489">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4" presStyleCnt="10"/>
      <dgm:spPr/>
    </dgm:pt>
    <dgm:pt modelId="{66D9C7A5-517E-4EE6-88D6-6A28322F29D6}" type="pres">
      <dgm:prSet presAssocID="{FEFFD0C4-491A-4131-BD86-000A7F1AD384}" presName="bottomArc2" presStyleLbl="parChTrans1D1" presStyleIdx="5" presStyleCnt="10"/>
      <dgm:spPr/>
    </dgm:pt>
    <dgm:pt modelId="{08CB42D5-86DB-43EA-A0E6-C53FCC6550A3}" type="pres">
      <dgm:prSet presAssocID="{FEFFD0C4-491A-4131-BD86-000A7F1AD384}" presName="topConnNode2" presStyleLbl="node2" presStyleIdx="0" presStyleCnt="0"/>
      <dgm:spPr/>
      <dgm:t>
        <a:bodyPr/>
        <a:lstStyle/>
        <a:p>
          <a:endParaRPr lang="en-US"/>
        </a:p>
      </dgm:t>
    </dgm:pt>
    <dgm:pt modelId="{BAB067AF-84E4-4463-9EB7-80DC3343B5C4}" type="pres">
      <dgm:prSet presAssocID="{FEFFD0C4-491A-4131-BD86-000A7F1AD384}" presName="hierChild4" presStyleCnt="0"/>
      <dgm:spPr/>
    </dgm:pt>
    <dgm:pt modelId="{A89D417E-D371-48B3-81D8-606F19AD2039}" type="pres">
      <dgm:prSet presAssocID="{9ABA62C5-EE1C-423A-8E8A-29AA0A59B08D}" presName="Name28" presStyleLbl="parChTrans1D3" presStyleIdx="0" presStyleCnt="2"/>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NeighborX="-58122"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6" presStyleCnt="10"/>
      <dgm:spPr/>
    </dgm:pt>
    <dgm:pt modelId="{629C9784-2793-4540-9790-E1565EDCCC97}" type="pres">
      <dgm:prSet presAssocID="{0BA7CECD-B171-444C-AB15-382B29232044}" presName="bottomArc2" presStyleLbl="parChTrans1D1" presStyleIdx="7" presStyleCnt="10"/>
      <dgm:spPr/>
    </dgm:pt>
    <dgm:pt modelId="{1012031C-2388-412F-9177-3CFAB54C878A}" type="pres">
      <dgm:prSet presAssocID="{0BA7CECD-B171-444C-AB15-382B29232044}" presName="topConnNode2" presStyleLbl="node3"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7117D17E-32F2-4DB2-A16A-7E2BFA692CF8}" type="pres">
      <dgm:prSet presAssocID="{BBD219F4-E9FF-4C5F-93C4-CD93483E2326}" presName="Name28" presStyleLbl="parChTrans1D3" presStyleIdx="1" presStyleCnt="2"/>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Y="-100000" custLinFactNeighborX="76722" custLinFactNeighborY="-135280">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8" presStyleCnt="10"/>
      <dgm:spPr/>
    </dgm:pt>
    <dgm:pt modelId="{5825C904-D504-427F-9E34-7BCEA54387D0}" type="pres">
      <dgm:prSet presAssocID="{A690CC1B-B5CF-4830-A83F-859D406E862F}" presName="bottomArc2" presStyleLbl="parChTrans1D1" presStyleIdx="9" presStyleCnt="10"/>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00A38C9C-467C-47F1-97B6-4563B55F0D2F}" type="pres">
      <dgm:prSet presAssocID="{FEFFD0C4-491A-4131-BD86-000A7F1AD384}" presName="hierChild5" presStyleCnt="0"/>
      <dgm:spPr/>
    </dgm:pt>
    <dgm:pt modelId="{B6BB185E-5DF5-4BE5-BE0C-856A007AA8C4}" type="pres">
      <dgm:prSet presAssocID="{D25B465C-D3ED-4825-BBEE-A6C9FCE0FA04}" presName="hierChild3" presStyleCnt="0"/>
      <dgm:spPr/>
    </dgm:pt>
  </dgm:ptLst>
  <dgm:cxnLst>
    <dgm:cxn modelId="{A329E491-698C-4754-8C5A-0FEED8FC3912}" type="presOf" srcId="{2543B1BA-7788-44C4-A3EC-242C61BFE8B5}" destId="{9B41A265-CEE9-4F80-BE02-9567D9E00B76}" srcOrd="0" destOrd="0" presId="urn:microsoft.com/office/officeart/2008/layout/HalfCircleOrganizationChart"/>
    <dgm:cxn modelId="{B333A651-E293-472F-AC88-1F955C54A427}" type="presOf" srcId="{0BA7CECD-B171-444C-AB15-382B29232044}" destId="{1012031C-2388-412F-9177-3CFAB54C878A}"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3AACD7A0-ECF6-46DE-9F96-1B76B3C69893}" type="presOf" srcId="{A690CC1B-B5CF-4830-A83F-859D406E862F}" destId="{F11331F5-C9EE-4350-A176-2477F42516D5}" srcOrd="0" destOrd="0" presId="urn:microsoft.com/office/officeart/2008/layout/HalfCircleOrganizationChart"/>
    <dgm:cxn modelId="{5643B8BE-7C01-4930-B09C-508803E84870}" type="presOf" srcId="{FEFFD0C4-491A-4131-BD86-000A7F1AD384}" destId="{08CB42D5-86DB-43EA-A0E6-C53FCC6550A3}"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31D58F3D-F6D8-4FEA-AC1E-A511FFBEC402}" type="presOf" srcId="{FEFFD0C4-491A-4131-BD86-000A7F1AD384}" destId="{A253795E-F636-4C05-B716-049A908EC2B2}" srcOrd="0" destOrd="0" presId="urn:microsoft.com/office/officeart/2008/layout/HalfCircleOrganizationChart"/>
    <dgm:cxn modelId="{16CF03D6-B23E-4339-9C56-B3EA535A9A6B}" type="presOf" srcId="{A690CC1B-B5CF-4830-A83F-859D406E862F}" destId="{17BB7271-4939-4E6C-B0A2-26A53B990626}" srcOrd="1" destOrd="0" presId="urn:microsoft.com/office/officeart/2008/layout/HalfCircleOrganizationChart"/>
    <dgm:cxn modelId="{C5D6E08C-C90B-484C-A209-6C835DED8CA0}" type="presOf" srcId="{BBD219F4-E9FF-4C5F-93C4-CD93483E2326}" destId="{7117D17E-32F2-4DB2-A16A-7E2BFA692CF8}" srcOrd="0" destOrd="0" presId="urn:microsoft.com/office/officeart/2008/layout/HalfCircleOrganizationChart"/>
    <dgm:cxn modelId="{14B001E8-1E9B-43BC-B2D5-0C6255BEA75E}" type="presOf" srcId="{9ABA62C5-EE1C-423A-8E8A-29AA0A59B08D}" destId="{A89D417E-D371-48B3-81D8-606F19AD2039}" srcOrd="0" destOrd="0" presId="urn:microsoft.com/office/officeart/2008/layout/HalfCircleOrganizationChart"/>
    <dgm:cxn modelId="{E0C93B20-3629-479B-A115-7234EDB009AB}" type="presOf" srcId="{0BA7CECD-B171-444C-AB15-382B29232044}" destId="{72CB0C09-1FFB-4E31-948C-E0820B9E1E79}" srcOrd="0" destOrd="0" presId="urn:microsoft.com/office/officeart/2008/layout/HalfCircleOrganizationChart"/>
    <dgm:cxn modelId="{7E0A631C-EC60-43D2-9F42-5BEFD6C61A78}" srcId="{FEFFD0C4-491A-4131-BD86-000A7F1AD384}" destId="{0BA7CECD-B171-444C-AB15-382B29232044}" srcOrd="0" destOrd="0" parTransId="{9ABA62C5-EE1C-423A-8E8A-29AA0A59B08D}" sibTransId="{4DC6C6C6-44A2-48B7-8B77-7E05F7F307CA}"/>
    <dgm:cxn modelId="{6FCF7A6B-4E28-45A2-9A5F-71DFA0333C14}" type="presOf" srcId="{0FC7BE2F-F1FB-4E07-8EE1-6C88EA190AE1}" destId="{A6174520-6009-44D5-8EB1-82B8862C07B6}"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BBB0932F-B589-4B8A-88A4-C10854952775}" srcId="{D25B465C-D3ED-4825-BBEE-A6C9FCE0FA04}" destId="{FEFFD0C4-491A-4131-BD86-000A7F1AD384}" srcOrd="1" destOrd="0" parTransId="{0FC7BE2F-F1FB-4E07-8EE1-6C88EA190AE1}" sibTransId="{46334594-39E3-4FCE-95B0-58ACEFA8D166}"/>
    <dgm:cxn modelId="{A03B9D76-BA44-42A6-959B-35B1CC58A2B1}" srcId="{FEFFD0C4-491A-4131-BD86-000A7F1AD384}" destId="{A690CC1B-B5CF-4830-A83F-859D406E862F}" srcOrd="1" destOrd="0" parTransId="{BBD219F4-E9FF-4C5F-93C4-CD93483E2326}" sibTransId="{702937F7-1119-455C-8132-41DD5C6C9021}"/>
    <dgm:cxn modelId="{7995A041-4CCA-4DA3-A071-ADFB445E2DD8}" type="presOf" srcId="{D25B465C-D3ED-4825-BBEE-A6C9FCE0FA04}" destId="{47545867-A43B-4C5D-B26A-2EF40D361DA2}"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B88D230B-24BB-46E6-9529-30274BD84EE9}" type="presParOf" srcId="{A38E843A-1E05-479B-95E2-3F40DD8158D1}" destId="{A6174520-6009-44D5-8EB1-82B8862C07B6}" srcOrd="2" destOrd="0" presId="urn:microsoft.com/office/officeart/2008/layout/HalfCircleOrganizationChart"/>
    <dgm:cxn modelId="{7B31A31C-84CB-4077-BA30-3B9ADEB0B12A}" type="presParOf" srcId="{A38E843A-1E05-479B-95E2-3F40DD8158D1}" destId="{C74B68E1-DCC3-493F-A979-2F4F52635F3B}" srcOrd="3" destOrd="0" presId="urn:microsoft.com/office/officeart/2008/layout/HalfCircleOrganizationChart"/>
    <dgm:cxn modelId="{CFBEB137-4A18-4ED4-B568-133DF236A1B9}" type="presParOf" srcId="{C74B68E1-DCC3-493F-A979-2F4F52635F3B}" destId="{F31DAFFD-41C9-4231-9C45-CF955A3F56EE}" srcOrd="0" destOrd="0" presId="urn:microsoft.com/office/officeart/2008/layout/HalfCircleOrganizationChart"/>
    <dgm:cxn modelId="{8ACD06A4-F9E5-4C55-A286-0379CCF6F438}" type="presParOf" srcId="{F31DAFFD-41C9-4231-9C45-CF955A3F56EE}" destId="{A253795E-F636-4C05-B716-049A908EC2B2}" srcOrd="0" destOrd="0" presId="urn:microsoft.com/office/officeart/2008/layout/HalfCircleOrganizationChart"/>
    <dgm:cxn modelId="{90E8A68E-1A47-410E-AE84-15E8FB1D5974}" type="presParOf" srcId="{F31DAFFD-41C9-4231-9C45-CF955A3F56EE}" destId="{1331CFCC-B307-4677-A7B0-05E9EE395014}" srcOrd="1" destOrd="0" presId="urn:microsoft.com/office/officeart/2008/layout/HalfCircleOrganizationChart"/>
    <dgm:cxn modelId="{6A1C0C7C-494F-45AF-BF32-BFFAE650C492}" type="presParOf" srcId="{F31DAFFD-41C9-4231-9C45-CF955A3F56EE}" destId="{66D9C7A5-517E-4EE6-88D6-6A28322F29D6}" srcOrd="2" destOrd="0" presId="urn:microsoft.com/office/officeart/2008/layout/HalfCircleOrganizationChart"/>
    <dgm:cxn modelId="{ECAA3CAE-D062-4ADF-850C-833BCF9E4D66}" type="presParOf" srcId="{F31DAFFD-41C9-4231-9C45-CF955A3F56EE}" destId="{08CB42D5-86DB-43EA-A0E6-C53FCC6550A3}" srcOrd="3" destOrd="0" presId="urn:microsoft.com/office/officeart/2008/layout/HalfCircleOrganizationChart"/>
    <dgm:cxn modelId="{AD03C8E0-5667-44A8-A3FE-E22A8E62A924}" type="presParOf" srcId="{C74B68E1-DCC3-493F-A979-2F4F52635F3B}" destId="{BAB067AF-84E4-4463-9EB7-80DC3343B5C4}" srcOrd="1" destOrd="0" presId="urn:microsoft.com/office/officeart/2008/layout/HalfCircleOrganizationChart"/>
    <dgm:cxn modelId="{F6C23918-464F-4C58-9FA4-0A9468E734DF}" type="presParOf" srcId="{BAB067AF-84E4-4463-9EB7-80DC3343B5C4}" destId="{A89D417E-D371-48B3-81D8-606F19AD2039}" srcOrd="0" destOrd="0" presId="urn:microsoft.com/office/officeart/2008/layout/HalfCircleOrganizationChart"/>
    <dgm:cxn modelId="{146F77C5-CBF2-4CB7-A111-A315E3E7D863}" type="presParOf" srcId="{BAB067AF-84E4-4463-9EB7-80DC3343B5C4}" destId="{1A6F5A6F-7120-47D8-94A7-262D4134CFE5}" srcOrd="1" destOrd="0" presId="urn:microsoft.com/office/officeart/2008/layout/HalfCircleOrganizationChart"/>
    <dgm:cxn modelId="{365FC2DB-D06F-4BFD-9C22-BA773A09EA4B}" type="presParOf" srcId="{1A6F5A6F-7120-47D8-94A7-262D4134CFE5}" destId="{CAACBC08-22CA-477F-BCC5-F8BC37FF683D}" srcOrd="0" destOrd="0" presId="urn:microsoft.com/office/officeart/2008/layout/HalfCircleOrganizationChart"/>
    <dgm:cxn modelId="{58C26278-E310-42E1-86CD-6E796DFEAFC5}" type="presParOf" srcId="{CAACBC08-22CA-477F-BCC5-F8BC37FF683D}" destId="{72CB0C09-1FFB-4E31-948C-E0820B9E1E79}" srcOrd="0" destOrd="0" presId="urn:microsoft.com/office/officeart/2008/layout/HalfCircleOrganizationChart"/>
    <dgm:cxn modelId="{E9F0A02D-3DBA-4142-9F6F-4DA1C18D7C86}" type="presParOf" srcId="{CAACBC08-22CA-477F-BCC5-F8BC37FF683D}" destId="{D5AF2817-D160-424C-997C-D815B539E087}" srcOrd="1" destOrd="0" presId="urn:microsoft.com/office/officeart/2008/layout/HalfCircleOrganizationChart"/>
    <dgm:cxn modelId="{19DAFDCC-22C1-44F4-83B3-32992D335A62}" type="presParOf" srcId="{CAACBC08-22CA-477F-BCC5-F8BC37FF683D}" destId="{629C9784-2793-4540-9790-E1565EDCCC97}" srcOrd="2" destOrd="0" presId="urn:microsoft.com/office/officeart/2008/layout/HalfCircleOrganizationChart"/>
    <dgm:cxn modelId="{ED826D7F-6727-4557-841F-988D83DFAB04}" type="presParOf" srcId="{CAACBC08-22CA-477F-BCC5-F8BC37FF683D}" destId="{1012031C-2388-412F-9177-3CFAB54C878A}" srcOrd="3" destOrd="0" presId="urn:microsoft.com/office/officeart/2008/layout/HalfCircleOrganizationChart"/>
    <dgm:cxn modelId="{C4E9993B-497A-434B-9379-08FEB910E402}" type="presParOf" srcId="{1A6F5A6F-7120-47D8-94A7-262D4134CFE5}" destId="{B0F49637-EF9C-44B1-86A2-EDF17779F7AD}" srcOrd="1" destOrd="0" presId="urn:microsoft.com/office/officeart/2008/layout/HalfCircleOrganizationChart"/>
    <dgm:cxn modelId="{AFDCC11C-D81B-46BD-ADA5-9D52064453BE}" type="presParOf" srcId="{1A6F5A6F-7120-47D8-94A7-262D4134CFE5}" destId="{9BE87A8F-FD69-4674-84E9-01BEE7F868BD}" srcOrd="2" destOrd="0" presId="urn:microsoft.com/office/officeart/2008/layout/HalfCircleOrganizationChart"/>
    <dgm:cxn modelId="{B3AC79A0-03EB-4C5F-A258-2130AEF35567}" type="presParOf" srcId="{BAB067AF-84E4-4463-9EB7-80DC3343B5C4}" destId="{7117D17E-32F2-4DB2-A16A-7E2BFA692CF8}" srcOrd="2" destOrd="0" presId="urn:microsoft.com/office/officeart/2008/layout/HalfCircleOrganizationChart"/>
    <dgm:cxn modelId="{FD43386B-D749-4FCD-97DF-B895AFEFF4CF}" type="presParOf" srcId="{BAB067AF-84E4-4463-9EB7-80DC3343B5C4}" destId="{F83100AA-0F85-4698-B45E-312A1D41ECA5}" srcOrd="3" destOrd="0" presId="urn:microsoft.com/office/officeart/2008/layout/HalfCircleOrganizationChart"/>
    <dgm:cxn modelId="{CF04BA4F-F88C-411F-A1CC-512767BCC9F9}" type="presParOf" srcId="{F83100AA-0F85-4698-B45E-312A1D41ECA5}" destId="{7F3B8ACC-0E7A-4348-A1E8-84C11F3F595D}" srcOrd="0" destOrd="0" presId="urn:microsoft.com/office/officeart/2008/layout/HalfCircleOrganizationChart"/>
    <dgm:cxn modelId="{441C6F12-7356-4C4C-860C-4DC502AC5D4F}" type="presParOf" srcId="{7F3B8ACC-0E7A-4348-A1E8-84C11F3F595D}" destId="{F11331F5-C9EE-4350-A176-2477F42516D5}" srcOrd="0" destOrd="0" presId="urn:microsoft.com/office/officeart/2008/layout/HalfCircleOrganizationChart"/>
    <dgm:cxn modelId="{03159ECA-25DB-4787-ADE7-CF71B3ED2245}" type="presParOf" srcId="{7F3B8ACC-0E7A-4348-A1E8-84C11F3F595D}" destId="{B1FE089F-D7C4-444A-A860-F88A914AB871}" srcOrd="1" destOrd="0" presId="urn:microsoft.com/office/officeart/2008/layout/HalfCircleOrganizationChart"/>
    <dgm:cxn modelId="{E5392FFA-BD2C-4DC1-81B1-129F9716D73F}" type="presParOf" srcId="{7F3B8ACC-0E7A-4348-A1E8-84C11F3F595D}" destId="{5825C904-D504-427F-9E34-7BCEA54387D0}" srcOrd="2" destOrd="0" presId="urn:microsoft.com/office/officeart/2008/layout/HalfCircleOrganizationChart"/>
    <dgm:cxn modelId="{8309E3DC-844D-4741-AF19-D26ADC4ACD24}" type="presParOf" srcId="{7F3B8ACC-0E7A-4348-A1E8-84C11F3F595D}" destId="{17BB7271-4939-4E6C-B0A2-26A53B990626}" srcOrd="3" destOrd="0" presId="urn:microsoft.com/office/officeart/2008/layout/HalfCircleOrganizationChart"/>
    <dgm:cxn modelId="{348457F0-FD9A-4B2C-9B47-6E3D33774E65}" type="presParOf" srcId="{F83100AA-0F85-4698-B45E-312A1D41ECA5}" destId="{9E485271-BA1E-4FD2-94B0-693DCC152578}" srcOrd="1" destOrd="0" presId="urn:microsoft.com/office/officeart/2008/layout/HalfCircleOrganizationChart"/>
    <dgm:cxn modelId="{BA7ABC32-1B94-4626-9C0C-0E37C12C0E4A}" type="presParOf" srcId="{F83100AA-0F85-4698-B45E-312A1D41ECA5}" destId="{CE96A2E0-A5D8-4535-A974-422FB60C0D3D}" srcOrd="2" destOrd="0" presId="urn:microsoft.com/office/officeart/2008/layout/HalfCircleOrganizationChart"/>
    <dgm:cxn modelId="{EAB07161-0550-4AC6-A017-A13E0C496A67}" type="presParOf" srcId="{C74B68E1-DCC3-493F-A979-2F4F52635F3B}" destId="{00A38C9C-467C-47F1-97B6-4563B55F0D2F}"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fa-IR"/>
            <a:t>100</a:t>
          </a:r>
          <a:endParaRPr lang="en-US"/>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fa-IR"/>
            <a:t>90</a:t>
          </a:r>
          <a:endParaRPr lang="en-US"/>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fa-IR"/>
            <a:t>82</a:t>
          </a:r>
          <a:endParaRPr lang="en-US"/>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fa-IR"/>
            <a:t>85</a:t>
          </a:r>
          <a:endParaRPr lang="en-US"/>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a:t>
          </a:r>
          <a:r>
            <a:rPr lang="fa-IR"/>
            <a:t>4</a:t>
          </a:r>
          <a:endParaRPr lang="en-US"/>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fa-IR"/>
            <a:t>7</a:t>
          </a:r>
          <a:r>
            <a:rPr lang="en-US"/>
            <a:t>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fa-IR"/>
            <a:t>73</a:t>
          </a:r>
          <a:endParaRPr lang="en-US"/>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fa-IR"/>
            <a:t>68</a:t>
          </a:r>
          <a:endParaRPr lang="en-US"/>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fa-IR"/>
            <a:t>70</a:t>
          </a:r>
          <a:endParaRPr lang="en-US"/>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1D032EA6-9E22-402A-808A-EA50563E5D0B}">
      <dgm:prSet/>
      <dgm:spPr/>
      <dgm:t>
        <a:bodyPr/>
        <a:lstStyle/>
        <a:p>
          <a:r>
            <a:rPr lang="fa-IR"/>
            <a:t>95</a:t>
          </a:r>
          <a:endParaRPr lang="en-US"/>
        </a:p>
      </dgm:t>
    </dgm:pt>
    <dgm:pt modelId="{2512D8CE-3383-4BFE-B380-0310A1671594}" type="parTrans" cxnId="{5841C761-0515-4E0B-959A-D828DE6421AD}">
      <dgm:prSet/>
      <dgm:spPr/>
      <dgm:t>
        <a:bodyPr/>
        <a:lstStyle/>
        <a:p>
          <a:endParaRPr lang="en-US"/>
        </a:p>
      </dgm:t>
    </dgm:pt>
    <dgm:pt modelId="{0ED8AE46-6A53-412E-B3CA-768D0D122B4D}" type="sibTrans" cxnId="{5841C761-0515-4E0B-959A-D828DE6421AD}">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20"/>
      <dgm:spPr/>
    </dgm:pt>
    <dgm:pt modelId="{6AEC8511-3C69-4FCF-915D-7B07664663D6}" type="pres">
      <dgm:prSet presAssocID="{D25B465C-D3ED-4825-BBEE-A6C9FCE0FA04}" presName="bottomArc1" presStyleLbl="parChTrans1D1" presStyleIdx="1" presStyleCnt="20"/>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20"/>
      <dgm:spPr/>
    </dgm:pt>
    <dgm:pt modelId="{1F8ADF24-B3D4-4048-A9BA-9447B66755A9}" type="pres">
      <dgm:prSet presAssocID="{2543B1BA-7788-44C4-A3EC-242C61BFE8B5}" presName="bottomArc2" presStyleLbl="parChTrans1D1" presStyleIdx="3" presStyleCnt="20"/>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X="-59647" custLinFactNeighborX="-100000" custLinFactNeighborY="-31860">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20"/>
      <dgm:spPr/>
    </dgm:pt>
    <dgm:pt modelId="{64623DDA-ACDF-4711-98AF-D840C3D183BC}" type="pres">
      <dgm:prSet presAssocID="{779ACFB8-4BB3-4B93-8575-37FDC8E067BE}" presName="bottomArc2" presStyleLbl="parChTrans1D1" presStyleIdx="5" presStyleCnt="20"/>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3"/>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X="-83137" custLinFactY="93383" custLinFactNeighborX="-100000" custLinFactNeighborY="100000">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20"/>
      <dgm:spPr/>
    </dgm:pt>
    <dgm:pt modelId="{66D9C7A5-517E-4EE6-88D6-6A28322F29D6}" type="pres">
      <dgm:prSet presAssocID="{FEFFD0C4-491A-4131-BD86-000A7F1AD384}" presName="bottomArc2" presStyleLbl="parChTrans1D1" presStyleIdx="7" presStyleCnt="20"/>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3"/>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95069" custLinFactNeighborY="-27561">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20"/>
      <dgm:spPr/>
    </dgm:pt>
    <dgm:pt modelId="{629C9784-2793-4540-9790-E1565EDCCC97}" type="pres">
      <dgm:prSet presAssocID="{0BA7CECD-B171-444C-AB15-382B29232044}" presName="bottomArc2" presStyleLbl="parChTrans1D1" presStyleIdx="9" presStyleCnt="20"/>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20"/>
      <dgm:spPr/>
    </dgm:pt>
    <dgm:pt modelId="{5825C904-D504-427F-9E34-7BCEA54387D0}" type="pres">
      <dgm:prSet presAssocID="{A690CC1B-B5CF-4830-A83F-859D406E862F}" presName="bottomArc2" presStyleLbl="parChTrans1D1" presStyleIdx="11" presStyleCnt="20"/>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072CA4DA-6AE8-486F-8EE3-29E88B1856DB}" type="pres">
      <dgm:prSet presAssocID="{2512D8CE-3383-4BFE-B380-0310A1671594}" presName="Name28" presStyleLbl="parChTrans1D4" presStyleIdx="2" presStyleCnt="3"/>
      <dgm:spPr/>
      <dgm:t>
        <a:bodyPr/>
        <a:lstStyle/>
        <a:p>
          <a:endParaRPr lang="en-US"/>
        </a:p>
      </dgm:t>
    </dgm:pt>
    <dgm:pt modelId="{5F3DD6A4-EBE1-4E9C-BD88-A83A1BE011AD}" type="pres">
      <dgm:prSet presAssocID="{1D032EA6-9E22-402A-808A-EA50563E5D0B}" presName="hierRoot2" presStyleCnt="0">
        <dgm:presLayoutVars>
          <dgm:hierBranch val="init"/>
        </dgm:presLayoutVars>
      </dgm:prSet>
      <dgm:spPr/>
    </dgm:pt>
    <dgm:pt modelId="{A98EA39D-4B0D-4B10-B260-372F69A01274}" type="pres">
      <dgm:prSet presAssocID="{1D032EA6-9E22-402A-808A-EA50563E5D0B}" presName="rootComposite2" presStyleCnt="0"/>
      <dgm:spPr/>
    </dgm:pt>
    <dgm:pt modelId="{D548BBBE-2018-4C20-8F56-14F669672300}" type="pres">
      <dgm:prSet presAssocID="{1D032EA6-9E22-402A-808A-EA50563E5D0B}" presName="rootText2" presStyleLbl="alignAcc1" presStyleIdx="0" presStyleCnt="0" custLinFactX="-44034" custLinFactY="90429" custLinFactNeighborX="-100000" custLinFactNeighborY="100000">
        <dgm:presLayoutVars>
          <dgm:chPref val="3"/>
        </dgm:presLayoutVars>
      </dgm:prSet>
      <dgm:spPr/>
      <dgm:t>
        <a:bodyPr/>
        <a:lstStyle/>
        <a:p>
          <a:endParaRPr lang="en-US"/>
        </a:p>
      </dgm:t>
    </dgm:pt>
    <dgm:pt modelId="{E2FCBF1A-3D97-4834-83E6-2FAE0E32335F}" type="pres">
      <dgm:prSet presAssocID="{1D032EA6-9E22-402A-808A-EA50563E5D0B}" presName="topArc2" presStyleLbl="parChTrans1D1" presStyleIdx="12" presStyleCnt="20"/>
      <dgm:spPr/>
    </dgm:pt>
    <dgm:pt modelId="{AFD567F2-38FE-4CED-8F9A-5A6BAAC94D0C}" type="pres">
      <dgm:prSet presAssocID="{1D032EA6-9E22-402A-808A-EA50563E5D0B}" presName="bottomArc2" presStyleLbl="parChTrans1D1" presStyleIdx="13" presStyleCnt="20"/>
      <dgm:spPr/>
    </dgm:pt>
    <dgm:pt modelId="{4B67BB15-5908-42C4-B074-B3B6F13DCC0E}" type="pres">
      <dgm:prSet presAssocID="{1D032EA6-9E22-402A-808A-EA50563E5D0B}" presName="topConnNode2" presStyleLbl="node4" presStyleIdx="0" presStyleCnt="0"/>
      <dgm:spPr/>
      <dgm:t>
        <a:bodyPr/>
        <a:lstStyle/>
        <a:p>
          <a:endParaRPr lang="en-US"/>
        </a:p>
      </dgm:t>
    </dgm:pt>
    <dgm:pt modelId="{E3828D1D-F865-40F4-BD67-3480BB89345C}" type="pres">
      <dgm:prSet presAssocID="{1D032EA6-9E22-402A-808A-EA50563E5D0B}" presName="hierChild4" presStyleCnt="0"/>
      <dgm:spPr/>
    </dgm:pt>
    <dgm:pt modelId="{C4F0CB43-B922-4E67-84D7-E65EC1E3C71C}" type="pres">
      <dgm:prSet presAssocID="{1D032EA6-9E22-402A-808A-EA50563E5D0B}" presName="hierChild5"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4" presStyleCnt="20"/>
      <dgm:spPr/>
    </dgm:pt>
    <dgm:pt modelId="{ADE6CB92-52AA-455B-80D2-2E8E66B2AB13}" type="pres">
      <dgm:prSet presAssocID="{78B0D4D6-BF92-4695-9C11-865862628511}" presName="bottomArc2" presStyleLbl="parChTrans1D1" presStyleIdx="15" presStyleCnt="20"/>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6" presStyleCnt="20"/>
      <dgm:spPr/>
    </dgm:pt>
    <dgm:pt modelId="{C52501E4-737B-4EBF-A61A-E75B7FDBD59A}" type="pres">
      <dgm:prSet presAssocID="{761066D9-B5B0-42EE-AC4F-B788AF05B4CD}" presName="bottomArc2" presStyleLbl="parChTrans1D1" presStyleIdx="17" presStyleCnt="20"/>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8" presStyleCnt="20"/>
      <dgm:spPr/>
    </dgm:pt>
    <dgm:pt modelId="{A95B6414-6699-410B-A668-AC64EA8DF257}" type="pres">
      <dgm:prSet presAssocID="{426FDBF2-82C2-40EE-870D-02494E9DF6B8}" presName="bottomArc2" presStyleLbl="parChTrans1D1" presStyleIdx="19" presStyleCnt="20"/>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18B0B67-0B90-4B3B-AD5E-B38E7FBAD649}" type="presOf" srcId="{1EE94255-9173-402A-8903-40FFAB6E8957}" destId="{15759BA2-B360-4D97-B5F1-3A2CA5644CAA}"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075FB5B3-C8CE-4F59-841B-A4569DEA5548}" srcId="{560185F2-A855-4F33-8DC4-BCA8AE221166}" destId="{D25B465C-D3ED-4825-BBEE-A6C9FCE0FA04}" srcOrd="0" destOrd="0" parTransId="{9C982CFF-37C0-4F7D-892D-AC32DC2949E2}" sibTransId="{48A9F0B8-F390-4F13-B40A-787F96B318C7}"/>
    <dgm:cxn modelId="{C197A22E-D7B1-4ADE-966D-B755715343CE}" type="presOf" srcId="{779ACFB8-4BB3-4B93-8575-37FDC8E067BE}" destId="{5ED2DEF4-1B3F-4D28-8E0F-3D4C0306378B}" srcOrd="1"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745BAD09-0A8D-4337-967A-EC03962FAA8D}" type="presOf" srcId="{2512D8CE-3383-4BFE-B380-0310A1671594}" destId="{072CA4DA-6AE8-486F-8EE3-29E88B1856D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841C761-0515-4E0B-959A-D828DE6421AD}" srcId="{A690CC1B-B5CF-4830-A83F-859D406E862F}" destId="{1D032EA6-9E22-402A-808A-EA50563E5D0B}" srcOrd="0" destOrd="0" parTransId="{2512D8CE-3383-4BFE-B380-0310A1671594}" sibTransId="{0ED8AE46-6A53-412E-B3CA-768D0D122B4D}"/>
    <dgm:cxn modelId="{B1FA1D50-4BCE-405D-B837-F3B677EBEAAF}" type="presOf" srcId="{9ABA62C5-EE1C-423A-8E8A-29AA0A59B08D}" destId="{A89D417E-D371-48B3-81D8-606F19AD2039}"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CF02A506-E13E-43FB-ADD9-87824ED67F0F}" type="presOf" srcId="{FEFFD0C4-491A-4131-BD86-000A7F1AD384}" destId="{A253795E-F636-4C05-B716-049A908EC2B2}"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E0107BD3-9F06-4242-96BC-B73EDDA43334}" type="presOf" srcId="{1D032EA6-9E22-402A-808A-EA50563E5D0B}" destId="{D548BBBE-2018-4C20-8F56-14F669672300}" srcOrd="0"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D5C492A0-9CE9-495B-ABF1-9E6F5AB1D615}" type="presOf" srcId="{779ACFB8-4BB3-4B93-8575-37FDC8E067BE}" destId="{B5F59A0C-5CFA-49EC-8068-D80DD66DFF29}"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8EA2CAD-C56C-436C-B40D-11516900D583}" type="presOf" srcId="{78B0D4D6-BF92-4695-9C11-865862628511}" destId="{A8CE6334-1D07-4E7C-9F96-6518EA7F4697}"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0477BA5B-12EF-40AE-BD62-CE52C0151849}" type="presOf" srcId="{3BE8E988-B2E5-4EBD-BA2A-502F25036A63}" destId="{74A08CC3-860A-4F60-B5FE-6A3F5A6789B7}" srcOrd="0" destOrd="0" presId="urn:microsoft.com/office/officeart/2008/layout/HalfCircleOrganizationChart"/>
    <dgm:cxn modelId="{832B5E15-A71A-4B95-A995-739F91CE40E2}" type="presOf" srcId="{426FDBF2-82C2-40EE-870D-02494E9DF6B8}" destId="{1AF4854C-024B-4D85-BF28-644CBFD7EA19}" srcOrd="0" destOrd="0" presId="urn:microsoft.com/office/officeart/2008/layout/HalfCircleOrganizationChart"/>
    <dgm:cxn modelId="{5250A77F-4F15-4F12-8CEC-EB0F690F7043}" type="presOf" srcId="{0BA7CECD-B171-444C-AB15-382B29232044}" destId="{72CB0C09-1FFB-4E31-948C-E0820B9E1E79}" srcOrd="0" destOrd="0" presId="urn:microsoft.com/office/officeart/2008/layout/HalfCircleOrganizationChart"/>
    <dgm:cxn modelId="{061034A3-F401-4225-9E3F-FC46207717FC}" type="presOf" srcId="{1D032EA6-9E22-402A-808A-EA50563E5D0B}" destId="{4B67BB15-5908-42C4-B074-B3B6F13DCC0E}" srcOrd="1" destOrd="0" presId="urn:microsoft.com/office/officeart/2008/layout/HalfCircleOrganizationChart"/>
    <dgm:cxn modelId="{BBB0932F-B589-4B8A-88A4-C10854952775}" srcId="{779ACFB8-4BB3-4B93-8575-37FDC8E067BE}" destId="{FEFFD0C4-491A-4131-BD86-000A7F1AD384}" srcOrd="0" destOrd="0" parTransId="{0FC7BE2F-F1FB-4E07-8EE1-6C88EA190AE1}" sibTransId="{46334594-39E3-4FCE-95B0-58ACEFA8D166}"/>
    <dgm:cxn modelId="{63D95CCF-26E0-4C4C-9DB8-D9ACF8966B10}" srcId="{D25B465C-D3ED-4825-BBEE-A6C9FCE0FA04}" destId="{78B0D4D6-BF92-4695-9C11-865862628511}" srcOrd="1" destOrd="0" parTransId="{E0B15F60-3909-47EF-B635-C9331FE7C36F}" sibTransId="{35DDAA9B-AB95-4565-844C-E6C6F5C1B9CD}"/>
    <dgm:cxn modelId="{554910DD-9F79-4506-9FE3-8F90D24757F8}" type="presOf" srcId="{78B0D4D6-BF92-4695-9C11-865862628511}" destId="{0ABF31F3-A1E4-4735-83E9-CD90DA4E0029}" srcOrd="1"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CDCC28A1-9786-4AC5-B855-64EFB117871A}" type="presOf" srcId="{0BA7CECD-B171-444C-AB15-382B29232044}" destId="{1012031C-2388-412F-9177-3CFAB54C878A}" srcOrd="1"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C70BD83-C065-4254-AC24-88D7254F274C}" type="presOf" srcId="{426FDBF2-82C2-40EE-870D-02494E9DF6B8}" destId="{9A89659C-61D7-430A-BB09-7812CD97360D}"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CE02D79E-2D18-4BE2-BCB5-713C7DEC9A31}" type="presParOf" srcId="{9E485271-BA1E-4FD2-94B0-693DCC152578}" destId="{072CA4DA-6AE8-486F-8EE3-29E88B1856DB}" srcOrd="0" destOrd="0" presId="urn:microsoft.com/office/officeart/2008/layout/HalfCircleOrganizationChart"/>
    <dgm:cxn modelId="{2ECEA84C-1E73-4265-B274-4840061BD056}" type="presParOf" srcId="{9E485271-BA1E-4FD2-94B0-693DCC152578}" destId="{5F3DD6A4-EBE1-4E9C-BD88-A83A1BE011AD}" srcOrd="1" destOrd="0" presId="urn:microsoft.com/office/officeart/2008/layout/HalfCircleOrganizationChart"/>
    <dgm:cxn modelId="{93A572AA-3E58-4E88-81BC-9D8601D40438}" type="presParOf" srcId="{5F3DD6A4-EBE1-4E9C-BD88-A83A1BE011AD}" destId="{A98EA39D-4B0D-4B10-B260-372F69A01274}" srcOrd="0" destOrd="0" presId="urn:microsoft.com/office/officeart/2008/layout/HalfCircleOrganizationChart"/>
    <dgm:cxn modelId="{534377F5-E41E-4725-A342-E1D952E973AE}" type="presParOf" srcId="{A98EA39D-4B0D-4B10-B260-372F69A01274}" destId="{D548BBBE-2018-4C20-8F56-14F669672300}" srcOrd="0" destOrd="0" presId="urn:microsoft.com/office/officeart/2008/layout/HalfCircleOrganizationChart"/>
    <dgm:cxn modelId="{43E486D8-E28F-46B2-A278-D1CB38A7C787}" type="presParOf" srcId="{A98EA39D-4B0D-4B10-B260-372F69A01274}" destId="{E2FCBF1A-3D97-4834-83E6-2FAE0E32335F}" srcOrd="1" destOrd="0" presId="urn:microsoft.com/office/officeart/2008/layout/HalfCircleOrganizationChart"/>
    <dgm:cxn modelId="{A5F0371D-ED6C-4A63-A1E6-77A1884F5A39}" type="presParOf" srcId="{A98EA39D-4B0D-4B10-B260-372F69A01274}" destId="{AFD567F2-38FE-4CED-8F9A-5A6BAAC94D0C}" srcOrd="2" destOrd="0" presId="urn:microsoft.com/office/officeart/2008/layout/HalfCircleOrganizationChart"/>
    <dgm:cxn modelId="{CB2567CF-DEC7-472D-B9F8-C23BF887AA0B}" type="presParOf" srcId="{A98EA39D-4B0D-4B10-B260-372F69A01274}" destId="{4B67BB15-5908-42C4-B074-B3B6F13DCC0E}" srcOrd="3" destOrd="0" presId="urn:microsoft.com/office/officeart/2008/layout/HalfCircleOrganizationChart"/>
    <dgm:cxn modelId="{DEF4016B-2C1E-47B7-AA25-EA312C471B4A}" type="presParOf" srcId="{5F3DD6A4-EBE1-4E9C-BD88-A83A1BE011AD}" destId="{E3828D1D-F865-40F4-BD67-3480BB89345C}" srcOrd="1" destOrd="0" presId="urn:microsoft.com/office/officeart/2008/layout/HalfCircleOrganizationChart"/>
    <dgm:cxn modelId="{F4AB1F6F-6242-4257-A8D6-DB965A7664B5}" type="presParOf" srcId="{5F3DD6A4-EBE1-4E9C-BD88-A83A1BE011AD}" destId="{C4F0CB43-B922-4E67-84D7-E65EC1E3C71C}" srcOrd="2"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fa-IR"/>
            <a:t>100</a:t>
          </a:r>
          <a:endParaRPr lang="en-US"/>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fa-IR"/>
            <a:t>90</a:t>
          </a:r>
          <a:endParaRPr lang="en-US"/>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fa-IR"/>
            <a:t>82</a:t>
          </a:r>
          <a:endParaRPr lang="en-US"/>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fa-IR"/>
            <a:t>85</a:t>
          </a:r>
          <a:endParaRPr lang="en-US"/>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fa-IR"/>
            <a:t>95</a:t>
          </a:r>
          <a:endParaRPr lang="en-US"/>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fa-IR"/>
            <a:t>7</a:t>
          </a:r>
          <a:r>
            <a:rPr lang="en-US"/>
            <a:t>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fa-IR"/>
            <a:t>73</a:t>
          </a:r>
          <a:endParaRPr lang="en-US"/>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fa-IR"/>
            <a:t>68</a:t>
          </a:r>
          <a:endParaRPr lang="en-US"/>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fa-IR"/>
            <a:t>70</a:t>
          </a:r>
          <a:endParaRPr lang="en-US"/>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1D032EA6-9E22-402A-808A-EA50563E5D0B}">
      <dgm:prSet/>
      <dgm:spPr/>
      <dgm:t>
        <a:bodyPr/>
        <a:lstStyle/>
        <a:p>
          <a:r>
            <a:rPr lang="fa-IR"/>
            <a:t>74</a:t>
          </a:r>
          <a:endParaRPr lang="en-US"/>
        </a:p>
      </dgm:t>
    </dgm:pt>
    <dgm:pt modelId="{2512D8CE-3383-4BFE-B380-0310A1671594}" type="parTrans" cxnId="{5841C761-0515-4E0B-959A-D828DE6421AD}">
      <dgm:prSet/>
      <dgm:spPr/>
      <dgm:t>
        <a:bodyPr/>
        <a:lstStyle/>
        <a:p>
          <a:endParaRPr lang="en-US"/>
        </a:p>
      </dgm:t>
    </dgm:pt>
    <dgm:pt modelId="{0ED8AE46-6A53-412E-B3CA-768D0D122B4D}" type="sibTrans" cxnId="{5841C761-0515-4E0B-959A-D828DE6421AD}">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20"/>
      <dgm:spPr/>
    </dgm:pt>
    <dgm:pt modelId="{6AEC8511-3C69-4FCF-915D-7B07664663D6}" type="pres">
      <dgm:prSet presAssocID="{D25B465C-D3ED-4825-BBEE-A6C9FCE0FA04}" presName="bottomArc1" presStyleLbl="parChTrans1D1" presStyleIdx="1" presStyleCnt="20"/>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20"/>
      <dgm:spPr/>
    </dgm:pt>
    <dgm:pt modelId="{1F8ADF24-B3D4-4048-A9BA-9447B66755A9}" type="pres">
      <dgm:prSet presAssocID="{2543B1BA-7788-44C4-A3EC-242C61BFE8B5}" presName="bottomArc2" presStyleLbl="parChTrans1D1" presStyleIdx="3" presStyleCnt="20"/>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X="-56693" custLinFactNeighborX="-100000" custLinFactNeighborY="-13396">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20"/>
      <dgm:spPr/>
    </dgm:pt>
    <dgm:pt modelId="{64623DDA-ACDF-4711-98AF-D840C3D183BC}" type="pres">
      <dgm:prSet presAssocID="{779ACFB8-4BB3-4B93-8575-37FDC8E067BE}" presName="bottomArc2" presStyleLbl="parChTrans1D1" presStyleIdx="5" presStyleCnt="20"/>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3"/>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X="-83137" custLinFactY="93383" custLinFactNeighborX="-100000" custLinFactNeighborY="100000">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20"/>
      <dgm:spPr/>
    </dgm:pt>
    <dgm:pt modelId="{66D9C7A5-517E-4EE6-88D6-6A28322F29D6}" type="pres">
      <dgm:prSet presAssocID="{FEFFD0C4-491A-4131-BD86-000A7F1AD384}" presName="bottomArc2" presStyleLbl="parChTrans1D1" presStyleIdx="7" presStyleCnt="20"/>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3"/>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95069" custLinFactNeighborY="-27561">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20"/>
      <dgm:spPr/>
    </dgm:pt>
    <dgm:pt modelId="{629C9784-2793-4540-9790-E1565EDCCC97}" type="pres">
      <dgm:prSet presAssocID="{0BA7CECD-B171-444C-AB15-382B29232044}" presName="bottomArc2" presStyleLbl="parChTrans1D1" presStyleIdx="9" presStyleCnt="20"/>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20"/>
      <dgm:spPr/>
    </dgm:pt>
    <dgm:pt modelId="{5825C904-D504-427F-9E34-7BCEA54387D0}" type="pres">
      <dgm:prSet presAssocID="{A690CC1B-B5CF-4830-A83F-859D406E862F}" presName="bottomArc2" presStyleLbl="parChTrans1D1" presStyleIdx="11" presStyleCnt="20">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072CA4DA-6AE8-486F-8EE3-29E88B1856DB}" type="pres">
      <dgm:prSet presAssocID="{2512D8CE-3383-4BFE-B380-0310A1671594}" presName="Name28" presStyleLbl="parChTrans1D4" presStyleIdx="2" presStyleCnt="3"/>
      <dgm:spPr/>
      <dgm:t>
        <a:bodyPr/>
        <a:lstStyle/>
        <a:p>
          <a:endParaRPr lang="en-US"/>
        </a:p>
      </dgm:t>
    </dgm:pt>
    <dgm:pt modelId="{5F3DD6A4-EBE1-4E9C-BD88-A83A1BE011AD}" type="pres">
      <dgm:prSet presAssocID="{1D032EA6-9E22-402A-808A-EA50563E5D0B}" presName="hierRoot2" presStyleCnt="0">
        <dgm:presLayoutVars>
          <dgm:hierBranch val="init"/>
        </dgm:presLayoutVars>
      </dgm:prSet>
      <dgm:spPr/>
    </dgm:pt>
    <dgm:pt modelId="{A98EA39D-4B0D-4B10-B260-372F69A01274}" type="pres">
      <dgm:prSet presAssocID="{1D032EA6-9E22-402A-808A-EA50563E5D0B}" presName="rootComposite2" presStyleCnt="0"/>
      <dgm:spPr/>
    </dgm:pt>
    <dgm:pt modelId="{D548BBBE-2018-4C20-8F56-14F669672300}" type="pres">
      <dgm:prSet presAssocID="{1D032EA6-9E22-402A-808A-EA50563E5D0B}" presName="rootText2" presStyleLbl="alignAcc1" presStyleIdx="0" presStyleCnt="0" custLinFactX="-44034" custLinFactY="90429" custLinFactNeighborX="-100000" custLinFactNeighborY="100000">
        <dgm:presLayoutVars>
          <dgm:chPref val="3"/>
        </dgm:presLayoutVars>
      </dgm:prSet>
      <dgm:spPr/>
      <dgm:t>
        <a:bodyPr/>
        <a:lstStyle/>
        <a:p>
          <a:endParaRPr lang="en-US"/>
        </a:p>
      </dgm:t>
    </dgm:pt>
    <dgm:pt modelId="{E2FCBF1A-3D97-4834-83E6-2FAE0E32335F}" type="pres">
      <dgm:prSet presAssocID="{1D032EA6-9E22-402A-808A-EA50563E5D0B}" presName="topArc2" presStyleLbl="parChTrans1D1" presStyleIdx="12" presStyleCnt="20">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AFD567F2-38FE-4CED-8F9A-5A6BAAC94D0C}" type="pres">
      <dgm:prSet presAssocID="{1D032EA6-9E22-402A-808A-EA50563E5D0B}" presName="bottomArc2" presStyleLbl="parChTrans1D1" presStyleIdx="13" presStyleCnt="20"/>
      <dgm:spPr/>
      <dgm:t>
        <a:bodyPr/>
        <a:lstStyle/>
        <a:p>
          <a:endParaRPr lang="en-US"/>
        </a:p>
      </dgm:t>
    </dgm:pt>
    <dgm:pt modelId="{4B67BB15-5908-42C4-B074-B3B6F13DCC0E}" type="pres">
      <dgm:prSet presAssocID="{1D032EA6-9E22-402A-808A-EA50563E5D0B}" presName="topConnNode2" presStyleLbl="node4" presStyleIdx="0" presStyleCnt="0"/>
      <dgm:spPr/>
      <dgm:t>
        <a:bodyPr/>
        <a:lstStyle/>
        <a:p>
          <a:endParaRPr lang="en-US"/>
        </a:p>
      </dgm:t>
    </dgm:pt>
    <dgm:pt modelId="{E3828D1D-F865-40F4-BD67-3480BB89345C}" type="pres">
      <dgm:prSet presAssocID="{1D032EA6-9E22-402A-808A-EA50563E5D0B}" presName="hierChild4" presStyleCnt="0"/>
      <dgm:spPr/>
    </dgm:pt>
    <dgm:pt modelId="{C4F0CB43-B922-4E67-84D7-E65EC1E3C71C}" type="pres">
      <dgm:prSet presAssocID="{1D032EA6-9E22-402A-808A-EA50563E5D0B}" presName="hierChild5"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4" presStyleCnt="20"/>
      <dgm:spPr/>
    </dgm:pt>
    <dgm:pt modelId="{ADE6CB92-52AA-455B-80D2-2E8E66B2AB13}" type="pres">
      <dgm:prSet presAssocID="{78B0D4D6-BF92-4695-9C11-865862628511}" presName="bottomArc2" presStyleLbl="parChTrans1D1" presStyleIdx="15" presStyleCnt="20"/>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6" presStyleCnt="20"/>
      <dgm:spPr/>
    </dgm:pt>
    <dgm:pt modelId="{C52501E4-737B-4EBF-A61A-E75B7FDBD59A}" type="pres">
      <dgm:prSet presAssocID="{761066D9-B5B0-42EE-AC4F-B788AF05B4CD}" presName="bottomArc2" presStyleLbl="parChTrans1D1" presStyleIdx="17" presStyleCnt="20"/>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8" presStyleCnt="20"/>
      <dgm:spPr/>
    </dgm:pt>
    <dgm:pt modelId="{A95B6414-6699-410B-A668-AC64EA8DF257}" type="pres">
      <dgm:prSet presAssocID="{426FDBF2-82C2-40EE-870D-02494E9DF6B8}" presName="bottomArc2" presStyleLbl="parChTrans1D1" presStyleIdx="19" presStyleCnt="20"/>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18B0B67-0B90-4B3B-AD5E-B38E7FBAD649}" type="presOf" srcId="{1EE94255-9173-402A-8903-40FFAB6E8957}" destId="{15759BA2-B360-4D97-B5F1-3A2CA5644CAA}"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075FB5B3-C8CE-4F59-841B-A4569DEA5548}" srcId="{560185F2-A855-4F33-8DC4-BCA8AE221166}" destId="{D25B465C-D3ED-4825-BBEE-A6C9FCE0FA04}" srcOrd="0" destOrd="0" parTransId="{9C982CFF-37C0-4F7D-892D-AC32DC2949E2}" sibTransId="{48A9F0B8-F390-4F13-B40A-787F96B318C7}"/>
    <dgm:cxn modelId="{C197A22E-D7B1-4ADE-966D-B755715343CE}" type="presOf" srcId="{779ACFB8-4BB3-4B93-8575-37FDC8E067BE}" destId="{5ED2DEF4-1B3F-4D28-8E0F-3D4C0306378B}" srcOrd="1"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745BAD09-0A8D-4337-967A-EC03962FAA8D}" type="presOf" srcId="{2512D8CE-3383-4BFE-B380-0310A1671594}" destId="{072CA4DA-6AE8-486F-8EE3-29E88B1856D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841C761-0515-4E0B-959A-D828DE6421AD}" srcId="{A690CC1B-B5CF-4830-A83F-859D406E862F}" destId="{1D032EA6-9E22-402A-808A-EA50563E5D0B}" srcOrd="0" destOrd="0" parTransId="{2512D8CE-3383-4BFE-B380-0310A1671594}" sibTransId="{0ED8AE46-6A53-412E-B3CA-768D0D122B4D}"/>
    <dgm:cxn modelId="{B1FA1D50-4BCE-405D-B837-F3B677EBEAAF}" type="presOf" srcId="{9ABA62C5-EE1C-423A-8E8A-29AA0A59B08D}" destId="{A89D417E-D371-48B3-81D8-606F19AD2039}"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CF02A506-E13E-43FB-ADD9-87824ED67F0F}" type="presOf" srcId="{FEFFD0C4-491A-4131-BD86-000A7F1AD384}" destId="{A253795E-F636-4C05-B716-049A908EC2B2}"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E0107BD3-9F06-4242-96BC-B73EDDA43334}" type="presOf" srcId="{1D032EA6-9E22-402A-808A-EA50563E5D0B}" destId="{D548BBBE-2018-4C20-8F56-14F669672300}" srcOrd="0"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D5C492A0-9CE9-495B-ABF1-9E6F5AB1D615}" type="presOf" srcId="{779ACFB8-4BB3-4B93-8575-37FDC8E067BE}" destId="{B5F59A0C-5CFA-49EC-8068-D80DD66DFF29}"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8EA2CAD-C56C-436C-B40D-11516900D583}" type="presOf" srcId="{78B0D4D6-BF92-4695-9C11-865862628511}" destId="{A8CE6334-1D07-4E7C-9F96-6518EA7F4697}"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0477BA5B-12EF-40AE-BD62-CE52C0151849}" type="presOf" srcId="{3BE8E988-B2E5-4EBD-BA2A-502F25036A63}" destId="{74A08CC3-860A-4F60-B5FE-6A3F5A6789B7}" srcOrd="0" destOrd="0" presId="urn:microsoft.com/office/officeart/2008/layout/HalfCircleOrganizationChart"/>
    <dgm:cxn modelId="{832B5E15-A71A-4B95-A995-739F91CE40E2}" type="presOf" srcId="{426FDBF2-82C2-40EE-870D-02494E9DF6B8}" destId="{1AF4854C-024B-4D85-BF28-644CBFD7EA19}" srcOrd="0" destOrd="0" presId="urn:microsoft.com/office/officeart/2008/layout/HalfCircleOrganizationChart"/>
    <dgm:cxn modelId="{5250A77F-4F15-4F12-8CEC-EB0F690F7043}" type="presOf" srcId="{0BA7CECD-B171-444C-AB15-382B29232044}" destId="{72CB0C09-1FFB-4E31-948C-E0820B9E1E79}" srcOrd="0" destOrd="0" presId="urn:microsoft.com/office/officeart/2008/layout/HalfCircleOrganizationChart"/>
    <dgm:cxn modelId="{061034A3-F401-4225-9E3F-FC46207717FC}" type="presOf" srcId="{1D032EA6-9E22-402A-808A-EA50563E5D0B}" destId="{4B67BB15-5908-42C4-B074-B3B6F13DCC0E}" srcOrd="1" destOrd="0" presId="urn:microsoft.com/office/officeart/2008/layout/HalfCircleOrganizationChart"/>
    <dgm:cxn modelId="{BBB0932F-B589-4B8A-88A4-C10854952775}" srcId="{779ACFB8-4BB3-4B93-8575-37FDC8E067BE}" destId="{FEFFD0C4-491A-4131-BD86-000A7F1AD384}" srcOrd="0" destOrd="0" parTransId="{0FC7BE2F-F1FB-4E07-8EE1-6C88EA190AE1}" sibTransId="{46334594-39E3-4FCE-95B0-58ACEFA8D166}"/>
    <dgm:cxn modelId="{63D95CCF-26E0-4C4C-9DB8-D9ACF8966B10}" srcId="{D25B465C-D3ED-4825-BBEE-A6C9FCE0FA04}" destId="{78B0D4D6-BF92-4695-9C11-865862628511}" srcOrd="1" destOrd="0" parTransId="{E0B15F60-3909-47EF-B635-C9331FE7C36F}" sibTransId="{35DDAA9B-AB95-4565-844C-E6C6F5C1B9CD}"/>
    <dgm:cxn modelId="{554910DD-9F79-4506-9FE3-8F90D24757F8}" type="presOf" srcId="{78B0D4D6-BF92-4695-9C11-865862628511}" destId="{0ABF31F3-A1E4-4735-83E9-CD90DA4E0029}" srcOrd="1"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CDCC28A1-9786-4AC5-B855-64EFB117871A}" type="presOf" srcId="{0BA7CECD-B171-444C-AB15-382B29232044}" destId="{1012031C-2388-412F-9177-3CFAB54C878A}" srcOrd="1"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C70BD83-C065-4254-AC24-88D7254F274C}" type="presOf" srcId="{426FDBF2-82C2-40EE-870D-02494E9DF6B8}" destId="{9A89659C-61D7-430A-BB09-7812CD97360D}"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CE02D79E-2D18-4BE2-BCB5-713C7DEC9A31}" type="presParOf" srcId="{9E485271-BA1E-4FD2-94B0-693DCC152578}" destId="{072CA4DA-6AE8-486F-8EE3-29E88B1856DB}" srcOrd="0" destOrd="0" presId="urn:microsoft.com/office/officeart/2008/layout/HalfCircleOrganizationChart"/>
    <dgm:cxn modelId="{2ECEA84C-1E73-4265-B274-4840061BD056}" type="presParOf" srcId="{9E485271-BA1E-4FD2-94B0-693DCC152578}" destId="{5F3DD6A4-EBE1-4E9C-BD88-A83A1BE011AD}" srcOrd="1" destOrd="0" presId="urn:microsoft.com/office/officeart/2008/layout/HalfCircleOrganizationChart"/>
    <dgm:cxn modelId="{93A572AA-3E58-4E88-81BC-9D8601D40438}" type="presParOf" srcId="{5F3DD6A4-EBE1-4E9C-BD88-A83A1BE011AD}" destId="{A98EA39D-4B0D-4B10-B260-372F69A01274}" srcOrd="0" destOrd="0" presId="urn:microsoft.com/office/officeart/2008/layout/HalfCircleOrganizationChart"/>
    <dgm:cxn modelId="{534377F5-E41E-4725-A342-E1D952E973AE}" type="presParOf" srcId="{A98EA39D-4B0D-4B10-B260-372F69A01274}" destId="{D548BBBE-2018-4C20-8F56-14F669672300}" srcOrd="0" destOrd="0" presId="urn:microsoft.com/office/officeart/2008/layout/HalfCircleOrganizationChart"/>
    <dgm:cxn modelId="{43E486D8-E28F-46B2-A278-D1CB38A7C787}" type="presParOf" srcId="{A98EA39D-4B0D-4B10-B260-372F69A01274}" destId="{E2FCBF1A-3D97-4834-83E6-2FAE0E32335F}" srcOrd="1" destOrd="0" presId="urn:microsoft.com/office/officeart/2008/layout/HalfCircleOrganizationChart"/>
    <dgm:cxn modelId="{A5F0371D-ED6C-4A63-A1E6-77A1884F5A39}" type="presParOf" srcId="{A98EA39D-4B0D-4B10-B260-372F69A01274}" destId="{AFD567F2-38FE-4CED-8F9A-5A6BAAC94D0C}" srcOrd="2" destOrd="0" presId="urn:microsoft.com/office/officeart/2008/layout/HalfCircleOrganizationChart"/>
    <dgm:cxn modelId="{CB2567CF-DEC7-472D-B9F8-C23BF887AA0B}" type="presParOf" srcId="{A98EA39D-4B0D-4B10-B260-372F69A01274}" destId="{4B67BB15-5908-42C4-B074-B3B6F13DCC0E}" srcOrd="3" destOrd="0" presId="urn:microsoft.com/office/officeart/2008/layout/HalfCircleOrganizationChart"/>
    <dgm:cxn modelId="{DEF4016B-2C1E-47B7-AA25-EA312C471B4A}" type="presParOf" srcId="{5F3DD6A4-EBE1-4E9C-BD88-A83A1BE011AD}" destId="{E3828D1D-F865-40F4-BD67-3480BB89345C}" srcOrd="1" destOrd="0" presId="urn:microsoft.com/office/officeart/2008/layout/HalfCircleOrganizationChart"/>
    <dgm:cxn modelId="{F4AB1F6F-6242-4257-A8D6-DB965A7664B5}" type="presParOf" srcId="{5F3DD6A4-EBE1-4E9C-BD88-A83A1BE011AD}" destId="{C4F0CB43-B922-4E67-84D7-E65EC1E3C71C}" srcOrd="2"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fa-IR"/>
            <a:t>100</a:t>
          </a:r>
          <a:endParaRPr lang="en-US"/>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fa-IR"/>
            <a:t>9</a:t>
          </a:r>
          <a:r>
            <a:rPr lang="en-US"/>
            <a:t>5</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fa-IR"/>
            <a:t>82</a:t>
          </a:r>
          <a:endParaRPr lang="en-US"/>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fa-IR"/>
            <a:t>85</a:t>
          </a:r>
          <a:endParaRPr lang="en-US"/>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fa-IR"/>
            <a:t>9</a:t>
          </a:r>
          <a:r>
            <a:rPr lang="en-US"/>
            <a:t>0</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fa-IR"/>
            <a:t>7</a:t>
          </a:r>
          <a:r>
            <a:rPr lang="en-US"/>
            <a:t>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fa-IR"/>
            <a:t>73</a:t>
          </a:r>
          <a:endParaRPr lang="en-US"/>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fa-IR"/>
            <a:t>68</a:t>
          </a:r>
          <a:endParaRPr lang="en-US"/>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FEFFD0C4-491A-4131-BD86-000A7F1AD384}">
      <dgm:prSet/>
      <dgm:spPr/>
      <dgm:t>
        <a:bodyPr/>
        <a:lstStyle/>
        <a:p>
          <a:r>
            <a:rPr lang="fa-IR"/>
            <a:t>70</a:t>
          </a:r>
          <a:endParaRPr lang="en-US"/>
        </a:p>
      </dgm:t>
    </dgm:pt>
    <dgm:pt modelId="{0FC7BE2F-F1FB-4E07-8EE1-6C88EA190AE1}" type="parTrans" cxnId="{BBB0932F-B589-4B8A-88A4-C10854952775}">
      <dgm:prSet/>
      <dgm:spPr/>
      <dgm:t>
        <a:bodyPr/>
        <a:lstStyle/>
        <a:p>
          <a:endParaRPr lang="en-US"/>
        </a:p>
      </dgm:t>
    </dgm:pt>
    <dgm:pt modelId="{46334594-39E3-4FCE-95B0-58ACEFA8D166}" type="sibTrans" cxnId="{BBB0932F-B589-4B8A-88A4-C10854952775}">
      <dgm:prSet/>
      <dgm:spPr/>
      <dgm:t>
        <a:bodyPr/>
        <a:lstStyle/>
        <a:p>
          <a:endParaRPr lang="en-US"/>
        </a:p>
      </dgm:t>
    </dgm:pt>
    <dgm:pt modelId="{1D032EA6-9E22-402A-808A-EA50563E5D0B}">
      <dgm:prSet/>
      <dgm:spPr/>
      <dgm:t>
        <a:bodyPr/>
        <a:lstStyle/>
        <a:p>
          <a:r>
            <a:rPr lang="fa-IR"/>
            <a:t>74</a:t>
          </a:r>
          <a:endParaRPr lang="en-US"/>
        </a:p>
      </dgm:t>
    </dgm:pt>
    <dgm:pt modelId="{2512D8CE-3383-4BFE-B380-0310A1671594}" type="parTrans" cxnId="{5841C761-0515-4E0B-959A-D828DE6421AD}">
      <dgm:prSet/>
      <dgm:spPr/>
      <dgm:t>
        <a:bodyPr/>
        <a:lstStyle/>
        <a:p>
          <a:endParaRPr lang="en-US"/>
        </a:p>
      </dgm:t>
    </dgm:pt>
    <dgm:pt modelId="{0ED8AE46-6A53-412E-B3CA-768D0D122B4D}" type="sibTrans" cxnId="{5841C761-0515-4E0B-959A-D828DE6421AD}">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20"/>
      <dgm:spPr/>
    </dgm:pt>
    <dgm:pt modelId="{6AEC8511-3C69-4FCF-915D-7B07664663D6}" type="pres">
      <dgm:prSet presAssocID="{D25B465C-D3ED-4825-BBEE-A6C9FCE0FA04}" presName="bottomArc1" presStyleLbl="parChTrans1D1" presStyleIdx="1" presStyleCnt="20"/>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20"/>
      <dgm:spPr/>
    </dgm:pt>
    <dgm:pt modelId="{1F8ADF24-B3D4-4048-A9BA-9447B66755A9}" type="pres">
      <dgm:prSet presAssocID="{2543B1BA-7788-44C4-A3EC-242C61BFE8B5}" presName="bottomArc2" presStyleLbl="parChTrans1D1" presStyleIdx="3" presStyleCnt="20"/>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X="-56693" custLinFactNeighborX="-100000" custLinFactNeighborY="-13396">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20"/>
      <dgm:spPr/>
    </dgm:pt>
    <dgm:pt modelId="{64623DDA-ACDF-4711-98AF-D840C3D183BC}" type="pres">
      <dgm:prSet presAssocID="{779ACFB8-4BB3-4B93-8575-37FDC8E067BE}" presName="bottomArc2" presStyleLbl="parChTrans1D1" presStyleIdx="5" presStyleCnt="20"/>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6174520-6009-44D5-8EB1-82B8862C07B6}" type="pres">
      <dgm:prSet presAssocID="{0FC7BE2F-F1FB-4E07-8EE1-6C88EA190AE1}" presName="Name28" presStyleLbl="parChTrans1D4" presStyleIdx="0" presStyleCnt="3"/>
      <dgm:spPr/>
      <dgm:t>
        <a:bodyPr/>
        <a:lstStyle/>
        <a:p>
          <a:endParaRPr lang="en-US"/>
        </a:p>
      </dgm:t>
    </dgm:pt>
    <dgm:pt modelId="{C74B68E1-DCC3-493F-A979-2F4F52635F3B}" type="pres">
      <dgm:prSet presAssocID="{FEFFD0C4-491A-4131-BD86-000A7F1AD384}" presName="hierRoot2" presStyleCnt="0">
        <dgm:presLayoutVars>
          <dgm:hierBranch val="init"/>
        </dgm:presLayoutVars>
      </dgm:prSet>
      <dgm:spPr/>
    </dgm:pt>
    <dgm:pt modelId="{F31DAFFD-41C9-4231-9C45-CF955A3F56EE}" type="pres">
      <dgm:prSet presAssocID="{FEFFD0C4-491A-4131-BD86-000A7F1AD384}" presName="rootComposite2" presStyleCnt="0"/>
      <dgm:spPr/>
    </dgm:pt>
    <dgm:pt modelId="{A253795E-F636-4C05-B716-049A908EC2B2}" type="pres">
      <dgm:prSet presAssocID="{FEFFD0C4-491A-4131-BD86-000A7F1AD384}" presName="rootText2" presStyleLbl="alignAcc1" presStyleIdx="0" presStyleCnt="0" custLinFactX="-83137" custLinFactY="93383" custLinFactNeighborX="-100000" custLinFactNeighborY="100000">
        <dgm:presLayoutVars>
          <dgm:chPref val="3"/>
        </dgm:presLayoutVars>
      </dgm:prSet>
      <dgm:spPr/>
      <dgm:t>
        <a:bodyPr/>
        <a:lstStyle/>
        <a:p>
          <a:endParaRPr lang="en-US"/>
        </a:p>
      </dgm:t>
    </dgm:pt>
    <dgm:pt modelId="{1331CFCC-B307-4677-A7B0-05E9EE395014}" type="pres">
      <dgm:prSet presAssocID="{FEFFD0C4-491A-4131-BD86-000A7F1AD384}" presName="topArc2" presStyleLbl="parChTrans1D1" presStyleIdx="6" presStyleCnt="20"/>
      <dgm:spPr/>
    </dgm:pt>
    <dgm:pt modelId="{66D9C7A5-517E-4EE6-88D6-6A28322F29D6}" type="pres">
      <dgm:prSet presAssocID="{FEFFD0C4-491A-4131-BD86-000A7F1AD384}" presName="bottomArc2" presStyleLbl="parChTrans1D1" presStyleIdx="7" presStyleCnt="20"/>
      <dgm:spPr/>
    </dgm:pt>
    <dgm:pt modelId="{08CB42D5-86DB-43EA-A0E6-C53FCC6550A3}" type="pres">
      <dgm:prSet presAssocID="{FEFFD0C4-491A-4131-BD86-000A7F1AD384}" presName="topConnNode2" presStyleLbl="node4" presStyleIdx="0" presStyleCnt="0"/>
      <dgm:spPr/>
      <dgm:t>
        <a:bodyPr/>
        <a:lstStyle/>
        <a:p>
          <a:endParaRPr lang="en-US"/>
        </a:p>
      </dgm:t>
    </dgm:pt>
    <dgm:pt modelId="{BAB067AF-84E4-4463-9EB7-80DC3343B5C4}" type="pres">
      <dgm:prSet presAssocID="{FEFFD0C4-491A-4131-BD86-000A7F1AD384}" presName="hierChild4" presStyleCnt="0"/>
      <dgm:spPr/>
    </dgm:pt>
    <dgm:pt modelId="{00A38C9C-467C-47F1-97B6-4563B55F0D2F}" type="pres">
      <dgm:prSet presAssocID="{FEFFD0C4-491A-4131-BD86-000A7F1AD384}" presName="hierChild5" presStyleCnt="0"/>
      <dgm:spPr/>
    </dgm:pt>
    <dgm:pt modelId="{A89D417E-D371-48B3-81D8-606F19AD2039}" type="pres">
      <dgm:prSet presAssocID="{9ABA62C5-EE1C-423A-8E8A-29AA0A59B08D}" presName="Name28" presStyleLbl="parChTrans1D4" presStyleIdx="1" presStyleCnt="3"/>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95069" custLinFactNeighborY="-27561">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8" presStyleCnt="20"/>
      <dgm:spPr/>
    </dgm:pt>
    <dgm:pt modelId="{629C9784-2793-4540-9790-E1565EDCCC97}" type="pres">
      <dgm:prSet presAssocID="{0BA7CECD-B171-444C-AB15-382B29232044}" presName="bottomArc2" presStyleLbl="parChTrans1D1" presStyleIdx="9" presStyleCnt="20"/>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10" presStyleCnt="20"/>
      <dgm:spPr/>
    </dgm:pt>
    <dgm:pt modelId="{5825C904-D504-427F-9E34-7BCEA54387D0}" type="pres">
      <dgm:prSet presAssocID="{A690CC1B-B5CF-4830-A83F-859D406E862F}" presName="bottomArc2" presStyleLbl="parChTrans1D1" presStyleIdx="11" presStyleCnt="20">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072CA4DA-6AE8-486F-8EE3-29E88B1856DB}" type="pres">
      <dgm:prSet presAssocID="{2512D8CE-3383-4BFE-B380-0310A1671594}" presName="Name28" presStyleLbl="parChTrans1D4" presStyleIdx="2" presStyleCnt="3"/>
      <dgm:spPr/>
      <dgm:t>
        <a:bodyPr/>
        <a:lstStyle/>
        <a:p>
          <a:endParaRPr lang="en-US"/>
        </a:p>
      </dgm:t>
    </dgm:pt>
    <dgm:pt modelId="{5F3DD6A4-EBE1-4E9C-BD88-A83A1BE011AD}" type="pres">
      <dgm:prSet presAssocID="{1D032EA6-9E22-402A-808A-EA50563E5D0B}" presName="hierRoot2" presStyleCnt="0">
        <dgm:presLayoutVars>
          <dgm:hierBranch val="init"/>
        </dgm:presLayoutVars>
      </dgm:prSet>
      <dgm:spPr/>
    </dgm:pt>
    <dgm:pt modelId="{A98EA39D-4B0D-4B10-B260-372F69A01274}" type="pres">
      <dgm:prSet presAssocID="{1D032EA6-9E22-402A-808A-EA50563E5D0B}" presName="rootComposite2" presStyleCnt="0"/>
      <dgm:spPr/>
    </dgm:pt>
    <dgm:pt modelId="{D548BBBE-2018-4C20-8F56-14F669672300}" type="pres">
      <dgm:prSet presAssocID="{1D032EA6-9E22-402A-808A-EA50563E5D0B}" presName="rootText2" presStyleLbl="alignAcc1" presStyleIdx="0" presStyleCnt="0" custLinFactX="-44034" custLinFactY="90429" custLinFactNeighborX="-100000" custLinFactNeighborY="100000">
        <dgm:presLayoutVars>
          <dgm:chPref val="3"/>
        </dgm:presLayoutVars>
      </dgm:prSet>
      <dgm:spPr/>
      <dgm:t>
        <a:bodyPr/>
        <a:lstStyle/>
        <a:p>
          <a:endParaRPr lang="en-US"/>
        </a:p>
      </dgm:t>
    </dgm:pt>
    <dgm:pt modelId="{E2FCBF1A-3D97-4834-83E6-2FAE0E32335F}" type="pres">
      <dgm:prSet presAssocID="{1D032EA6-9E22-402A-808A-EA50563E5D0B}" presName="topArc2" presStyleLbl="parChTrans1D1" presStyleIdx="12" presStyleCnt="20">
        <dgm:style>
          <a:lnRef idx="2">
            <a:schemeClr val="accent3"/>
          </a:lnRef>
          <a:fillRef idx="1">
            <a:schemeClr val="lt1"/>
          </a:fillRef>
          <a:effectRef idx="0">
            <a:schemeClr val="accent3"/>
          </a:effectRef>
          <a:fontRef idx="minor">
            <a:schemeClr val="dk1"/>
          </a:fontRef>
        </dgm:style>
      </dgm:prSet>
      <dgm:spPr/>
      <dgm:t>
        <a:bodyPr/>
        <a:lstStyle/>
        <a:p>
          <a:endParaRPr lang="en-US"/>
        </a:p>
      </dgm:t>
    </dgm:pt>
    <dgm:pt modelId="{AFD567F2-38FE-4CED-8F9A-5A6BAAC94D0C}" type="pres">
      <dgm:prSet presAssocID="{1D032EA6-9E22-402A-808A-EA50563E5D0B}" presName="bottomArc2" presStyleLbl="parChTrans1D1" presStyleIdx="13" presStyleCnt="20"/>
      <dgm:spPr/>
      <dgm:t>
        <a:bodyPr/>
        <a:lstStyle/>
        <a:p>
          <a:endParaRPr lang="en-US"/>
        </a:p>
      </dgm:t>
    </dgm:pt>
    <dgm:pt modelId="{4B67BB15-5908-42C4-B074-B3B6F13DCC0E}" type="pres">
      <dgm:prSet presAssocID="{1D032EA6-9E22-402A-808A-EA50563E5D0B}" presName="topConnNode2" presStyleLbl="node4" presStyleIdx="0" presStyleCnt="0"/>
      <dgm:spPr/>
      <dgm:t>
        <a:bodyPr/>
        <a:lstStyle/>
        <a:p>
          <a:endParaRPr lang="en-US"/>
        </a:p>
      </dgm:t>
    </dgm:pt>
    <dgm:pt modelId="{E3828D1D-F865-40F4-BD67-3480BB89345C}" type="pres">
      <dgm:prSet presAssocID="{1D032EA6-9E22-402A-808A-EA50563E5D0B}" presName="hierChild4" presStyleCnt="0"/>
      <dgm:spPr/>
    </dgm:pt>
    <dgm:pt modelId="{C4F0CB43-B922-4E67-84D7-E65EC1E3C71C}" type="pres">
      <dgm:prSet presAssocID="{1D032EA6-9E22-402A-808A-EA50563E5D0B}" presName="hierChild5"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4" presStyleCnt="20"/>
      <dgm:spPr/>
    </dgm:pt>
    <dgm:pt modelId="{ADE6CB92-52AA-455B-80D2-2E8E66B2AB13}" type="pres">
      <dgm:prSet presAssocID="{78B0D4D6-BF92-4695-9C11-865862628511}" presName="bottomArc2" presStyleLbl="parChTrans1D1" presStyleIdx="15" presStyleCnt="20"/>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6" presStyleCnt="20"/>
      <dgm:spPr/>
    </dgm:pt>
    <dgm:pt modelId="{C52501E4-737B-4EBF-A61A-E75B7FDBD59A}" type="pres">
      <dgm:prSet presAssocID="{761066D9-B5B0-42EE-AC4F-B788AF05B4CD}" presName="bottomArc2" presStyleLbl="parChTrans1D1" presStyleIdx="17" presStyleCnt="20"/>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8" presStyleCnt="20"/>
      <dgm:spPr/>
    </dgm:pt>
    <dgm:pt modelId="{A95B6414-6699-410B-A668-AC64EA8DF257}" type="pres">
      <dgm:prSet presAssocID="{426FDBF2-82C2-40EE-870D-02494E9DF6B8}" presName="bottomArc2" presStyleLbl="parChTrans1D1" presStyleIdx="19" presStyleCnt="20"/>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18B0B67-0B90-4B3B-AD5E-B38E7FBAD649}" type="presOf" srcId="{1EE94255-9173-402A-8903-40FFAB6E8957}" destId="{15759BA2-B360-4D97-B5F1-3A2CA5644CAA}"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075FB5B3-C8CE-4F59-841B-A4569DEA5548}" srcId="{560185F2-A855-4F33-8DC4-BCA8AE221166}" destId="{D25B465C-D3ED-4825-BBEE-A6C9FCE0FA04}" srcOrd="0" destOrd="0" parTransId="{9C982CFF-37C0-4F7D-892D-AC32DC2949E2}" sibTransId="{48A9F0B8-F390-4F13-B40A-787F96B318C7}"/>
    <dgm:cxn modelId="{C197A22E-D7B1-4ADE-966D-B755715343CE}" type="presOf" srcId="{779ACFB8-4BB3-4B93-8575-37FDC8E067BE}" destId="{5ED2DEF4-1B3F-4D28-8E0F-3D4C0306378B}" srcOrd="1"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7E0A631C-EC60-43D2-9F42-5BEFD6C61A78}" srcId="{779ACFB8-4BB3-4B93-8575-37FDC8E067BE}" destId="{0BA7CECD-B171-444C-AB15-382B29232044}" srcOrd="1" destOrd="0" parTransId="{9ABA62C5-EE1C-423A-8E8A-29AA0A59B08D}" sibTransId="{4DC6C6C6-44A2-48B7-8B77-7E05F7F307CA}"/>
    <dgm:cxn modelId="{745BAD09-0A8D-4337-967A-EC03962FAA8D}" type="presOf" srcId="{2512D8CE-3383-4BFE-B380-0310A1671594}" destId="{072CA4DA-6AE8-486F-8EE3-29E88B1856D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841C761-0515-4E0B-959A-D828DE6421AD}" srcId="{A690CC1B-B5CF-4830-A83F-859D406E862F}" destId="{1D032EA6-9E22-402A-808A-EA50563E5D0B}" srcOrd="0" destOrd="0" parTransId="{2512D8CE-3383-4BFE-B380-0310A1671594}" sibTransId="{0ED8AE46-6A53-412E-B3CA-768D0D122B4D}"/>
    <dgm:cxn modelId="{B1FA1D50-4BCE-405D-B837-F3B677EBEAAF}" type="presOf" srcId="{9ABA62C5-EE1C-423A-8E8A-29AA0A59B08D}" destId="{A89D417E-D371-48B3-81D8-606F19AD2039}"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CF02A506-E13E-43FB-ADD9-87824ED67F0F}" type="presOf" srcId="{FEFFD0C4-491A-4131-BD86-000A7F1AD384}" destId="{A253795E-F636-4C05-B716-049A908EC2B2}"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9CAE608C-A3D1-45E2-807A-F4EAFDAD1641}" type="presOf" srcId="{0FC7BE2F-F1FB-4E07-8EE1-6C88EA190AE1}" destId="{A6174520-6009-44D5-8EB1-82B8862C07B6}" srcOrd="0"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E0107BD3-9F06-4242-96BC-B73EDDA43334}" type="presOf" srcId="{1D032EA6-9E22-402A-808A-EA50563E5D0B}" destId="{D548BBBE-2018-4C20-8F56-14F669672300}" srcOrd="0"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D5C492A0-9CE9-495B-ABF1-9E6F5AB1D615}" type="presOf" srcId="{779ACFB8-4BB3-4B93-8575-37FDC8E067BE}" destId="{B5F59A0C-5CFA-49EC-8068-D80DD66DFF29}"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8EA2CAD-C56C-436C-B40D-11516900D583}" type="presOf" srcId="{78B0D4D6-BF92-4695-9C11-865862628511}" destId="{A8CE6334-1D07-4E7C-9F96-6518EA7F4697}"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D300FC18-E419-4621-B15B-443AE11C5CE1}" type="presOf" srcId="{FEFFD0C4-491A-4131-BD86-000A7F1AD384}" destId="{08CB42D5-86DB-43EA-A0E6-C53FCC6550A3}"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0477BA5B-12EF-40AE-BD62-CE52C0151849}" type="presOf" srcId="{3BE8E988-B2E5-4EBD-BA2A-502F25036A63}" destId="{74A08CC3-860A-4F60-B5FE-6A3F5A6789B7}" srcOrd="0" destOrd="0" presId="urn:microsoft.com/office/officeart/2008/layout/HalfCircleOrganizationChart"/>
    <dgm:cxn modelId="{832B5E15-A71A-4B95-A995-739F91CE40E2}" type="presOf" srcId="{426FDBF2-82C2-40EE-870D-02494E9DF6B8}" destId="{1AF4854C-024B-4D85-BF28-644CBFD7EA19}" srcOrd="0" destOrd="0" presId="urn:microsoft.com/office/officeart/2008/layout/HalfCircleOrganizationChart"/>
    <dgm:cxn modelId="{5250A77F-4F15-4F12-8CEC-EB0F690F7043}" type="presOf" srcId="{0BA7CECD-B171-444C-AB15-382B29232044}" destId="{72CB0C09-1FFB-4E31-948C-E0820B9E1E79}" srcOrd="0" destOrd="0" presId="urn:microsoft.com/office/officeart/2008/layout/HalfCircleOrganizationChart"/>
    <dgm:cxn modelId="{061034A3-F401-4225-9E3F-FC46207717FC}" type="presOf" srcId="{1D032EA6-9E22-402A-808A-EA50563E5D0B}" destId="{4B67BB15-5908-42C4-B074-B3B6F13DCC0E}" srcOrd="1" destOrd="0" presId="urn:microsoft.com/office/officeart/2008/layout/HalfCircleOrganizationChart"/>
    <dgm:cxn modelId="{BBB0932F-B589-4B8A-88A4-C10854952775}" srcId="{779ACFB8-4BB3-4B93-8575-37FDC8E067BE}" destId="{FEFFD0C4-491A-4131-BD86-000A7F1AD384}" srcOrd="0" destOrd="0" parTransId="{0FC7BE2F-F1FB-4E07-8EE1-6C88EA190AE1}" sibTransId="{46334594-39E3-4FCE-95B0-58ACEFA8D166}"/>
    <dgm:cxn modelId="{63D95CCF-26E0-4C4C-9DB8-D9ACF8966B10}" srcId="{D25B465C-D3ED-4825-BBEE-A6C9FCE0FA04}" destId="{78B0D4D6-BF92-4695-9C11-865862628511}" srcOrd="1" destOrd="0" parTransId="{E0B15F60-3909-47EF-B635-C9331FE7C36F}" sibTransId="{35DDAA9B-AB95-4565-844C-E6C6F5C1B9CD}"/>
    <dgm:cxn modelId="{554910DD-9F79-4506-9FE3-8F90D24757F8}" type="presOf" srcId="{78B0D4D6-BF92-4695-9C11-865862628511}" destId="{0ABF31F3-A1E4-4735-83E9-CD90DA4E0029}" srcOrd="1"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CDCC28A1-9786-4AC5-B855-64EFB117871A}" type="presOf" srcId="{0BA7CECD-B171-444C-AB15-382B29232044}" destId="{1012031C-2388-412F-9177-3CFAB54C878A}" srcOrd="1"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C70BD83-C065-4254-AC24-88D7254F274C}" type="presOf" srcId="{426FDBF2-82C2-40EE-870D-02494E9DF6B8}" destId="{9A89659C-61D7-430A-BB09-7812CD97360D}"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3B904216-79E1-45E0-8D5D-B8B2D3357C60}" type="presParOf" srcId="{351445B5-007A-4EFC-A959-DDF679ABAC13}" destId="{A6174520-6009-44D5-8EB1-82B8862C07B6}" srcOrd="0" destOrd="0" presId="urn:microsoft.com/office/officeart/2008/layout/HalfCircleOrganizationChart"/>
    <dgm:cxn modelId="{2C47A757-FEEB-4444-B60A-D0F7CA0E2E8A}" type="presParOf" srcId="{351445B5-007A-4EFC-A959-DDF679ABAC13}" destId="{C74B68E1-DCC3-493F-A979-2F4F52635F3B}" srcOrd="1" destOrd="0" presId="urn:microsoft.com/office/officeart/2008/layout/HalfCircleOrganizationChart"/>
    <dgm:cxn modelId="{DDEA3A2D-3825-4CAE-B3A2-7F6F0CA5E5F2}" type="presParOf" srcId="{C74B68E1-DCC3-493F-A979-2F4F52635F3B}" destId="{F31DAFFD-41C9-4231-9C45-CF955A3F56EE}" srcOrd="0" destOrd="0" presId="urn:microsoft.com/office/officeart/2008/layout/HalfCircleOrganizationChart"/>
    <dgm:cxn modelId="{2E77046A-CAB2-4B9D-8D3B-3C335041CE4F}" type="presParOf" srcId="{F31DAFFD-41C9-4231-9C45-CF955A3F56EE}" destId="{A253795E-F636-4C05-B716-049A908EC2B2}" srcOrd="0" destOrd="0" presId="urn:microsoft.com/office/officeart/2008/layout/HalfCircleOrganizationChart"/>
    <dgm:cxn modelId="{F6E00C8B-95A2-4C55-BB31-4E1FD5D9037D}" type="presParOf" srcId="{F31DAFFD-41C9-4231-9C45-CF955A3F56EE}" destId="{1331CFCC-B307-4677-A7B0-05E9EE395014}" srcOrd="1" destOrd="0" presId="urn:microsoft.com/office/officeart/2008/layout/HalfCircleOrganizationChart"/>
    <dgm:cxn modelId="{6E77E493-7249-4C22-BD3E-553AEF61D717}" type="presParOf" srcId="{F31DAFFD-41C9-4231-9C45-CF955A3F56EE}" destId="{66D9C7A5-517E-4EE6-88D6-6A28322F29D6}" srcOrd="2" destOrd="0" presId="urn:microsoft.com/office/officeart/2008/layout/HalfCircleOrganizationChart"/>
    <dgm:cxn modelId="{CA110F4A-9183-4D57-B74E-7116A116175F}" type="presParOf" srcId="{F31DAFFD-41C9-4231-9C45-CF955A3F56EE}" destId="{08CB42D5-86DB-43EA-A0E6-C53FCC6550A3}" srcOrd="3" destOrd="0" presId="urn:microsoft.com/office/officeart/2008/layout/HalfCircleOrganizationChart"/>
    <dgm:cxn modelId="{32ADB4B0-9205-432B-8609-E4D7B5CDD451}" type="presParOf" srcId="{C74B68E1-DCC3-493F-A979-2F4F52635F3B}" destId="{BAB067AF-84E4-4463-9EB7-80DC3343B5C4}" srcOrd="1" destOrd="0" presId="urn:microsoft.com/office/officeart/2008/layout/HalfCircleOrganizationChart"/>
    <dgm:cxn modelId="{AD862AFE-1882-4B2E-B40D-E2DEB141DA3C}" type="presParOf" srcId="{C74B68E1-DCC3-493F-A979-2F4F52635F3B}" destId="{00A38C9C-467C-47F1-97B6-4563B55F0D2F}" srcOrd="2" destOrd="0" presId="urn:microsoft.com/office/officeart/2008/layout/HalfCircleOrganizationChart"/>
    <dgm:cxn modelId="{62A645D1-90D5-4040-9257-4D15C275978C}" type="presParOf" srcId="{351445B5-007A-4EFC-A959-DDF679ABAC13}" destId="{A89D417E-D371-48B3-81D8-606F19AD2039}" srcOrd="2" destOrd="0" presId="urn:microsoft.com/office/officeart/2008/layout/HalfCircleOrganizationChart"/>
    <dgm:cxn modelId="{8BAF01C2-AC80-4030-9611-08ED59B9D89F}" type="presParOf" srcId="{351445B5-007A-4EFC-A959-DDF679ABAC13}" destId="{1A6F5A6F-7120-47D8-94A7-262D4134CFE5}" srcOrd="3" destOrd="0" presId="urn:microsoft.com/office/officeart/2008/layout/HalfCircleOrganizationChart"/>
    <dgm:cxn modelId="{D3B6768F-06F8-46F4-8D21-0BDF95BFEA2E}" type="presParOf" srcId="{1A6F5A6F-7120-47D8-94A7-262D4134CFE5}" destId="{CAACBC08-22CA-477F-BCC5-F8BC37FF683D}" srcOrd="0" destOrd="0" presId="urn:microsoft.com/office/officeart/2008/layout/HalfCircleOrganizationChart"/>
    <dgm:cxn modelId="{FA59AEA0-FE9F-4423-8D20-389167DDE570}" type="presParOf" srcId="{CAACBC08-22CA-477F-BCC5-F8BC37FF683D}" destId="{72CB0C09-1FFB-4E31-948C-E0820B9E1E79}" srcOrd="0" destOrd="0" presId="urn:microsoft.com/office/officeart/2008/layout/HalfCircleOrganizationChart"/>
    <dgm:cxn modelId="{ED29A670-DB40-49BD-850B-B0D1F642E8E4}" type="presParOf" srcId="{CAACBC08-22CA-477F-BCC5-F8BC37FF683D}" destId="{D5AF2817-D160-424C-997C-D815B539E087}" srcOrd="1" destOrd="0" presId="urn:microsoft.com/office/officeart/2008/layout/HalfCircleOrganizationChart"/>
    <dgm:cxn modelId="{DCC3EEBA-84BA-4016-A985-625256FA0F98}" type="presParOf" srcId="{CAACBC08-22CA-477F-BCC5-F8BC37FF683D}" destId="{629C9784-2793-4540-9790-E1565EDCCC97}" srcOrd="2" destOrd="0" presId="urn:microsoft.com/office/officeart/2008/layout/HalfCircleOrganizationChart"/>
    <dgm:cxn modelId="{E3828460-4F0D-4601-B7C7-E411CA34E27B}" type="presParOf" srcId="{CAACBC08-22CA-477F-BCC5-F8BC37FF683D}" destId="{1012031C-2388-412F-9177-3CFAB54C878A}" srcOrd="3" destOrd="0" presId="urn:microsoft.com/office/officeart/2008/layout/HalfCircleOrganizationChart"/>
    <dgm:cxn modelId="{70DDAF19-192D-4040-B6C6-4FD0D42DCCED}" type="presParOf" srcId="{1A6F5A6F-7120-47D8-94A7-262D4134CFE5}" destId="{B0F49637-EF9C-44B1-86A2-EDF17779F7AD}" srcOrd="1" destOrd="0" presId="urn:microsoft.com/office/officeart/2008/layout/HalfCircleOrganizationChart"/>
    <dgm:cxn modelId="{D90927DA-02A4-4E0F-AC4A-356C076182CE}"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CE02D79E-2D18-4BE2-BCB5-713C7DEC9A31}" type="presParOf" srcId="{9E485271-BA1E-4FD2-94B0-693DCC152578}" destId="{072CA4DA-6AE8-486F-8EE3-29E88B1856DB}" srcOrd="0" destOrd="0" presId="urn:microsoft.com/office/officeart/2008/layout/HalfCircleOrganizationChart"/>
    <dgm:cxn modelId="{2ECEA84C-1E73-4265-B274-4840061BD056}" type="presParOf" srcId="{9E485271-BA1E-4FD2-94B0-693DCC152578}" destId="{5F3DD6A4-EBE1-4E9C-BD88-A83A1BE011AD}" srcOrd="1" destOrd="0" presId="urn:microsoft.com/office/officeart/2008/layout/HalfCircleOrganizationChart"/>
    <dgm:cxn modelId="{93A572AA-3E58-4E88-81BC-9D8601D40438}" type="presParOf" srcId="{5F3DD6A4-EBE1-4E9C-BD88-A83A1BE011AD}" destId="{A98EA39D-4B0D-4B10-B260-372F69A01274}" srcOrd="0" destOrd="0" presId="urn:microsoft.com/office/officeart/2008/layout/HalfCircleOrganizationChart"/>
    <dgm:cxn modelId="{534377F5-E41E-4725-A342-E1D952E973AE}" type="presParOf" srcId="{A98EA39D-4B0D-4B10-B260-372F69A01274}" destId="{D548BBBE-2018-4C20-8F56-14F669672300}" srcOrd="0" destOrd="0" presId="urn:microsoft.com/office/officeart/2008/layout/HalfCircleOrganizationChart"/>
    <dgm:cxn modelId="{43E486D8-E28F-46B2-A278-D1CB38A7C787}" type="presParOf" srcId="{A98EA39D-4B0D-4B10-B260-372F69A01274}" destId="{E2FCBF1A-3D97-4834-83E6-2FAE0E32335F}" srcOrd="1" destOrd="0" presId="urn:microsoft.com/office/officeart/2008/layout/HalfCircleOrganizationChart"/>
    <dgm:cxn modelId="{A5F0371D-ED6C-4A63-A1E6-77A1884F5A39}" type="presParOf" srcId="{A98EA39D-4B0D-4B10-B260-372F69A01274}" destId="{AFD567F2-38FE-4CED-8F9A-5A6BAAC94D0C}" srcOrd="2" destOrd="0" presId="urn:microsoft.com/office/officeart/2008/layout/HalfCircleOrganizationChart"/>
    <dgm:cxn modelId="{CB2567CF-DEC7-472D-B9F8-C23BF887AA0B}" type="presParOf" srcId="{A98EA39D-4B0D-4B10-B260-372F69A01274}" destId="{4B67BB15-5908-42C4-B074-B3B6F13DCC0E}" srcOrd="3" destOrd="0" presId="urn:microsoft.com/office/officeart/2008/layout/HalfCircleOrganizationChart"/>
    <dgm:cxn modelId="{DEF4016B-2C1E-47B7-AA25-EA312C471B4A}" type="presParOf" srcId="{5F3DD6A4-EBE1-4E9C-BD88-A83A1BE011AD}" destId="{E3828D1D-F865-40F4-BD67-3480BB89345C}" srcOrd="1" destOrd="0" presId="urn:microsoft.com/office/officeart/2008/layout/HalfCircleOrganizationChart"/>
    <dgm:cxn modelId="{F4AB1F6F-6242-4257-A8D6-DB965A7664B5}" type="presParOf" srcId="{5F3DD6A4-EBE1-4E9C-BD88-A83A1BE011AD}" destId="{C4F0CB43-B922-4E67-84D7-E65EC1E3C71C}" srcOrd="2"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F05ABB3-E8C9-4951-9921-BBEDE5D5FF7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A9C2522-2A5A-4826-AC08-B7B69629B972}">
      <dgm:prSet phldrT="[Text]"/>
      <dgm:spPr/>
      <dgm:t>
        <a:bodyPr/>
        <a:lstStyle/>
        <a:p>
          <a:r>
            <a:rPr lang="en-US"/>
            <a:t>x</a:t>
          </a:r>
        </a:p>
      </dgm:t>
    </dgm:pt>
    <dgm:pt modelId="{9620FDA5-7F49-47D8-9E64-1BEDDE0778FF}" type="parTrans" cxnId="{ABA2E833-D498-46C0-8919-E40FB4301D72}">
      <dgm:prSet/>
      <dgm:spPr/>
      <dgm:t>
        <a:bodyPr/>
        <a:lstStyle/>
        <a:p>
          <a:endParaRPr lang="en-US"/>
        </a:p>
      </dgm:t>
    </dgm:pt>
    <dgm:pt modelId="{AFFAF87A-5373-4BAF-9B73-D62137276F99}" type="sibTrans" cxnId="{ABA2E833-D498-46C0-8919-E40FB4301D72}">
      <dgm:prSet/>
      <dgm:spPr/>
      <dgm:t>
        <a:bodyPr/>
        <a:lstStyle/>
        <a:p>
          <a:endParaRPr lang="en-US"/>
        </a:p>
      </dgm:t>
    </dgm:pt>
    <dgm:pt modelId="{8ABB5113-4C7C-435E-ADF4-E6DBA0F6BCFB}" type="asst">
      <dgm:prSet phldrT="[Text]"/>
      <dgm:spPr/>
      <dgm:t>
        <a:bodyPr/>
        <a:lstStyle/>
        <a:p>
          <a:r>
            <a:rPr lang="en-US"/>
            <a:t>y</a:t>
          </a:r>
        </a:p>
      </dgm:t>
    </dgm:pt>
    <dgm:pt modelId="{F86007D6-D1EA-4641-AD59-694884535FBB}" type="parTrans" cxnId="{AA9560A9-B2E9-43A3-9703-420E7D70E80D}">
      <dgm:prSet/>
      <dgm:spPr/>
      <dgm:t>
        <a:bodyPr/>
        <a:lstStyle/>
        <a:p>
          <a:endParaRPr lang="en-US"/>
        </a:p>
      </dgm:t>
    </dgm:pt>
    <dgm:pt modelId="{B6CAF094-5DB3-4E2F-A9DD-759C1E2D275F}" type="sibTrans" cxnId="{AA9560A9-B2E9-43A3-9703-420E7D70E80D}">
      <dgm:prSet/>
      <dgm:spPr/>
      <dgm:t>
        <a:bodyPr/>
        <a:lstStyle/>
        <a:p>
          <a:endParaRPr lang="en-US"/>
        </a:p>
      </dgm:t>
    </dgm:pt>
    <dgm:pt modelId="{E41D0D7F-1870-4782-AC77-BA7C2905F819}" type="asst">
      <dgm:prSet phldrT="[Text]"/>
      <dgm:spPr/>
      <dgm:t>
        <a:bodyPr/>
        <a:lstStyle/>
        <a:p>
          <a:r>
            <a:rPr lang="en-US"/>
            <a:t>z</a:t>
          </a:r>
        </a:p>
      </dgm:t>
    </dgm:pt>
    <dgm:pt modelId="{9C9AEF7A-44F4-4A54-AD40-4FD7C168A12F}" type="parTrans" cxnId="{06CDB7F9-34BE-4799-AA65-A5151F0C3868}">
      <dgm:prSet/>
      <dgm:spPr/>
      <dgm:t>
        <a:bodyPr/>
        <a:lstStyle/>
        <a:p>
          <a:endParaRPr lang="en-US"/>
        </a:p>
      </dgm:t>
    </dgm:pt>
    <dgm:pt modelId="{EE9C7776-D4E4-4126-B686-CB4E97833846}" type="sibTrans" cxnId="{06CDB7F9-34BE-4799-AA65-A5151F0C3868}">
      <dgm:prSet/>
      <dgm:spPr/>
      <dgm:t>
        <a:bodyPr/>
        <a:lstStyle/>
        <a:p>
          <a:endParaRPr lang="en-US"/>
        </a:p>
      </dgm:t>
    </dgm:pt>
    <dgm:pt modelId="{B98A7C2E-E4E3-4436-80EE-F73597F1B62D}" type="asst">
      <dgm:prSet phldrT="[Text]"/>
      <dgm:spPr/>
      <dgm:t>
        <a:bodyPr/>
        <a:lstStyle/>
        <a:p>
          <a:r>
            <a:rPr lang="en-US"/>
            <a:t>w</a:t>
          </a:r>
        </a:p>
      </dgm:t>
    </dgm:pt>
    <dgm:pt modelId="{6697DC37-43D9-4BA7-A460-AFC161E44259}" type="parTrans" cxnId="{3990B1D7-D034-4BB4-BBFC-AD216EFC99CC}">
      <dgm:prSet/>
      <dgm:spPr/>
      <dgm:t>
        <a:bodyPr/>
        <a:lstStyle/>
        <a:p>
          <a:endParaRPr lang="en-US"/>
        </a:p>
      </dgm:t>
    </dgm:pt>
    <dgm:pt modelId="{EA65A1D0-F9C6-4BB7-B694-F3BEEF8B8113}" type="sibTrans" cxnId="{3990B1D7-D034-4BB4-BBFC-AD216EFC99CC}">
      <dgm:prSet/>
      <dgm:spPr/>
      <dgm:t>
        <a:bodyPr/>
        <a:lstStyle/>
        <a:p>
          <a:endParaRPr lang="en-US"/>
        </a:p>
      </dgm:t>
    </dgm:pt>
    <dgm:pt modelId="{3F8A730E-0F1B-4AB8-9E05-A940D7D69A45}">
      <dgm:prSet phldrT="[Text]"/>
      <dgm:spPr/>
      <dgm:t>
        <a:bodyPr/>
        <a:lstStyle/>
        <a:p>
          <a:r>
            <a:rPr lang="en-US"/>
            <a:t>m</a:t>
          </a:r>
        </a:p>
      </dgm:t>
    </dgm:pt>
    <dgm:pt modelId="{3A035BA1-5799-4F20-AC2A-835C03DB30B5}" type="parTrans" cxnId="{27A5ED70-6D7D-4CAF-B015-828CBA0C8790}">
      <dgm:prSet/>
      <dgm:spPr/>
      <dgm:t>
        <a:bodyPr/>
        <a:lstStyle/>
        <a:p>
          <a:endParaRPr lang="en-US"/>
        </a:p>
      </dgm:t>
    </dgm:pt>
    <dgm:pt modelId="{063929D4-3228-41C3-83FD-702475097E8E}" type="sibTrans" cxnId="{27A5ED70-6D7D-4CAF-B015-828CBA0C8790}">
      <dgm:prSet/>
      <dgm:spPr/>
      <dgm:t>
        <a:bodyPr/>
        <a:lstStyle/>
        <a:p>
          <a:endParaRPr lang="en-US"/>
        </a:p>
      </dgm:t>
    </dgm:pt>
    <dgm:pt modelId="{2B8BAD69-1871-42B5-9B0B-B2B361CB11F5}" type="pres">
      <dgm:prSet presAssocID="{7F05ABB3-E8C9-4951-9921-BBEDE5D5FF75}" presName="Name0" presStyleCnt="0">
        <dgm:presLayoutVars>
          <dgm:orgChart val="1"/>
          <dgm:chPref val="1"/>
          <dgm:dir/>
          <dgm:animOne val="branch"/>
          <dgm:animLvl val="lvl"/>
          <dgm:resizeHandles/>
        </dgm:presLayoutVars>
      </dgm:prSet>
      <dgm:spPr/>
      <dgm:t>
        <a:bodyPr/>
        <a:lstStyle/>
        <a:p>
          <a:endParaRPr lang="en-US"/>
        </a:p>
      </dgm:t>
    </dgm:pt>
    <dgm:pt modelId="{A3879906-DC67-4174-914F-09C8DF75A833}" type="pres">
      <dgm:prSet presAssocID="{BA9C2522-2A5A-4826-AC08-B7B69629B972}" presName="hierRoot1" presStyleCnt="0">
        <dgm:presLayoutVars>
          <dgm:hierBranch val="init"/>
        </dgm:presLayoutVars>
      </dgm:prSet>
      <dgm:spPr/>
    </dgm:pt>
    <dgm:pt modelId="{75286E05-26E4-4F2B-BAB4-74063C814C77}" type="pres">
      <dgm:prSet presAssocID="{BA9C2522-2A5A-4826-AC08-B7B69629B972}" presName="rootComposite1" presStyleCnt="0"/>
      <dgm:spPr/>
    </dgm:pt>
    <dgm:pt modelId="{45C88099-C67F-45C9-9458-2A54F0536360}" type="pres">
      <dgm:prSet presAssocID="{BA9C2522-2A5A-4826-AC08-B7B69629B972}" presName="rootText1" presStyleLbl="alignAcc1" presStyleIdx="0" presStyleCnt="0">
        <dgm:presLayoutVars>
          <dgm:chPref val="3"/>
        </dgm:presLayoutVars>
      </dgm:prSet>
      <dgm:spPr/>
      <dgm:t>
        <a:bodyPr/>
        <a:lstStyle/>
        <a:p>
          <a:endParaRPr lang="en-US"/>
        </a:p>
      </dgm:t>
    </dgm:pt>
    <dgm:pt modelId="{D298D11F-E7B9-4CD8-9926-A14C441358BA}" type="pres">
      <dgm:prSet presAssocID="{BA9C2522-2A5A-4826-AC08-B7B69629B972}" presName="topArc1" presStyleLbl="parChTrans1D1" presStyleIdx="0" presStyleCnt="10"/>
      <dgm:spPr/>
    </dgm:pt>
    <dgm:pt modelId="{B7D83B1B-72D5-444E-B703-1722D4A4D1AA}" type="pres">
      <dgm:prSet presAssocID="{BA9C2522-2A5A-4826-AC08-B7B69629B972}" presName="bottomArc1" presStyleLbl="parChTrans1D1" presStyleIdx="1" presStyleCnt="10"/>
      <dgm:spPr/>
    </dgm:pt>
    <dgm:pt modelId="{947554E9-CFE0-486B-BB99-028AF7936495}" type="pres">
      <dgm:prSet presAssocID="{BA9C2522-2A5A-4826-AC08-B7B69629B972}" presName="topConnNode1" presStyleLbl="node1" presStyleIdx="0" presStyleCnt="0"/>
      <dgm:spPr/>
      <dgm:t>
        <a:bodyPr/>
        <a:lstStyle/>
        <a:p>
          <a:endParaRPr lang="en-US"/>
        </a:p>
      </dgm:t>
    </dgm:pt>
    <dgm:pt modelId="{68C90FBC-E0B9-4B05-97E1-B2D5C47BEC25}" type="pres">
      <dgm:prSet presAssocID="{BA9C2522-2A5A-4826-AC08-B7B69629B972}" presName="hierChild2" presStyleCnt="0"/>
      <dgm:spPr/>
    </dgm:pt>
    <dgm:pt modelId="{6C2052A0-1646-43E6-BA43-3BB25D5DCCC4}" type="pres">
      <dgm:prSet presAssocID="{3A035BA1-5799-4F20-AC2A-835C03DB30B5}" presName="Name28" presStyleLbl="parChTrans1D2" presStyleIdx="0" presStyleCnt="2"/>
      <dgm:spPr/>
      <dgm:t>
        <a:bodyPr/>
        <a:lstStyle/>
        <a:p>
          <a:endParaRPr lang="en-US"/>
        </a:p>
      </dgm:t>
    </dgm:pt>
    <dgm:pt modelId="{3432C31A-FEEE-4262-B6FC-9DFE83D736EC}" type="pres">
      <dgm:prSet presAssocID="{3F8A730E-0F1B-4AB8-9E05-A940D7D69A45}" presName="hierRoot2" presStyleCnt="0">
        <dgm:presLayoutVars>
          <dgm:hierBranch val="init"/>
        </dgm:presLayoutVars>
      </dgm:prSet>
      <dgm:spPr/>
    </dgm:pt>
    <dgm:pt modelId="{6CC84E2A-E611-4980-9638-6E386CA919B5}" type="pres">
      <dgm:prSet presAssocID="{3F8A730E-0F1B-4AB8-9E05-A940D7D69A45}" presName="rootComposite2" presStyleCnt="0"/>
      <dgm:spPr/>
    </dgm:pt>
    <dgm:pt modelId="{1BB50DF6-929A-4308-A3B3-E5121B075BF4}" type="pres">
      <dgm:prSet presAssocID="{3F8A730E-0F1B-4AB8-9E05-A940D7D69A45}" presName="rootText2" presStyleLbl="alignAcc1" presStyleIdx="0" presStyleCnt="0" custLinFactY="-182495" custLinFactNeighborX="82065" custLinFactNeighborY="-200000">
        <dgm:presLayoutVars>
          <dgm:chPref val="3"/>
        </dgm:presLayoutVars>
      </dgm:prSet>
      <dgm:spPr/>
      <dgm:t>
        <a:bodyPr/>
        <a:lstStyle/>
        <a:p>
          <a:endParaRPr lang="en-US"/>
        </a:p>
      </dgm:t>
    </dgm:pt>
    <dgm:pt modelId="{36F73EDC-305E-4967-96F9-E019D06A4E0A}" type="pres">
      <dgm:prSet presAssocID="{3F8A730E-0F1B-4AB8-9E05-A940D7D69A45}" presName="topArc2" presStyleLbl="parChTrans1D1" presStyleIdx="2" presStyleCnt="10"/>
      <dgm:spPr/>
    </dgm:pt>
    <dgm:pt modelId="{4BFE98BC-53FA-4879-8E1A-2A5334C53BF5}" type="pres">
      <dgm:prSet presAssocID="{3F8A730E-0F1B-4AB8-9E05-A940D7D69A45}" presName="bottomArc2" presStyleLbl="parChTrans1D1" presStyleIdx="3" presStyleCnt="10"/>
      <dgm:spPr/>
    </dgm:pt>
    <dgm:pt modelId="{96F5E924-64C3-4850-8E53-E16DF0B5E0CC}" type="pres">
      <dgm:prSet presAssocID="{3F8A730E-0F1B-4AB8-9E05-A940D7D69A45}" presName="topConnNode2" presStyleLbl="node2" presStyleIdx="0" presStyleCnt="0"/>
      <dgm:spPr/>
      <dgm:t>
        <a:bodyPr/>
        <a:lstStyle/>
        <a:p>
          <a:endParaRPr lang="en-US"/>
        </a:p>
      </dgm:t>
    </dgm:pt>
    <dgm:pt modelId="{7E692D93-2741-4961-A602-4982DFAD22D9}" type="pres">
      <dgm:prSet presAssocID="{3F8A730E-0F1B-4AB8-9E05-A940D7D69A45}" presName="hierChild4" presStyleCnt="0"/>
      <dgm:spPr/>
    </dgm:pt>
    <dgm:pt modelId="{46F27D72-AED6-4E5A-93E2-E60CD37BB65A}" type="pres">
      <dgm:prSet presAssocID="{3F8A730E-0F1B-4AB8-9E05-A940D7D69A45}" presName="hierChild5" presStyleCnt="0"/>
      <dgm:spPr/>
    </dgm:pt>
    <dgm:pt modelId="{693C92C8-0D56-413C-B4D9-D9C285CA7740}" type="pres">
      <dgm:prSet presAssocID="{BA9C2522-2A5A-4826-AC08-B7B69629B972}" presName="hierChild3" presStyleCnt="0"/>
      <dgm:spPr/>
    </dgm:pt>
    <dgm:pt modelId="{532E4E61-CCF2-4622-9846-D7D96B5DE6CB}" type="pres">
      <dgm:prSet presAssocID="{F86007D6-D1EA-4641-AD59-694884535FBB}" presName="Name101" presStyleLbl="parChTrans1D2" presStyleIdx="1" presStyleCnt="2"/>
      <dgm:spPr/>
      <dgm:t>
        <a:bodyPr/>
        <a:lstStyle/>
        <a:p>
          <a:endParaRPr lang="en-US"/>
        </a:p>
      </dgm:t>
    </dgm:pt>
    <dgm:pt modelId="{19056C22-7118-4AAE-9A20-245BB81668F3}" type="pres">
      <dgm:prSet presAssocID="{8ABB5113-4C7C-435E-ADF4-E6DBA0F6BCFB}" presName="hierRoot3" presStyleCnt="0">
        <dgm:presLayoutVars>
          <dgm:hierBranch val="init"/>
        </dgm:presLayoutVars>
      </dgm:prSet>
      <dgm:spPr/>
    </dgm:pt>
    <dgm:pt modelId="{9593575E-E3E1-4695-A62D-5F4E0AB1261C}" type="pres">
      <dgm:prSet presAssocID="{8ABB5113-4C7C-435E-ADF4-E6DBA0F6BCFB}" presName="rootComposite3" presStyleCnt="0"/>
      <dgm:spPr/>
    </dgm:pt>
    <dgm:pt modelId="{85B79AD3-0E81-4122-BA67-E8047345546F}" type="pres">
      <dgm:prSet presAssocID="{8ABB5113-4C7C-435E-ADF4-E6DBA0F6BCFB}" presName="rootText3" presStyleLbl="alignAcc1" presStyleIdx="0" presStyleCnt="0">
        <dgm:presLayoutVars>
          <dgm:chPref val="3"/>
        </dgm:presLayoutVars>
      </dgm:prSet>
      <dgm:spPr/>
      <dgm:t>
        <a:bodyPr/>
        <a:lstStyle/>
        <a:p>
          <a:endParaRPr lang="en-US"/>
        </a:p>
      </dgm:t>
    </dgm:pt>
    <dgm:pt modelId="{9354C44A-31BA-4431-BD88-D06B9D99B957}" type="pres">
      <dgm:prSet presAssocID="{8ABB5113-4C7C-435E-ADF4-E6DBA0F6BCFB}" presName="topArc3" presStyleLbl="parChTrans1D1" presStyleIdx="4" presStyleCnt="10"/>
      <dgm:spPr/>
    </dgm:pt>
    <dgm:pt modelId="{6C296097-36D1-462A-9B08-91993B2FCA6D}" type="pres">
      <dgm:prSet presAssocID="{8ABB5113-4C7C-435E-ADF4-E6DBA0F6BCFB}" presName="bottomArc3" presStyleLbl="parChTrans1D1" presStyleIdx="5" presStyleCnt="10"/>
      <dgm:spPr/>
    </dgm:pt>
    <dgm:pt modelId="{AD27EBC7-0B62-408D-93C6-E1B89363B97C}" type="pres">
      <dgm:prSet presAssocID="{8ABB5113-4C7C-435E-ADF4-E6DBA0F6BCFB}" presName="topConnNode3" presStyleLbl="asst1" presStyleIdx="0" presStyleCnt="0"/>
      <dgm:spPr/>
      <dgm:t>
        <a:bodyPr/>
        <a:lstStyle/>
        <a:p>
          <a:endParaRPr lang="en-US"/>
        </a:p>
      </dgm:t>
    </dgm:pt>
    <dgm:pt modelId="{0DD3B709-A7E1-470D-AFFF-F49A8191647A}" type="pres">
      <dgm:prSet presAssocID="{8ABB5113-4C7C-435E-ADF4-E6DBA0F6BCFB}" presName="hierChild6" presStyleCnt="0"/>
      <dgm:spPr/>
    </dgm:pt>
    <dgm:pt modelId="{CC5D71FC-B74D-477E-BC5D-95BE904CB4DD}" type="pres">
      <dgm:prSet presAssocID="{8ABB5113-4C7C-435E-ADF4-E6DBA0F6BCFB}" presName="hierChild7" presStyleCnt="0"/>
      <dgm:spPr/>
    </dgm:pt>
    <dgm:pt modelId="{EA74CCFE-4E5D-4582-AD18-291602CBB52C}" type="pres">
      <dgm:prSet presAssocID="{9C9AEF7A-44F4-4A54-AD40-4FD7C168A12F}" presName="Name101" presStyleLbl="parChTrans1D3" presStyleIdx="0" presStyleCnt="2"/>
      <dgm:spPr/>
      <dgm:t>
        <a:bodyPr/>
        <a:lstStyle/>
        <a:p>
          <a:endParaRPr lang="en-US"/>
        </a:p>
      </dgm:t>
    </dgm:pt>
    <dgm:pt modelId="{F9EA1CF0-FC04-4545-885D-C9A8C91A3F59}" type="pres">
      <dgm:prSet presAssocID="{E41D0D7F-1870-4782-AC77-BA7C2905F819}" presName="hierRoot3" presStyleCnt="0">
        <dgm:presLayoutVars>
          <dgm:hierBranch val="init"/>
        </dgm:presLayoutVars>
      </dgm:prSet>
      <dgm:spPr/>
    </dgm:pt>
    <dgm:pt modelId="{84679838-E24F-4F09-AA68-F35FE0408DAF}" type="pres">
      <dgm:prSet presAssocID="{E41D0D7F-1870-4782-AC77-BA7C2905F819}" presName="rootComposite3" presStyleCnt="0"/>
      <dgm:spPr/>
    </dgm:pt>
    <dgm:pt modelId="{9442B23A-8894-4A3B-88BF-FD1341470CDA}" type="pres">
      <dgm:prSet presAssocID="{E41D0D7F-1870-4782-AC77-BA7C2905F819}" presName="rootText3" presStyleLbl="alignAcc1" presStyleIdx="0" presStyleCnt="0">
        <dgm:presLayoutVars>
          <dgm:chPref val="3"/>
        </dgm:presLayoutVars>
      </dgm:prSet>
      <dgm:spPr/>
      <dgm:t>
        <a:bodyPr/>
        <a:lstStyle/>
        <a:p>
          <a:endParaRPr lang="en-US"/>
        </a:p>
      </dgm:t>
    </dgm:pt>
    <dgm:pt modelId="{0BAEAF0C-FA96-47E5-B566-5767867FFC69}" type="pres">
      <dgm:prSet presAssocID="{E41D0D7F-1870-4782-AC77-BA7C2905F819}" presName="topArc3" presStyleLbl="parChTrans1D1" presStyleIdx="6" presStyleCnt="10"/>
      <dgm:spPr/>
    </dgm:pt>
    <dgm:pt modelId="{EBB6A2AB-EA9B-4E42-A8AD-1801B5FEA54C}" type="pres">
      <dgm:prSet presAssocID="{E41D0D7F-1870-4782-AC77-BA7C2905F819}" presName="bottomArc3" presStyleLbl="parChTrans1D1" presStyleIdx="7" presStyleCnt="10"/>
      <dgm:spPr/>
    </dgm:pt>
    <dgm:pt modelId="{A477D8F4-C5F9-4A30-8120-7357C95C3FCA}" type="pres">
      <dgm:prSet presAssocID="{E41D0D7F-1870-4782-AC77-BA7C2905F819}" presName="topConnNode3" presStyleLbl="asst1" presStyleIdx="0" presStyleCnt="0"/>
      <dgm:spPr/>
      <dgm:t>
        <a:bodyPr/>
        <a:lstStyle/>
        <a:p>
          <a:endParaRPr lang="en-US"/>
        </a:p>
      </dgm:t>
    </dgm:pt>
    <dgm:pt modelId="{FDC0BBCA-167E-4BA3-BC99-C1C1D3B09B5E}" type="pres">
      <dgm:prSet presAssocID="{E41D0D7F-1870-4782-AC77-BA7C2905F819}" presName="hierChild6" presStyleCnt="0"/>
      <dgm:spPr/>
    </dgm:pt>
    <dgm:pt modelId="{0DF22DC2-C5F4-466D-8185-880A0FE007B0}" type="pres">
      <dgm:prSet presAssocID="{E41D0D7F-1870-4782-AC77-BA7C2905F819}" presName="hierChild7" presStyleCnt="0"/>
      <dgm:spPr/>
    </dgm:pt>
    <dgm:pt modelId="{0B93ABCF-C9C0-4A02-9BC9-61B2D2B6A6E5}" type="pres">
      <dgm:prSet presAssocID="{6697DC37-43D9-4BA7-A460-AFC161E44259}" presName="Name101" presStyleLbl="parChTrans1D3" presStyleIdx="1" presStyleCnt="2"/>
      <dgm:spPr/>
      <dgm:t>
        <a:bodyPr/>
        <a:lstStyle/>
        <a:p>
          <a:endParaRPr lang="en-US"/>
        </a:p>
      </dgm:t>
    </dgm:pt>
    <dgm:pt modelId="{4C373378-25BE-4633-868B-7EF0A215C8E7}" type="pres">
      <dgm:prSet presAssocID="{B98A7C2E-E4E3-4436-80EE-F73597F1B62D}" presName="hierRoot3" presStyleCnt="0">
        <dgm:presLayoutVars>
          <dgm:hierBranch val="init"/>
        </dgm:presLayoutVars>
      </dgm:prSet>
      <dgm:spPr/>
    </dgm:pt>
    <dgm:pt modelId="{92F18BDE-2A85-4663-9964-1638D2C1D70A}" type="pres">
      <dgm:prSet presAssocID="{B98A7C2E-E4E3-4436-80EE-F73597F1B62D}" presName="rootComposite3" presStyleCnt="0"/>
      <dgm:spPr/>
    </dgm:pt>
    <dgm:pt modelId="{2B181B41-8676-4E40-AA3B-3D1AA7D32717}" type="pres">
      <dgm:prSet presAssocID="{B98A7C2E-E4E3-4436-80EE-F73597F1B62D}" presName="rootText3" presStyleLbl="alignAcc1" presStyleIdx="0" presStyleCnt="0">
        <dgm:presLayoutVars>
          <dgm:chPref val="3"/>
        </dgm:presLayoutVars>
      </dgm:prSet>
      <dgm:spPr/>
      <dgm:t>
        <a:bodyPr/>
        <a:lstStyle/>
        <a:p>
          <a:endParaRPr lang="en-US"/>
        </a:p>
      </dgm:t>
    </dgm:pt>
    <dgm:pt modelId="{73F16470-1E18-4686-AFFE-4BA0ADC75E79}" type="pres">
      <dgm:prSet presAssocID="{B98A7C2E-E4E3-4436-80EE-F73597F1B62D}" presName="topArc3" presStyleLbl="parChTrans1D1" presStyleIdx="8" presStyleCnt="10"/>
      <dgm:spPr/>
    </dgm:pt>
    <dgm:pt modelId="{D8523FC8-D302-454A-A1E0-5C3E0353FEAD}" type="pres">
      <dgm:prSet presAssocID="{B98A7C2E-E4E3-4436-80EE-F73597F1B62D}" presName="bottomArc3" presStyleLbl="parChTrans1D1" presStyleIdx="9" presStyleCnt="10"/>
      <dgm:spPr/>
    </dgm:pt>
    <dgm:pt modelId="{258E86A8-84D7-4027-B433-5DE8A428CB87}" type="pres">
      <dgm:prSet presAssocID="{B98A7C2E-E4E3-4436-80EE-F73597F1B62D}" presName="topConnNode3" presStyleLbl="asst1" presStyleIdx="0" presStyleCnt="0"/>
      <dgm:spPr/>
      <dgm:t>
        <a:bodyPr/>
        <a:lstStyle/>
        <a:p>
          <a:endParaRPr lang="en-US"/>
        </a:p>
      </dgm:t>
    </dgm:pt>
    <dgm:pt modelId="{F95DED19-071E-4542-90D7-C6137731441C}" type="pres">
      <dgm:prSet presAssocID="{B98A7C2E-E4E3-4436-80EE-F73597F1B62D}" presName="hierChild6" presStyleCnt="0"/>
      <dgm:spPr/>
    </dgm:pt>
    <dgm:pt modelId="{884A9803-F0AF-4EA2-ADB8-F6F0E98854D9}" type="pres">
      <dgm:prSet presAssocID="{B98A7C2E-E4E3-4436-80EE-F73597F1B62D}" presName="hierChild7" presStyleCnt="0"/>
      <dgm:spPr/>
    </dgm:pt>
  </dgm:ptLst>
  <dgm:cxnLst>
    <dgm:cxn modelId="{E9CAF063-2D49-4EDD-8364-E514EA64475D}" type="presOf" srcId="{B98A7C2E-E4E3-4436-80EE-F73597F1B62D}" destId="{2B181B41-8676-4E40-AA3B-3D1AA7D32717}" srcOrd="0" destOrd="0" presId="urn:microsoft.com/office/officeart/2008/layout/HalfCircleOrganizationChart"/>
    <dgm:cxn modelId="{657B94BC-3788-4EF2-9064-9C3A9EBCB9E9}" type="presOf" srcId="{B98A7C2E-E4E3-4436-80EE-F73597F1B62D}" destId="{258E86A8-84D7-4027-B433-5DE8A428CB87}" srcOrd="1" destOrd="0" presId="urn:microsoft.com/office/officeart/2008/layout/HalfCircleOrganizationChart"/>
    <dgm:cxn modelId="{06CDB7F9-34BE-4799-AA65-A5151F0C3868}" srcId="{8ABB5113-4C7C-435E-ADF4-E6DBA0F6BCFB}" destId="{E41D0D7F-1870-4782-AC77-BA7C2905F819}" srcOrd="0" destOrd="0" parTransId="{9C9AEF7A-44F4-4A54-AD40-4FD7C168A12F}" sibTransId="{EE9C7776-D4E4-4126-B686-CB4E97833846}"/>
    <dgm:cxn modelId="{27A5ED70-6D7D-4CAF-B015-828CBA0C8790}" srcId="{BA9C2522-2A5A-4826-AC08-B7B69629B972}" destId="{3F8A730E-0F1B-4AB8-9E05-A940D7D69A45}" srcOrd="0" destOrd="0" parTransId="{3A035BA1-5799-4F20-AC2A-835C03DB30B5}" sibTransId="{063929D4-3228-41C3-83FD-702475097E8E}"/>
    <dgm:cxn modelId="{C9EA680F-5993-45FA-A88A-0385963A9766}" type="presOf" srcId="{8ABB5113-4C7C-435E-ADF4-E6DBA0F6BCFB}" destId="{85B79AD3-0E81-4122-BA67-E8047345546F}" srcOrd="0" destOrd="0" presId="urn:microsoft.com/office/officeart/2008/layout/HalfCircleOrganizationChart"/>
    <dgm:cxn modelId="{AA9560A9-B2E9-43A3-9703-420E7D70E80D}" srcId="{BA9C2522-2A5A-4826-AC08-B7B69629B972}" destId="{8ABB5113-4C7C-435E-ADF4-E6DBA0F6BCFB}" srcOrd="1" destOrd="0" parTransId="{F86007D6-D1EA-4641-AD59-694884535FBB}" sibTransId="{B6CAF094-5DB3-4E2F-A9DD-759C1E2D275F}"/>
    <dgm:cxn modelId="{099E7BC3-03D0-4F1C-9FE5-C810D64DA50B}" type="presOf" srcId="{F86007D6-D1EA-4641-AD59-694884535FBB}" destId="{532E4E61-CCF2-4622-9846-D7D96B5DE6CB}" srcOrd="0" destOrd="0" presId="urn:microsoft.com/office/officeart/2008/layout/HalfCircleOrganizationChart"/>
    <dgm:cxn modelId="{ABA2E833-D498-46C0-8919-E40FB4301D72}" srcId="{7F05ABB3-E8C9-4951-9921-BBEDE5D5FF75}" destId="{BA9C2522-2A5A-4826-AC08-B7B69629B972}" srcOrd="0" destOrd="0" parTransId="{9620FDA5-7F49-47D8-9E64-1BEDDE0778FF}" sibTransId="{AFFAF87A-5373-4BAF-9B73-D62137276F99}"/>
    <dgm:cxn modelId="{50E006A4-7336-44A3-9E2C-EA09F1541329}" type="presOf" srcId="{7F05ABB3-E8C9-4951-9921-BBEDE5D5FF75}" destId="{2B8BAD69-1871-42B5-9B0B-B2B361CB11F5}" srcOrd="0" destOrd="0" presId="urn:microsoft.com/office/officeart/2008/layout/HalfCircleOrganizationChart"/>
    <dgm:cxn modelId="{8ADCEC29-B055-4C02-B396-CE0867FC08AB}" type="presOf" srcId="{E41D0D7F-1870-4782-AC77-BA7C2905F819}" destId="{A477D8F4-C5F9-4A30-8120-7357C95C3FCA}" srcOrd="1" destOrd="0" presId="urn:microsoft.com/office/officeart/2008/layout/HalfCircleOrganizationChart"/>
    <dgm:cxn modelId="{FCA0EDF6-6F4F-455D-96A2-38E09016C494}" type="presOf" srcId="{3F8A730E-0F1B-4AB8-9E05-A940D7D69A45}" destId="{96F5E924-64C3-4850-8E53-E16DF0B5E0CC}" srcOrd="1" destOrd="0" presId="urn:microsoft.com/office/officeart/2008/layout/HalfCircleOrganizationChart"/>
    <dgm:cxn modelId="{0DBE645E-B4BC-493E-9592-0CBE6BDB3BF6}" type="presOf" srcId="{6697DC37-43D9-4BA7-A460-AFC161E44259}" destId="{0B93ABCF-C9C0-4A02-9BC9-61B2D2B6A6E5}" srcOrd="0" destOrd="0" presId="urn:microsoft.com/office/officeart/2008/layout/HalfCircleOrganizationChart"/>
    <dgm:cxn modelId="{EF1D9A6C-3082-422F-9758-0A4EC8B29489}" type="presOf" srcId="{BA9C2522-2A5A-4826-AC08-B7B69629B972}" destId="{45C88099-C67F-45C9-9458-2A54F0536360}" srcOrd="0" destOrd="0" presId="urn:microsoft.com/office/officeart/2008/layout/HalfCircleOrganizationChart"/>
    <dgm:cxn modelId="{090E78F1-C605-45D0-B667-A8F61F7668C9}" type="presOf" srcId="{8ABB5113-4C7C-435E-ADF4-E6DBA0F6BCFB}" destId="{AD27EBC7-0B62-408D-93C6-E1B89363B97C}" srcOrd="1" destOrd="0" presId="urn:microsoft.com/office/officeart/2008/layout/HalfCircleOrganizationChart"/>
    <dgm:cxn modelId="{4969C88D-4480-45E0-B798-3A5AC93577DF}" type="presOf" srcId="{3F8A730E-0F1B-4AB8-9E05-A940D7D69A45}" destId="{1BB50DF6-929A-4308-A3B3-E5121B075BF4}" srcOrd="0" destOrd="0" presId="urn:microsoft.com/office/officeart/2008/layout/HalfCircleOrganizationChart"/>
    <dgm:cxn modelId="{3052821D-C420-4D75-B4F6-1E233C25D2FB}" type="presOf" srcId="{9C9AEF7A-44F4-4A54-AD40-4FD7C168A12F}" destId="{EA74CCFE-4E5D-4582-AD18-291602CBB52C}" srcOrd="0" destOrd="0" presId="urn:microsoft.com/office/officeart/2008/layout/HalfCircleOrganizationChart"/>
    <dgm:cxn modelId="{30CDF87F-5465-4849-AC84-891DEC0473C5}" type="presOf" srcId="{3A035BA1-5799-4F20-AC2A-835C03DB30B5}" destId="{6C2052A0-1646-43E6-BA43-3BB25D5DCCC4}" srcOrd="0" destOrd="0" presId="urn:microsoft.com/office/officeart/2008/layout/HalfCircleOrganizationChart"/>
    <dgm:cxn modelId="{3990B1D7-D034-4BB4-BBFC-AD216EFC99CC}" srcId="{8ABB5113-4C7C-435E-ADF4-E6DBA0F6BCFB}" destId="{B98A7C2E-E4E3-4436-80EE-F73597F1B62D}" srcOrd="1" destOrd="0" parTransId="{6697DC37-43D9-4BA7-A460-AFC161E44259}" sibTransId="{EA65A1D0-F9C6-4BB7-B694-F3BEEF8B8113}"/>
    <dgm:cxn modelId="{7B5A3983-EA38-4FFF-9DD1-5A3E502795DC}" type="presOf" srcId="{E41D0D7F-1870-4782-AC77-BA7C2905F819}" destId="{9442B23A-8894-4A3B-88BF-FD1341470CDA}" srcOrd="0" destOrd="0" presId="urn:microsoft.com/office/officeart/2008/layout/HalfCircleOrganizationChart"/>
    <dgm:cxn modelId="{63B46437-88A6-4FC5-9001-9E6086C89BBB}" type="presOf" srcId="{BA9C2522-2A5A-4826-AC08-B7B69629B972}" destId="{947554E9-CFE0-486B-BB99-028AF7936495}" srcOrd="1" destOrd="0" presId="urn:microsoft.com/office/officeart/2008/layout/HalfCircleOrganizationChart"/>
    <dgm:cxn modelId="{0D86736B-38B7-44F5-8282-D3E298E5206B}" type="presParOf" srcId="{2B8BAD69-1871-42B5-9B0B-B2B361CB11F5}" destId="{A3879906-DC67-4174-914F-09C8DF75A833}" srcOrd="0" destOrd="0" presId="urn:microsoft.com/office/officeart/2008/layout/HalfCircleOrganizationChart"/>
    <dgm:cxn modelId="{34936862-F7A3-4E1D-BB28-A3E31526DC0F}" type="presParOf" srcId="{A3879906-DC67-4174-914F-09C8DF75A833}" destId="{75286E05-26E4-4F2B-BAB4-74063C814C77}" srcOrd="0" destOrd="0" presId="urn:microsoft.com/office/officeart/2008/layout/HalfCircleOrganizationChart"/>
    <dgm:cxn modelId="{D64970E7-1192-4F7C-9657-E49A811ED2DD}" type="presParOf" srcId="{75286E05-26E4-4F2B-BAB4-74063C814C77}" destId="{45C88099-C67F-45C9-9458-2A54F0536360}" srcOrd="0" destOrd="0" presId="urn:microsoft.com/office/officeart/2008/layout/HalfCircleOrganizationChart"/>
    <dgm:cxn modelId="{D70CDC40-5727-42CE-927A-04A1FEC9882C}" type="presParOf" srcId="{75286E05-26E4-4F2B-BAB4-74063C814C77}" destId="{D298D11F-E7B9-4CD8-9926-A14C441358BA}" srcOrd="1" destOrd="0" presId="urn:microsoft.com/office/officeart/2008/layout/HalfCircleOrganizationChart"/>
    <dgm:cxn modelId="{1FA5852E-1662-479B-96FE-6E5C7B7FE10D}" type="presParOf" srcId="{75286E05-26E4-4F2B-BAB4-74063C814C77}" destId="{B7D83B1B-72D5-444E-B703-1722D4A4D1AA}" srcOrd="2" destOrd="0" presId="urn:microsoft.com/office/officeart/2008/layout/HalfCircleOrganizationChart"/>
    <dgm:cxn modelId="{EABEA842-9068-408F-8B90-A3614A1849C0}" type="presParOf" srcId="{75286E05-26E4-4F2B-BAB4-74063C814C77}" destId="{947554E9-CFE0-486B-BB99-028AF7936495}" srcOrd="3" destOrd="0" presId="urn:microsoft.com/office/officeart/2008/layout/HalfCircleOrganizationChart"/>
    <dgm:cxn modelId="{6C2DA31A-CAE3-49CB-B040-7D17BE1EA537}" type="presParOf" srcId="{A3879906-DC67-4174-914F-09C8DF75A833}" destId="{68C90FBC-E0B9-4B05-97E1-B2D5C47BEC25}" srcOrd="1" destOrd="0" presId="urn:microsoft.com/office/officeart/2008/layout/HalfCircleOrganizationChart"/>
    <dgm:cxn modelId="{3B1E51B0-4383-4032-BD96-8C95BB576F08}" type="presParOf" srcId="{68C90FBC-E0B9-4B05-97E1-B2D5C47BEC25}" destId="{6C2052A0-1646-43E6-BA43-3BB25D5DCCC4}" srcOrd="0" destOrd="0" presId="urn:microsoft.com/office/officeart/2008/layout/HalfCircleOrganizationChart"/>
    <dgm:cxn modelId="{AD574F28-4CC1-43D8-AA66-B7E0199D4687}" type="presParOf" srcId="{68C90FBC-E0B9-4B05-97E1-B2D5C47BEC25}" destId="{3432C31A-FEEE-4262-B6FC-9DFE83D736EC}" srcOrd="1" destOrd="0" presId="urn:microsoft.com/office/officeart/2008/layout/HalfCircleOrganizationChart"/>
    <dgm:cxn modelId="{7D761377-D76F-4A54-8FE6-706080B61263}" type="presParOf" srcId="{3432C31A-FEEE-4262-B6FC-9DFE83D736EC}" destId="{6CC84E2A-E611-4980-9638-6E386CA919B5}" srcOrd="0" destOrd="0" presId="urn:microsoft.com/office/officeart/2008/layout/HalfCircleOrganizationChart"/>
    <dgm:cxn modelId="{01A0B990-EB19-4E44-ACD1-B74548EE8C00}" type="presParOf" srcId="{6CC84E2A-E611-4980-9638-6E386CA919B5}" destId="{1BB50DF6-929A-4308-A3B3-E5121B075BF4}" srcOrd="0" destOrd="0" presId="urn:microsoft.com/office/officeart/2008/layout/HalfCircleOrganizationChart"/>
    <dgm:cxn modelId="{A327E807-378F-47DA-AEF0-C6C9DE32EFB7}" type="presParOf" srcId="{6CC84E2A-E611-4980-9638-6E386CA919B5}" destId="{36F73EDC-305E-4967-96F9-E019D06A4E0A}" srcOrd="1" destOrd="0" presId="urn:microsoft.com/office/officeart/2008/layout/HalfCircleOrganizationChart"/>
    <dgm:cxn modelId="{D08C113F-1B07-4317-8790-7A10211FCAC5}" type="presParOf" srcId="{6CC84E2A-E611-4980-9638-6E386CA919B5}" destId="{4BFE98BC-53FA-4879-8E1A-2A5334C53BF5}" srcOrd="2" destOrd="0" presId="urn:microsoft.com/office/officeart/2008/layout/HalfCircleOrganizationChart"/>
    <dgm:cxn modelId="{BE399052-3EC8-4DC5-8FA2-1B21F37C4FC3}" type="presParOf" srcId="{6CC84E2A-E611-4980-9638-6E386CA919B5}" destId="{96F5E924-64C3-4850-8E53-E16DF0B5E0CC}" srcOrd="3" destOrd="0" presId="urn:microsoft.com/office/officeart/2008/layout/HalfCircleOrganizationChart"/>
    <dgm:cxn modelId="{115E3FF2-2A87-4FE5-BF8B-8C7B30611BCD}" type="presParOf" srcId="{3432C31A-FEEE-4262-B6FC-9DFE83D736EC}" destId="{7E692D93-2741-4961-A602-4982DFAD22D9}" srcOrd="1" destOrd="0" presId="urn:microsoft.com/office/officeart/2008/layout/HalfCircleOrganizationChart"/>
    <dgm:cxn modelId="{08A85701-C962-4530-BD32-C54EDE1D2439}" type="presParOf" srcId="{3432C31A-FEEE-4262-B6FC-9DFE83D736EC}" destId="{46F27D72-AED6-4E5A-93E2-E60CD37BB65A}" srcOrd="2" destOrd="0" presId="urn:microsoft.com/office/officeart/2008/layout/HalfCircleOrganizationChart"/>
    <dgm:cxn modelId="{C57D20EB-4F0D-486C-BB9B-55890D9C0EAF}" type="presParOf" srcId="{A3879906-DC67-4174-914F-09C8DF75A833}" destId="{693C92C8-0D56-413C-B4D9-D9C285CA7740}" srcOrd="2" destOrd="0" presId="urn:microsoft.com/office/officeart/2008/layout/HalfCircleOrganizationChart"/>
    <dgm:cxn modelId="{53AC200C-60DC-4C35-A1F4-1B00974379E1}" type="presParOf" srcId="{693C92C8-0D56-413C-B4D9-D9C285CA7740}" destId="{532E4E61-CCF2-4622-9846-D7D96B5DE6CB}" srcOrd="0" destOrd="0" presId="urn:microsoft.com/office/officeart/2008/layout/HalfCircleOrganizationChart"/>
    <dgm:cxn modelId="{A212E152-24F2-4FE9-B3BD-D3AC40088941}" type="presParOf" srcId="{693C92C8-0D56-413C-B4D9-D9C285CA7740}" destId="{19056C22-7118-4AAE-9A20-245BB81668F3}" srcOrd="1" destOrd="0" presId="urn:microsoft.com/office/officeart/2008/layout/HalfCircleOrganizationChart"/>
    <dgm:cxn modelId="{733F727E-9D19-44F9-BE9D-CEA65EDF2EAC}" type="presParOf" srcId="{19056C22-7118-4AAE-9A20-245BB81668F3}" destId="{9593575E-E3E1-4695-A62D-5F4E0AB1261C}" srcOrd="0" destOrd="0" presId="urn:microsoft.com/office/officeart/2008/layout/HalfCircleOrganizationChart"/>
    <dgm:cxn modelId="{C3A9C0DA-BA46-4062-AE2D-90044DE00109}" type="presParOf" srcId="{9593575E-E3E1-4695-A62D-5F4E0AB1261C}" destId="{85B79AD3-0E81-4122-BA67-E8047345546F}" srcOrd="0" destOrd="0" presId="urn:microsoft.com/office/officeart/2008/layout/HalfCircleOrganizationChart"/>
    <dgm:cxn modelId="{0AD370A6-DC38-4F2F-9F87-4DE0EB362E4D}" type="presParOf" srcId="{9593575E-E3E1-4695-A62D-5F4E0AB1261C}" destId="{9354C44A-31BA-4431-BD88-D06B9D99B957}" srcOrd="1" destOrd="0" presId="urn:microsoft.com/office/officeart/2008/layout/HalfCircleOrganizationChart"/>
    <dgm:cxn modelId="{07DD71C9-1C5B-47F9-BC36-2AE67C82A481}" type="presParOf" srcId="{9593575E-E3E1-4695-A62D-5F4E0AB1261C}" destId="{6C296097-36D1-462A-9B08-91993B2FCA6D}" srcOrd="2" destOrd="0" presId="urn:microsoft.com/office/officeart/2008/layout/HalfCircleOrganizationChart"/>
    <dgm:cxn modelId="{6873354D-CF04-4709-AA3B-1B873909F6F7}" type="presParOf" srcId="{9593575E-E3E1-4695-A62D-5F4E0AB1261C}" destId="{AD27EBC7-0B62-408D-93C6-E1B89363B97C}" srcOrd="3" destOrd="0" presId="urn:microsoft.com/office/officeart/2008/layout/HalfCircleOrganizationChart"/>
    <dgm:cxn modelId="{4E70A3F6-ADC6-496D-A50E-26C2086A0722}" type="presParOf" srcId="{19056C22-7118-4AAE-9A20-245BB81668F3}" destId="{0DD3B709-A7E1-470D-AFFF-F49A8191647A}" srcOrd="1" destOrd="0" presId="urn:microsoft.com/office/officeart/2008/layout/HalfCircleOrganizationChart"/>
    <dgm:cxn modelId="{9DDC48CD-4A64-450E-B2CC-94F5A8C75206}" type="presParOf" srcId="{19056C22-7118-4AAE-9A20-245BB81668F3}" destId="{CC5D71FC-B74D-477E-BC5D-95BE904CB4DD}" srcOrd="2" destOrd="0" presId="urn:microsoft.com/office/officeart/2008/layout/HalfCircleOrganizationChart"/>
    <dgm:cxn modelId="{5BCB9939-9243-4A79-A378-95514BAA1307}" type="presParOf" srcId="{CC5D71FC-B74D-477E-BC5D-95BE904CB4DD}" destId="{EA74CCFE-4E5D-4582-AD18-291602CBB52C}" srcOrd="0" destOrd="0" presId="urn:microsoft.com/office/officeart/2008/layout/HalfCircleOrganizationChart"/>
    <dgm:cxn modelId="{E27FBB2E-BF0F-42B7-870B-EE821E0F68FC}" type="presParOf" srcId="{CC5D71FC-B74D-477E-BC5D-95BE904CB4DD}" destId="{F9EA1CF0-FC04-4545-885D-C9A8C91A3F59}" srcOrd="1" destOrd="0" presId="urn:microsoft.com/office/officeart/2008/layout/HalfCircleOrganizationChart"/>
    <dgm:cxn modelId="{B1565C72-6C09-46ED-B4EF-DC01203C784D}" type="presParOf" srcId="{F9EA1CF0-FC04-4545-885D-C9A8C91A3F59}" destId="{84679838-E24F-4F09-AA68-F35FE0408DAF}" srcOrd="0" destOrd="0" presId="urn:microsoft.com/office/officeart/2008/layout/HalfCircleOrganizationChart"/>
    <dgm:cxn modelId="{AB2CC887-D3B2-46CE-8D93-7B8B6BA3FAD5}" type="presParOf" srcId="{84679838-E24F-4F09-AA68-F35FE0408DAF}" destId="{9442B23A-8894-4A3B-88BF-FD1341470CDA}" srcOrd="0" destOrd="0" presId="urn:microsoft.com/office/officeart/2008/layout/HalfCircleOrganizationChart"/>
    <dgm:cxn modelId="{39281D54-C688-4039-9298-129D9AD1DD3C}" type="presParOf" srcId="{84679838-E24F-4F09-AA68-F35FE0408DAF}" destId="{0BAEAF0C-FA96-47E5-B566-5767867FFC69}" srcOrd="1" destOrd="0" presId="urn:microsoft.com/office/officeart/2008/layout/HalfCircleOrganizationChart"/>
    <dgm:cxn modelId="{6C49675C-3AC2-4AAB-A64D-01ECE6A06B76}" type="presParOf" srcId="{84679838-E24F-4F09-AA68-F35FE0408DAF}" destId="{EBB6A2AB-EA9B-4E42-A8AD-1801B5FEA54C}" srcOrd="2" destOrd="0" presId="urn:microsoft.com/office/officeart/2008/layout/HalfCircleOrganizationChart"/>
    <dgm:cxn modelId="{1C6C10E0-4CFF-4BC8-89A8-5E3B59C61628}" type="presParOf" srcId="{84679838-E24F-4F09-AA68-F35FE0408DAF}" destId="{A477D8F4-C5F9-4A30-8120-7357C95C3FCA}" srcOrd="3" destOrd="0" presId="urn:microsoft.com/office/officeart/2008/layout/HalfCircleOrganizationChart"/>
    <dgm:cxn modelId="{801D88C2-A1E8-4DE8-85AC-AFDC718B858F}" type="presParOf" srcId="{F9EA1CF0-FC04-4545-885D-C9A8C91A3F59}" destId="{FDC0BBCA-167E-4BA3-BC99-C1C1D3B09B5E}" srcOrd="1" destOrd="0" presId="urn:microsoft.com/office/officeart/2008/layout/HalfCircleOrganizationChart"/>
    <dgm:cxn modelId="{6072917F-3103-4B59-952F-5080B5A23535}" type="presParOf" srcId="{F9EA1CF0-FC04-4545-885D-C9A8C91A3F59}" destId="{0DF22DC2-C5F4-466D-8185-880A0FE007B0}" srcOrd="2" destOrd="0" presId="urn:microsoft.com/office/officeart/2008/layout/HalfCircleOrganizationChart"/>
    <dgm:cxn modelId="{9CF5DA1A-0F02-4482-B7EA-F1E8BE58C889}" type="presParOf" srcId="{CC5D71FC-B74D-477E-BC5D-95BE904CB4DD}" destId="{0B93ABCF-C9C0-4A02-9BC9-61B2D2B6A6E5}" srcOrd="2" destOrd="0" presId="urn:microsoft.com/office/officeart/2008/layout/HalfCircleOrganizationChart"/>
    <dgm:cxn modelId="{BD417CF7-CC10-4E18-80E6-787544A4A9BC}" type="presParOf" srcId="{CC5D71FC-B74D-477E-BC5D-95BE904CB4DD}" destId="{4C373378-25BE-4633-868B-7EF0A215C8E7}" srcOrd="3" destOrd="0" presId="urn:microsoft.com/office/officeart/2008/layout/HalfCircleOrganizationChart"/>
    <dgm:cxn modelId="{94E96D50-2D4A-48C6-A606-613EFC651780}" type="presParOf" srcId="{4C373378-25BE-4633-868B-7EF0A215C8E7}" destId="{92F18BDE-2A85-4663-9964-1638D2C1D70A}" srcOrd="0" destOrd="0" presId="urn:microsoft.com/office/officeart/2008/layout/HalfCircleOrganizationChart"/>
    <dgm:cxn modelId="{DE55DDFD-245D-4B6F-B378-7786DF96B1D4}" type="presParOf" srcId="{92F18BDE-2A85-4663-9964-1638D2C1D70A}" destId="{2B181B41-8676-4E40-AA3B-3D1AA7D32717}" srcOrd="0" destOrd="0" presId="urn:microsoft.com/office/officeart/2008/layout/HalfCircleOrganizationChart"/>
    <dgm:cxn modelId="{A3D437CE-7C4F-4F2D-9D24-03EF0F380252}" type="presParOf" srcId="{92F18BDE-2A85-4663-9964-1638D2C1D70A}" destId="{73F16470-1E18-4686-AFFE-4BA0ADC75E79}" srcOrd="1" destOrd="0" presId="urn:microsoft.com/office/officeart/2008/layout/HalfCircleOrganizationChart"/>
    <dgm:cxn modelId="{14FBACB1-86E9-4651-8BB4-1ED1F50EF54B}" type="presParOf" srcId="{92F18BDE-2A85-4663-9964-1638D2C1D70A}" destId="{D8523FC8-D302-454A-A1E0-5C3E0353FEAD}" srcOrd="2" destOrd="0" presId="urn:microsoft.com/office/officeart/2008/layout/HalfCircleOrganizationChart"/>
    <dgm:cxn modelId="{2BEB3F77-C581-4BFC-B120-31FE69A22A09}" type="presParOf" srcId="{92F18BDE-2A85-4663-9964-1638D2C1D70A}" destId="{258E86A8-84D7-4027-B433-5DE8A428CB87}" srcOrd="3" destOrd="0" presId="urn:microsoft.com/office/officeart/2008/layout/HalfCircleOrganizationChart"/>
    <dgm:cxn modelId="{14CCDA45-83CC-40A5-B484-2AA982907D3B}" type="presParOf" srcId="{4C373378-25BE-4633-868B-7EF0A215C8E7}" destId="{F95DED19-071E-4542-90D7-C6137731441C}" srcOrd="1" destOrd="0" presId="urn:microsoft.com/office/officeart/2008/layout/HalfCircleOrganizationChart"/>
    <dgm:cxn modelId="{8E78B80A-06E3-4513-B3B4-F470CB25E8E7}" type="presParOf" srcId="{4C373378-25BE-4633-868B-7EF0A215C8E7}" destId="{884A9803-F0AF-4EA2-ADB8-F6F0E98854D9}" srcOrd="2" destOrd="0" presId="urn:microsoft.com/office/officeart/2008/layout/HalfCircleOrganizationChar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AEC8B3E-EC74-4F85-BEE1-E6CF8F60126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3E8B9D4-FF16-40F3-ACC4-D942902408EB}">
      <dgm:prSet phldrT="[Text]"/>
      <dgm:spPr/>
      <dgm:t>
        <a:bodyPr/>
        <a:lstStyle/>
        <a:p>
          <a:r>
            <a:rPr lang="en-US"/>
            <a:t>3</a:t>
          </a:r>
        </a:p>
      </dgm:t>
    </dgm:pt>
    <dgm:pt modelId="{7FD45D13-6AC2-46F0-85C5-16FCE393C00B}" type="parTrans" cxnId="{0F5E348E-BA88-4432-A396-7855939E8EC2}">
      <dgm:prSet/>
      <dgm:spPr/>
      <dgm:t>
        <a:bodyPr/>
        <a:lstStyle/>
        <a:p>
          <a:endParaRPr lang="en-US"/>
        </a:p>
      </dgm:t>
    </dgm:pt>
    <dgm:pt modelId="{58D303F8-9726-4BC1-970A-526329C59840}" type="sibTrans" cxnId="{0F5E348E-BA88-4432-A396-7855939E8EC2}">
      <dgm:prSet/>
      <dgm:spPr/>
      <dgm:t>
        <a:bodyPr/>
        <a:lstStyle/>
        <a:p>
          <a:endParaRPr lang="en-US"/>
        </a:p>
      </dgm:t>
    </dgm:pt>
    <dgm:pt modelId="{D0AC95B8-2330-4BD1-8DD5-899217E43DB7}" type="asst">
      <dgm:prSet phldrT="[Text]"/>
      <dgm:spPr/>
      <dgm:t>
        <a:bodyPr/>
        <a:lstStyle/>
        <a:p>
          <a:r>
            <a:rPr lang="fa-IR"/>
            <a:t>1</a:t>
          </a:r>
          <a:endParaRPr lang="en-US"/>
        </a:p>
      </dgm:t>
    </dgm:pt>
    <dgm:pt modelId="{E1ACC8DC-06DD-45CE-B310-98A50FCDDB49}" type="parTrans" cxnId="{B6F533D2-EDC7-451D-BC0D-6652484ED5FC}">
      <dgm:prSet/>
      <dgm:spPr/>
      <dgm:t>
        <a:bodyPr/>
        <a:lstStyle/>
        <a:p>
          <a:endParaRPr lang="en-US"/>
        </a:p>
      </dgm:t>
    </dgm:pt>
    <dgm:pt modelId="{CDBC3BA0-D3B3-4FE2-80CC-E06B9FF14907}" type="sibTrans" cxnId="{B6F533D2-EDC7-451D-BC0D-6652484ED5FC}">
      <dgm:prSet/>
      <dgm:spPr/>
      <dgm:t>
        <a:bodyPr/>
        <a:lstStyle/>
        <a:p>
          <a:endParaRPr lang="en-US"/>
        </a:p>
      </dgm:t>
    </dgm:pt>
    <dgm:pt modelId="{7F3EA6E3-5C90-4603-8336-FA262C4DF12E}">
      <dgm:prSet phldrT="[Text]"/>
      <dgm:spPr/>
      <dgm:t>
        <a:bodyPr/>
        <a:lstStyle/>
        <a:p>
          <a:r>
            <a:rPr lang="fa-IR"/>
            <a:t>4</a:t>
          </a:r>
          <a:endParaRPr lang="en-US"/>
        </a:p>
      </dgm:t>
    </dgm:pt>
    <dgm:pt modelId="{99AF7D99-7856-4F27-8A44-3441EACF5C95}" type="parTrans" cxnId="{9797555C-1248-49C9-8778-9E03EAB9B87B}">
      <dgm:prSet/>
      <dgm:spPr/>
      <dgm:t>
        <a:bodyPr/>
        <a:lstStyle/>
        <a:p>
          <a:endParaRPr lang="en-US"/>
        </a:p>
      </dgm:t>
    </dgm:pt>
    <dgm:pt modelId="{88D245F7-3937-4690-8444-BD5F023D9866}" type="sibTrans" cxnId="{9797555C-1248-49C9-8778-9E03EAB9B87B}">
      <dgm:prSet/>
      <dgm:spPr/>
      <dgm:t>
        <a:bodyPr/>
        <a:lstStyle/>
        <a:p>
          <a:endParaRPr lang="en-US"/>
        </a:p>
      </dgm:t>
    </dgm:pt>
    <dgm:pt modelId="{D84AC320-EF30-4A62-B3BE-410767371C8C}">
      <dgm:prSet phldrT="[Text]"/>
      <dgm:spPr/>
      <dgm:t>
        <a:bodyPr/>
        <a:lstStyle/>
        <a:p>
          <a:r>
            <a:rPr lang="fa-IR"/>
            <a:t>5</a:t>
          </a:r>
          <a:endParaRPr lang="en-US"/>
        </a:p>
      </dgm:t>
    </dgm:pt>
    <dgm:pt modelId="{8D5056D7-55AA-4B42-8AA5-7A7E7423AA71}" type="parTrans" cxnId="{ADED2707-97F2-4192-A28C-7813E162407A}">
      <dgm:prSet/>
      <dgm:spPr/>
      <dgm:t>
        <a:bodyPr/>
        <a:lstStyle/>
        <a:p>
          <a:endParaRPr lang="en-US"/>
        </a:p>
      </dgm:t>
    </dgm:pt>
    <dgm:pt modelId="{8BEC08D6-FD4F-40F4-8C4F-B53165C1ACC1}" type="sibTrans" cxnId="{ADED2707-97F2-4192-A28C-7813E162407A}">
      <dgm:prSet/>
      <dgm:spPr/>
      <dgm:t>
        <a:bodyPr/>
        <a:lstStyle/>
        <a:p>
          <a:endParaRPr lang="en-US"/>
        </a:p>
      </dgm:t>
    </dgm:pt>
    <dgm:pt modelId="{E18CDFDE-E5BB-4881-89F2-BD2D44B636B4}" type="pres">
      <dgm:prSet presAssocID="{6AEC8B3E-EC74-4F85-BEE1-E6CF8F60126D}" presName="Name0" presStyleCnt="0">
        <dgm:presLayoutVars>
          <dgm:orgChart val="1"/>
          <dgm:chPref val="1"/>
          <dgm:dir/>
          <dgm:animOne val="branch"/>
          <dgm:animLvl val="lvl"/>
          <dgm:resizeHandles/>
        </dgm:presLayoutVars>
      </dgm:prSet>
      <dgm:spPr/>
      <dgm:t>
        <a:bodyPr/>
        <a:lstStyle/>
        <a:p>
          <a:endParaRPr lang="en-US"/>
        </a:p>
      </dgm:t>
    </dgm:pt>
    <dgm:pt modelId="{ACED87AC-B141-4A08-9A3C-86EC3219F2F5}" type="pres">
      <dgm:prSet presAssocID="{63E8B9D4-FF16-40F3-ACC4-D942902408EB}" presName="hierRoot1" presStyleCnt="0">
        <dgm:presLayoutVars>
          <dgm:hierBranch val="init"/>
        </dgm:presLayoutVars>
      </dgm:prSet>
      <dgm:spPr/>
    </dgm:pt>
    <dgm:pt modelId="{9435E5F6-08D0-4F8A-9E64-EF0676892BE5}" type="pres">
      <dgm:prSet presAssocID="{63E8B9D4-FF16-40F3-ACC4-D942902408EB}" presName="rootComposite1" presStyleCnt="0"/>
      <dgm:spPr/>
    </dgm:pt>
    <dgm:pt modelId="{A2A61E90-3FFC-4F21-A217-0EAE4D236B30}" type="pres">
      <dgm:prSet presAssocID="{63E8B9D4-FF16-40F3-ACC4-D942902408EB}" presName="rootText1" presStyleLbl="alignAcc1" presStyleIdx="0" presStyleCnt="0">
        <dgm:presLayoutVars>
          <dgm:chPref val="3"/>
        </dgm:presLayoutVars>
      </dgm:prSet>
      <dgm:spPr/>
      <dgm:t>
        <a:bodyPr/>
        <a:lstStyle/>
        <a:p>
          <a:endParaRPr lang="en-US"/>
        </a:p>
      </dgm:t>
    </dgm:pt>
    <dgm:pt modelId="{AE09A525-C1D3-48CE-BFE8-5D733FEB2FB8}" type="pres">
      <dgm:prSet presAssocID="{63E8B9D4-FF16-40F3-ACC4-D942902408EB}" presName="topArc1" presStyleLbl="parChTrans1D1" presStyleIdx="0" presStyleCnt="8"/>
      <dgm:spPr/>
    </dgm:pt>
    <dgm:pt modelId="{C85E356A-A9CF-4A6D-9076-9CAFA345ED7F}" type="pres">
      <dgm:prSet presAssocID="{63E8B9D4-FF16-40F3-ACC4-D942902408EB}" presName="bottomArc1" presStyleLbl="parChTrans1D1" presStyleIdx="1" presStyleCnt="8"/>
      <dgm:spPr/>
    </dgm:pt>
    <dgm:pt modelId="{4B82076F-8B53-4D2F-BC1B-A715CA0583D5}" type="pres">
      <dgm:prSet presAssocID="{63E8B9D4-FF16-40F3-ACC4-D942902408EB}" presName="topConnNode1" presStyleLbl="node1" presStyleIdx="0" presStyleCnt="0"/>
      <dgm:spPr/>
      <dgm:t>
        <a:bodyPr/>
        <a:lstStyle/>
        <a:p>
          <a:endParaRPr lang="en-US"/>
        </a:p>
      </dgm:t>
    </dgm:pt>
    <dgm:pt modelId="{F5B867D3-BFB0-4A0E-B2F4-0A90142686F7}" type="pres">
      <dgm:prSet presAssocID="{63E8B9D4-FF16-40F3-ACC4-D942902408EB}" presName="hierChild2" presStyleCnt="0"/>
      <dgm:spPr/>
    </dgm:pt>
    <dgm:pt modelId="{1ECD8E14-EA3E-41B0-B616-E4E2DD90E9C4}" type="pres">
      <dgm:prSet presAssocID="{99AF7D99-7856-4F27-8A44-3441EACF5C95}" presName="Name28" presStyleLbl="parChTrans1D2" presStyleIdx="0" presStyleCnt="2"/>
      <dgm:spPr/>
      <dgm:t>
        <a:bodyPr/>
        <a:lstStyle/>
        <a:p>
          <a:endParaRPr lang="en-US"/>
        </a:p>
      </dgm:t>
    </dgm:pt>
    <dgm:pt modelId="{750F2443-3B10-4EF0-817C-CD41499B2B7A}" type="pres">
      <dgm:prSet presAssocID="{7F3EA6E3-5C90-4603-8336-FA262C4DF12E}" presName="hierRoot2" presStyleCnt="0">
        <dgm:presLayoutVars>
          <dgm:hierBranch val="init"/>
        </dgm:presLayoutVars>
      </dgm:prSet>
      <dgm:spPr/>
    </dgm:pt>
    <dgm:pt modelId="{D85267BD-645C-4D88-B23F-EAA6B53ABDB0}" type="pres">
      <dgm:prSet presAssocID="{7F3EA6E3-5C90-4603-8336-FA262C4DF12E}" presName="rootComposite2" presStyleCnt="0"/>
      <dgm:spPr/>
    </dgm:pt>
    <dgm:pt modelId="{CFFFF1A1-074A-4BAE-8F21-5132ECF46211}" type="pres">
      <dgm:prSet presAssocID="{7F3EA6E3-5C90-4603-8336-FA262C4DF12E}" presName="rootText2" presStyleLbl="alignAcc1" presStyleIdx="0" presStyleCnt="0" custLinFactY="-61783" custLinFactNeighborX="46761" custLinFactNeighborY="-100000">
        <dgm:presLayoutVars>
          <dgm:chPref val="3"/>
        </dgm:presLayoutVars>
      </dgm:prSet>
      <dgm:spPr/>
      <dgm:t>
        <a:bodyPr/>
        <a:lstStyle/>
        <a:p>
          <a:endParaRPr lang="en-US"/>
        </a:p>
      </dgm:t>
    </dgm:pt>
    <dgm:pt modelId="{D8F746AD-D515-41E9-945B-B6BB96307D66}" type="pres">
      <dgm:prSet presAssocID="{7F3EA6E3-5C90-4603-8336-FA262C4DF12E}" presName="topArc2" presStyleLbl="parChTrans1D1" presStyleIdx="2" presStyleCnt="8"/>
      <dgm:spPr/>
    </dgm:pt>
    <dgm:pt modelId="{5EED2DF7-47BF-491E-A747-BFFB86B3EE1E}" type="pres">
      <dgm:prSet presAssocID="{7F3EA6E3-5C90-4603-8336-FA262C4DF12E}" presName="bottomArc2" presStyleLbl="parChTrans1D1" presStyleIdx="3" presStyleCnt="8"/>
      <dgm:spPr/>
    </dgm:pt>
    <dgm:pt modelId="{E1C5DC7E-7815-4388-9A17-ABCF286B8AE2}" type="pres">
      <dgm:prSet presAssocID="{7F3EA6E3-5C90-4603-8336-FA262C4DF12E}" presName="topConnNode2" presStyleLbl="node2" presStyleIdx="0" presStyleCnt="0"/>
      <dgm:spPr/>
      <dgm:t>
        <a:bodyPr/>
        <a:lstStyle/>
        <a:p>
          <a:endParaRPr lang="en-US"/>
        </a:p>
      </dgm:t>
    </dgm:pt>
    <dgm:pt modelId="{6CD2D87F-DEC5-446E-B8F4-C909D716604A}" type="pres">
      <dgm:prSet presAssocID="{7F3EA6E3-5C90-4603-8336-FA262C4DF12E}" presName="hierChild4" presStyleCnt="0"/>
      <dgm:spPr/>
    </dgm:pt>
    <dgm:pt modelId="{8C7EFB4A-6F6A-410B-A020-2138ACA0B5BA}" type="pres">
      <dgm:prSet presAssocID="{8D5056D7-55AA-4B42-8AA5-7A7E7423AA71}" presName="Name28" presStyleLbl="parChTrans1D3" presStyleIdx="0" presStyleCnt="1"/>
      <dgm:spPr/>
      <dgm:t>
        <a:bodyPr/>
        <a:lstStyle/>
        <a:p>
          <a:endParaRPr lang="en-US"/>
        </a:p>
      </dgm:t>
    </dgm:pt>
    <dgm:pt modelId="{07DABBC1-ABA1-46DD-BB78-C438B3B68D06}" type="pres">
      <dgm:prSet presAssocID="{D84AC320-EF30-4A62-B3BE-410767371C8C}" presName="hierRoot2" presStyleCnt="0">
        <dgm:presLayoutVars>
          <dgm:hierBranch val="init"/>
        </dgm:presLayoutVars>
      </dgm:prSet>
      <dgm:spPr/>
    </dgm:pt>
    <dgm:pt modelId="{34E8EC54-343A-4AFD-98BA-9437E5B873DE}" type="pres">
      <dgm:prSet presAssocID="{D84AC320-EF30-4A62-B3BE-410767371C8C}" presName="rootComposite2" presStyleCnt="0"/>
      <dgm:spPr/>
    </dgm:pt>
    <dgm:pt modelId="{88F4AC19-7846-4B1E-873E-618AB2A29053}" type="pres">
      <dgm:prSet presAssocID="{D84AC320-EF30-4A62-B3BE-410767371C8C}" presName="rootText2" presStyleLbl="alignAcc1" presStyleIdx="0" presStyleCnt="0" custLinFactNeighborX="26720" custLinFactNeighborY="-83502">
        <dgm:presLayoutVars>
          <dgm:chPref val="3"/>
        </dgm:presLayoutVars>
      </dgm:prSet>
      <dgm:spPr/>
      <dgm:t>
        <a:bodyPr/>
        <a:lstStyle/>
        <a:p>
          <a:endParaRPr lang="en-US"/>
        </a:p>
      </dgm:t>
    </dgm:pt>
    <dgm:pt modelId="{3B8F7415-D56A-4BFC-BAA2-6D3560555D61}" type="pres">
      <dgm:prSet presAssocID="{D84AC320-EF30-4A62-B3BE-410767371C8C}" presName="topArc2" presStyleLbl="parChTrans1D1" presStyleIdx="4" presStyleCnt="8"/>
      <dgm:spPr/>
    </dgm:pt>
    <dgm:pt modelId="{4EF503E9-EDB5-4236-ADED-0ECF3C1E2E1B}" type="pres">
      <dgm:prSet presAssocID="{D84AC320-EF30-4A62-B3BE-410767371C8C}" presName="bottomArc2" presStyleLbl="parChTrans1D1" presStyleIdx="5" presStyleCnt="8"/>
      <dgm:spPr/>
    </dgm:pt>
    <dgm:pt modelId="{726B7E16-C717-4016-81A3-E0BD55F7136B}" type="pres">
      <dgm:prSet presAssocID="{D84AC320-EF30-4A62-B3BE-410767371C8C}" presName="topConnNode2" presStyleLbl="node3" presStyleIdx="0" presStyleCnt="0"/>
      <dgm:spPr/>
      <dgm:t>
        <a:bodyPr/>
        <a:lstStyle/>
        <a:p>
          <a:endParaRPr lang="en-US"/>
        </a:p>
      </dgm:t>
    </dgm:pt>
    <dgm:pt modelId="{11D50881-5E2C-446A-989C-9B332CA6923B}" type="pres">
      <dgm:prSet presAssocID="{D84AC320-EF30-4A62-B3BE-410767371C8C}" presName="hierChild4" presStyleCnt="0"/>
      <dgm:spPr/>
    </dgm:pt>
    <dgm:pt modelId="{C8AE9A8D-8F3A-47E5-BD2F-5D046F4020DD}" type="pres">
      <dgm:prSet presAssocID="{D84AC320-EF30-4A62-B3BE-410767371C8C}" presName="hierChild5" presStyleCnt="0"/>
      <dgm:spPr/>
    </dgm:pt>
    <dgm:pt modelId="{AA78DF40-4EC4-4440-9E9E-F19494A1162A}" type="pres">
      <dgm:prSet presAssocID="{7F3EA6E3-5C90-4603-8336-FA262C4DF12E}" presName="hierChild5" presStyleCnt="0"/>
      <dgm:spPr/>
    </dgm:pt>
    <dgm:pt modelId="{5B1ABCAF-555F-475F-8999-29E5543D2909}" type="pres">
      <dgm:prSet presAssocID="{63E8B9D4-FF16-40F3-ACC4-D942902408EB}" presName="hierChild3" presStyleCnt="0"/>
      <dgm:spPr/>
    </dgm:pt>
    <dgm:pt modelId="{FE968BB2-4EB6-47B3-9C9A-1AFA7F19351E}" type="pres">
      <dgm:prSet presAssocID="{E1ACC8DC-06DD-45CE-B310-98A50FCDDB49}" presName="Name101" presStyleLbl="parChTrans1D2" presStyleIdx="1" presStyleCnt="2"/>
      <dgm:spPr/>
      <dgm:t>
        <a:bodyPr/>
        <a:lstStyle/>
        <a:p>
          <a:endParaRPr lang="en-US"/>
        </a:p>
      </dgm:t>
    </dgm:pt>
    <dgm:pt modelId="{1231DE69-B8EC-4973-8189-C16279672F56}" type="pres">
      <dgm:prSet presAssocID="{D0AC95B8-2330-4BD1-8DD5-899217E43DB7}" presName="hierRoot3" presStyleCnt="0">
        <dgm:presLayoutVars>
          <dgm:hierBranch val="init"/>
        </dgm:presLayoutVars>
      </dgm:prSet>
      <dgm:spPr/>
    </dgm:pt>
    <dgm:pt modelId="{B94B43E5-2BA9-4596-9EFE-BA3B490AA409}" type="pres">
      <dgm:prSet presAssocID="{D0AC95B8-2330-4BD1-8DD5-899217E43DB7}" presName="rootComposite3" presStyleCnt="0"/>
      <dgm:spPr/>
    </dgm:pt>
    <dgm:pt modelId="{22222D12-573C-40E0-987F-77DCA1D1CAD9}" type="pres">
      <dgm:prSet presAssocID="{D0AC95B8-2330-4BD1-8DD5-899217E43DB7}" presName="rootText3" presStyleLbl="alignAcc1" presStyleIdx="0" presStyleCnt="0">
        <dgm:presLayoutVars>
          <dgm:chPref val="3"/>
        </dgm:presLayoutVars>
      </dgm:prSet>
      <dgm:spPr/>
      <dgm:t>
        <a:bodyPr/>
        <a:lstStyle/>
        <a:p>
          <a:endParaRPr lang="en-US"/>
        </a:p>
      </dgm:t>
    </dgm:pt>
    <dgm:pt modelId="{48A9F24A-E4A5-4D0E-9621-3667253D266D}" type="pres">
      <dgm:prSet presAssocID="{D0AC95B8-2330-4BD1-8DD5-899217E43DB7}" presName="topArc3" presStyleLbl="parChTrans1D1" presStyleIdx="6" presStyleCnt="8"/>
      <dgm:spPr/>
    </dgm:pt>
    <dgm:pt modelId="{D7447A96-0FD6-4ED3-8764-889FBE91865C}" type="pres">
      <dgm:prSet presAssocID="{D0AC95B8-2330-4BD1-8DD5-899217E43DB7}" presName="bottomArc3" presStyleLbl="parChTrans1D1" presStyleIdx="7" presStyleCnt="8"/>
      <dgm:spPr/>
    </dgm:pt>
    <dgm:pt modelId="{850FE126-9324-4B8D-A7D1-9C9F53722213}" type="pres">
      <dgm:prSet presAssocID="{D0AC95B8-2330-4BD1-8DD5-899217E43DB7}" presName="topConnNode3" presStyleLbl="asst1" presStyleIdx="0" presStyleCnt="0"/>
      <dgm:spPr/>
      <dgm:t>
        <a:bodyPr/>
        <a:lstStyle/>
        <a:p>
          <a:endParaRPr lang="en-US"/>
        </a:p>
      </dgm:t>
    </dgm:pt>
    <dgm:pt modelId="{4A7BDF31-5B9C-4C11-BAC2-77B57644BA17}" type="pres">
      <dgm:prSet presAssocID="{D0AC95B8-2330-4BD1-8DD5-899217E43DB7}" presName="hierChild6" presStyleCnt="0"/>
      <dgm:spPr/>
    </dgm:pt>
    <dgm:pt modelId="{89885477-1A00-4A5F-9F66-7F5D0255AEEA}" type="pres">
      <dgm:prSet presAssocID="{D0AC95B8-2330-4BD1-8DD5-899217E43DB7}" presName="hierChild7" presStyleCnt="0"/>
      <dgm:spPr/>
    </dgm:pt>
  </dgm:ptLst>
  <dgm:cxnLst>
    <dgm:cxn modelId="{98D87A83-53D2-421A-9466-F18A2A19B58B}" type="presOf" srcId="{7F3EA6E3-5C90-4603-8336-FA262C4DF12E}" destId="{CFFFF1A1-074A-4BAE-8F21-5132ECF46211}" srcOrd="0" destOrd="0" presId="urn:microsoft.com/office/officeart/2008/layout/HalfCircleOrganizationChart"/>
    <dgm:cxn modelId="{ADED2707-97F2-4192-A28C-7813E162407A}" srcId="{7F3EA6E3-5C90-4603-8336-FA262C4DF12E}" destId="{D84AC320-EF30-4A62-B3BE-410767371C8C}" srcOrd="0" destOrd="0" parTransId="{8D5056D7-55AA-4B42-8AA5-7A7E7423AA71}" sibTransId="{8BEC08D6-FD4F-40F4-8C4F-B53165C1ACC1}"/>
    <dgm:cxn modelId="{3C40F0D8-281C-4FDA-A0D4-CAA86159642C}" type="presOf" srcId="{D0AC95B8-2330-4BD1-8DD5-899217E43DB7}" destId="{850FE126-9324-4B8D-A7D1-9C9F53722213}" srcOrd="1" destOrd="0" presId="urn:microsoft.com/office/officeart/2008/layout/HalfCircleOrganizationChart"/>
    <dgm:cxn modelId="{00C24BB2-10E8-4372-98B3-DF69A685F687}" type="presOf" srcId="{E1ACC8DC-06DD-45CE-B310-98A50FCDDB49}" destId="{FE968BB2-4EB6-47B3-9C9A-1AFA7F19351E}" srcOrd="0" destOrd="0" presId="urn:microsoft.com/office/officeart/2008/layout/HalfCircleOrganizationChart"/>
    <dgm:cxn modelId="{CB1B2F7B-4C33-43BA-B33C-2381845FEF45}" type="presOf" srcId="{63E8B9D4-FF16-40F3-ACC4-D942902408EB}" destId="{4B82076F-8B53-4D2F-BC1B-A715CA0583D5}" srcOrd="1" destOrd="0" presId="urn:microsoft.com/office/officeart/2008/layout/HalfCircleOrganizationChart"/>
    <dgm:cxn modelId="{AB205462-5FB7-4BF4-B8CD-D1FE35CCDDEF}" type="presOf" srcId="{99AF7D99-7856-4F27-8A44-3441EACF5C95}" destId="{1ECD8E14-EA3E-41B0-B616-E4E2DD90E9C4}" srcOrd="0" destOrd="0" presId="urn:microsoft.com/office/officeart/2008/layout/HalfCircleOrganizationChart"/>
    <dgm:cxn modelId="{7FFDC261-0655-4C72-884D-5931D93917C5}" type="presOf" srcId="{D84AC320-EF30-4A62-B3BE-410767371C8C}" destId="{88F4AC19-7846-4B1E-873E-618AB2A29053}" srcOrd="0" destOrd="0" presId="urn:microsoft.com/office/officeart/2008/layout/HalfCircleOrganizationChart"/>
    <dgm:cxn modelId="{EAA314EC-6F76-41E6-BA26-5D7E4A15927A}" type="presOf" srcId="{6AEC8B3E-EC74-4F85-BEE1-E6CF8F60126D}" destId="{E18CDFDE-E5BB-4881-89F2-BD2D44B636B4}" srcOrd="0" destOrd="0" presId="urn:microsoft.com/office/officeart/2008/layout/HalfCircleOrganizationChart"/>
    <dgm:cxn modelId="{9797555C-1248-49C9-8778-9E03EAB9B87B}" srcId="{63E8B9D4-FF16-40F3-ACC4-D942902408EB}" destId="{7F3EA6E3-5C90-4603-8336-FA262C4DF12E}" srcOrd="1" destOrd="0" parTransId="{99AF7D99-7856-4F27-8A44-3441EACF5C95}" sibTransId="{88D245F7-3937-4690-8444-BD5F023D9866}"/>
    <dgm:cxn modelId="{DF3B9D3B-3A52-4623-B276-063C14866578}" type="presOf" srcId="{D0AC95B8-2330-4BD1-8DD5-899217E43DB7}" destId="{22222D12-573C-40E0-987F-77DCA1D1CAD9}" srcOrd="0" destOrd="0" presId="urn:microsoft.com/office/officeart/2008/layout/HalfCircleOrganizationChart"/>
    <dgm:cxn modelId="{AFE8BF9B-C6B6-4F3C-8FB1-07DFB6A0A7AD}" type="presOf" srcId="{63E8B9D4-FF16-40F3-ACC4-D942902408EB}" destId="{A2A61E90-3FFC-4F21-A217-0EAE4D236B30}" srcOrd="0" destOrd="0" presId="urn:microsoft.com/office/officeart/2008/layout/HalfCircleOrganizationChart"/>
    <dgm:cxn modelId="{1503C596-DEE6-424A-A99E-C66D5971C7EF}" type="presOf" srcId="{D84AC320-EF30-4A62-B3BE-410767371C8C}" destId="{726B7E16-C717-4016-81A3-E0BD55F7136B}" srcOrd="1" destOrd="0" presId="urn:microsoft.com/office/officeart/2008/layout/HalfCircleOrganizationChart"/>
    <dgm:cxn modelId="{0F5E348E-BA88-4432-A396-7855939E8EC2}" srcId="{6AEC8B3E-EC74-4F85-BEE1-E6CF8F60126D}" destId="{63E8B9D4-FF16-40F3-ACC4-D942902408EB}" srcOrd="0" destOrd="0" parTransId="{7FD45D13-6AC2-46F0-85C5-16FCE393C00B}" sibTransId="{58D303F8-9726-4BC1-970A-526329C59840}"/>
    <dgm:cxn modelId="{B6F533D2-EDC7-451D-BC0D-6652484ED5FC}" srcId="{63E8B9D4-FF16-40F3-ACC4-D942902408EB}" destId="{D0AC95B8-2330-4BD1-8DD5-899217E43DB7}" srcOrd="0" destOrd="0" parTransId="{E1ACC8DC-06DD-45CE-B310-98A50FCDDB49}" sibTransId="{CDBC3BA0-D3B3-4FE2-80CC-E06B9FF14907}"/>
    <dgm:cxn modelId="{B8C01658-9AE4-4911-A050-F3BC7207C53C}" type="presOf" srcId="{7F3EA6E3-5C90-4603-8336-FA262C4DF12E}" destId="{E1C5DC7E-7815-4388-9A17-ABCF286B8AE2}" srcOrd="1" destOrd="0" presId="urn:microsoft.com/office/officeart/2008/layout/HalfCircleOrganizationChart"/>
    <dgm:cxn modelId="{8FE84C5F-E003-44D1-8C14-10A1899129F0}" type="presOf" srcId="{8D5056D7-55AA-4B42-8AA5-7A7E7423AA71}" destId="{8C7EFB4A-6F6A-410B-A020-2138ACA0B5BA}" srcOrd="0" destOrd="0" presId="urn:microsoft.com/office/officeart/2008/layout/HalfCircleOrganizationChart"/>
    <dgm:cxn modelId="{392D57D7-CDE6-4533-AD77-5546A8543C6E}" type="presParOf" srcId="{E18CDFDE-E5BB-4881-89F2-BD2D44B636B4}" destId="{ACED87AC-B141-4A08-9A3C-86EC3219F2F5}" srcOrd="0" destOrd="0" presId="urn:microsoft.com/office/officeart/2008/layout/HalfCircleOrganizationChart"/>
    <dgm:cxn modelId="{2C08EA9D-BA73-453F-8D8E-C8D608B6014C}" type="presParOf" srcId="{ACED87AC-B141-4A08-9A3C-86EC3219F2F5}" destId="{9435E5F6-08D0-4F8A-9E64-EF0676892BE5}" srcOrd="0" destOrd="0" presId="urn:microsoft.com/office/officeart/2008/layout/HalfCircleOrganizationChart"/>
    <dgm:cxn modelId="{7AE4BAA2-5EED-4E47-8D49-4E188FEBFCBA}" type="presParOf" srcId="{9435E5F6-08D0-4F8A-9E64-EF0676892BE5}" destId="{A2A61E90-3FFC-4F21-A217-0EAE4D236B30}" srcOrd="0" destOrd="0" presId="urn:microsoft.com/office/officeart/2008/layout/HalfCircleOrganizationChart"/>
    <dgm:cxn modelId="{FA2ACB86-1770-4680-BD93-C56D5CA77135}" type="presParOf" srcId="{9435E5F6-08D0-4F8A-9E64-EF0676892BE5}" destId="{AE09A525-C1D3-48CE-BFE8-5D733FEB2FB8}" srcOrd="1" destOrd="0" presId="urn:microsoft.com/office/officeart/2008/layout/HalfCircleOrganizationChart"/>
    <dgm:cxn modelId="{D864A058-3D74-45CD-8681-520359CE6498}" type="presParOf" srcId="{9435E5F6-08D0-4F8A-9E64-EF0676892BE5}" destId="{C85E356A-A9CF-4A6D-9076-9CAFA345ED7F}" srcOrd="2" destOrd="0" presId="urn:microsoft.com/office/officeart/2008/layout/HalfCircleOrganizationChart"/>
    <dgm:cxn modelId="{EF52022D-3B7D-498C-918C-FA53C941582F}" type="presParOf" srcId="{9435E5F6-08D0-4F8A-9E64-EF0676892BE5}" destId="{4B82076F-8B53-4D2F-BC1B-A715CA0583D5}" srcOrd="3" destOrd="0" presId="urn:microsoft.com/office/officeart/2008/layout/HalfCircleOrganizationChart"/>
    <dgm:cxn modelId="{372AA7BB-3361-4300-8865-B85D7363C364}" type="presParOf" srcId="{ACED87AC-B141-4A08-9A3C-86EC3219F2F5}" destId="{F5B867D3-BFB0-4A0E-B2F4-0A90142686F7}" srcOrd="1" destOrd="0" presId="urn:microsoft.com/office/officeart/2008/layout/HalfCircleOrganizationChart"/>
    <dgm:cxn modelId="{B0DE94FB-5257-4070-B6D7-F158E2D0CBA0}" type="presParOf" srcId="{F5B867D3-BFB0-4A0E-B2F4-0A90142686F7}" destId="{1ECD8E14-EA3E-41B0-B616-E4E2DD90E9C4}" srcOrd="0" destOrd="0" presId="urn:microsoft.com/office/officeart/2008/layout/HalfCircleOrganizationChart"/>
    <dgm:cxn modelId="{8B5F238B-ECAB-4FA2-A15C-61F0FC382F09}" type="presParOf" srcId="{F5B867D3-BFB0-4A0E-B2F4-0A90142686F7}" destId="{750F2443-3B10-4EF0-817C-CD41499B2B7A}" srcOrd="1" destOrd="0" presId="urn:microsoft.com/office/officeart/2008/layout/HalfCircleOrganizationChart"/>
    <dgm:cxn modelId="{75A5F4B2-C30A-4B37-8E2A-046E1E016D3C}" type="presParOf" srcId="{750F2443-3B10-4EF0-817C-CD41499B2B7A}" destId="{D85267BD-645C-4D88-B23F-EAA6B53ABDB0}" srcOrd="0" destOrd="0" presId="urn:microsoft.com/office/officeart/2008/layout/HalfCircleOrganizationChart"/>
    <dgm:cxn modelId="{90F6559D-D7AC-4DC3-95B0-A354BF25B13C}" type="presParOf" srcId="{D85267BD-645C-4D88-B23F-EAA6B53ABDB0}" destId="{CFFFF1A1-074A-4BAE-8F21-5132ECF46211}" srcOrd="0" destOrd="0" presId="urn:microsoft.com/office/officeart/2008/layout/HalfCircleOrganizationChart"/>
    <dgm:cxn modelId="{9FFBE002-5D9F-4606-AD1F-E27F5F8C912A}" type="presParOf" srcId="{D85267BD-645C-4D88-B23F-EAA6B53ABDB0}" destId="{D8F746AD-D515-41E9-945B-B6BB96307D66}" srcOrd="1" destOrd="0" presId="urn:microsoft.com/office/officeart/2008/layout/HalfCircleOrganizationChart"/>
    <dgm:cxn modelId="{0FA92A3E-B39C-4EB8-AA66-7685DB042855}" type="presParOf" srcId="{D85267BD-645C-4D88-B23F-EAA6B53ABDB0}" destId="{5EED2DF7-47BF-491E-A747-BFFB86B3EE1E}" srcOrd="2" destOrd="0" presId="urn:microsoft.com/office/officeart/2008/layout/HalfCircleOrganizationChart"/>
    <dgm:cxn modelId="{0848D747-D4F3-416E-80AF-12BBB3A4B16A}" type="presParOf" srcId="{D85267BD-645C-4D88-B23F-EAA6B53ABDB0}" destId="{E1C5DC7E-7815-4388-9A17-ABCF286B8AE2}" srcOrd="3" destOrd="0" presId="urn:microsoft.com/office/officeart/2008/layout/HalfCircleOrganizationChart"/>
    <dgm:cxn modelId="{F4006F0A-745C-4EC1-9651-41A7108D56A7}" type="presParOf" srcId="{750F2443-3B10-4EF0-817C-CD41499B2B7A}" destId="{6CD2D87F-DEC5-446E-B8F4-C909D716604A}" srcOrd="1" destOrd="0" presId="urn:microsoft.com/office/officeart/2008/layout/HalfCircleOrganizationChart"/>
    <dgm:cxn modelId="{3E0B48BF-2E5E-487C-8C22-5C034B720E3C}" type="presParOf" srcId="{6CD2D87F-DEC5-446E-B8F4-C909D716604A}" destId="{8C7EFB4A-6F6A-410B-A020-2138ACA0B5BA}" srcOrd="0" destOrd="0" presId="urn:microsoft.com/office/officeart/2008/layout/HalfCircleOrganizationChart"/>
    <dgm:cxn modelId="{E1547C13-3069-49EC-BD79-029B1791F31D}" type="presParOf" srcId="{6CD2D87F-DEC5-446E-B8F4-C909D716604A}" destId="{07DABBC1-ABA1-46DD-BB78-C438B3B68D06}" srcOrd="1" destOrd="0" presId="urn:microsoft.com/office/officeart/2008/layout/HalfCircleOrganizationChart"/>
    <dgm:cxn modelId="{D254B3B6-3E54-4511-8A63-76C47441F5AC}" type="presParOf" srcId="{07DABBC1-ABA1-46DD-BB78-C438B3B68D06}" destId="{34E8EC54-343A-4AFD-98BA-9437E5B873DE}" srcOrd="0" destOrd="0" presId="urn:microsoft.com/office/officeart/2008/layout/HalfCircleOrganizationChart"/>
    <dgm:cxn modelId="{A5BF9EC7-54A3-4951-B41C-F7386EEDA0DE}" type="presParOf" srcId="{34E8EC54-343A-4AFD-98BA-9437E5B873DE}" destId="{88F4AC19-7846-4B1E-873E-618AB2A29053}" srcOrd="0" destOrd="0" presId="urn:microsoft.com/office/officeart/2008/layout/HalfCircleOrganizationChart"/>
    <dgm:cxn modelId="{590B7AB9-820D-4AE6-B267-37DCCA263B97}" type="presParOf" srcId="{34E8EC54-343A-4AFD-98BA-9437E5B873DE}" destId="{3B8F7415-D56A-4BFC-BAA2-6D3560555D61}" srcOrd="1" destOrd="0" presId="urn:microsoft.com/office/officeart/2008/layout/HalfCircleOrganizationChart"/>
    <dgm:cxn modelId="{8712657B-646B-484D-9B2D-98C390E574FA}" type="presParOf" srcId="{34E8EC54-343A-4AFD-98BA-9437E5B873DE}" destId="{4EF503E9-EDB5-4236-ADED-0ECF3C1E2E1B}" srcOrd="2" destOrd="0" presId="urn:microsoft.com/office/officeart/2008/layout/HalfCircleOrganizationChart"/>
    <dgm:cxn modelId="{3C900DA9-BE25-46BF-A593-8255270BF2A3}" type="presParOf" srcId="{34E8EC54-343A-4AFD-98BA-9437E5B873DE}" destId="{726B7E16-C717-4016-81A3-E0BD55F7136B}" srcOrd="3" destOrd="0" presId="urn:microsoft.com/office/officeart/2008/layout/HalfCircleOrganizationChart"/>
    <dgm:cxn modelId="{8D7CDF05-CD3D-478F-9B05-AE1E177A980B}" type="presParOf" srcId="{07DABBC1-ABA1-46DD-BB78-C438B3B68D06}" destId="{11D50881-5E2C-446A-989C-9B332CA6923B}" srcOrd="1" destOrd="0" presId="urn:microsoft.com/office/officeart/2008/layout/HalfCircleOrganizationChart"/>
    <dgm:cxn modelId="{66155B70-150E-4F7C-8EBF-0C1451B6519A}" type="presParOf" srcId="{07DABBC1-ABA1-46DD-BB78-C438B3B68D06}" destId="{C8AE9A8D-8F3A-47E5-BD2F-5D046F4020DD}" srcOrd="2" destOrd="0" presId="urn:microsoft.com/office/officeart/2008/layout/HalfCircleOrganizationChart"/>
    <dgm:cxn modelId="{7E3B875A-4438-4037-8289-6FDC97CE0B3B}" type="presParOf" srcId="{750F2443-3B10-4EF0-817C-CD41499B2B7A}" destId="{AA78DF40-4EC4-4440-9E9E-F19494A1162A}" srcOrd="2" destOrd="0" presId="urn:microsoft.com/office/officeart/2008/layout/HalfCircleOrganizationChart"/>
    <dgm:cxn modelId="{8EF6021E-DE0E-43A4-8E25-C9DB368DDB7E}" type="presParOf" srcId="{ACED87AC-B141-4A08-9A3C-86EC3219F2F5}" destId="{5B1ABCAF-555F-475F-8999-29E5543D2909}" srcOrd="2" destOrd="0" presId="urn:microsoft.com/office/officeart/2008/layout/HalfCircleOrganizationChart"/>
    <dgm:cxn modelId="{D133FF70-66D0-4839-847D-693D4F449BA6}" type="presParOf" srcId="{5B1ABCAF-555F-475F-8999-29E5543D2909}" destId="{FE968BB2-4EB6-47B3-9C9A-1AFA7F19351E}" srcOrd="0" destOrd="0" presId="urn:microsoft.com/office/officeart/2008/layout/HalfCircleOrganizationChart"/>
    <dgm:cxn modelId="{AB64E7A5-A285-4798-8EA4-423B76F6E20A}" type="presParOf" srcId="{5B1ABCAF-555F-475F-8999-29E5543D2909}" destId="{1231DE69-B8EC-4973-8189-C16279672F56}" srcOrd="1" destOrd="0" presId="urn:microsoft.com/office/officeart/2008/layout/HalfCircleOrganizationChart"/>
    <dgm:cxn modelId="{9CA2EAF6-1737-426E-A7E1-6EE04A3DAD0C}" type="presParOf" srcId="{1231DE69-B8EC-4973-8189-C16279672F56}" destId="{B94B43E5-2BA9-4596-9EFE-BA3B490AA409}" srcOrd="0" destOrd="0" presId="urn:microsoft.com/office/officeart/2008/layout/HalfCircleOrganizationChart"/>
    <dgm:cxn modelId="{1097EC42-C69C-4F4F-B3C1-E26D9CA750B9}" type="presParOf" srcId="{B94B43E5-2BA9-4596-9EFE-BA3B490AA409}" destId="{22222D12-573C-40E0-987F-77DCA1D1CAD9}" srcOrd="0" destOrd="0" presId="urn:microsoft.com/office/officeart/2008/layout/HalfCircleOrganizationChart"/>
    <dgm:cxn modelId="{1C26C3BC-A2AF-4DD9-85CE-1AA5F85B8F04}" type="presParOf" srcId="{B94B43E5-2BA9-4596-9EFE-BA3B490AA409}" destId="{48A9F24A-E4A5-4D0E-9621-3667253D266D}" srcOrd="1" destOrd="0" presId="urn:microsoft.com/office/officeart/2008/layout/HalfCircleOrganizationChart"/>
    <dgm:cxn modelId="{8535FBF1-3988-4824-88C0-8941D0404AEB}" type="presParOf" srcId="{B94B43E5-2BA9-4596-9EFE-BA3B490AA409}" destId="{D7447A96-0FD6-4ED3-8764-889FBE91865C}" srcOrd="2" destOrd="0" presId="urn:microsoft.com/office/officeart/2008/layout/HalfCircleOrganizationChart"/>
    <dgm:cxn modelId="{44011B33-3254-4CF6-9838-7A17345CB597}" type="presParOf" srcId="{B94B43E5-2BA9-4596-9EFE-BA3B490AA409}" destId="{850FE126-9324-4B8D-A7D1-9C9F53722213}" srcOrd="3" destOrd="0" presId="urn:microsoft.com/office/officeart/2008/layout/HalfCircleOrganizationChart"/>
    <dgm:cxn modelId="{7E65A192-2087-45B6-B65F-73CD3CE29E62}" type="presParOf" srcId="{1231DE69-B8EC-4973-8189-C16279672F56}" destId="{4A7BDF31-5B9C-4C11-BAC2-77B57644BA17}" srcOrd="1" destOrd="0" presId="urn:microsoft.com/office/officeart/2008/layout/HalfCircleOrganizationChart"/>
    <dgm:cxn modelId="{80DD33CE-5C5E-4B8C-A85A-3755E34A8576}" type="presParOf" srcId="{1231DE69-B8EC-4973-8189-C16279672F56}" destId="{89885477-1A00-4A5F-9F66-7F5D0255AEEA}" srcOrd="2" destOrd="0" presId="urn:microsoft.com/office/officeart/2008/layout/HalfCircleOrganizationChart"/>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4"/>
      <dgm:spPr/>
    </dgm:pt>
    <dgm:pt modelId="{6AEC8511-3C69-4FCF-915D-7B07664663D6}" type="pres">
      <dgm:prSet presAssocID="{D25B465C-D3ED-4825-BBEE-A6C9FCE0FA04}" presName="bottomArc1" presStyleLbl="parChTrans1D1" presStyleIdx="1" presStyleCnt="4"/>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1"/>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37990" custLinFactNeighborY="-371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4"/>
      <dgm:spPr/>
    </dgm:pt>
    <dgm:pt modelId="{1F8ADF24-B3D4-4048-A9BA-9447B66755A9}" type="pres">
      <dgm:prSet presAssocID="{2543B1BA-7788-44C4-A3EC-242C61BFE8B5}" presName="bottomArc2" presStyleLbl="parChTrans1D1" presStyleIdx="3" presStyleCnt="4"/>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C570CFCD-EC0B-4223-9FC6-9CD2111BFDD5}" type="pres">
      <dgm:prSet presAssocID="{2543B1BA-7788-44C4-A3EC-242C61BFE8B5}" presName="hierChild5" presStyleCnt="0"/>
      <dgm:spPr/>
    </dgm:pt>
    <dgm:pt modelId="{B6BB185E-5DF5-4BE5-BE0C-856A007AA8C4}" type="pres">
      <dgm:prSet presAssocID="{D25B465C-D3ED-4825-BBEE-A6C9FCE0FA04}" presName="hierChild3" presStyleCnt="0"/>
      <dgm:spPr/>
    </dgm:pt>
  </dgm:ptLst>
  <dgm:cxnLst>
    <dgm:cxn modelId="{3A336E51-27A5-4AC1-B604-EDB83E1359A4}" type="presOf" srcId="{0A9BD85E-477C-4E50-BBFC-0C73F6B5FC5E}" destId="{24594413-7CFD-476B-97DF-46D48541201B}"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A329E491-698C-4754-8C5A-0FEED8FC3912}" type="presOf" srcId="{2543B1BA-7788-44C4-A3EC-242C61BFE8B5}" destId="{9B41A265-CEE9-4F80-BE02-9567D9E00B76}"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AEC8B3E-EC74-4F85-BEE1-E6CF8F60126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3E8B9D4-FF16-40F3-ACC4-D942902408EB}">
      <dgm:prSet phldrT="[Text]"/>
      <dgm:spPr/>
      <dgm:t>
        <a:bodyPr/>
        <a:lstStyle/>
        <a:p>
          <a:r>
            <a:rPr lang="fa-IR"/>
            <a:t>2</a:t>
          </a:r>
          <a:endParaRPr lang="en-US"/>
        </a:p>
      </dgm:t>
    </dgm:pt>
    <dgm:pt modelId="{7FD45D13-6AC2-46F0-85C5-16FCE393C00B}" type="parTrans" cxnId="{0F5E348E-BA88-4432-A396-7855939E8EC2}">
      <dgm:prSet/>
      <dgm:spPr/>
      <dgm:t>
        <a:bodyPr/>
        <a:lstStyle/>
        <a:p>
          <a:endParaRPr lang="en-US"/>
        </a:p>
      </dgm:t>
    </dgm:pt>
    <dgm:pt modelId="{58D303F8-9726-4BC1-970A-526329C59840}" type="sibTrans" cxnId="{0F5E348E-BA88-4432-A396-7855939E8EC2}">
      <dgm:prSet/>
      <dgm:spPr/>
      <dgm:t>
        <a:bodyPr/>
        <a:lstStyle/>
        <a:p>
          <a:endParaRPr lang="en-US"/>
        </a:p>
      </dgm:t>
    </dgm:pt>
    <dgm:pt modelId="{D0AC95B8-2330-4BD1-8DD5-899217E43DB7}" type="asst">
      <dgm:prSet phldrT="[Text]"/>
      <dgm:spPr/>
      <dgm:t>
        <a:bodyPr/>
        <a:lstStyle/>
        <a:p>
          <a:r>
            <a:rPr lang="fa-IR"/>
            <a:t>1</a:t>
          </a:r>
          <a:endParaRPr lang="en-US"/>
        </a:p>
      </dgm:t>
    </dgm:pt>
    <dgm:pt modelId="{E1ACC8DC-06DD-45CE-B310-98A50FCDDB49}" type="parTrans" cxnId="{B6F533D2-EDC7-451D-BC0D-6652484ED5FC}">
      <dgm:prSet/>
      <dgm:spPr/>
      <dgm:t>
        <a:bodyPr/>
        <a:lstStyle/>
        <a:p>
          <a:endParaRPr lang="en-US"/>
        </a:p>
      </dgm:t>
    </dgm:pt>
    <dgm:pt modelId="{CDBC3BA0-D3B3-4FE2-80CC-E06B9FF14907}" type="sibTrans" cxnId="{B6F533D2-EDC7-451D-BC0D-6652484ED5FC}">
      <dgm:prSet/>
      <dgm:spPr/>
      <dgm:t>
        <a:bodyPr/>
        <a:lstStyle/>
        <a:p>
          <a:endParaRPr lang="en-US"/>
        </a:p>
      </dgm:t>
    </dgm:pt>
    <dgm:pt modelId="{7F3EA6E3-5C90-4603-8336-FA262C4DF12E}">
      <dgm:prSet phldrT="[Text]"/>
      <dgm:spPr/>
      <dgm:t>
        <a:bodyPr/>
        <a:lstStyle/>
        <a:p>
          <a:r>
            <a:rPr lang="fa-IR"/>
            <a:t>4</a:t>
          </a:r>
          <a:endParaRPr lang="en-US"/>
        </a:p>
      </dgm:t>
    </dgm:pt>
    <dgm:pt modelId="{99AF7D99-7856-4F27-8A44-3441EACF5C95}" type="parTrans" cxnId="{9797555C-1248-49C9-8778-9E03EAB9B87B}">
      <dgm:prSet/>
      <dgm:spPr/>
      <dgm:t>
        <a:bodyPr/>
        <a:lstStyle/>
        <a:p>
          <a:endParaRPr lang="en-US"/>
        </a:p>
      </dgm:t>
    </dgm:pt>
    <dgm:pt modelId="{88D245F7-3937-4690-8444-BD5F023D9866}" type="sibTrans" cxnId="{9797555C-1248-49C9-8778-9E03EAB9B87B}">
      <dgm:prSet/>
      <dgm:spPr/>
      <dgm:t>
        <a:bodyPr/>
        <a:lstStyle/>
        <a:p>
          <a:endParaRPr lang="en-US"/>
        </a:p>
      </dgm:t>
    </dgm:pt>
    <dgm:pt modelId="{D84AC320-EF30-4A62-B3BE-410767371C8C}">
      <dgm:prSet phldrT="[Text]"/>
      <dgm:spPr/>
      <dgm:t>
        <a:bodyPr/>
        <a:lstStyle/>
        <a:p>
          <a:r>
            <a:rPr lang="fa-IR"/>
            <a:t>5</a:t>
          </a:r>
          <a:endParaRPr lang="en-US"/>
        </a:p>
      </dgm:t>
    </dgm:pt>
    <dgm:pt modelId="{8D5056D7-55AA-4B42-8AA5-7A7E7423AA71}" type="parTrans" cxnId="{ADED2707-97F2-4192-A28C-7813E162407A}">
      <dgm:prSet/>
      <dgm:spPr/>
      <dgm:t>
        <a:bodyPr/>
        <a:lstStyle/>
        <a:p>
          <a:endParaRPr lang="en-US"/>
        </a:p>
      </dgm:t>
    </dgm:pt>
    <dgm:pt modelId="{8BEC08D6-FD4F-40F4-8C4F-B53165C1ACC1}" type="sibTrans" cxnId="{ADED2707-97F2-4192-A28C-7813E162407A}">
      <dgm:prSet/>
      <dgm:spPr/>
      <dgm:t>
        <a:bodyPr/>
        <a:lstStyle/>
        <a:p>
          <a:endParaRPr lang="en-US"/>
        </a:p>
      </dgm:t>
    </dgm:pt>
    <dgm:pt modelId="{0F6169A6-90FD-4868-8D99-A9847EC31FC3}">
      <dgm:prSet phldrT="[Text]"/>
      <dgm:spPr/>
      <dgm:t>
        <a:bodyPr/>
        <a:lstStyle/>
        <a:p>
          <a:r>
            <a:rPr lang="fa-IR"/>
            <a:t>3</a:t>
          </a:r>
          <a:endParaRPr lang="en-US"/>
        </a:p>
      </dgm:t>
    </dgm:pt>
    <dgm:pt modelId="{F5AD6141-008E-4D74-8E1F-1DE96081D04C}" type="parTrans" cxnId="{E7019E06-0724-43F0-8258-366C55B76680}">
      <dgm:prSet/>
      <dgm:spPr/>
      <dgm:t>
        <a:bodyPr/>
        <a:lstStyle/>
        <a:p>
          <a:endParaRPr lang="en-US"/>
        </a:p>
      </dgm:t>
    </dgm:pt>
    <dgm:pt modelId="{E158962A-389A-4D02-8F3D-340B1261B38F}" type="sibTrans" cxnId="{E7019E06-0724-43F0-8258-366C55B76680}">
      <dgm:prSet/>
      <dgm:spPr/>
      <dgm:t>
        <a:bodyPr/>
        <a:lstStyle/>
        <a:p>
          <a:endParaRPr lang="en-US"/>
        </a:p>
      </dgm:t>
    </dgm:pt>
    <dgm:pt modelId="{E18CDFDE-E5BB-4881-89F2-BD2D44B636B4}" type="pres">
      <dgm:prSet presAssocID="{6AEC8B3E-EC74-4F85-BEE1-E6CF8F60126D}" presName="Name0" presStyleCnt="0">
        <dgm:presLayoutVars>
          <dgm:orgChart val="1"/>
          <dgm:chPref val="1"/>
          <dgm:dir/>
          <dgm:animOne val="branch"/>
          <dgm:animLvl val="lvl"/>
          <dgm:resizeHandles/>
        </dgm:presLayoutVars>
      </dgm:prSet>
      <dgm:spPr/>
      <dgm:t>
        <a:bodyPr/>
        <a:lstStyle/>
        <a:p>
          <a:endParaRPr lang="en-US"/>
        </a:p>
      </dgm:t>
    </dgm:pt>
    <dgm:pt modelId="{ACED87AC-B141-4A08-9A3C-86EC3219F2F5}" type="pres">
      <dgm:prSet presAssocID="{63E8B9D4-FF16-40F3-ACC4-D942902408EB}" presName="hierRoot1" presStyleCnt="0">
        <dgm:presLayoutVars>
          <dgm:hierBranch val="init"/>
        </dgm:presLayoutVars>
      </dgm:prSet>
      <dgm:spPr/>
    </dgm:pt>
    <dgm:pt modelId="{9435E5F6-08D0-4F8A-9E64-EF0676892BE5}" type="pres">
      <dgm:prSet presAssocID="{63E8B9D4-FF16-40F3-ACC4-D942902408EB}" presName="rootComposite1" presStyleCnt="0"/>
      <dgm:spPr/>
    </dgm:pt>
    <dgm:pt modelId="{A2A61E90-3FFC-4F21-A217-0EAE4D236B30}" type="pres">
      <dgm:prSet presAssocID="{63E8B9D4-FF16-40F3-ACC4-D942902408EB}" presName="rootText1" presStyleLbl="alignAcc1" presStyleIdx="0" presStyleCnt="0">
        <dgm:presLayoutVars>
          <dgm:chPref val="3"/>
        </dgm:presLayoutVars>
      </dgm:prSet>
      <dgm:spPr/>
      <dgm:t>
        <a:bodyPr/>
        <a:lstStyle/>
        <a:p>
          <a:endParaRPr lang="en-US"/>
        </a:p>
      </dgm:t>
    </dgm:pt>
    <dgm:pt modelId="{AE09A525-C1D3-48CE-BFE8-5D733FEB2FB8}" type="pres">
      <dgm:prSet presAssocID="{63E8B9D4-FF16-40F3-ACC4-D942902408EB}" presName="topArc1" presStyleLbl="parChTrans1D1" presStyleIdx="0" presStyleCnt="10"/>
      <dgm:spPr/>
    </dgm:pt>
    <dgm:pt modelId="{C85E356A-A9CF-4A6D-9076-9CAFA345ED7F}" type="pres">
      <dgm:prSet presAssocID="{63E8B9D4-FF16-40F3-ACC4-D942902408EB}" presName="bottomArc1" presStyleLbl="parChTrans1D1" presStyleIdx="1" presStyleCnt="10"/>
      <dgm:spPr/>
    </dgm:pt>
    <dgm:pt modelId="{4B82076F-8B53-4D2F-BC1B-A715CA0583D5}" type="pres">
      <dgm:prSet presAssocID="{63E8B9D4-FF16-40F3-ACC4-D942902408EB}" presName="topConnNode1" presStyleLbl="node1" presStyleIdx="0" presStyleCnt="0"/>
      <dgm:spPr/>
      <dgm:t>
        <a:bodyPr/>
        <a:lstStyle/>
        <a:p>
          <a:endParaRPr lang="en-US"/>
        </a:p>
      </dgm:t>
    </dgm:pt>
    <dgm:pt modelId="{F5B867D3-BFB0-4A0E-B2F4-0A90142686F7}" type="pres">
      <dgm:prSet presAssocID="{63E8B9D4-FF16-40F3-ACC4-D942902408EB}" presName="hierChild2" presStyleCnt="0"/>
      <dgm:spPr/>
    </dgm:pt>
    <dgm:pt modelId="{1ECD8E14-EA3E-41B0-B616-E4E2DD90E9C4}" type="pres">
      <dgm:prSet presAssocID="{99AF7D99-7856-4F27-8A44-3441EACF5C95}" presName="Name28" presStyleLbl="parChTrans1D2" presStyleIdx="0" presStyleCnt="2"/>
      <dgm:spPr/>
      <dgm:t>
        <a:bodyPr/>
        <a:lstStyle/>
        <a:p>
          <a:endParaRPr lang="en-US"/>
        </a:p>
      </dgm:t>
    </dgm:pt>
    <dgm:pt modelId="{750F2443-3B10-4EF0-817C-CD41499B2B7A}" type="pres">
      <dgm:prSet presAssocID="{7F3EA6E3-5C90-4603-8336-FA262C4DF12E}" presName="hierRoot2" presStyleCnt="0">
        <dgm:presLayoutVars>
          <dgm:hierBranch val="init"/>
        </dgm:presLayoutVars>
      </dgm:prSet>
      <dgm:spPr/>
    </dgm:pt>
    <dgm:pt modelId="{D85267BD-645C-4D88-B23F-EAA6B53ABDB0}" type="pres">
      <dgm:prSet presAssocID="{7F3EA6E3-5C90-4603-8336-FA262C4DF12E}" presName="rootComposite2" presStyleCnt="0"/>
      <dgm:spPr/>
    </dgm:pt>
    <dgm:pt modelId="{CFFFF1A1-074A-4BAE-8F21-5132ECF46211}" type="pres">
      <dgm:prSet presAssocID="{7F3EA6E3-5C90-4603-8336-FA262C4DF12E}" presName="rootText2" presStyleLbl="alignAcc1" presStyleIdx="0" presStyleCnt="0" custLinFactY="-61783" custLinFactNeighborX="46761" custLinFactNeighborY="-100000">
        <dgm:presLayoutVars>
          <dgm:chPref val="3"/>
        </dgm:presLayoutVars>
      </dgm:prSet>
      <dgm:spPr/>
      <dgm:t>
        <a:bodyPr/>
        <a:lstStyle/>
        <a:p>
          <a:endParaRPr lang="en-US"/>
        </a:p>
      </dgm:t>
    </dgm:pt>
    <dgm:pt modelId="{D8F746AD-D515-41E9-945B-B6BB96307D66}" type="pres">
      <dgm:prSet presAssocID="{7F3EA6E3-5C90-4603-8336-FA262C4DF12E}" presName="topArc2" presStyleLbl="parChTrans1D1" presStyleIdx="2" presStyleCnt="10"/>
      <dgm:spPr/>
    </dgm:pt>
    <dgm:pt modelId="{5EED2DF7-47BF-491E-A747-BFFB86B3EE1E}" type="pres">
      <dgm:prSet presAssocID="{7F3EA6E3-5C90-4603-8336-FA262C4DF12E}" presName="bottomArc2" presStyleLbl="parChTrans1D1" presStyleIdx="3" presStyleCnt="10"/>
      <dgm:spPr/>
    </dgm:pt>
    <dgm:pt modelId="{E1C5DC7E-7815-4388-9A17-ABCF286B8AE2}" type="pres">
      <dgm:prSet presAssocID="{7F3EA6E3-5C90-4603-8336-FA262C4DF12E}" presName="topConnNode2" presStyleLbl="node2" presStyleIdx="0" presStyleCnt="0"/>
      <dgm:spPr/>
      <dgm:t>
        <a:bodyPr/>
        <a:lstStyle/>
        <a:p>
          <a:endParaRPr lang="en-US"/>
        </a:p>
      </dgm:t>
    </dgm:pt>
    <dgm:pt modelId="{6CD2D87F-DEC5-446E-B8F4-C909D716604A}" type="pres">
      <dgm:prSet presAssocID="{7F3EA6E3-5C90-4603-8336-FA262C4DF12E}" presName="hierChild4" presStyleCnt="0"/>
      <dgm:spPr/>
    </dgm:pt>
    <dgm:pt modelId="{8C7EFB4A-6F6A-410B-A020-2138ACA0B5BA}" type="pres">
      <dgm:prSet presAssocID="{8D5056D7-55AA-4B42-8AA5-7A7E7423AA71}" presName="Name28" presStyleLbl="parChTrans1D3" presStyleIdx="0" presStyleCnt="2"/>
      <dgm:spPr/>
      <dgm:t>
        <a:bodyPr/>
        <a:lstStyle/>
        <a:p>
          <a:endParaRPr lang="en-US"/>
        </a:p>
      </dgm:t>
    </dgm:pt>
    <dgm:pt modelId="{07DABBC1-ABA1-46DD-BB78-C438B3B68D06}" type="pres">
      <dgm:prSet presAssocID="{D84AC320-EF30-4A62-B3BE-410767371C8C}" presName="hierRoot2" presStyleCnt="0">
        <dgm:presLayoutVars>
          <dgm:hierBranch val="init"/>
        </dgm:presLayoutVars>
      </dgm:prSet>
      <dgm:spPr/>
    </dgm:pt>
    <dgm:pt modelId="{34E8EC54-343A-4AFD-98BA-9437E5B873DE}" type="pres">
      <dgm:prSet presAssocID="{D84AC320-EF30-4A62-B3BE-410767371C8C}" presName="rootComposite2" presStyleCnt="0"/>
      <dgm:spPr/>
    </dgm:pt>
    <dgm:pt modelId="{88F4AC19-7846-4B1E-873E-618AB2A29053}" type="pres">
      <dgm:prSet presAssocID="{D84AC320-EF30-4A62-B3BE-410767371C8C}" presName="rootText2" presStyleLbl="alignAcc1" presStyleIdx="0" presStyleCnt="0" custLinFactNeighborX="26720" custLinFactNeighborY="-83502">
        <dgm:presLayoutVars>
          <dgm:chPref val="3"/>
        </dgm:presLayoutVars>
      </dgm:prSet>
      <dgm:spPr/>
      <dgm:t>
        <a:bodyPr/>
        <a:lstStyle/>
        <a:p>
          <a:endParaRPr lang="en-US"/>
        </a:p>
      </dgm:t>
    </dgm:pt>
    <dgm:pt modelId="{3B8F7415-D56A-4BFC-BAA2-6D3560555D61}" type="pres">
      <dgm:prSet presAssocID="{D84AC320-EF30-4A62-B3BE-410767371C8C}" presName="topArc2" presStyleLbl="parChTrans1D1" presStyleIdx="4" presStyleCnt="10"/>
      <dgm:spPr/>
    </dgm:pt>
    <dgm:pt modelId="{4EF503E9-EDB5-4236-ADED-0ECF3C1E2E1B}" type="pres">
      <dgm:prSet presAssocID="{D84AC320-EF30-4A62-B3BE-410767371C8C}" presName="bottomArc2" presStyleLbl="parChTrans1D1" presStyleIdx="5" presStyleCnt="10"/>
      <dgm:spPr/>
    </dgm:pt>
    <dgm:pt modelId="{726B7E16-C717-4016-81A3-E0BD55F7136B}" type="pres">
      <dgm:prSet presAssocID="{D84AC320-EF30-4A62-B3BE-410767371C8C}" presName="topConnNode2" presStyleLbl="node3" presStyleIdx="0" presStyleCnt="0"/>
      <dgm:spPr/>
      <dgm:t>
        <a:bodyPr/>
        <a:lstStyle/>
        <a:p>
          <a:endParaRPr lang="en-US"/>
        </a:p>
      </dgm:t>
    </dgm:pt>
    <dgm:pt modelId="{11D50881-5E2C-446A-989C-9B332CA6923B}" type="pres">
      <dgm:prSet presAssocID="{D84AC320-EF30-4A62-B3BE-410767371C8C}" presName="hierChild4" presStyleCnt="0"/>
      <dgm:spPr/>
    </dgm:pt>
    <dgm:pt modelId="{C8AE9A8D-8F3A-47E5-BD2F-5D046F4020DD}" type="pres">
      <dgm:prSet presAssocID="{D84AC320-EF30-4A62-B3BE-410767371C8C}" presName="hierChild5" presStyleCnt="0"/>
      <dgm:spPr/>
    </dgm:pt>
    <dgm:pt modelId="{B6377C31-4F49-4935-BB91-47A92EB13837}" type="pres">
      <dgm:prSet presAssocID="{F5AD6141-008E-4D74-8E1F-1DE96081D04C}" presName="Name28" presStyleLbl="parChTrans1D3" presStyleIdx="1" presStyleCnt="2"/>
      <dgm:spPr/>
      <dgm:t>
        <a:bodyPr/>
        <a:lstStyle/>
        <a:p>
          <a:endParaRPr lang="en-US"/>
        </a:p>
      </dgm:t>
    </dgm:pt>
    <dgm:pt modelId="{F27860E0-7204-4C02-9F52-BC5CB3BA1450}" type="pres">
      <dgm:prSet presAssocID="{0F6169A6-90FD-4868-8D99-A9847EC31FC3}" presName="hierRoot2" presStyleCnt="0">
        <dgm:presLayoutVars>
          <dgm:hierBranch val="init"/>
        </dgm:presLayoutVars>
      </dgm:prSet>
      <dgm:spPr/>
    </dgm:pt>
    <dgm:pt modelId="{40D264D0-58B6-4AF7-BDCC-669E4D492FD3}" type="pres">
      <dgm:prSet presAssocID="{0F6169A6-90FD-4868-8D99-A9847EC31FC3}" presName="rootComposite2" presStyleCnt="0"/>
      <dgm:spPr/>
    </dgm:pt>
    <dgm:pt modelId="{E8D23096-650E-4CB1-9898-8951805D6856}" type="pres">
      <dgm:prSet presAssocID="{0F6169A6-90FD-4868-8D99-A9847EC31FC3}" presName="rootText2" presStyleLbl="alignAcc1" presStyleIdx="0" presStyleCnt="0" custLinFactY="-104809" custLinFactNeighborX="-61056" custLinFactNeighborY="-200000">
        <dgm:presLayoutVars>
          <dgm:chPref val="3"/>
        </dgm:presLayoutVars>
      </dgm:prSet>
      <dgm:spPr/>
      <dgm:t>
        <a:bodyPr/>
        <a:lstStyle/>
        <a:p>
          <a:endParaRPr lang="en-US"/>
        </a:p>
      </dgm:t>
    </dgm:pt>
    <dgm:pt modelId="{4FECEF31-85AA-47E2-B0A7-2A71003AF87B}" type="pres">
      <dgm:prSet presAssocID="{0F6169A6-90FD-4868-8D99-A9847EC31FC3}" presName="topArc2" presStyleLbl="parChTrans1D1" presStyleIdx="6" presStyleCnt="10"/>
      <dgm:spPr/>
    </dgm:pt>
    <dgm:pt modelId="{FF0C14FA-4E94-4C3A-8030-21A140289BF0}" type="pres">
      <dgm:prSet presAssocID="{0F6169A6-90FD-4868-8D99-A9847EC31FC3}" presName="bottomArc2" presStyleLbl="parChTrans1D1" presStyleIdx="7" presStyleCnt="10"/>
      <dgm:spPr/>
    </dgm:pt>
    <dgm:pt modelId="{1AC17342-400C-4FA6-A96E-3EE473A5B35E}" type="pres">
      <dgm:prSet presAssocID="{0F6169A6-90FD-4868-8D99-A9847EC31FC3}" presName="topConnNode2" presStyleLbl="node3" presStyleIdx="0" presStyleCnt="0"/>
      <dgm:spPr/>
      <dgm:t>
        <a:bodyPr/>
        <a:lstStyle/>
        <a:p>
          <a:endParaRPr lang="en-US"/>
        </a:p>
      </dgm:t>
    </dgm:pt>
    <dgm:pt modelId="{38122631-77FE-4BD0-8ED8-EEB8EB3B54BC}" type="pres">
      <dgm:prSet presAssocID="{0F6169A6-90FD-4868-8D99-A9847EC31FC3}" presName="hierChild4" presStyleCnt="0"/>
      <dgm:spPr/>
    </dgm:pt>
    <dgm:pt modelId="{3E7B8D2E-0910-481E-BD5B-75CA303E2381}" type="pres">
      <dgm:prSet presAssocID="{0F6169A6-90FD-4868-8D99-A9847EC31FC3}" presName="hierChild5" presStyleCnt="0"/>
      <dgm:spPr/>
    </dgm:pt>
    <dgm:pt modelId="{AA78DF40-4EC4-4440-9E9E-F19494A1162A}" type="pres">
      <dgm:prSet presAssocID="{7F3EA6E3-5C90-4603-8336-FA262C4DF12E}" presName="hierChild5" presStyleCnt="0"/>
      <dgm:spPr/>
    </dgm:pt>
    <dgm:pt modelId="{5B1ABCAF-555F-475F-8999-29E5543D2909}" type="pres">
      <dgm:prSet presAssocID="{63E8B9D4-FF16-40F3-ACC4-D942902408EB}" presName="hierChild3" presStyleCnt="0"/>
      <dgm:spPr/>
    </dgm:pt>
    <dgm:pt modelId="{FE968BB2-4EB6-47B3-9C9A-1AFA7F19351E}" type="pres">
      <dgm:prSet presAssocID="{E1ACC8DC-06DD-45CE-B310-98A50FCDDB49}" presName="Name101" presStyleLbl="parChTrans1D2" presStyleIdx="1" presStyleCnt="2"/>
      <dgm:spPr/>
      <dgm:t>
        <a:bodyPr/>
        <a:lstStyle/>
        <a:p>
          <a:endParaRPr lang="en-US"/>
        </a:p>
      </dgm:t>
    </dgm:pt>
    <dgm:pt modelId="{1231DE69-B8EC-4973-8189-C16279672F56}" type="pres">
      <dgm:prSet presAssocID="{D0AC95B8-2330-4BD1-8DD5-899217E43DB7}" presName="hierRoot3" presStyleCnt="0">
        <dgm:presLayoutVars>
          <dgm:hierBranch val="init"/>
        </dgm:presLayoutVars>
      </dgm:prSet>
      <dgm:spPr/>
    </dgm:pt>
    <dgm:pt modelId="{B94B43E5-2BA9-4596-9EFE-BA3B490AA409}" type="pres">
      <dgm:prSet presAssocID="{D0AC95B8-2330-4BD1-8DD5-899217E43DB7}" presName="rootComposite3" presStyleCnt="0"/>
      <dgm:spPr/>
    </dgm:pt>
    <dgm:pt modelId="{22222D12-573C-40E0-987F-77DCA1D1CAD9}" type="pres">
      <dgm:prSet presAssocID="{D0AC95B8-2330-4BD1-8DD5-899217E43DB7}" presName="rootText3" presStyleLbl="alignAcc1" presStyleIdx="0" presStyleCnt="0">
        <dgm:presLayoutVars>
          <dgm:chPref val="3"/>
        </dgm:presLayoutVars>
      </dgm:prSet>
      <dgm:spPr/>
      <dgm:t>
        <a:bodyPr/>
        <a:lstStyle/>
        <a:p>
          <a:endParaRPr lang="en-US"/>
        </a:p>
      </dgm:t>
    </dgm:pt>
    <dgm:pt modelId="{48A9F24A-E4A5-4D0E-9621-3667253D266D}" type="pres">
      <dgm:prSet presAssocID="{D0AC95B8-2330-4BD1-8DD5-899217E43DB7}" presName="topArc3" presStyleLbl="parChTrans1D1" presStyleIdx="8" presStyleCnt="10"/>
      <dgm:spPr/>
    </dgm:pt>
    <dgm:pt modelId="{D7447A96-0FD6-4ED3-8764-889FBE91865C}" type="pres">
      <dgm:prSet presAssocID="{D0AC95B8-2330-4BD1-8DD5-899217E43DB7}" presName="bottomArc3" presStyleLbl="parChTrans1D1" presStyleIdx="9" presStyleCnt="10"/>
      <dgm:spPr/>
    </dgm:pt>
    <dgm:pt modelId="{850FE126-9324-4B8D-A7D1-9C9F53722213}" type="pres">
      <dgm:prSet presAssocID="{D0AC95B8-2330-4BD1-8DD5-899217E43DB7}" presName="topConnNode3" presStyleLbl="asst1" presStyleIdx="0" presStyleCnt="0"/>
      <dgm:spPr/>
      <dgm:t>
        <a:bodyPr/>
        <a:lstStyle/>
        <a:p>
          <a:endParaRPr lang="en-US"/>
        </a:p>
      </dgm:t>
    </dgm:pt>
    <dgm:pt modelId="{4A7BDF31-5B9C-4C11-BAC2-77B57644BA17}" type="pres">
      <dgm:prSet presAssocID="{D0AC95B8-2330-4BD1-8DD5-899217E43DB7}" presName="hierChild6" presStyleCnt="0"/>
      <dgm:spPr/>
    </dgm:pt>
    <dgm:pt modelId="{89885477-1A00-4A5F-9F66-7F5D0255AEEA}" type="pres">
      <dgm:prSet presAssocID="{D0AC95B8-2330-4BD1-8DD5-899217E43DB7}" presName="hierChild7" presStyleCnt="0"/>
      <dgm:spPr/>
    </dgm:pt>
  </dgm:ptLst>
  <dgm:cxnLst>
    <dgm:cxn modelId="{98D87A83-53D2-421A-9466-F18A2A19B58B}" type="presOf" srcId="{7F3EA6E3-5C90-4603-8336-FA262C4DF12E}" destId="{CFFFF1A1-074A-4BAE-8F21-5132ECF46211}" srcOrd="0" destOrd="0" presId="urn:microsoft.com/office/officeart/2008/layout/HalfCircleOrganizationChart"/>
    <dgm:cxn modelId="{ADED2707-97F2-4192-A28C-7813E162407A}" srcId="{7F3EA6E3-5C90-4603-8336-FA262C4DF12E}" destId="{D84AC320-EF30-4A62-B3BE-410767371C8C}" srcOrd="0" destOrd="0" parTransId="{8D5056D7-55AA-4B42-8AA5-7A7E7423AA71}" sibTransId="{8BEC08D6-FD4F-40F4-8C4F-B53165C1ACC1}"/>
    <dgm:cxn modelId="{E32174D7-1A8F-417E-A5E6-D557CE741CC3}" type="presOf" srcId="{0F6169A6-90FD-4868-8D99-A9847EC31FC3}" destId="{1AC17342-400C-4FA6-A96E-3EE473A5B35E}" srcOrd="1" destOrd="0" presId="urn:microsoft.com/office/officeart/2008/layout/HalfCircleOrganizationChart"/>
    <dgm:cxn modelId="{3C40F0D8-281C-4FDA-A0D4-CAA86159642C}" type="presOf" srcId="{D0AC95B8-2330-4BD1-8DD5-899217E43DB7}" destId="{850FE126-9324-4B8D-A7D1-9C9F53722213}" srcOrd="1" destOrd="0" presId="urn:microsoft.com/office/officeart/2008/layout/HalfCircleOrganizationChart"/>
    <dgm:cxn modelId="{00C24BB2-10E8-4372-98B3-DF69A685F687}" type="presOf" srcId="{E1ACC8DC-06DD-45CE-B310-98A50FCDDB49}" destId="{FE968BB2-4EB6-47B3-9C9A-1AFA7F19351E}" srcOrd="0" destOrd="0" presId="urn:microsoft.com/office/officeart/2008/layout/HalfCircleOrganizationChart"/>
    <dgm:cxn modelId="{CB1B2F7B-4C33-43BA-B33C-2381845FEF45}" type="presOf" srcId="{63E8B9D4-FF16-40F3-ACC4-D942902408EB}" destId="{4B82076F-8B53-4D2F-BC1B-A715CA0583D5}" srcOrd="1" destOrd="0" presId="urn:microsoft.com/office/officeart/2008/layout/HalfCircleOrganizationChart"/>
    <dgm:cxn modelId="{99953778-457F-43D6-A639-8CF177398173}" type="presOf" srcId="{0F6169A6-90FD-4868-8D99-A9847EC31FC3}" destId="{E8D23096-650E-4CB1-9898-8951805D6856}" srcOrd="0" destOrd="0" presId="urn:microsoft.com/office/officeart/2008/layout/HalfCircleOrganizationChart"/>
    <dgm:cxn modelId="{AB205462-5FB7-4BF4-B8CD-D1FE35CCDDEF}" type="presOf" srcId="{99AF7D99-7856-4F27-8A44-3441EACF5C95}" destId="{1ECD8E14-EA3E-41B0-B616-E4E2DD90E9C4}" srcOrd="0" destOrd="0" presId="urn:microsoft.com/office/officeart/2008/layout/HalfCircleOrganizationChart"/>
    <dgm:cxn modelId="{7FFDC261-0655-4C72-884D-5931D93917C5}" type="presOf" srcId="{D84AC320-EF30-4A62-B3BE-410767371C8C}" destId="{88F4AC19-7846-4B1E-873E-618AB2A29053}" srcOrd="0" destOrd="0" presId="urn:microsoft.com/office/officeart/2008/layout/HalfCircleOrganizationChart"/>
    <dgm:cxn modelId="{EAA314EC-6F76-41E6-BA26-5D7E4A15927A}" type="presOf" srcId="{6AEC8B3E-EC74-4F85-BEE1-E6CF8F60126D}" destId="{E18CDFDE-E5BB-4881-89F2-BD2D44B636B4}" srcOrd="0" destOrd="0" presId="urn:microsoft.com/office/officeart/2008/layout/HalfCircleOrganizationChart"/>
    <dgm:cxn modelId="{9797555C-1248-49C9-8778-9E03EAB9B87B}" srcId="{63E8B9D4-FF16-40F3-ACC4-D942902408EB}" destId="{7F3EA6E3-5C90-4603-8336-FA262C4DF12E}" srcOrd="1" destOrd="0" parTransId="{99AF7D99-7856-4F27-8A44-3441EACF5C95}" sibTransId="{88D245F7-3937-4690-8444-BD5F023D9866}"/>
    <dgm:cxn modelId="{E7019E06-0724-43F0-8258-366C55B76680}" srcId="{7F3EA6E3-5C90-4603-8336-FA262C4DF12E}" destId="{0F6169A6-90FD-4868-8D99-A9847EC31FC3}" srcOrd="1" destOrd="0" parTransId="{F5AD6141-008E-4D74-8E1F-1DE96081D04C}" sibTransId="{E158962A-389A-4D02-8F3D-340B1261B38F}"/>
    <dgm:cxn modelId="{DF3B9D3B-3A52-4623-B276-063C14866578}" type="presOf" srcId="{D0AC95B8-2330-4BD1-8DD5-899217E43DB7}" destId="{22222D12-573C-40E0-987F-77DCA1D1CAD9}" srcOrd="0" destOrd="0" presId="urn:microsoft.com/office/officeart/2008/layout/HalfCircleOrganizationChart"/>
    <dgm:cxn modelId="{AFE8BF9B-C6B6-4F3C-8FB1-07DFB6A0A7AD}" type="presOf" srcId="{63E8B9D4-FF16-40F3-ACC4-D942902408EB}" destId="{A2A61E90-3FFC-4F21-A217-0EAE4D236B30}" srcOrd="0" destOrd="0" presId="urn:microsoft.com/office/officeart/2008/layout/HalfCircleOrganizationChart"/>
    <dgm:cxn modelId="{1503C596-DEE6-424A-A99E-C66D5971C7EF}" type="presOf" srcId="{D84AC320-EF30-4A62-B3BE-410767371C8C}" destId="{726B7E16-C717-4016-81A3-E0BD55F7136B}" srcOrd="1" destOrd="0" presId="urn:microsoft.com/office/officeart/2008/layout/HalfCircleOrganizationChart"/>
    <dgm:cxn modelId="{0F5E348E-BA88-4432-A396-7855939E8EC2}" srcId="{6AEC8B3E-EC74-4F85-BEE1-E6CF8F60126D}" destId="{63E8B9D4-FF16-40F3-ACC4-D942902408EB}" srcOrd="0" destOrd="0" parTransId="{7FD45D13-6AC2-46F0-85C5-16FCE393C00B}" sibTransId="{58D303F8-9726-4BC1-970A-526329C59840}"/>
    <dgm:cxn modelId="{B6F533D2-EDC7-451D-BC0D-6652484ED5FC}" srcId="{63E8B9D4-FF16-40F3-ACC4-D942902408EB}" destId="{D0AC95B8-2330-4BD1-8DD5-899217E43DB7}" srcOrd="0" destOrd="0" parTransId="{E1ACC8DC-06DD-45CE-B310-98A50FCDDB49}" sibTransId="{CDBC3BA0-D3B3-4FE2-80CC-E06B9FF14907}"/>
    <dgm:cxn modelId="{93F325E1-1816-4B7C-94E2-AFD04C31E3F2}" type="presOf" srcId="{F5AD6141-008E-4D74-8E1F-1DE96081D04C}" destId="{B6377C31-4F49-4935-BB91-47A92EB13837}" srcOrd="0" destOrd="0" presId="urn:microsoft.com/office/officeart/2008/layout/HalfCircleOrganizationChart"/>
    <dgm:cxn modelId="{B8C01658-9AE4-4911-A050-F3BC7207C53C}" type="presOf" srcId="{7F3EA6E3-5C90-4603-8336-FA262C4DF12E}" destId="{E1C5DC7E-7815-4388-9A17-ABCF286B8AE2}" srcOrd="1" destOrd="0" presId="urn:microsoft.com/office/officeart/2008/layout/HalfCircleOrganizationChart"/>
    <dgm:cxn modelId="{8FE84C5F-E003-44D1-8C14-10A1899129F0}" type="presOf" srcId="{8D5056D7-55AA-4B42-8AA5-7A7E7423AA71}" destId="{8C7EFB4A-6F6A-410B-A020-2138ACA0B5BA}" srcOrd="0" destOrd="0" presId="urn:microsoft.com/office/officeart/2008/layout/HalfCircleOrganizationChart"/>
    <dgm:cxn modelId="{392D57D7-CDE6-4533-AD77-5546A8543C6E}" type="presParOf" srcId="{E18CDFDE-E5BB-4881-89F2-BD2D44B636B4}" destId="{ACED87AC-B141-4A08-9A3C-86EC3219F2F5}" srcOrd="0" destOrd="0" presId="urn:microsoft.com/office/officeart/2008/layout/HalfCircleOrganizationChart"/>
    <dgm:cxn modelId="{2C08EA9D-BA73-453F-8D8E-C8D608B6014C}" type="presParOf" srcId="{ACED87AC-B141-4A08-9A3C-86EC3219F2F5}" destId="{9435E5F6-08D0-4F8A-9E64-EF0676892BE5}" srcOrd="0" destOrd="0" presId="urn:microsoft.com/office/officeart/2008/layout/HalfCircleOrganizationChart"/>
    <dgm:cxn modelId="{7AE4BAA2-5EED-4E47-8D49-4E188FEBFCBA}" type="presParOf" srcId="{9435E5F6-08D0-4F8A-9E64-EF0676892BE5}" destId="{A2A61E90-3FFC-4F21-A217-0EAE4D236B30}" srcOrd="0" destOrd="0" presId="urn:microsoft.com/office/officeart/2008/layout/HalfCircleOrganizationChart"/>
    <dgm:cxn modelId="{FA2ACB86-1770-4680-BD93-C56D5CA77135}" type="presParOf" srcId="{9435E5F6-08D0-4F8A-9E64-EF0676892BE5}" destId="{AE09A525-C1D3-48CE-BFE8-5D733FEB2FB8}" srcOrd="1" destOrd="0" presId="urn:microsoft.com/office/officeart/2008/layout/HalfCircleOrganizationChart"/>
    <dgm:cxn modelId="{D864A058-3D74-45CD-8681-520359CE6498}" type="presParOf" srcId="{9435E5F6-08D0-4F8A-9E64-EF0676892BE5}" destId="{C85E356A-A9CF-4A6D-9076-9CAFA345ED7F}" srcOrd="2" destOrd="0" presId="urn:microsoft.com/office/officeart/2008/layout/HalfCircleOrganizationChart"/>
    <dgm:cxn modelId="{EF52022D-3B7D-498C-918C-FA53C941582F}" type="presParOf" srcId="{9435E5F6-08D0-4F8A-9E64-EF0676892BE5}" destId="{4B82076F-8B53-4D2F-BC1B-A715CA0583D5}" srcOrd="3" destOrd="0" presId="urn:microsoft.com/office/officeart/2008/layout/HalfCircleOrganizationChart"/>
    <dgm:cxn modelId="{372AA7BB-3361-4300-8865-B85D7363C364}" type="presParOf" srcId="{ACED87AC-B141-4A08-9A3C-86EC3219F2F5}" destId="{F5B867D3-BFB0-4A0E-B2F4-0A90142686F7}" srcOrd="1" destOrd="0" presId="urn:microsoft.com/office/officeart/2008/layout/HalfCircleOrganizationChart"/>
    <dgm:cxn modelId="{B0DE94FB-5257-4070-B6D7-F158E2D0CBA0}" type="presParOf" srcId="{F5B867D3-BFB0-4A0E-B2F4-0A90142686F7}" destId="{1ECD8E14-EA3E-41B0-B616-E4E2DD90E9C4}" srcOrd="0" destOrd="0" presId="urn:microsoft.com/office/officeart/2008/layout/HalfCircleOrganizationChart"/>
    <dgm:cxn modelId="{8B5F238B-ECAB-4FA2-A15C-61F0FC382F09}" type="presParOf" srcId="{F5B867D3-BFB0-4A0E-B2F4-0A90142686F7}" destId="{750F2443-3B10-4EF0-817C-CD41499B2B7A}" srcOrd="1" destOrd="0" presId="urn:microsoft.com/office/officeart/2008/layout/HalfCircleOrganizationChart"/>
    <dgm:cxn modelId="{75A5F4B2-C30A-4B37-8E2A-046E1E016D3C}" type="presParOf" srcId="{750F2443-3B10-4EF0-817C-CD41499B2B7A}" destId="{D85267BD-645C-4D88-B23F-EAA6B53ABDB0}" srcOrd="0" destOrd="0" presId="urn:microsoft.com/office/officeart/2008/layout/HalfCircleOrganizationChart"/>
    <dgm:cxn modelId="{90F6559D-D7AC-4DC3-95B0-A354BF25B13C}" type="presParOf" srcId="{D85267BD-645C-4D88-B23F-EAA6B53ABDB0}" destId="{CFFFF1A1-074A-4BAE-8F21-5132ECF46211}" srcOrd="0" destOrd="0" presId="urn:microsoft.com/office/officeart/2008/layout/HalfCircleOrganizationChart"/>
    <dgm:cxn modelId="{9FFBE002-5D9F-4606-AD1F-E27F5F8C912A}" type="presParOf" srcId="{D85267BD-645C-4D88-B23F-EAA6B53ABDB0}" destId="{D8F746AD-D515-41E9-945B-B6BB96307D66}" srcOrd="1" destOrd="0" presId="urn:microsoft.com/office/officeart/2008/layout/HalfCircleOrganizationChart"/>
    <dgm:cxn modelId="{0FA92A3E-B39C-4EB8-AA66-7685DB042855}" type="presParOf" srcId="{D85267BD-645C-4D88-B23F-EAA6B53ABDB0}" destId="{5EED2DF7-47BF-491E-A747-BFFB86B3EE1E}" srcOrd="2" destOrd="0" presId="urn:microsoft.com/office/officeart/2008/layout/HalfCircleOrganizationChart"/>
    <dgm:cxn modelId="{0848D747-D4F3-416E-80AF-12BBB3A4B16A}" type="presParOf" srcId="{D85267BD-645C-4D88-B23F-EAA6B53ABDB0}" destId="{E1C5DC7E-7815-4388-9A17-ABCF286B8AE2}" srcOrd="3" destOrd="0" presId="urn:microsoft.com/office/officeart/2008/layout/HalfCircleOrganizationChart"/>
    <dgm:cxn modelId="{F4006F0A-745C-4EC1-9651-41A7108D56A7}" type="presParOf" srcId="{750F2443-3B10-4EF0-817C-CD41499B2B7A}" destId="{6CD2D87F-DEC5-446E-B8F4-C909D716604A}" srcOrd="1" destOrd="0" presId="urn:microsoft.com/office/officeart/2008/layout/HalfCircleOrganizationChart"/>
    <dgm:cxn modelId="{3E0B48BF-2E5E-487C-8C22-5C034B720E3C}" type="presParOf" srcId="{6CD2D87F-DEC5-446E-B8F4-C909D716604A}" destId="{8C7EFB4A-6F6A-410B-A020-2138ACA0B5BA}" srcOrd="0" destOrd="0" presId="urn:microsoft.com/office/officeart/2008/layout/HalfCircleOrganizationChart"/>
    <dgm:cxn modelId="{E1547C13-3069-49EC-BD79-029B1791F31D}" type="presParOf" srcId="{6CD2D87F-DEC5-446E-B8F4-C909D716604A}" destId="{07DABBC1-ABA1-46DD-BB78-C438B3B68D06}" srcOrd="1" destOrd="0" presId="urn:microsoft.com/office/officeart/2008/layout/HalfCircleOrganizationChart"/>
    <dgm:cxn modelId="{D254B3B6-3E54-4511-8A63-76C47441F5AC}" type="presParOf" srcId="{07DABBC1-ABA1-46DD-BB78-C438B3B68D06}" destId="{34E8EC54-343A-4AFD-98BA-9437E5B873DE}" srcOrd="0" destOrd="0" presId="urn:microsoft.com/office/officeart/2008/layout/HalfCircleOrganizationChart"/>
    <dgm:cxn modelId="{A5BF9EC7-54A3-4951-B41C-F7386EEDA0DE}" type="presParOf" srcId="{34E8EC54-343A-4AFD-98BA-9437E5B873DE}" destId="{88F4AC19-7846-4B1E-873E-618AB2A29053}" srcOrd="0" destOrd="0" presId="urn:microsoft.com/office/officeart/2008/layout/HalfCircleOrganizationChart"/>
    <dgm:cxn modelId="{590B7AB9-820D-4AE6-B267-37DCCA263B97}" type="presParOf" srcId="{34E8EC54-343A-4AFD-98BA-9437E5B873DE}" destId="{3B8F7415-D56A-4BFC-BAA2-6D3560555D61}" srcOrd="1" destOrd="0" presId="urn:microsoft.com/office/officeart/2008/layout/HalfCircleOrganizationChart"/>
    <dgm:cxn modelId="{8712657B-646B-484D-9B2D-98C390E574FA}" type="presParOf" srcId="{34E8EC54-343A-4AFD-98BA-9437E5B873DE}" destId="{4EF503E9-EDB5-4236-ADED-0ECF3C1E2E1B}" srcOrd="2" destOrd="0" presId="urn:microsoft.com/office/officeart/2008/layout/HalfCircleOrganizationChart"/>
    <dgm:cxn modelId="{3C900DA9-BE25-46BF-A593-8255270BF2A3}" type="presParOf" srcId="{34E8EC54-343A-4AFD-98BA-9437E5B873DE}" destId="{726B7E16-C717-4016-81A3-E0BD55F7136B}" srcOrd="3" destOrd="0" presId="urn:microsoft.com/office/officeart/2008/layout/HalfCircleOrganizationChart"/>
    <dgm:cxn modelId="{8D7CDF05-CD3D-478F-9B05-AE1E177A980B}" type="presParOf" srcId="{07DABBC1-ABA1-46DD-BB78-C438B3B68D06}" destId="{11D50881-5E2C-446A-989C-9B332CA6923B}" srcOrd="1" destOrd="0" presId="urn:microsoft.com/office/officeart/2008/layout/HalfCircleOrganizationChart"/>
    <dgm:cxn modelId="{66155B70-150E-4F7C-8EBF-0C1451B6519A}" type="presParOf" srcId="{07DABBC1-ABA1-46DD-BB78-C438B3B68D06}" destId="{C8AE9A8D-8F3A-47E5-BD2F-5D046F4020DD}" srcOrd="2" destOrd="0" presId="urn:microsoft.com/office/officeart/2008/layout/HalfCircleOrganizationChart"/>
    <dgm:cxn modelId="{589487E6-C985-4BCB-8C7C-6289691F85A3}" type="presParOf" srcId="{6CD2D87F-DEC5-446E-B8F4-C909D716604A}" destId="{B6377C31-4F49-4935-BB91-47A92EB13837}" srcOrd="2" destOrd="0" presId="urn:microsoft.com/office/officeart/2008/layout/HalfCircleOrganizationChart"/>
    <dgm:cxn modelId="{182EF758-9396-4A6C-9318-5B316F8B4134}" type="presParOf" srcId="{6CD2D87F-DEC5-446E-B8F4-C909D716604A}" destId="{F27860E0-7204-4C02-9F52-BC5CB3BA1450}" srcOrd="3" destOrd="0" presId="urn:microsoft.com/office/officeart/2008/layout/HalfCircleOrganizationChart"/>
    <dgm:cxn modelId="{15824911-F764-4A7E-9A0B-CC69E598B7AD}" type="presParOf" srcId="{F27860E0-7204-4C02-9F52-BC5CB3BA1450}" destId="{40D264D0-58B6-4AF7-BDCC-669E4D492FD3}" srcOrd="0" destOrd="0" presId="urn:microsoft.com/office/officeart/2008/layout/HalfCircleOrganizationChart"/>
    <dgm:cxn modelId="{E4FEA144-E5FC-4397-A56B-549C2A49FC7B}" type="presParOf" srcId="{40D264D0-58B6-4AF7-BDCC-669E4D492FD3}" destId="{E8D23096-650E-4CB1-9898-8951805D6856}" srcOrd="0" destOrd="0" presId="urn:microsoft.com/office/officeart/2008/layout/HalfCircleOrganizationChart"/>
    <dgm:cxn modelId="{50947E31-55A3-4CE3-861F-0773410D842B}" type="presParOf" srcId="{40D264D0-58B6-4AF7-BDCC-669E4D492FD3}" destId="{4FECEF31-85AA-47E2-B0A7-2A71003AF87B}" srcOrd="1" destOrd="0" presId="urn:microsoft.com/office/officeart/2008/layout/HalfCircleOrganizationChart"/>
    <dgm:cxn modelId="{0592D97F-09CC-4254-823C-4C5DD5094B22}" type="presParOf" srcId="{40D264D0-58B6-4AF7-BDCC-669E4D492FD3}" destId="{FF0C14FA-4E94-4C3A-8030-21A140289BF0}" srcOrd="2" destOrd="0" presId="urn:microsoft.com/office/officeart/2008/layout/HalfCircleOrganizationChart"/>
    <dgm:cxn modelId="{DF015CA6-9123-4D87-B85D-F02355F74F0D}" type="presParOf" srcId="{40D264D0-58B6-4AF7-BDCC-669E4D492FD3}" destId="{1AC17342-400C-4FA6-A96E-3EE473A5B35E}" srcOrd="3" destOrd="0" presId="urn:microsoft.com/office/officeart/2008/layout/HalfCircleOrganizationChart"/>
    <dgm:cxn modelId="{DE3BE558-33CC-4C22-BC64-364D4CBF1AA8}" type="presParOf" srcId="{F27860E0-7204-4C02-9F52-BC5CB3BA1450}" destId="{38122631-77FE-4BD0-8ED8-EEB8EB3B54BC}" srcOrd="1" destOrd="0" presId="urn:microsoft.com/office/officeart/2008/layout/HalfCircleOrganizationChart"/>
    <dgm:cxn modelId="{9FCFB4C3-E45B-43A0-9E82-73D67527B3AD}" type="presParOf" srcId="{F27860E0-7204-4C02-9F52-BC5CB3BA1450}" destId="{3E7B8D2E-0910-481E-BD5B-75CA303E2381}" srcOrd="2" destOrd="0" presId="urn:microsoft.com/office/officeart/2008/layout/HalfCircleOrganizationChart"/>
    <dgm:cxn modelId="{7E3B875A-4438-4037-8289-6FDC97CE0B3B}" type="presParOf" srcId="{750F2443-3B10-4EF0-817C-CD41499B2B7A}" destId="{AA78DF40-4EC4-4440-9E9E-F19494A1162A}" srcOrd="2" destOrd="0" presId="urn:microsoft.com/office/officeart/2008/layout/HalfCircleOrganizationChart"/>
    <dgm:cxn modelId="{8EF6021E-DE0E-43A4-8E25-C9DB368DDB7E}" type="presParOf" srcId="{ACED87AC-B141-4A08-9A3C-86EC3219F2F5}" destId="{5B1ABCAF-555F-475F-8999-29E5543D2909}" srcOrd="2" destOrd="0" presId="urn:microsoft.com/office/officeart/2008/layout/HalfCircleOrganizationChart"/>
    <dgm:cxn modelId="{D133FF70-66D0-4839-847D-693D4F449BA6}" type="presParOf" srcId="{5B1ABCAF-555F-475F-8999-29E5543D2909}" destId="{FE968BB2-4EB6-47B3-9C9A-1AFA7F19351E}" srcOrd="0" destOrd="0" presId="urn:microsoft.com/office/officeart/2008/layout/HalfCircleOrganizationChart"/>
    <dgm:cxn modelId="{AB64E7A5-A285-4798-8EA4-423B76F6E20A}" type="presParOf" srcId="{5B1ABCAF-555F-475F-8999-29E5543D2909}" destId="{1231DE69-B8EC-4973-8189-C16279672F56}" srcOrd="1" destOrd="0" presId="urn:microsoft.com/office/officeart/2008/layout/HalfCircleOrganizationChart"/>
    <dgm:cxn modelId="{9CA2EAF6-1737-426E-A7E1-6EE04A3DAD0C}" type="presParOf" srcId="{1231DE69-B8EC-4973-8189-C16279672F56}" destId="{B94B43E5-2BA9-4596-9EFE-BA3B490AA409}" srcOrd="0" destOrd="0" presId="urn:microsoft.com/office/officeart/2008/layout/HalfCircleOrganizationChart"/>
    <dgm:cxn modelId="{1097EC42-C69C-4F4F-B3C1-E26D9CA750B9}" type="presParOf" srcId="{B94B43E5-2BA9-4596-9EFE-BA3B490AA409}" destId="{22222D12-573C-40E0-987F-77DCA1D1CAD9}" srcOrd="0" destOrd="0" presId="urn:microsoft.com/office/officeart/2008/layout/HalfCircleOrganizationChart"/>
    <dgm:cxn modelId="{1C26C3BC-A2AF-4DD9-85CE-1AA5F85B8F04}" type="presParOf" srcId="{B94B43E5-2BA9-4596-9EFE-BA3B490AA409}" destId="{48A9F24A-E4A5-4D0E-9621-3667253D266D}" srcOrd="1" destOrd="0" presId="urn:microsoft.com/office/officeart/2008/layout/HalfCircleOrganizationChart"/>
    <dgm:cxn modelId="{8535FBF1-3988-4824-88C0-8941D0404AEB}" type="presParOf" srcId="{B94B43E5-2BA9-4596-9EFE-BA3B490AA409}" destId="{D7447A96-0FD6-4ED3-8764-889FBE91865C}" srcOrd="2" destOrd="0" presId="urn:microsoft.com/office/officeart/2008/layout/HalfCircleOrganizationChart"/>
    <dgm:cxn modelId="{44011B33-3254-4CF6-9838-7A17345CB597}" type="presParOf" srcId="{B94B43E5-2BA9-4596-9EFE-BA3B490AA409}" destId="{850FE126-9324-4B8D-A7D1-9C9F53722213}" srcOrd="3" destOrd="0" presId="urn:microsoft.com/office/officeart/2008/layout/HalfCircleOrganizationChart"/>
    <dgm:cxn modelId="{7E65A192-2087-45B6-B65F-73CD3CE29E62}" type="presParOf" srcId="{1231DE69-B8EC-4973-8189-C16279672F56}" destId="{4A7BDF31-5B9C-4C11-BAC2-77B57644BA17}" srcOrd="1" destOrd="0" presId="urn:microsoft.com/office/officeart/2008/layout/HalfCircleOrganizationChart"/>
    <dgm:cxn modelId="{80DD33CE-5C5E-4B8C-A85A-3755E34A8576}" type="presParOf" srcId="{1231DE69-B8EC-4973-8189-C16279672F56}" destId="{89885477-1A00-4A5F-9F66-7F5D0255AEEA}" srcOrd="2" destOrd="0" presId="urn:microsoft.com/office/officeart/2008/layout/HalfCircleOrganizationChar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AEC8B3E-EC74-4F85-BEE1-E6CF8F60126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3E8B9D4-FF16-40F3-ACC4-D942902408EB}">
      <dgm:prSet phldrT="[Text]"/>
      <dgm:spPr/>
      <dgm:t>
        <a:bodyPr/>
        <a:lstStyle/>
        <a:p>
          <a:r>
            <a:rPr lang="en-US"/>
            <a:t>3</a:t>
          </a:r>
        </a:p>
      </dgm:t>
    </dgm:pt>
    <dgm:pt modelId="{7FD45D13-6AC2-46F0-85C5-16FCE393C00B}" type="parTrans" cxnId="{0F5E348E-BA88-4432-A396-7855939E8EC2}">
      <dgm:prSet/>
      <dgm:spPr/>
      <dgm:t>
        <a:bodyPr/>
        <a:lstStyle/>
        <a:p>
          <a:endParaRPr lang="en-US"/>
        </a:p>
      </dgm:t>
    </dgm:pt>
    <dgm:pt modelId="{58D303F8-9726-4BC1-970A-526329C59840}" type="sibTrans" cxnId="{0F5E348E-BA88-4432-A396-7855939E8EC2}">
      <dgm:prSet/>
      <dgm:spPr/>
      <dgm:t>
        <a:bodyPr/>
        <a:lstStyle/>
        <a:p>
          <a:endParaRPr lang="en-US"/>
        </a:p>
      </dgm:t>
    </dgm:pt>
    <dgm:pt modelId="{7F3EA6E3-5C90-4603-8336-FA262C4DF12E}">
      <dgm:prSet phldrT="[Text]"/>
      <dgm:spPr/>
      <dgm:t>
        <a:bodyPr/>
        <a:lstStyle/>
        <a:p>
          <a:r>
            <a:rPr lang="fa-IR"/>
            <a:t>4</a:t>
          </a:r>
          <a:endParaRPr lang="en-US"/>
        </a:p>
      </dgm:t>
    </dgm:pt>
    <dgm:pt modelId="{99AF7D99-7856-4F27-8A44-3441EACF5C95}" type="parTrans" cxnId="{9797555C-1248-49C9-8778-9E03EAB9B87B}">
      <dgm:prSet/>
      <dgm:spPr/>
      <dgm:t>
        <a:bodyPr/>
        <a:lstStyle/>
        <a:p>
          <a:endParaRPr lang="en-US"/>
        </a:p>
      </dgm:t>
    </dgm:pt>
    <dgm:pt modelId="{88D245F7-3937-4690-8444-BD5F023D9866}" type="sibTrans" cxnId="{9797555C-1248-49C9-8778-9E03EAB9B87B}">
      <dgm:prSet/>
      <dgm:spPr/>
      <dgm:t>
        <a:bodyPr/>
        <a:lstStyle/>
        <a:p>
          <a:endParaRPr lang="en-US"/>
        </a:p>
      </dgm:t>
    </dgm:pt>
    <dgm:pt modelId="{D84AC320-EF30-4A62-B3BE-410767371C8C}">
      <dgm:prSet phldrT="[Text]"/>
      <dgm:spPr/>
      <dgm:t>
        <a:bodyPr/>
        <a:lstStyle/>
        <a:p>
          <a:r>
            <a:rPr lang="fa-IR"/>
            <a:t>5</a:t>
          </a:r>
          <a:endParaRPr lang="en-US"/>
        </a:p>
      </dgm:t>
    </dgm:pt>
    <dgm:pt modelId="{8D5056D7-55AA-4B42-8AA5-7A7E7423AA71}" type="parTrans" cxnId="{ADED2707-97F2-4192-A28C-7813E162407A}">
      <dgm:prSet/>
      <dgm:spPr/>
      <dgm:t>
        <a:bodyPr/>
        <a:lstStyle/>
        <a:p>
          <a:endParaRPr lang="en-US"/>
        </a:p>
      </dgm:t>
    </dgm:pt>
    <dgm:pt modelId="{8BEC08D6-FD4F-40F4-8C4F-B53165C1ACC1}" type="sibTrans" cxnId="{ADED2707-97F2-4192-A28C-7813E162407A}">
      <dgm:prSet/>
      <dgm:spPr/>
      <dgm:t>
        <a:bodyPr/>
        <a:lstStyle/>
        <a:p>
          <a:endParaRPr lang="en-US"/>
        </a:p>
      </dgm:t>
    </dgm:pt>
    <dgm:pt modelId="{E18CDFDE-E5BB-4881-89F2-BD2D44B636B4}" type="pres">
      <dgm:prSet presAssocID="{6AEC8B3E-EC74-4F85-BEE1-E6CF8F60126D}" presName="Name0" presStyleCnt="0">
        <dgm:presLayoutVars>
          <dgm:orgChart val="1"/>
          <dgm:chPref val="1"/>
          <dgm:dir/>
          <dgm:animOne val="branch"/>
          <dgm:animLvl val="lvl"/>
          <dgm:resizeHandles/>
        </dgm:presLayoutVars>
      </dgm:prSet>
      <dgm:spPr/>
      <dgm:t>
        <a:bodyPr/>
        <a:lstStyle/>
        <a:p>
          <a:endParaRPr lang="en-US"/>
        </a:p>
      </dgm:t>
    </dgm:pt>
    <dgm:pt modelId="{ACED87AC-B141-4A08-9A3C-86EC3219F2F5}" type="pres">
      <dgm:prSet presAssocID="{63E8B9D4-FF16-40F3-ACC4-D942902408EB}" presName="hierRoot1" presStyleCnt="0">
        <dgm:presLayoutVars>
          <dgm:hierBranch val="init"/>
        </dgm:presLayoutVars>
      </dgm:prSet>
      <dgm:spPr/>
    </dgm:pt>
    <dgm:pt modelId="{9435E5F6-08D0-4F8A-9E64-EF0676892BE5}" type="pres">
      <dgm:prSet presAssocID="{63E8B9D4-FF16-40F3-ACC4-D942902408EB}" presName="rootComposite1" presStyleCnt="0"/>
      <dgm:spPr/>
    </dgm:pt>
    <dgm:pt modelId="{A2A61E90-3FFC-4F21-A217-0EAE4D236B30}" type="pres">
      <dgm:prSet presAssocID="{63E8B9D4-FF16-40F3-ACC4-D942902408EB}" presName="rootText1" presStyleLbl="alignAcc1" presStyleIdx="0" presStyleCnt="0">
        <dgm:presLayoutVars>
          <dgm:chPref val="3"/>
        </dgm:presLayoutVars>
      </dgm:prSet>
      <dgm:spPr/>
      <dgm:t>
        <a:bodyPr/>
        <a:lstStyle/>
        <a:p>
          <a:endParaRPr lang="en-US"/>
        </a:p>
      </dgm:t>
    </dgm:pt>
    <dgm:pt modelId="{AE09A525-C1D3-48CE-BFE8-5D733FEB2FB8}" type="pres">
      <dgm:prSet presAssocID="{63E8B9D4-FF16-40F3-ACC4-D942902408EB}" presName="topArc1" presStyleLbl="parChTrans1D1" presStyleIdx="0" presStyleCnt="6"/>
      <dgm:spPr/>
    </dgm:pt>
    <dgm:pt modelId="{C85E356A-A9CF-4A6D-9076-9CAFA345ED7F}" type="pres">
      <dgm:prSet presAssocID="{63E8B9D4-FF16-40F3-ACC4-D942902408EB}" presName="bottomArc1" presStyleLbl="parChTrans1D1" presStyleIdx="1" presStyleCnt="6"/>
      <dgm:spPr/>
    </dgm:pt>
    <dgm:pt modelId="{4B82076F-8B53-4D2F-BC1B-A715CA0583D5}" type="pres">
      <dgm:prSet presAssocID="{63E8B9D4-FF16-40F3-ACC4-D942902408EB}" presName="topConnNode1" presStyleLbl="node1" presStyleIdx="0" presStyleCnt="0"/>
      <dgm:spPr/>
      <dgm:t>
        <a:bodyPr/>
        <a:lstStyle/>
        <a:p>
          <a:endParaRPr lang="en-US"/>
        </a:p>
      </dgm:t>
    </dgm:pt>
    <dgm:pt modelId="{F5B867D3-BFB0-4A0E-B2F4-0A90142686F7}" type="pres">
      <dgm:prSet presAssocID="{63E8B9D4-FF16-40F3-ACC4-D942902408EB}" presName="hierChild2" presStyleCnt="0"/>
      <dgm:spPr/>
    </dgm:pt>
    <dgm:pt modelId="{1ECD8E14-EA3E-41B0-B616-E4E2DD90E9C4}" type="pres">
      <dgm:prSet presAssocID="{99AF7D99-7856-4F27-8A44-3441EACF5C95}" presName="Name28" presStyleLbl="parChTrans1D2" presStyleIdx="0" presStyleCnt="1"/>
      <dgm:spPr/>
      <dgm:t>
        <a:bodyPr/>
        <a:lstStyle/>
        <a:p>
          <a:endParaRPr lang="en-US"/>
        </a:p>
      </dgm:t>
    </dgm:pt>
    <dgm:pt modelId="{750F2443-3B10-4EF0-817C-CD41499B2B7A}" type="pres">
      <dgm:prSet presAssocID="{7F3EA6E3-5C90-4603-8336-FA262C4DF12E}" presName="hierRoot2" presStyleCnt="0">
        <dgm:presLayoutVars>
          <dgm:hierBranch val="init"/>
        </dgm:presLayoutVars>
      </dgm:prSet>
      <dgm:spPr/>
    </dgm:pt>
    <dgm:pt modelId="{D85267BD-645C-4D88-B23F-EAA6B53ABDB0}" type="pres">
      <dgm:prSet presAssocID="{7F3EA6E3-5C90-4603-8336-FA262C4DF12E}" presName="rootComposite2" presStyleCnt="0"/>
      <dgm:spPr/>
    </dgm:pt>
    <dgm:pt modelId="{CFFFF1A1-074A-4BAE-8F21-5132ECF46211}" type="pres">
      <dgm:prSet presAssocID="{7F3EA6E3-5C90-4603-8336-FA262C4DF12E}" presName="rootText2" presStyleLbl="alignAcc1" presStyleIdx="0" presStyleCnt="0" custLinFactNeighborX="48795" custLinFactNeighborY="-6057">
        <dgm:presLayoutVars>
          <dgm:chPref val="3"/>
        </dgm:presLayoutVars>
      </dgm:prSet>
      <dgm:spPr/>
      <dgm:t>
        <a:bodyPr/>
        <a:lstStyle/>
        <a:p>
          <a:endParaRPr lang="en-US"/>
        </a:p>
      </dgm:t>
    </dgm:pt>
    <dgm:pt modelId="{D8F746AD-D515-41E9-945B-B6BB96307D66}" type="pres">
      <dgm:prSet presAssocID="{7F3EA6E3-5C90-4603-8336-FA262C4DF12E}" presName="topArc2" presStyleLbl="parChTrans1D1" presStyleIdx="2" presStyleCnt="6"/>
      <dgm:spPr/>
    </dgm:pt>
    <dgm:pt modelId="{5EED2DF7-47BF-491E-A747-BFFB86B3EE1E}" type="pres">
      <dgm:prSet presAssocID="{7F3EA6E3-5C90-4603-8336-FA262C4DF12E}" presName="bottomArc2" presStyleLbl="parChTrans1D1" presStyleIdx="3" presStyleCnt="6"/>
      <dgm:spPr/>
    </dgm:pt>
    <dgm:pt modelId="{E1C5DC7E-7815-4388-9A17-ABCF286B8AE2}" type="pres">
      <dgm:prSet presAssocID="{7F3EA6E3-5C90-4603-8336-FA262C4DF12E}" presName="topConnNode2" presStyleLbl="node2" presStyleIdx="0" presStyleCnt="0"/>
      <dgm:spPr/>
      <dgm:t>
        <a:bodyPr/>
        <a:lstStyle/>
        <a:p>
          <a:endParaRPr lang="en-US"/>
        </a:p>
      </dgm:t>
    </dgm:pt>
    <dgm:pt modelId="{6CD2D87F-DEC5-446E-B8F4-C909D716604A}" type="pres">
      <dgm:prSet presAssocID="{7F3EA6E3-5C90-4603-8336-FA262C4DF12E}" presName="hierChild4" presStyleCnt="0"/>
      <dgm:spPr/>
    </dgm:pt>
    <dgm:pt modelId="{8C7EFB4A-6F6A-410B-A020-2138ACA0B5BA}" type="pres">
      <dgm:prSet presAssocID="{8D5056D7-55AA-4B42-8AA5-7A7E7423AA71}" presName="Name28" presStyleLbl="parChTrans1D3" presStyleIdx="0" presStyleCnt="1"/>
      <dgm:spPr/>
      <dgm:t>
        <a:bodyPr/>
        <a:lstStyle/>
        <a:p>
          <a:endParaRPr lang="en-US"/>
        </a:p>
      </dgm:t>
    </dgm:pt>
    <dgm:pt modelId="{07DABBC1-ABA1-46DD-BB78-C438B3B68D06}" type="pres">
      <dgm:prSet presAssocID="{D84AC320-EF30-4A62-B3BE-410767371C8C}" presName="hierRoot2" presStyleCnt="0">
        <dgm:presLayoutVars>
          <dgm:hierBranch val="init"/>
        </dgm:presLayoutVars>
      </dgm:prSet>
      <dgm:spPr/>
    </dgm:pt>
    <dgm:pt modelId="{34E8EC54-343A-4AFD-98BA-9437E5B873DE}" type="pres">
      <dgm:prSet presAssocID="{D84AC320-EF30-4A62-B3BE-410767371C8C}" presName="rootComposite2" presStyleCnt="0"/>
      <dgm:spPr/>
    </dgm:pt>
    <dgm:pt modelId="{88F4AC19-7846-4B1E-873E-618AB2A29053}" type="pres">
      <dgm:prSet presAssocID="{D84AC320-EF30-4A62-B3BE-410767371C8C}" presName="rootText2" presStyleLbl="alignAcc1" presStyleIdx="0" presStyleCnt="0" custLinFactNeighborX="26720" custLinFactNeighborY="-83502">
        <dgm:presLayoutVars>
          <dgm:chPref val="3"/>
        </dgm:presLayoutVars>
      </dgm:prSet>
      <dgm:spPr/>
      <dgm:t>
        <a:bodyPr/>
        <a:lstStyle/>
        <a:p>
          <a:endParaRPr lang="en-US"/>
        </a:p>
      </dgm:t>
    </dgm:pt>
    <dgm:pt modelId="{3B8F7415-D56A-4BFC-BAA2-6D3560555D61}" type="pres">
      <dgm:prSet presAssocID="{D84AC320-EF30-4A62-B3BE-410767371C8C}" presName="topArc2" presStyleLbl="parChTrans1D1" presStyleIdx="4" presStyleCnt="6"/>
      <dgm:spPr/>
    </dgm:pt>
    <dgm:pt modelId="{4EF503E9-EDB5-4236-ADED-0ECF3C1E2E1B}" type="pres">
      <dgm:prSet presAssocID="{D84AC320-EF30-4A62-B3BE-410767371C8C}" presName="bottomArc2" presStyleLbl="parChTrans1D1" presStyleIdx="5" presStyleCnt="6"/>
      <dgm:spPr/>
    </dgm:pt>
    <dgm:pt modelId="{726B7E16-C717-4016-81A3-E0BD55F7136B}" type="pres">
      <dgm:prSet presAssocID="{D84AC320-EF30-4A62-B3BE-410767371C8C}" presName="topConnNode2" presStyleLbl="node3" presStyleIdx="0" presStyleCnt="0"/>
      <dgm:spPr/>
      <dgm:t>
        <a:bodyPr/>
        <a:lstStyle/>
        <a:p>
          <a:endParaRPr lang="en-US"/>
        </a:p>
      </dgm:t>
    </dgm:pt>
    <dgm:pt modelId="{11D50881-5E2C-446A-989C-9B332CA6923B}" type="pres">
      <dgm:prSet presAssocID="{D84AC320-EF30-4A62-B3BE-410767371C8C}" presName="hierChild4" presStyleCnt="0"/>
      <dgm:spPr/>
    </dgm:pt>
    <dgm:pt modelId="{C8AE9A8D-8F3A-47E5-BD2F-5D046F4020DD}" type="pres">
      <dgm:prSet presAssocID="{D84AC320-EF30-4A62-B3BE-410767371C8C}" presName="hierChild5" presStyleCnt="0"/>
      <dgm:spPr/>
    </dgm:pt>
    <dgm:pt modelId="{AA78DF40-4EC4-4440-9E9E-F19494A1162A}" type="pres">
      <dgm:prSet presAssocID="{7F3EA6E3-5C90-4603-8336-FA262C4DF12E}" presName="hierChild5" presStyleCnt="0"/>
      <dgm:spPr/>
    </dgm:pt>
    <dgm:pt modelId="{5B1ABCAF-555F-475F-8999-29E5543D2909}" type="pres">
      <dgm:prSet presAssocID="{63E8B9D4-FF16-40F3-ACC4-D942902408EB}" presName="hierChild3" presStyleCnt="0"/>
      <dgm:spPr/>
    </dgm:pt>
  </dgm:ptLst>
  <dgm:cxnLst>
    <dgm:cxn modelId="{ABFAFD6C-9242-4862-AFAD-45D13D799ECB}" type="presOf" srcId="{7F3EA6E3-5C90-4603-8336-FA262C4DF12E}" destId="{E1C5DC7E-7815-4388-9A17-ABCF286B8AE2}" srcOrd="1" destOrd="0" presId="urn:microsoft.com/office/officeart/2008/layout/HalfCircleOrganizationChart"/>
    <dgm:cxn modelId="{ADED2707-97F2-4192-A28C-7813E162407A}" srcId="{7F3EA6E3-5C90-4603-8336-FA262C4DF12E}" destId="{D84AC320-EF30-4A62-B3BE-410767371C8C}" srcOrd="0" destOrd="0" parTransId="{8D5056D7-55AA-4B42-8AA5-7A7E7423AA71}" sibTransId="{8BEC08D6-FD4F-40F4-8C4F-B53165C1ACC1}"/>
    <dgm:cxn modelId="{2F4ED70C-EA92-4FA5-9F80-AA55AD28A69C}" type="presOf" srcId="{99AF7D99-7856-4F27-8A44-3441EACF5C95}" destId="{1ECD8E14-EA3E-41B0-B616-E4E2DD90E9C4}" srcOrd="0" destOrd="0" presId="urn:microsoft.com/office/officeart/2008/layout/HalfCircleOrganizationChart"/>
    <dgm:cxn modelId="{CB1B2F7B-4C33-43BA-B33C-2381845FEF45}" type="presOf" srcId="{63E8B9D4-FF16-40F3-ACC4-D942902408EB}" destId="{4B82076F-8B53-4D2F-BC1B-A715CA0583D5}" srcOrd="1" destOrd="0" presId="urn:microsoft.com/office/officeart/2008/layout/HalfCircleOrganizationChart"/>
    <dgm:cxn modelId="{6EF576B6-B13A-4911-940B-571821AA9CDA}" type="presOf" srcId="{7F3EA6E3-5C90-4603-8336-FA262C4DF12E}" destId="{CFFFF1A1-074A-4BAE-8F21-5132ECF46211}" srcOrd="0" destOrd="0" presId="urn:microsoft.com/office/officeart/2008/layout/HalfCircleOrganizationChart"/>
    <dgm:cxn modelId="{0E3D697E-A71B-4CB7-91E5-429A519C9C1E}" type="presOf" srcId="{D84AC320-EF30-4A62-B3BE-410767371C8C}" destId="{726B7E16-C717-4016-81A3-E0BD55F7136B}" srcOrd="1" destOrd="0" presId="urn:microsoft.com/office/officeart/2008/layout/HalfCircleOrganizationChart"/>
    <dgm:cxn modelId="{EAA314EC-6F76-41E6-BA26-5D7E4A15927A}" type="presOf" srcId="{6AEC8B3E-EC74-4F85-BEE1-E6CF8F60126D}" destId="{E18CDFDE-E5BB-4881-89F2-BD2D44B636B4}" srcOrd="0" destOrd="0" presId="urn:microsoft.com/office/officeart/2008/layout/HalfCircleOrganizationChart"/>
    <dgm:cxn modelId="{9797555C-1248-49C9-8778-9E03EAB9B87B}" srcId="{63E8B9D4-FF16-40F3-ACC4-D942902408EB}" destId="{7F3EA6E3-5C90-4603-8336-FA262C4DF12E}" srcOrd="0" destOrd="0" parTransId="{99AF7D99-7856-4F27-8A44-3441EACF5C95}" sibTransId="{88D245F7-3937-4690-8444-BD5F023D9866}"/>
    <dgm:cxn modelId="{66293F19-E228-4314-9C7F-64D1C9D5B523}" type="presOf" srcId="{D84AC320-EF30-4A62-B3BE-410767371C8C}" destId="{88F4AC19-7846-4B1E-873E-618AB2A29053}" srcOrd="0" destOrd="0" presId="urn:microsoft.com/office/officeart/2008/layout/HalfCircleOrganizationChart"/>
    <dgm:cxn modelId="{AFE8BF9B-C6B6-4F3C-8FB1-07DFB6A0A7AD}" type="presOf" srcId="{63E8B9D4-FF16-40F3-ACC4-D942902408EB}" destId="{A2A61E90-3FFC-4F21-A217-0EAE4D236B30}" srcOrd="0" destOrd="0" presId="urn:microsoft.com/office/officeart/2008/layout/HalfCircleOrganizationChart"/>
    <dgm:cxn modelId="{0F5E348E-BA88-4432-A396-7855939E8EC2}" srcId="{6AEC8B3E-EC74-4F85-BEE1-E6CF8F60126D}" destId="{63E8B9D4-FF16-40F3-ACC4-D942902408EB}" srcOrd="0" destOrd="0" parTransId="{7FD45D13-6AC2-46F0-85C5-16FCE393C00B}" sibTransId="{58D303F8-9726-4BC1-970A-526329C59840}"/>
    <dgm:cxn modelId="{87420692-77B1-46C5-B4E4-E77516EA1743}" type="presOf" srcId="{8D5056D7-55AA-4B42-8AA5-7A7E7423AA71}" destId="{8C7EFB4A-6F6A-410B-A020-2138ACA0B5BA}" srcOrd="0" destOrd="0" presId="urn:microsoft.com/office/officeart/2008/layout/HalfCircleOrganizationChart"/>
    <dgm:cxn modelId="{392D57D7-CDE6-4533-AD77-5546A8543C6E}" type="presParOf" srcId="{E18CDFDE-E5BB-4881-89F2-BD2D44B636B4}" destId="{ACED87AC-B141-4A08-9A3C-86EC3219F2F5}" srcOrd="0" destOrd="0" presId="urn:microsoft.com/office/officeart/2008/layout/HalfCircleOrganizationChart"/>
    <dgm:cxn modelId="{2C08EA9D-BA73-453F-8D8E-C8D608B6014C}" type="presParOf" srcId="{ACED87AC-B141-4A08-9A3C-86EC3219F2F5}" destId="{9435E5F6-08D0-4F8A-9E64-EF0676892BE5}" srcOrd="0" destOrd="0" presId="urn:microsoft.com/office/officeart/2008/layout/HalfCircleOrganizationChart"/>
    <dgm:cxn modelId="{7AE4BAA2-5EED-4E47-8D49-4E188FEBFCBA}" type="presParOf" srcId="{9435E5F6-08D0-4F8A-9E64-EF0676892BE5}" destId="{A2A61E90-3FFC-4F21-A217-0EAE4D236B30}" srcOrd="0" destOrd="0" presId="urn:microsoft.com/office/officeart/2008/layout/HalfCircleOrganizationChart"/>
    <dgm:cxn modelId="{FA2ACB86-1770-4680-BD93-C56D5CA77135}" type="presParOf" srcId="{9435E5F6-08D0-4F8A-9E64-EF0676892BE5}" destId="{AE09A525-C1D3-48CE-BFE8-5D733FEB2FB8}" srcOrd="1" destOrd="0" presId="urn:microsoft.com/office/officeart/2008/layout/HalfCircleOrganizationChart"/>
    <dgm:cxn modelId="{D864A058-3D74-45CD-8681-520359CE6498}" type="presParOf" srcId="{9435E5F6-08D0-4F8A-9E64-EF0676892BE5}" destId="{C85E356A-A9CF-4A6D-9076-9CAFA345ED7F}" srcOrd="2" destOrd="0" presId="urn:microsoft.com/office/officeart/2008/layout/HalfCircleOrganizationChart"/>
    <dgm:cxn modelId="{EF52022D-3B7D-498C-918C-FA53C941582F}" type="presParOf" srcId="{9435E5F6-08D0-4F8A-9E64-EF0676892BE5}" destId="{4B82076F-8B53-4D2F-BC1B-A715CA0583D5}" srcOrd="3" destOrd="0" presId="urn:microsoft.com/office/officeart/2008/layout/HalfCircleOrganizationChart"/>
    <dgm:cxn modelId="{372AA7BB-3361-4300-8865-B85D7363C364}" type="presParOf" srcId="{ACED87AC-B141-4A08-9A3C-86EC3219F2F5}" destId="{F5B867D3-BFB0-4A0E-B2F4-0A90142686F7}" srcOrd="1" destOrd="0" presId="urn:microsoft.com/office/officeart/2008/layout/HalfCircleOrganizationChart"/>
    <dgm:cxn modelId="{CA34D0D7-762C-4691-983D-56855D2312AA}" type="presParOf" srcId="{F5B867D3-BFB0-4A0E-B2F4-0A90142686F7}" destId="{1ECD8E14-EA3E-41B0-B616-E4E2DD90E9C4}" srcOrd="0" destOrd="0" presId="urn:microsoft.com/office/officeart/2008/layout/HalfCircleOrganizationChart"/>
    <dgm:cxn modelId="{ADF6DCBA-C877-42B7-9793-1D6F0458E05D}" type="presParOf" srcId="{F5B867D3-BFB0-4A0E-B2F4-0A90142686F7}" destId="{750F2443-3B10-4EF0-817C-CD41499B2B7A}" srcOrd="1" destOrd="0" presId="urn:microsoft.com/office/officeart/2008/layout/HalfCircleOrganizationChart"/>
    <dgm:cxn modelId="{3CB6CA09-9532-4AE0-A052-09F1BE46EEA3}" type="presParOf" srcId="{750F2443-3B10-4EF0-817C-CD41499B2B7A}" destId="{D85267BD-645C-4D88-B23F-EAA6B53ABDB0}" srcOrd="0" destOrd="0" presId="urn:microsoft.com/office/officeart/2008/layout/HalfCircleOrganizationChart"/>
    <dgm:cxn modelId="{847A8A93-C022-4DCC-93E9-4213A5A47FB9}" type="presParOf" srcId="{D85267BD-645C-4D88-B23F-EAA6B53ABDB0}" destId="{CFFFF1A1-074A-4BAE-8F21-5132ECF46211}" srcOrd="0" destOrd="0" presId="urn:microsoft.com/office/officeart/2008/layout/HalfCircleOrganizationChart"/>
    <dgm:cxn modelId="{F3D6C096-25BA-45EA-984F-7134509644BA}" type="presParOf" srcId="{D85267BD-645C-4D88-B23F-EAA6B53ABDB0}" destId="{D8F746AD-D515-41E9-945B-B6BB96307D66}" srcOrd="1" destOrd="0" presId="urn:microsoft.com/office/officeart/2008/layout/HalfCircleOrganizationChart"/>
    <dgm:cxn modelId="{EC04C118-10FE-40FA-BC7F-AAB8BA214761}" type="presParOf" srcId="{D85267BD-645C-4D88-B23F-EAA6B53ABDB0}" destId="{5EED2DF7-47BF-491E-A747-BFFB86B3EE1E}" srcOrd="2" destOrd="0" presId="urn:microsoft.com/office/officeart/2008/layout/HalfCircleOrganizationChart"/>
    <dgm:cxn modelId="{583431DA-5C68-4403-9CD4-BF2A9FBF4162}" type="presParOf" srcId="{D85267BD-645C-4D88-B23F-EAA6B53ABDB0}" destId="{E1C5DC7E-7815-4388-9A17-ABCF286B8AE2}" srcOrd="3" destOrd="0" presId="urn:microsoft.com/office/officeart/2008/layout/HalfCircleOrganizationChart"/>
    <dgm:cxn modelId="{F7A48F69-8013-4FDC-8C46-DD3ECB78C55C}" type="presParOf" srcId="{750F2443-3B10-4EF0-817C-CD41499B2B7A}" destId="{6CD2D87F-DEC5-446E-B8F4-C909D716604A}" srcOrd="1" destOrd="0" presId="urn:microsoft.com/office/officeart/2008/layout/HalfCircleOrganizationChart"/>
    <dgm:cxn modelId="{242B81DC-ECC7-4566-AB60-C6D3F6A7C0FE}" type="presParOf" srcId="{6CD2D87F-DEC5-446E-B8F4-C909D716604A}" destId="{8C7EFB4A-6F6A-410B-A020-2138ACA0B5BA}" srcOrd="0" destOrd="0" presId="urn:microsoft.com/office/officeart/2008/layout/HalfCircleOrganizationChart"/>
    <dgm:cxn modelId="{F7F288EE-938C-47D8-BAC5-2DA364127ECF}" type="presParOf" srcId="{6CD2D87F-DEC5-446E-B8F4-C909D716604A}" destId="{07DABBC1-ABA1-46DD-BB78-C438B3B68D06}" srcOrd="1" destOrd="0" presId="urn:microsoft.com/office/officeart/2008/layout/HalfCircleOrganizationChart"/>
    <dgm:cxn modelId="{D787EEAF-F030-448C-84C8-F938E5176F33}" type="presParOf" srcId="{07DABBC1-ABA1-46DD-BB78-C438B3B68D06}" destId="{34E8EC54-343A-4AFD-98BA-9437E5B873DE}" srcOrd="0" destOrd="0" presId="urn:microsoft.com/office/officeart/2008/layout/HalfCircleOrganizationChart"/>
    <dgm:cxn modelId="{D1E41D2A-FA98-412F-BF25-A589D2903524}" type="presParOf" srcId="{34E8EC54-343A-4AFD-98BA-9437E5B873DE}" destId="{88F4AC19-7846-4B1E-873E-618AB2A29053}" srcOrd="0" destOrd="0" presId="urn:microsoft.com/office/officeart/2008/layout/HalfCircleOrganizationChart"/>
    <dgm:cxn modelId="{7C4F950A-AA76-48E6-A633-D492A99E502F}" type="presParOf" srcId="{34E8EC54-343A-4AFD-98BA-9437E5B873DE}" destId="{3B8F7415-D56A-4BFC-BAA2-6D3560555D61}" srcOrd="1" destOrd="0" presId="urn:microsoft.com/office/officeart/2008/layout/HalfCircleOrganizationChart"/>
    <dgm:cxn modelId="{2E2445F1-4378-41E6-BB01-EFF221235E81}" type="presParOf" srcId="{34E8EC54-343A-4AFD-98BA-9437E5B873DE}" destId="{4EF503E9-EDB5-4236-ADED-0ECF3C1E2E1B}" srcOrd="2" destOrd="0" presId="urn:microsoft.com/office/officeart/2008/layout/HalfCircleOrganizationChart"/>
    <dgm:cxn modelId="{1BBDAD9E-3730-408C-BFA4-F6451361827C}" type="presParOf" srcId="{34E8EC54-343A-4AFD-98BA-9437E5B873DE}" destId="{726B7E16-C717-4016-81A3-E0BD55F7136B}" srcOrd="3" destOrd="0" presId="urn:microsoft.com/office/officeart/2008/layout/HalfCircleOrganizationChart"/>
    <dgm:cxn modelId="{2F9D3727-37BA-4756-92EE-214CC5F4A20A}" type="presParOf" srcId="{07DABBC1-ABA1-46DD-BB78-C438B3B68D06}" destId="{11D50881-5E2C-446A-989C-9B332CA6923B}" srcOrd="1" destOrd="0" presId="urn:microsoft.com/office/officeart/2008/layout/HalfCircleOrganizationChart"/>
    <dgm:cxn modelId="{6A647EF5-C0D4-4929-8C16-72345AA63616}" type="presParOf" srcId="{07DABBC1-ABA1-46DD-BB78-C438B3B68D06}" destId="{C8AE9A8D-8F3A-47E5-BD2F-5D046F4020DD}" srcOrd="2" destOrd="0" presId="urn:microsoft.com/office/officeart/2008/layout/HalfCircleOrganizationChart"/>
    <dgm:cxn modelId="{35682B4D-5B5F-425B-A54C-FDB73548C477}" type="presParOf" srcId="{750F2443-3B10-4EF0-817C-CD41499B2B7A}" destId="{AA78DF40-4EC4-4440-9E9E-F19494A1162A}" srcOrd="2" destOrd="0" presId="urn:microsoft.com/office/officeart/2008/layout/HalfCircleOrganizationChart"/>
    <dgm:cxn modelId="{8EF6021E-DE0E-43A4-8E25-C9DB368DDB7E}" type="presParOf" srcId="{ACED87AC-B141-4A08-9A3C-86EC3219F2F5}" destId="{5B1ABCAF-555F-475F-8999-29E5543D2909}" srcOrd="2" destOrd="0" presId="urn:microsoft.com/office/officeart/2008/layout/HalfCircleOrganizationChar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AEC8B3E-EC74-4F85-BEE1-E6CF8F60126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3E8B9D4-FF16-40F3-ACC4-D942902408EB}">
      <dgm:prSet phldrT="[Text]"/>
      <dgm:spPr/>
      <dgm:t>
        <a:bodyPr/>
        <a:lstStyle/>
        <a:p>
          <a:r>
            <a:rPr lang="fa-IR"/>
            <a:t>4</a:t>
          </a:r>
          <a:endParaRPr lang="en-US"/>
        </a:p>
      </dgm:t>
    </dgm:pt>
    <dgm:pt modelId="{7FD45D13-6AC2-46F0-85C5-16FCE393C00B}" type="parTrans" cxnId="{0F5E348E-BA88-4432-A396-7855939E8EC2}">
      <dgm:prSet/>
      <dgm:spPr/>
      <dgm:t>
        <a:bodyPr/>
        <a:lstStyle/>
        <a:p>
          <a:endParaRPr lang="en-US"/>
        </a:p>
      </dgm:t>
    </dgm:pt>
    <dgm:pt modelId="{58D303F8-9726-4BC1-970A-526329C59840}" type="sibTrans" cxnId="{0F5E348E-BA88-4432-A396-7855939E8EC2}">
      <dgm:prSet/>
      <dgm:spPr/>
      <dgm:t>
        <a:bodyPr/>
        <a:lstStyle/>
        <a:p>
          <a:endParaRPr lang="en-US"/>
        </a:p>
      </dgm:t>
    </dgm:pt>
    <dgm:pt modelId="{D84AC320-EF30-4A62-B3BE-410767371C8C}">
      <dgm:prSet phldrT="[Text]"/>
      <dgm:spPr/>
      <dgm:t>
        <a:bodyPr/>
        <a:lstStyle/>
        <a:p>
          <a:r>
            <a:rPr lang="fa-IR"/>
            <a:t>5</a:t>
          </a:r>
          <a:endParaRPr lang="en-US"/>
        </a:p>
      </dgm:t>
    </dgm:pt>
    <dgm:pt modelId="{8D5056D7-55AA-4B42-8AA5-7A7E7423AA71}" type="parTrans" cxnId="{ADED2707-97F2-4192-A28C-7813E162407A}">
      <dgm:prSet/>
      <dgm:spPr/>
      <dgm:t>
        <a:bodyPr/>
        <a:lstStyle/>
        <a:p>
          <a:endParaRPr lang="en-US"/>
        </a:p>
      </dgm:t>
    </dgm:pt>
    <dgm:pt modelId="{8BEC08D6-FD4F-40F4-8C4F-B53165C1ACC1}" type="sibTrans" cxnId="{ADED2707-97F2-4192-A28C-7813E162407A}">
      <dgm:prSet/>
      <dgm:spPr/>
      <dgm:t>
        <a:bodyPr/>
        <a:lstStyle/>
        <a:p>
          <a:endParaRPr lang="en-US"/>
        </a:p>
      </dgm:t>
    </dgm:pt>
    <dgm:pt modelId="{0F6169A6-90FD-4868-8D99-A9847EC31FC3}">
      <dgm:prSet phldrT="[Text]"/>
      <dgm:spPr/>
      <dgm:t>
        <a:bodyPr/>
        <a:lstStyle/>
        <a:p>
          <a:r>
            <a:rPr lang="fa-IR"/>
            <a:t>3</a:t>
          </a:r>
          <a:endParaRPr lang="en-US"/>
        </a:p>
      </dgm:t>
    </dgm:pt>
    <dgm:pt modelId="{F5AD6141-008E-4D74-8E1F-1DE96081D04C}" type="parTrans" cxnId="{E7019E06-0724-43F0-8258-366C55B76680}">
      <dgm:prSet/>
      <dgm:spPr/>
      <dgm:t>
        <a:bodyPr/>
        <a:lstStyle/>
        <a:p>
          <a:endParaRPr lang="en-US"/>
        </a:p>
      </dgm:t>
    </dgm:pt>
    <dgm:pt modelId="{E158962A-389A-4D02-8F3D-340B1261B38F}" type="sibTrans" cxnId="{E7019E06-0724-43F0-8258-366C55B76680}">
      <dgm:prSet/>
      <dgm:spPr/>
      <dgm:t>
        <a:bodyPr/>
        <a:lstStyle/>
        <a:p>
          <a:endParaRPr lang="en-US"/>
        </a:p>
      </dgm:t>
    </dgm:pt>
    <dgm:pt modelId="{E18CDFDE-E5BB-4881-89F2-BD2D44B636B4}" type="pres">
      <dgm:prSet presAssocID="{6AEC8B3E-EC74-4F85-BEE1-E6CF8F60126D}" presName="Name0" presStyleCnt="0">
        <dgm:presLayoutVars>
          <dgm:orgChart val="1"/>
          <dgm:chPref val="1"/>
          <dgm:dir/>
          <dgm:animOne val="branch"/>
          <dgm:animLvl val="lvl"/>
          <dgm:resizeHandles/>
        </dgm:presLayoutVars>
      </dgm:prSet>
      <dgm:spPr/>
      <dgm:t>
        <a:bodyPr/>
        <a:lstStyle/>
        <a:p>
          <a:endParaRPr lang="en-US"/>
        </a:p>
      </dgm:t>
    </dgm:pt>
    <dgm:pt modelId="{ACED87AC-B141-4A08-9A3C-86EC3219F2F5}" type="pres">
      <dgm:prSet presAssocID="{63E8B9D4-FF16-40F3-ACC4-D942902408EB}" presName="hierRoot1" presStyleCnt="0">
        <dgm:presLayoutVars>
          <dgm:hierBranch val="init"/>
        </dgm:presLayoutVars>
      </dgm:prSet>
      <dgm:spPr/>
    </dgm:pt>
    <dgm:pt modelId="{9435E5F6-08D0-4F8A-9E64-EF0676892BE5}" type="pres">
      <dgm:prSet presAssocID="{63E8B9D4-FF16-40F3-ACC4-D942902408EB}" presName="rootComposite1" presStyleCnt="0"/>
      <dgm:spPr/>
    </dgm:pt>
    <dgm:pt modelId="{A2A61E90-3FFC-4F21-A217-0EAE4D236B30}" type="pres">
      <dgm:prSet presAssocID="{63E8B9D4-FF16-40F3-ACC4-D942902408EB}" presName="rootText1" presStyleLbl="alignAcc1" presStyleIdx="0" presStyleCnt="0">
        <dgm:presLayoutVars>
          <dgm:chPref val="3"/>
        </dgm:presLayoutVars>
      </dgm:prSet>
      <dgm:spPr/>
      <dgm:t>
        <a:bodyPr/>
        <a:lstStyle/>
        <a:p>
          <a:endParaRPr lang="en-US"/>
        </a:p>
      </dgm:t>
    </dgm:pt>
    <dgm:pt modelId="{AE09A525-C1D3-48CE-BFE8-5D733FEB2FB8}" type="pres">
      <dgm:prSet presAssocID="{63E8B9D4-FF16-40F3-ACC4-D942902408EB}" presName="topArc1" presStyleLbl="parChTrans1D1" presStyleIdx="0" presStyleCnt="6"/>
      <dgm:spPr/>
    </dgm:pt>
    <dgm:pt modelId="{C85E356A-A9CF-4A6D-9076-9CAFA345ED7F}" type="pres">
      <dgm:prSet presAssocID="{63E8B9D4-FF16-40F3-ACC4-D942902408EB}" presName="bottomArc1" presStyleLbl="parChTrans1D1" presStyleIdx="1" presStyleCnt="6"/>
      <dgm:spPr/>
    </dgm:pt>
    <dgm:pt modelId="{4B82076F-8B53-4D2F-BC1B-A715CA0583D5}" type="pres">
      <dgm:prSet presAssocID="{63E8B9D4-FF16-40F3-ACC4-D942902408EB}" presName="topConnNode1" presStyleLbl="node1" presStyleIdx="0" presStyleCnt="0"/>
      <dgm:spPr/>
      <dgm:t>
        <a:bodyPr/>
        <a:lstStyle/>
        <a:p>
          <a:endParaRPr lang="en-US"/>
        </a:p>
      </dgm:t>
    </dgm:pt>
    <dgm:pt modelId="{F5B867D3-BFB0-4A0E-B2F4-0A90142686F7}" type="pres">
      <dgm:prSet presAssocID="{63E8B9D4-FF16-40F3-ACC4-D942902408EB}" presName="hierChild2" presStyleCnt="0"/>
      <dgm:spPr/>
    </dgm:pt>
    <dgm:pt modelId="{8C7EFB4A-6F6A-410B-A020-2138ACA0B5BA}" type="pres">
      <dgm:prSet presAssocID="{8D5056D7-55AA-4B42-8AA5-7A7E7423AA71}" presName="Name28" presStyleLbl="parChTrans1D2" presStyleIdx="0" presStyleCnt="2"/>
      <dgm:spPr/>
      <dgm:t>
        <a:bodyPr/>
        <a:lstStyle/>
        <a:p>
          <a:endParaRPr lang="en-US"/>
        </a:p>
      </dgm:t>
    </dgm:pt>
    <dgm:pt modelId="{07DABBC1-ABA1-46DD-BB78-C438B3B68D06}" type="pres">
      <dgm:prSet presAssocID="{D84AC320-EF30-4A62-B3BE-410767371C8C}" presName="hierRoot2" presStyleCnt="0">
        <dgm:presLayoutVars>
          <dgm:hierBranch val="init"/>
        </dgm:presLayoutVars>
      </dgm:prSet>
      <dgm:spPr/>
    </dgm:pt>
    <dgm:pt modelId="{34E8EC54-343A-4AFD-98BA-9437E5B873DE}" type="pres">
      <dgm:prSet presAssocID="{D84AC320-EF30-4A62-B3BE-410767371C8C}" presName="rootComposite2" presStyleCnt="0"/>
      <dgm:spPr/>
    </dgm:pt>
    <dgm:pt modelId="{88F4AC19-7846-4B1E-873E-618AB2A29053}" type="pres">
      <dgm:prSet presAssocID="{D84AC320-EF30-4A62-B3BE-410767371C8C}" presName="rootText2" presStyleLbl="alignAcc1" presStyleIdx="0" presStyleCnt="0" custLinFactNeighborX="26720" custLinFactNeighborY="-83502">
        <dgm:presLayoutVars>
          <dgm:chPref val="3"/>
        </dgm:presLayoutVars>
      </dgm:prSet>
      <dgm:spPr/>
      <dgm:t>
        <a:bodyPr/>
        <a:lstStyle/>
        <a:p>
          <a:endParaRPr lang="en-US"/>
        </a:p>
      </dgm:t>
    </dgm:pt>
    <dgm:pt modelId="{3B8F7415-D56A-4BFC-BAA2-6D3560555D61}" type="pres">
      <dgm:prSet presAssocID="{D84AC320-EF30-4A62-B3BE-410767371C8C}" presName="topArc2" presStyleLbl="parChTrans1D1" presStyleIdx="2" presStyleCnt="6"/>
      <dgm:spPr/>
    </dgm:pt>
    <dgm:pt modelId="{4EF503E9-EDB5-4236-ADED-0ECF3C1E2E1B}" type="pres">
      <dgm:prSet presAssocID="{D84AC320-EF30-4A62-B3BE-410767371C8C}" presName="bottomArc2" presStyleLbl="parChTrans1D1" presStyleIdx="3" presStyleCnt="6"/>
      <dgm:spPr/>
    </dgm:pt>
    <dgm:pt modelId="{726B7E16-C717-4016-81A3-E0BD55F7136B}" type="pres">
      <dgm:prSet presAssocID="{D84AC320-EF30-4A62-B3BE-410767371C8C}" presName="topConnNode2" presStyleLbl="node2" presStyleIdx="0" presStyleCnt="0"/>
      <dgm:spPr/>
      <dgm:t>
        <a:bodyPr/>
        <a:lstStyle/>
        <a:p>
          <a:endParaRPr lang="en-US"/>
        </a:p>
      </dgm:t>
    </dgm:pt>
    <dgm:pt modelId="{11D50881-5E2C-446A-989C-9B332CA6923B}" type="pres">
      <dgm:prSet presAssocID="{D84AC320-EF30-4A62-B3BE-410767371C8C}" presName="hierChild4" presStyleCnt="0"/>
      <dgm:spPr/>
    </dgm:pt>
    <dgm:pt modelId="{C8AE9A8D-8F3A-47E5-BD2F-5D046F4020DD}" type="pres">
      <dgm:prSet presAssocID="{D84AC320-EF30-4A62-B3BE-410767371C8C}" presName="hierChild5" presStyleCnt="0"/>
      <dgm:spPr/>
    </dgm:pt>
    <dgm:pt modelId="{B6377C31-4F49-4935-BB91-47A92EB13837}" type="pres">
      <dgm:prSet presAssocID="{F5AD6141-008E-4D74-8E1F-1DE96081D04C}" presName="Name28" presStyleLbl="parChTrans1D2" presStyleIdx="1" presStyleCnt="2"/>
      <dgm:spPr/>
      <dgm:t>
        <a:bodyPr/>
        <a:lstStyle/>
        <a:p>
          <a:endParaRPr lang="en-US"/>
        </a:p>
      </dgm:t>
    </dgm:pt>
    <dgm:pt modelId="{F27860E0-7204-4C02-9F52-BC5CB3BA1450}" type="pres">
      <dgm:prSet presAssocID="{0F6169A6-90FD-4868-8D99-A9847EC31FC3}" presName="hierRoot2" presStyleCnt="0">
        <dgm:presLayoutVars>
          <dgm:hierBranch val="init"/>
        </dgm:presLayoutVars>
      </dgm:prSet>
      <dgm:spPr/>
    </dgm:pt>
    <dgm:pt modelId="{40D264D0-58B6-4AF7-BDCC-669E4D492FD3}" type="pres">
      <dgm:prSet presAssocID="{0F6169A6-90FD-4868-8D99-A9847EC31FC3}" presName="rootComposite2" presStyleCnt="0"/>
      <dgm:spPr/>
    </dgm:pt>
    <dgm:pt modelId="{E8D23096-650E-4CB1-9898-8951805D6856}" type="pres">
      <dgm:prSet presAssocID="{0F6169A6-90FD-4868-8D99-A9847EC31FC3}" presName="rootText2" presStyleLbl="alignAcc1" presStyleIdx="0" presStyleCnt="0" custLinFactNeighborX="-20209" custLinFactNeighborY="-74490">
        <dgm:presLayoutVars>
          <dgm:chPref val="3"/>
        </dgm:presLayoutVars>
      </dgm:prSet>
      <dgm:spPr/>
      <dgm:t>
        <a:bodyPr/>
        <a:lstStyle/>
        <a:p>
          <a:endParaRPr lang="en-US"/>
        </a:p>
      </dgm:t>
    </dgm:pt>
    <dgm:pt modelId="{4FECEF31-85AA-47E2-B0A7-2A71003AF87B}" type="pres">
      <dgm:prSet presAssocID="{0F6169A6-90FD-4868-8D99-A9847EC31FC3}" presName="topArc2" presStyleLbl="parChTrans1D1" presStyleIdx="4" presStyleCnt="6"/>
      <dgm:spPr/>
    </dgm:pt>
    <dgm:pt modelId="{FF0C14FA-4E94-4C3A-8030-21A140289BF0}" type="pres">
      <dgm:prSet presAssocID="{0F6169A6-90FD-4868-8D99-A9847EC31FC3}" presName="bottomArc2" presStyleLbl="parChTrans1D1" presStyleIdx="5" presStyleCnt="6"/>
      <dgm:spPr/>
    </dgm:pt>
    <dgm:pt modelId="{1AC17342-400C-4FA6-A96E-3EE473A5B35E}" type="pres">
      <dgm:prSet presAssocID="{0F6169A6-90FD-4868-8D99-A9847EC31FC3}" presName="topConnNode2" presStyleLbl="node2" presStyleIdx="0" presStyleCnt="0"/>
      <dgm:spPr/>
      <dgm:t>
        <a:bodyPr/>
        <a:lstStyle/>
        <a:p>
          <a:endParaRPr lang="en-US"/>
        </a:p>
      </dgm:t>
    </dgm:pt>
    <dgm:pt modelId="{38122631-77FE-4BD0-8ED8-EEB8EB3B54BC}" type="pres">
      <dgm:prSet presAssocID="{0F6169A6-90FD-4868-8D99-A9847EC31FC3}" presName="hierChild4" presStyleCnt="0"/>
      <dgm:spPr/>
    </dgm:pt>
    <dgm:pt modelId="{3E7B8D2E-0910-481E-BD5B-75CA303E2381}" type="pres">
      <dgm:prSet presAssocID="{0F6169A6-90FD-4868-8D99-A9847EC31FC3}" presName="hierChild5" presStyleCnt="0"/>
      <dgm:spPr/>
    </dgm:pt>
    <dgm:pt modelId="{5B1ABCAF-555F-475F-8999-29E5543D2909}" type="pres">
      <dgm:prSet presAssocID="{63E8B9D4-FF16-40F3-ACC4-D942902408EB}" presName="hierChild3" presStyleCnt="0"/>
      <dgm:spPr/>
    </dgm:pt>
  </dgm:ptLst>
  <dgm:cxnLst>
    <dgm:cxn modelId="{C2324472-9FD1-497D-AC35-CD47A2758058}" type="presOf" srcId="{0F6169A6-90FD-4868-8D99-A9847EC31FC3}" destId="{1AC17342-400C-4FA6-A96E-3EE473A5B35E}" srcOrd="1" destOrd="0" presId="urn:microsoft.com/office/officeart/2008/layout/HalfCircleOrganizationChart"/>
    <dgm:cxn modelId="{731D3912-7B67-4A4F-ABA0-FCB981723E70}" type="presOf" srcId="{8D5056D7-55AA-4B42-8AA5-7A7E7423AA71}" destId="{8C7EFB4A-6F6A-410B-A020-2138ACA0B5BA}" srcOrd="0" destOrd="0" presId="urn:microsoft.com/office/officeart/2008/layout/HalfCircleOrganizationChart"/>
    <dgm:cxn modelId="{286BA73A-512F-4EA1-9EF4-2894D6FF16A4}" type="presOf" srcId="{D84AC320-EF30-4A62-B3BE-410767371C8C}" destId="{88F4AC19-7846-4B1E-873E-618AB2A29053}" srcOrd="0" destOrd="0" presId="urn:microsoft.com/office/officeart/2008/layout/HalfCircleOrganizationChart"/>
    <dgm:cxn modelId="{30CC3D53-6E46-42A1-9419-9A0D69244045}" type="presOf" srcId="{D84AC320-EF30-4A62-B3BE-410767371C8C}" destId="{726B7E16-C717-4016-81A3-E0BD55F7136B}" srcOrd="1" destOrd="0" presId="urn:microsoft.com/office/officeart/2008/layout/HalfCircleOrganizationChart"/>
    <dgm:cxn modelId="{E11A0421-4869-470E-9D25-745049C97AAC}" type="presOf" srcId="{0F6169A6-90FD-4868-8D99-A9847EC31FC3}" destId="{E8D23096-650E-4CB1-9898-8951805D6856}" srcOrd="0" destOrd="0" presId="urn:microsoft.com/office/officeart/2008/layout/HalfCircleOrganizationChart"/>
    <dgm:cxn modelId="{EAA314EC-6F76-41E6-BA26-5D7E4A15927A}" type="presOf" srcId="{6AEC8B3E-EC74-4F85-BEE1-E6CF8F60126D}" destId="{E18CDFDE-E5BB-4881-89F2-BD2D44B636B4}" srcOrd="0" destOrd="0" presId="urn:microsoft.com/office/officeart/2008/layout/HalfCircleOrganizationChart"/>
    <dgm:cxn modelId="{ADED2707-97F2-4192-A28C-7813E162407A}" srcId="{63E8B9D4-FF16-40F3-ACC4-D942902408EB}" destId="{D84AC320-EF30-4A62-B3BE-410767371C8C}" srcOrd="0" destOrd="0" parTransId="{8D5056D7-55AA-4B42-8AA5-7A7E7423AA71}" sibTransId="{8BEC08D6-FD4F-40F4-8C4F-B53165C1ACC1}"/>
    <dgm:cxn modelId="{CB1B2F7B-4C33-43BA-B33C-2381845FEF45}" type="presOf" srcId="{63E8B9D4-FF16-40F3-ACC4-D942902408EB}" destId="{4B82076F-8B53-4D2F-BC1B-A715CA0583D5}" srcOrd="1" destOrd="0" presId="urn:microsoft.com/office/officeart/2008/layout/HalfCircleOrganizationChart"/>
    <dgm:cxn modelId="{1612CE6D-9353-4230-A867-9E1DC7079E16}" type="presOf" srcId="{F5AD6141-008E-4D74-8E1F-1DE96081D04C}" destId="{B6377C31-4F49-4935-BB91-47A92EB13837}" srcOrd="0" destOrd="0" presId="urn:microsoft.com/office/officeart/2008/layout/HalfCircleOrganizationChart"/>
    <dgm:cxn modelId="{AFE8BF9B-C6B6-4F3C-8FB1-07DFB6A0A7AD}" type="presOf" srcId="{63E8B9D4-FF16-40F3-ACC4-D942902408EB}" destId="{A2A61E90-3FFC-4F21-A217-0EAE4D236B30}" srcOrd="0" destOrd="0" presId="urn:microsoft.com/office/officeart/2008/layout/HalfCircleOrganizationChart"/>
    <dgm:cxn modelId="{0F5E348E-BA88-4432-A396-7855939E8EC2}" srcId="{6AEC8B3E-EC74-4F85-BEE1-E6CF8F60126D}" destId="{63E8B9D4-FF16-40F3-ACC4-D942902408EB}" srcOrd="0" destOrd="0" parTransId="{7FD45D13-6AC2-46F0-85C5-16FCE393C00B}" sibTransId="{58D303F8-9726-4BC1-970A-526329C59840}"/>
    <dgm:cxn modelId="{E7019E06-0724-43F0-8258-366C55B76680}" srcId="{63E8B9D4-FF16-40F3-ACC4-D942902408EB}" destId="{0F6169A6-90FD-4868-8D99-A9847EC31FC3}" srcOrd="1" destOrd="0" parTransId="{F5AD6141-008E-4D74-8E1F-1DE96081D04C}" sibTransId="{E158962A-389A-4D02-8F3D-340B1261B38F}"/>
    <dgm:cxn modelId="{392D57D7-CDE6-4533-AD77-5546A8543C6E}" type="presParOf" srcId="{E18CDFDE-E5BB-4881-89F2-BD2D44B636B4}" destId="{ACED87AC-B141-4A08-9A3C-86EC3219F2F5}" srcOrd="0" destOrd="0" presId="urn:microsoft.com/office/officeart/2008/layout/HalfCircleOrganizationChart"/>
    <dgm:cxn modelId="{2C08EA9D-BA73-453F-8D8E-C8D608B6014C}" type="presParOf" srcId="{ACED87AC-B141-4A08-9A3C-86EC3219F2F5}" destId="{9435E5F6-08D0-4F8A-9E64-EF0676892BE5}" srcOrd="0" destOrd="0" presId="urn:microsoft.com/office/officeart/2008/layout/HalfCircleOrganizationChart"/>
    <dgm:cxn modelId="{7AE4BAA2-5EED-4E47-8D49-4E188FEBFCBA}" type="presParOf" srcId="{9435E5F6-08D0-4F8A-9E64-EF0676892BE5}" destId="{A2A61E90-3FFC-4F21-A217-0EAE4D236B30}" srcOrd="0" destOrd="0" presId="urn:microsoft.com/office/officeart/2008/layout/HalfCircleOrganizationChart"/>
    <dgm:cxn modelId="{FA2ACB86-1770-4680-BD93-C56D5CA77135}" type="presParOf" srcId="{9435E5F6-08D0-4F8A-9E64-EF0676892BE5}" destId="{AE09A525-C1D3-48CE-BFE8-5D733FEB2FB8}" srcOrd="1" destOrd="0" presId="urn:microsoft.com/office/officeart/2008/layout/HalfCircleOrganizationChart"/>
    <dgm:cxn modelId="{D864A058-3D74-45CD-8681-520359CE6498}" type="presParOf" srcId="{9435E5F6-08D0-4F8A-9E64-EF0676892BE5}" destId="{C85E356A-A9CF-4A6D-9076-9CAFA345ED7F}" srcOrd="2" destOrd="0" presId="urn:microsoft.com/office/officeart/2008/layout/HalfCircleOrganizationChart"/>
    <dgm:cxn modelId="{EF52022D-3B7D-498C-918C-FA53C941582F}" type="presParOf" srcId="{9435E5F6-08D0-4F8A-9E64-EF0676892BE5}" destId="{4B82076F-8B53-4D2F-BC1B-A715CA0583D5}" srcOrd="3" destOrd="0" presId="urn:microsoft.com/office/officeart/2008/layout/HalfCircleOrganizationChart"/>
    <dgm:cxn modelId="{372AA7BB-3361-4300-8865-B85D7363C364}" type="presParOf" srcId="{ACED87AC-B141-4A08-9A3C-86EC3219F2F5}" destId="{F5B867D3-BFB0-4A0E-B2F4-0A90142686F7}" srcOrd="1" destOrd="0" presId="urn:microsoft.com/office/officeart/2008/layout/HalfCircleOrganizationChart"/>
    <dgm:cxn modelId="{DD15937C-CE7D-4362-9BDE-4CA09D302CE3}" type="presParOf" srcId="{F5B867D3-BFB0-4A0E-B2F4-0A90142686F7}" destId="{8C7EFB4A-6F6A-410B-A020-2138ACA0B5BA}" srcOrd="0" destOrd="0" presId="urn:microsoft.com/office/officeart/2008/layout/HalfCircleOrganizationChart"/>
    <dgm:cxn modelId="{E90C2B29-16FE-40DB-8658-87524142C875}" type="presParOf" srcId="{F5B867D3-BFB0-4A0E-B2F4-0A90142686F7}" destId="{07DABBC1-ABA1-46DD-BB78-C438B3B68D06}" srcOrd="1" destOrd="0" presId="urn:microsoft.com/office/officeart/2008/layout/HalfCircleOrganizationChart"/>
    <dgm:cxn modelId="{49B8367B-99A0-4A0F-9299-AD46EAF4EAE3}" type="presParOf" srcId="{07DABBC1-ABA1-46DD-BB78-C438B3B68D06}" destId="{34E8EC54-343A-4AFD-98BA-9437E5B873DE}" srcOrd="0" destOrd="0" presId="urn:microsoft.com/office/officeart/2008/layout/HalfCircleOrganizationChart"/>
    <dgm:cxn modelId="{40133FBF-E407-4DE8-8CBE-EC33E49844E7}" type="presParOf" srcId="{34E8EC54-343A-4AFD-98BA-9437E5B873DE}" destId="{88F4AC19-7846-4B1E-873E-618AB2A29053}" srcOrd="0" destOrd="0" presId="urn:microsoft.com/office/officeart/2008/layout/HalfCircleOrganizationChart"/>
    <dgm:cxn modelId="{50337126-D355-47C2-9A58-D22140498972}" type="presParOf" srcId="{34E8EC54-343A-4AFD-98BA-9437E5B873DE}" destId="{3B8F7415-D56A-4BFC-BAA2-6D3560555D61}" srcOrd="1" destOrd="0" presId="urn:microsoft.com/office/officeart/2008/layout/HalfCircleOrganizationChart"/>
    <dgm:cxn modelId="{EA264EFF-AA72-41DB-ABB2-D5947B08EB9E}" type="presParOf" srcId="{34E8EC54-343A-4AFD-98BA-9437E5B873DE}" destId="{4EF503E9-EDB5-4236-ADED-0ECF3C1E2E1B}" srcOrd="2" destOrd="0" presId="urn:microsoft.com/office/officeart/2008/layout/HalfCircleOrganizationChart"/>
    <dgm:cxn modelId="{33171D30-E639-4346-93A3-91C398027BA3}" type="presParOf" srcId="{34E8EC54-343A-4AFD-98BA-9437E5B873DE}" destId="{726B7E16-C717-4016-81A3-E0BD55F7136B}" srcOrd="3" destOrd="0" presId="urn:microsoft.com/office/officeart/2008/layout/HalfCircleOrganizationChart"/>
    <dgm:cxn modelId="{4CBC039B-DC16-48FE-B82C-6B3C0EE1B3C4}" type="presParOf" srcId="{07DABBC1-ABA1-46DD-BB78-C438B3B68D06}" destId="{11D50881-5E2C-446A-989C-9B332CA6923B}" srcOrd="1" destOrd="0" presId="urn:microsoft.com/office/officeart/2008/layout/HalfCircleOrganizationChart"/>
    <dgm:cxn modelId="{BDC9B06E-C735-4080-A065-3A4473DE6B9D}" type="presParOf" srcId="{07DABBC1-ABA1-46DD-BB78-C438B3B68D06}" destId="{C8AE9A8D-8F3A-47E5-BD2F-5D046F4020DD}" srcOrd="2" destOrd="0" presId="urn:microsoft.com/office/officeart/2008/layout/HalfCircleOrganizationChart"/>
    <dgm:cxn modelId="{DBAF8E92-830B-4F25-806F-3AC741EC4723}" type="presParOf" srcId="{F5B867D3-BFB0-4A0E-B2F4-0A90142686F7}" destId="{B6377C31-4F49-4935-BB91-47A92EB13837}" srcOrd="2" destOrd="0" presId="urn:microsoft.com/office/officeart/2008/layout/HalfCircleOrganizationChart"/>
    <dgm:cxn modelId="{00AB0200-9BA9-426E-82DE-C2D0112C54E4}" type="presParOf" srcId="{F5B867D3-BFB0-4A0E-B2F4-0A90142686F7}" destId="{F27860E0-7204-4C02-9F52-BC5CB3BA1450}" srcOrd="3" destOrd="0" presId="urn:microsoft.com/office/officeart/2008/layout/HalfCircleOrganizationChart"/>
    <dgm:cxn modelId="{EA9CE016-D80C-490D-B087-B1F98DA16E52}" type="presParOf" srcId="{F27860E0-7204-4C02-9F52-BC5CB3BA1450}" destId="{40D264D0-58B6-4AF7-BDCC-669E4D492FD3}" srcOrd="0" destOrd="0" presId="urn:microsoft.com/office/officeart/2008/layout/HalfCircleOrganizationChart"/>
    <dgm:cxn modelId="{B4348EDC-C389-4203-9A38-B60191076E24}" type="presParOf" srcId="{40D264D0-58B6-4AF7-BDCC-669E4D492FD3}" destId="{E8D23096-650E-4CB1-9898-8951805D6856}" srcOrd="0" destOrd="0" presId="urn:microsoft.com/office/officeart/2008/layout/HalfCircleOrganizationChart"/>
    <dgm:cxn modelId="{ED2D5271-4A4B-495C-BB90-3ACE3583D053}" type="presParOf" srcId="{40D264D0-58B6-4AF7-BDCC-669E4D492FD3}" destId="{4FECEF31-85AA-47E2-B0A7-2A71003AF87B}" srcOrd="1" destOrd="0" presId="urn:microsoft.com/office/officeart/2008/layout/HalfCircleOrganizationChart"/>
    <dgm:cxn modelId="{4EBB4432-489D-4440-B0D3-6E83F3F1EF78}" type="presParOf" srcId="{40D264D0-58B6-4AF7-BDCC-669E4D492FD3}" destId="{FF0C14FA-4E94-4C3A-8030-21A140289BF0}" srcOrd="2" destOrd="0" presId="urn:microsoft.com/office/officeart/2008/layout/HalfCircleOrganizationChart"/>
    <dgm:cxn modelId="{6B7FC782-F51D-432F-8171-C08AE8F654DB}" type="presParOf" srcId="{40D264D0-58B6-4AF7-BDCC-669E4D492FD3}" destId="{1AC17342-400C-4FA6-A96E-3EE473A5B35E}" srcOrd="3" destOrd="0" presId="urn:microsoft.com/office/officeart/2008/layout/HalfCircleOrganizationChart"/>
    <dgm:cxn modelId="{8E17FA8F-861B-4D3B-8D10-001A542F1DE7}" type="presParOf" srcId="{F27860E0-7204-4C02-9F52-BC5CB3BA1450}" destId="{38122631-77FE-4BD0-8ED8-EEB8EB3B54BC}" srcOrd="1" destOrd="0" presId="urn:microsoft.com/office/officeart/2008/layout/HalfCircleOrganizationChart"/>
    <dgm:cxn modelId="{F98D1CFB-7668-4E51-A5A7-5CC999B07D6D}" type="presParOf" srcId="{F27860E0-7204-4C02-9F52-BC5CB3BA1450}" destId="{3E7B8D2E-0910-481E-BD5B-75CA303E2381}" srcOrd="2" destOrd="0" presId="urn:microsoft.com/office/officeart/2008/layout/HalfCircleOrganizationChart"/>
    <dgm:cxn modelId="{8EF6021E-DE0E-43A4-8E25-C9DB368DDB7E}" type="presParOf" srcId="{ACED87AC-B141-4A08-9A3C-86EC3219F2F5}" destId="{5B1ABCAF-555F-475F-8999-29E5543D2909}" srcOrd="2" destOrd="0" presId="urn:microsoft.com/office/officeart/2008/layout/HalfCircleOrganizationChar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AEC8B3E-EC74-4F85-BEE1-E6CF8F60126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63E8B9D4-FF16-40F3-ACC4-D942902408EB}">
      <dgm:prSet phldrT="[Text]"/>
      <dgm:spPr/>
      <dgm:t>
        <a:bodyPr/>
        <a:lstStyle/>
        <a:p>
          <a:r>
            <a:rPr lang="fa-IR"/>
            <a:t>2</a:t>
          </a:r>
          <a:endParaRPr lang="en-US"/>
        </a:p>
      </dgm:t>
    </dgm:pt>
    <dgm:pt modelId="{7FD45D13-6AC2-46F0-85C5-16FCE393C00B}" type="parTrans" cxnId="{0F5E348E-BA88-4432-A396-7855939E8EC2}">
      <dgm:prSet/>
      <dgm:spPr/>
      <dgm:t>
        <a:bodyPr/>
        <a:lstStyle/>
        <a:p>
          <a:endParaRPr lang="en-US"/>
        </a:p>
      </dgm:t>
    </dgm:pt>
    <dgm:pt modelId="{58D303F8-9726-4BC1-970A-526329C59840}" type="sibTrans" cxnId="{0F5E348E-BA88-4432-A396-7855939E8EC2}">
      <dgm:prSet/>
      <dgm:spPr/>
      <dgm:t>
        <a:bodyPr/>
        <a:lstStyle/>
        <a:p>
          <a:endParaRPr lang="en-US"/>
        </a:p>
      </dgm:t>
    </dgm:pt>
    <dgm:pt modelId="{7F3EA6E3-5C90-4603-8336-FA262C4DF12E}">
      <dgm:prSet phldrT="[Text]"/>
      <dgm:spPr/>
      <dgm:t>
        <a:bodyPr/>
        <a:lstStyle/>
        <a:p>
          <a:r>
            <a:rPr lang="fa-IR"/>
            <a:t>4</a:t>
          </a:r>
          <a:endParaRPr lang="en-US"/>
        </a:p>
      </dgm:t>
    </dgm:pt>
    <dgm:pt modelId="{99AF7D99-7856-4F27-8A44-3441EACF5C95}" type="parTrans" cxnId="{9797555C-1248-49C9-8778-9E03EAB9B87B}">
      <dgm:prSet/>
      <dgm:spPr/>
      <dgm:t>
        <a:bodyPr/>
        <a:lstStyle/>
        <a:p>
          <a:endParaRPr lang="en-US"/>
        </a:p>
      </dgm:t>
    </dgm:pt>
    <dgm:pt modelId="{88D245F7-3937-4690-8444-BD5F023D9866}" type="sibTrans" cxnId="{9797555C-1248-49C9-8778-9E03EAB9B87B}">
      <dgm:prSet/>
      <dgm:spPr/>
      <dgm:t>
        <a:bodyPr/>
        <a:lstStyle/>
        <a:p>
          <a:endParaRPr lang="en-US"/>
        </a:p>
      </dgm:t>
    </dgm:pt>
    <dgm:pt modelId="{D84AC320-EF30-4A62-B3BE-410767371C8C}">
      <dgm:prSet phldrT="[Text]"/>
      <dgm:spPr/>
      <dgm:t>
        <a:bodyPr/>
        <a:lstStyle/>
        <a:p>
          <a:r>
            <a:rPr lang="fa-IR"/>
            <a:t>5</a:t>
          </a:r>
          <a:endParaRPr lang="en-US"/>
        </a:p>
      </dgm:t>
    </dgm:pt>
    <dgm:pt modelId="{8D5056D7-55AA-4B42-8AA5-7A7E7423AA71}" type="parTrans" cxnId="{ADED2707-97F2-4192-A28C-7813E162407A}">
      <dgm:prSet/>
      <dgm:spPr/>
      <dgm:t>
        <a:bodyPr/>
        <a:lstStyle/>
        <a:p>
          <a:endParaRPr lang="en-US"/>
        </a:p>
      </dgm:t>
    </dgm:pt>
    <dgm:pt modelId="{8BEC08D6-FD4F-40F4-8C4F-B53165C1ACC1}" type="sibTrans" cxnId="{ADED2707-97F2-4192-A28C-7813E162407A}">
      <dgm:prSet/>
      <dgm:spPr/>
      <dgm:t>
        <a:bodyPr/>
        <a:lstStyle/>
        <a:p>
          <a:endParaRPr lang="en-US"/>
        </a:p>
      </dgm:t>
    </dgm:pt>
    <dgm:pt modelId="{0F6169A6-90FD-4868-8D99-A9847EC31FC3}">
      <dgm:prSet phldrT="[Text]"/>
      <dgm:spPr/>
      <dgm:t>
        <a:bodyPr/>
        <a:lstStyle/>
        <a:p>
          <a:r>
            <a:rPr lang="fa-IR"/>
            <a:t>3</a:t>
          </a:r>
          <a:endParaRPr lang="en-US"/>
        </a:p>
      </dgm:t>
    </dgm:pt>
    <dgm:pt modelId="{F5AD6141-008E-4D74-8E1F-1DE96081D04C}" type="parTrans" cxnId="{E7019E06-0724-43F0-8258-366C55B76680}">
      <dgm:prSet/>
      <dgm:spPr/>
      <dgm:t>
        <a:bodyPr/>
        <a:lstStyle/>
        <a:p>
          <a:endParaRPr lang="en-US"/>
        </a:p>
      </dgm:t>
    </dgm:pt>
    <dgm:pt modelId="{E158962A-389A-4D02-8F3D-340B1261B38F}" type="sibTrans" cxnId="{E7019E06-0724-43F0-8258-366C55B76680}">
      <dgm:prSet/>
      <dgm:spPr/>
      <dgm:t>
        <a:bodyPr/>
        <a:lstStyle/>
        <a:p>
          <a:endParaRPr lang="en-US"/>
        </a:p>
      </dgm:t>
    </dgm:pt>
    <dgm:pt modelId="{E18CDFDE-E5BB-4881-89F2-BD2D44B636B4}" type="pres">
      <dgm:prSet presAssocID="{6AEC8B3E-EC74-4F85-BEE1-E6CF8F60126D}" presName="Name0" presStyleCnt="0">
        <dgm:presLayoutVars>
          <dgm:orgChart val="1"/>
          <dgm:chPref val="1"/>
          <dgm:dir/>
          <dgm:animOne val="branch"/>
          <dgm:animLvl val="lvl"/>
          <dgm:resizeHandles/>
        </dgm:presLayoutVars>
      </dgm:prSet>
      <dgm:spPr/>
      <dgm:t>
        <a:bodyPr/>
        <a:lstStyle/>
        <a:p>
          <a:endParaRPr lang="en-US"/>
        </a:p>
      </dgm:t>
    </dgm:pt>
    <dgm:pt modelId="{ACED87AC-B141-4A08-9A3C-86EC3219F2F5}" type="pres">
      <dgm:prSet presAssocID="{63E8B9D4-FF16-40F3-ACC4-D942902408EB}" presName="hierRoot1" presStyleCnt="0">
        <dgm:presLayoutVars>
          <dgm:hierBranch val="init"/>
        </dgm:presLayoutVars>
      </dgm:prSet>
      <dgm:spPr/>
    </dgm:pt>
    <dgm:pt modelId="{9435E5F6-08D0-4F8A-9E64-EF0676892BE5}" type="pres">
      <dgm:prSet presAssocID="{63E8B9D4-FF16-40F3-ACC4-D942902408EB}" presName="rootComposite1" presStyleCnt="0"/>
      <dgm:spPr/>
    </dgm:pt>
    <dgm:pt modelId="{A2A61E90-3FFC-4F21-A217-0EAE4D236B30}" type="pres">
      <dgm:prSet presAssocID="{63E8B9D4-FF16-40F3-ACC4-D942902408EB}" presName="rootText1" presStyleLbl="alignAcc1" presStyleIdx="0" presStyleCnt="0">
        <dgm:presLayoutVars>
          <dgm:chPref val="3"/>
        </dgm:presLayoutVars>
      </dgm:prSet>
      <dgm:spPr/>
      <dgm:t>
        <a:bodyPr/>
        <a:lstStyle/>
        <a:p>
          <a:endParaRPr lang="en-US"/>
        </a:p>
      </dgm:t>
    </dgm:pt>
    <dgm:pt modelId="{AE09A525-C1D3-48CE-BFE8-5D733FEB2FB8}" type="pres">
      <dgm:prSet presAssocID="{63E8B9D4-FF16-40F3-ACC4-D942902408EB}" presName="topArc1" presStyleLbl="parChTrans1D1" presStyleIdx="0" presStyleCnt="8"/>
      <dgm:spPr/>
    </dgm:pt>
    <dgm:pt modelId="{C85E356A-A9CF-4A6D-9076-9CAFA345ED7F}" type="pres">
      <dgm:prSet presAssocID="{63E8B9D4-FF16-40F3-ACC4-D942902408EB}" presName="bottomArc1" presStyleLbl="parChTrans1D1" presStyleIdx="1" presStyleCnt="8"/>
      <dgm:spPr/>
    </dgm:pt>
    <dgm:pt modelId="{4B82076F-8B53-4D2F-BC1B-A715CA0583D5}" type="pres">
      <dgm:prSet presAssocID="{63E8B9D4-FF16-40F3-ACC4-D942902408EB}" presName="topConnNode1" presStyleLbl="node1" presStyleIdx="0" presStyleCnt="0"/>
      <dgm:spPr/>
      <dgm:t>
        <a:bodyPr/>
        <a:lstStyle/>
        <a:p>
          <a:endParaRPr lang="en-US"/>
        </a:p>
      </dgm:t>
    </dgm:pt>
    <dgm:pt modelId="{F5B867D3-BFB0-4A0E-B2F4-0A90142686F7}" type="pres">
      <dgm:prSet presAssocID="{63E8B9D4-FF16-40F3-ACC4-D942902408EB}" presName="hierChild2" presStyleCnt="0"/>
      <dgm:spPr/>
    </dgm:pt>
    <dgm:pt modelId="{1ECD8E14-EA3E-41B0-B616-E4E2DD90E9C4}" type="pres">
      <dgm:prSet presAssocID="{99AF7D99-7856-4F27-8A44-3441EACF5C95}" presName="Name28" presStyleLbl="parChTrans1D2" presStyleIdx="0" presStyleCnt="1"/>
      <dgm:spPr/>
      <dgm:t>
        <a:bodyPr/>
        <a:lstStyle/>
        <a:p>
          <a:endParaRPr lang="en-US"/>
        </a:p>
      </dgm:t>
    </dgm:pt>
    <dgm:pt modelId="{750F2443-3B10-4EF0-817C-CD41499B2B7A}" type="pres">
      <dgm:prSet presAssocID="{7F3EA6E3-5C90-4603-8336-FA262C4DF12E}" presName="hierRoot2" presStyleCnt="0">
        <dgm:presLayoutVars>
          <dgm:hierBranch val="init"/>
        </dgm:presLayoutVars>
      </dgm:prSet>
      <dgm:spPr/>
    </dgm:pt>
    <dgm:pt modelId="{D85267BD-645C-4D88-B23F-EAA6B53ABDB0}" type="pres">
      <dgm:prSet presAssocID="{7F3EA6E3-5C90-4603-8336-FA262C4DF12E}" presName="rootComposite2" presStyleCnt="0"/>
      <dgm:spPr/>
    </dgm:pt>
    <dgm:pt modelId="{CFFFF1A1-074A-4BAE-8F21-5132ECF46211}" type="pres">
      <dgm:prSet presAssocID="{7F3EA6E3-5C90-4603-8336-FA262C4DF12E}" presName="rootText2" presStyleLbl="alignAcc1" presStyleIdx="0" presStyleCnt="0" custLinFactNeighborX="50939" custLinFactNeighborY="-31229">
        <dgm:presLayoutVars>
          <dgm:chPref val="3"/>
        </dgm:presLayoutVars>
      </dgm:prSet>
      <dgm:spPr/>
      <dgm:t>
        <a:bodyPr/>
        <a:lstStyle/>
        <a:p>
          <a:endParaRPr lang="en-US"/>
        </a:p>
      </dgm:t>
    </dgm:pt>
    <dgm:pt modelId="{D8F746AD-D515-41E9-945B-B6BB96307D66}" type="pres">
      <dgm:prSet presAssocID="{7F3EA6E3-5C90-4603-8336-FA262C4DF12E}" presName="topArc2" presStyleLbl="parChTrans1D1" presStyleIdx="2" presStyleCnt="8"/>
      <dgm:spPr/>
    </dgm:pt>
    <dgm:pt modelId="{5EED2DF7-47BF-491E-A747-BFFB86B3EE1E}" type="pres">
      <dgm:prSet presAssocID="{7F3EA6E3-5C90-4603-8336-FA262C4DF12E}" presName="bottomArc2" presStyleLbl="parChTrans1D1" presStyleIdx="3" presStyleCnt="8"/>
      <dgm:spPr/>
    </dgm:pt>
    <dgm:pt modelId="{E1C5DC7E-7815-4388-9A17-ABCF286B8AE2}" type="pres">
      <dgm:prSet presAssocID="{7F3EA6E3-5C90-4603-8336-FA262C4DF12E}" presName="topConnNode2" presStyleLbl="node2" presStyleIdx="0" presStyleCnt="0"/>
      <dgm:spPr/>
      <dgm:t>
        <a:bodyPr/>
        <a:lstStyle/>
        <a:p>
          <a:endParaRPr lang="en-US"/>
        </a:p>
      </dgm:t>
    </dgm:pt>
    <dgm:pt modelId="{6CD2D87F-DEC5-446E-B8F4-C909D716604A}" type="pres">
      <dgm:prSet presAssocID="{7F3EA6E3-5C90-4603-8336-FA262C4DF12E}" presName="hierChild4" presStyleCnt="0"/>
      <dgm:spPr/>
    </dgm:pt>
    <dgm:pt modelId="{8C7EFB4A-6F6A-410B-A020-2138ACA0B5BA}" type="pres">
      <dgm:prSet presAssocID="{8D5056D7-55AA-4B42-8AA5-7A7E7423AA71}" presName="Name28" presStyleLbl="parChTrans1D3" presStyleIdx="0" presStyleCnt="2"/>
      <dgm:spPr/>
      <dgm:t>
        <a:bodyPr/>
        <a:lstStyle/>
        <a:p>
          <a:endParaRPr lang="en-US"/>
        </a:p>
      </dgm:t>
    </dgm:pt>
    <dgm:pt modelId="{07DABBC1-ABA1-46DD-BB78-C438B3B68D06}" type="pres">
      <dgm:prSet presAssocID="{D84AC320-EF30-4A62-B3BE-410767371C8C}" presName="hierRoot2" presStyleCnt="0">
        <dgm:presLayoutVars>
          <dgm:hierBranch val="init"/>
        </dgm:presLayoutVars>
      </dgm:prSet>
      <dgm:spPr/>
    </dgm:pt>
    <dgm:pt modelId="{34E8EC54-343A-4AFD-98BA-9437E5B873DE}" type="pres">
      <dgm:prSet presAssocID="{D84AC320-EF30-4A62-B3BE-410767371C8C}" presName="rootComposite2" presStyleCnt="0"/>
      <dgm:spPr/>
    </dgm:pt>
    <dgm:pt modelId="{88F4AC19-7846-4B1E-873E-618AB2A29053}" type="pres">
      <dgm:prSet presAssocID="{D84AC320-EF30-4A62-B3BE-410767371C8C}" presName="rootText2" presStyleLbl="alignAcc1" presStyleIdx="0" presStyleCnt="0" custLinFactNeighborX="26720" custLinFactNeighborY="-83502">
        <dgm:presLayoutVars>
          <dgm:chPref val="3"/>
        </dgm:presLayoutVars>
      </dgm:prSet>
      <dgm:spPr/>
      <dgm:t>
        <a:bodyPr/>
        <a:lstStyle/>
        <a:p>
          <a:endParaRPr lang="en-US"/>
        </a:p>
      </dgm:t>
    </dgm:pt>
    <dgm:pt modelId="{3B8F7415-D56A-4BFC-BAA2-6D3560555D61}" type="pres">
      <dgm:prSet presAssocID="{D84AC320-EF30-4A62-B3BE-410767371C8C}" presName="topArc2" presStyleLbl="parChTrans1D1" presStyleIdx="4" presStyleCnt="8"/>
      <dgm:spPr/>
    </dgm:pt>
    <dgm:pt modelId="{4EF503E9-EDB5-4236-ADED-0ECF3C1E2E1B}" type="pres">
      <dgm:prSet presAssocID="{D84AC320-EF30-4A62-B3BE-410767371C8C}" presName="bottomArc2" presStyleLbl="parChTrans1D1" presStyleIdx="5" presStyleCnt="8"/>
      <dgm:spPr/>
    </dgm:pt>
    <dgm:pt modelId="{726B7E16-C717-4016-81A3-E0BD55F7136B}" type="pres">
      <dgm:prSet presAssocID="{D84AC320-EF30-4A62-B3BE-410767371C8C}" presName="topConnNode2" presStyleLbl="node3" presStyleIdx="0" presStyleCnt="0"/>
      <dgm:spPr/>
      <dgm:t>
        <a:bodyPr/>
        <a:lstStyle/>
        <a:p>
          <a:endParaRPr lang="en-US"/>
        </a:p>
      </dgm:t>
    </dgm:pt>
    <dgm:pt modelId="{11D50881-5E2C-446A-989C-9B332CA6923B}" type="pres">
      <dgm:prSet presAssocID="{D84AC320-EF30-4A62-B3BE-410767371C8C}" presName="hierChild4" presStyleCnt="0"/>
      <dgm:spPr/>
    </dgm:pt>
    <dgm:pt modelId="{C8AE9A8D-8F3A-47E5-BD2F-5D046F4020DD}" type="pres">
      <dgm:prSet presAssocID="{D84AC320-EF30-4A62-B3BE-410767371C8C}" presName="hierChild5" presStyleCnt="0"/>
      <dgm:spPr/>
    </dgm:pt>
    <dgm:pt modelId="{B6377C31-4F49-4935-BB91-47A92EB13837}" type="pres">
      <dgm:prSet presAssocID="{F5AD6141-008E-4D74-8E1F-1DE96081D04C}" presName="Name28" presStyleLbl="parChTrans1D3" presStyleIdx="1" presStyleCnt="2"/>
      <dgm:spPr/>
      <dgm:t>
        <a:bodyPr/>
        <a:lstStyle/>
        <a:p>
          <a:endParaRPr lang="en-US"/>
        </a:p>
      </dgm:t>
    </dgm:pt>
    <dgm:pt modelId="{F27860E0-7204-4C02-9F52-BC5CB3BA1450}" type="pres">
      <dgm:prSet presAssocID="{0F6169A6-90FD-4868-8D99-A9847EC31FC3}" presName="hierRoot2" presStyleCnt="0">
        <dgm:presLayoutVars>
          <dgm:hierBranch val="init"/>
        </dgm:presLayoutVars>
      </dgm:prSet>
      <dgm:spPr/>
    </dgm:pt>
    <dgm:pt modelId="{40D264D0-58B6-4AF7-BDCC-669E4D492FD3}" type="pres">
      <dgm:prSet presAssocID="{0F6169A6-90FD-4868-8D99-A9847EC31FC3}" presName="rootComposite2" presStyleCnt="0"/>
      <dgm:spPr/>
    </dgm:pt>
    <dgm:pt modelId="{E8D23096-650E-4CB1-9898-8951805D6856}" type="pres">
      <dgm:prSet presAssocID="{0F6169A6-90FD-4868-8D99-A9847EC31FC3}" presName="rootText2" presStyleLbl="alignAcc1" presStyleIdx="0" presStyleCnt="0" custLinFactY="-104809" custLinFactNeighborX="-61056" custLinFactNeighborY="-200000">
        <dgm:presLayoutVars>
          <dgm:chPref val="3"/>
        </dgm:presLayoutVars>
      </dgm:prSet>
      <dgm:spPr/>
      <dgm:t>
        <a:bodyPr/>
        <a:lstStyle/>
        <a:p>
          <a:endParaRPr lang="en-US"/>
        </a:p>
      </dgm:t>
    </dgm:pt>
    <dgm:pt modelId="{4FECEF31-85AA-47E2-B0A7-2A71003AF87B}" type="pres">
      <dgm:prSet presAssocID="{0F6169A6-90FD-4868-8D99-A9847EC31FC3}" presName="topArc2" presStyleLbl="parChTrans1D1" presStyleIdx="6" presStyleCnt="8"/>
      <dgm:spPr/>
    </dgm:pt>
    <dgm:pt modelId="{FF0C14FA-4E94-4C3A-8030-21A140289BF0}" type="pres">
      <dgm:prSet presAssocID="{0F6169A6-90FD-4868-8D99-A9847EC31FC3}" presName="bottomArc2" presStyleLbl="parChTrans1D1" presStyleIdx="7" presStyleCnt="8"/>
      <dgm:spPr/>
    </dgm:pt>
    <dgm:pt modelId="{1AC17342-400C-4FA6-A96E-3EE473A5B35E}" type="pres">
      <dgm:prSet presAssocID="{0F6169A6-90FD-4868-8D99-A9847EC31FC3}" presName="topConnNode2" presStyleLbl="node3" presStyleIdx="0" presStyleCnt="0"/>
      <dgm:spPr/>
      <dgm:t>
        <a:bodyPr/>
        <a:lstStyle/>
        <a:p>
          <a:endParaRPr lang="en-US"/>
        </a:p>
      </dgm:t>
    </dgm:pt>
    <dgm:pt modelId="{38122631-77FE-4BD0-8ED8-EEB8EB3B54BC}" type="pres">
      <dgm:prSet presAssocID="{0F6169A6-90FD-4868-8D99-A9847EC31FC3}" presName="hierChild4" presStyleCnt="0"/>
      <dgm:spPr/>
    </dgm:pt>
    <dgm:pt modelId="{3E7B8D2E-0910-481E-BD5B-75CA303E2381}" type="pres">
      <dgm:prSet presAssocID="{0F6169A6-90FD-4868-8D99-A9847EC31FC3}" presName="hierChild5" presStyleCnt="0"/>
      <dgm:spPr/>
    </dgm:pt>
    <dgm:pt modelId="{AA78DF40-4EC4-4440-9E9E-F19494A1162A}" type="pres">
      <dgm:prSet presAssocID="{7F3EA6E3-5C90-4603-8336-FA262C4DF12E}" presName="hierChild5" presStyleCnt="0"/>
      <dgm:spPr/>
    </dgm:pt>
    <dgm:pt modelId="{5B1ABCAF-555F-475F-8999-29E5543D2909}" type="pres">
      <dgm:prSet presAssocID="{63E8B9D4-FF16-40F3-ACC4-D942902408EB}" presName="hierChild3" presStyleCnt="0"/>
      <dgm:spPr/>
    </dgm:pt>
  </dgm:ptLst>
  <dgm:cxnLst>
    <dgm:cxn modelId="{AFE8BF9B-C6B6-4F3C-8FB1-07DFB6A0A7AD}" type="presOf" srcId="{63E8B9D4-FF16-40F3-ACC4-D942902408EB}" destId="{A2A61E90-3FFC-4F21-A217-0EAE4D236B30}" srcOrd="0" destOrd="0" presId="urn:microsoft.com/office/officeart/2008/layout/HalfCircleOrganizationChart"/>
    <dgm:cxn modelId="{12878206-3CA7-4ECF-95FF-FACB586A7B00}" type="presOf" srcId="{0F6169A6-90FD-4868-8D99-A9847EC31FC3}" destId="{E8D23096-650E-4CB1-9898-8951805D6856}" srcOrd="0" destOrd="0" presId="urn:microsoft.com/office/officeart/2008/layout/HalfCircleOrganizationChart"/>
    <dgm:cxn modelId="{EAA314EC-6F76-41E6-BA26-5D7E4A15927A}" type="presOf" srcId="{6AEC8B3E-EC74-4F85-BEE1-E6CF8F60126D}" destId="{E18CDFDE-E5BB-4881-89F2-BD2D44B636B4}" srcOrd="0" destOrd="0" presId="urn:microsoft.com/office/officeart/2008/layout/HalfCircleOrganizationChart"/>
    <dgm:cxn modelId="{0F5E348E-BA88-4432-A396-7855939E8EC2}" srcId="{6AEC8B3E-EC74-4F85-BEE1-E6CF8F60126D}" destId="{63E8B9D4-FF16-40F3-ACC4-D942902408EB}" srcOrd="0" destOrd="0" parTransId="{7FD45D13-6AC2-46F0-85C5-16FCE393C00B}" sibTransId="{58D303F8-9726-4BC1-970A-526329C59840}"/>
    <dgm:cxn modelId="{CB1B2F7B-4C33-43BA-B33C-2381845FEF45}" type="presOf" srcId="{63E8B9D4-FF16-40F3-ACC4-D942902408EB}" destId="{4B82076F-8B53-4D2F-BC1B-A715CA0583D5}" srcOrd="1" destOrd="0" presId="urn:microsoft.com/office/officeart/2008/layout/HalfCircleOrganizationChart"/>
    <dgm:cxn modelId="{182FA9FC-6CAC-4657-B536-ACC8194C2C59}" type="presOf" srcId="{0F6169A6-90FD-4868-8D99-A9847EC31FC3}" destId="{1AC17342-400C-4FA6-A96E-3EE473A5B35E}" srcOrd="1" destOrd="0" presId="urn:microsoft.com/office/officeart/2008/layout/HalfCircleOrganizationChart"/>
    <dgm:cxn modelId="{43A67621-F161-4481-B12C-11BEC9CEBAD1}" type="presOf" srcId="{7F3EA6E3-5C90-4603-8336-FA262C4DF12E}" destId="{CFFFF1A1-074A-4BAE-8F21-5132ECF46211}" srcOrd="0" destOrd="0" presId="urn:microsoft.com/office/officeart/2008/layout/HalfCircleOrganizationChart"/>
    <dgm:cxn modelId="{27EB4BCA-2828-4494-A4DC-F5E1A5D5204F}" type="presOf" srcId="{7F3EA6E3-5C90-4603-8336-FA262C4DF12E}" destId="{E1C5DC7E-7815-4388-9A17-ABCF286B8AE2}" srcOrd="1" destOrd="0" presId="urn:microsoft.com/office/officeart/2008/layout/HalfCircleOrganizationChart"/>
    <dgm:cxn modelId="{E7019E06-0724-43F0-8258-366C55B76680}" srcId="{7F3EA6E3-5C90-4603-8336-FA262C4DF12E}" destId="{0F6169A6-90FD-4868-8D99-A9847EC31FC3}" srcOrd="1" destOrd="0" parTransId="{F5AD6141-008E-4D74-8E1F-1DE96081D04C}" sibTransId="{E158962A-389A-4D02-8F3D-340B1261B38F}"/>
    <dgm:cxn modelId="{25AB3783-1D27-4508-8BAA-FA4D58F27710}" type="presOf" srcId="{99AF7D99-7856-4F27-8A44-3441EACF5C95}" destId="{1ECD8E14-EA3E-41B0-B616-E4E2DD90E9C4}" srcOrd="0" destOrd="0" presId="urn:microsoft.com/office/officeart/2008/layout/HalfCircleOrganizationChart"/>
    <dgm:cxn modelId="{5764916C-640D-4C8F-95DB-05ADA3F38033}" type="presOf" srcId="{D84AC320-EF30-4A62-B3BE-410767371C8C}" destId="{726B7E16-C717-4016-81A3-E0BD55F7136B}" srcOrd="1" destOrd="0" presId="urn:microsoft.com/office/officeart/2008/layout/HalfCircleOrganizationChart"/>
    <dgm:cxn modelId="{763722AD-F6EA-43EA-AF30-A16C91A55B8A}" type="presOf" srcId="{F5AD6141-008E-4D74-8E1F-1DE96081D04C}" destId="{B6377C31-4F49-4935-BB91-47A92EB13837}" srcOrd="0" destOrd="0" presId="urn:microsoft.com/office/officeart/2008/layout/HalfCircleOrganizationChart"/>
    <dgm:cxn modelId="{ADED2707-97F2-4192-A28C-7813E162407A}" srcId="{7F3EA6E3-5C90-4603-8336-FA262C4DF12E}" destId="{D84AC320-EF30-4A62-B3BE-410767371C8C}" srcOrd="0" destOrd="0" parTransId="{8D5056D7-55AA-4B42-8AA5-7A7E7423AA71}" sibTransId="{8BEC08D6-FD4F-40F4-8C4F-B53165C1ACC1}"/>
    <dgm:cxn modelId="{9797555C-1248-49C9-8778-9E03EAB9B87B}" srcId="{63E8B9D4-FF16-40F3-ACC4-D942902408EB}" destId="{7F3EA6E3-5C90-4603-8336-FA262C4DF12E}" srcOrd="0" destOrd="0" parTransId="{99AF7D99-7856-4F27-8A44-3441EACF5C95}" sibTransId="{88D245F7-3937-4690-8444-BD5F023D9866}"/>
    <dgm:cxn modelId="{6BA3AAA7-1761-40F6-961E-2EEC4F1DC5BE}" type="presOf" srcId="{D84AC320-EF30-4A62-B3BE-410767371C8C}" destId="{88F4AC19-7846-4B1E-873E-618AB2A29053}" srcOrd="0" destOrd="0" presId="urn:microsoft.com/office/officeart/2008/layout/HalfCircleOrganizationChart"/>
    <dgm:cxn modelId="{E10EA86F-D10E-42F3-90C2-73AFC7E11027}" type="presOf" srcId="{8D5056D7-55AA-4B42-8AA5-7A7E7423AA71}" destId="{8C7EFB4A-6F6A-410B-A020-2138ACA0B5BA}" srcOrd="0" destOrd="0" presId="urn:microsoft.com/office/officeart/2008/layout/HalfCircleOrganizationChart"/>
    <dgm:cxn modelId="{392D57D7-CDE6-4533-AD77-5546A8543C6E}" type="presParOf" srcId="{E18CDFDE-E5BB-4881-89F2-BD2D44B636B4}" destId="{ACED87AC-B141-4A08-9A3C-86EC3219F2F5}" srcOrd="0" destOrd="0" presId="urn:microsoft.com/office/officeart/2008/layout/HalfCircleOrganizationChart"/>
    <dgm:cxn modelId="{2C08EA9D-BA73-453F-8D8E-C8D608B6014C}" type="presParOf" srcId="{ACED87AC-B141-4A08-9A3C-86EC3219F2F5}" destId="{9435E5F6-08D0-4F8A-9E64-EF0676892BE5}" srcOrd="0" destOrd="0" presId="urn:microsoft.com/office/officeart/2008/layout/HalfCircleOrganizationChart"/>
    <dgm:cxn modelId="{7AE4BAA2-5EED-4E47-8D49-4E188FEBFCBA}" type="presParOf" srcId="{9435E5F6-08D0-4F8A-9E64-EF0676892BE5}" destId="{A2A61E90-3FFC-4F21-A217-0EAE4D236B30}" srcOrd="0" destOrd="0" presId="urn:microsoft.com/office/officeart/2008/layout/HalfCircleOrganizationChart"/>
    <dgm:cxn modelId="{FA2ACB86-1770-4680-BD93-C56D5CA77135}" type="presParOf" srcId="{9435E5F6-08D0-4F8A-9E64-EF0676892BE5}" destId="{AE09A525-C1D3-48CE-BFE8-5D733FEB2FB8}" srcOrd="1" destOrd="0" presId="urn:microsoft.com/office/officeart/2008/layout/HalfCircleOrganizationChart"/>
    <dgm:cxn modelId="{D864A058-3D74-45CD-8681-520359CE6498}" type="presParOf" srcId="{9435E5F6-08D0-4F8A-9E64-EF0676892BE5}" destId="{C85E356A-A9CF-4A6D-9076-9CAFA345ED7F}" srcOrd="2" destOrd="0" presId="urn:microsoft.com/office/officeart/2008/layout/HalfCircleOrganizationChart"/>
    <dgm:cxn modelId="{EF52022D-3B7D-498C-918C-FA53C941582F}" type="presParOf" srcId="{9435E5F6-08D0-4F8A-9E64-EF0676892BE5}" destId="{4B82076F-8B53-4D2F-BC1B-A715CA0583D5}" srcOrd="3" destOrd="0" presId="urn:microsoft.com/office/officeart/2008/layout/HalfCircleOrganizationChart"/>
    <dgm:cxn modelId="{372AA7BB-3361-4300-8865-B85D7363C364}" type="presParOf" srcId="{ACED87AC-B141-4A08-9A3C-86EC3219F2F5}" destId="{F5B867D3-BFB0-4A0E-B2F4-0A90142686F7}" srcOrd="1" destOrd="0" presId="urn:microsoft.com/office/officeart/2008/layout/HalfCircleOrganizationChart"/>
    <dgm:cxn modelId="{A586D2A4-66EA-4BCC-BA8C-43C59EC8B566}" type="presParOf" srcId="{F5B867D3-BFB0-4A0E-B2F4-0A90142686F7}" destId="{1ECD8E14-EA3E-41B0-B616-E4E2DD90E9C4}" srcOrd="0" destOrd="0" presId="urn:microsoft.com/office/officeart/2008/layout/HalfCircleOrganizationChart"/>
    <dgm:cxn modelId="{166CA73F-6ABE-4D6C-B565-B3FD1464E362}" type="presParOf" srcId="{F5B867D3-BFB0-4A0E-B2F4-0A90142686F7}" destId="{750F2443-3B10-4EF0-817C-CD41499B2B7A}" srcOrd="1" destOrd="0" presId="urn:microsoft.com/office/officeart/2008/layout/HalfCircleOrganizationChart"/>
    <dgm:cxn modelId="{8A2A006D-CE5B-4EA8-B8E2-0A0D5CC77E07}" type="presParOf" srcId="{750F2443-3B10-4EF0-817C-CD41499B2B7A}" destId="{D85267BD-645C-4D88-B23F-EAA6B53ABDB0}" srcOrd="0" destOrd="0" presId="urn:microsoft.com/office/officeart/2008/layout/HalfCircleOrganizationChart"/>
    <dgm:cxn modelId="{A2315C9D-37A1-4D8B-9917-84C99D98A6AC}" type="presParOf" srcId="{D85267BD-645C-4D88-B23F-EAA6B53ABDB0}" destId="{CFFFF1A1-074A-4BAE-8F21-5132ECF46211}" srcOrd="0" destOrd="0" presId="urn:microsoft.com/office/officeart/2008/layout/HalfCircleOrganizationChart"/>
    <dgm:cxn modelId="{D2799687-F1DA-49AF-B628-9AE5D258C210}" type="presParOf" srcId="{D85267BD-645C-4D88-B23F-EAA6B53ABDB0}" destId="{D8F746AD-D515-41E9-945B-B6BB96307D66}" srcOrd="1" destOrd="0" presId="urn:microsoft.com/office/officeart/2008/layout/HalfCircleOrganizationChart"/>
    <dgm:cxn modelId="{960DEBDB-E5D2-44CC-A546-51262CD5619B}" type="presParOf" srcId="{D85267BD-645C-4D88-B23F-EAA6B53ABDB0}" destId="{5EED2DF7-47BF-491E-A747-BFFB86B3EE1E}" srcOrd="2" destOrd="0" presId="urn:microsoft.com/office/officeart/2008/layout/HalfCircleOrganizationChart"/>
    <dgm:cxn modelId="{773CD433-74EB-4EB3-A8D4-C9A529A6F2C7}" type="presParOf" srcId="{D85267BD-645C-4D88-B23F-EAA6B53ABDB0}" destId="{E1C5DC7E-7815-4388-9A17-ABCF286B8AE2}" srcOrd="3" destOrd="0" presId="urn:microsoft.com/office/officeart/2008/layout/HalfCircleOrganizationChart"/>
    <dgm:cxn modelId="{FF6990D2-A77B-4CC3-A8F0-6A1EF7C00B5B}" type="presParOf" srcId="{750F2443-3B10-4EF0-817C-CD41499B2B7A}" destId="{6CD2D87F-DEC5-446E-B8F4-C909D716604A}" srcOrd="1" destOrd="0" presId="urn:microsoft.com/office/officeart/2008/layout/HalfCircleOrganizationChart"/>
    <dgm:cxn modelId="{2A04E9C2-01FD-4488-BCA2-829E9E0EA579}" type="presParOf" srcId="{6CD2D87F-DEC5-446E-B8F4-C909D716604A}" destId="{8C7EFB4A-6F6A-410B-A020-2138ACA0B5BA}" srcOrd="0" destOrd="0" presId="urn:microsoft.com/office/officeart/2008/layout/HalfCircleOrganizationChart"/>
    <dgm:cxn modelId="{EE00AC0A-EFD5-47D3-BA8F-B96A17473278}" type="presParOf" srcId="{6CD2D87F-DEC5-446E-B8F4-C909D716604A}" destId="{07DABBC1-ABA1-46DD-BB78-C438B3B68D06}" srcOrd="1" destOrd="0" presId="urn:microsoft.com/office/officeart/2008/layout/HalfCircleOrganizationChart"/>
    <dgm:cxn modelId="{E33627D8-8329-4401-948E-F48F2497B8AF}" type="presParOf" srcId="{07DABBC1-ABA1-46DD-BB78-C438B3B68D06}" destId="{34E8EC54-343A-4AFD-98BA-9437E5B873DE}" srcOrd="0" destOrd="0" presId="urn:microsoft.com/office/officeart/2008/layout/HalfCircleOrganizationChart"/>
    <dgm:cxn modelId="{D84180D9-BC58-43D9-B8BA-1A46FD64FD84}" type="presParOf" srcId="{34E8EC54-343A-4AFD-98BA-9437E5B873DE}" destId="{88F4AC19-7846-4B1E-873E-618AB2A29053}" srcOrd="0" destOrd="0" presId="urn:microsoft.com/office/officeart/2008/layout/HalfCircleOrganizationChart"/>
    <dgm:cxn modelId="{D972EEDB-E5B8-4C4A-8A1F-990C3F4F4D93}" type="presParOf" srcId="{34E8EC54-343A-4AFD-98BA-9437E5B873DE}" destId="{3B8F7415-D56A-4BFC-BAA2-6D3560555D61}" srcOrd="1" destOrd="0" presId="urn:microsoft.com/office/officeart/2008/layout/HalfCircleOrganizationChart"/>
    <dgm:cxn modelId="{19D6FA62-F72F-4E6B-A04A-26231748CA92}" type="presParOf" srcId="{34E8EC54-343A-4AFD-98BA-9437E5B873DE}" destId="{4EF503E9-EDB5-4236-ADED-0ECF3C1E2E1B}" srcOrd="2" destOrd="0" presId="urn:microsoft.com/office/officeart/2008/layout/HalfCircleOrganizationChart"/>
    <dgm:cxn modelId="{33B652FA-E016-4BB6-BCF6-DFAA6A3D933F}" type="presParOf" srcId="{34E8EC54-343A-4AFD-98BA-9437E5B873DE}" destId="{726B7E16-C717-4016-81A3-E0BD55F7136B}" srcOrd="3" destOrd="0" presId="urn:microsoft.com/office/officeart/2008/layout/HalfCircleOrganizationChart"/>
    <dgm:cxn modelId="{92AE4F9D-C1FD-42EA-AA55-0A6F210DB4CD}" type="presParOf" srcId="{07DABBC1-ABA1-46DD-BB78-C438B3B68D06}" destId="{11D50881-5E2C-446A-989C-9B332CA6923B}" srcOrd="1" destOrd="0" presId="urn:microsoft.com/office/officeart/2008/layout/HalfCircleOrganizationChart"/>
    <dgm:cxn modelId="{EC369D31-C1BE-43A0-81D4-4E7E970548BD}" type="presParOf" srcId="{07DABBC1-ABA1-46DD-BB78-C438B3B68D06}" destId="{C8AE9A8D-8F3A-47E5-BD2F-5D046F4020DD}" srcOrd="2" destOrd="0" presId="urn:microsoft.com/office/officeart/2008/layout/HalfCircleOrganizationChart"/>
    <dgm:cxn modelId="{5AF3D378-B8FD-458E-A027-31D1C2EFDC3B}" type="presParOf" srcId="{6CD2D87F-DEC5-446E-B8F4-C909D716604A}" destId="{B6377C31-4F49-4935-BB91-47A92EB13837}" srcOrd="2" destOrd="0" presId="urn:microsoft.com/office/officeart/2008/layout/HalfCircleOrganizationChart"/>
    <dgm:cxn modelId="{33F67B93-44E5-4C66-ABE3-43FDFBE8B0D1}" type="presParOf" srcId="{6CD2D87F-DEC5-446E-B8F4-C909D716604A}" destId="{F27860E0-7204-4C02-9F52-BC5CB3BA1450}" srcOrd="3" destOrd="0" presId="urn:microsoft.com/office/officeart/2008/layout/HalfCircleOrganizationChart"/>
    <dgm:cxn modelId="{B4EB3EA3-D73A-46FD-BD51-9A32BF314906}" type="presParOf" srcId="{F27860E0-7204-4C02-9F52-BC5CB3BA1450}" destId="{40D264D0-58B6-4AF7-BDCC-669E4D492FD3}" srcOrd="0" destOrd="0" presId="urn:microsoft.com/office/officeart/2008/layout/HalfCircleOrganizationChart"/>
    <dgm:cxn modelId="{68A54FBF-EAEB-4E2F-B3C4-5FA36661536C}" type="presParOf" srcId="{40D264D0-58B6-4AF7-BDCC-669E4D492FD3}" destId="{E8D23096-650E-4CB1-9898-8951805D6856}" srcOrd="0" destOrd="0" presId="urn:microsoft.com/office/officeart/2008/layout/HalfCircleOrganizationChart"/>
    <dgm:cxn modelId="{7227FB0E-2562-4F54-94EE-D5817E93A74B}" type="presParOf" srcId="{40D264D0-58B6-4AF7-BDCC-669E4D492FD3}" destId="{4FECEF31-85AA-47E2-B0A7-2A71003AF87B}" srcOrd="1" destOrd="0" presId="urn:microsoft.com/office/officeart/2008/layout/HalfCircleOrganizationChart"/>
    <dgm:cxn modelId="{9898BE68-974B-4485-9F08-DF21A8923A86}" type="presParOf" srcId="{40D264D0-58B6-4AF7-BDCC-669E4D492FD3}" destId="{FF0C14FA-4E94-4C3A-8030-21A140289BF0}" srcOrd="2" destOrd="0" presId="urn:microsoft.com/office/officeart/2008/layout/HalfCircleOrganizationChart"/>
    <dgm:cxn modelId="{4B93F873-FED7-45A5-BBEC-6DF9B131CC96}" type="presParOf" srcId="{40D264D0-58B6-4AF7-BDCC-669E4D492FD3}" destId="{1AC17342-400C-4FA6-A96E-3EE473A5B35E}" srcOrd="3" destOrd="0" presId="urn:microsoft.com/office/officeart/2008/layout/HalfCircleOrganizationChart"/>
    <dgm:cxn modelId="{CEA03D92-78F5-45B8-B2A2-AF0491B3D68B}" type="presParOf" srcId="{F27860E0-7204-4C02-9F52-BC5CB3BA1450}" destId="{38122631-77FE-4BD0-8ED8-EEB8EB3B54BC}" srcOrd="1" destOrd="0" presId="urn:microsoft.com/office/officeart/2008/layout/HalfCircleOrganizationChart"/>
    <dgm:cxn modelId="{80F2BD75-4DEC-4A51-BA41-958C49F5DBA1}" type="presParOf" srcId="{F27860E0-7204-4C02-9F52-BC5CB3BA1450}" destId="{3E7B8D2E-0910-481E-BD5B-75CA303E2381}" srcOrd="2" destOrd="0" presId="urn:microsoft.com/office/officeart/2008/layout/HalfCircleOrganizationChart"/>
    <dgm:cxn modelId="{923B60A9-0587-455E-830D-974DBAB22716}" type="presParOf" srcId="{750F2443-3B10-4EF0-817C-CD41499B2B7A}" destId="{AA78DF40-4EC4-4440-9E9E-F19494A1162A}" srcOrd="2" destOrd="0" presId="urn:microsoft.com/office/officeart/2008/layout/HalfCircleOrganizationChart"/>
    <dgm:cxn modelId="{8EF6021E-DE0E-43A4-8E25-C9DB368DDB7E}" type="presParOf" srcId="{ACED87AC-B141-4A08-9A3C-86EC3219F2F5}" destId="{5B1ABCAF-555F-475F-8999-29E5543D2909}" srcOrd="2" destOrd="0" presId="urn:microsoft.com/office/officeart/2008/layout/HalfCircleOrganizationChar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9C5674-DECF-4237-BAAF-FE2A0A461C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D35754A-1BFB-4F32-9E17-3FD6630188F7}">
      <dgm:prSet phldrT="[Text]"/>
      <dgm:spPr/>
      <dgm:t>
        <a:bodyPr/>
        <a:lstStyle/>
        <a:p>
          <a:r>
            <a:rPr lang="en-US"/>
            <a:t>A</a:t>
          </a:r>
        </a:p>
      </dgm:t>
    </dgm:pt>
    <dgm:pt modelId="{FD440A75-368C-415D-BCAB-02164D786CF0}" type="parTrans" cxnId="{16538606-97E6-4249-89A7-BECF02819736}">
      <dgm:prSet/>
      <dgm:spPr/>
      <dgm:t>
        <a:bodyPr/>
        <a:lstStyle/>
        <a:p>
          <a:endParaRPr lang="en-US"/>
        </a:p>
      </dgm:t>
    </dgm:pt>
    <dgm:pt modelId="{A43A78BF-619F-4D05-8852-8B2C7D441CDD}" type="sibTrans" cxnId="{16538606-97E6-4249-89A7-BECF02819736}">
      <dgm:prSet/>
      <dgm:spPr/>
      <dgm:t>
        <a:bodyPr/>
        <a:lstStyle/>
        <a:p>
          <a:endParaRPr lang="en-US"/>
        </a:p>
      </dgm:t>
    </dgm:pt>
    <dgm:pt modelId="{D9CEB835-A71C-49C7-A425-D0E5BC1E8007}" type="asst">
      <dgm:prSet phldrT="[Text]"/>
      <dgm:spPr/>
      <dgm:t>
        <a:bodyPr/>
        <a:lstStyle/>
        <a:p>
          <a:r>
            <a:rPr lang="en-US"/>
            <a:t>E</a:t>
          </a:r>
        </a:p>
      </dgm:t>
    </dgm:pt>
    <dgm:pt modelId="{D4AB7BFF-D1E1-4D0A-B615-B0EDAB062BFE}" type="parTrans" cxnId="{CC2CF174-B1E9-47F8-BE8E-AA808AC58398}">
      <dgm:prSet/>
      <dgm:spPr/>
      <dgm:t>
        <a:bodyPr/>
        <a:lstStyle/>
        <a:p>
          <a:endParaRPr lang="en-US"/>
        </a:p>
      </dgm:t>
    </dgm:pt>
    <dgm:pt modelId="{FD7FDDE4-8E60-4FCA-B5E0-15DBE18759B7}" type="sibTrans" cxnId="{CC2CF174-B1E9-47F8-BE8E-AA808AC58398}">
      <dgm:prSet/>
      <dgm:spPr/>
      <dgm:t>
        <a:bodyPr/>
        <a:lstStyle/>
        <a:p>
          <a:endParaRPr lang="en-US"/>
        </a:p>
      </dgm:t>
    </dgm:pt>
    <dgm:pt modelId="{099C8D18-158C-420B-BFE2-8BCFC9D1A29B}">
      <dgm:prSet phldrT="[Text]"/>
      <dgm:spPr/>
      <dgm:t>
        <a:bodyPr/>
        <a:lstStyle/>
        <a:p>
          <a:r>
            <a:rPr lang="en-US"/>
            <a:t>f</a:t>
          </a:r>
        </a:p>
      </dgm:t>
    </dgm:pt>
    <dgm:pt modelId="{2C3FCA1B-825C-47CD-9369-D2D4F14C5CCC}" type="parTrans" cxnId="{01D9F81B-2EAD-443F-B78E-136C59902551}">
      <dgm:prSet/>
      <dgm:spPr/>
      <dgm:t>
        <a:bodyPr/>
        <a:lstStyle/>
        <a:p>
          <a:endParaRPr lang="en-US"/>
        </a:p>
      </dgm:t>
    </dgm:pt>
    <dgm:pt modelId="{2DF8FAF6-6144-43F1-8E3C-D741ED5462D7}" type="sibTrans" cxnId="{01D9F81B-2EAD-443F-B78E-136C59902551}">
      <dgm:prSet/>
      <dgm:spPr/>
      <dgm:t>
        <a:bodyPr/>
        <a:lstStyle/>
        <a:p>
          <a:endParaRPr lang="en-US"/>
        </a:p>
      </dgm:t>
    </dgm:pt>
    <dgm:pt modelId="{1EDC5967-9C6A-4D42-99E9-F318C54DB4E8}">
      <dgm:prSet phldrT="[Text]"/>
      <dgm:spPr/>
      <dgm:t>
        <a:bodyPr/>
        <a:lstStyle/>
        <a:p>
          <a:r>
            <a:rPr lang="en-US"/>
            <a:t>G</a:t>
          </a:r>
        </a:p>
      </dgm:t>
    </dgm:pt>
    <dgm:pt modelId="{E26A12F7-9779-4351-8640-F7CA788C9623}" type="parTrans" cxnId="{86E9DABD-287B-4754-B494-C72EF4E7B7BF}">
      <dgm:prSet/>
      <dgm:spPr/>
      <dgm:t>
        <a:bodyPr/>
        <a:lstStyle/>
        <a:p>
          <a:endParaRPr lang="en-US"/>
        </a:p>
      </dgm:t>
    </dgm:pt>
    <dgm:pt modelId="{470DA966-C5DD-44E1-888B-637846610EC5}" type="sibTrans" cxnId="{86E9DABD-287B-4754-B494-C72EF4E7B7BF}">
      <dgm:prSet/>
      <dgm:spPr/>
      <dgm:t>
        <a:bodyPr/>
        <a:lstStyle/>
        <a:p>
          <a:endParaRPr lang="en-US"/>
        </a:p>
      </dgm:t>
    </dgm:pt>
    <dgm:pt modelId="{5406D42A-0996-44FB-AD38-4812D8130636}" type="asst">
      <dgm:prSet phldrT="[Text]"/>
      <dgm:spPr/>
      <dgm:t>
        <a:bodyPr/>
        <a:lstStyle/>
        <a:p>
          <a:r>
            <a:rPr lang="en-US"/>
            <a:t>B</a:t>
          </a:r>
        </a:p>
      </dgm:t>
    </dgm:pt>
    <dgm:pt modelId="{FC579759-DFD9-4705-8248-7FBBE5285261}" type="parTrans" cxnId="{87B72BF4-9A4C-482D-8BB0-F296F0F6C6F1}">
      <dgm:prSet/>
      <dgm:spPr/>
      <dgm:t>
        <a:bodyPr/>
        <a:lstStyle/>
        <a:p>
          <a:endParaRPr lang="en-US"/>
        </a:p>
      </dgm:t>
    </dgm:pt>
    <dgm:pt modelId="{78382792-7D41-4818-AE6E-8556CC6EE991}" type="sibTrans" cxnId="{87B72BF4-9A4C-482D-8BB0-F296F0F6C6F1}">
      <dgm:prSet/>
      <dgm:spPr/>
      <dgm:t>
        <a:bodyPr/>
        <a:lstStyle/>
        <a:p>
          <a:endParaRPr lang="en-US"/>
        </a:p>
      </dgm:t>
    </dgm:pt>
    <dgm:pt modelId="{7AEF050B-7A56-48CE-A703-1073C523A486}" type="asst">
      <dgm:prSet phldrT="[Text]"/>
      <dgm:spPr/>
      <dgm:t>
        <a:bodyPr/>
        <a:lstStyle/>
        <a:p>
          <a:r>
            <a:rPr lang="en-US"/>
            <a:t>D</a:t>
          </a:r>
        </a:p>
      </dgm:t>
    </dgm:pt>
    <dgm:pt modelId="{4C139276-0885-4EB3-807C-62A330AE1996}" type="parTrans" cxnId="{CD7D8A1F-C5EB-4670-B548-113F450C8E80}">
      <dgm:prSet/>
      <dgm:spPr/>
      <dgm:t>
        <a:bodyPr/>
        <a:lstStyle/>
        <a:p>
          <a:endParaRPr lang="en-US"/>
        </a:p>
      </dgm:t>
    </dgm:pt>
    <dgm:pt modelId="{9CEB12B6-1FBF-4D27-9ACF-AE4C78646CD5}" type="sibTrans" cxnId="{CD7D8A1F-C5EB-4670-B548-113F450C8E80}">
      <dgm:prSet/>
      <dgm:spPr/>
      <dgm:t>
        <a:bodyPr/>
        <a:lstStyle/>
        <a:p>
          <a:endParaRPr lang="en-US"/>
        </a:p>
      </dgm:t>
    </dgm:pt>
    <dgm:pt modelId="{7C41295B-DD23-4270-9746-412B9E0CF1C7}" type="asst">
      <dgm:prSet phldrT="[Text]"/>
      <dgm:spPr/>
      <dgm:t>
        <a:bodyPr/>
        <a:lstStyle/>
        <a:p>
          <a:r>
            <a:rPr lang="en-US"/>
            <a:t>c</a:t>
          </a:r>
        </a:p>
      </dgm:t>
    </dgm:pt>
    <dgm:pt modelId="{3CC8DF5D-FB3C-4EF4-9971-FABC5B016FAA}" type="parTrans" cxnId="{69FB5185-25A8-40DE-A9EA-134B046CDE20}">
      <dgm:prSet/>
      <dgm:spPr/>
      <dgm:t>
        <a:bodyPr/>
        <a:lstStyle/>
        <a:p>
          <a:endParaRPr lang="en-US"/>
        </a:p>
      </dgm:t>
    </dgm:pt>
    <dgm:pt modelId="{67D604CE-BDAE-40AC-8DCB-BC059804E80E}" type="sibTrans" cxnId="{69FB5185-25A8-40DE-A9EA-134B046CDE20}">
      <dgm:prSet/>
      <dgm:spPr/>
      <dgm:t>
        <a:bodyPr/>
        <a:lstStyle/>
        <a:p>
          <a:endParaRPr lang="en-US"/>
        </a:p>
      </dgm:t>
    </dgm:pt>
    <dgm:pt modelId="{430C8882-E6AC-496B-9AF0-487F3F6370B3}" type="pres">
      <dgm:prSet presAssocID="{749C5674-DECF-4237-BAAF-FE2A0A461CC5}" presName="Name0" presStyleCnt="0">
        <dgm:presLayoutVars>
          <dgm:orgChart val="1"/>
          <dgm:chPref val="1"/>
          <dgm:dir/>
          <dgm:animOne val="branch"/>
          <dgm:animLvl val="lvl"/>
          <dgm:resizeHandles/>
        </dgm:presLayoutVars>
      </dgm:prSet>
      <dgm:spPr/>
      <dgm:t>
        <a:bodyPr/>
        <a:lstStyle/>
        <a:p>
          <a:endParaRPr lang="en-US"/>
        </a:p>
      </dgm:t>
    </dgm:pt>
    <dgm:pt modelId="{FED02072-969B-4532-A627-B5253CEB7F7B}" type="pres">
      <dgm:prSet presAssocID="{FD35754A-1BFB-4F32-9E17-3FD6630188F7}" presName="hierRoot1" presStyleCnt="0">
        <dgm:presLayoutVars>
          <dgm:hierBranch val="init"/>
        </dgm:presLayoutVars>
      </dgm:prSet>
      <dgm:spPr/>
    </dgm:pt>
    <dgm:pt modelId="{0A0E76EE-4A78-462B-8CF1-E0168F52A564}" type="pres">
      <dgm:prSet presAssocID="{FD35754A-1BFB-4F32-9E17-3FD6630188F7}" presName="rootComposite1" presStyleCnt="0"/>
      <dgm:spPr/>
    </dgm:pt>
    <dgm:pt modelId="{2885E57A-34C8-4824-9E08-93783C28D46D}" type="pres">
      <dgm:prSet presAssocID="{FD35754A-1BFB-4F32-9E17-3FD6630188F7}" presName="rootText1" presStyleLbl="alignAcc1" presStyleIdx="0" presStyleCnt="0" custLinFactX="-33332" custLinFactNeighborX="-100000" custLinFactNeighborY="19841">
        <dgm:presLayoutVars>
          <dgm:chPref val="3"/>
        </dgm:presLayoutVars>
      </dgm:prSet>
      <dgm:spPr/>
      <dgm:t>
        <a:bodyPr/>
        <a:lstStyle/>
        <a:p>
          <a:endParaRPr lang="en-US"/>
        </a:p>
      </dgm:t>
    </dgm:pt>
    <dgm:pt modelId="{D376D5AD-B136-4A1D-B18B-DDDAB1D04D46}" type="pres">
      <dgm:prSet presAssocID="{FD35754A-1BFB-4F32-9E17-3FD6630188F7}" presName="topArc1" presStyleLbl="parChTrans1D1" presStyleIdx="0" presStyleCnt="14"/>
      <dgm:spPr/>
    </dgm:pt>
    <dgm:pt modelId="{ACD29161-8E44-48DD-8A44-3AE177B781AD}" type="pres">
      <dgm:prSet presAssocID="{FD35754A-1BFB-4F32-9E17-3FD6630188F7}" presName="bottomArc1" presStyleLbl="parChTrans1D1" presStyleIdx="1" presStyleCnt="14"/>
      <dgm:spPr/>
    </dgm:pt>
    <dgm:pt modelId="{A071360C-8021-4E1A-9084-6CE76689F2C6}" type="pres">
      <dgm:prSet presAssocID="{FD35754A-1BFB-4F32-9E17-3FD6630188F7}" presName="topConnNode1" presStyleLbl="node1" presStyleIdx="0" presStyleCnt="0"/>
      <dgm:spPr/>
      <dgm:t>
        <a:bodyPr/>
        <a:lstStyle/>
        <a:p>
          <a:endParaRPr lang="en-US"/>
        </a:p>
      </dgm:t>
    </dgm:pt>
    <dgm:pt modelId="{E960B5F4-1AD2-4477-B082-BD89AE99421E}" type="pres">
      <dgm:prSet presAssocID="{FD35754A-1BFB-4F32-9E17-3FD6630188F7}" presName="hierChild2" presStyleCnt="0"/>
      <dgm:spPr/>
    </dgm:pt>
    <dgm:pt modelId="{A1C66067-BDD6-4AA2-9804-A9B94CA1ED69}" type="pres">
      <dgm:prSet presAssocID="{FD35754A-1BFB-4F32-9E17-3FD6630188F7}" presName="hierChild3" presStyleCnt="0"/>
      <dgm:spPr/>
    </dgm:pt>
    <dgm:pt modelId="{E7330BC4-D451-45D5-95C5-EBC21A6384DC}" type="pres">
      <dgm:prSet presAssocID="{D4AB7BFF-D1E1-4D0A-B615-B0EDAB062BFE}" presName="Name101" presStyleLbl="parChTrans1D2" presStyleIdx="0" presStyleCnt="1"/>
      <dgm:spPr/>
      <dgm:t>
        <a:bodyPr/>
        <a:lstStyle/>
        <a:p>
          <a:endParaRPr lang="en-US"/>
        </a:p>
      </dgm:t>
    </dgm:pt>
    <dgm:pt modelId="{E79E530D-ADB7-43ED-AEC3-FE4AAAFE6AE4}" type="pres">
      <dgm:prSet presAssocID="{D9CEB835-A71C-49C7-A425-D0E5BC1E8007}" presName="hierRoot3" presStyleCnt="0">
        <dgm:presLayoutVars>
          <dgm:hierBranch val="init"/>
        </dgm:presLayoutVars>
      </dgm:prSet>
      <dgm:spPr/>
    </dgm:pt>
    <dgm:pt modelId="{CA807082-8813-451E-A557-1D3CFA251151}" type="pres">
      <dgm:prSet presAssocID="{D9CEB835-A71C-49C7-A425-D0E5BC1E8007}" presName="rootComposite3" presStyleCnt="0"/>
      <dgm:spPr/>
    </dgm:pt>
    <dgm:pt modelId="{D1ABE5A8-D3F1-4BF1-9D4A-B28BA2953C97}" type="pres">
      <dgm:prSet presAssocID="{D9CEB835-A71C-49C7-A425-D0E5BC1E8007}" presName="rootText3" presStyleLbl="alignAcc1" presStyleIdx="0" presStyleCnt="0" custLinFactX="100000" custLinFactNeighborX="104035" custLinFactNeighborY="4428">
        <dgm:presLayoutVars>
          <dgm:chPref val="3"/>
        </dgm:presLayoutVars>
      </dgm:prSet>
      <dgm:spPr/>
      <dgm:t>
        <a:bodyPr/>
        <a:lstStyle/>
        <a:p>
          <a:endParaRPr lang="en-US"/>
        </a:p>
      </dgm:t>
    </dgm:pt>
    <dgm:pt modelId="{A15C56A8-6470-4DAB-8BF7-9CFA151EABC8}" type="pres">
      <dgm:prSet presAssocID="{D9CEB835-A71C-49C7-A425-D0E5BC1E8007}" presName="topArc3" presStyleLbl="parChTrans1D1" presStyleIdx="2" presStyleCnt="14"/>
      <dgm:spPr/>
    </dgm:pt>
    <dgm:pt modelId="{3D3D4553-9487-4EC2-AD1C-925123D0C219}" type="pres">
      <dgm:prSet presAssocID="{D9CEB835-A71C-49C7-A425-D0E5BC1E8007}" presName="bottomArc3" presStyleLbl="parChTrans1D1" presStyleIdx="3" presStyleCnt="14"/>
      <dgm:spPr/>
    </dgm:pt>
    <dgm:pt modelId="{D01D610F-7E9A-467B-92E3-73B73B1A6D53}" type="pres">
      <dgm:prSet presAssocID="{D9CEB835-A71C-49C7-A425-D0E5BC1E8007}" presName="topConnNode3" presStyleLbl="asst1" presStyleIdx="0" presStyleCnt="0"/>
      <dgm:spPr/>
      <dgm:t>
        <a:bodyPr/>
        <a:lstStyle/>
        <a:p>
          <a:endParaRPr lang="en-US"/>
        </a:p>
      </dgm:t>
    </dgm:pt>
    <dgm:pt modelId="{40C243E5-2EB1-4513-94F0-A9921AB4C5A4}" type="pres">
      <dgm:prSet presAssocID="{D9CEB835-A71C-49C7-A425-D0E5BC1E8007}" presName="hierChild6" presStyleCnt="0"/>
      <dgm:spPr/>
    </dgm:pt>
    <dgm:pt modelId="{C6757074-F66F-4657-A037-2BDA5328FB43}" type="pres">
      <dgm:prSet presAssocID="{2C3FCA1B-825C-47CD-9369-D2D4F14C5CCC}" presName="Name28" presStyleLbl="parChTrans1D3" presStyleIdx="0" presStyleCnt="2"/>
      <dgm:spPr/>
      <dgm:t>
        <a:bodyPr/>
        <a:lstStyle/>
        <a:p>
          <a:endParaRPr lang="en-US"/>
        </a:p>
      </dgm:t>
    </dgm:pt>
    <dgm:pt modelId="{417C2C29-0816-4D96-83DB-EBB952C7DC8A}" type="pres">
      <dgm:prSet presAssocID="{099C8D18-158C-420B-BFE2-8BCFC9D1A29B}" presName="hierRoot2" presStyleCnt="0">
        <dgm:presLayoutVars>
          <dgm:hierBranch val="init"/>
        </dgm:presLayoutVars>
      </dgm:prSet>
      <dgm:spPr/>
    </dgm:pt>
    <dgm:pt modelId="{32C92421-AB5E-4ADC-8D0F-1FDC113F153A}" type="pres">
      <dgm:prSet presAssocID="{099C8D18-158C-420B-BFE2-8BCFC9D1A29B}" presName="rootComposite2" presStyleCnt="0"/>
      <dgm:spPr/>
    </dgm:pt>
    <dgm:pt modelId="{0C96D7E3-E75C-4655-B6EA-FCBB119C6A78}" type="pres">
      <dgm:prSet presAssocID="{099C8D18-158C-420B-BFE2-8BCFC9D1A29B}" presName="rootText2" presStyleLbl="alignAcc1" presStyleIdx="0" presStyleCnt="0" custLinFactX="100000" custLinFactY="-300000" custLinFactNeighborX="176297" custLinFactNeighborY="-328753">
        <dgm:presLayoutVars>
          <dgm:chPref val="3"/>
        </dgm:presLayoutVars>
      </dgm:prSet>
      <dgm:spPr/>
      <dgm:t>
        <a:bodyPr/>
        <a:lstStyle/>
        <a:p>
          <a:endParaRPr lang="en-US"/>
        </a:p>
      </dgm:t>
    </dgm:pt>
    <dgm:pt modelId="{20C8A8EE-AD76-49FA-95E5-68942900EC28}" type="pres">
      <dgm:prSet presAssocID="{099C8D18-158C-420B-BFE2-8BCFC9D1A29B}" presName="topArc2" presStyleLbl="parChTrans1D1" presStyleIdx="4" presStyleCnt="14"/>
      <dgm:spPr/>
    </dgm:pt>
    <dgm:pt modelId="{C19DDD8D-09A8-4FF4-85E1-F71E14D27236}" type="pres">
      <dgm:prSet presAssocID="{099C8D18-158C-420B-BFE2-8BCFC9D1A29B}" presName="bottomArc2" presStyleLbl="parChTrans1D1" presStyleIdx="5" presStyleCnt="14"/>
      <dgm:spPr/>
    </dgm:pt>
    <dgm:pt modelId="{B9A1A758-A231-4268-9665-A02F93155598}" type="pres">
      <dgm:prSet presAssocID="{099C8D18-158C-420B-BFE2-8BCFC9D1A29B}" presName="topConnNode2" presStyleLbl="node3" presStyleIdx="0" presStyleCnt="0"/>
      <dgm:spPr/>
      <dgm:t>
        <a:bodyPr/>
        <a:lstStyle/>
        <a:p>
          <a:endParaRPr lang="en-US"/>
        </a:p>
      </dgm:t>
    </dgm:pt>
    <dgm:pt modelId="{D8854E69-F480-46B2-B2B6-25978BD2481A}" type="pres">
      <dgm:prSet presAssocID="{099C8D18-158C-420B-BFE2-8BCFC9D1A29B}" presName="hierChild4" presStyleCnt="0"/>
      <dgm:spPr/>
    </dgm:pt>
    <dgm:pt modelId="{0699AEE8-D17D-4922-897E-98DF9000AB24}" type="pres">
      <dgm:prSet presAssocID="{E26A12F7-9779-4351-8640-F7CA788C9623}" presName="Name28" presStyleLbl="parChTrans1D4" presStyleIdx="0" presStyleCnt="3"/>
      <dgm:spPr/>
      <dgm:t>
        <a:bodyPr/>
        <a:lstStyle/>
        <a:p>
          <a:endParaRPr lang="en-US"/>
        </a:p>
      </dgm:t>
    </dgm:pt>
    <dgm:pt modelId="{E0ACBA8A-D919-46C8-B7DB-6628509003C1}" type="pres">
      <dgm:prSet presAssocID="{1EDC5967-9C6A-4D42-99E9-F318C54DB4E8}" presName="hierRoot2" presStyleCnt="0">
        <dgm:presLayoutVars>
          <dgm:hierBranch val="init"/>
        </dgm:presLayoutVars>
      </dgm:prSet>
      <dgm:spPr/>
    </dgm:pt>
    <dgm:pt modelId="{656627C5-E83C-4FC0-BC0C-5F516E81B9E4}" type="pres">
      <dgm:prSet presAssocID="{1EDC5967-9C6A-4D42-99E9-F318C54DB4E8}" presName="rootComposite2" presStyleCnt="0"/>
      <dgm:spPr/>
    </dgm:pt>
    <dgm:pt modelId="{BC6B0000-8FAF-4C79-9FBC-AE1DB2BCE64D}" type="pres">
      <dgm:prSet presAssocID="{1EDC5967-9C6A-4D42-99E9-F318C54DB4E8}" presName="rootText2" presStyleLbl="alignAcc1" presStyleIdx="0" presStyleCnt="0" custLinFactX="100000" custLinFactY="-300000" custLinFactNeighborX="181965" custLinFactNeighborY="-319898">
        <dgm:presLayoutVars>
          <dgm:chPref val="3"/>
        </dgm:presLayoutVars>
      </dgm:prSet>
      <dgm:spPr/>
      <dgm:t>
        <a:bodyPr/>
        <a:lstStyle/>
        <a:p>
          <a:endParaRPr lang="en-US"/>
        </a:p>
      </dgm:t>
    </dgm:pt>
    <dgm:pt modelId="{70C45412-8520-4DC5-9FB2-6D0649A57CE3}" type="pres">
      <dgm:prSet presAssocID="{1EDC5967-9C6A-4D42-99E9-F318C54DB4E8}" presName="topArc2" presStyleLbl="parChTrans1D1" presStyleIdx="6" presStyleCnt="14"/>
      <dgm:spPr/>
    </dgm:pt>
    <dgm:pt modelId="{52D38FD6-E217-4E9D-A8D2-E53D0FE37371}" type="pres">
      <dgm:prSet presAssocID="{1EDC5967-9C6A-4D42-99E9-F318C54DB4E8}" presName="bottomArc2" presStyleLbl="parChTrans1D1" presStyleIdx="7" presStyleCnt="14"/>
      <dgm:spPr/>
    </dgm:pt>
    <dgm:pt modelId="{9D0282FF-8384-40A4-B477-986FB98A19D1}" type="pres">
      <dgm:prSet presAssocID="{1EDC5967-9C6A-4D42-99E9-F318C54DB4E8}" presName="topConnNode2" presStyleLbl="node4" presStyleIdx="0" presStyleCnt="0"/>
      <dgm:spPr/>
      <dgm:t>
        <a:bodyPr/>
        <a:lstStyle/>
        <a:p>
          <a:endParaRPr lang="en-US"/>
        </a:p>
      </dgm:t>
    </dgm:pt>
    <dgm:pt modelId="{2E60CF8E-4717-4E3B-9933-FD6C63F17E1B}" type="pres">
      <dgm:prSet presAssocID="{1EDC5967-9C6A-4D42-99E9-F318C54DB4E8}" presName="hierChild4" presStyleCnt="0"/>
      <dgm:spPr/>
    </dgm:pt>
    <dgm:pt modelId="{1CD0F0D4-F496-4309-88A0-BD9AB24DCD26}" type="pres">
      <dgm:prSet presAssocID="{1EDC5967-9C6A-4D42-99E9-F318C54DB4E8}" presName="hierChild5" presStyleCnt="0"/>
      <dgm:spPr/>
    </dgm:pt>
    <dgm:pt modelId="{2F7C3FD4-30D1-4895-A4D5-0E91D79C1B26}" type="pres">
      <dgm:prSet presAssocID="{099C8D18-158C-420B-BFE2-8BCFC9D1A29B}" presName="hierChild5" presStyleCnt="0"/>
      <dgm:spPr/>
    </dgm:pt>
    <dgm:pt modelId="{9F216D63-0575-4F13-B56F-BFC21A1E74AC}" type="pres">
      <dgm:prSet presAssocID="{D9CEB835-A71C-49C7-A425-D0E5BC1E8007}" presName="hierChild7" presStyleCnt="0"/>
      <dgm:spPr/>
    </dgm:pt>
    <dgm:pt modelId="{FC18D3A1-9FB4-4BF9-9172-7290B714AA26}" type="pres">
      <dgm:prSet presAssocID="{FC579759-DFD9-4705-8248-7FBBE5285261}" presName="Name101" presStyleLbl="parChTrans1D3" presStyleIdx="1" presStyleCnt="2"/>
      <dgm:spPr/>
      <dgm:t>
        <a:bodyPr/>
        <a:lstStyle/>
        <a:p>
          <a:endParaRPr lang="en-US"/>
        </a:p>
      </dgm:t>
    </dgm:pt>
    <dgm:pt modelId="{5DF0A65B-DBC0-400B-BC50-371D031809C8}" type="pres">
      <dgm:prSet presAssocID="{5406D42A-0996-44FB-AD38-4812D8130636}" presName="hierRoot3" presStyleCnt="0">
        <dgm:presLayoutVars>
          <dgm:hierBranch val="init"/>
        </dgm:presLayoutVars>
      </dgm:prSet>
      <dgm:spPr/>
    </dgm:pt>
    <dgm:pt modelId="{FFAE4BC2-8504-482B-AB30-4B8E111AD008}" type="pres">
      <dgm:prSet presAssocID="{5406D42A-0996-44FB-AD38-4812D8130636}" presName="rootComposite3" presStyleCnt="0"/>
      <dgm:spPr/>
    </dgm:pt>
    <dgm:pt modelId="{025997B3-3DC6-4CE6-B1C0-389C35AB75A7}" type="pres">
      <dgm:prSet presAssocID="{5406D42A-0996-44FB-AD38-4812D8130636}" presName="rootText3" presStyleLbl="alignAcc1" presStyleIdx="0" presStyleCnt="0" custLinFactX="100000" custLinFactNeighborX="115371" custLinFactNeighborY="-22140">
        <dgm:presLayoutVars>
          <dgm:chPref val="3"/>
        </dgm:presLayoutVars>
      </dgm:prSet>
      <dgm:spPr/>
      <dgm:t>
        <a:bodyPr/>
        <a:lstStyle/>
        <a:p>
          <a:endParaRPr lang="en-US"/>
        </a:p>
      </dgm:t>
    </dgm:pt>
    <dgm:pt modelId="{1D62F700-21F1-41B1-AAB6-0A52188C9271}" type="pres">
      <dgm:prSet presAssocID="{5406D42A-0996-44FB-AD38-4812D8130636}" presName="topArc3" presStyleLbl="parChTrans1D1" presStyleIdx="8" presStyleCnt="14"/>
      <dgm:spPr/>
    </dgm:pt>
    <dgm:pt modelId="{41BA6BFA-C99A-4919-ACFD-732351B404A6}" type="pres">
      <dgm:prSet presAssocID="{5406D42A-0996-44FB-AD38-4812D8130636}" presName="bottomArc3" presStyleLbl="parChTrans1D1" presStyleIdx="9" presStyleCnt="14"/>
      <dgm:spPr/>
    </dgm:pt>
    <dgm:pt modelId="{08795E6B-4643-4BB9-807B-B13C69963442}" type="pres">
      <dgm:prSet presAssocID="{5406D42A-0996-44FB-AD38-4812D8130636}" presName="topConnNode3" presStyleLbl="asst1" presStyleIdx="0" presStyleCnt="0"/>
      <dgm:spPr/>
      <dgm:t>
        <a:bodyPr/>
        <a:lstStyle/>
        <a:p>
          <a:endParaRPr lang="en-US"/>
        </a:p>
      </dgm:t>
    </dgm:pt>
    <dgm:pt modelId="{76DA8200-5A63-4041-B5A1-99C5B1A9EA9C}" type="pres">
      <dgm:prSet presAssocID="{5406D42A-0996-44FB-AD38-4812D8130636}" presName="hierChild6" presStyleCnt="0"/>
      <dgm:spPr/>
    </dgm:pt>
    <dgm:pt modelId="{A530ED8A-713E-41A2-B1AE-C6F63F7678CA}" type="pres">
      <dgm:prSet presAssocID="{5406D42A-0996-44FB-AD38-4812D8130636}" presName="hierChild7" presStyleCnt="0"/>
      <dgm:spPr/>
    </dgm:pt>
    <dgm:pt modelId="{D59C3DD1-015C-440E-A168-16135DC324A5}" type="pres">
      <dgm:prSet presAssocID="{4C139276-0885-4EB3-807C-62A330AE1996}" presName="Name101" presStyleLbl="parChTrans1D4" presStyleIdx="1" presStyleCnt="3"/>
      <dgm:spPr/>
      <dgm:t>
        <a:bodyPr/>
        <a:lstStyle/>
        <a:p>
          <a:endParaRPr lang="en-US"/>
        </a:p>
      </dgm:t>
    </dgm:pt>
    <dgm:pt modelId="{904D4E32-28BF-4A94-BD1D-00E570899C74}" type="pres">
      <dgm:prSet presAssocID="{7AEF050B-7A56-48CE-A703-1073C523A486}" presName="hierRoot3" presStyleCnt="0">
        <dgm:presLayoutVars>
          <dgm:hierBranch val="init"/>
        </dgm:presLayoutVars>
      </dgm:prSet>
      <dgm:spPr/>
    </dgm:pt>
    <dgm:pt modelId="{FB0E4883-E067-41D2-AD6A-1F059A87C77F}" type="pres">
      <dgm:prSet presAssocID="{7AEF050B-7A56-48CE-A703-1073C523A486}" presName="rootComposite3" presStyleCnt="0"/>
      <dgm:spPr/>
    </dgm:pt>
    <dgm:pt modelId="{1CC60217-4A8E-463D-8FBA-FC89DD0E525F}" type="pres">
      <dgm:prSet presAssocID="{7AEF050B-7A56-48CE-A703-1073C523A486}" presName="rootText3" presStyleLbl="alignAcc1" presStyleIdx="0" presStyleCnt="0" custLinFactX="125996" custLinFactNeighborX="200000" custLinFactNeighborY="19785">
        <dgm:presLayoutVars>
          <dgm:chPref val="3"/>
        </dgm:presLayoutVars>
      </dgm:prSet>
      <dgm:spPr/>
      <dgm:t>
        <a:bodyPr/>
        <a:lstStyle/>
        <a:p>
          <a:endParaRPr lang="en-US"/>
        </a:p>
      </dgm:t>
    </dgm:pt>
    <dgm:pt modelId="{DF4B1EAD-ACD1-469F-94E4-3F5DE93E5307}" type="pres">
      <dgm:prSet presAssocID="{7AEF050B-7A56-48CE-A703-1073C523A486}" presName="topArc3" presStyleLbl="parChTrans1D1" presStyleIdx="10" presStyleCnt="14"/>
      <dgm:spPr/>
    </dgm:pt>
    <dgm:pt modelId="{838304DB-3A1A-4A35-BFBE-C17B85EFB5C3}" type="pres">
      <dgm:prSet presAssocID="{7AEF050B-7A56-48CE-A703-1073C523A486}" presName="bottomArc3" presStyleLbl="parChTrans1D1" presStyleIdx="11" presStyleCnt="14"/>
      <dgm:spPr/>
    </dgm:pt>
    <dgm:pt modelId="{E061C4D5-1DBF-4CAD-B96F-AC339CF236CB}" type="pres">
      <dgm:prSet presAssocID="{7AEF050B-7A56-48CE-A703-1073C523A486}" presName="topConnNode3" presStyleLbl="asst1" presStyleIdx="0" presStyleCnt="0"/>
      <dgm:spPr/>
      <dgm:t>
        <a:bodyPr/>
        <a:lstStyle/>
        <a:p>
          <a:endParaRPr lang="en-US"/>
        </a:p>
      </dgm:t>
    </dgm:pt>
    <dgm:pt modelId="{98F52BC8-C506-46BC-99F0-D31110A9B5AD}" type="pres">
      <dgm:prSet presAssocID="{7AEF050B-7A56-48CE-A703-1073C523A486}" presName="hierChild6" presStyleCnt="0"/>
      <dgm:spPr/>
    </dgm:pt>
    <dgm:pt modelId="{05770A66-6278-4B6C-9908-303DC0DCC107}" type="pres">
      <dgm:prSet presAssocID="{7AEF050B-7A56-48CE-A703-1073C523A486}" presName="hierChild7" presStyleCnt="0"/>
      <dgm:spPr/>
    </dgm:pt>
    <dgm:pt modelId="{D825454D-5B63-4F70-B92A-2AC2FD28F473}" type="pres">
      <dgm:prSet presAssocID="{3CC8DF5D-FB3C-4EF4-9971-FABC5B016FAA}" presName="Name101" presStyleLbl="parChTrans1D4" presStyleIdx="2" presStyleCnt="3"/>
      <dgm:spPr/>
      <dgm:t>
        <a:bodyPr/>
        <a:lstStyle/>
        <a:p>
          <a:endParaRPr lang="en-US"/>
        </a:p>
      </dgm:t>
    </dgm:pt>
    <dgm:pt modelId="{F10CC429-7DDC-43AF-BA59-B91B2D09A588}" type="pres">
      <dgm:prSet presAssocID="{7C41295B-DD23-4270-9746-412B9E0CF1C7}" presName="hierRoot3" presStyleCnt="0">
        <dgm:presLayoutVars>
          <dgm:hierBranch val="init"/>
        </dgm:presLayoutVars>
      </dgm:prSet>
      <dgm:spPr/>
    </dgm:pt>
    <dgm:pt modelId="{315196C4-F788-4FC7-B513-DA0F3B2FD8DB}" type="pres">
      <dgm:prSet presAssocID="{7C41295B-DD23-4270-9746-412B9E0CF1C7}" presName="rootComposite3" presStyleCnt="0"/>
      <dgm:spPr/>
    </dgm:pt>
    <dgm:pt modelId="{58DC43C1-2701-4CD6-AF1F-EF23EF2E4D1A}" type="pres">
      <dgm:prSet presAssocID="{7C41295B-DD23-4270-9746-412B9E0CF1C7}" presName="rootText3" presStyleLbl="alignAcc1" presStyleIdx="0" presStyleCnt="0" custLinFactX="106105" custLinFactNeighborX="200000" custLinFactNeighborY="57281">
        <dgm:presLayoutVars>
          <dgm:chPref val="3"/>
        </dgm:presLayoutVars>
      </dgm:prSet>
      <dgm:spPr/>
      <dgm:t>
        <a:bodyPr/>
        <a:lstStyle/>
        <a:p>
          <a:endParaRPr lang="en-US"/>
        </a:p>
      </dgm:t>
    </dgm:pt>
    <dgm:pt modelId="{C94B6306-C379-4C1E-A2C2-6E10C80285DA}" type="pres">
      <dgm:prSet presAssocID="{7C41295B-DD23-4270-9746-412B9E0CF1C7}" presName="topArc3" presStyleLbl="parChTrans1D1" presStyleIdx="12" presStyleCnt="14"/>
      <dgm:spPr/>
    </dgm:pt>
    <dgm:pt modelId="{B8AE3CF3-CB0B-4563-91C5-646C2EC74738}" type="pres">
      <dgm:prSet presAssocID="{7C41295B-DD23-4270-9746-412B9E0CF1C7}" presName="bottomArc3" presStyleLbl="parChTrans1D1" presStyleIdx="13" presStyleCnt="14"/>
      <dgm:spPr/>
    </dgm:pt>
    <dgm:pt modelId="{3C25A31C-4B43-46E8-8D24-8D9D15071592}" type="pres">
      <dgm:prSet presAssocID="{7C41295B-DD23-4270-9746-412B9E0CF1C7}" presName="topConnNode3" presStyleLbl="asst1" presStyleIdx="0" presStyleCnt="0"/>
      <dgm:spPr/>
      <dgm:t>
        <a:bodyPr/>
        <a:lstStyle/>
        <a:p>
          <a:endParaRPr lang="en-US"/>
        </a:p>
      </dgm:t>
    </dgm:pt>
    <dgm:pt modelId="{210A45B0-0F1D-4F93-A4C1-0FD47B8A80D5}" type="pres">
      <dgm:prSet presAssocID="{7C41295B-DD23-4270-9746-412B9E0CF1C7}" presName="hierChild6" presStyleCnt="0"/>
      <dgm:spPr/>
    </dgm:pt>
    <dgm:pt modelId="{829E1F0A-936C-4DCC-926F-1BC0FC2E0684}" type="pres">
      <dgm:prSet presAssocID="{7C41295B-DD23-4270-9746-412B9E0CF1C7}" presName="hierChild7" presStyleCnt="0"/>
      <dgm:spPr/>
    </dgm:pt>
  </dgm:ptLst>
  <dgm:cxnLst>
    <dgm:cxn modelId="{16538606-97E6-4249-89A7-BECF02819736}" srcId="{749C5674-DECF-4237-BAAF-FE2A0A461CC5}" destId="{FD35754A-1BFB-4F32-9E17-3FD6630188F7}" srcOrd="0" destOrd="0" parTransId="{FD440A75-368C-415D-BCAB-02164D786CF0}" sibTransId="{A43A78BF-619F-4D05-8852-8B2C7D441CDD}"/>
    <dgm:cxn modelId="{F03E41B6-8507-478D-BE2F-459243A39DCE}" type="presOf" srcId="{FD35754A-1BFB-4F32-9E17-3FD6630188F7}" destId="{A071360C-8021-4E1A-9084-6CE76689F2C6}" srcOrd="1" destOrd="0" presId="urn:microsoft.com/office/officeart/2008/layout/HalfCircleOrganizationChart"/>
    <dgm:cxn modelId="{780EA578-CF91-421C-87D8-9C9C5F7BB82E}" type="presOf" srcId="{D9CEB835-A71C-49C7-A425-D0E5BC1E8007}" destId="{D1ABE5A8-D3F1-4BF1-9D4A-B28BA2953C97}" srcOrd="0" destOrd="0" presId="urn:microsoft.com/office/officeart/2008/layout/HalfCircleOrganizationChart"/>
    <dgm:cxn modelId="{7FF7425E-C775-4E7E-A7B1-DA6454B612BC}" type="presOf" srcId="{FD35754A-1BFB-4F32-9E17-3FD6630188F7}" destId="{2885E57A-34C8-4824-9E08-93783C28D46D}" srcOrd="0" destOrd="0" presId="urn:microsoft.com/office/officeart/2008/layout/HalfCircleOrganizationChart"/>
    <dgm:cxn modelId="{C9F4DF8F-7233-4973-B90A-F5502075D548}" type="presOf" srcId="{D4AB7BFF-D1E1-4D0A-B615-B0EDAB062BFE}" destId="{E7330BC4-D451-45D5-95C5-EBC21A6384DC}" srcOrd="0" destOrd="0" presId="urn:microsoft.com/office/officeart/2008/layout/HalfCircleOrganizationChart"/>
    <dgm:cxn modelId="{81CE5259-9F56-4CDB-A9BC-C54C36AD65ED}" type="presOf" srcId="{1EDC5967-9C6A-4D42-99E9-F318C54DB4E8}" destId="{BC6B0000-8FAF-4C79-9FBC-AE1DB2BCE64D}" srcOrd="0" destOrd="0" presId="urn:microsoft.com/office/officeart/2008/layout/HalfCircleOrganizationChart"/>
    <dgm:cxn modelId="{69FB5185-25A8-40DE-A9EA-134B046CDE20}" srcId="{7AEF050B-7A56-48CE-A703-1073C523A486}" destId="{7C41295B-DD23-4270-9746-412B9E0CF1C7}" srcOrd="0" destOrd="0" parTransId="{3CC8DF5D-FB3C-4EF4-9971-FABC5B016FAA}" sibTransId="{67D604CE-BDAE-40AC-8DCB-BC059804E80E}"/>
    <dgm:cxn modelId="{CE8E6F78-D97C-42B0-98FA-241CBD0C09E9}" type="presOf" srcId="{1EDC5967-9C6A-4D42-99E9-F318C54DB4E8}" destId="{9D0282FF-8384-40A4-B477-986FB98A19D1}" srcOrd="1" destOrd="0" presId="urn:microsoft.com/office/officeart/2008/layout/HalfCircleOrganizationChart"/>
    <dgm:cxn modelId="{41516E10-6819-4A5B-9D84-EF28772BB7BA}" type="presOf" srcId="{099C8D18-158C-420B-BFE2-8BCFC9D1A29B}" destId="{0C96D7E3-E75C-4655-B6EA-FCBB119C6A78}" srcOrd="0" destOrd="0" presId="urn:microsoft.com/office/officeart/2008/layout/HalfCircleOrganizationChart"/>
    <dgm:cxn modelId="{F5502088-7756-4338-94B2-D322987C1629}" type="presOf" srcId="{099C8D18-158C-420B-BFE2-8BCFC9D1A29B}" destId="{B9A1A758-A231-4268-9665-A02F93155598}" srcOrd="1" destOrd="0" presId="urn:microsoft.com/office/officeart/2008/layout/HalfCircleOrganizationChart"/>
    <dgm:cxn modelId="{01D9F81B-2EAD-443F-B78E-136C59902551}" srcId="{D9CEB835-A71C-49C7-A425-D0E5BC1E8007}" destId="{099C8D18-158C-420B-BFE2-8BCFC9D1A29B}" srcOrd="1" destOrd="0" parTransId="{2C3FCA1B-825C-47CD-9369-D2D4F14C5CCC}" sibTransId="{2DF8FAF6-6144-43F1-8E3C-D741ED5462D7}"/>
    <dgm:cxn modelId="{71655611-F5AC-45BF-B4D9-A389E5E1904D}" type="presOf" srcId="{7C41295B-DD23-4270-9746-412B9E0CF1C7}" destId="{58DC43C1-2701-4CD6-AF1F-EF23EF2E4D1A}" srcOrd="0" destOrd="0" presId="urn:microsoft.com/office/officeart/2008/layout/HalfCircleOrganizationChart"/>
    <dgm:cxn modelId="{E32CDAEB-52C4-416A-8F4F-C9389DAC9C81}" type="presOf" srcId="{5406D42A-0996-44FB-AD38-4812D8130636}" destId="{08795E6B-4643-4BB9-807B-B13C69963442}" srcOrd="1" destOrd="0" presId="urn:microsoft.com/office/officeart/2008/layout/HalfCircleOrganizationChart"/>
    <dgm:cxn modelId="{CD7D8A1F-C5EB-4670-B548-113F450C8E80}" srcId="{5406D42A-0996-44FB-AD38-4812D8130636}" destId="{7AEF050B-7A56-48CE-A703-1073C523A486}" srcOrd="0" destOrd="0" parTransId="{4C139276-0885-4EB3-807C-62A330AE1996}" sibTransId="{9CEB12B6-1FBF-4D27-9ACF-AE4C78646CD5}"/>
    <dgm:cxn modelId="{87B72BF4-9A4C-482D-8BB0-F296F0F6C6F1}" srcId="{D9CEB835-A71C-49C7-A425-D0E5BC1E8007}" destId="{5406D42A-0996-44FB-AD38-4812D8130636}" srcOrd="0" destOrd="0" parTransId="{FC579759-DFD9-4705-8248-7FBBE5285261}" sibTransId="{78382792-7D41-4818-AE6E-8556CC6EE991}"/>
    <dgm:cxn modelId="{DF5FF250-1E53-4ACE-9D1B-2A665343EFEE}" type="presOf" srcId="{7C41295B-DD23-4270-9746-412B9E0CF1C7}" destId="{3C25A31C-4B43-46E8-8D24-8D9D15071592}" srcOrd="1" destOrd="0" presId="urn:microsoft.com/office/officeart/2008/layout/HalfCircleOrganizationChart"/>
    <dgm:cxn modelId="{93023746-B8CD-4A00-B2E7-FA7AF26CE840}" type="presOf" srcId="{E26A12F7-9779-4351-8640-F7CA788C9623}" destId="{0699AEE8-D17D-4922-897E-98DF9000AB24}" srcOrd="0" destOrd="0" presId="urn:microsoft.com/office/officeart/2008/layout/HalfCircleOrganizationChart"/>
    <dgm:cxn modelId="{D879AD0E-9CF8-4903-BC2A-1E6A888E34A2}" type="presOf" srcId="{7AEF050B-7A56-48CE-A703-1073C523A486}" destId="{1CC60217-4A8E-463D-8FBA-FC89DD0E525F}" srcOrd="0" destOrd="0" presId="urn:microsoft.com/office/officeart/2008/layout/HalfCircleOrganizationChart"/>
    <dgm:cxn modelId="{86E9DABD-287B-4754-B494-C72EF4E7B7BF}" srcId="{099C8D18-158C-420B-BFE2-8BCFC9D1A29B}" destId="{1EDC5967-9C6A-4D42-99E9-F318C54DB4E8}" srcOrd="0" destOrd="0" parTransId="{E26A12F7-9779-4351-8640-F7CA788C9623}" sibTransId="{470DA966-C5DD-44E1-888B-637846610EC5}"/>
    <dgm:cxn modelId="{CC09B456-CA33-46AF-B294-50E20A5CEC25}" type="presOf" srcId="{2C3FCA1B-825C-47CD-9369-D2D4F14C5CCC}" destId="{C6757074-F66F-4657-A037-2BDA5328FB43}" srcOrd="0" destOrd="0" presId="urn:microsoft.com/office/officeart/2008/layout/HalfCircleOrganizationChart"/>
    <dgm:cxn modelId="{95D4DACA-22C0-446C-9809-264937F8407B}" type="presOf" srcId="{4C139276-0885-4EB3-807C-62A330AE1996}" destId="{D59C3DD1-015C-440E-A168-16135DC324A5}" srcOrd="0" destOrd="0" presId="urn:microsoft.com/office/officeart/2008/layout/HalfCircleOrganizationChart"/>
    <dgm:cxn modelId="{ABACCA3D-4D75-47A4-86C3-AB5F261D1889}" type="presOf" srcId="{7AEF050B-7A56-48CE-A703-1073C523A486}" destId="{E061C4D5-1DBF-4CAD-B96F-AC339CF236CB}" srcOrd="1" destOrd="0" presId="urn:microsoft.com/office/officeart/2008/layout/HalfCircleOrganizationChart"/>
    <dgm:cxn modelId="{CA30A0AD-B31A-4C8E-B762-E69F5434A05A}" type="presOf" srcId="{3CC8DF5D-FB3C-4EF4-9971-FABC5B016FAA}" destId="{D825454D-5B63-4F70-B92A-2AC2FD28F473}" srcOrd="0" destOrd="0" presId="urn:microsoft.com/office/officeart/2008/layout/HalfCircleOrganizationChart"/>
    <dgm:cxn modelId="{3BE3EB01-4DCD-4D91-98E2-511905A1B23C}" type="presOf" srcId="{FC579759-DFD9-4705-8248-7FBBE5285261}" destId="{FC18D3A1-9FB4-4BF9-9172-7290B714AA26}" srcOrd="0" destOrd="0" presId="urn:microsoft.com/office/officeart/2008/layout/HalfCircleOrganizationChart"/>
    <dgm:cxn modelId="{8937110C-EB3E-4A07-9F71-7B9ED46DB4B0}" type="presOf" srcId="{D9CEB835-A71C-49C7-A425-D0E5BC1E8007}" destId="{D01D610F-7E9A-467B-92E3-73B73B1A6D53}" srcOrd="1" destOrd="0" presId="urn:microsoft.com/office/officeart/2008/layout/HalfCircleOrganizationChart"/>
    <dgm:cxn modelId="{DE1CDF99-FB9B-43F0-913C-085B5A57F56F}" type="presOf" srcId="{5406D42A-0996-44FB-AD38-4812D8130636}" destId="{025997B3-3DC6-4CE6-B1C0-389C35AB75A7}" srcOrd="0" destOrd="0" presId="urn:microsoft.com/office/officeart/2008/layout/HalfCircleOrganizationChart"/>
    <dgm:cxn modelId="{3B11212A-FBEE-4D85-8209-272097A49C87}" type="presOf" srcId="{749C5674-DECF-4237-BAAF-FE2A0A461CC5}" destId="{430C8882-E6AC-496B-9AF0-487F3F6370B3}" srcOrd="0" destOrd="0" presId="urn:microsoft.com/office/officeart/2008/layout/HalfCircleOrganizationChart"/>
    <dgm:cxn modelId="{CC2CF174-B1E9-47F8-BE8E-AA808AC58398}" srcId="{FD35754A-1BFB-4F32-9E17-3FD6630188F7}" destId="{D9CEB835-A71C-49C7-A425-D0E5BC1E8007}" srcOrd="0" destOrd="0" parTransId="{D4AB7BFF-D1E1-4D0A-B615-B0EDAB062BFE}" sibTransId="{FD7FDDE4-8E60-4FCA-B5E0-15DBE18759B7}"/>
    <dgm:cxn modelId="{FDB8EF20-EB33-494D-87C6-447924FE80B3}" type="presParOf" srcId="{430C8882-E6AC-496B-9AF0-487F3F6370B3}" destId="{FED02072-969B-4532-A627-B5253CEB7F7B}" srcOrd="0" destOrd="0" presId="urn:microsoft.com/office/officeart/2008/layout/HalfCircleOrganizationChart"/>
    <dgm:cxn modelId="{93389D26-2E66-4CA6-A1AC-08141D4E9F52}" type="presParOf" srcId="{FED02072-969B-4532-A627-B5253CEB7F7B}" destId="{0A0E76EE-4A78-462B-8CF1-E0168F52A564}" srcOrd="0" destOrd="0" presId="urn:microsoft.com/office/officeart/2008/layout/HalfCircleOrganizationChart"/>
    <dgm:cxn modelId="{89467CEA-2C5B-414F-8ECD-4464562B6F7D}" type="presParOf" srcId="{0A0E76EE-4A78-462B-8CF1-E0168F52A564}" destId="{2885E57A-34C8-4824-9E08-93783C28D46D}" srcOrd="0" destOrd="0" presId="urn:microsoft.com/office/officeart/2008/layout/HalfCircleOrganizationChart"/>
    <dgm:cxn modelId="{C9BB9AD9-4D13-4917-86C1-D157F24544A9}" type="presParOf" srcId="{0A0E76EE-4A78-462B-8CF1-E0168F52A564}" destId="{D376D5AD-B136-4A1D-B18B-DDDAB1D04D46}" srcOrd="1" destOrd="0" presId="urn:microsoft.com/office/officeart/2008/layout/HalfCircleOrganizationChart"/>
    <dgm:cxn modelId="{E3FA5987-8970-4696-A227-E8CBD010739F}" type="presParOf" srcId="{0A0E76EE-4A78-462B-8CF1-E0168F52A564}" destId="{ACD29161-8E44-48DD-8A44-3AE177B781AD}" srcOrd="2" destOrd="0" presId="urn:microsoft.com/office/officeart/2008/layout/HalfCircleOrganizationChart"/>
    <dgm:cxn modelId="{2EB33C54-2FE2-4998-81EF-28C06988ECF0}" type="presParOf" srcId="{0A0E76EE-4A78-462B-8CF1-E0168F52A564}" destId="{A071360C-8021-4E1A-9084-6CE76689F2C6}" srcOrd="3" destOrd="0" presId="urn:microsoft.com/office/officeart/2008/layout/HalfCircleOrganizationChart"/>
    <dgm:cxn modelId="{0D8F3A12-AB61-4FE7-9647-626A369228C1}" type="presParOf" srcId="{FED02072-969B-4532-A627-B5253CEB7F7B}" destId="{E960B5F4-1AD2-4477-B082-BD89AE99421E}" srcOrd="1" destOrd="0" presId="urn:microsoft.com/office/officeart/2008/layout/HalfCircleOrganizationChart"/>
    <dgm:cxn modelId="{78208E2D-F3E5-4FE1-981B-BEBEBAFA505B}" type="presParOf" srcId="{FED02072-969B-4532-A627-B5253CEB7F7B}" destId="{A1C66067-BDD6-4AA2-9804-A9B94CA1ED69}" srcOrd="2" destOrd="0" presId="urn:microsoft.com/office/officeart/2008/layout/HalfCircleOrganizationChart"/>
    <dgm:cxn modelId="{732312B1-5033-4378-85FA-AD23AB8F4E26}" type="presParOf" srcId="{A1C66067-BDD6-4AA2-9804-A9B94CA1ED69}" destId="{E7330BC4-D451-45D5-95C5-EBC21A6384DC}" srcOrd="0" destOrd="0" presId="urn:microsoft.com/office/officeart/2008/layout/HalfCircleOrganizationChart"/>
    <dgm:cxn modelId="{EEAD5DAA-7B5E-46EF-AEA3-934E5E60B1A1}" type="presParOf" srcId="{A1C66067-BDD6-4AA2-9804-A9B94CA1ED69}" destId="{E79E530D-ADB7-43ED-AEC3-FE4AAAFE6AE4}" srcOrd="1" destOrd="0" presId="urn:microsoft.com/office/officeart/2008/layout/HalfCircleOrganizationChart"/>
    <dgm:cxn modelId="{9FE07BC3-D13C-467D-B076-D02F503A0B61}" type="presParOf" srcId="{E79E530D-ADB7-43ED-AEC3-FE4AAAFE6AE4}" destId="{CA807082-8813-451E-A557-1D3CFA251151}" srcOrd="0" destOrd="0" presId="urn:microsoft.com/office/officeart/2008/layout/HalfCircleOrganizationChart"/>
    <dgm:cxn modelId="{20FB7E9A-661A-4C70-98C9-03D5201C7BD5}" type="presParOf" srcId="{CA807082-8813-451E-A557-1D3CFA251151}" destId="{D1ABE5A8-D3F1-4BF1-9D4A-B28BA2953C97}" srcOrd="0" destOrd="0" presId="urn:microsoft.com/office/officeart/2008/layout/HalfCircleOrganizationChart"/>
    <dgm:cxn modelId="{09F1A681-D681-451E-B949-20B6DF5FEA38}" type="presParOf" srcId="{CA807082-8813-451E-A557-1D3CFA251151}" destId="{A15C56A8-6470-4DAB-8BF7-9CFA151EABC8}" srcOrd="1" destOrd="0" presId="urn:microsoft.com/office/officeart/2008/layout/HalfCircleOrganizationChart"/>
    <dgm:cxn modelId="{17826485-58AC-4194-891E-EF3960120DD4}" type="presParOf" srcId="{CA807082-8813-451E-A557-1D3CFA251151}" destId="{3D3D4553-9487-4EC2-AD1C-925123D0C219}" srcOrd="2" destOrd="0" presId="urn:microsoft.com/office/officeart/2008/layout/HalfCircleOrganizationChart"/>
    <dgm:cxn modelId="{ECC89325-C92B-41B3-9909-E07107BEC70B}" type="presParOf" srcId="{CA807082-8813-451E-A557-1D3CFA251151}" destId="{D01D610F-7E9A-467B-92E3-73B73B1A6D53}" srcOrd="3" destOrd="0" presId="urn:microsoft.com/office/officeart/2008/layout/HalfCircleOrganizationChart"/>
    <dgm:cxn modelId="{71F1FEEE-7377-4A7A-AB77-08D965CA616D}" type="presParOf" srcId="{E79E530D-ADB7-43ED-AEC3-FE4AAAFE6AE4}" destId="{40C243E5-2EB1-4513-94F0-A9921AB4C5A4}" srcOrd="1" destOrd="0" presId="urn:microsoft.com/office/officeart/2008/layout/HalfCircleOrganizationChart"/>
    <dgm:cxn modelId="{F984325F-E7E2-45FB-B11B-C59F18DAB56D}" type="presParOf" srcId="{40C243E5-2EB1-4513-94F0-A9921AB4C5A4}" destId="{C6757074-F66F-4657-A037-2BDA5328FB43}" srcOrd="0" destOrd="0" presId="urn:microsoft.com/office/officeart/2008/layout/HalfCircleOrganizationChart"/>
    <dgm:cxn modelId="{906DA0D4-2101-42A2-92A9-3490AF82AE1B}" type="presParOf" srcId="{40C243E5-2EB1-4513-94F0-A9921AB4C5A4}" destId="{417C2C29-0816-4D96-83DB-EBB952C7DC8A}" srcOrd="1" destOrd="0" presId="urn:microsoft.com/office/officeart/2008/layout/HalfCircleOrganizationChart"/>
    <dgm:cxn modelId="{5E7A9BD6-4B04-4987-904B-2ADFE51D70DA}" type="presParOf" srcId="{417C2C29-0816-4D96-83DB-EBB952C7DC8A}" destId="{32C92421-AB5E-4ADC-8D0F-1FDC113F153A}" srcOrd="0" destOrd="0" presId="urn:microsoft.com/office/officeart/2008/layout/HalfCircleOrganizationChart"/>
    <dgm:cxn modelId="{83AE5813-64EA-44F0-B4F1-048823C6FBBF}" type="presParOf" srcId="{32C92421-AB5E-4ADC-8D0F-1FDC113F153A}" destId="{0C96D7E3-E75C-4655-B6EA-FCBB119C6A78}" srcOrd="0" destOrd="0" presId="urn:microsoft.com/office/officeart/2008/layout/HalfCircleOrganizationChart"/>
    <dgm:cxn modelId="{F48CDD1E-DD72-420D-B5B1-51DFE82DD080}" type="presParOf" srcId="{32C92421-AB5E-4ADC-8D0F-1FDC113F153A}" destId="{20C8A8EE-AD76-49FA-95E5-68942900EC28}" srcOrd="1" destOrd="0" presId="urn:microsoft.com/office/officeart/2008/layout/HalfCircleOrganizationChart"/>
    <dgm:cxn modelId="{BFCF0FCF-4D95-4D33-8B40-9549862CAB51}" type="presParOf" srcId="{32C92421-AB5E-4ADC-8D0F-1FDC113F153A}" destId="{C19DDD8D-09A8-4FF4-85E1-F71E14D27236}" srcOrd="2" destOrd="0" presId="urn:microsoft.com/office/officeart/2008/layout/HalfCircleOrganizationChart"/>
    <dgm:cxn modelId="{578D1ED3-7EB1-443B-B3D6-BC87ACE506CA}" type="presParOf" srcId="{32C92421-AB5E-4ADC-8D0F-1FDC113F153A}" destId="{B9A1A758-A231-4268-9665-A02F93155598}" srcOrd="3" destOrd="0" presId="urn:microsoft.com/office/officeart/2008/layout/HalfCircleOrganizationChart"/>
    <dgm:cxn modelId="{DE1B87B2-83D2-48F6-A51B-A1730BB76FF4}" type="presParOf" srcId="{417C2C29-0816-4D96-83DB-EBB952C7DC8A}" destId="{D8854E69-F480-46B2-B2B6-25978BD2481A}" srcOrd="1" destOrd="0" presId="urn:microsoft.com/office/officeart/2008/layout/HalfCircleOrganizationChart"/>
    <dgm:cxn modelId="{27C2896A-E0F9-49FE-9DE7-01C4F923B581}" type="presParOf" srcId="{D8854E69-F480-46B2-B2B6-25978BD2481A}" destId="{0699AEE8-D17D-4922-897E-98DF9000AB24}" srcOrd="0" destOrd="0" presId="urn:microsoft.com/office/officeart/2008/layout/HalfCircleOrganizationChart"/>
    <dgm:cxn modelId="{581D7815-9ED6-430E-82CE-57E099BB6CAD}" type="presParOf" srcId="{D8854E69-F480-46B2-B2B6-25978BD2481A}" destId="{E0ACBA8A-D919-46C8-B7DB-6628509003C1}" srcOrd="1" destOrd="0" presId="urn:microsoft.com/office/officeart/2008/layout/HalfCircleOrganizationChart"/>
    <dgm:cxn modelId="{6CEE6644-E7BA-43C2-9098-00E0B729CD89}" type="presParOf" srcId="{E0ACBA8A-D919-46C8-B7DB-6628509003C1}" destId="{656627C5-E83C-4FC0-BC0C-5F516E81B9E4}" srcOrd="0" destOrd="0" presId="urn:microsoft.com/office/officeart/2008/layout/HalfCircleOrganizationChart"/>
    <dgm:cxn modelId="{C29C626B-9886-4CF5-9BED-B7C3B61EF600}" type="presParOf" srcId="{656627C5-E83C-4FC0-BC0C-5F516E81B9E4}" destId="{BC6B0000-8FAF-4C79-9FBC-AE1DB2BCE64D}" srcOrd="0" destOrd="0" presId="urn:microsoft.com/office/officeart/2008/layout/HalfCircleOrganizationChart"/>
    <dgm:cxn modelId="{CE89E173-6990-43C3-B6A9-734A7ECBA215}" type="presParOf" srcId="{656627C5-E83C-4FC0-BC0C-5F516E81B9E4}" destId="{70C45412-8520-4DC5-9FB2-6D0649A57CE3}" srcOrd="1" destOrd="0" presId="urn:microsoft.com/office/officeart/2008/layout/HalfCircleOrganizationChart"/>
    <dgm:cxn modelId="{EFAA79E5-EBB6-4013-B33F-2523EB789ABA}" type="presParOf" srcId="{656627C5-E83C-4FC0-BC0C-5F516E81B9E4}" destId="{52D38FD6-E217-4E9D-A8D2-E53D0FE37371}" srcOrd="2" destOrd="0" presId="urn:microsoft.com/office/officeart/2008/layout/HalfCircleOrganizationChart"/>
    <dgm:cxn modelId="{66A5C5FF-7406-4606-BE71-256843ED2DB5}" type="presParOf" srcId="{656627C5-E83C-4FC0-BC0C-5F516E81B9E4}" destId="{9D0282FF-8384-40A4-B477-986FB98A19D1}" srcOrd="3" destOrd="0" presId="urn:microsoft.com/office/officeart/2008/layout/HalfCircleOrganizationChart"/>
    <dgm:cxn modelId="{51930EAF-7411-44CA-9850-9AD8905C52B5}" type="presParOf" srcId="{E0ACBA8A-D919-46C8-B7DB-6628509003C1}" destId="{2E60CF8E-4717-4E3B-9933-FD6C63F17E1B}" srcOrd="1" destOrd="0" presId="urn:microsoft.com/office/officeart/2008/layout/HalfCircleOrganizationChart"/>
    <dgm:cxn modelId="{7E6FFFDE-6663-40C2-9B8C-93D565C68EDB}" type="presParOf" srcId="{E0ACBA8A-D919-46C8-B7DB-6628509003C1}" destId="{1CD0F0D4-F496-4309-88A0-BD9AB24DCD26}" srcOrd="2" destOrd="0" presId="urn:microsoft.com/office/officeart/2008/layout/HalfCircleOrganizationChart"/>
    <dgm:cxn modelId="{CE5907D3-D1F1-4692-B9E4-2BF870E8235B}" type="presParOf" srcId="{417C2C29-0816-4D96-83DB-EBB952C7DC8A}" destId="{2F7C3FD4-30D1-4895-A4D5-0E91D79C1B26}" srcOrd="2" destOrd="0" presId="urn:microsoft.com/office/officeart/2008/layout/HalfCircleOrganizationChart"/>
    <dgm:cxn modelId="{F97B4C78-523B-4ED4-AE3F-B90369E68E17}" type="presParOf" srcId="{E79E530D-ADB7-43ED-AEC3-FE4AAAFE6AE4}" destId="{9F216D63-0575-4F13-B56F-BFC21A1E74AC}" srcOrd="2" destOrd="0" presId="urn:microsoft.com/office/officeart/2008/layout/HalfCircleOrganizationChart"/>
    <dgm:cxn modelId="{B9084997-C66B-4E5F-AF5A-3D10219BF8F0}" type="presParOf" srcId="{9F216D63-0575-4F13-B56F-BFC21A1E74AC}" destId="{FC18D3A1-9FB4-4BF9-9172-7290B714AA26}" srcOrd="0" destOrd="0" presId="urn:microsoft.com/office/officeart/2008/layout/HalfCircleOrganizationChart"/>
    <dgm:cxn modelId="{A7F216B1-06A8-4345-AF2B-BFCB5F1F1C91}" type="presParOf" srcId="{9F216D63-0575-4F13-B56F-BFC21A1E74AC}" destId="{5DF0A65B-DBC0-400B-BC50-371D031809C8}" srcOrd="1" destOrd="0" presId="urn:microsoft.com/office/officeart/2008/layout/HalfCircleOrganizationChart"/>
    <dgm:cxn modelId="{70AF2A80-71F1-4B49-903D-054F2EE26E30}" type="presParOf" srcId="{5DF0A65B-DBC0-400B-BC50-371D031809C8}" destId="{FFAE4BC2-8504-482B-AB30-4B8E111AD008}" srcOrd="0" destOrd="0" presId="urn:microsoft.com/office/officeart/2008/layout/HalfCircleOrganizationChart"/>
    <dgm:cxn modelId="{88BFE7A0-9617-4373-A141-B82A77397E58}" type="presParOf" srcId="{FFAE4BC2-8504-482B-AB30-4B8E111AD008}" destId="{025997B3-3DC6-4CE6-B1C0-389C35AB75A7}" srcOrd="0" destOrd="0" presId="urn:microsoft.com/office/officeart/2008/layout/HalfCircleOrganizationChart"/>
    <dgm:cxn modelId="{C6B2DB6C-F61D-4981-BF22-55E397C0DECD}" type="presParOf" srcId="{FFAE4BC2-8504-482B-AB30-4B8E111AD008}" destId="{1D62F700-21F1-41B1-AAB6-0A52188C9271}" srcOrd="1" destOrd="0" presId="urn:microsoft.com/office/officeart/2008/layout/HalfCircleOrganizationChart"/>
    <dgm:cxn modelId="{84B55757-B4CD-4290-AEC5-52571A03B528}" type="presParOf" srcId="{FFAE4BC2-8504-482B-AB30-4B8E111AD008}" destId="{41BA6BFA-C99A-4919-ACFD-732351B404A6}" srcOrd="2" destOrd="0" presId="urn:microsoft.com/office/officeart/2008/layout/HalfCircleOrganizationChart"/>
    <dgm:cxn modelId="{735F1C70-B994-49CE-8F24-21E426A9A7B5}" type="presParOf" srcId="{FFAE4BC2-8504-482B-AB30-4B8E111AD008}" destId="{08795E6B-4643-4BB9-807B-B13C69963442}" srcOrd="3" destOrd="0" presId="urn:microsoft.com/office/officeart/2008/layout/HalfCircleOrganizationChart"/>
    <dgm:cxn modelId="{8DA3C950-8290-4412-94E5-B411435D58F6}" type="presParOf" srcId="{5DF0A65B-DBC0-400B-BC50-371D031809C8}" destId="{76DA8200-5A63-4041-B5A1-99C5B1A9EA9C}" srcOrd="1" destOrd="0" presId="urn:microsoft.com/office/officeart/2008/layout/HalfCircleOrganizationChart"/>
    <dgm:cxn modelId="{67EDCABB-EA1A-44C1-88FE-5EAFC33E0A27}" type="presParOf" srcId="{5DF0A65B-DBC0-400B-BC50-371D031809C8}" destId="{A530ED8A-713E-41A2-B1AE-C6F63F7678CA}" srcOrd="2" destOrd="0" presId="urn:microsoft.com/office/officeart/2008/layout/HalfCircleOrganizationChart"/>
    <dgm:cxn modelId="{D35189E6-E2FF-45EB-9297-24B26D052074}" type="presParOf" srcId="{A530ED8A-713E-41A2-B1AE-C6F63F7678CA}" destId="{D59C3DD1-015C-440E-A168-16135DC324A5}" srcOrd="0" destOrd="0" presId="urn:microsoft.com/office/officeart/2008/layout/HalfCircleOrganizationChart"/>
    <dgm:cxn modelId="{80787E22-64A9-4B93-A2FA-EFE5432B82A6}" type="presParOf" srcId="{A530ED8A-713E-41A2-B1AE-C6F63F7678CA}" destId="{904D4E32-28BF-4A94-BD1D-00E570899C74}" srcOrd="1" destOrd="0" presId="urn:microsoft.com/office/officeart/2008/layout/HalfCircleOrganizationChart"/>
    <dgm:cxn modelId="{23B68EED-88CA-4F3D-AF7A-072B65AC4B88}" type="presParOf" srcId="{904D4E32-28BF-4A94-BD1D-00E570899C74}" destId="{FB0E4883-E067-41D2-AD6A-1F059A87C77F}" srcOrd="0" destOrd="0" presId="urn:microsoft.com/office/officeart/2008/layout/HalfCircleOrganizationChart"/>
    <dgm:cxn modelId="{76296BF2-06AB-4D91-85FB-A3DEA29BB0D3}" type="presParOf" srcId="{FB0E4883-E067-41D2-AD6A-1F059A87C77F}" destId="{1CC60217-4A8E-463D-8FBA-FC89DD0E525F}" srcOrd="0" destOrd="0" presId="urn:microsoft.com/office/officeart/2008/layout/HalfCircleOrganizationChart"/>
    <dgm:cxn modelId="{9B9667A0-286F-462D-BAF6-D79CAB2AD195}" type="presParOf" srcId="{FB0E4883-E067-41D2-AD6A-1F059A87C77F}" destId="{DF4B1EAD-ACD1-469F-94E4-3F5DE93E5307}" srcOrd="1" destOrd="0" presId="urn:microsoft.com/office/officeart/2008/layout/HalfCircleOrganizationChart"/>
    <dgm:cxn modelId="{E7D5A1A1-886C-4CB5-958F-F97CE865662A}" type="presParOf" srcId="{FB0E4883-E067-41D2-AD6A-1F059A87C77F}" destId="{838304DB-3A1A-4A35-BFBE-C17B85EFB5C3}" srcOrd="2" destOrd="0" presId="urn:microsoft.com/office/officeart/2008/layout/HalfCircleOrganizationChart"/>
    <dgm:cxn modelId="{8C6CCBB4-BA3C-47EA-9A1C-3A2D4A10C0E5}" type="presParOf" srcId="{FB0E4883-E067-41D2-AD6A-1F059A87C77F}" destId="{E061C4D5-1DBF-4CAD-B96F-AC339CF236CB}" srcOrd="3" destOrd="0" presId="urn:microsoft.com/office/officeart/2008/layout/HalfCircleOrganizationChart"/>
    <dgm:cxn modelId="{AD81DD6A-B1FC-4728-A13B-0C08421EC7FB}" type="presParOf" srcId="{904D4E32-28BF-4A94-BD1D-00E570899C74}" destId="{98F52BC8-C506-46BC-99F0-D31110A9B5AD}" srcOrd="1" destOrd="0" presId="urn:microsoft.com/office/officeart/2008/layout/HalfCircleOrganizationChart"/>
    <dgm:cxn modelId="{154E339E-4883-4CB5-BFEE-566FBB3C1190}" type="presParOf" srcId="{904D4E32-28BF-4A94-BD1D-00E570899C74}" destId="{05770A66-6278-4B6C-9908-303DC0DCC107}" srcOrd="2" destOrd="0" presId="urn:microsoft.com/office/officeart/2008/layout/HalfCircleOrganizationChart"/>
    <dgm:cxn modelId="{7F01E1BF-3860-4703-860D-14E50AF8966D}" type="presParOf" srcId="{05770A66-6278-4B6C-9908-303DC0DCC107}" destId="{D825454D-5B63-4F70-B92A-2AC2FD28F473}" srcOrd="0" destOrd="0" presId="urn:microsoft.com/office/officeart/2008/layout/HalfCircleOrganizationChart"/>
    <dgm:cxn modelId="{2F6C4F17-C5CE-461A-AA49-52FAF52C3E74}" type="presParOf" srcId="{05770A66-6278-4B6C-9908-303DC0DCC107}" destId="{F10CC429-7DDC-43AF-BA59-B91B2D09A588}" srcOrd="1" destOrd="0" presId="urn:microsoft.com/office/officeart/2008/layout/HalfCircleOrganizationChart"/>
    <dgm:cxn modelId="{C44546B4-9CCB-42F3-9673-86B6FE042349}" type="presParOf" srcId="{F10CC429-7DDC-43AF-BA59-B91B2D09A588}" destId="{315196C4-F788-4FC7-B513-DA0F3B2FD8DB}" srcOrd="0" destOrd="0" presId="urn:microsoft.com/office/officeart/2008/layout/HalfCircleOrganizationChart"/>
    <dgm:cxn modelId="{33998686-2F76-4318-99F1-B00650FA4CAC}" type="presParOf" srcId="{315196C4-F788-4FC7-B513-DA0F3B2FD8DB}" destId="{58DC43C1-2701-4CD6-AF1F-EF23EF2E4D1A}" srcOrd="0" destOrd="0" presId="urn:microsoft.com/office/officeart/2008/layout/HalfCircleOrganizationChart"/>
    <dgm:cxn modelId="{1ACDD308-D5E8-4A72-B128-6FBCCF274AD6}" type="presParOf" srcId="{315196C4-F788-4FC7-B513-DA0F3B2FD8DB}" destId="{C94B6306-C379-4C1E-A2C2-6E10C80285DA}" srcOrd="1" destOrd="0" presId="urn:microsoft.com/office/officeart/2008/layout/HalfCircleOrganizationChart"/>
    <dgm:cxn modelId="{16B83553-30EC-4160-A6BD-9A2814DBE54A}" type="presParOf" srcId="{315196C4-F788-4FC7-B513-DA0F3B2FD8DB}" destId="{B8AE3CF3-CB0B-4563-91C5-646C2EC74738}" srcOrd="2" destOrd="0" presId="urn:microsoft.com/office/officeart/2008/layout/HalfCircleOrganizationChart"/>
    <dgm:cxn modelId="{2C0AFACA-EB8C-41DF-A995-C0C834F87441}" type="presParOf" srcId="{315196C4-F788-4FC7-B513-DA0F3B2FD8DB}" destId="{3C25A31C-4B43-46E8-8D24-8D9D15071592}" srcOrd="3" destOrd="0" presId="urn:microsoft.com/office/officeart/2008/layout/HalfCircleOrganizationChart"/>
    <dgm:cxn modelId="{32445BCE-817F-4BC2-B506-33524AF2EAE2}" type="presParOf" srcId="{F10CC429-7DDC-43AF-BA59-B91B2D09A588}" destId="{210A45B0-0F1D-4F93-A4C1-0FD47B8A80D5}" srcOrd="1" destOrd="0" presId="urn:microsoft.com/office/officeart/2008/layout/HalfCircleOrganizationChart"/>
    <dgm:cxn modelId="{1C923FC3-732D-4739-9CC9-CB289A11FAE5}" type="presParOf" srcId="{F10CC429-7DDC-43AF-BA59-B91B2D09A588}" destId="{829E1F0A-936C-4DCC-926F-1BC0FC2E0684}" srcOrd="2" destOrd="0" presId="urn:microsoft.com/office/officeart/2008/layout/HalfCircleOrganizationChar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45</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6"/>
      <dgm:spPr/>
    </dgm:pt>
    <dgm:pt modelId="{6AEC8511-3C69-4FCF-915D-7B07664663D6}" type="pres">
      <dgm:prSet presAssocID="{D25B465C-D3ED-4825-BBEE-A6C9FCE0FA04}" presName="bottomArc1" presStyleLbl="parChTrans1D1" presStyleIdx="1" presStyleCnt="6"/>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6"/>
      <dgm:spPr/>
    </dgm:pt>
    <dgm:pt modelId="{1F8ADF24-B3D4-4048-A9BA-9447B66755A9}" type="pres">
      <dgm:prSet presAssocID="{2543B1BA-7788-44C4-A3EC-242C61BFE8B5}" presName="bottomArc2" presStyleLbl="parChTrans1D1" presStyleIdx="3" presStyleCnt="6"/>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4" presStyleCnt="6"/>
      <dgm:spPr/>
    </dgm:pt>
    <dgm:pt modelId="{ADE6CB92-52AA-455B-80D2-2E8E66B2AB13}" type="pres">
      <dgm:prSet presAssocID="{78B0D4D6-BF92-4695-9C11-865862628511}" presName="bottomArc2" presStyleLbl="parChTrans1D1" presStyleIdx="5" presStyleCnt="6"/>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65694267-5DCD-4100-A42E-6E0324D3CEE3}" srcId="{D25B465C-D3ED-4825-BBEE-A6C9FCE0FA04}" destId="{2543B1BA-7788-44C4-A3EC-242C61BFE8B5}" srcOrd="0" destOrd="0" parTransId="{0A9BD85E-477C-4E50-BBFC-0C73F6B5FC5E}" sibTransId="{09BE4E57-4CD4-4180-B502-64E8E1CC7361}"/>
    <dgm:cxn modelId="{63D95CCF-26E0-4C4C-9DB8-D9ACF8966B10}" srcId="{D25B465C-D3ED-4825-BBEE-A6C9FCE0FA04}" destId="{78B0D4D6-BF92-4695-9C11-865862628511}" srcOrd="1" destOrd="0" parTransId="{E0B15F60-3909-47EF-B635-C9331FE7C36F}" sibTransId="{35DDAA9B-AB95-4565-844C-E6C6F5C1B9CD}"/>
    <dgm:cxn modelId="{554910DD-9F79-4506-9FE3-8F90D24757F8}" type="presOf" srcId="{78B0D4D6-BF92-4695-9C11-865862628511}" destId="{0ABF31F3-A1E4-4735-83E9-CD90DA4E0029}" srcOrd="1"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45</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8"/>
      <dgm:spPr/>
    </dgm:pt>
    <dgm:pt modelId="{6AEC8511-3C69-4FCF-915D-7B07664663D6}" type="pres">
      <dgm:prSet presAssocID="{D25B465C-D3ED-4825-BBEE-A6C9FCE0FA04}" presName="bottomArc1" presStyleLbl="parChTrans1D1" presStyleIdx="1" presStyleCnt="8"/>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8"/>
      <dgm:spPr/>
    </dgm:pt>
    <dgm:pt modelId="{1F8ADF24-B3D4-4048-A9BA-9447B66755A9}" type="pres">
      <dgm:prSet presAssocID="{2543B1BA-7788-44C4-A3EC-242C61BFE8B5}" presName="bottomArc2" presStyleLbl="parChTrans1D1" presStyleIdx="3" presStyleCnt="8"/>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1"/>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99436" custLinFactNeighborY="-8773">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8"/>
      <dgm:spPr/>
    </dgm:pt>
    <dgm:pt modelId="{64623DDA-ACDF-4711-98AF-D840C3D183BC}" type="pres">
      <dgm:prSet presAssocID="{779ACFB8-4BB3-4B93-8575-37FDC8E067BE}" presName="bottomArc2" presStyleLbl="parChTrans1D1" presStyleIdx="5" presStyleCnt="8"/>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8408B5A8-D1C6-4FDE-B512-A7D2075591B4}" type="pres">
      <dgm:prSet presAssocID="{779ACFB8-4BB3-4B93-8575-37FDC8E067BE}"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6" presStyleCnt="8"/>
      <dgm:spPr/>
    </dgm:pt>
    <dgm:pt modelId="{ADE6CB92-52AA-455B-80D2-2E8E66B2AB13}" type="pres">
      <dgm:prSet presAssocID="{78B0D4D6-BF92-4695-9C11-865862628511}" presName="bottomArc2" presStyleLbl="parChTrans1D1" presStyleIdx="7" presStyleCnt="8"/>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329E491-698C-4754-8C5A-0FEED8FC3912}" type="presOf" srcId="{2543B1BA-7788-44C4-A3EC-242C61BFE8B5}" destId="{9B41A265-CEE9-4F80-BE02-9567D9E00B76}" srcOrd="0" destOrd="0" presId="urn:microsoft.com/office/officeart/2008/layout/HalfCircleOrganizationChart"/>
    <dgm:cxn modelId="{B3B28E5B-AB47-4D81-8527-BB4D1D4158DD}" type="presOf" srcId="{78B0D4D6-BF92-4695-9C11-865862628511}" destId="{A8CE6334-1D07-4E7C-9F96-6518EA7F4697}"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6C23C240-C489-4638-B2A4-00DE30D8B840}" type="presOf" srcId="{2543B1BA-7788-44C4-A3EC-242C61BFE8B5}" destId="{B14C8620-1340-4D42-A564-88F694CD3619}"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B71A32AE-93C1-4EFE-8A37-7C51C989DF16}" type="presOf" srcId="{78B0D4D6-BF92-4695-9C11-865862628511}" destId="{0ABF31F3-A1E4-4735-83E9-CD90DA4E0029}" srcOrd="1" destOrd="0" presId="urn:microsoft.com/office/officeart/2008/layout/HalfCircleOrganizationChart"/>
    <dgm:cxn modelId="{4F2275F9-A78D-45C0-8C34-9FFE2A5C4A09}" type="presOf" srcId="{E0B15F60-3909-47EF-B635-C9331FE7C36F}" destId="{BEF65A8A-E0B7-4AC0-B7D5-36DC2C0D44E4}" srcOrd="0" destOrd="0" presId="urn:microsoft.com/office/officeart/2008/layout/HalfCircleOrganizationChart"/>
    <dgm:cxn modelId="{5A05D1D9-1E05-430E-B49D-867524BE8864}" type="presOf" srcId="{D25B465C-D3ED-4825-BBEE-A6C9FCE0FA04}" destId="{DEE29271-62C3-4D9E-96A9-E060775A3BD8}" srcOrd="1"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082BE529-6436-4FE3-8E16-F3E6CD4DC667}" type="presOf" srcId="{779ACFB8-4BB3-4B93-8575-37FDC8E067BE}" destId="{B5F59A0C-5CFA-49EC-8068-D80DD66DFF29}"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A7CF920F-7946-48F4-83AC-668ABD1F4CA0}" type="presOf" srcId="{11AFDDB2-B175-4A53-967C-8D32947CDF3D}" destId="{B1B266CA-BE93-4B4E-A1C1-47DF84C49AFD}" srcOrd="0" destOrd="0" presId="urn:microsoft.com/office/officeart/2008/layout/HalfCircleOrganizationChart"/>
    <dgm:cxn modelId="{F94F7982-5FFF-4EE9-BD55-716C5155CFC7}" type="presOf" srcId="{779ACFB8-4BB3-4B93-8575-37FDC8E067BE}" destId="{5ED2DEF4-1B3F-4D28-8E0F-3D4C0306378B}"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7995A041-4CCA-4DA3-A071-ADFB445E2DD8}" type="presOf" srcId="{D25B465C-D3ED-4825-BBEE-A6C9FCE0FA04}" destId="{47545867-A43B-4C5D-B26A-2EF40D361DA2}"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31850F8E-08A9-4520-A6F8-34A09D3CAC76}" type="presParOf" srcId="{F14B42EA-4DC3-450E-834E-4212203F5D29}" destId="{B1B266CA-BE93-4B4E-A1C1-47DF84C49AFD}" srcOrd="0" destOrd="0" presId="urn:microsoft.com/office/officeart/2008/layout/HalfCircleOrganizationChart"/>
    <dgm:cxn modelId="{6DDE32D9-BB97-48F2-803C-33866120E3BC}" type="presParOf" srcId="{F14B42EA-4DC3-450E-834E-4212203F5D29}" destId="{142F4998-DB0D-4CE1-9ED6-D38A1A895D29}" srcOrd="1" destOrd="0" presId="urn:microsoft.com/office/officeart/2008/layout/HalfCircleOrganizationChart"/>
    <dgm:cxn modelId="{C8C6EE2C-400D-496A-ADFA-4B09AC3DBABB}" type="presParOf" srcId="{142F4998-DB0D-4CE1-9ED6-D38A1A895D29}" destId="{92AB11CD-3BF7-4FE4-87F2-12FD9063C526}" srcOrd="0" destOrd="0" presId="urn:microsoft.com/office/officeart/2008/layout/HalfCircleOrganizationChart"/>
    <dgm:cxn modelId="{F75AAF0D-748E-4FA2-AF92-6E9211AC6D01}" type="presParOf" srcId="{92AB11CD-3BF7-4FE4-87F2-12FD9063C526}" destId="{B5F59A0C-5CFA-49EC-8068-D80DD66DFF29}" srcOrd="0" destOrd="0" presId="urn:microsoft.com/office/officeart/2008/layout/HalfCircleOrganizationChart"/>
    <dgm:cxn modelId="{A480B46B-EE6B-41CA-9EEB-6686F9CD7923}" type="presParOf" srcId="{92AB11CD-3BF7-4FE4-87F2-12FD9063C526}" destId="{C365C0EA-D968-491E-AF9B-A69DD9821EA4}" srcOrd="1" destOrd="0" presId="urn:microsoft.com/office/officeart/2008/layout/HalfCircleOrganizationChart"/>
    <dgm:cxn modelId="{8FE43F08-AD3E-4DD0-A9E7-50529318A6E2}" type="presParOf" srcId="{92AB11CD-3BF7-4FE4-87F2-12FD9063C526}" destId="{64623DDA-ACDF-4711-98AF-D840C3D183BC}" srcOrd="2" destOrd="0" presId="urn:microsoft.com/office/officeart/2008/layout/HalfCircleOrganizationChart"/>
    <dgm:cxn modelId="{44B7293C-BDAA-4448-B5B1-5778B3675CC7}" type="presParOf" srcId="{92AB11CD-3BF7-4FE4-87F2-12FD9063C526}" destId="{5ED2DEF4-1B3F-4D28-8E0F-3D4C0306378B}" srcOrd="3" destOrd="0" presId="urn:microsoft.com/office/officeart/2008/layout/HalfCircleOrganizationChart"/>
    <dgm:cxn modelId="{525E82F6-A6CF-4968-B981-C46A66DA4DBD}" type="presParOf" srcId="{142F4998-DB0D-4CE1-9ED6-D38A1A895D29}" destId="{351445B5-007A-4EFC-A959-DDF679ABAC13}" srcOrd="1" destOrd="0" presId="urn:microsoft.com/office/officeart/2008/layout/HalfCircleOrganizationChart"/>
    <dgm:cxn modelId="{BFC509C8-6E34-4996-8A9E-69E02A3293E8}" type="presParOf" srcId="{142F4998-DB0D-4CE1-9ED6-D38A1A895D29}" destId="{8408B5A8-D1C6-4FDE-B512-A7D2075591B4}"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B5094CD4-8363-462C-A446-B6C7017B18B8}" type="presParOf" srcId="{A38E843A-1E05-479B-95E2-3F40DD8158D1}" destId="{BEF65A8A-E0B7-4AC0-B7D5-36DC2C0D44E4}" srcOrd="2" destOrd="0" presId="urn:microsoft.com/office/officeart/2008/layout/HalfCircleOrganizationChart"/>
    <dgm:cxn modelId="{FB6FDC3E-DF41-4B59-A9D4-1B674B8C03FD}" type="presParOf" srcId="{A38E843A-1E05-479B-95E2-3F40DD8158D1}" destId="{79DF18D7-3000-40D9-8958-840F4EC12A82}" srcOrd="3" destOrd="0" presId="urn:microsoft.com/office/officeart/2008/layout/HalfCircleOrganizationChart"/>
    <dgm:cxn modelId="{5E79907B-6F9A-4952-8871-90C91A707F97}" type="presParOf" srcId="{79DF18D7-3000-40D9-8958-840F4EC12A82}" destId="{C0AD2CB1-100D-47FC-97AA-5FE249A89DA5}" srcOrd="0" destOrd="0" presId="urn:microsoft.com/office/officeart/2008/layout/HalfCircleOrganizationChart"/>
    <dgm:cxn modelId="{234EADDD-B2EE-49BA-8B1D-DC6F8D7907A2}" type="presParOf" srcId="{C0AD2CB1-100D-47FC-97AA-5FE249A89DA5}" destId="{A8CE6334-1D07-4E7C-9F96-6518EA7F4697}" srcOrd="0" destOrd="0" presId="urn:microsoft.com/office/officeart/2008/layout/HalfCircleOrganizationChart"/>
    <dgm:cxn modelId="{BDADC167-B7C3-4EC9-9F31-E1C929E85E46}" type="presParOf" srcId="{C0AD2CB1-100D-47FC-97AA-5FE249A89DA5}" destId="{FD53C352-8642-4BAE-9E7A-4FC9B9BD5C26}" srcOrd="1" destOrd="0" presId="urn:microsoft.com/office/officeart/2008/layout/HalfCircleOrganizationChart"/>
    <dgm:cxn modelId="{8C1FA075-7CA5-4D21-BBA4-616930970F07}" type="presParOf" srcId="{C0AD2CB1-100D-47FC-97AA-5FE249A89DA5}" destId="{ADE6CB92-52AA-455B-80D2-2E8E66B2AB13}" srcOrd="2" destOrd="0" presId="urn:microsoft.com/office/officeart/2008/layout/HalfCircleOrganizationChart"/>
    <dgm:cxn modelId="{63778824-7C83-4A1C-9CAF-77997DBBFCB6}" type="presParOf" srcId="{C0AD2CB1-100D-47FC-97AA-5FE249A89DA5}" destId="{0ABF31F3-A1E4-4735-83E9-CD90DA4E0029}" srcOrd="3" destOrd="0" presId="urn:microsoft.com/office/officeart/2008/layout/HalfCircleOrganizationChart"/>
    <dgm:cxn modelId="{996DD54F-F3AC-46C9-B411-8F238F2EF42B}" type="presParOf" srcId="{79DF18D7-3000-40D9-8958-840F4EC12A82}" destId="{A32AB593-B547-471C-B03D-8A26D031D81C}" srcOrd="1" destOrd="0" presId="urn:microsoft.com/office/officeart/2008/layout/HalfCircleOrganizationChart"/>
    <dgm:cxn modelId="{F21D214A-38CB-4949-90A2-C6D6C1804D38}"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45</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0"/>
      <dgm:spPr/>
    </dgm:pt>
    <dgm:pt modelId="{6AEC8511-3C69-4FCF-915D-7B07664663D6}" type="pres">
      <dgm:prSet presAssocID="{D25B465C-D3ED-4825-BBEE-A6C9FCE0FA04}" presName="bottomArc1" presStyleLbl="parChTrans1D1" presStyleIdx="1" presStyleCnt="10"/>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0"/>
      <dgm:spPr/>
    </dgm:pt>
    <dgm:pt modelId="{1F8ADF24-B3D4-4048-A9BA-9447B66755A9}" type="pres">
      <dgm:prSet presAssocID="{2543B1BA-7788-44C4-A3EC-242C61BFE8B5}" presName="bottomArc2" presStyleLbl="parChTrans1D1" presStyleIdx="3" presStyleCnt="10"/>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2"/>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99436" custLinFactNeighborY="-8773">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0"/>
      <dgm:spPr/>
    </dgm:pt>
    <dgm:pt modelId="{64623DDA-ACDF-4711-98AF-D840C3D183BC}" type="pres">
      <dgm:prSet presAssocID="{779ACFB8-4BB3-4B93-8575-37FDC8E067BE}" presName="bottomArc2" presStyleLbl="parChTrans1D1" presStyleIdx="5" presStyleCnt="10"/>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2"/>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Y="-100000" custLinFactNeighborX="-31070" custLinFactNeighborY="-128344">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6" presStyleCnt="10"/>
      <dgm:spPr/>
    </dgm:pt>
    <dgm:pt modelId="{5825C904-D504-427F-9E34-7BCEA54387D0}" type="pres">
      <dgm:prSet presAssocID="{A690CC1B-B5CF-4830-A83F-859D406E862F}" presName="bottomArc2" presStyleLbl="parChTrans1D1" presStyleIdx="7" presStyleCnt="10"/>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8" presStyleCnt="10"/>
      <dgm:spPr/>
    </dgm:pt>
    <dgm:pt modelId="{ADE6CB92-52AA-455B-80D2-2E8E66B2AB13}" type="pres">
      <dgm:prSet presAssocID="{78B0D4D6-BF92-4695-9C11-865862628511}" presName="bottomArc2" presStyleLbl="parChTrans1D1" presStyleIdx="9" presStyleCnt="10"/>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329E491-698C-4754-8C5A-0FEED8FC3912}" type="presOf" srcId="{2543B1BA-7788-44C4-A3EC-242C61BFE8B5}" destId="{9B41A265-CEE9-4F80-BE02-9567D9E00B76}"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6C23C240-C489-4638-B2A4-00DE30D8B840}" type="presOf" srcId="{2543B1BA-7788-44C4-A3EC-242C61BFE8B5}" destId="{B14C8620-1340-4D42-A564-88F694CD3619}" srcOrd="1"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5A05D1D9-1E05-430E-B49D-867524BE8864}" type="presOf" srcId="{D25B465C-D3ED-4825-BBEE-A6C9FCE0FA04}" destId="{DEE29271-62C3-4D9E-96A9-E060775A3BD8}" srcOrd="1"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AF420FCC-C139-4FF9-936F-D5AFEEB9B0D2}" type="presOf" srcId="{E0B15F60-3909-47EF-B635-C9331FE7C36F}" destId="{BEF65A8A-E0B7-4AC0-B7D5-36DC2C0D44E4}"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A03B9D76-BA44-42A6-959B-35B1CC58A2B1}" srcId="{2543B1BA-7788-44C4-A3EC-242C61BFE8B5}" destId="{A690CC1B-B5CF-4830-A83F-859D406E862F}" srcOrd="1" destOrd="0" parTransId="{BBD219F4-E9FF-4C5F-93C4-CD93483E2326}" sibTransId="{702937F7-1119-455C-8132-41DD5C6C9021}"/>
    <dgm:cxn modelId="{7995A041-4CCA-4DA3-A071-ADFB445E2DD8}" type="presOf" srcId="{D25B465C-D3ED-4825-BBEE-A6C9FCE0FA04}" destId="{47545867-A43B-4C5D-B26A-2EF40D361DA2}" srcOrd="0" destOrd="0" presId="urn:microsoft.com/office/officeart/2008/layout/HalfCircleOrganizationChart"/>
    <dgm:cxn modelId="{D5C492A0-9CE9-495B-ABF1-9E6F5AB1D615}" type="presOf" srcId="{779ACFB8-4BB3-4B93-8575-37FDC8E067BE}" destId="{B5F59A0C-5CFA-49EC-8068-D80DD66DFF29}"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2"/>
      <dgm:spPr/>
    </dgm:pt>
    <dgm:pt modelId="{6AEC8511-3C69-4FCF-915D-7B07664663D6}" type="pres">
      <dgm:prSet presAssocID="{D25B465C-D3ED-4825-BBEE-A6C9FCE0FA04}" presName="bottomArc1" presStyleLbl="parChTrans1D1" presStyleIdx="1" presStyleCnt="12"/>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2"/>
      <dgm:spPr/>
    </dgm:pt>
    <dgm:pt modelId="{1F8ADF24-B3D4-4048-A9BA-9447B66755A9}" type="pres">
      <dgm:prSet presAssocID="{2543B1BA-7788-44C4-A3EC-242C61BFE8B5}" presName="bottomArc2" presStyleLbl="parChTrans1D1" presStyleIdx="3" presStyleCnt="12"/>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3"/>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99436" custLinFactNeighborY="-8773">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2"/>
      <dgm:spPr/>
    </dgm:pt>
    <dgm:pt modelId="{64623DDA-ACDF-4711-98AF-D840C3D183BC}" type="pres">
      <dgm:prSet presAssocID="{779ACFB8-4BB3-4B93-8575-37FDC8E067BE}" presName="bottomArc2" presStyleLbl="parChTrans1D1" presStyleIdx="5" presStyleCnt="12"/>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3"/>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Y="-100000" custLinFactNeighborX="-31070" custLinFactNeighborY="-128344">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6" presStyleCnt="12"/>
      <dgm:spPr/>
    </dgm:pt>
    <dgm:pt modelId="{5825C904-D504-427F-9E34-7BCEA54387D0}" type="pres">
      <dgm:prSet presAssocID="{A690CC1B-B5CF-4830-A83F-859D406E862F}" presName="bottomArc2" presStyleLbl="parChTrans1D1" presStyleIdx="7" presStyleCnt="12"/>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8" presStyleCnt="12"/>
      <dgm:spPr/>
    </dgm:pt>
    <dgm:pt modelId="{ADE6CB92-52AA-455B-80D2-2E8E66B2AB13}" type="pres">
      <dgm:prSet presAssocID="{78B0D4D6-BF92-4695-9C11-865862628511}" presName="bottomArc2" presStyleLbl="parChTrans1D1" presStyleIdx="9" presStyleCnt="12"/>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74A08CC3-860A-4F60-B5FE-6A3F5A6789B7}" type="pres">
      <dgm:prSet presAssocID="{3BE8E988-B2E5-4EBD-BA2A-502F25036A63}" presName="Name28" presStyleLbl="parChTrans1D3" presStyleIdx="2" presStyleCnt="3"/>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X="-4455" custLinFactNeighborX="-100000" custLinFactNeighborY="2">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0" presStyleCnt="12"/>
      <dgm:spPr/>
    </dgm:pt>
    <dgm:pt modelId="{A95B6414-6699-410B-A668-AC64EA8DF257}" type="pres">
      <dgm:prSet presAssocID="{426FDBF2-82C2-40EE-870D-02494E9DF6B8}" presName="bottomArc2" presStyleLbl="parChTrans1D1" presStyleIdx="11" presStyleCnt="12"/>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82C97572-4F5C-4207-89CD-0876F6167320}" type="presOf" srcId="{426FDBF2-82C2-40EE-870D-02494E9DF6B8}" destId="{9A89659C-61D7-430A-BB09-7812CD97360D}"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63D95CCF-26E0-4C4C-9DB8-D9ACF8966B10}" srcId="{D25B465C-D3ED-4825-BBEE-A6C9FCE0FA04}" destId="{78B0D4D6-BF92-4695-9C11-865862628511}" srcOrd="1" destOrd="0" parTransId="{E0B15F60-3909-47EF-B635-C9331FE7C36F}" sibTransId="{35DDAA9B-AB95-4565-844C-E6C6F5C1B9CD}"/>
    <dgm:cxn modelId="{1E7A27FF-EFE4-4261-B146-99BBBAC71A15}" type="presOf" srcId="{3BE8E988-B2E5-4EBD-BA2A-502F25036A63}" destId="{74A08CC3-860A-4F60-B5FE-6A3F5A6789B7}"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5A05D1D9-1E05-430E-B49D-867524BE8864}" type="presOf" srcId="{D25B465C-D3ED-4825-BBEE-A6C9FCE0FA04}" destId="{DEE29271-62C3-4D9E-96A9-E060775A3BD8}"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11737A3-466F-4236-811E-F770F7763942}" srcId="{78B0D4D6-BF92-4695-9C11-865862628511}" destId="{426FDBF2-82C2-40EE-870D-02494E9DF6B8}" srcOrd="0" destOrd="0" parTransId="{3BE8E988-B2E5-4EBD-BA2A-502F25036A63}" sibTransId="{D698D653-518A-44C3-9BF8-D66608141697}"/>
    <dgm:cxn modelId="{D5C492A0-9CE9-495B-ABF1-9E6F5AB1D615}" type="presOf" srcId="{779ACFB8-4BB3-4B93-8575-37FDC8E067BE}" destId="{B5F59A0C-5CFA-49EC-8068-D80DD66DFF29}"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54910DD-9F79-4506-9FE3-8F90D24757F8}" type="presOf" srcId="{78B0D4D6-BF92-4695-9C11-865862628511}" destId="{0ABF31F3-A1E4-4735-83E9-CD90DA4E0029}"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AF420FCC-C139-4FF9-936F-D5AFEEB9B0D2}" type="presOf" srcId="{E0B15F60-3909-47EF-B635-C9331FE7C36F}" destId="{BEF65A8A-E0B7-4AC0-B7D5-36DC2C0D44E4}"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4FA1AA38-062C-4781-8C17-283EA1BDF94F}" type="presOf" srcId="{426FDBF2-82C2-40EE-870D-02494E9DF6B8}" destId="{1AF4854C-024B-4D85-BF28-644CBFD7EA19}"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114DE482-8ECB-449E-85B8-FE44E43BDA68}" type="presParOf" srcId="{A32AB593-B547-471C-B03D-8A26D031D81C}" destId="{74A08CC3-860A-4F60-B5FE-6A3F5A6789B7}" srcOrd="0" destOrd="0" presId="urn:microsoft.com/office/officeart/2008/layout/HalfCircleOrganizationChart"/>
    <dgm:cxn modelId="{BA407902-0AD0-4F3C-9E49-D2B26481BAF5}" type="presParOf" srcId="{A32AB593-B547-471C-B03D-8A26D031D81C}" destId="{03E9E5E6-EDA2-48ED-88C1-FC92D54AFBDA}" srcOrd="1" destOrd="0" presId="urn:microsoft.com/office/officeart/2008/layout/HalfCircleOrganizationChart"/>
    <dgm:cxn modelId="{D5FA9CDB-C262-4C03-8714-0CDC3C77F067}" type="presParOf" srcId="{03E9E5E6-EDA2-48ED-88C1-FC92D54AFBDA}" destId="{2A22B44D-30EE-4266-8C2A-96486E91DEE3}" srcOrd="0" destOrd="0" presId="urn:microsoft.com/office/officeart/2008/layout/HalfCircleOrganizationChart"/>
    <dgm:cxn modelId="{12F174D6-83FC-42DE-9A85-A8B314D00D71}" type="presParOf" srcId="{2A22B44D-30EE-4266-8C2A-96486E91DEE3}" destId="{1AF4854C-024B-4D85-BF28-644CBFD7EA19}" srcOrd="0" destOrd="0" presId="urn:microsoft.com/office/officeart/2008/layout/HalfCircleOrganizationChart"/>
    <dgm:cxn modelId="{AAE55821-10F8-429C-BAD9-63120065AAA0}" type="presParOf" srcId="{2A22B44D-30EE-4266-8C2A-96486E91DEE3}" destId="{4C26C368-CDE4-491C-A6AF-2FC5F95E729C}" srcOrd="1" destOrd="0" presId="urn:microsoft.com/office/officeart/2008/layout/HalfCircleOrganizationChart"/>
    <dgm:cxn modelId="{2CB6B963-C52C-4337-9BD7-ECD3205705A6}" type="presParOf" srcId="{2A22B44D-30EE-4266-8C2A-96486E91DEE3}" destId="{A95B6414-6699-410B-A668-AC64EA8DF257}" srcOrd="2" destOrd="0" presId="urn:microsoft.com/office/officeart/2008/layout/HalfCircleOrganizationChart"/>
    <dgm:cxn modelId="{D887B973-F866-4078-98B4-09AF64008269}" type="presParOf" srcId="{2A22B44D-30EE-4266-8C2A-96486E91DEE3}" destId="{9A89659C-61D7-430A-BB09-7812CD97360D}" srcOrd="3" destOrd="0" presId="urn:microsoft.com/office/officeart/2008/layout/HalfCircleOrganizationChart"/>
    <dgm:cxn modelId="{56984067-ED34-4634-8E67-E92DAB3B04AF}" type="presParOf" srcId="{03E9E5E6-EDA2-48ED-88C1-FC92D54AFBDA}" destId="{73D6FC0D-782F-4258-AA76-AFE60F8D593F}" srcOrd="1" destOrd="0" presId="urn:microsoft.com/office/officeart/2008/layout/HalfCircleOrganizationChart"/>
    <dgm:cxn modelId="{857436F6-7534-4E20-B8B8-C3137DCE37A1}"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45</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22</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2"/>
      <dgm:spPr/>
    </dgm:pt>
    <dgm:pt modelId="{6AEC8511-3C69-4FCF-915D-7B07664663D6}" type="pres">
      <dgm:prSet presAssocID="{D25B465C-D3ED-4825-BBEE-A6C9FCE0FA04}" presName="bottomArc1" presStyleLbl="parChTrans1D1" presStyleIdx="1" presStyleCnt="12"/>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2"/>
      <dgm:spPr/>
    </dgm:pt>
    <dgm:pt modelId="{1F8ADF24-B3D4-4048-A9BA-9447B66755A9}" type="pres">
      <dgm:prSet presAssocID="{2543B1BA-7788-44C4-A3EC-242C61BFE8B5}" presName="bottomArc2" presStyleLbl="parChTrans1D1" presStyleIdx="3" presStyleCnt="12"/>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3"/>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99436" custLinFactNeighborY="-8773">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2"/>
      <dgm:spPr/>
    </dgm:pt>
    <dgm:pt modelId="{64623DDA-ACDF-4711-98AF-D840C3D183BC}" type="pres">
      <dgm:prSet presAssocID="{779ACFB8-4BB3-4B93-8575-37FDC8E067BE}" presName="bottomArc2" presStyleLbl="parChTrans1D1" presStyleIdx="5" presStyleCnt="12"/>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3"/>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Y="-100000" custLinFactNeighborX="-31070" custLinFactNeighborY="-128344">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6" presStyleCnt="12"/>
      <dgm:spPr/>
    </dgm:pt>
    <dgm:pt modelId="{5825C904-D504-427F-9E34-7BCEA54387D0}" type="pres">
      <dgm:prSet presAssocID="{A690CC1B-B5CF-4830-A83F-859D406E862F}" presName="bottomArc2" presStyleLbl="parChTrans1D1" presStyleIdx="7" presStyleCnt="12"/>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8" presStyleCnt="12"/>
      <dgm:spPr/>
    </dgm:pt>
    <dgm:pt modelId="{ADE6CB92-52AA-455B-80D2-2E8E66B2AB13}" type="pres">
      <dgm:prSet presAssocID="{78B0D4D6-BF92-4695-9C11-865862628511}" presName="bottomArc2" presStyleLbl="parChTrans1D1" presStyleIdx="9" presStyleCnt="12"/>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74A08CC3-860A-4F60-B5FE-6A3F5A6789B7}" type="pres">
      <dgm:prSet presAssocID="{3BE8E988-B2E5-4EBD-BA2A-502F25036A63}" presName="Name28" presStyleLbl="parChTrans1D3" presStyleIdx="2" presStyleCnt="3"/>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0" presStyleCnt="12"/>
      <dgm:spPr/>
    </dgm:pt>
    <dgm:pt modelId="{A95B6414-6699-410B-A668-AC64EA8DF257}" type="pres">
      <dgm:prSet presAssocID="{426FDBF2-82C2-40EE-870D-02494E9DF6B8}" presName="bottomArc2" presStyleLbl="parChTrans1D1" presStyleIdx="11" presStyleCnt="12"/>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82C97572-4F5C-4207-89CD-0876F6167320}" type="presOf" srcId="{426FDBF2-82C2-40EE-870D-02494E9DF6B8}" destId="{9A89659C-61D7-430A-BB09-7812CD97360D}"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63D95CCF-26E0-4C4C-9DB8-D9ACF8966B10}" srcId="{D25B465C-D3ED-4825-BBEE-A6C9FCE0FA04}" destId="{78B0D4D6-BF92-4695-9C11-865862628511}" srcOrd="1" destOrd="0" parTransId="{E0B15F60-3909-47EF-B635-C9331FE7C36F}" sibTransId="{35DDAA9B-AB95-4565-844C-E6C6F5C1B9CD}"/>
    <dgm:cxn modelId="{1E7A27FF-EFE4-4261-B146-99BBBAC71A15}" type="presOf" srcId="{3BE8E988-B2E5-4EBD-BA2A-502F25036A63}" destId="{74A08CC3-860A-4F60-B5FE-6A3F5A6789B7}"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5A05D1D9-1E05-430E-B49D-867524BE8864}" type="presOf" srcId="{D25B465C-D3ED-4825-BBEE-A6C9FCE0FA04}" destId="{DEE29271-62C3-4D9E-96A9-E060775A3BD8}"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11737A3-466F-4236-811E-F770F7763942}" srcId="{78B0D4D6-BF92-4695-9C11-865862628511}" destId="{426FDBF2-82C2-40EE-870D-02494E9DF6B8}" srcOrd="0" destOrd="0" parTransId="{3BE8E988-B2E5-4EBD-BA2A-502F25036A63}" sibTransId="{D698D653-518A-44C3-9BF8-D66608141697}"/>
    <dgm:cxn modelId="{D5C492A0-9CE9-495B-ABF1-9E6F5AB1D615}" type="presOf" srcId="{779ACFB8-4BB3-4B93-8575-37FDC8E067BE}" destId="{B5F59A0C-5CFA-49EC-8068-D80DD66DFF29}"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54910DD-9F79-4506-9FE3-8F90D24757F8}" type="presOf" srcId="{78B0D4D6-BF92-4695-9C11-865862628511}" destId="{0ABF31F3-A1E4-4735-83E9-CD90DA4E0029}"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AF420FCC-C139-4FF9-936F-D5AFEEB9B0D2}" type="presOf" srcId="{E0B15F60-3909-47EF-B635-C9331FE7C36F}" destId="{BEF65A8A-E0B7-4AC0-B7D5-36DC2C0D44E4}"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4FA1AA38-062C-4781-8C17-283EA1BDF94F}" type="presOf" srcId="{426FDBF2-82C2-40EE-870D-02494E9DF6B8}" destId="{1AF4854C-024B-4D85-BF28-644CBFD7EA19}"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114DE482-8ECB-449E-85B8-FE44E43BDA68}" type="presParOf" srcId="{A32AB593-B547-471C-B03D-8A26D031D81C}" destId="{74A08CC3-860A-4F60-B5FE-6A3F5A6789B7}" srcOrd="0" destOrd="0" presId="urn:microsoft.com/office/officeart/2008/layout/HalfCircleOrganizationChart"/>
    <dgm:cxn modelId="{BA407902-0AD0-4F3C-9E49-D2B26481BAF5}" type="presParOf" srcId="{A32AB593-B547-471C-B03D-8A26D031D81C}" destId="{03E9E5E6-EDA2-48ED-88C1-FC92D54AFBDA}" srcOrd="1" destOrd="0" presId="urn:microsoft.com/office/officeart/2008/layout/HalfCircleOrganizationChart"/>
    <dgm:cxn modelId="{D5FA9CDB-C262-4C03-8714-0CDC3C77F067}" type="presParOf" srcId="{03E9E5E6-EDA2-48ED-88C1-FC92D54AFBDA}" destId="{2A22B44D-30EE-4266-8C2A-96486E91DEE3}" srcOrd="0" destOrd="0" presId="urn:microsoft.com/office/officeart/2008/layout/HalfCircleOrganizationChart"/>
    <dgm:cxn modelId="{12F174D6-83FC-42DE-9A85-A8B314D00D71}" type="presParOf" srcId="{2A22B44D-30EE-4266-8C2A-96486E91DEE3}" destId="{1AF4854C-024B-4D85-BF28-644CBFD7EA19}" srcOrd="0" destOrd="0" presId="urn:microsoft.com/office/officeart/2008/layout/HalfCircleOrganizationChart"/>
    <dgm:cxn modelId="{AAE55821-10F8-429C-BAD9-63120065AAA0}" type="presParOf" srcId="{2A22B44D-30EE-4266-8C2A-96486E91DEE3}" destId="{4C26C368-CDE4-491C-A6AF-2FC5F95E729C}" srcOrd="1" destOrd="0" presId="urn:microsoft.com/office/officeart/2008/layout/HalfCircleOrganizationChart"/>
    <dgm:cxn modelId="{2CB6B963-C52C-4337-9BD7-ECD3205705A6}" type="presParOf" srcId="{2A22B44D-30EE-4266-8C2A-96486E91DEE3}" destId="{A95B6414-6699-410B-A668-AC64EA8DF257}" srcOrd="2" destOrd="0" presId="urn:microsoft.com/office/officeart/2008/layout/HalfCircleOrganizationChart"/>
    <dgm:cxn modelId="{D887B973-F866-4078-98B4-09AF64008269}" type="presParOf" srcId="{2A22B44D-30EE-4266-8C2A-96486E91DEE3}" destId="{9A89659C-61D7-430A-BB09-7812CD97360D}" srcOrd="3" destOrd="0" presId="urn:microsoft.com/office/officeart/2008/layout/HalfCircleOrganizationChart"/>
    <dgm:cxn modelId="{56984067-ED34-4634-8E67-E92DAB3B04AF}" type="presParOf" srcId="{03E9E5E6-EDA2-48ED-88C1-FC92D54AFBDA}" destId="{73D6FC0D-782F-4258-AA76-AFE60F8D593F}" srcOrd="1" destOrd="0" presId="urn:microsoft.com/office/officeart/2008/layout/HalfCircleOrganizationChart"/>
    <dgm:cxn modelId="{857436F6-7534-4E20-B8B8-C3137DCE37A1}"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4"/>
      <dgm:spPr/>
    </dgm:pt>
    <dgm:pt modelId="{6AEC8511-3C69-4FCF-915D-7B07664663D6}" type="pres">
      <dgm:prSet presAssocID="{D25B465C-D3ED-4825-BBEE-A6C9FCE0FA04}" presName="bottomArc1" presStyleLbl="parChTrans1D1" presStyleIdx="1" presStyleCnt="14"/>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4"/>
      <dgm:spPr/>
    </dgm:pt>
    <dgm:pt modelId="{1F8ADF24-B3D4-4048-A9BA-9447B66755A9}" type="pres">
      <dgm:prSet presAssocID="{2543B1BA-7788-44C4-A3EC-242C61BFE8B5}" presName="bottomArc2" presStyleLbl="parChTrans1D1" presStyleIdx="3" presStyleCnt="14"/>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X="-100000" custLinFactNeighborX="-166063" custLinFactNeighborY="-4771">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4"/>
      <dgm:spPr/>
    </dgm:pt>
    <dgm:pt modelId="{64623DDA-ACDF-4711-98AF-D840C3D183BC}" type="pres">
      <dgm:prSet presAssocID="{779ACFB8-4BB3-4B93-8575-37FDC8E067BE}" presName="bottomArc2" presStyleLbl="parChTrans1D1" presStyleIdx="5" presStyleCnt="14"/>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Y="-100000" custLinFactNeighborX="-31070" custLinFactNeighborY="-128344">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6" presStyleCnt="14"/>
      <dgm:spPr/>
    </dgm:pt>
    <dgm:pt modelId="{5825C904-D504-427F-9E34-7BCEA54387D0}" type="pres">
      <dgm:prSet presAssocID="{A690CC1B-B5CF-4830-A83F-859D406E862F}" presName="bottomArc2" presStyleLbl="parChTrans1D1" presStyleIdx="7" presStyleCnt="14"/>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8" presStyleCnt="14"/>
      <dgm:spPr/>
    </dgm:pt>
    <dgm:pt modelId="{ADE6CB92-52AA-455B-80D2-2E8E66B2AB13}" type="pres">
      <dgm:prSet presAssocID="{78B0D4D6-BF92-4695-9C11-865862628511}" presName="bottomArc2" presStyleLbl="parChTrans1D1" presStyleIdx="9" presStyleCnt="14"/>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0" presStyleCnt="14"/>
      <dgm:spPr/>
    </dgm:pt>
    <dgm:pt modelId="{C52501E4-737B-4EBF-A61A-E75B7FDBD59A}" type="pres">
      <dgm:prSet presAssocID="{761066D9-B5B0-42EE-AC4F-B788AF05B4CD}" presName="bottomArc2" presStyleLbl="parChTrans1D1" presStyleIdx="11" presStyleCnt="14"/>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2" presStyleCnt="14"/>
      <dgm:spPr/>
    </dgm:pt>
    <dgm:pt modelId="{A95B6414-6699-410B-A668-AC64EA8DF257}" type="pres">
      <dgm:prSet presAssocID="{426FDBF2-82C2-40EE-870D-02494E9DF6B8}" presName="bottomArc2" presStyleLbl="parChTrans1D1" presStyleIdx="13" presStyleCnt="14"/>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A18B0B67-0B90-4B3B-AD5E-B38E7FBAD649}" type="presOf" srcId="{1EE94255-9173-402A-8903-40FFAB6E8957}" destId="{15759BA2-B360-4D97-B5F1-3A2CA5644CAA}" srcOrd="0"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63D95CCF-26E0-4C4C-9DB8-D9ACF8966B10}" srcId="{D25B465C-D3ED-4825-BBEE-A6C9FCE0FA04}" destId="{78B0D4D6-BF92-4695-9C11-865862628511}" srcOrd="1" destOrd="0" parTransId="{E0B15F60-3909-47EF-B635-C9331FE7C36F}" sibTransId="{35DDAA9B-AB95-4565-844C-E6C6F5C1B9CD}"/>
    <dgm:cxn modelId="{F7510CAF-1460-4A42-A020-FCC9F83F7869}" type="presOf" srcId="{761066D9-B5B0-42EE-AC4F-B788AF05B4CD}" destId="{30D6F829-5704-4D21-AC39-5AD17F185B55}" srcOrd="1"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5A05D1D9-1E05-430E-B49D-867524BE8864}" type="presOf" srcId="{D25B465C-D3ED-4825-BBEE-A6C9FCE0FA04}" destId="{DEE29271-62C3-4D9E-96A9-E060775A3BD8}" srcOrd="1" destOrd="0" presId="urn:microsoft.com/office/officeart/2008/layout/HalfCircleOrganizationChart"/>
    <dgm:cxn modelId="{33EBBD7C-4F03-4E57-AC0D-9D8548E856A1}" type="presOf" srcId="{BBD219F4-E9FF-4C5F-93C4-CD93483E2326}" destId="{7117D17E-32F2-4DB2-A16A-7E2BFA692CF8}" srcOrd="0"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995A041-4CCA-4DA3-A071-ADFB445E2DD8}" type="presOf" srcId="{D25B465C-D3ED-4825-BBEE-A6C9FCE0FA04}" destId="{47545867-A43B-4C5D-B26A-2EF40D361DA2}"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D5C492A0-9CE9-495B-ABF1-9E6F5AB1D615}" type="presOf" srcId="{779ACFB8-4BB3-4B93-8575-37FDC8E067BE}" destId="{B5F59A0C-5CFA-49EC-8068-D80DD66DFF29}"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C197A22E-D7B1-4ADE-966D-B755715343CE}" type="presOf" srcId="{779ACFB8-4BB3-4B93-8575-37FDC8E067BE}" destId="{5ED2DEF4-1B3F-4D28-8E0F-3D4C0306378B}" srcOrd="1"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554910DD-9F79-4506-9FE3-8F90D24757F8}" type="presOf" srcId="{78B0D4D6-BF92-4695-9C11-865862628511}" destId="{0ABF31F3-A1E4-4735-83E9-CD90DA4E0029}" srcOrd="1"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AF420FCC-C139-4FF9-936F-D5AFEEB9B0D2}" type="presOf" srcId="{E0B15F60-3909-47EF-B635-C9331FE7C36F}" destId="{BEF65A8A-E0B7-4AC0-B7D5-36DC2C0D44E4}" srcOrd="0"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832B5E15-A71A-4B95-A995-739F91CE40E2}" type="presOf" srcId="{426FDBF2-82C2-40EE-870D-02494E9DF6B8}" destId="{1AF4854C-024B-4D85-BF28-644CBFD7EA19}" srcOrd="0" destOrd="0" presId="urn:microsoft.com/office/officeart/2008/layout/HalfCircleOrganizationChart"/>
    <dgm:cxn modelId="{70D7B3DD-2C8F-40F4-B8C5-3F6A7061BF0C}" type="presOf" srcId="{A690CC1B-B5CF-4830-A83F-859D406E862F}" destId="{F11331F5-C9EE-4350-A176-2477F42516D5}" srcOrd="0" destOrd="0" presId="urn:microsoft.com/office/officeart/2008/layout/HalfCircleOrganizationChart"/>
    <dgm:cxn modelId="{79978C58-F88B-4C30-9C9C-569D5536687B}" type="presOf" srcId="{A690CC1B-B5CF-4830-A83F-859D406E862F}" destId="{17BB7271-4939-4E6C-B0A2-26A53B990626}" srcOrd="1"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0185F2-A855-4F33-8DC4-BCA8AE22116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25B465C-D3ED-4825-BBEE-A6C9FCE0FA04}">
      <dgm:prSet phldrT="[Text]"/>
      <dgm:spPr/>
      <dgm:t>
        <a:bodyPr/>
        <a:lstStyle/>
        <a:p>
          <a:r>
            <a:rPr lang="en-US"/>
            <a:t>02</a:t>
          </a:r>
        </a:p>
      </dgm:t>
    </dgm:pt>
    <dgm:pt modelId="{9C982CFF-37C0-4F7D-892D-AC32DC2949E2}" type="parTrans" cxnId="{075FB5B3-C8CE-4F59-841B-A4569DEA5548}">
      <dgm:prSet/>
      <dgm:spPr/>
      <dgm:t>
        <a:bodyPr/>
        <a:lstStyle/>
        <a:p>
          <a:endParaRPr lang="en-US"/>
        </a:p>
      </dgm:t>
    </dgm:pt>
    <dgm:pt modelId="{48A9F0B8-F390-4F13-B40A-787F96B318C7}" type="sibTrans" cxnId="{075FB5B3-C8CE-4F59-841B-A4569DEA5548}">
      <dgm:prSet/>
      <dgm:spPr/>
      <dgm:t>
        <a:bodyPr/>
        <a:lstStyle/>
        <a:p>
          <a:endParaRPr lang="en-US"/>
        </a:p>
      </dgm:t>
    </dgm:pt>
    <dgm:pt modelId="{2543B1BA-7788-44C4-A3EC-242C61BFE8B5}">
      <dgm:prSet phldrT="[Text]"/>
      <dgm:spPr/>
      <dgm:t>
        <a:bodyPr/>
        <a:lstStyle/>
        <a:p>
          <a:r>
            <a:rPr lang="en-US"/>
            <a:t>50</a:t>
          </a:r>
        </a:p>
      </dgm:t>
    </dgm:pt>
    <dgm:pt modelId="{0A9BD85E-477C-4E50-BBFC-0C73F6B5FC5E}" type="parTrans" cxnId="{65694267-5DCD-4100-A42E-6E0324D3CEE3}">
      <dgm:prSet/>
      <dgm:spPr/>
      <dgm:t>
        <a:bodyPr/>
        <a:lstStyle/>
        <a:p>
          <a:endParaRPr lang="en-US"/>
        </a:p>
      </dgm:t>
    </dgm:pt>
    <dgm:pt modelId="{09BE4E57-4CD4-4180-B502-64E8E1CC7361}" type="sibTrans" cxnId="{65694267-5DCD-4100-A42E-6E0324D3CEE3}">
      <dgm:prSet/>
      <dgm:spPr/>
      <dgm:t>
        <a:bodyPr/>
        <a:lstStyle/>
        <a:p>
          <a:endParaRPr lang="en-US"/>
        </a:p>
      </dgm:t>
    </dgm:pt>
    <dgm:pt modelId="{78B0D4D6-BF92-4695-9C11-865862628511}">
      <dgm:prSet phldrT="[Text]"/>
      <dgm:spPr/>
      <dgm:t>
        <a:bodyPr/>
        <a:lstStyle/>
        <a:p>
          <a:r>
            <a:rPr lang="en-US"/>
            <a:t>22</a:t>
          </a:r>
        </a:p>
      </dgm:t>
    </dgm:pt>
    <dgm:pt modelId="{E0B15F60-3909-47EF-B635-C9331FE7C36F}" type="parTrans" cxnId="{63D95CCF-26E0-4C4C-9DB8-D9ACF8966B10}">
      <dgm:prSet/>
      <dgm:spPr/>
      <dgm:t>
        <a:bodyPr/>
        <a:lstStyle/>
        <a:p>
          <a:endParaRPr lang="en-US"/>
        </a:p>
      </dgm:t>
    </dgm:pt>
    <dgm:pt modelId="{35DDAA9B-AB95-4565-844C-E6C6F5C1B9CD}" type="sibTrans" cxnId="{63D95CCF-26E0-4C4C-9DB8-D9ACF8966B10}">
      <dgm:prSet/>
      <dgm:spPr/>
      <dgm:t>
        <a:bodyPr/>
        <a:lstStyle/>
        <a:p>
          <a:endParaRPr lang="en-US"/>
        </a:p>
      </dgm:t>
    </dgm:pt>
    <dgm:pt modelId="{779ACFB8-4BB3-4B93-8575-37FDC8E067BE}">
      <dgm:prSet/>
      <dgm:spPr/>
      <dgm:t>
        <a:bodyPr/>
        <a:lstStyle/>
        <a:p>
          <a:r>
            <a:rPr lang="en-US"/>
            <a:t>70</a:t>
          </a:r>
        </a:p>
      </dgm:t>
    </dgm:pt>
    <dgm:pt modelId="{11AFDDB2-B175-4A53-967C-8D32947CDF3D}" type="parTrans" cxnId="{306A7AB2-D576-4416-83D6-C0A454ADE883}">
      <dgm:prSet/>
      <dgm:spPr/>
      <dgm:t>
        <a:bodyPr/>
        <a:lstStyle/>
        <a:p>
          <a:endParaRPr lang="en-US"/>
        </a:p>
      </dgm:t>
    </dgm:pt>
    <dgm:pt modelId="{E175BADD-06EA-4346-998D-3E312542BAC5}" type="sibTrans" cxnId="{306A7AB2-D576-4416-83D6-C0A454ADE883}">
      <dgm:prSet/>
      <dgm:spPr/>
      <dgm:t>
        <a:bodyPr/>
        <a:lstStyle/>
        <a:p>
          <a:endParaRPr lang="en-US"/>
        </a:p>
      </dgm:t>
    </dgm:pt>
    <dgm:pt modelId="{A690CC1B-B5CF-4830-A83F-859D406E862F}">
      <dgm:prSet/>
      <dgm:spPr/>
      <dgm:t>
        <a:bodyPr/>
        <a:lstStyle/>
        <a:p>
          <a:r>
            <a:rPr lang="en-US"/>
            <a:t>75</a:t>
          </a:r>
        </a:p>
      </dgm:t>
    </dgm:pt>
    <dgm:pt modelId="{BBD219F4-E9FF-4C5F-93C4-CD93483E2326}" type="parTrans" cxnId="{A03B9D76-BA44-42A6-959B-35B1CC58A2B1}">
      <dgm:prSet/>
      <dgm:spPr/>
      <dgm:t>
        <a:bodyPr/>
        <a:lstStyle/>
        <a:p>
          <a:endParaRPr lang="en-US"/>
        </a:p>
      </dgm:t>
    </dgm:pt>
    <dgm:pt modelId="{702937F7-1119-455C-8132-41DD5C6C9021}" type="sibTrans" cxnId="{A03B9D76-BA44-42A6-959B-35B1CC58A2B1}">
      <dgm:prSet/>
      <dgm:spPr/>
      <dgm:t>
        <a:bodyPr/>
        <a:lstStyle/>
        <a:p>
          <a:endParaRPr lang="en-US"/>
        </a:p>
      </dgm:t>
    </dgm:pt>
    <dgm:pt modelId="{426FDBF2-82C2-40EE-870D-02494E9DF6B8}">
      <dgm:prSet phldrT="[Text]"/>
      <dgm:spPr/>
      <dgm:t>
        <a:bodyPr/>
        <a:lstStyle/>
        <a:p>
          <a:r>
            <a:rPr lang="en-US"/>
            <a:t>45</a:t>
          </a:r>
        </a:p>
      </dgm:t>
    </dgm:pt>
    <dgm:pt modelId="{3BE8E988-B2E5-4EBD-BA2A-502F25036A63}" type="parTrans" cxnId="{511737A3-466F-4236-811E-F770F7763942}">
      <dgm:prSet/>
      <dgm:spPr/>
      <dgm:t>
        <a:bodyPr/>
        <a:lstStyle/>
        <a:p>
          <a:endParaRPr lang="en-US"/>
        </a:p>
      </dgm:t>
    </dgm:pt>
    <dgm:pt modelId="{D698D653-518A-44C3-9BF8-D66608141697}" type="sibTrans" cxnId="{511737A3-466F-4236-811E-F770F7763942}">
      <dgm:prSet/>
      <dgm:spPr/>
      <dgm:t>
        <a:bodyPr/>
        <a:lstStyle/>
        <a:p>
          <a:endParaRPr lang="en-US"/>
        </a:p>
      </dgm:t>
    </dgm:pt>
    <dgm:pt modelId="{761066D9-B5B0-42EE-AC4F-B788AF05B4CD}">
      <dgm:prSet phldrT="[Text]"/>
      <dgm:spPr/>
      <dgm:t>
        <a:bodyPr/>
        <a:lstStyle/>
        <a:p>
          <a:r>
            <a:rPr lang="en-US"/>
            <a:t>40</a:t>
          </a:r>
        </a:p>
      </dgm:t>
    </dgm:pt>
    <dgm:pt modelId="{1EE94255-9173-402A-8903-40FFAB6E8957}" type="parTrans" cxnId="{3176E8E5-C801-491A-939B-A9441BD4E240}">
      <dgm:prSet/>
      <dgm:spPr/>
      <dgm:t>
        <a:bodyPr/>
        <a:lstStyle/>
        <a:p>
          <a:endParaRPr lang="en-US"/>
        </a:p>
      </dgm:t>
    </dgm:pt>
    <dgm:pt modelId="{E4EC5D07-02BD-4F96-A9EA-10A9F84D11C6}" type="sibTrans" cxnId="{3176E8E5-C801-491A-939B-A9441BD4E240}">
      <dgm:prSet/>
      <dgm:spPr/>
      <dgm:t>
        <a:bodyPr/>
        <a:lstStyle/>
        <a:p>
          <a:endParaRPr lang="en-US"/>
        </a:p>
      </dgm:t>
    </dgm:pt>
    <dgm:pt modelId="{0BA7CECD-B171-444C-AB15-382B29232044}">
      <dgm:prSet/>
      <dgm:spPr/>
      <dgm:t>
        <a:bodyPr/>
        <a:lstStyle/>
        <a:p>
          <a:r>
            <a:rPr lang="en-US"/>
            <a:t>55</a:t>
          </a:r>
        </a:p>
      </dgm:t>
    </dgm:pt>
    <dgm:pt modelId="{9ABA62C5-EE1C-423A-8E8A-29AA0A59B08D}" type="parTrans" cxnId="{7E0A631C-EC60-43D2-9F42-5BEFD6C61A78}">
      <dgm:prSet/>
      <dgm:spPr/>
      <dgm:t>
        <a:bodyPr/>
        <a:lstStyle/>
        <a:p>
          <a:endParaRPr lang="en-US"/>
        </a:p>
      </dgm:t>
    </dgm:pt>
    <dgm:pt modelId="{4DC6C6C6-44A2-48B7-8B77-7E05F7F307CA}" type="sibTrans" cxnId="{7E0A631C-EC60-43D2-9F42-5BEFD6C61A78}">
      <dgm:prSet/>
      <dgm:spPr/>
      <dgm:t>
        <a:bodyPr/>
        <a:lstStyle/>
        <a:p>
          <a:endParaRPr lang="en-US"/>
        </a:p>
      </dgm:t>
    </dgm:pt>
    <dgm:pt modelId="{9DBE32F4-FE3B-4907-AB45-36EC3233F77A}" type="pres">
      <dgm:prSet presAssocID="{560185F2-A855-4F33-8DC4-BCA8AE221166}" presName="Name0" presStyleCnt="0">
        <dgm:presLayoutVars>
          <dgm:orgChart val="1"/>
          <dgm:chPref val="1"/>
          <dgm:dir/>
          <dgm:animOne val="branch"/>
          <dgm:animLvl val="lvl"/>
          <dgm:resizeHandles/>
        </dgm:presLayoutVars>
      </dgm:prSet>
      <dgm:spPr/>
      <dgm:t>
        <a:bodyPr/>
        <a:lstStyle/>
        <a:p>
          <a:endParaRPr lang="en-US"/>
        </a:p>
      </dgm:t>
    </dgm:pt>
    <dgm:pt modelId="{C7068411-86E4-48FF-9D18-9F5F75992F61}" type="pres">
      <dgm:prSet presAssocID="{D25B465C-D3ED-4825-BBEE-A6C9FCE0FA04}" presName="hierRoot1" presStyleCnt="0">
        <dgm:presLayoutVars>
          <dgm:hierBranch/>
        </dgm:presLayoutVars>
      </dgm:prSet>
      <dgm:spPr/>
    </dgm:pt>
    <dgm:pt modelId="{C26B7D2A-7349-4222-AC89-05CB8BC5D46C}" type="pres">
      <dgm:prSet presAssocID="{D25B465C-D3ED-4825-BBEE-A6C9FCE0FA04}" presName="rootComposite1" presStyleCnt="0"/>
      <dgm:spPr/>
    </dgm:pt>
    <dgm:pt modelId="{47545867-A43B-4C5D-B26A-2EF40D361DA2}" type="pres">
      <dgm:prSet presAssocID="{D25B465C-D3ED-4825-BBEE-A6C9FCE0FA04}" presName="rootText1" presStyleLbl="alignAcc1" presStyleIdx="0" presStyleCnt="0">
        <dgm:presLayoutVars>
          <dgm:chPref val="3"/>
        </dgm:presLayoutVars>
      </dgm:prSet>
      <dgm:spPr/>
      <dgm:t>
        <a:bodyPr/>
        <a:lstStyle/>
        <a:p>
          <a:endParaRPr lang="en-US"/>
        </a:p>
      </dgm:t>
    </dgm:pt>
    <dgm:pt modelId="{B2DC6784-262F-4495-8361-189D33FA9386}" type="pres">
      <dgm:prSet presAssocID="{D25B465C-D3ED-4825-BBEE-A6C9FCE0FA04}" presName="topArc1" presStyleLbl="parChTrans1D1" presStyleIdx="0" presStyleCnt="16"/>
      <dgm:spPr/>
    </dgm:pt>
    <dgm:pt modelId="{6AEC8511-3C69-4FCF-915D-7B07664663D6}" type="pres">
      <dgm:prSet presAssocID="{D25B465C-D3ED-4825-BBEE-A6C9FCE0FA04}" presName="bottomArc1" presStyleLbl="parChTrans1D1" presStyleIdx="1" presStyleCnt="16"/>
      <dgm:spPr/>
    </dgm:pt>
    <dgm:pt modelId="{DEE29271-62C3-4D9E-96A9-E060775A3BD8}" type="pres">
      <dgm:prSet presAssocID="{D25B465C-D3ED-4825-BBEE-A6C9FCE0FA04}" presName="topConnNode1" presStyleLbl="node1" presStyleIdx="0" presStyleCnt="0"/>
      <dgm:spPr/>
      <dgm:t>
        <a:bodyPr/>
        <a:lstStyle/>
        <a:p>
          <a:endParaRPr lang="en-US"/>
        </a:p>
      </dgm:t>
    </dgm:pt>
    <dgm:pt modelId="{A38E843A-1E05-479B-95E2-3F40DD8158D1}" type="pres">
      <dgm:prSet presAssocID="{D25B465C-D3ED-4825-BBEE-A6C9FCE0FA04}" presName="hierChild2" presStyleCnt="0"/>
      <dgm:spPr/>
    </dgm:pt>
    <dgm:pt modelId="{24594413-7CFD-476B-97DF-46D48541201B}" type="pres">
      <dgm:prSet presAssocID="{0A9BD85E-477C-4E50-BBFC-0C73F6B5FC5E}" presName="Name28" presStyleLbl="parChTrans1D2" presStyleIdx="0" presStyleCnt="2"/>
      <dgm:spPr/>
      <dgm:t>
        <a:bodyPr/>
        <a:lstStyle/>
        <a:p>
          <a:endParaRPr lang="en-US"/>
        </a:p>
      </dgm:t>
    </dgm:pt>
    <dgm:pt modelId="{519DBC0D-C4E8-497F-894C-64DB39546D7C}" type="pres">
      <dgm:prSet presAssocID="{2543B1BA-7788-44C4-A3EC-242C61BFE8B5}" presName="hierRoot2" presStyleCnt="0">
        <dgm:presLayoutVars>
          <dgm:hierBranch val="init"/>
        </dgm:presLayoutVars>
      </dgm:prSet>
      <dgm:spPr/>
    </dgm:pt>
    <dgm:pt modelId="{0B9F4067-6D07-4DFB-B5CC-10E4D8CE661F}" type="pres">
      <dgm:prSet presAssocID="{2543B1BA-7788-44C4-A3EC-242C61BFE8B5}" presName="rootComposite2" presStyleCnt="0"/>
      <dgm:spPr/>
    </dgm:pt>
    <dgm:pt modelId="{9B41A265-CEE9-4F80-BE02-9567D9E00B76}" type="pres">
      <dgm:prSet presAssocID="{2543B1BA-7788-44C4-A3EC-242C61BFE8B5}" presName="rootText2" presStyleLbl="alignAcc1" presStyleIdx="0" presStyleCnt="0" custLinFactNeighborX="-65370" custLinFactNeighborY="12016">
        <dgm:presLayoutVars>
          <dgm:chPref val="3"/>
        </dgm:presLayoutVars>
      </dgm:prSet>
      <dgm:spPr/>
      <dgm:t>
        <a:bodyPr/>
        <a:lstStyle/>
        <a:p>
          <a:endParaRPr lang="en-US"/>
        </a:p>
      </dgm:t>
    </dgm:pt>
    <dgm:pt modelId="{79FF343A-BA3B-404D-B54C-D922E745BDCA}" type="pres">
      <dgm:prSet presAssocID="{2543B1BA-7788-44C4-A3EC-242C61BFE8B5}" presName="topArc2" presStyleLbl="parChTrans1D1" presStyleIdx="2" presStyleCnt="16"/>
      <dgm:spPr/>
    </dgm:pt>
    <dgm:pt modelId="{1F8ADF24-B3D4-4048-A9BA-9447B66755A9}" type="pres">
      <dgm:prSet presAssocID="{2543B1BA-7788-44C4-A3EC-242C61BFE8B5}" presName="bottomArc2" presStyleLbl="parChTrans1D1" presStyleIdx="3" presStyleCnt="16"/>
      <dgm:spPr/>
    </dgm:pt>
    <dgm:pt modelId="{B14C8620-1340-4D42-A564-88F694CD3619}" type="pres">
      <dgm:prSet presAssocID="{2543B1BA-7788-44C4-A3EC-242C61BFE8B5}" presName="topConnNode2" presStyleLbl="node2" presStyleIdx="0" presStyleCnt="0"/>
      <dgm:spPr/>
      <dgm:t>
        <a:bodyPr/>
        <a:lstStyle/>
        <a:p>
          <a:endParaRPr lang="en-US"/>
        </a:p>
      </dgm:t>
    </dgm:pt>
    <dgm:pt modelId="{F14B42EA-4DC3-450E-834E-4212203F5D29}" type="pres">
      <dgm:prSet presAssocID="{2543B1BA-7788-44C4-A3EC-242C61BFE8B5}" presName="hierChild4" presStyleCnt="0"/>
      <dgm:spPr/>
    </dgm:pt>
    <dgm:pt modelId="{B1B266CA-BE93-4B4E-A1C1-47DF84C49AFD}" type="pres">
      <dgm:prSet presAssocID="{11AFDDB2-B175-4A53-967C-8D32947CDF3D}" presName="Name28" presStyleLbl="parChTrans1D3" presStyleIdx="0" presStyleCnt="4"/>
      <dgm:spPr/>
      <dgm:t>
        <a:bodyPr/>
        <a:lstStyle/>
        <a:p>
          <a:endParaRPr lang="en-US"/>
        </a:p>
      </dgm:t>
    </dgm:pt>
    <dgm:pt modelId="{142F4998-DB0D-4CE1-9ED6-D38A1A895D29}" type="pres">
      <dgm:prSet presAssocID="{779ACFB8-4BB3-4B93-8575-37FDC8E067BE}" presName="hierRoot2" presStyleCnt="0">
        <dgm:presLayoutVars>
          <dgm:hierBranch val="init"/>
        </dgm:presLayoutVars>
      </dgm:prSet>
      <dgm:spPr/>
    </dgm:pt>
    <dgm:pt modelId="{92AB11CD-3BF7-4FE4-87F2-12FD9063C526}" type="pres">
      <dgm:prSet presAssocID="{779ACFB8-4BB3-4B93-8575-37FDC8E067BE}" presName="rootComposite2" presStyleCnt="0"/>
      <dgm:spPr/>
    </dgm:pt>
    <dgm:pt modelId="{B5F59A0C-5CFA-49EC-8068-D80DD66DFF29}" type="pres">
      <dgm:prSet presAssocID="{779ACFB8-4BB3-4B93-8575-37FDC8E067BE}" presName="rootText2" presStyleLbl="alignAcc1" presStyleIdx="0" presStyleCnt="0" custLinFactNeighborX="-74704" custLinFactNeighborY="-8778">
        <dgm:presLayoutVars>
          <dgm:chPref val="3"/>
        </dgm:presLayoutVars>
      </dgm:prSet>
      <dgm:spPr/>
      <dgm:t>
        <a:bodyPr/>
        <a:lstStyle/>
        <a:p>
          <a:endParaRPr lang="en-US"/>
        </a:p>
      </dgm:t>
    </dgm:pt>
    <dgm:pt modelId="{C365C0EA-D968-491E-AF9B-A69DD9821EA4}" type="pres">
      <dgm:prSet presAssocID="{779ACFB8-4BB3-4B93-8575-37FDC8E067BE}" presName="topArc2" presStyleLbl="parChTrans1D1" presStyleIdx="4" presStyleCnt="16"/>
      <dgm:spPr/>
    </dgm:pt>
    <dgm:pt modelId="{64623DDA-ACDF-4711-98AF-D840C3D183BC}" type="pres">
      <dgm:prSet presAssocID="{779ACFB8-4BB3-4B93-8575-37FDC8E067BE}" presName="bottomArc2" presStyleLbl="parChTrans1D1" presStyleIdx="5" presStyleCnt="16"/>
      <dgm:spPr/>
    </dgm:pt>
    <dgm:pt modelId="{5ED2DEF4-1B3F-4D28-8E0F-3D4C0306378B}" type="pres">
      <dgm:prSet presAssocID="{779ACFB8-4BB3-4B93-8575-37FDC8E067BE}" presName="topConnNode2" presStyleLbl="node3" presStyleIdx="0" presStyleCnt="0"/>
      <dgm:spPr/>
      <dgm:t>
        <a:bodyPr/>
        <a:lstStyle/>
        <a:p>
          <a:endParaRPr lang="en-US"/>
        </a:p>
      </dgm:t>
    </dgm:pt>
    <dgm:pt modelId="{351445B5-007A-4EFC-A959-DDF679ABAC13}" type="pres">
      <dgm:prSet presAssocID="{779ACFB8-4BB3-4B93-8575-37FDC8E067BE}" presName="hierChild4" presStyleCnt="0"/>
      <dgm:spPr/>
    </dgm:pt>
    <dgm:pt modelId="{A89D417E-D371-48B3-81D8-606F19AD2039}" type="pres">
      <dgm:prSet presAssocID="{9ABA62C5-EE1C-423A-8E8A-29AA0A59B08D}" presName="Name28" presStyleLbl="parChTrans1D4" presStyleIdx="0" presStyleCnt="1"/>
      <dgm:spPr/>
      <dgm:t>
        <a:bodyPr/>
        <a:lstStyle/>
        <a:p>
          <a:endParaRPr lang="en-US"/>
        </a:p>
      </dgm:t>
    </dgm:pt>
    <dgm:pt modelId="{1A6F5A6F-7120-47D8-94A7-262D4134CFE5}" type="pres">
      <dgm:prSet presAssocID="{0BA7CECD-B171-444C-AB15-382B29232044}" presName="hierRoot2" presStyleCnt="0">
        <dgm:presLayoutVars>
          <dgm:hierBranch val="init"/>
        </dgm:presLayoutVars>
      </dgm:prSet>
      <dgm:spPr/>
    </dgm:pt>
    <dgm:pt modelId="{CAACBC08-22CA-477F-BCC5-F8BC37FF683D}" type="pres">
      <dgm:prSet presAssocID="{0BA7CECD-B171-444C-AB15-382B29232044}" presName="rootComposite2" presStyleCnt="0"/>
      <dgm:spPr/>
    </dgm:pt>
    <dgm:pt modelId="{72CB0C09-1FFB-4E31-948C-E0820B9E1E79}" type="pres">
      <dgm:prSet presAssocID="{0BA7CECD-B171-444C-AB15-382B29232044}" presName="rootText2" presStyleLbl="alignAcc1" presStyleIdx="0" presStyleCnt="0" custLinFactX="-100000" custLinFactNeighborX="-108280" custLinFactNeighborY="-16020">
        <dgm:presLayoutVars>
          <dgm:chPref val="3"/>
        </dgm:presLayoutVars>
      </dgm:prSet>
      <dgm:spPr/>
      <dgm:t>
        <a:bodyPr/>
        <a:lstStyle/>
        <a:p>
          <a:endParaRPr lang="en-US"/>
        </a:p>
      </dgm:t>
    </dgm:pt>
    <dgm:pt modelId="{D5AF2817-D160-424C-997C-D815B539E087}" type="pres">
      <dgm:prSet presAssocID="{0BA7CECD-B171-444C-AB15-382B29232044}" presName="topArc2" presStyleLbl="parChTrans1D1" presStyleIdx="6" presStyleCnt="16"/>
      <dgm:spPr/>
    </dgm:pt>
    <dgm:pt modelId="{629C9784-2793-4540-9790-E1565EDCCC97}" type="pres">
      <dgm:prSet presAssocID="{0BA7CECD-B171-444C-AB15-382B29232044}" presName="bottomArc2" presStyleLbl="parChTrans1D1" presStyleIdx="7" presStyleCnt="16"/>
      <dgm:spPr/>
    </dgm:pt>
    <dgm:pt modelId="{1012031C-2388-412F-9177-3CFAB54C878A}" type="pres">
      <dgm:prSet presAssocID="{0BA7CECD-B171-444C-AB15-382B29232044}" presName="topConnNode2" presStyleLbl="node4" presStyleIdx="0" presStyleCnt="0"/>
      <dgm:spPr/>
      <dgm:t>
        <a:bodyPr/>
        <a:lstStyle/>
        <a:p>
          <a:endParaRPr lang="en-US"/>
        </a:p>
      </dgm:t>
    </dgm:pt>
    <dgm:pt modelId="{B0F49637-EF9C-44B1-86A2-EDF17779F7AD}" type="pres">
      <dgm:prSet presAssocID="{0BA7CECD-B171-444C-AB15-382B29232044}" presName="hierChild4" presStyleCnt="0"/>
      <dgm:spPr/>
    </dgm:pt>
    <dgm:pt modelId="{9BE87A8F-FD69-4674-84E9-01BEE7F868BD}" type="pres">
      <dgm:prSet presAssocID="{0BA7CECD-B171-444C-AB15-382B29232044}" presName="hierChild5" presStyleCnt="0"/>
      <dgm:spPr/>
    </dgm:pt>
    <dgm:pt modelId="{8408B5A8-D1C6-4FDE-B512-A7D2075591B4}" type="pres">
      <dgm:prSet presAssocID="{779ACFB8-4BB3-4B93-8575-37FDC8E067BE}" presName="hierChild5" presStyleCnt="0"/>
      <dgm:spPr/>
    </dgm:pt>
    <dgm:pt modelId="{7117D17E-32F2-4DB2-A16A-7E2BFA692CF8}" type="pres">
      <dgm:prSet presAssocID="{BBD219F4-E9FF-4C5F-93C4-CD93483E2326}" presName="Name28" presStyleLbl="parChTrans1D3" presStyleIdx="1" presStyleCnt="4"/>
      <dgm:spPr/>
      <dgm:t>
        <a:bodyPr/>
        <a:lstStyle/>
        <a:p>
          <a:endParaRPr lang="en-US"/>
        </a:p>
      </dgm:t>
    </dgm:pt>
    <dgm:pt modelId="{F83100AA-0F85-4698-B45E-312A1D41ECA5}" type="pres">
      <dgm:prSet presAssocID="{A690CC1B-B5CF-4830-A83F-859D406E862F}" presName="hierRoot2" presStyleCnt="0">
        <dgm:presLayoutVars>
          <dgm:hierBranch val="init"/>
        </dgm:presLayoutVars>
      </dgm:prSet>
      <dgm:spPr/>
    </dgm:pt>
    <dgm:pt modelId="{7F3B8ACC-0E7A-4348-A1E8-84C11F3F595D}" type="pres">
      <dgm:prSet presAssocID="{A690CC1B-B5CF-4830-A83F-859D406E862F}" presName="rootComposite2" presStyleCnt="0"/>
      <dgm:spPr/>
    </dgm:pt>
    <dgm:pt modelId="{F11331F5-C9EE-4350-A176-2477F42516D5}" type="pres">
      <dgm:prSet presAssocID="{A690CC1B-B5CF-4830-A83F-859D406E862F}" presName="rootText2" presStyleLbl="alignAcc1" presStyleIdx="0" presStyleCnt="0" custLinFactNeighborX="-18252" custLinFactNeighborY="-4056">
        <dgm:presLayoutVars>
          <dgm:chPref val="3"/>
        </dgm:presLayoutVars>
      </dgm:prSet>
      <dgm:spPr/>
      <dgm:t>
        <a:bodyPr/>
        <a:lstStyle/>
        <a:p>
          <a:endParaRPr lang="en-US"/>
        </a:p>
      </dgm:t>
    </dgm:pt>
    <dgm:pt modelId="{B1FE089F-D7C4-444A-A860-F88A914AB871}" type="pres">
      <dgm:prSet presAssocID="{A690CC1B-B5CF-4830-A83F-859D406E862F}" presName="topArc2" presStyleLbl="parChTrans1D1" presStyleIdx="8" presStyleCnt="16"/>
      <dgm:spPr/>
    </dgm:pt>
    <dgm:pt modelId="{5825C904-D504-427F-9E34-7BCEA54387D0}" type="pres">
      <dgm:prSet presAssocID="{A690CC1B-B5CF-4830-A83F-859D406E862F}" presName="bottomArc2" presStyleLbl="parChTrans1D1" presStyleIdx="9" presStyleCnt="16"/>
      <dgm:spPr/>
    </dgm:pt>
    <dgm:pt modelId="{17BB7271-4939-4E6C-B0A2-26A53B990626}" type="pres">
      <dgm:prSet presAssocID="{A690CC1B-B5CF-4830-A83F-859D406E862F}" presName="topConnNode2" presStyleLbl="node3" presStyleIdx="0" presStyleCnt="0"/>
      <dgm:spPr/>
      <dgm:t>
        <a:bodyPr/>
        <a:lstStyle/>
        <a:p>
          <a:endParaRPr lang="en-US"/>
        </a:p>
      </dgm:t>
    </dgm:pt>
    <dgm:pt modelId="{9E485271-BA1E-4FD2-94B0-693DCC152578}" type="pres">
      <dgm:prSet presAssocID="{A690CC1B-B5CF-4830-A83F-859D406E862F}" presName="hierChild4" presStyleCnt="0"/>
      <dgm:spPr/>
    </dgm:pt>
    <dgm:pt modelId="{CE96A2E0-A5D8-4535-A974-422FB60C0D3D}" type="pres">
      <dgm:prSet presAssocID="{A690CC1B-B5CF-4830-A83F-859D406E862F}" presName="hierChild5" presStyleCnt="0"/>
      <dgm:spPr/>
    </dgm:pt>
    <dgm:pt modelId="{C570CFCD-EC0B-4223-9FC6-9CD2111BFDD5}" type="pres">
      <dgm:prSet presAssocID="{2543B1BA-7788-44C4-A3EC-242C61BFE8B5}" presName="hierChild5" presStyleCnt="0"/>
      <dgm:spPr/>
    </dgm:pt>
    <dgm:pt modelId="{BEF65A8A-E0B7-4AC0-B7D5-36DC2C0D44E4}" type="pres">
      <dgm:prSet presAssocID="{E0B15F60-3909-47EF-B635-C9331FE7C36F}" presName="Name28" presStyleLbl="parChTrans1D2" presStyleIdx="1" presStyleCnt="2"/>
      <dgm:spPr/>
      <dgm:t>
        <a:bodyPr/>
        <a:lstStyle/>
        <a:p>
          <a:endParaRPr lang="en-US"/>
        </a:p>
      </dgm:t>
    </dgm:pt>
    <dgm:pt modelId="{79DF18D7-3000-40D9-8958-840F4EC12A82}" type="pres">
      <dgm:prSet presAssocID="{78B0D4D6-BF92-4695-9C11-865862628511}" presName="hierRoot2" presStyleCnt="0">
        <dgm:presLayoutVars>
          <dgm:hierBranch val="init"/>
        </dgm:presLayoutVars>
      </dgm:prSet>
      <dgm:spPr/>
    </dgm:pt>
    <dgm:pt modelId="{C0AD2CB1-100D-47FC-97AA-5FE249A89DA5}" type="pres">
      <dgm:prSet presAssocID="{78B0D4D6-BF92-4695-9C11-865862628511}" presName="rootComposite2" presStyleCnt="0"/>
      <dgm:spPr/>
    </dgm:pt>
    <dgm:pt modelId="{A8CE6334-1D07-4E7C-9F96-6518EA7F4697}" type="pres">
      <dgm:prSet presAssocID="{78B0D4D6-BF92-4695-9C11-865862628511}" presName="rootText2" presStyleLbl="alignAcc1" presStyleIdx="0" presStyleCnt="0" custLinFactNeighborX="78185" custLinFactNeighborY="12017">
        <dgm:presLayoutVars>
          <dgm:chPref val="3"/>
        </dgm:presLayoutVars>
      </dgm:prSet>
      <dgm:spPr/>
      <dgm:t>
        <a:bodyPr/>
        <a:lstStyle/>
        <a:p>
          <a:endParaRPr lang="en-US"/>
        </a:p>
      </dgm:t>
    </dgm:pt>
    <dgm:pt modelId="{FD53C352-8642-4BAE-9E7A-4FC9B9BD5C26}" type="pres">
      <dgm:prSet presAssocID="{78B0D4D6-BF92-4695-9C11-865862628511}" presName="topArc2" presStyleLbl="parChTrans1D1" presStyleIdx="10" presStyleCnt="16"/>
      <dgm:spPr/>
    </dgm:pt>
    <dgm:pt modelId="{ADE6CB92-52AA-455B-80D2-2E8E66B2AB13}" type="pres">
      <dgm:prSet presAssocID="{78B0D4D6-BF92-4695-9C11-865862628511}" presName="bottomArc2" presStyleLbl="parChTrans1D1" presStyleIdx="11" presStyleCnt="16"/>
      <dgm:spPr/>
    </dgm:pt>
    <dgm:pt modelId="{0ABF31F3-A1E4-4735-83E9-CD90DA4E0029}" type="pres">
      <dgm:prSet presAssocID="{78B0D4D6-BF92-4695-9C11-865862628511}" presName="topConnNode2" presStyleLbl="node2" presStyleIdx="0" presStyleCnt="0"/>
      <dgm:spPr/>
      <dgm:t>
        <a:bodyPr/>
        <a:lstStyle/>
        <a:p>
          <a:endParaRPr lang="en-US"/>
        </a:p>
      </dgm:t>
    </dgm:pt>
    <dgm:pt modelId="{A32AB593-B547-471C-B03D-8A26D031D81C}" type="pres">
      <dgm:prSet presAssocID="{78B0D4D6-BF92-4695-9C11-865862628511}" presName="hierChild4" presStyleCnt="0"/>
      <dgm:spPr/>
    </dgm:pt>
    <dgm:pt modelId="{15759BA2-B360-4D97-B5F1-3A2CA5644CAA}" type="pres">
      <dgm:prSet presAssocID="{1EE94255-9173-402A-8903-40FFAB6E8957}" presName="Name28" presStyleLbl="parChTrans1D3" presStyleIdx="2" presStyleCnt="4"/>
      <dgm:spPr/>
      <dgm:t>
        <a:bodyPr/>
        <a:lstStyle/>
        <a:p>
          <a:endParaRPr lang="en-US"/>
        </a:p>
      </dgm:t>
    </dgm:pt>
    <dgm:pt modelId="{9185E3E4-4D26-49D8-9CDE-61E59C012855}" type="pres">
      <dgm:prSet presAssocID="{761066D9-B5B0-42EE-AC4F-B788AF05B4CD}" presName="hierRoot2" presStyleCnt="0">
        <dgm:presLayoutVars>
          <dgm:hierBranch val="init"/>
        </dgm:presLayoutVars>
      </dgm:prSet>
      <dgm:spPr/>
    </dgm:pt>
    <dgm:pt modelId="{B06AA97A-138D-47E8-BF00-F5423329D7E2}" type="pres">
      <dgm:prSet presAssocID="{761066D9-B5B0-42EE-AC4F-B788AF05B4CD}" presName="rootComposite2" presStyleCnt="0"/>
      <dgm:spPr/>
    </dgm:pt>
    <dgm:pt modelId="{01E4930D-9DC5-4C19-89E6-093931F7475E}" type="pres">
      <dgm:prSet presAssocID="{761066D9-B5B0-42EE-AC4F-B788AF05B4CD}" presName="rootText2" presStyleLbl="alignAcc1" presStyleIdx="0" presStyleCnt="0" custLinFactX="6383" custLinFactNeighborX="100000" custLinFactNeighborY="-8010">
        <dgm:presLayoutVars>
          <dgm:chPref val="3"/>
        </dgm:presLayoutVars>
      </dgm:prSet>
      <dgm:spPr/>
      <dgm:t>
        <a:bodyPr/>
        <a:lstStyle/>
        <a:p>
          <a:endParaRPr lang="en-US"/>
        </a:p>
      </dgm:t>
    </dgm:pt>
    <dgm:pt modelId="{368F9CF1-C714-4910-87AD-D126EBADBC66}" type="pres">
      <dgm:prSet presAssocID="{761066D9-B5B0-42EE-AC4F-B788AF05B4CD}" presName="topArc2" presStyleLbl="parChTrans1D1" presStyleIdx="12" presStyleCnt="16"/>
      <dgm:spPr/>
    </dgm:pt>
    <dgm:pt modelId="{C52501E4-737B-4EBF-A61A-E75B7FDBD59A}" type="pres">
      <dgm:prSet presAssocID="{761066D9-B5B0-42EE-AC4F-B788AF05B4CD}" presName="bottomArc2" presStyleLbl="parChTrans1D1" presStyleIdx="13" presStyleCnt="16"/>
      <dgm:spPr/>
    </dgm:pt>
    <dgm:pt modelId="{30D6F829-5704-4D21-AC39-5AD17F185B55}" type="pres">
      <dgm:prSet presAssocID="{761066D9-B5B0-42EE-AC4F-B788AF05B4CD}" presName="topConnNode2" presStyleLbl="node3" presStyleIdx="0" presStyleCnt="0"/>
      <dgm:spPr/>
      <dgm:t>
        <a:bodyPr/>
        <a:lstStyle/>
        <a:p>
          <a:endParaRPr lang="en-US"/>
        </a:p>
      </dgm:t>
    </dgm:pt>
    <dgm:pt modelId="{F902F0A2-056B-45BD-BE38-D61A753B9210}" type="pres">
      <dgm:prSet presAssocID="{761066D9-B5B0-42EE-AC4F-B788AF05B4CD}" presName="hierChild4" presStyleCnt="0"/>
      <dgm:spPr/>
    </dgm:pt>
    <dgm:pt modelId="{8A12392F-11C4-4F5E-B21F-0F747703A3BB}" type="pres">
      <dgm:prSet presAssocID="{761066D9-B5B0-42EE-AC4F-B788AF05B4CD}" presName="hierChild5" presStyleCnt="0"/>
      <dgm:spPr/>
    </dgm:pt>
    <dgm:pt modelId="{74A08CC3-860A-4F60-B5FE-6A3F5A6789B7}" type="pres">
      <dgm:prSet presAssocID="{3BE8E988-B2E5-4EBD-BA2A-502F25036A63}" presName="Name28" presStyleLbl="parChTrans1D3" presStyleIdx="3" presStyleCnt="4"/>
      <dgm:spPr/>
      <dgm:t>
        <a:bodyPr/>
        <a:lstStyle/>
        <a:p>
          <a:endParaRPr lang="en-US"/>
        </a:p>
      </dgm:t>
    </dgm:pt>
    <dgm:pt modelId="{03E9E5E6-EDA2-48ED-88C1-FC92D54AFBDA}" type="pres">
      <dgm:prSet presAssocID="{426FDBF2-82C2-40EE-870D-02494E9DF6B8}" presName="hierRoot2" presStyleCnt="0">
        <dgm:presLayoutVars>
          <dgm:hierBranch val="init"/>
        </dgm:presLayoutVars>
      </dgm:prSet>
      <dgm:spPr/>
    </dgm:pt>
    <dgm:pt modelId="{2A22B44D-30EE-4266-8C2A-96486E91DEE3}" type="pres">
      <dgm:prSet presAssocID="{426FDBF2-82C2-40EE-870D-02494E9DF6B8}" presName="rootComposite2" presStyleCnt="0"/>
      <dgm:spPr/>
    </dgm:pt>
    <dgm:pt modelId="{1AF4854C-024B-4D85-BF28-644CBFD7EA19}" type="pres">
      <dgm:prSet presAssocID="{426FDBF2-82C2-40EE-870D-02494E9DF6B8}" presName="rootText2" presStyleLbl="alignAcc1" presStyleIdx="0" presStyleCnt="0" custLinFactY="-100000" custLinFactNeighborX="-65366" custLinFactNeighborY="-128311">
        <dgm:presLayoutVars>
          <dgm:chPref val="3"/>
        </dgm:presLayoutVars>
      </dgm:prSet>
      <dgm:spPr/>
      <dgm:t>
        <a:bodyPr/>
        <a:lstStyle/>
        <a:p>
          <a:endParaRPr lang="en-US"/>
        </a:p>
      </dgm:t>
    </dgm:pt>
    <dgm:pt modelId="{4C26C368-CDE4-491C-A6AF-2FC5F95E729C}" type="pres">
      <dgm:prSet presAssocID="{426FDBF2-82C2-40EE-870D-02494E9DF6B8}" presName="topArc2" presStyleLbl="parChTrans1D1" presStyleIdx="14" presStyleCnt="16"/>
      <dgm:spPr/>
    </dgm:pt>
    <dgm:pt modelId="{A95B6414-6699-410B-A668-AC64EA8DF257}" type="pres">
      <dgm:prSet presAssocID="{426FDBF2-82C2-40EE-870D-02494E9DF6B8}" presName="bottomArc2" presStyleLbl="parChTrans1D1" presStyleIdx="15" presStyleCnt="16"/>
      <dgm:spPr/>
    </dgm:pt>
    <dgm:pt modelId="{9A89659C-61D7-430A-BB09-7812CD97360D}" type="pres">
      <dgm:prSet presAssocID="{426FDBF2-82C2-40EE-870D-02494E9DF6B8}" presName="topConnNode2" presStyleLbl="node3" presStyleIdx="0" presStyleCnt="0"/>
      <dgm:spPr/>
      <dgm:t>
        <a:bodyPr/>
        <a:lstStyle/>
        <a:p>
          <a:endParaRPr lang="en-US"/>
        </a:p>
      </dgm:t>
    </dgm:pt>
    <dgm:pt modelId="{73D6FC0D-782F-4258-AA76-AFE60F8D593F}" type="pres">
      <dgm:prSet presAssocID="{426FDBF2-82C2-40EE-870D-02494E9DF6B8}" presName="hierChild4" presStyleCnt="0"/>
      <dgm:spPr/>
    </dgm:pt>
    <dgm:pt modelId="{521AD6F5-9005-4C24-B10F-01FB94C80D6E}" type="pres">
      <dgm:prSet presAssocID="{426FDBF2-82C2-40EE-870D-02494E9DF6B8}" presName="hierChild5" presStyleCnt="0"/>
      <dgm:spPr/>
    </dgm:pt>
    <dgm:pt modelId="{EEE6C491-5DC2-4657-B641-AF126BFEA853}" type="pres">
      <dgm:prSet presAssocID="{78B0D4D6-BF92-4695-9C11-865862628511}" presName="hierChild5" presStyleCnt="0"/>
      <dgm:spPr/>
    </dgm:pt>
    <dgm:pt modelId="{B6BB185E-5DF5-4BE5-BE0C-856A007AA8C4}" type="pres">
      <dgm:prSet presAssocID="{D25B465C-D3ED-4825-BBEE-A6C9FCE0FA04}" presName="hierChild3" presStyleCnt="0"/>
      <dgm:spPr/>
    </dgm:pt>
  </dgm:ptLst>
  <dgm:cxnLst>
    <dgm:cxn modelId="{5A05D1D9-1E05-430E-B49D-867524BE8864}" type="presOf" srcId="{D25B465C-D3ED-4825-BBEE-A6C9FCE0FA04}" destId="{DEE29271-62C3-4D9E-96A9-E060775A3BD8}" srcOrd="1" destOrd="0" presId="urn:microsoft.com/office/officeart/2008/layout/HalfCircleOrganizationChart"/>
    <dgm:cxn modelId="{CA33A4D2-CBB2-4608-BCA3-8156EBC2488F}" type="presOf" srcId="{0BA7CECD-B171-444C-AB15-382B29232044}" destId="{72CB0C09-1FFB-4E31-948C-E0820B9E1E79}" srcOrd="0" destOrd="0" presId="urn:microsoft.com/office/officeart/2008/layout/HalfCircleOrganizationChart"/>
    <dgm:cxn modelId="{AF420FCC-C139-4FF9-936F-D5AFEEB9B0D2}" type="presOf" srcId="{E0B15F60-3909-47EF-B635-C9331FE7C36F}" destId="{BEF65A8A-E0B7-4AC0-B7D5-36DC2C0D44E4}" srcOrd="0" destOrd="0" presId="urn:microsoft.com/office/officeart/2008/layout/HalfCircleOrganizationChart"/>
    <dgm:cxn modelId="{075FB5B3-C8CE-4F59-841B-A4569DEA5548}" srcId="{560185F2-A855-4F33-8DC4-BCA8AE221166}" destId="{D25B465C-D3ED-4825-BBEE-A6C9FCE0FA04}" srcOrd="0" destOrd="0" parTransId="{9C982CFF-37C0-4F7D-892D-AC32DC2949E2}" sibTransId="{48A9F0B8-F390-4F13-B40A-787F96B318C7}"/>
    <dgm:cxn modelId="{A18B0B67-0B90-4B3B-AD5E-B38E7FBAD649}" type="presOf" srcId="{1EE94255-9173-402A-8903-40FFAB6E8957}" destId="{15759BA2-B360-4D97-B5F1-3A2CA5644CAA}" srcOrd="0" destOrd="0" presId="urn:microsoft.com/office/officeart/2008/layout/HalfCircleOrganizationChart"/>
    <dgm:cxn modelId="{0477BA5B-12EF-40AE-BD62-CE52C0151849}" type="presOf" srcId="{3BE8E988-B2E5-4EBD-BA2A-502F25036A63}" destId="{74A08CC3-860A-4F60-B5FE-6A3F5A6789B7}" srcOrd="0" destOrd="0" presId="urn:microsoft.com/office/officeart/2008/layout/HalfCircleOrganizationChart"/>
    <dgm:cxn modelId="{F7510CAF-1460-4A42-A020-FCC9F83F7869}" type="presOf" srcId="{761066D9-B5B0-42EE-AC4F-B788AF05B4CD}" destId="{30D6F829-5704-4D21-AC39-5AD17F185B55}" srcOrd="1" destOrd="0" presId="urn:microsoft.com/office/officeart/2008/layout/HalfCircleOrganizationChart"/>
    <dgm:cxn modelId="{306A7AB2-D576-4416-83D6-C0A454ADE883}" srcId="{2543B1BA-7788-44C4-A3EC-242C61BFE8B5}" destId="{779ACFB8-4BB3-4B93-8575-37FDC8E067BE}" srcOrd="0" destOrd="0" parTransId="{11AFDDB2-B175-4A53-967C-8D32947CDF3D}" sibTransId="{E175BADD-06EA-4346-998D-3E312542BAC5}"/>
    <dgm:cxn modelId="{79978C58-F88B-4C30-9C9C-569D5536687B}" type="presOf" srcId="{A690CC1B-B5CF-4830-A83F-859D406E862F}" destId="{17BB7271-4939-4E6C-B0A2-26A53B990626}" srcOrd="1" destOrd="0" presId="urn:microsoft.com/office/officeart/2008/layout/HalfCircleOrganizationChart"/>
    <dgm:cxn modelId="{7C70BD83-C065-4254-AC24-88D7254F274C}" type="presOf" srcId="{426FDBF2-82C2-40EE-870D-02494E9DF6B8}" destId="{9A89659C-61D7-430A-BB09-7812CD97360D}" srcOrd="1" destOrd="0" presId="urn:microsoft.com/office/officeart/2008/layout/HalfCircleOrganizationChart"/>
    <dgm:cxn modelId="{A03B9D76-BA44-42A6-959B-35B1CC58A2B1}" srcId="{2543B1BA-7788-44C4-A3EC-242C61BFE8B5}" destId="{A690CC1B-B5CF-4830-A83F-859D406E862F}" srcOrd="1" destOrd="0" parTransId="{BBD219F4-E9FF-4C5F-93C4-CD93483E2326}" sibTransId="{702937F7-1119-455C-8132-41DD5C6C9021}"/>
    <dgm:cxn modelId="{832B5E15-A71A-4B95-A995-739F91CE40E2}" type="presOf" srcId="{426FDBF2-82C2-40EE-870D-02494E9DF6B8}" destId="{1AF4854C-024B-4D85-BF28-644CBFD7EA19}" srcOrd="0" destOrd="0" presId="urn:microsoft.com/office/officeart/2008/layout/HalfCircleOrganizationChart"/>
    <dgm:cxn modelId="{511737A3-466F-4236-811E-F770F7763942}" srcId="{78B0D4D6-BF92-4695-9C11-865862628511}" destId="{426FDBF2-82C2-40EE-870D-02494E9DF6B8}" srcOrd="1" destOrd="0" parTransId="{3BE8E988-B2E5-4EBD-BA2A-502F25036A63}" sibTransId="{D698D653-518A-44C3-9BF8-D66608141697}"/>
    <dgm:cxn modelId="{33EBBD7C-4F03-4E57-AC0D-9D8548E856A1}" type="presOf" srcId="{BBD219F4-E9FF-4C5F-93C4-CD93483E2326}" destId="{7117D17E-32F2-4DB2-A16A-7E2BFA692CF8}" srcOrd="0" destOrd="0" presId="urn:microsoft.com/office/officeart/2008/layout/HalfCircleOrganizationChart"/>
    <dgm:cxn modelId="{C197A22E-D7B1-4ADE-966D-B755715343CE}" type="presOf" srcId="{779ACFB8-4BB3-4B93-8575-37FDC8E067BE}" destId="{5ED2DEF4-1B3F-4D28-8E0F-3D4C0306378B}" srcOrd="1" destOrd="0" presId="urn:microsoft.com/office/officeart/2008/layout/HalfCircleOrganizationChart"/>
    <dgm:cxn modelId="{3A336E51-27A5-4AC1-B604-EDB83E1359A4}" type="presOf" srcId="{0A9BD85E-477C-4E50-BBFC-0C73F6B5FC5E}" destId="{24594413-7CFD-476B-97DF-46D48541201B}" srcOrd="0" destOrd="0" presId="urn:microsoft.com/office/officeart/2008/layout/HalfCircleOrganizationChart"/>
    <dgm:cxn modelId="{7E0A631C-EC60-43D2-9F42-5BEFD6C61A78}" srcId="{779ACFB8-4BB3-4B93-8575-37FDC8E067BE}" destId="{0BA7CECD-B171-444C-AB15-382B29232044}" srcOrd="0" destOrd="0" parTransId="{9ABA62C5-EE1C-423A-8E8A-29AA0A59B08D}" sibTransId="{4DC6C6C6-44A2-48B7-8B77-7E05F7F307CA}"/>
    <dgm:cxn modelId="{D5C492A0-9CE9-495B-ABF1-9E6F5AB1D615}" type="presOf" srcId="{779ACFB8-4BB3-4B93-8575-37FDC8E067BE}" destId="{B5F59A0C-5CFA-49EC-8068-D80DD66DFF29}" srcOrd="0" destOrd="0" presId="urn:microsoft.com/office/officeart/2008/layout/HalfCircleOrganizationChart"/>
    <dgm:cxn modelId="{65694267-5DCD-4100-A42E-6E0324D3CEE3}" srcId="{D25B465C-D3ED-4825-BBEE-A6C9FCE0FA04}" destId="{2543B1BA-7788-44C4-A3EC-242C61BFE8B5}" srcOrd="0" destOrd="0" parTransId="{0A9BD85E-477C-4E50-BBFC-0C73F6B5FC5E}" sibTransId="{09BE4E57-4CD4-4180-B502-64E8E1CC7361}"/>
    <dgm:cxn modelId="{70D7B3DD-2C8F-40F4-B8C5-3F6A7061BF0C}" type="presOf" srcId="{A690CC1B-B5CF-4830-A83F-859D406E862F}" destId="{F11331F5-C9EE-4350-A176-2477F42516D5}" srcOrd="0" destOrd="0" presId="urn:microsoft.com/office/officeart/2008/layout/HalfCircleOrganizationChart"/>
    <dgm:cxn modelId="{3176E8E5-C801-491A-939B-A9441BD4E240}" srcId="{78B0D4D6-BF92-4695-9C11-865862628511}" destId="{761066D9-B5B0-42EE-AC4F-B788AF05B4CD}" srcOrd="0" destOrd="0" parTransId="{1EE94255-9173-402A-8903-40FFAB6E8957}" sibTransId="{E4EC5D07-02BD-4F96-A9EA-10A9F84D11C6}"/>
    <dgm:cxn modelId="{80102B58-0146-4B6A-A187-D8D829AFD0D9}" type="presOf" srcId="{9ABA62C5-EE1C-423A-8E8A-29AA0A59B08D}" destId="{A89D417E-D371-48B3-81D8-606F19AD2039}" srcOrd="0" destOrd="0" presId="urn:microsoft.com/office/officeart/2008/layout/HalfCircleOrganizationChart"/>
    <dgm:cxn modelId="{A329E491-698C-4754-8C5A-0FEED8FC3912}" type="presOf" srcId="{2543B1BA-7788-44C4-A3EC-242C61BFE8B5}" destId="{9B41A265-CEE9-4F80-BE02-9567D9E00B76}" srcOrd="0" destOrd="0" presId="urn:microsoft.com/office/officeart/2008/layout/HalfCircleOrganizationChart"/>
    <dgm:cxn modelId="{554910DD-9F79-4506-9FE3-8F90D24757F8}" type="presOf" srcId="{78B0D4D6-BF92-4695-9C11-865862628511}" destId="{0ABF31F3-A1E4-4735-83E9-CD90DA4E0029}" srcOrd="1" destOrd="0" presId="urn:microsoft.com/office/officeart/2008/layout/HalfCircleOrganizationChart"/>
    <dgm:cxn modelId="{B43F4ECF-824A-4D89-A561-662CA10EE103}" type="presOf" srcId="{560185F2-A855-4F33-8DC4-BCA8AE221166}" destId="{9DBE32F4-FE3B-4907-AB45-36EC3233F77A}" srcOrd="0" destOrd="0" presId="urn:microsoft.com/office/officeart/2008/layout/HalfCircleOrganizationChart"/>
    <dgm:cxn modelId="{CF42C343-3476-412C-A733-E5204FF791EE}" type="presOf" srcId="{761066D9-B5B0-42EE-AC4F-B788AF05B4CD}" destId="{01E4930D-9DC5-4C19-89E6-093931F7475E}" srcOrd="0" destOrd="0" presId="urn:microsoft.com/office/officeart/2008/layout/HalfCircleOrganizationChart"/>
    <dgm:cxn modelId="{EA02424F-BAEC-4DD7-BF6D-3DD193A624C9}" type="presOf" srcId="{11AFDDB2-B175-4A53-967C-8D32947CDF3D}" destId="{B1B266CA-BE93-4B4E-A1C1-47DF84C49AFD}" srcOrd="0" destOrd="0" presId="urn:microsoft.com/office/officeart/2008/layout/HalfCircleOrganizationChart"/>
    <dgm:cxn modelId="{63D95CCF-26E0-4C4C-9DB8-D9ACF8966B10}" srcId="{D25B465C-D3ED-4825-BBEE-A6C9FCE0FA04}" destId="{78B0D4D6-BF92-4695-9C11-865862628511}" srcOrd="1" destOrd="0" parTransId="{E0B15F60-3909-47EF-B635-C9331FE7C36F}" sibTransId="{35DDAA9B-AB95-4565-844C-E6C6F5C1B9CD}"/>
    <dgm:cxn modelId="{7995A041-4CCA-4DA3-A071-ADFB445E2DD8}" type="presOf" srcId="{D25B465C-D3ED-4825-BBEE-A6C9FCE0FA04}" destId="{47545867-A43B-4C5D-B26A-2EF40D361DA2}" srcOrd="0" destOrd="0" presId="urn:microsoft.com/office/officeart/2008/layout/HalfCircleOrganizationChart"/>
    <dgm:cxn modelId="{B2EE9D0B-E077-451C-A8D5-AFDC6A52E7DC}" type="presOf" srcId="{0BA7CECD-B171-444C-AB15-382B29232044}" destId="{1012031C-2388-412F-9177-3CFAB54C878A}" srcOrd="1" destOrd="0" presId="urn:microsoft.com/office/officeart/2008/layout/HalfCircleOrganizationChart"/>
    <dgm:cxn modelId="{6C23C240-C489-4638-B2A4-00DE30D8B840}" type="presOf" srcId="{2543B1BA-7788-44C4-A3EC-242C61BFE8B5}" destId="{B14C8620-1340-4D42-A564-88F694CD3619}" srcOrd="1" destOrd="0" presId="urn:microsoft.com/office/officeart/2008/layout/HalfCircleOrganizationChart"/>
    <dgm:cxn modelId="{C8EA2CAD-C56C-436C-B40D-11516900D583}" type="presOf" srcId="{78B0D4D6-BF92-4695-9C11-865862628511}" destId="{A8CE6334-1D07-4E7C-9F96-6518EA7F4697}" srcOrd="0" destOrd="0" presId="urn:microsoft.com/office/officeart/2008/layout/HalfCircleOrganizationChart"/>
    <dgm:cxn modelId="{FDA598EE-ADED-43B9-A421-995BEECE64B4}" type="presParOf" srcId="{9DBE32F4-FE3B-4907-AB45-36EC3233F77A}" destId="{C7068411-86E4-48FF-9D18-9F5F75992F61}" srcOrd="0" destOrd="0" presId="urn:microsoft.com/office/officeart/2008/layout/HalfCircleOrganizationChart"/>
    <dgm:cxn modelId="{F525917B-7385-4103-95A5-6F736F5B91BA}" type="presParOf" srcId="{C7068411-86E4-48FF-9D18-9F5F75992F61}" destId="{C26B7D2A-7349-4222-AC89-05CB8BC5D46C}" srcOrd="0" destOrd="0" presId="urn:microsoft.com/office/officeart/2008/layout/HalfCircleOrganizationChart"/>
    <dgm:cxn modelId="{53E7D809-7EEC-4343-913F-05D35771936B}" type="presParOf" srcId="{C26B7D2A-7349-4222-AC89-05CB8BC5D46C}" destId="{47545867-A43B-4C5D-B26A-2EF40D361DA2}" srcOrd="0" destOrd="0" presId="urn:microsoft.com/office/officeart/2008/layout/HalfCircleOrganizationChart"/>
    <dgm:cxn modelId="{29D3ED0A-8410-40D7-81B5-BFD139A90144}" type="presParOf" srcId="{C26B7D2A-7349-4222-AC89-05CB8BC5D46C}" destId="{B2DC6784-262F-4495-8361-189D33FA9386}" srcOrd="1" destOrd="0" presId="urn:microsoft.com/office/officeart/2008/layout/HalfCircleOrganizationChart"/>
    <dgm:cxn modelId="{04250EBE-9BA3-45F0-876F-682F6CA3D0A6}" type="presParOf" srcId="{C26B7D2A-7349-4222-AC89-05CB8BC5D46C}" destId="{6AEC8511-3C69-4FCF-915D-7B07664663D6}" srcOrd="2" destOrd="0" presId="urn:microsoft.com/office/officeart/2008/layout/HalfCircleOrganizationChart"/>
    <dgm:cxn modelId="{54C37BC5-F0FA-42E5-AD9E-BA2F1987F288}" type="presParOf" srcId="{C26B7D2A-7349-4222-AC89-05CB8BC5D46C}" destId="{DEE29271-62C3-4D9E-96A9-E060775A3BD8}" srcOrd="3" destOrd="0" presId="urn:microsoft.com/office/officeart/2008/layout/HalfCircleOrganizationChart"/>
    <dgm:cxn modelId="{F69774A1-AF54-4216-9A59-6B43DE876E3F}" type="presParOf" srcId="{C7068411-86E4-48FF-9D18-9F5F75992F61}" destId="{A38E843A-1E05-479B-95E2-3F40DD8158D1}" srcOrd="1" destOrd="0" presId="urn:microsoft.com/office/officeart/2008/layout/HalfCircleOrganizationChart"/>
    <dgm:cxn modelId="{122E612A-565D-4159-8A92-BEE0B023E34C}" type="presParOf" srcId="{A38E843A-1E05-479B-95E2-3F40DD8158D1}" destId="{24594413-7CFD-476B-97DF-46D48541201B}" srcOrd="0" destOrd="0" presId="urn:microsoft.com/office/officeart/2008/layout/HalfCircleOrganizationChart"/>
    <dgm:cxn modelId="{C7800787-A746-465F-B6C5-B418DD1A5BA0}" type="presParOf" srcId="{A38E843A-1E05-479B-95E2-3F40DD8158D1}" destId="{519DBC0D-C4E8-497F-894C-64DB39546D7C}" srcOrd="1" destOrd="0" presId="urn:microsoft.com/office/officeart/2008/layout/HalfCircleOrganizationChart"/>
    <dgm:cxn modelId="{7789B1DD-9A1F-4A70-9963-12A82376CD6A}" type="presParOf" srcId="{519DBC0D-C4E8-497F-894C-64DB39546D7C}" destId="{0B9F4067-6D07-4DFB-B5CC-10E4D8CE661F}" srcOrd="0" destOrd="0" presId="urn:microsoft.com/office/officeart/2008/layout/HalfCircleOrganizationChart"/>
    <dgm:cxn modelId="{193AC19E-17FB-48D9-AE2D-33031E73C206}" type="presParOf" srcId="{0B9F4067-6D07-4DFB-B5CC-10E4D8CE661F}" destId="{9B41A265-CEE9-4F80-BE02-9567D9E00B76}" srcOrd="0" destOrd="0" presId="urn:microsoft.com/office/officeart/2008/layout/HalfCircleOrganizationChart"/>
    <dgm:cxn modelId="{3F2B40DB-DD75-49C0-908A-6FB0155EB399}" type="presParOf" srcId="{0B9F4067-6D07-4DFB-B5CC-10E4D8CE661F}" destId="{79FF343A-BA3B-404D-B54C-D922E745BDCA}" srcOrd="1" destOrd="0" presId="urn:microsoft.com/office/officeart/2008/layout/HalfCircleOrganizationChart"/>
    <dgm:cxn modelId="{01446C5F-734F-4324-892F-E921F36DD85F}" type="presParOf" srcId="{0B9F4067-6D07-4DFB-B5CC-10E4D8CE661F}" destId="{1F8ADF24-B3D4-4048-A9BA-9447B66755A9}" srcOrd="2" destOrd="0" presId="urn:microsoft.com/office/officeart/2008/layout/HalfCircleOrganizationChart"/>
    <dgm:cxn modelId="{99C569A7-B831-467F-8548-47927DC1FA45}" type="presParOf" srcId="{0B9F4067-6D07-4DFB-B5CC-10E4D8CE661F}" destId="{B14C8620-1340-4D42-A564-88F694CD3619}" srcOrd="3" destOrd="0" presId="urn:microsoft.com/office/officeart/2008/layout/HalfCircleOrganizationChart"/>
    <dgm:cxn modelId="{8FBE58B1-93A3-438F-943B-7488E5401C39}" type="presParOf" srcId="{519DBC0D-C4E8-497F-894C-64DB39546D7C}" destId="{F14B42EA-4DC3-450E-834E-4212203F5D29}" srcOrd="1" destOrd="0" presId="urn:microsoft.com/office/officeart/2008/layout/HalfCircleOrganizationChart"/>
    <dgm:cxn modelId="{2B3700D9-AD00-4883-BE54-DA0EDBD1C400}" type="presParOf" srcId="{F14B42EA-4DC3-450E-834E-4212203F5D29}" destId="{B1B266CA-BE93-4B4E-A1C1-47DF84C49AFD}" srcOrd="0" destOrd="0" presId="urn:microsoft.com/office/officeart/2008/layout/HalfCircleOrganizationChart"/>
    <dgm:cxn modelId="{192A76E9-57FC-4875-AA6F-A1C5A29476B4}" type="presParOf" srcId="{F14B42EA-4DC3-450E-834E-4212203F5D29}" destId="{142F4998-DB0D-4CE1-9ED6-D38A1A895D29}" srcOrd="1" destOrd="0" presId="urn:microsoft.com/office/officeart/2008/layout/HalfCircleOrganizationChart"/>
    <dgm:cxn modelId="{06CC8639-970E-41C0-A5ED-335AE32BBC75}" type="presParOf" srcId="{142F4998-DB0D-4CE1-9ED6-D38A1A895D29}" destId="{92AB11CD-3BF7-4FE4-87F2-12FD9063C526}" srcOrd="0" destOrd="0" presId="urn:microsoft.com/office/officeart/2008/layout/HalfCircleOrganizationChart"/>
    <dgm:cxn modelId="{B5C4D13C-29BC-4CCD-9EE7-A01B3B1A445A}" type="presParOf" srcId="{92AB11CD-3BF7-4FE4-87F2-12FD9063C526}" destId="{B5F59A0C-5CFA-49EC-8068-D80DD66DFF29}" srcOrd="0" destOrd="0" presId="urn:microsoft.com/office/officeart/2008/layout/HalfCircleOrganizationChart"/>
    <dgm:cxn modelId="{2606EB62-8F64-4E77-A4BC-0651BCFFF95E}" type="presParOf" srcId="{92AB11CD-3BF7-4FE4-87F2-12FD9063C526}" destId="{C365C0EA-D968-491E-AF9B-A69DD9821EA4}" srcOrd="1" destOrd="0" presId="urn:microsoft.com/office/officeart/2008/layout/HalfCircleOrganizationChart"/>
    <dgm:cxn modelId="{A655E675-EAB5-4E25-AD83-76E4317BEA7C}" type="presParOf" srcId="{92AB11CD-3BF7-4FE4-87F2-12FD9063C526}" destId="{64623DDA-ACDF-4711-98AF-D840C3D183BC}" srcOrd="2" destOrd="0" presId="urn:microsoft.com/office/officeart/2008/layout/HalfCircleOrganizationChart"/>
    <dgm:cxn modelId="{9C6DA807-30D2-492B-AC84-2AC61DF12AEF}" type="presParOf" srcId="{92AB11CD-3BF7-4FE4-87F2-12FD9063C526}" destId="{5ED2DEF4-1B3F-4D28-8E0F-3D4C0306378B}" srcOrd="3" destOrd="0" presId="urn:microsoft.com/office/officeart/2008/layout/HalfCircleOrganizationChart"/>
    <dgm:cxn modelId="{69D57513-88E1-4730-94A8-B8A5F35D3FE7}" type="presParOf" srcId="{142F4998-DB0D-4CE1-9ED6-D38A1A895D29}" destId="{351445B5-007A-4EFC-A959-DDF679ABAC13}" srcOrd="1" destOrd="0" presId="urn:microsoft.com/office/officeart/2008/layout/HalfCircleOrganizationChart"/>
    <dgm:cxn modelId="{C30BA2D8-9A78-4DCA-B1C8-55A5F79BF4A4}" type="presParOf" srcId="{351445B5-007A-4EFC-A959-DDF679ABAC13}" destId="{A89D417E-D371-48B3-81D8-606F19AD2039}" srcOrd="0" destOrd="0" presId="urn:microsoft.com/office/officeart/2008/layout/HalfCircleOrganizationChart"/>
    <dgm:cxn modelId="{BFCF7DBA-304E-4AC3-A9D4-88477FD0FAB3}" type="presParOf" srcId="{351445B5-007A-4EFC-A959-DDF679ABAC13}" destId="{1A6F5A6F-7120-47D8-94A7-262D4134CFE5}" srcOrd="1" destOrd="0" presId="urn:microsoft.com/office/officeart/2008/layout/HalfCircleOrganizationChart"/>
    <dgm:cxn modelId="{825E8E64-F506-4DB4-8D0A-C71AAD51D0E4}" type="presParOf" srcId="{1A6F5A6F-7120-47D8-94A7-262D4134CFE5}" destId="{CAACBC08-22CA-477F-BCC5-F8BC37FF683D}" srcOrd="0" destOrd="0" presId="urn:microsoft.com/office/officeart/2008/layout/HalfCircleOrganizationChart"/>
    <dgm:cxn modelId="{90A4A7E9-DCB4-412B-B1F8-35386A362CAD}" type="presParOf" srcId="{CAACBC08-22CA-477F-BCC5-F8BC37FF683D}" destId="{72CB0C09-1FFB-4E31-948C-E0820B9E1E79}" srcOrd="0" destOrd="0" presId="urn:microsoft.com/office/officeart/2008/layout/HalfCircleOrganizationChart"/>
    <dgm:cxn modelId="{554C0D5E-CB9A-4F23-A8F9-0FCF45E6C194}" type="presParOf" srcId="{CAACBC08-22CA-477F-BCC5-F8BC37FF683D}" destId="{D5AF2817-D160-424C-997C-D815B539E087}" srcOrd="1" destOrd="0" presId="urn:microsoft.com/office/officeart/2008/layout/HalfCircleOrganizationChart"/>
    <dgm:cxn modelId="{D28EF6CC-423A-42A9-83A9-D0F331306CE8}" type="presParOf" srcId="{CAACBC08-22CA-477F-BCC5-F8BC37FF683D}" destId="{629C9784-2793-4540-9790-E1565EDCCC97}" srcOrd="2" destOrd="0" presId="urn:microsoft.com/office/officeart/2008/layout/HalfCircleOrganizationChart"/>
    <dgm:cxn modelId="{A51589C0-ED46-42A1-9720-28ECCF2BC18E}" type="presParOf" srcId="{CAACBC08-22CA-477F-BCC5-F8BC37FF683D}" destId="{1012031C-2388-412F-9177-3CFAB54C878A}" srcOrd="3" destOrd="0" presId="urn:microsoft.com/office/officeart/2008/layout/HalfCircleOrganizationChart"/>
    <dgm:cxn modelId="{1A368322-7260-437C-A340-BE9052F946A7}" type="presParOf" srcId="{1A6F5A6F-7120-47D8-94A7-262D4134CFE5}" destId="{B0F49637-EF9C-44B1-86A2-EDF17779F7AD}" srcOrd="1" destOrd="0" presId="urn:microsoft.com/office/officeart/2008/layout/HalfCircleOrganizationChart"/>
    <dgm:cxn modelId="{79493769-B237-44CB-B250-B27C03E6D8E6}" type="presParOf" srcId="{1A6F5A6F-7120-47D8-94A7-262D4134CFE5}" destId="{9BE87A8F-FD69-4674-84E9-01BEE7F868BD}" srcOrd="2" destOrd="0" presId="urn:microsoft.com/office/officeart/2008/layout/HalfCircleOrganizationChart"/>
    <dgm:cxn modelId="{490B5304-ADC7-4357-BBB2-68D66085D9FD}" type="presParOf" srcId="{142F4998-DB0D-4CE1-9ED6-D38A1A895D29}" destId="{8408B5A8-D1C6-4FDE-B512-A7D2075591B4}" srcOrd="2" destOrd="0" presId="urn:microsoft.com/office/officeart/2008/layout/HalfCircleOrganizationChart"/>
    <dgm:cxn modelId="{81112233-5404-40EA-B0CC-0C1BE60A3A2C}" type="presParOf" srcId="{F14B42EA-4DC3-450E-834E-4212203F5D29}" destId="{7117D17E-32F2-4DB2-A16A-7E2BFA692CF8}" srcOrd="2" destOrd="0" presId="urn:microsoft.com/office/officeart/2008/layout/HalfCircleOrganizationChart"/>
    <dgm:cxn modelId="{D7EC399F-7230-436C-B559-C31852B99F2D}" type="presParOf" srcId="{F14B42EA-4DC3-450E-834E-4212203F5D29}" destId="{F83100AA-0F85-4698-B45E-312A1D41ECA5}" srcOrd="3" destOrd="0" presId="urn:microsoft.com/office/officeart/2008/layout/HalfCircleOrganizationChart"/>
    <dgm:cxn modelId="{EC3FB0F6-A792-4E89-B57C-86A1E898A1D6}" type="presParOf" srcId="{F83100AA-0F85-4698-B45E-312A1D41ECA5}" destId="{7F3B8ACC-0E7A-4348-A1E8-84C11F3F595D}" srcOrd="0" destOrd="0" presId="urn:microsoft.com/office/officeart/2008/layout/HalfCircleOrganizationChart"/>
    <dgm:cxn modelId="{7B6A0982-3A4F-4A1D-8864-CF0558A39FC3}" type="presParOf" srcId="{7F3B8ACC-0E7A-4348-A1E8-84C11F3F595D}" destId="{F11331F5-C9EE-4350-A176-2477F42516D5}" srcOrd="0" destOrd="0" presId="urn:microsoft.com/office/officeart/2008/layout/HalfCircleOrganizationChart"/>
    <dgm:cxn modelId="{C0C8A294-FD21-419E-A79E-7728405EE97A}" type="presParOf" srcId="{7F3B8ACC-0E7A-4348-A1E8-84C11F3F595D}" destId="{B1FE089F-D7C4-444A-A860-F88A914AB871}" srcOrd="1" destOrd="0" presId="urn:microsoft.com/office/officeart/2008/layout/HalfCircleOrganizationChart"/>
    <dgm:cxn modelId="{13F3CA80-1C6F-4C13-BB1A-AE1FD074A93E}" type="presParOf" srcId="{7F3B8ACC-0E7A-4348-A1E8-84C11F3F595D}" destId="{5825C904-D504-427F-9E34-7BCEA54387D0}" srcOrd="2" destOrd="0" presId="urn:microsoft.com/office/officeart/2008/layout/HalfCircleOrganizationChart"/>
    <dgm:cxn modelId="{5E6FB484-7FA3-43DC-BE35-798B3A90A44E}" type="presParOf" srcId="{7F3B8ACC-0E7A-4348-A1E8-84C11F3F595D}" destId="{17BB7271-4939-4E6C-B0A2-26A53B990626}" srcOrd="3" destOrd="0" presId="urn:microsoft.com/office/officeart/2008/layout/HalfCircleOrganizationChart"/>
    <dgm:cxn modelId="{25B2456E-F16D-4BBA-ADAC-D2DB0FFB7DA5}" type="presParOf" srcId="{F83100AA-0F85-4698-B45E-312A1D41ECA5}" destId="{9E485271-BA1E-4FD2-94B0-693DCC152578}" srcOrd="1" destOrd="0" presId="urn:microsoft.com/office/officeart/2008/layout/HalfCircleOrganizationChart"/>
    <dgm:cxn modelId="{814EA1AB-09FB-43BC-920D-4FAE051A371B}" type="presParOf" srcId="{F83100AA-0F85-4698-B45E-312A1D41ECA5}" destId="{CE96A2E0-A5D8-4535-A974-422FB60C0D3D}" srcOrd="2" destOrd="0" presId="urn:microsoft.com/office/officeart/2008/layout/HalfCircleOrganizationChart"/>
    <dgm:cxn modelId="{7251BE50-84D7-4C64-8210-3E4D038B28E1}" type="presParOf" srcId="{519DBC0D-C4E8-497F-894C-64DB39546D7C}" destId="{C570CFCD-EC0B-4223-9FC6-9CD2111BFDD5}" srcOrd="2" destOrd="0" presId="urn:microsoft.com/office/officeart/2008/layout/HalfCircleOrganizationChart"/>
    <dgm:cxn modelId="{7900525E-B790-4134-81DD-AB0BB6BA1ED7}" type="presParOf" srcId="{A38E843A-1E05-479B-95E2-3F40DD8158D1}" destId="{BEF65A8A-E0B7-4AC0-B7D5-36DC2C0D44E4}" srcOrd="2" destOrd="0" presId="urn:microsoft.com/office/officeart/2008/layout/HalfCircleOrganizationChart"/>
    <dgm:cxn modelId="{1AC76632-F79C-49BE-BAB4-4B6DB32C5F0B}" type="presParOf" srcId="{A38E843A-1E05-479B-95E2-3F40DD8158D1}" destId="{79DF18D7-3000-40D9-8958-840F4EC12A82}" srcOrd="3" destOrd="0" presId="urn:microsoft.com/office/officeart/2008/layout/HalfCircleOrganizationChart"/>
    <dgm:cxn modelId="{43FCC8DF-ADF6-4D14-9652-4F8076DD2F99}" type="presParOf" srcId="{79DF18D7-3000-40D9-8958-840F4EC12A82}" destId="{C0AD2CB1-100D-47FC-97AA-5FE249A89DA5}" srcOrd="0" destOrd="0" presId="urn:microsoft.com/office/officeart/2008/layout/HalfCircleOrganizationChart"/>
    <dgm:cxn modelId="{DB46DAA6-5879-44B0-A344-7C5C9EDB8DFC}" type="presParOf" srcId="{C0AD2CB1-100D-47FC-97AA-5FE249A89DA5}" destId="{A8CE6334-1D07-4E7C-9F96-6518EA7F4697}" srcOrd="0" destOrd="0" presId="urn:microsoft.com/office/officeart/2008/layout/HalfCircleOrganizationChart"/>
    <dgm:cxn modelId="{0DF1F55C-E506-4EF7-8A2F-472F87BB51AE}" type="presParOf" srcId="{C0AD2CB1-100D-47FC-97AA-5FE249A89DA5}" destId="{FD53C352-8642-4BAE-9E7A-4FC9B9BD5C26}" srcOrd="1" destOrd="0" presId="urn:microsoft.com/office/officeart/2008/layout/HalfCircleOrganizationChart"/>
    <dgm:cxn modelId="{620E02E2-536A-4CCE-860E-B812751A35DB}" type="presParOf" srcId="{C0AD2CB1-100D-47FC-97AA-5FE249A89DA5}" destId="{ADE6CB92-52AA-455B-80D2-2E8E66B2AB13}" srcOrd="2" destOrd="0" presId="urn:microsoft.com/office/officeart/2008/layout/HalfCircleOrganizationChart"/>
    <dgm:cxn modelId="{49376F1F-C374-4B84-BE86-33F1B43E6CD0}" type="presParOf" srcId="{C0AD2CB1-100D-47FC-97AA-5FE249A89DA5}" destId="{0ABF31F3-A1E4-4735-83E9-CD90DA4E0029}" srcOrd="3" destOrd="0" presId="urn:microsoft.com/office/officeart/2008/layout/HalfCircleOrganizationChart"/>
    <dgm:cxn modelId="{796CB9B3-E542-42A7-9C0A-45971B12CD6F}" type="presParOf" srcId="{79DF18D7-3000-40D9-8958-840F4EC12A82}" destId="{A32AB593-B547-471C-B03D-8A26D031D81C}" srcOrd="1" destOrd="0" presId="urn:microsoft.com/office/officeart/2008/layout/HalfCircleOrganizationChart"/>
    <dgm:cxn modelId="{C19BB50D-9821-4B2E-9310-6B6CED12BF86}" type="presParOf" srcId="{A32AB593-B547-471C-B03D-8A26D031D81C}" destId="{15759BA2-B360-4D97-B5F1-3A2CA5644CAA}" srcOrd="0" destOrd="0" presId="urn:microsoft.com/office/officeart/2008/layout/HalfCircleOrganizationChart"/>
    <dgm:cxn modelId="{92178608-D8F9-463C-BE03-4A81D734C721}" type="presParOf" srcId="{A32AB593-B547-471C-B03D-8A26D031D81C}" destId="{9185E3E4-4D26-49D8-9CDE-61E59C012855}" srcOrd="1" destOrd="0" presId="urn:microsoft.com/office/officeart/2008/layout/HalfCircleOrganizationChart"/>
    <dgm:cxn modelId="{6001D439-C10E-4E1D-BD2C-8D540E5C3043}" type="presParOf" srcId="{9185E3E4-4D26-49D8-9CDE-61E59C012855}" destId="{B06AA97A-138D-47E8-BF00-F5423329D7E2}" srcOrd="0" destOrd="0" presId="urn:microsoft.com/office/officeart/2008/layout/HalfCircleOrganizationChart"/>
    <dgm:cxn modelId="{3CD16588-D806-40CF-9FA9-37DBC96EF8B6}" type="presParOf" srcId="{B06AA97A-138D-47E8-BF00-F5423329D7E2}" destId="{01E4930D-9DC5-4C19-89E6-093931F7475E}" srcOrd="0" destOrd="0" presId="urn:microsoft.com/office/officeart/2008/layout/HalfCircleOrganizationChart"/>
    <dgm:cxn modelId="{59A1350F-4850-4701-B47C-1DDB6ADDD77E}" type="presParOf" srcId="{B06AA97A-138D-47E8-BF00-F5423329D7E2}" destId="{368F9CF1-C714-4910-87AD-D126EBADBC66}" srcOrd="1" destOrd="0" presId="urn:microsoft.com/office/officeart/2008/layout/HalfCircleOrganizationChart"/>
    <dgm:cxn modelId="{32891CB2-18A4-49A6-B4C5-2D6DE52B7352}" type="presParOf" srcId="{B06AA97A-138D-47E8-BF00-F5423329D7E2}" destId="{C52501E4-737B-4EBF-A61A-E75B7FDBD59A}" srcOrd="2" destOrd="0" presId="urn:microsoft.com/office/officeart/2008/layout/HalfCircleOrganizationChart"/>
    <dgm:cxn modelId="{1DFF88D4-9CF1-4FE7-92EC-A6693191FA20}" type="presParOf" srcId="{B06AA97A-138D-47E8-BF00-F5423329D7E2}" destId="{30D6F829-5704-4D21-AC39-5AD17F185B55}" srcOrd="3" destOrd="0" presId="urn:microsoft.com/office/officeart/2008/layout/HalfCircleOrganizationChart"/>
    <dgm:cxn modelId="{6A2D5A5A-819A-4BA0-B306-8043C4EE8AA6}" type="presParOf" srcId="{9185E3E4-4D26-49D8-9CDE-61E59C012855}" destId="{F902F0A2-056B-45BD-BE38-D61A753B9210}" srcOrd="1" destOrd="0" presId="urn:microsoft.com/office/officeart/2008/layout/HalfCircleOrganizationChart"/>
    <dgm:cxn modelId="{E404E8D9-81B1-4B5F-BF4B-7D74EC1DAEB2}" type="presParOf" srcId="{9185E3E4-4D26-49D8-9CDE-61E59C012855}" destId="{8A12392F-11C4-4F5E-B21F-0F747703A3BB}" srcOrd="2" destOrd="0" presId="urn:microsoft.com/office/officeart/2008/layout/HalfCircleOrganizationChart"/>
    <dgm:cxn modelId="{7D866CB2-B888-458C-B641-1FB9C1F58813}" type="presParOf" srcId="{A32AB593-B547-471C-B03D-8A26D031D81C}" destId="{74A08CC3-860A-4F60-B5FE-6A3F5A6789B7}" srcOrd="2" destOrd="0" presId="urn:microsoft.com/office/officeart/2008/layout/HalfCircleOrganizationChart"/>
    <dgm:cxn modelId="{0066BB18-174D-4873-9B31-E2D7213AEFB9}" type="presParOf" srcId="{A32AB593-B547-471C-B03D-8A26D031D81C}" destId="{03E9E5E6-EDA2-48ED-88C1-FC92D54AFBDA}" srcOrd="3" destOrd="0" presId="urn:microsoft.com/office/officeart/2008/layout/HalfCircleOrganizationChart"/>
    <dgm:cxn modelId="{DC000CE8-D522-4F02-B157-96C0D5B86EF7}" type="presParOf" srcId="{03E9E5E6-EDA2-48ED-88C1-FC92D54AFBDA}" destId="{2A22B44D-30EE-4266-8C2A-96486E91DEE3}" srcOrd="0" destOrd="0" presId="urn:microsoft.com/office/officeart/2008/layout/HalfCircleOrganizationChart"/>
    <dgm:cxn modelId="{D7DBF121-2CEA-4692-9004-393634B3DB76}" type="presParOf" srcId="{2A22B44D-30EE-4266-8C2A-96486E91DEE3}" destId="{1AF4854C-024B-4D85-BF28-644CBFD7EA19}" srcOrd="0" destOrd="0" presId="urn:microsoft.com/office/officeart/2008/layout/HalfCircleOrganizationChart"/>
    <dgm:cxn modelId="{1552E69A-7923-4F92-99AF-0BB24A302CC0}" type="presParOf" srcId="{2A22B44D-30EE-4266-8C2A-96486E91DEE3}" destId="{4C26C368-CDE4-491C-A6AF-2FC5F95E729C}" srcOrd="1" destOrd="0" presId="urn:microsoft.com/office/officeart/2008/layout/HalfCircleOrganizationChart"/>
    <dgm:cxn modelId="{2E6F8A7E-5EE1-4590-B031-8A934538271D}" type="presParOf" srcId="{2A22B44D-30EE-4266-8C2A-96486E91DEE3}" destId="{A95B6414-6699-410B-A668-AC64EA8DF257}" srcOrd="2" destOrd="0" presId="urn:microsoft.com/office/officeart/2008/layout/HalfCircleOrganizationChart"/>
    <dgm:cxn modelId="{67AD67B6-D740-489C-9A49-5A5C820DC017}" type="presParOf" srcId="{2A22B44D-30EE-4266-8C2A-96486E91DEE3}" destId="{9A89659C-61D7-430A-BB09-7812CD97360D}" srcOrd="3" destOrd="0" presId="urn:microsoft.com/office/officeart/2008/layout/HalfCircleOrganizationChart"/>
    <dgm:cxn modelId="{A9FC76B9-7959-4E96-BE86-8436156D344B}" type="presParOf" srcId="{03E9E5E6-EDA2-48ED-88C1-FC92D54AFBDA}" destId="{73D6FC0D-782F-4258-AA76-AFE60F8D593F}" srcOrd="1" destOrd="0" presId="urn:microsoft.com/office/officeart/2008/layout/HalfCircleOrganizationChart"/>
    <dgm:cxn modelId="{2D52A6FA-B181-4F4F-BE21-21A46C937716}" type="presParOf" srcId="{03E9E5E6-EDA2-48ED-88C1-FC92D54AFBDA}" destId="{521AD6F5-9005-4C24-B10F-01FB94C80D6E}" srcOrd="2" destOrd="0" presId="urn:microsoft.com/office/officeart/2008/layout/HalfCircleOrganizationChart"/>
    <dgm:cxn modelId="{5FFAE2AA-D494-4B5F-ABA0-D52AAB7A3A93}" type="presParOf" srcId="{79DF18D7-3000-40D9-8958-840F4EC12A82}" destId="{EEE6C491-5DC2-4657-B641-AF126BFEA853}" srcOrd="2" destOrd="0" presId="urn:microsoft.com/office/officeart/2008/layout/HalfCircleOrganizationChart"/>
    <dgm:cxn modelId="{C6BDC8F8-7182-41A1-8FCC-4D592A99F1E6}" type="presParOf" srcId="{C7068411-86E4-48FF-9D18-9F5F75992F61}" destId="{B6BB185E-5DF5-4BE5-BE0C-856A007AA8C4}"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C6784-262F-4495-8361-189D33FA9386}">
      <dsp:nvSpPr>
        <dsp:cNvPr id="0" name=""/>
        <dsp:cNvSpPr/>
      </dsp:nvSpPr>
      <dsp:spPr>
        <a:xfrm>
          <a:off x="195310" y="76247"/>
          <a:ext cx="390429" cy="3904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95310" y="76247"/>
          <a:ext cx="390429" cy="3904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95" y="146525"/>
          <a:ext cx="780859" cy="2498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02</a:t>
          </a:r>
        </a:p>
      </dsp:txBody>
      <dsp:txXfrm>
        <a:off x="95" y="146525"/>
        <a:ext cx="780859" cy="2498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612554" y="547135"/>
          <a:ext cx="260655" cy="105464"/>
        </a:xfrm>
        <a:custGeom>
          <a:avLst/>
          <a:gdLst/>
          <a:ahLst/>
          <a:cxnLst/>
          <a:rect l="0" t="0" r="0" b="0"/>
          <a:pathLst>
            <a:path>
              <a:moveTo>
                <a:pt x="260655" y="0"/>
              </a:moveTo>
              <a:lnTo>
                <a:pt x="260655" y="105464"/>
              </a:lnTo>
              <a:lnTo>
                <a:pt x="0" y="105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873210" y="547135"/>
          <a:ext cx="324765" cy="103259"/>
        </a:xfrm>
        <a:custGeom>
          <a:avLst/>
          <a:gdLst/>
          <a:ahLst/>
          <a:cxnLst/>
          <a:rect l="0" t="0" r="0" b="0"/>
          <a:pathLst>
            <a:path>
              <a:moveTo>
                <a:pt x="0" y="0"/>
              </a:moveTo>
              <a:lnTo>
                <a:pt x="0" y="103259"/>
              </a:lnTo>
              <a:lnTo>
                <a:pt x="324765" y="103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266184" y="219535"/>
          <a:ext cx="607026" cy="108748"/>
        </a:xfrm>
        <a:custGeom>
          <a:avLst/>
          <a:gdLst/>
          <a:ahLst/>
          <a:cxnLst/>
          <a:rect l="0" t="0" r="0" b="0"/>
          <a:pathLst>
            <a:path>
              <a:moveTo>
                <a:pt x="0" y="0"/>
              </a:moveTo>
              <a:lnTo>
                <a:pt x="0" y="62790"/>
              </a:lnTo>
              <a:lnTo>
                <a:pt x="607026" y="62790"/>
              </a:lnTo>
              <a:lnTo>
                <a:pt x="607026" y="108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715249" y="501413"/>
          <a:ext cx="471045" cy="91440"/>
        </a:xfrm>
        <a:custGeom>
          <a:avLst/>
          <a:gdLst/>
          <a:ahLst/>
          <a:cxnLst/>
          <a:rect l="0" t="0" r="0" b="0"/>
          <a:pathLst>
            <a:path>
              <a:moveTo>
                <a:pt x="0" y="45720"/>
              </a:moveTo>
              <a:lnTo>
                <a:pt x="0" y="69167"/>
              </a:lnTo>
              <a:lnTo>
                <a:pt x="471045" y="69167"/>
              </a:lnTo>
              <a:lnTo>
                <a:pt x="471045" y="11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302014" y="828777"/>
          <a:ext cx="107570" cy="121167"/>
        </a:xfrm>
        <a:custGeom>
          <a:avLst/>
          <a:gdLst/>
          <a:ahLst/>
          <a:cxnLst/>
          <a:rect l="0" t="0" r="0" b="0"/>
          <a:pathLst>
            <a:path>
              <a:moveTo>
                <a:pt x="107570" y="0"/>
              </a:moveTo>
              <a:lnTo>
                <a:pt x="107570" y="121167"/>
              </a:lnTo>
              <a:lnTo>
                <a:pt x="0" y="121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409584" y="501413"/>
          <a:ext cx="305664" cy="91440"/>
        </a:xfrm>
        <a:custGeom>
          <a:avLst/>
          <a:gdLst/>
          <a:ahLst/>
          <a:cxnLst/>
          <a:rect l="0" t="0" r="0" b="0"/>
          <a:pathLst>
            <a:path>
              <a:moveTo>
                <a:pt x="305664" y="45720"/>
              </a:moveTo>
              <a:lnTo>
                <a:pt x="305664" y="62553"/>
              </a:lnTo>
              <a:lnTo>
                <a:pt x="0" y="62553"/>
              </a:lnTo>
              <a:lnTo>
                <a:pt x="0" y="108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715249" y="219535"/>
          <a:ext cx="550934" cy="108747"/>
        </a:xfrm>
        <a:custGeom>
          <a:avLst/>
          <a:gdLst/>
          <a:ahLst/>
          <a:cxnLst/>
          <a:rect l="0" t="0" r="0" b="0"/>
          <a:pathLst>
            <a:path>
              <a:moveTo>
                <a:pt x="550934" y="0"/>
              </a:moveTo>
              <a:lnTo>
                <a:pt x="550934" y="62788"/>
              </a:lnTo>
              <a:lnTo>
                <a:pt x="0" y="62788"/>
              </a:lnTo>
              <a:lnTo>
                <a:pt x="0" y="108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156758"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156758"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047333" y="4007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1047333" y="40078"/>
        <a:ext cx="437701" cy="140064"/>
      </dsp:txXfrm>
    </dsp:sp>
    <dsp:sp modelId="{79FF343A-BA3B-404D-B54C-D922E745BDCA}">
      <dsp:nvSpPr>
        <dsp:cNvPr id="0" name=""/>
        <dsp:cNvSpPr/>
      </dsp:nvSpPr>
      <dsp:spPr>
        <a:xfrm>
          <a:off x="605823" y="32828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605823" y="32828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496398" y="36767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496398" y="367676"/>
        <a:ext cx="437701" cy="140064"/>
      </dsp:txXfrm>
    </dsp:sp>
    <dsp:sp modelId="{C365C0EA-D968-491E-AF9B-A69DD9821EA4}">
      <dsp:nvSpPr>
        <dsp:cNvPr id="0" name=""/>
        <dsp:cNvSpPr/>
      </dsp:nvSpPr>
      <dsp:spPr>
        <a:xfrm>
          <a:off x="300159" y="609926"/>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00159" y="609926"/>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190733" y="649319"/>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5</a:t>
          </a:r>
        </a:p>
      </dsp:txBody>
      <dsp:txXfrm>
        <a:off x="190733" y="649319"/>
        <a:ext cx="437701" cy="140064"/>
      </dsp:txXfrm>
    </dsp:sp>
    <dsp:sp modelId="{D5AF2817-D160-424C-997C-D815B539E087}">
      <dsp:nvSpPr>
        <dsp:cNvPr id="0" name=""/>
        <dsp:cNvSpPr/>
      </dsp:nvSpPr>
      <dsp:spPr>
        <a:xfrm>
          <a:off x="109425" y="91055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09425" y="91055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0" y="949944"/>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0" y="949944"/>
        <a:ext cx="437701" cy="140064"/>
      </dsp:txXfrm>
    </dsp:sp>
    <dsp:sp modelId="{B1FE089F-D7C4-444A-A860-F88A914AB871}">
      <dsp:nvSpPr>
        <dsp:cNvPr id="0" name=""/>
        <dsp:cNvSpPr/>
      </dsp:nvSpPr>
      <dsp:spPr>
        <a:xfrm>
          <a:off x="1076869" y="61654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076869" y="61654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967444" y="65593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967444" y="655933"/>
        <a:ext cx="437701" cy="140064"/>
      </dsp:txXfrm>
    </dsp:sp>
    <dsp:sp modelId="{FD53C352-8642-4BAE-9E7A-4FC9B9BD5C26}">
      <dsp:nvSpPr>
        <dsp:cNvPr id="0" name=""/>
        <dsp:cNvSpPr/>
      </dsp:nvSpPr>
      <dsp:spPr>
        <a:xfrm>
          <a:off x="1763785" y="3282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763785" y="3282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654359" y="36767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2</a:t>
          </a:r>
        </a:p>
      </dsp:txBody>
      <dsp:txXfrm>
        <a:off x="1654359" y="367677"/>
        <a:ext cx="437701" cy="140064"/>
      </dsp:txXfrm>
    </dsp:sp>
    <dsp:sp modelId="{368F9CF1-C714-4910-87AD-D126EBADBC66}">
      <dsp:nvSpPr>
        <dsp:cNvPr id="0" name=""/>
        <dsp:cNvSpPr/>
      </dsp:nvSpPr>
      <dsp:spPr>
        <a:xfrm>
          <a:off x="2171714" y="611001"/>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2171714" y="611001"/>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2062288" y="650395"/>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0</a:t>
          </a:r>
        </a:p>
      </dsp:txBody>
      <dsp:txXfrm>
        <a:off x="2062288" y="650395"/>
        <a:ext cx="437701" cy="140064"/>
      </dsp:txXfrm>
    </dsp:sp>
    <dsp:sp modelId="{4C26C368-CDE4-491C-A6AF-2FC5F95E729C}">
      <dsp:nvSpPr>
        <dsp:cNvPr id="0" name=""/>
        <dsp:cNvSpPr/>
      </dsp:nvSpPr>
      <dsp:spPr>
        <a:xfrm>
          <a:off x="1419966" y="613206"/>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419966" y="613206"/>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310540" y="652599"/>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1310540" y="652599"/>
        <a:ext cx="437701" cy="1400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541298" y="385100"/>
          <a:ext cx="205463" cy="91440"/>
        </a:xfrm>
        <a:custGeom>
          <a:avLst/>
          <a:gdLst/>
          <a:ahLst/>
          <a:cxnLst/>
          <a:rect l="0" t="0" r="0" b="0"/>
          <a:pathLst>
            <a:path>
              <a:moveTo>
                <a:pt x="205463" y="45720"/>
              </a:moveTo>
              <a:lnTo>
                <a:pt x="205463" y="128852"/>
              </a:lnTo>
              <a:lnTo>
                <a:pt x="0" y="12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746761" y="385100"/>
          <a:ext cx="255998" cy="91440"/>
        </a:xfrm>
        <a:custGeom>
          <a:avLst/>
          <a:gdLst/>
          <a:ahLst/>
          <a:cxnLst/>
          <a:rect l="0" t="0" r="0" b="0"/>
          <a:pathLst>
            <a:path>
              <a:moveTo>
                <a:pt x="0" y="45720"/>
              </a:moveTo>
              <a:lnTo>
                <a:pt x="0" y="127115"/>
              </a:lnTo>
              <a:lnTo>
                <a:pt x="255998" y="127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268269" y="126867"/>
          <a:ext cx="478492" cy="91440"/>
        </a:xfrm>
        <a:custGeom>
          <a:avLst/>
          <a:gdLst/>
          <a:ahLst/>
          <a:cxnLst/>
          <a:rect l="0" t="0" r="0" b="0"/>
          <a:pathLst>
            <a:path>
              <a:moveTo>
                <a:pt x="0" y="45720"/>
              </a:moveTo>
              <a:lnTo>
                <a:pt x="0" y="95214"/>
              </a:lnTo>
              <a:lnTo>
                <a:pt x="478492" y="95214"/>
              </a:lnTo>
              <a:lnTo>
                <a:pt x="478492" y="131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833991" y="385099"/>
          <a:ext cx="371304" cy="91440"/>
        </a:xfrm>
        <a:custGeom>
          <a:avLst/>
          <a:gdLst/>
          <a:ahLst/>
          <a:cxnLst/>
          <a:rect l="0" t="0" r="0" b="0"/>
          <a:pathLst>
            <a:path>
              <a:moveTo>
                <a:pt x="0" y="45720"/>
              </a:moveTo>
              <a:lnTo>
                <a:pt x="0" y="64202"/>
              </a:lnTo>
              <a:lnTo>
                <a:pt x="371304" y="64202"/>
              </a:lnTo>
              <a:lnTo>
                <a:pt x="371304" y="10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422002" y="652826"/>
          <a:ext cx="171047" cy="340475"/>
        </a:xfrm>
        <a:custGeom>
          <a:avLst/>
          <a:gdLst/>
          <a:ahLst/>
          <a:cxnLst/>
          <a:rect l="0" t="0" r="0" b="0"/>
          <a:pathLst>
            <a:path>
              <a:moveTo>
                <a:pt x="171047" y="0"/>
              </a:moveTo>
              <a:lnTo>
                <a:pt x="171047" y="340475"/>
              </a:lnTo>
              <a:lnTo>
                <a:pt x="0" y="34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593049" y="652826"/>
          <a:ext cx="236943" cy="341411"/>
        </a:xfrm>
        <a:custGeom>
          <a:avLst/>
          <a:gdLst/>
          <a:ahLst/>
          <a:cxnLst/>
          <a:rect l="0" t="0" r="0" b="0"/>
          <a:pathLst>
            <a:path>
              <a:moveTo>
                <a:pt x="0" y="0"/>
              </a:moveTo>
              <a:lnTo>
                <a:pt x="0" y="341411"/>
              </a:lnTo>
              <a:lnTo>
                <a:pt x="236943" y="341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593049" y="385099"/>
          <a:ext cx="240941" cy="91440"/>
        </a:xfrm>
        <a:custGeom>
          <a:avLst/>
          <a:gdLst/>
          <a:ahLst/>
          <a:cxnLst/>
          <a:rect l="0" t="0" r="0" b="0"/>
          <a:pathLst>
            <a:path>
              <a:moveTo>
                <a:pt x="240941" y="45720"/>
              </a:moveTo>
              <a:lnTo>
                <a:pt x="240941" y="58989"/>
              </a:lnTo>
              <a:lnTo>
                <a:pt x="0" y="58989"/>
              </a:lnTo>
              <a:lnTo>
                <a:pt x="0" y="9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833991" y="126867"/>
          <a:ext cx="434277" cy="91440"/>
        </a:xfrm>
        <a:custGeom>
          <a:avLst/>
          <a:gdLst/>
          <a:ahLst/>
          <a:cxnLst/>
          <a:rect l="0" t="0" r="0" b="0"/>
          <a:pathLst>
            <a:path>
              <a:moveTo>
                <a:pt x="434277" y="45720"/>
              </a:moveTo>
              <a:lnTo>
                <a:pt x="434277" y="95213"/>
              </a:lnTo>
              <a:lnTo>
                <a:pt x="0" y="95213"/>
              </a:lnTo>
              <a:lnTo>
                <a:pt x="0" y="131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182014" y="77"/>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182014" y="77"/>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095759" y="31129"/>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02</a:t>
          </a:r>
        </a:p>
      </dsp:txBody>
      <dsp:txXfrm>
        <a:off x="1095759" y="31129"/>
        <a:ext cx="345020" cy="110406"/>
      </dsp:txXfrm>
    </dsp:sp>
    <dsp:sp modelId="{79FF343A-BA3B-404D-B54C-D922E745BDCA}">
      <dsp:nvSpPr>
        <dsp:cNvPr id="0" name=""/>
        <dsp:cNvSpPr/>
      </dsp:nvSpPr>
      <dsp:spPr>
        <a:xfrm>
          <a:off x="747736" y="258308"/>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747736" y="258308"/>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661481" y="289360"/>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0</a:t>
          </a:r>
        </a:p>
      </dsp:txBody>
      <dsp:txXfrm>
        <a:off x="661481" y="289360"/>
        <a:ext cx="345020" cy="110406"/>
      </dsp:txXfrm>
    </dsp:sp>
    <dsp:sp modelId="{C365C0EA-D968-491E-AF9B-A69DD9821EA4}">
      <dsp:nvSpPr>
        <dsp:cNvPr id="0" name=""/>
        <dsp:cNvSpPr/>
      </dsp:nvSpPr>
      <dsp:spPr>
        <a:xfrm>
          <a:off x="506794" y="480315"/>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506794" y="480315"/>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420539" y="511367"/>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5</a:t>
          </a:r>
        </a:p>
      </dsp:txBody>
      <dsp:txXfrm>
        <a:off x="420539" y="511367"/>
        <a:ext cx="345020" cy="110406"/>
      </dsp:txXfrm>
    </dsp:sp>
    <dsp:sp modelId="{1331CFCC-B307-4677-A7B0-05E9EE395014}">
      <dsp:nvSpPr>
        <dsp:cNvPr id="0" name=""/>
        <dsp:cNvSpPr/>
      </dsp:nvSpPr>
      <dsp:spPr>
        <a:xfrm>
          <a:off x="809291" y="963186"/>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809291" y="963186"/>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723036" y="994238"/>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723036" y="994238"/>
        <a:ext cx="345020" cy="110406"/>
      </dsp:txXfrm>
    </dsp:sp>
    <dsp:sp modelId="{D5AF2817-D160-424C-997C-D815B539E087}">
      <dsp:nvSpPr>
        <dsp:cNvPr id="0" name=""/>
        <dsp:cNvSpPr/>
      </dsp:nvSpPr>
      <dsp:spPr>
        <a:xfrm>
          <a:off x="270192" y="96224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270192" y="96224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183937" y="99330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0</a:t>
          </a:r>
        </a:p>
      </dsp:txBody>
      <dsp:txXfrm>
        <a:off x="183937" y="993301"/>
        <a:ext cx="345020" cy="110406"/>
      </dsp:txXfrm>
    </dsp:sp>
    <dsp:sp modelId="{B1FE089F-D7C4-444A-A860-F88A914AB871}">
      <dsp:nvSpPr>
        <dsp:cNvPr id="0" name=""/>
        <dsp:cNvSpPr/>
      </dsp:nvSpPr>
      <dsp:spPr>
        <a:xfrm>
          <a:off x="1119041" y="48552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119041" y="48552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1032785" y="51658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5</a:t>
          </a:r>
        </a:p>
      </dsp:txBody>
      <dsp:txXfrm>
        <a:off x="1032785" y="516581"/>
        <a:ext cx="345020" cy="110406"/>
      </dsp:txXfrm>
    </dsp:sp>
    <dsp:sp modelId="{FD53C352-8642-4BAE-9E7A-4FC9B9BD5C26}">
      <dsp:nvSpPr>
        <dsp:cNvPr id="0" name=""/>
        <dsp:cNvSpPr/>
      </dsp:nvSpPr>
      <dsp:spPr>
        <a:xfrm>
          <a:off x="1660506" y="25830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660506" y="25830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574251" y="28936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a:t>
          </a:r>
        </a:p>
      </dsp:txBody>
      <dsp:txXfrm>
        <a:off x="1574251" y="289361"/>
        <a:ext cx="345020" cy="110406"/>
      </dsp:txXfrm>
    </dsp:sp>
    <dsp:sp modelId="{368F9CF1-C714-4910-87AD-D126EBADBC66}">
      <dsp:nvSpPr>
        <dsp:cNvPr id="0" name=""/>
        <dsp:cNvSpPr/>
      </dsp:nvSpPr>
      <dsp:spPr>
        <a:xfrm>
          <a:off x="1982059" y="481163"/>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1982059" y="481163"/>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1895804" y="512215"/>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0</a:t>
          </a:r>
        </a:p>
      </dsp:txBody>
      <dsp:txXfrm>
        <a:off x="1895804" y="512215"/>
        <a:ext cx="345020" cy="110406"/>
      </dsp:txXfrm>
    </dsp:sp>
    <dsp:sp modelId="{4C26C368-CDE4-491C-A6AF-2FC5F95E729C}">
      <dsp:nvSpPr>
        <dsp:cNvPr id="0" name=""/>
        <dsp:cNvSpPr/>
      </dsp:nvSpPr>
      <dsp:spPr>
        <a:xfrm>
          <a:off x="1389489" y="482901"/>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389489" y="482901"/>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303233" y="513953"/>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1303233" y="513953"/>
        <a:ext cx="345020" cy="11040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541298" y="385100"/>
          <a:ext cx="205463" cy="91440"/>
        </a:xfrm>
        <a:custGeom>
          <a:avLst/>
          <a:gdLst/>
          <a:ahLst/>
          <a:cxnLst/>
          <a:rect l="0" t="0" r="0" b="0"/>
          <a:pathLst>
            <a:path>
              <a:moveTo>
                <a:pt x="205463" y="45720"/>
              </a:moveTo>
              <a:lnTo>
                <a:pt x="205463" y="128852"/>
              </a:lnTo>
              <a:lnTo>
                <a:pt x="0" y="12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746761" y="385100"/>
          <a:ext cx="255998" cy="91440"/>
        </a:xfrm>
        <a:custGeom>
          <a:avLst/>
          <a:gdLst/>
          <a:ahLst/>
          <a:cxnLst/>
          <a:rect l="0" t="0" r="0" b="0"/>
          <a:pathLst>
            <a:path>
              <a:moveTo>
                <a:pt x="0" y="45720"/>
              </a:moveTo>
              <a:lnTo>
                <a:pt x="0" y="127115"/>
              </a:lnTo>
              <a:lnTo>
                <a:pt x="255998" y="127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268269" y="126867"/>
          <a:ext cx="478492" cy="91440"/>
        </a:xfrm>
        <a:custGeom>
          <a:avLst/>
          <a:gdLst/>
          <a:ahLst/>
          <a:cxnLst/>
          <a:rect l="0" t="0" r="0" b="0"/>
          <a:pathLst>
            <a:path>
              <a:moveTo>
                <a:pt x="0" y="45720"/>
              </a:moveTo>
              <a:lnTo>
                <a:pt x="0" y="95214"/>
              </a:lnTo>
              <a:lnTo>
                <a:pt x="478492" y="95214"/>
              </a:lnTo>
              <a:lnTo>
                <a:pt x="478492" y="131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833991" y="385099"/>
          <a:ext cx="371304" cy="91440"/>
        </a:xfrm>
        <a:custGeom>
          <a:avLst/>
          <a:gdLst/>
          <a:ahLst/>
          <a:cxnLst/>
          <a:rect l="0" t="0" r="0" b="0"/>
          <a:pathLst>
            <a:path>
              <a:moveTo>
                <a:pt x="0" y="45720"/>
              </a:moveTo>
              <a:lnTo>
                <a:pt x="0" y="64202"/>
              </a:lnTo>
              <a:lnTo>
                <a:pt x="371304" y="64202"/>
              </a:lnTo>
              <a:lnTo>
                <a:pt x="371304" y="10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422002" y="652826"/>
          <a:ext cx="171047" cy="340475"/>
        </a:xfrm>
        <a:custGeom>
          <a:avLst/>
          <a:gdLst/>
          <a:ahLst/>
          <a:cxnLst/>
          <a:rect l="0" t="0" r="0" b="0"/>
          <a:pathLst>
            <a:path>
              <a:moveTo>
                <a:pt x="171047" y="0"/>
              </a:moveTo>
              <a:lnTo>
                <a:pt x="171047" y="340475"/>
              </a:lnTo>
              <a:lnTo>
                <a:pt x="0" y="34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593049" y="652826"/>
          <a:ext cx="236943" cy="341411"/>
        </a:xfrm>
        <a:custGeom>
          <a:avLst/>
          <a:gdLst/>
          <a:ahLst/>
          <a:cxnLst/>
          <a:rect l="0" t="0" r="0" b="0"/>
          <a:pathLst>
            <a:path>
              <a:moveTo>
                <a:pt x="0" y="0"/>
              </a:moveTo>
              <a:lnTo>
                <a:pt x="0" y="341411"/>
              </a:lnTo>
              <a:lnTo>
                <a:pt x="236943" y="341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593049" y="385099"/>
          <a:ext cx="240941" cy="91440"/>
        </a:xfrm>
        <a:custGeom>
          <a:avLst/>
          <a:gdLst/>
          <a:ahLst/>
          <a:cxnLst/>
          <a:rect l="0" t="0" r="0" b="0"/>
          <a:pathLst>
            <a:path>
              <a:moveTo>
                <a:pt x="240941" y="45720"/>
              </a:moveTo>
              <a:lnTo>
                <a:pt x="240941" y="58989"/>
              </a:lnTo>
              <a:lnTo>
                <a:pt x="0" y="58989"/>
              </a:lnTo>
              <a:lnTo>
                <a:pt x="0" y="9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833991" y="126867"/>
          <a:ext cx="434277" cy="91440"/>
        </a:xfrm>
        <a:custGeom>
          <a:avLst/>
          <a:gdLst/>
          <a:ahLst/>
          <a:cxnLst/>
          <a:rect l="0" t="0" r="0" b="0"/>
          <a:pathLst>
            <a:path>
              <a:moveTo>
                <a:pt x="434277" y="45720"/>
              </a:moveTo>
              <a:lnTo>
                <a:pt x="434277" y="95213"/>
              </a:lnTo>
              <a:lnTo>
                <a:pt x="0" y="95213"/>
              </a:lnTo>
              <a:lnTo>
                <a:pt x="0" y="131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182014" y="77"/>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182014" y="77"/>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095759" y="31129"/>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02</a:t>
          </a:r>
        </a:p>
      </dsp:txBody>
      <dsp:txXfrm>
        <a:off x="1095759" y="31129"/>
        <a:ext cx="345020" cy="110406"/>
      </dsp:txXfrm>
    </dsp:sp>
    <dsp:sp modelId="{79FF343A-BA3B-404D-B54C-D922E745BDCA}">
      <dsp:nvSpPr>
        <dsp:cNvPr id="0" name=""/>
        <dsp:cNvSpPr/>
      </dsp:nvSpPr>
      <dsp:spPr>
        <a:xfrm>
          <a:off x="747736" y="258308"/>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747736" y="258308"/>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661481" y="289360"/>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0</a:t>
          </a:r>
        </a:p>
      </dsp:txBody>
      <dsp:txXfrm>
        <a:off x="661481" y="289360"/>
        <a:ext cx="345020" cy="110406"/>
      </dsp:txXfrm>
    </dsp:sp>
    <dsp:sp modelId="{C365C0EA-D968-491E-AF9B-A69DD9821EA4}">
      <dsp:nvSpPr>
        <dsp:cNvPr id="0" name=""/>
        <dsp:cNvSpPr/>
      </dsp:nvSpPr>
      <dsp:spPr>
        <a:xfrm>
          <a:off x="506794" y="480315"/>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506794" y="480315"/>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420539" y="511367"/>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420539" y="511367"/>
        <a:ext cx="345020" cy="110406"/>
      </dsp:txXfrm>
    </dsp:sp>
    <dsp:sp modelId="{1331CFCC-B307-4677-A7B0-05E9EE395014}">
      <dsp:nvSpPr>
        <dsp:cNvPr id="0" name=""/>
        <dsp:cNvSpPr/>
      </dsp:nvSpPr>
      <dsp:spPr>
        <a:xfrm>
          <a:off x="809291" y="963186"/>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809291" y="963186"/>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723036" y="994238"/>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5</a:t>
          </a:r>
        </a:p>
      </dsp:txBody>
      <dsp:txXfrm>
        <a:off x="723036" y="994238"/>
        <a:ext cx="345020" cy="110406"/>
      </dsp:txXfrm>
    </dsp:sp>
    <dsp:sp modelId="{D5AF2817-D160-424C-997C-D815B539E087}">
      <dsp:nvSpPr>
        <dsp:cNvPr id="0" name=""/>
        <dsp:cNvSpPr/>
      </dsp:nvSpPr>
      <dsp:spPr>
        <a:xfrm>
          <a:off x="270192" y="96224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270192" y="96224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183937" y="99330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0</a:t>
          </a:r>
        </a:p>
      </dsp:txBody>
      <dsp:txXfrm>
        <a:off x="183937" y="993301"/>
        <a:ext cx="345020" cy="110406"/>
      </dsp:txXfrm>
    </dsp:sp>
    <dsp:sp modelId="{B1FE089F-D7C4-444A-A860-F88A914AB871}">
      <dsp:nvSpPr>
        <dsp:cNvPr id="0" name=""/>
        <dsp:cNvSpPr/>
      </dsp:nvSpPr>
      <dsp:spPr>
        <a:xfrm>
          <a:off x="1119041" y="48552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119041" y="48552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1032785" y="51658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5</a:t>
          </a:r>
        </a:p>
      </dsp:txBody>
      <dsp:txXfrm>
        <a:off x="1032785" y="516581"/>
        <a:ext cx="345020" cy="110406"/>
      </dsp:txXfrm>
    </dsp:sp>
    <dsp:sp modelId="{FD53C352-8642-4BAE-9E7A-4FC9B9BD5C26}">
      <dsp:nvSpPr>
        <dsp:cNvPr id="0" name=""/>
        <dsp:cNvSpPr/>
      </dsp:nvSpPr>
      <dsp:spPr>
        <a:xfrm>
          <a:off x="1660506" y="25830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660506" y="25830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574251" y="28936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a:t>
          </a:r>
        </a:p>
      </dsp:txBody>
      <dsp:txXfrm>
        <a:off x="1574251" y="289361"/>
        <a:ext cx="345020" cy="110406"/>
      </dsp:txXfrm>
    </dsp:sp>
    <dsp:sp modelId="{368F9CF1-C714-4910-87AD-D126EBADBC66}">
      <dsp:nvSpPr>
        <dsp:cNvPr id="0" name=""/>
        <dsp:cNvSpPr/>
      </dsp:nvSpPr>
      <dsp:spPr>
        <a:xfrm>
          <a:off x="1982059" y="481163"/>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1982059" y="481163"/>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1895804" y="512215"/>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0</a:t>
          </a:r>
        </a:p>
      </dsp:txBody>
      <dsp:txXfrm>
        <a:off x="1895804" y="512215"/>
        <a:ext cx="345020" cy="110406"/>
      </dsp:txXfrm>
    </dsp:sp>
    <dsp:sp modelId="{4C26C368-CDE4-491C-A6AF-2FC5F95E729C}">
      <dsp:nvSpPr>
        <dsp:cNvPr id="0" name=""/>
        <dsp:cNvSpPr/>
      </dsp:nvSpPr>
      <dsp:spPr>
        <a:xfrm>
          <a:off x="1389489" y="482901"/>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389489" y="482901"/>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303233" y="513953"/>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1303233" y="513953"/>
        <a:ext cx="345020" cy="1104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541298" y="385100"/>
          <a:ext cx="205463" cy="91440"/>
        </a:xfrm>
        <a:custGeom>
          <a:avLst/>
          <a:gdLst/>
          <a:ahLst/>
          <a:cxnLst/>
          <a:rect l="0" t="0" r="0" b="0"/>
          <a:pathLst>
            <a:path>
              <a:moveTo>
                <a:pt x="205463" y="45720"/>
              </a:moveTo>
              <a:lnTo>
                <a:pt x="205463" y="128852"/>
              </a:lnTo>
              <a:lnTo>
                <a:pt x="0" y="12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746761" y="385100"/>
          <a:ext cx="255998" cy="91440"/>
        </a:xfrm>
        <a:custGeom>
          <a:avLst/>
          <a:gdLst/>
          <a:ahLst/>
          <a:cxnLst/>
          <a:rect l="0" t="0" r="0" b="0"/>
          <a:pathLst>
            <a:path>
              <a:moveTo>
                <a:pt x="0" y="45720"/>
              </a:moveTo>
              <a:lnTo>
                <a:pt x="0" y="127115"/>
              </a:lnTo>
              <a:lnTo>
                <a:pt x="255998" y="127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268269" y="126867"/>
          <a:ext cx="478492" cy="91440"/>
        </a:xfrm>
        <a:custGeom>
          <a:avLst/>
          <a:gdLst/>
          <a:ahLst/>
          <a:cxnLst/>
          <a:rect l="0" t="0" r="0" b="0"/>
          <a:pathLst>
            <a:path>
              <a:moveTo>
                <a:pt x="0" y="45720"/>
              </a:moveTo>
              <a:lnTo>
                <a:pt x="0" y="95214"/>
              </a:lnTo>
              <a:lnTo>
                <a:pt x="478492" y="95214"/>
              </a:lnTo>
              <a:lnTo>
                <a:pt x="478492" y="131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833991" y="385099"/>
          <a:ext cx="371304" cy="91440"/>
        </a:xfrm>
        <a:custGeom>
          <a:avLst/>
          <a:gdLst/>
          <a:ahLst/>
          <a:cxnLst/>
          <a:rect l="0" t="0" r="0" b="0"/>
          <a:pathLst>
            <a:path>
              <a:moveTo>
                <a:pt x="0" y="45720"/>
              </a:moveTo>
              <a:lnTo>
                <a:pt x="0" y="64202"/>
              </a:lnTo>
              <a:lnTo>
                <a:pt x="371304" y="64202"/>
              </a:lnTo>
              <a:lnTo>
                <a:pt x="371304" y="100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422002" y="652826"/>
          <a:ext cx="171047" cy="340475"/>
        </a:xfrm>
        <a:custGeom>
          <a:avLst/>
          <a:gdLst/>
          <a:ahLst/>
          <a:cxnLst/>
          <a:rect l="0" t="0" r="0" b="0"/>
          <a:pathLst>
            <a:path>
              <a:moveTo>
                <a:pt x="171047" y="0"/>
              </a:moveTo>
              <a:lnTo>
                <a:pt x="171047" y="340475"/>
              </a:lnTo>
              <a:lnTo>
                <a:pt x="0" y="34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593049" y="652826"/>
          <a:ext cx="236943" cy="341411"/>
        </a:xfrm>
        <a:custGeom>
          <a:avLst/>
          <a:gdLst/>
          <a:ahLst/>
          <a:cxnLst/>
          <a:rect l="0" t="0" r="0" b="0"/>
          <a:pathLst>
            <a:path>
              <a:moveTo>
                <a:pt x="0" y="0"/>
              </a:moveTo>
              <a:lnTo>
                <a:pt x="0" y="341411"/>
              </a:lnTo>
              <a:lnTo>
                <a:pt x="236943" y="341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593049" y="385099"/>
          <a:ext cx="240941" cy="91440"/>
        </a:xfrm>
        <a:custGeom>
          <a:avLst/>
          <a:gdLst/>
          <a:ahLst/>
          <a:cxnLst/>
          <a:rect l="0" t="0" r="0" b="0"/>
          <a:pathLst>
            <a:path>
              <a:moveTo>
                <a:pt x="240941" y="45720"/>
              </a:moveTo>
              <a:lnTo>
                <a:pt x="240941" y="58989"/>
              </a:lnTo>
              <a:lnTo>
                <a:pt x="0" y="58989"/>
              </a:lnTo>
              <a:lnTo>
                <a:pt x="0" y="9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833991" y="126867"/>
          <a:ext cx="434277" cy="91440"/>
        </a:xfrm>
        <a:custGeom>
          <a:avLst/>
          <a:gdLst/>
          <a:ahLst/>
          <a:cxnLst/>
          <a:rect l="0" t="0" r="0" b="0"/>
          <a:pathLst>
            <a:path>
              <a:moveTo>
                <a:pt x="434277" y="45720"/>
              </a:moveTo>
              <a:lnTo>
                <a:pt x="434277" y="95213"/>
              </a:lnTo>
              <a:lnTo>
                <a:pt x="0" y="95213"/>
              </a:lnTo>
              <a:lnTo>
                <a:pt x="0" y="131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182014" y="77"/>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182014" y="77"/>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095759" y="31129"/>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02</a:t>
          </a:r>
        </a:p>
      </dsp:txBody>
      <dsp:txXfrm>
        <a:off x="1095759" y="31129"/>
        <a:ext cx="345020" cy="110406"/>
      </dsp:txXfrm>
    </dsp:sp>
    <dsp:sp modelId="{79FF343A-BA3B-404D-B54C-D922E745BDCA}">
      <dsp:nvSpPr>
        <dsp:cNvPr id="0" name=""/>
        <dsp:cNvSpPr/>
      </dsp:nvSpPr>
      <dsp:spPr>
        <a:xfrm>
          <a:off x="747736" y="258308"/>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747736" y="258308"/>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661481" y="289360"/>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661481" y="289360"/>
        <a:ext cx="345020" cy="110406"/>
      </dsp:txXfrm>
    </dsp:sp>
    <dsp:sp modelId="{C365C0EA-D968-491E-AF9B-A69DD9821EA4}">
      <dsp:nvSpPr>
        <dsp:cNvPr id="0" name=""/>
        <dsp:cNvSpPr/>
      </dsp:nvSpPr>
      <dsp:spPr>
        <a:xfrm>
          <a:off x="506794" y="480315"/>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506794" y="480315"/>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420539" y="511367"/>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0</a:t>
          </a:r>
        </a:p>
      </dsp:txBody>
      <dsp:txXfrm>
        <a:off x="420539" y="511367"/>
        <a:ext cx="345020" cy="110406"/>
      </dsp:txXfrm>
    </dsp:sp>
    <dsp:sp modelId="{1331CFCC-B307-4677-A7B0-05E9EE395014}">
      <dsp:nvSpPr>
        <dsp:cNvPr id="0" name=""/>
        <dsp:cNvSpPr/>
      </dsp:nvSpPr>
      <dsp:spPr>
        <a:xfrm>
          <a:off x="809291" y="963186"/>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809291" y="963186"/>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723036" y="994238"/>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5</a:t>
          </a:r>
        </a:p>
      </dsp:txBody>
      <dsp:txXfrm>
        <a:off x="723036" y="994238"/>
        <a:ext cx="345020" cy="110406"/>
      </dsp:txXfrm>
    </dsp:sp>
    <dsp:sp modelId="{D5AF2817-D160-424C-997C-D815B539E087}">
      <dsp:nvSpPr>
        <dsp:cNvPr id="0" name=""/>
        <dsp:cNvSpPr/>
      </dsp:nvSpPr>
      <dsp:spPr>
        <a:xfrm>
          <a:off x="270192" y="96224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270192" y="96224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183937" y="99330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0</a:t>
          </a:r>
        </a:p>
      </dsp:txBody>
      <dsp:txXfrm>
        <a:off x="183937" y="993301"/>
        <a:ext cx="345020" cy="110406"/>
      </dsp:txXfrm>
    </dsp:sp>
    <dsp:sp modelId="{B1FE089F-D7C4-444A-A860-F88A914AB871}">
      <dsp:nvSpPr>
        <dsp:cNvPr id="0" name=""/>
        <dsp:cNvSpPr/>
      </dsp:nvSpPr>
      <dsp:spPr>
        <a:xfrm>
          <a:off x="1119041" y="48552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119041" y="48552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1032785" y="51658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5</a:t>
          </a:r>
        </a:p>
      </dsp:txBody>
      <dsp:txXfrm>
        <a:off x="1032785" y="516581"/>
        <a:ext cx="345020" cy="110406"/>
      </dsp:txXfrm>
    </dsp:sp>
    <dsp:sp modelId="{FD53C352-8642-4BAE-9E7A-4FC9B9BD5C26}">
      <dsp:nvSpPr>
        <dsp:cNvPr id="0" name=""/>
        <dsp:cNvSpPr/>
      </dsp:nvSpPr>
      <dsp:spPr>
        <a:xfrm>
          <a:off x="1660506" y="258309"/>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660506" y="258309"/>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574251" y="289361"/>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a:t>
          </a:r>
        </a:p>
      </dsp:txBody>
      <dsp:txXfrm>
        <a:off x="1574251" y="289361"/>
        <a:ext cx="345020" cy="110406"/>
      </dsp:txXfrm>
    </dsp:sp>
    <dsp:sp modelId="{368F9CF1-C714-4910-87AD-D126EBADBC66}">
      <dsp:nvSpPr>
        <dsp:cNvPr id="0" name=""/>
        <dsp:cNvSpPr/>
      </dsp:nvSpPr>
      <dsp:spPr>
        <a:xfrm>
          <a:off x="1982059" y="481163"/>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1982059" y="481163"/>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1895804" y="512215"/>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0</a:t>
          </a:r>
        </a:p>
      </dsp:txBody>
      <dsp:txXfrm>
        <a:off x="1895804" y="512215"/>
        <a:ext cx="345020" cy="110406"/>
      </dsp:txXfrm>
    </dsp:sp>
    <dsp:sp modelId="{4C26C368-CDE4-491C-A6AF-2FC5F95E729C}">
      <dsp:nvSpPr>
        <dsp:cNvPr id="0" name=""/>
        <dsp:cNvSpPr/>
      </dsp:nvSpPr>
      <dsp:spPr>
        <a:xfrm>
          <a:off x="1389489" y="482901"/>
          <a:ext cx="172510" cy="1725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389489" y="482901"/>
          <a:ext cx="172510" cy="1725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303233" y="513953"/>
          <a:ext cx="345020" cy="110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5</a:t>
          </a:r>
        </a:p>
      </dsp:txBody>
      <dsp:txXfrm>
        <a:off x="1303233" y="513953"/>
        <a:ext cx="345020" cy="11040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7D17E-32F2-4DB2-A16A-7E2BFA692CF8}">
      <dsp:nvSpPr>
        <dsp:cNvPr id="0" name=""/>
        <dsp:cNvSpPr/>
      </dsp:nvSpPr>
      <dsp:spPr>
        <a:xfrm>
          <a:off x="1713782" y="543594"/>
          <a:ext cx="221962" cy="99244"/>
        </a:xfrm>
        <a:custGeom>
          <a:avLst/>
          <a:gdLst/>
          <a:ahLst/>
          <a:cxnLst/>
          <a:rect l="0" t="0" r="0" b="0"/>
          <a:pathLst>
            <a:path>
              <a:moveTo>
                <a:pt x="0" y="0"/>
              </a:moveTo>
              <a:lnTo>
                <a:pt x="0" y="99244"/>
              </a:lnTo>
              <a:lnTo>
                <a:pt x="221962" y="99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1511857" y="543594"/>
          <a:ext cx="201924" cy="95581"/>
        </a:xfrm>
        <a:custGeom>
          <a:avLst/>
          <a:gdLst/>
          <a:ahLst/>
          <a:cxnLst/>
          <a:rect l="0" t="0" r="0" b="0"/>
          <a:pathLst>
            <a:path>
              <a:moveTo>
                <a:pt x="201924" y="0"/>
              </a:moveTo>
              <a:lnTo>
                <a:pt x="201924" y="95581"/>
              </a:lnTo>
              <a:lnTo>
                <a:pt x="0" y="95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1133779" y="219535"/>
          <a:ext cx="580002" cy="105208"/>
        </a:xfrm>
        <a:custGeom>
          <a:avLst/>
          <a:gdLst/>
          <a:ahLst/>
          <a:cxnLst/>
          <a:rect l="0" t="0" r="0" b="0"/>
          <a:pathLst>
            <a:path>
              <a:moveTo>
                <a:pt x="0" y="0"/>
              </a:moveTo>
              <a:lnTo>
                <a:pt x="0" y="59249"/>
              </a:lnTo>
              <a:lnTo>
                <a:pt x="580002" y="59249"/>
              </a:lnTo>
              <a:lnTo>
                <a:pt x="580002" y="105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582844" y="219535"/>
          <a:ext cx="550934" cy="108747"/>
        </a:xfrm>
        <a:custGeom>
          <a:avLst/>
          <a:gdLst/>
          <a:ahLst/>
          <a:cxnLst/>
          <a:rect l="0" t="0" r="0" b="0"/>
          <a:pathLst>
            <a:path>
              <a:moveTo>
                <a:pt x="550934" y="0"/>
              </a:moveTo>
              <a:lnTo>
                <a:pt x="550934" y="62788"/>
              </a:lnTo>
              <a:lnTo>
                <a:pt x="0" y="62788"/>
              </a:lnTo>
              <a:lnTo>
                <a:pt x="0" y="108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024354"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024354"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914928" y="4007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1</a:t>
          </a:r>
        </a:p>
      </dsp:txBody>
      <dsp:txXfrm>
        <a:off x="914928" y="40078"/>
        <a:ext cx="437701" cy="140064"/>
      </dsp:txXfrm>
    </dsp:sp>
    <dsp:sp modelId="{79FF343A-BA3B-404D-B54C-D922E745BDCA}">
      <dsp:nvSpPr>
        <dsp:cNvPr id="0" name=""/>
        <dsp:cNvSpPr/>
      </dsp:nvSpPr>
      <dsp:spPr>
        <a:xfrm>
          <a:off x="473419" y="32828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473419" y="32828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363993" y="36767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363993" y="367676"/>
        <a:ext cx="437701" cy="140064"/>
      </dsp:txXfrm>
    </dsp:sp>
    <dsp:sp modelId="{1331CFCC-B307-4677-A7B0-05E9EE395014}">
      <dsp:nvSpPr>
        <dsp:cNvPr id="0" name=""/>
        <dsp:cNvSpPr/>
      </dsp:nvSpPr>
      <dsp:spPr>
        <a:xfrm>
          <a:off x="1604356" y="32474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1604356" y="32474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1494931" y="36413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3</a:t>
          </a:r>
        </a:p>
      </dsp:txBody>
      <dsp:txXfrm>
        <a:off x="1494931" y="364136"/>
        <a:ext cx="437701" cy="140064"/>
      </dsp:txXfrm>
    </dsp:sp>
    <dsp:sp modelId="{D5AF2817-D160-424C-997C-D815B539E087}">
      <dsp:nvSpPr>
        <dsp:cNvPr id="0" name=""/>
        <dsp:cNvSpPr/>
      </dsp:nvSpPr>
      <dsp:spPr>
        <a:xfrm>
          <a:off x="1319268" y="599782"/>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319268" y="599782"/>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1209843" y="639175"/>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4</a:t>
          </a:r>
        </a:p>
      </dsp:txBody>
      <dsp:txXfrm>
        <a:off x="1209843" y="639175"/>
        <a:ext cx="437701" cy="140064"/>
      </dsp:txXfrm>
    </dsp:sp>
    <dsp:sp modelId="{B1FE089F-D7C4-444A-A860-F88A914AB871}">
      <dsp:nvSpPr>
        <dsp:cNvPr id="0" name=""/>
        <dsp:cNvSpPr/>
      </dsp:nvSpPr>
      <dsp:spPr>
        <a:xfrm>
          <a:off x="1909482" y="603445"/>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909482" y="603445"/>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1800057" y="64283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5</a:t>
          </a:r>
        </a:p>
      </dsp:txBody>
      <dsp:txXfrm>
        <a:off x="1800057" y="642838"/>
        <a:ext cx="437701" cy="1400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2629065" y="644571"/>
          <a:ext cx="307174" cy="124286"/>
        </a:xfrm>
        <a:custGeom>
          <a:avLst/>
          <a:gdLst/>
          <a:ahLst/>
          <a:cxnLst/>
          <a:rect l="0" t="0" r="0" b="0"/>
          <a:pathLst>
            <a:path>
              <a:moveTo>
                <a:pt x="307174" y="0"/>
              </a:moveTo>
              <a:lnTo>
                <a:pt x="307174" y="124286"/>
              </a:lnTo>
              <a:lnTo>
                <a:pt x="0" y="12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2936240" y="644571"/>
          <a:ext cx="382726" cy="121688"/>
        </a:xfrm>
        <a:custGeom>
          <a:avLst/>
          <a:gdLst/>
          <a:ahLst/>
          <a:cxnLst/>
          <a:rect l="0" t="0" r="0" b="0"/>
          <a:pathLst>
            <a:path>
              <a:moveTo>
                <a:pt x="0" y="0"/>
              </a:moveTo>
              <a:lnTo>
                <a:pt x="0" y="121688"/>
              </a:lnTo>
              <a:lnTo>
                <a:pt x="382726" y="121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2064844" y="258506"/>
          <a:ext cx="871396" cy="128157"/>
        </a:xfrm>
        <a:custGeom>
          <a:avLst/>
          <a:gdLst/>
          <a:ahLst/>
          <a:cxnLst/>
          <a:rect l="0" t="0" r="0" b="0"/>
          <a:pathLst>
            <a:path>
              <a:moveTo>
                <a:pt x="0" y="0"/>
              </a:moveTo>
              <a:lnTo>
                <a:pt x="0" y="73996"/>
              </a:lnTo>
              <a:lnTo>
                <a:pt x="871396" y="73996"/>
              </a:lnTo>
              <a:lnTo>
                <a:pt x="871396" y="128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CA4DA-6AE8-486F-8EE3-29E88B1856DB}">
      <dsp:nvSpPr>
        <dsp:cNvPr id="0" name=""/>
        <dsp:cNvSpPr/>
      </dsp:nvSpPr>
      <dsp:spPr>
        <a:xfrm>
          <a:off x="1599143" y="984271"/>
          <a:ext cx="215518" cy="475765"/>
        </a:xfrm>
        <a:custGeom>
          <a:avLst/>
          <a:gdLst/>
          <a:ahLst/>
          <a:cxnLst/>
          <a:rect l="0" t="0" r="0" b="0"/>
          <a:pathLst>
            <a:path>
              <a:moveTo>
                <a:pt x="215518" y="0"/>
              </a:moveTo>
              <a:lnTo>
                <a:pt x="215518" y="475765"/>
              </a:lnTo>
              <a:lnTo>
                <a:pt x="0" y="475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1259550" y="598850"/>
          <a:ext cx="555112" cy="91440"/>
        </a:xfrm>
        <a:custGeom>
          <a:avLst/>
          <a:gdLst/>
          <a:ahLst/>
          <a:cxnLst/>
          <a:rect l="0" t="0" r="0" b="0"/>
          <a:pathLst>
            <a:path>
              <a:moveTo>
                <a:pt x="0" y="45720"/>
              </a:moveTo>
              <a:lnTo>
                <a:pt x="0" y="73352"/>
              </a:lnTo>
              <a:lnTo>
                <a:pt x="555112" y="73352"/>
              </a:lnTo>
              <a:lnTo>
                <a:pt x="555112" y="12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355913" y="938378"/>
          <a:ext cx="105269" cy="528071"/>
        </a:xfrm>
        <a:custGeom>
          <a:avLst/>
          <a:gdLst/>
          <a:ahLst/>
          <a:cxnLst/>
          <a:rect l="0" t="0" r="0" b="0"/>
          <a:pathLst>
            <a:path>
              <a:moveTo>
                <a:pt x="105269" y="0"/>
              </a:moveTo>
              <a:lnTo>
                <a:pt x="105269" y="528071"/>
              </a:lnTo>
              <a:lnTo>
                <a:pt x="0" y="52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461183" y="938378"/>
          <a:ext cx="116110" cy="526534"/>
        </a:xfrm>
        <a:custGeom>
          <a:avLst/>
          <a:gdLst/>
          <a:ahLst/>
          <a:cxnLst/>
          <a:rect l="0" t="0" r="0" b="0"/>
          <a:pathLst>
            <a:path>
              <a:moveTo>
                <a:pt x="0" y="0"/>
              </a:moveTo>
              <a:lnTo>
                <a:pt x="0" y="526534"/>
              </a:lnTo>
              <a:lnTo>
                <a:pt x="116110" y="526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461183" y="598850"/>
          <a:ext cx="798366" cy="91440"/>
        </a:xfrm>
        <a:custGeom>
          <a:avLst/>
          <a:gdLst/>
          <a:ahLst/>
          <a:cxnLst/>
          <a:rect l="0" t="0" r="0" b="0"/>
          <a:pathLst>
            <a:path>
              <a:moveTo>
                <a:pt x="798366" y="45720"/>
              </a:moveTo>
              <a:lnTo>
                <a:pt x="0" y="45720"/>
              </a:lnTo>
              <a:lnTo>
                <a:pt x="0" y="81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1259550" y="258506"/>
          <a:ext cx="805294" cy="128155"/>
        </a:xfrm>
        <a:custGeom>
          <a:avLst/>
          <a:gdLst/>
          <a:ahLst/>
          <a:cxnLst/>
          <a:rect l="0" t="0" r="0" b="0"/>
          <a:pathLst>
            <a:path>
              <a:moveTo>
                <a:pt x="805294" y="0"/>
              </a:moveTo>
              <a:lnTo>
                <a:pt x="805294" y="73994"/>
              </a:lnTo>
              <a:lnTo>
                <a:pt x="0" y="73994"/>
              </a:lnTo>
              <a:lnTo>
                <a:pt x="0" y="128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935889" y="597"/>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935889" y="597"/>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806935" y="47021"/>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100</a:t>
          </a:r>
          <a:endParaRPr lang="en-US" sz="1000" kern="1200"/>
        </a:p>
      </dsp:txBody>
      <dsp:txXfrm>
        <a:off x="1806935" y="47021"/>
        <a:ext cx="515817" cy="165061"/>
      </dsp:txXfrm>
    </dsp:sp>
    <dsp:sp modelId="{79FF343A-BA3B-404D-B54C-D922E745BDCA}">
      <dsp:nvSpPr>
        <dsp:cNvPr id="0" name=""/>
        <dsp:cNvSpPr/>
      </dsp:nvSpPr>
      <dsp:spPr>
        <a:xfrm>
          <a:off x="1130595" y="386661"/>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1130595" y="386661"/>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1001641" y="433085"/>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0</a:t>
          </a:r>
          <a:endParaRPr lang="en-US" sz="1000" kern="1200"/>
        </a:p>
      </dsp:txBody>
      <dsp:txXfrm>
        <a:off x="1001641" y="433085"/>
        <a:ext cx="515817" cy="165061"/>
      </dsp:txXfrm>
    </dsp:sp>
    <dsp:sp modelId="{C365C0EA-D968-491E-AF9B-A69DD9821EA4}">
      <dsp:nvSpPr>
        <dsp:cNvPr id="0" name=""/>
        <dsp:cNvSpPr/>
      </dsp:nvSpPr>
      <dsp:spPr>
        <a:xfrm>
          <a:off x="332229" y="680469"/>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32229" y="680469"/>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203274" y="726893"/>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5</a:t>
          </a:r>
          <a:endParaRPr lang="en-US" sz="1000" kern="1200"/>
        </a:p>
      </dsp:txBody>
      <dsp:txXfrm>
        <a:off x="203274" y="726893"/>
        <a:ext cx="515817" cy="165061"/>
      </dsp:txXfrm>
    </dsp:sp>
    <dsp:sp modelId="{1331CFCC-B307-4677-A7B0-05E9EE395014}">
      <dsp:nvSpPr>
        <dsp:cNvPr id="0" name=""/>
        <dsp:cNvSpPr/>
      </dsp:nvSpPr>
      <dsp:spPr>
        <a:xfrm>
          <a:off x="546344" y="1418489"/>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546344" y="1418489"/>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417390" y="1464913"/>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0</a:t>
          </a:r>
          <a:endParaRPr lang="en-US" sz="1000" kern="1200"/>
        </a:p>
      </dsp:txBody>
      <dsp:txXfrm>
        <a:off x="417390" y="1464913"/>
        <a:ext cx="515817" cy="165061"/>
      </dsp:txXfrm>
    </dsp:sp>
    <dsp:sp modelId="{D5AF2817-D160-424C-997C-D815B539E087}">
      <dsp:nvSpPr>
        <dsp:cNvPr id="0" name=""/>
        <dsp:cNvSpPr/>
      </dsp:nvSpPr>
      <dsp:spPr>
        <a:xfrm>
          <a:off x="128954" y="142002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28954" y="142002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0" y="1466449"/>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68</a:t>
          </a:r>
          <a:endParaRPr lang="en-US" sz="1000" kern="1200"/>
        </a:p>
      </dsp:txBody>
      <dsp:txXfrm>
        <a:off x="0" y="1466449"/>
        <a:ext cx="515817" cy="165061"/>
      </dsp:txXfrm>
    </dsp:sp>
    <dsp:sp modelId="{B1FE089F-D7C4-444A-A860-F88A914AB871}">
      <dsp:nvSpPr>
        <dsp:cNvPr id="0" name=""/>
        <dsp:cNvSpPr/>
      </dsp:nvSpPr>
      <dsp:spPr>
        <a:xfrm>
          <a:off x="1685708" y="7263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685708" y="72636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1556753" y="7727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7</a:t>
          </a:r>
          <a:r>
            <a:rPr lang="fa-IR" sz="1000" kern="1200"/>
            <a:t>4</a:t>
          </a:r>
          <a:endParaRPr lang="en-US" sz="1000" kern="1200"/>
        </a:p>
      </dsp:txBody>
      <dsp:txXfrm>
        <a:off x="1556753" y="772786"/>
        <a:ext cx="515817" cy="165061"/>
      </dsp:txXfrm>
    </dsp:sp>
    <dsp:sp modelId="{E2FCBF1A-3D97-4834-83E6-2FAE0E32335F}">
      <dsp:nvSpPr>
        <dsp:cNvPr id="0" name=""/>
        <dsp:cNvSpPr/>
      </dsp:nvSpPr>
      <dsp:spPr>
        <a:xfrm>
          <a:off x="1372183" y="141361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567F2-38FE-4CED-8F9A-5A6BAAC94D0C}">
      <dsp:nvSpPr>
        <dsp:cNvPr id="0" name=""/>
        <dsp:cNvSpPr/>
      </dsp:nvSpPr>
      <dsp:spPr>
        <a:xfrm>
          <a:off x="1372183" y="141361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BBBE-2018-4C20-8F56-14F669672300}">
      <dsp:nvSpPr>
        <dsp:cNvPr id="0" name=""/>
        <dsp:cNvSpPr/>
      </dsp:nvSpPr>
      <dsp:spPr>
        <a:xfrm>
          <a:off x="1243229" y="1460037"/>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5</a:t>
          </a:r>
          <a:endParaRPr lang="en-US" sz="1000" kern="1200"/>
        </a:p>
      </dsp:txBody>
      <dsp:txXfrm>
        <a:off x="1243229" y="1460037"/>
        <a:ext cx="515817" cy="165061"/>
      </dsp:txXfrm>
    </dsp:sp>
    <dsp:sp modelId="{FD53C352-8642-4BAE-9E7A-4FC9B9BD5C26}">
      <dsp:nvSpPr>
        <dsp:cNvPr id="0" name=""/>
        <dsp:cNvSpPr/>
      </dsp:nvSpPr>
      <dsp:spPr>
        <a:xfrm>
          <a:off x="2807285" y="3866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2807285" y="38666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2678331" y="4330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2</a:t>
          </a:r>
          <a:endParaRPr lang="en-US" sz="1000" kern="1200"/>
        </a:p>
      </dsp:txBody>
      <dsp:txXfrm>
        <a:off x="2678331" y="433086"/>
        <a:ext cx="515817" cy="165061"/>
      </dsp:txXfrm>
    </dsp:sp>
    <dsp:sp modelId="{368F9CF1-C714-4910-87AD-D126EBADBC66}">
      <dsp:nvSpPr>
        <dsp:cNvPr id="0" name=""/>
        <dsp:cNvSpPr/>
      </dsp:nvSpPr>
      <dsp:spPr>
        <a:xfrm>
          <a:off x="3288017" y="71983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3288017" y="71983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3159062" y="766260"/>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3</a:t>
          </a:r>
          <a:endParaRPr lang="en-US" sz="1000" kern="1200"/>
        </a:p>
      </dsp:txBody>
      <dsp:txXfrm>
        <a:off x="3159062" y="766260"/>
        <a:ext cx="515817" cy="165061"/>
      </dsp:txXfrm>
    </dsp:sp>
    <dsp:sp modelId="{4C26C368-CDE4-491C-A6AF-2FC5F95E729C}">
      <dsp:nvSpPr>
        <dsp:cNvPr id="0" name=""/>
        <dsp:cNvSpPr/>
      </dsp:nvSpPr>
      <dsp:spPr>
        <a:xfrm>
          <a:off x="2402106" y="722434"/>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2402106" y="722434"/>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2273151" y="768858"/>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a:t>
          </a:r>
          <a:r>
            <a:rPr lang="en-US" sz="1000" kern="1200"/>
            <a:t>5</a:t>
          </a:r>
        </a:p>
      </dsp:txBody>
      <dsp:txXfrm>
        <a:off x="2273151" y="768858"/>
        <a:ext cx="515817" cy="16506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2629065" y="644571"/>
          <a:ext cx="307174" cy="124286"/>
        </a:xfrm>
        <a:custGeom>
          <a:avLst/>
          <a:gdLst/>
          <a:ahLst/>
          <a:cxnLst/>
          <a:rect l="0" t="0" r="0" b="0"/>
          <a:pathLst>
            <a:path>
              <a:moveTo>
                <a:pt x="307174" y="0"/>
              </a:moveTo>
              <a:lnTo>
                <a:pt x="307174" y="124286"/>
              </a:lnTo>
              <a:lnTo>
                <a:pt x="0" y="12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2936240" y="644571"/>
          <a:ext cx="382726" cy="121688"/>
        </a:xfrm>
        <a:custGeom>
          <a:avLst/>
          <a:gdLst/>
          <a:ahLst/>
          <a:cxnLst/>
          <a:rect l="0" t="0" r="0" b="0"/>
          <a:pathLst>
            <a:path>
              <a:moveTo>
                <a:pt x="0" y="0"/>
              </a:moveTo>
              <a:lnTo>
                <a:pt x="0" y="121688"/>
              </a:lnTo>
              <a:lnTo>
                <a:pt x="382726" y="121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2064844" y="258506"/>
          <a:ext cx="871396" cy="128157"/>
        </a:xfrm>
        <a:custGeom>
          <a:avLst/>
          <a:gdLst/>
          <a:ahLst/>
          <a:cxnLst/>
          <a:rect l="0" t="0" r="0" b="0"/>
          <a:pathLst>
            <a:path>
              <a:moveTo>
                <a:pt x="0" y="0"/>
              </a:moveTo>
              <a:lnTo>
                <a:pt x="0" y="73996"/>
              </a:lnTo>
              <a:lnTo>
                <a:pt x="871396" y="73996"/>
              </a:lnTo>
              <a:lnTo>
                <a:pt x="871396" y="128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CA4DA-6AE8-486F-8EE3-29E88B1856DB}">
      <dsp:nvSpPr>
        <dsp:cNvPr id="0" name=""/>
        <dsp:cNvSpPr/>
      </dsp:nvSpPr>
      <dsp:spPr>
        <a:xfrm>
          <a:off x="1599143" y="984271"/>
          <a:ext cx="215518" cy="475765"/>
        </a:xfrm>
        <a:custGeom>
          <a:avLst/>
          <a:gdLst/>
          <a:ahLst/>
          <a:cxnLst/>
          <a:rect l="0" t="0" r="0" b="0"/>
          <a:pathLst>
            <a:path>
              <a:moveTo>
                <a:pt x="215518" y="0"/>
              </a:moveTo>
              <a:lnTo>
                <a:pt x="215518" y="475765"/>
              </a:lnTo>
              <a:lnTo>
                <a:pt x="0" y="475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1259550" y="598850"/>
          <a:ext cx="555112" cy="91440"/>
        </a:xfrm>
        <a:custGeom>
          <a:avLst/>
          <a:gdLst/>
          <a:ahLst/>
          <a:cxnLst/>
          <a:rect l="0" t="0" r="0" b="0"/>
          <a:pathLst>
            <a:path>
              <a:moveTo>
                <a:pt x="0" y="45720"/>
              </a:moveTo>
              <a:lnTo>
                <a:pt x="0" y="73352"/>
              </a:lnTo>
              <a:lnTo>
                <a:pt x="555112" y="73352"/>
              </a:lnTo>
              <a:lnTo>
                <a:pt x="555112" y="12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355913" y="968855"/>
          <a:ext cx="120506" cy="497594"/>
        </a:xfrm>
        <a:custGeom>
          <a:avLst/>
          <a:gdLst/>
          <a:ahLst/>
          <a:cxnLst/>
          <a:rect l="0" t="0" r="0" b="0"/>
          <a:pathLst>
            <a:path>
              <a:moveTo>
                <a:pt x="120506" y="0"/>
              </a:moveTo>
              <a:lnTo>
                <a:pt x="120506" y="497594"/>
              </a:lnTo>
              <a:lnTo>
                <a:pt x="0" y="497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476420" y="968855"/>
          <a:ext cx="100873" cy="496057"/>
        </a:xfrm>
        <a:custGeom>
          <a:avLst/>
          <a:gdLst/>
          <a:ahLst/>
          <a:cxnLst/>
          <a:rect l="0" t="0" r="0" b="0"/>
          <a:pathLst>
            <a:path>
              <a:moveTo>
                <a:pt x="0" y="0"/>
              </a:moveTo>
              <a:lnTo>
                <a:pt x="0" y="496057"/>
              </a:lnTo>
              <a:lnTo>
                <a:pt x="100873" y="49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476420" y="598850"/>
          <a:ext cx="783129" cy="91440"/>
        </a:xfrm>
        <a:custGeom>
          <a:avLst/>
          <a:gdLst/>
          <a:ahLst/>
          <a:cxnLst/>
          <a:rect l="0" t="0" r="0" b="0"/>
          <a:pathLst>
            <a:path>
              <a:moveTo>
                <a:pt x="783129" y="45720"/>
              </a:moveTo>
              <a:lnTo>
                <a:pt x="783129" y="57935"/>
              </a:lnTo>
              <a:lnTo>
                <a:pt x="0" y="57935"/>
              </a:lnTo>
              <a:lnTo>
                <a:pt x="0" y="112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1259550" y="258506"/>
          <a:ext cx="805294" cy="128155"/>
        </a:xfrm>
        <a:custGeom>
          <a:avLst/>
          <a:gdLst/>
          <a:ahLst/>
          <a:cxnLst/>
          <a:rect l="0" t="0" r="0" b="0"/>
          <a:pathLst>
            <a:path>
              <a:moveTo>
                <a:pt x="805294" y="0"/>
              </a:moveTo>
              <a:lnTo>
                <a:pt x="805294" y="73994"/>
              </a:lnTo>
              <a:lnTo>
                <a:pt x="0" y="73994"/>
              </a:lnTo>
              <a:lnTo>
                <a:pt x="0" y="128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935889" y="597"/>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935889" y="597"/>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806935" y="47021"/>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100</a:t>
          </a:r>
          <a:endParaRPr lang="en-US" sz="1000" kern="1200"/>
        </a:p>
      </dsp:txBody>
      <dsp:txXfrm>
        <a:off x="1806935" y="47021"/>
        <a:ext cx="515817" cy="165061"/>
      </dsp:txXfrm>
    </dsp:sp>
    <dsp:sp modelId="{79FF343A-BA3B-404D-B54C-D922E745BDCA}">
      <dsp:nvSpPr>
        <dsp:cNvPr id="0" name=""/>
        <dsp:cNvSpPr/>
      </dsp:nvSpPr>
      <dsp:spPr>
        <a:xfrm>
          <a:off x="1130595" y="386661"/>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1130595" y="386661"/>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1001641" y="433085"/>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0</a:t>
          </a:r>
          <a:endParaRPr lang="en-US" sz="1000" kern="1200"/>
        </a:p>
      </dsp:txBody>
      <dsp:txXfrm>
        <a:off x="1001641" y="433085"/>
        <a:ext cx="515817" cy="165061"/>
      </dsp:txXfrm>
    </dsp:sp>
    <dsp:sp modelId="{C365C0EA-D968-491E-AF9B-A69DD9821EA4}">
      <dsp:nvSpPr>
        <dsp:cNvPr id="0" name=""/>
        <dsp:cNvSpPr/>
      </dsp:nvSpPr>
      <dsp:spPr>
        <a:xfrm>
          <a:off x="347466" y="71094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47466" y="71094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218512" y="757370"/>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5</a:t>
          </a:r>
          <a:endParaRPr lang="en-US" sz="1000" kern="1200"/>
        </a:p>
      </dsp:txBody>
      <dsp:txXfrm>
        <a:off x="218512" y="757370"/>
        <a:ext cx="515817" cy="165061"/>
      </dsp:txXfrm>
    </dsp:sp>
    <dsp:sp modelId="{1331CFCC-B307-4677-A7B0-05E9EE395014}">
      <dsp:nvSpPr>
        <dsp:cNvPr id="0" name=""/>
        <dsp:cNvSpPr/>
      </dsp:nvSpPr>
      <dsp:spPr>
        <a:xfrm>
          <a:off x="546344" y="1418489"/>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546344" y="1418489"/>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417390" y="1464913"/>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0</a:t>
          </a:r>
          <a:endParaRPr lang="en-US" sz="1000" kern="1200"/>
        </a:p>
      </dsp:txBody>
      <dsp:txXfrm>
        <a:off x="417390" y="1464913"/>
        <a:ext cx="515817" cy="165061"/>
      </dsp:txXfrm>
    </dsp:sp>
    <dsp:sp modelId="{D5AF2817-D160-424C-997C-D815B539E087}">
      <dsp:nvSpPr>
        <dsp:cNvPr id="0" name=""/>
        <dsp:cNvSpPr/>
      </dsp:nvSpPr>
      <dsp:spPr>
        <a:xfrm>
          <a:off x="128954" y="142002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28954" y="142002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0" y="1466449"/>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68</a:t>
          </a:r>
          <a:endParaRPr lang="en-US" sz="1000" kern="1200"/>
        </a:p>
      </dsp:txBody>
      <dsp:txXfrm>
        <a:off x="0" y="1466449"/>
        <a:ext cx="515817" cy="165061"/>
      </dsp:txXfrm>
    </dsp:sp>
    <dsp:sp modelId="{B1FE089F-D7C4-444A-A860-F88A914AB871}">
      <dsp:nvSpPr>
        <dsp:cNvPr id="0" name=""/>
        <dsp:cNvSpPr/>
      </dsp:nvSpPr>
      <dsp:spPr>
        <a:xfrm>
          <a:off x="1685708" y="7263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685708" y="726363"/>
          <a:ext cx="257908" cy="257908"/>
        </a:xfrm>
        <a:prstGeom prst="arc">
          <a:avLst>
            <a:gd name="adj1" fmla="val 2400000"/>
            <a:gd name="adj2" fmla="val 84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F11331F5-C9EE-4350-A176-2477F42516D5}">
      <dsp:nvSpPr>
        <dsp:cNvPr id="0" name=""/>
        <dsp:cNvSpPr/>
      </dsp:nvSpPr>
      <dsp:spPr>
        <a:xfrm>
          <a:off x="1556753" y="7727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5</a:t>
          </a:r>
          <a:endParaRPr lang="en-US" sz="1000" kern="1200"/>
        </a:p>
      </dsp:txBody>
      <dsp:txXfrm>
        <a:off x="1556753" y="772786"/>
        <a:ext cx="515817" cy="165061"/>
      </dsp:txXfrm>
    </dsp:sp>
    <dsp:sp modelId="{E2FCBF1A-3D97-4834-83E6-2FAE0E32335F}">
      <dsp:nvSpPr>
        <dsp:cNvPr id="0" name=""/>
        <dsp:cNvSpPr/>
      </dsp:nvSpPr>
      <dsp:spPr>
        <a:xfrm>
          <a:off x="1372183" y="1413613"/>
          <a:ext cx="257908" cy="257908"/>
        </a:xfrm>
        <a:prstGeom prst="arc">
          <a:avLst>
            <a:gd name="adj1" fmla="val 13200000"/>
            <a:gd name="adj2" fmla="val 192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AFD567F2-38FE-4CED-8F9A-5A6BAAC94D0C}">
      <dsp:nvSpPr>
        <dsp:cNvPr id="0" name=""/>
        <dsp:cNvSpPr/>
      </dsp:nvSpPr>
      <dsp:spPr>
        <a:xfrm>
          <a:off x="1372183" y="141361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BBBE-2018-4C20-8F56-14F669672300}">
      <dsp:nvSpPr>
        <dsp:cNvPr id="0" name=""/>
        <dsp:cNvSpPr/>
      </dsp:nvSpPr>
      <dsp:spPr>
        <a:xfrm>
          <a:off x="1243229" y="1460037"/>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4</a:t>
          </a:r>
          <a:endParaRPr lang="en-US" sz="1000" kern="1200"/>
        </a:p>
      </dsp:txBody>
      <dsp:txXfrm>
        <a:off x="1243229" y="1460037"/>
        <a:ext cx="515817" cy="165061"/>
      </dsp:txXfrm>
    </dsp:sp>
    <dsp:sp modelId="{FD53C352-8642-4BAE-9E7A-4FC9B9BD5C26}">
      <dsp:nvSpPr>
        <dsp:cNvPr id="0" name=""/>
        <dsp:cNvSpPr/>
      </dsp:nvSpPr>
      <dsp:spPr>
        <a:xfrm>
          <a:off x="2807285" y="3866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2807285" y="38666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2678331" y="4330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2</a:t>
          </a:r>
          <a:endParaRPr lang="en-US" sz="1000" kern="1200"/>
        </a:p>
      </dsp:txBody>
      <dsp:txXfrm>
        <a:off x="2678331" y="433086"/>
        <a:ext cx="515817" cy="165061"/>
      </dsp:txXfrm>
    </dsp:sp>
    <dsp:sp modelId="{368F9CF1-C714-4910-87AD-D126EBADBC66}">
      <dsp:nvSpPr>
        <dsp:cNvPr id="0" name=""/>
        <dsp:cNvSpPr/>
      </dsp:nvSpPr>
      <dsp:spPr>
        <a:xfrm>
          <a:off x="3288017" y="71983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3288017" y="71983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3159062" y="766260"/>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3</a:t>
          </a:r>
          <a:endParaRPr lang="en-US" sz="1000" kern="1200"/>
        </a:p>
      </dsp:txBody>
      <dsp:txXfrm>
        <a:off x="3159062" y="766260"/>
        <a:ext cx="515817" cy="165061"/>
      </dsp:txXfrm>
    </dsp:sp>
    <dsp:sp modelId="{4C26C368-CDE4-491C-A6AF-2FC5F95E729C}">
      <dsp:nvSpPr>
        <dsp:cNvPr id="0" name=""/>
        <dsp:cNvSpPr/>
      </dsp:nvSpPr>
      <dsp:spPr>
        <a:xfrm>
          <a:off x="2402106" y="722434"/>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2402106" y="722434"/>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2273151" y="768858"/>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a:t>
          </a:r>
          <a:r>
            <a:rPr lang="en-US" sz="1000" kern="1200"/>
            <a:t>5</a:t>
          </a:r>
        </a:p>
      </dsp:txBody>
      <dsp:txXfrm>
        <a:off x="2273151" y="768858"/>
        <a:ext cx="515817" cy="16506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2629065" y="644571"/>
          <a:ext cx="307174" cy="124286"/>
        </a:xfrm>
        <a:custGeom>
          <a:avLst/>
          <a:gdLst/>
          <a:ahLst/>
          <a:cxnLst/>
          <a:rect l="0" t="0" r="0" b="0"/>
          <a:pathLst>
            <a:path>
              <a:moveTo>
                <a:pt x="307174" y="0"/>
              </a:moveTo>
              <a:lnTo>
                <a:pt x="307174" y="124286"/>
              </a:lnTo>
              <a:lnTo>
                <a:pt x="0" y="12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2936240" y="644571"/>
          <a:ext cx="382726" cy="121688"/>
        </a:xfrm>
        <a:custGeom>
          <a:avLst/>
          <a:gdLst/>
          <a:ahLst/>
          <a:cxnLst/>
          <a:rect l="0" t="0" r="0" b="0"/>
          <a:pathLst>
            <a:path>
              <a:moveTo>
                <a:pt x="0" y="0"/>
              </a:moveTo>
              <a:lnTo>
                <a:pt x="0" y="121688"/>
              </a:lnTo>
              <a:lnTo>
                <a:pt x="382726" y="121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2064844" y="258506"/>
          <a:ext cx="871396" cy="128157"/>
        </a:xfrm>
        <a:custGeom>
          <a:avLst/>
          <a:gdLst/>
          <a:ahLst/>
          <a:cxnLst/>
          <a:rect l="0" t="0" r="0" b="0"/>
          <a:pathLst>
            <a:path>
              <a:moveTo>
                <a:pt x="0" y="0"/>
              </a:moveTo>
              <a:lnTo>
                <a:pt x="0" y="73996"/>
              </a:lnTo>
              <a:lnTo>
                <a:pt x="871396" y="73996"/>
              </a:lnTo>
              <a:lnTo>
                <a:pt x="871396" y="128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CA4DA-6AE8-486F-8EE3-29E88B1856DB}">
      <dsp:nvSpPr>
        <dsp:cNvPr id="0" name=""/>
        <dsp:cNvSpPr/>
      </dsp:nvSpPr>
      <dsp:spPr>
        <a:xfrm>
          <a:off x="1599143" y="984271"/>
          <a:ext cx="215518" cy="475765"/>
        </a:xfrm>
        <a:custGeom>
          <a:avLst/>
          <a:gdLst/>
          <a:ahLst/>
          <a:cxnLst/>
          <a:rect l="0" t="0" r="0" b="0"/>
          <a:pathLst>
            <a:path>
              <a:moveTo>
                <a:pt x="215518" y="0"/>
              </a:moveTo>
              <a:lnTo>
                <a:pt x="215518" y="475765"/>
              </a:lnTo>
              <a:lnTo>
                <a:pt x="0" y="475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1259550" y="598850"/>
          <a:ext cx="555112" cy="91440"/>
        </a:xfrm>
        <a:custGeom>
          <a:avLst/>
          <a:gdLst/>
          <a:ahLst/>
          <a:cxnLst/>
          <a:rect l="0" t="0" r="0" b="0"/>
          <a:pathLst>
            <a:path>
              <a:moveTo>
                <a:pt x="0" y="45720"/>
              </a:moveTo>
              <a:lnTo>
                <a:pt x="0" y="73352"/>
              </a:lnTo>
              <a:lnTo>
                <a:pt x="555112" y="73352"/>
              </a:lnTo>
              <a:lnTo>
                <a:pt x="555112" y="12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355913" y="968855"/>
          <a:ext cx="120506" cy="497594"/>
        </a:xfrm>
        <a:custGeom>
          <a:avLst/>
          <a:gdLst/>
          <a:ahLst/>
          <a:cxnLst/>
          <a:rect l="0" t="0" r="0" b="0"/>
          <a:pathLst>
            <a:path>
              <a:moveTo>
                <a:pt x="120506" y="0"/>
              </a:moveTo>
              <a:lnTo>
                <a:pt x="120506" y="497594"/>
              </a:lnTo>
              <a:lnTo>
                <a:pt x="0" y="497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74520-6009-44D5-8EB1-82B8862C07B6}">
      <dsp:nvSpPr>
        <dsp:cNvPr id="0" name=""/>
        <dsp:cNvSpPr/>
      </dsp:nvSpPr>
      <dsp:spPr>
        <a:xfrm>
          <a:off x="476420" y="968855"/>
          <a:ext cx="100873" cy="496057"/>
        </a:xfrm>
        <a:custGeom>
          <a:avLst/>
          <a:gdLst/>
          <a:ahLst/>
          <a:cxnLst/>
          <a:rect l="0" t="0" r="0" b="0"/>
          <a:pathLst>
            <a:path>
              <a:moveTo>
                <a:pt x="0" y="0"/>
              </a:moveTo>
              <a:lnTo>
                <a:pt x="0" y="496057"/>
              </a:lnTo>
              <a:lnTo>
                <a:pt x="100873" y="49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476420" y="598850"/>
          <a:ext cx="783129" cy="91440"/>
        </a:xfrm>
        <a:custGeom>
          <a:avLst/>
          <a:gdLst/>
          <a:ahLst/>
          <a:cxnLst/>
          <a:rect l="0" t="0" r="0" b="0"/>
          <a:pathLst>
            <a:path>
              <a:moveTo>
                <a:pt x="783129" y="45720"/>
              </a:moveTo>
              <a:lnTo>
                <a:pt x="783129" y="57935"/>
              </a:lnTo>
              <a:lnTo>
                <a:pt x="0" y="57935"/>
              </a:lnTo>
              <a:lnTo>
                <a:pt x="0" y="112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1259550" y="258506"/>
          <a:ext cx="805294" cy="128155"/>
        </a:xfrm>
        <a:custGeom>
          <a:avLst/>
          <a:gdLst/>
          <a:ahLst/>
          <a:cxnLst/>
          <a:rect l="0" t="0" r="0" b="0"/>
          <a:pathLst>
            <a:path>
              <a:moveTo>
                <a:pt x="805294" y="0"/>
              </a:moveTo>
              <a:lnTo>
                <a:pt x="805294" y="73994"/>
              </a:lnTo>
              <a:lnTo>
                <a:pt x="0" y="73994"/>
              </a:lnTo>
              <a:lnTo>
                <a:pt x="0" y="128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935889" y="597"/>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935889" y="597"/>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806935" y="47021"/>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100</a:t>
          </a:r>
          <a:endParaRPr lang="en-US" sz="1000" kern="1200"/>
        </a:p>
      </dsp:txBody>
      <dsp:txXfrm>
        <a:off x="1806935" y="47021"/>
        <a:ext cx="515817" cy="165061"/>
      </dsp:txXfrm>
    </dsp:sp>
    <dsp:sp modelId="{79FF343A-BA3B-404D-B54C-D922E745BDCA}">
      <dsp:nvSpPr>
        <dsp:cNvPr id="0" name=""/>
        <dsp:cNvSpPr/>
      </dsp:nvSpPr>
      <dsp:spPr>
        <a:xfrm>
          <a:off x="1130595" y="386661"/>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1130595" y="386661"/>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1001641" y="433085"/>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a:t>
          </a:r>
          <a:r>
            <a:rPr lang="en-US" sz="1000" kern="1200"/>
            <a:t>5</a:t>
          </a:r>
        </a:p>
      </dsp:txBody>
      <dsp:txXfrm>
        <a:off x="1001641" y="433085"/>
        <a:ext cx="515817" cy="165061"/>
      </dsp:txXfrm>
    </dsp:sp>
    <dsp:sp modelId="{C365C0EA-D968-491E-AF9B-A69DD9821EA4}">
      <dsp:nvSpPr>
        <dsp:cNvPr id="0" name=""/>
        <dsp:cNvSpPr/>
      </dsp:nvSpPr>
      <dsp:spPr>
        <a:xfrm>
          <a:off x="347466" y="71094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47466" y="71094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218512" y="757370"/>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5</a:t>
          </a:r>
          <a:endParaRPr lang="en-US" sz="1000" kern="1200"/>
        </a:p>
      </dsp:txBody>
      <dsp:txXfrm>
        <a:off x="218512" y="757370"/>
        <a:ext cx="515817" cy="165061"/>
      </dsp:txXfrm>
    </dsp:sp>
    <dsp:sp modelId="{1331CFCC-B307-4677-A7B0-05E9EE395014}">
      <dsp:nvSpPr>
        <dsp:cNvPr id="0" name=""/>
        <dsp:cNvSpPr/>
      </dsp:nvSpPr>
      <dsp:spPr>
        <a:xfrm>
          <a:off x="546344" y="1418489"/>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C7A5-517E-4EE6-88D6-6A28322F29D6}">
      <dsp:nvSpPr>
        <dsp:cNvPr id="0" name=""/>
        <dsp:cNvSpPr/>
      </dsp:nvSpPr>
      <dsp:spPr>
        <a:xfrm>
          <a:off x="546344" y="1418489"/>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3795E-F636-4C05-B716-049A908EC2B2}">
      <dsp:nvSpPr>
        <dsp:cNvPr id="0" name=""/>
        <dsp:cNvSpPr/>
      </dsp:nvSpPr>
      <dsp:spPr>
        <a:xfrm>
          <a:off x="417390" y="1464913"/>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0</a:t>
          </a:r>
          <a:endParaRPr lang="en-US" sz="1000" kern="1200"/>
        </a:p>
      </dsp:txBody>
      <dsp:txXfrm>
        <a:off x="417390" y="1464913"/>
        <a:ext cx="515817" cy="165061"/>
      </dsp:txXfrm>
    </dsp:sp>
    <dsp:sp modelId="{D5AF2817-D160-424C-997C-D815B539E087}">
      <dsp:nvSpPr>
        <dsp:cNvPr id="0" name=""/>
        <dsp:cNvSpPr/>
      </dsp:nvSpPr>
      <dsp:spPr>
        <a:xfrm>
          <a:off x="128954" y="142002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28954" y="142002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0" y="1466449"/>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68</a:t>
          </a:r>
          <a:endParaRPr lang="en-US" sz="1000" kern="1200"/>
        </a:p>
      </dsp:txBody>
      <dsp:txXfrm>
        <a:off x="0" y="1466449"/>
        <a:ext cx="515817" cy="165061"/>
      </dsp:txXfrm>
    </dsp:sp>
    <dsp:sp modelId="{B1FE089F-D7C4-444A-A860-F88A914AB871}">
      <dsp:nvSpPr>
        <dsp:cNvPr id="0" name=""/>
        <dsp:cNvSpPr/>
      </dsp:nvSpPr>
      <dsp:spPr>
        <a:xfrm>
          <a:off x="1685708" y="7263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685708" y="726363"/>
          <a:ext cx="257908" cy="257908"/>
        </a:xfrm>
        <a:prstGeom prst="arc">
          <a:avLst>
            <a:gd name="adj1" fmla="val 2400000"/>
            <a:gd name="adj2" fmla="val 84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F11331F5-C9EE-4350-A176-2477F42516D5}">
      <dsp:nvSpPr>
        <dsp:cNvPr id="0" name=""/>
        <dsp:cNvSpPr/>
      </dsp:nvSpPr>
      <dsp:spPr>
        <a:xfrm>
          <a:off x="1556753" y="7727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9</a:t>
          </a:r>
          <a:r>
            <a:rPr lang="en-US" sz="1000" kern="1200"/>
            <a:t>0</a:t>
          </a:r>
        </a:p>
      </dsp:txBody>
      <dsp:txXfrm>
        <a:off x="1556753" y="772786"/>
        <a:ext cx="515817" cy="165061"/>
      </dsp:txXfrm>
    </dsp:sp>
    <dsp:sp modelId="{E2FCBF1A-3D97-4834-83E6-2FAE0E32335F}">
      <dsp:nvSpPr>
        <dsp:cNvPr id="0" name=""/>
        <dsp:cNvSpPr/>
      </dsp:nvSpPr>
      <dsp:spPr>
        <a:xfrm>
          <a:off x="1372183" y="1413613"/>
          <a:ext cx="257908" cy="257908"/>
        </a:xfrm>
        <a:prstGeom prst="arc">
          <a:avLst>
            <a:gd name="adj1" fmla="val 13200000"/>
            <a:gd name="adj2" fmla="val 1920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AFD567F2-38FE-4CED-8F9A-5A6BAAC94D0C}">
      <dsp:nvSpPr>
        <dsp:cNvPr id="0" name=""/>
        <dsp:cNvSpPr/>
      </dsp:nvSpPr>
      <dsp:spPr>
        <a:xfrm>
          <a:off x="1372183" y="141361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BBBE-2018-4C20-8F56-14F669672300}">
      <dsp:nvSpPr>
        <dsp:cNvPr id="0" name=""/>
        <dsp:cNvSpPr/>
      </dsp:nvSpPr>
      <dsp:spPr>
        <a:xfrm>
          <a:off x="1243229" y="1460037"/>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4</a:t>
          </a:r>
          <a:endParaRPr lang="en-US" sz="1000" kern="1200"/>
        </a:p>
      </dsp:txBody>
      <dsp:txXfrm>
        <a:off x="1243229" y="1460037"/>
        <a:ext cx="515817" cy="165061"/>
      </dsp:txXfrm>
    </dsp:sp>
    <dsp:sp modelId="{FD53C352-8642-4BAE-9E7A-4FC9B9BD5C26}">
      <dsp:nvSpPr>
        <dsp:cNvPr id="0" name=""/>
        <dsp:cNvSpPr/>
      </dsp:nvSpPr>
      <dsp:spPr>
        <a:xfrm>
          <a:off x="2807285" y="386663"/>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2807285" y="386663"/>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2678331" y="433086"/>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82</a:t>
          </a:r>
          <a:endParaRPr lang="en-US" sz="1000" kern="1200"/>
        </a:p>
      </dsp:txBody>
      <dsp:txXfrm>
        <a:off x="2678331" y="433086"/>
        <a:ext cx="515817" cy="165061"/>
      </dsp:txXfrm>
    </dsp:sp>
    <dsp:sp modelId="{368F9CF1-C714-4910-87AD-D126EBADBC66}">
      <dsp:nvSpPr>
        <dsp:cNvPr id="0" name=""/>
        <dsp:cNvSpPr/>
      </dsp:nvSpPr>
      <dsp:spPr>
        <a:xfrm>
          <a:off x="3288017" y="719836"/>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3288017" y="719836"/>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3159062" y="766260"/>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3</a:t>
          </a:r>
          <a:endParaRPr lang="en-US" sz="1000" kern="1200"/>
        </a:p>
      </dsp:txBody>
      <dsp:txXfrm>
        <a:off x="3159062" y="766260"/>
        <a:ext cx="515817" cy="165061"/>
      </dsp:txXfrm>
    </dsp:sp>
    <dsp:sp modelId="{4C26C368-CDE4-491C-A6AF-2FC5F95E729C}">
      <dsp:nvSpPr>
        <dsp:cNvPr id="0" name=""/>
        <dsp:cNvSpPr/>
      </dsp:nvSpPr>
      <dsp:spPr>
        <a:xfrm>
          <a:off x="2402106" y="722434"/>
          <a:ext cx="257908" cy="25790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2402106" y="722434"/>
          <a:ext cx="257908" cy="25790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2273151" y="768858"/>
          <a:ext cx="515817" cy="1650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t>7</a:t>
          </a:r>
          <a:r>
            <a:rPr lang="en-US" sz="1000" kern="1200"/>
            <a:t>5</a:t>
          </a:r>
        </a:p>
      </dsp:txBody>
      <dsp:txXfrm>
        <a:off x="2273151" y="768858"/>
        <a:ext cx="515817" cy="16506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3ABCF-C9C0-4A02-9BC9-61B2D2B6A6E5}">
      <dsp:nvSpPr>
        <dsp:cNvPr id="0" name=""/>
        <dsp:cNvSpPr/>
      </dsp:nvSpPr>
      <dsp:spPr>
        <a:xfrm>
          <a:off x="1171005" y="731602"/>
          <a:ext cx="250651" cy="181194"/>
        </a:xfrm>
        <a:custGeom>
          <a:avLst/>
          <a:gdLst/>
          <a:ahLst/>
          <a:cxnLst/>
          <a:rect l="0" t="0" r="0" b="0"/>
          <a:pathLst>
            <a:path>
              <a:moveTo>
                <a:pt x="0" y="0"/>
              </a:moveTo>
              <a:lnTo>
                <a:pt x="0" y="181194"/>
              </a:lnTo>
              <a:lnTo>
                <a:pt x="250651" y="181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4CCFE-4E5D-4582-AD18-291602CBB52C}">
      <dsp:nvSpPr>
        <dsp:cNvPr id="0" name=""/>
        <dsp:cNvSpPr/>
      </dsp:nvSpPr>
      <dsp:spPr>
        <a:xfrm>
          <a:off x="920353" y="731602"/>
          <a:ext cx="250651" cy="181194"/>
        </a:xfrm>
        <a:custGeom>
          <a:avLst/>
          <a:gdLst/>
          <a:ahLst/>
          <a:cxnLst/>
          <a:rect l="0" t="0" r="0" b="0"/>
          <a:pathLst>
            <a:path>
              <a:moveTo>
                <a:pt x="250651" y="0"/>
              </a:moveTo>
              <a:lnTo>
                <a:pt x="250651" y="181194"/>
              </a:lnTo>
              <a:lnTo>
                <a:pt x="0" y="181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E4E61-CCF2-4622-9846-D7D96B5DE6CB}">
      <dsp:nvSpPr>
        <dsp:cNvPr id="0" name=""/>
        <dsp:cNvSpPr/>
      </dsp:nvSpPr>
      <dsp:spPr>
        <a:xfrm>
          <a:off x="1285761" y="302775"/>
          <a:ext cx="616060" cy="181194"/>
        </a:xfrm>
        <a:custGeom>
          <a:avLst/>
          <a:gdLst/>
          <a:ahLst/>
          <a:cxnLst/>
          <a:rect l="0" t="0" r="0" b="0"/>
          <a:pathLst>
            <a:path>
              <a:moveTo>
                <a:pt x="616060" y="0"/>
              </a:moveTo>
              <a:lnTo>
                <a:pt x="616060" y="181194"/>
              </a:lnTo>
              <a:lnTo>
                <a:pt x="0" y="181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052A0-1646-43E6-BA43-3BB25D5DCCC4}">
      <dsp:nvSpPr>
        <dsp:cNvPr id="0" name=""/>
        <dsp:cNvSpPr/>
      </dsp:nvSpPr>
      <dsp:spPr>
        <a:xfrm>
          <a:off x="1901821" y="302775"/>
          <a:ext cx="495656" cy="245225"/>
        </a:xfrm>
        <a:custGeom>
          <a:avLst/>
          <a:gdLst/>
          <a:ahLst/>
          <a:cxnLst/>
          <a:rect l="0" t="0" r="0" b="0"/>
          <a:pathLst>
            <a:path>
              <a:moveTo>
                <a:pt x="0" y="0"/>
              </a:moveTo>
              <a:lnTo>
                <a:pt x="0" y="181807"/>
              </a:lnTo>
              <a:lnTo>
                <a:pt x="495656" y="181807"/>
              </a:lnTo>
              <a:lnTo>
                <a:pt x="495656" y="245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8D11F-E7B9-4CD8-9926-A14C441358BA}">
      <dsp:nvSpPr>
        <dsp:cNvPr id="0" name=""/>
        <dsp:cNvSpPr/>
      </dsp:nvSpPr>
      <dsp:spPr>
        <a:xfrm>
          <a:off x="1750826" y="785"/>
          <a:ext cx="301990" cy="30199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3B1B-72D5-444E-B703-1722D4A4D1AA}">
      <dsp:nvSpPr>
        <dsp:cNvPr id="0" name=""/>
        <dsp:cNvSpPr/>
      </dsp:nvSpPr>
      <dsp:spPr>
        <a:xfrm>
          <a:off x="1750826" y="785"/>
          <a:ext cx="301990" cy="30199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88099-C67F-45C9-9458-2A54F0536360}">
      <dsp:nvSpPr>
        <dsp:cNvPr id="0" name=""/>
        <dsp:cNvSpPr/>
      </dsp:nvSpPr>
      <dsp:spPr>
        <a:xfrm>
          <a:off x="1599831" y="55143"/>
          <a:ext cx="603980" cy="1932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a:t>
          </a:r>
        </a:p>
      </dsp:txBody>
      <dsp:txXfrm>
        <a:off x="1599831" y="55143"/>
        <a:ext cx="603980" cy="193273"/>
      </dsp:txXfrm>
    </dsp:sp>
    <dsp:sp modelId="{36F73EDC-305E-4967-96F9-E019D06A4E0A}">
      <dsp:nvSpPr>
        <dsp:cNvPr id="0" name=""/>
        <dsp:cNvSpPr/>
      </dsp:nvSpPr>
      <dsp:spPr>
        <a:xfrm>
          <a:off x="2246483" y="548001"/>
          <a:ext cx="301990" cy="30199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E98BC-53FA-4879-8E1A-2A5334C53BF5}">
      <dsp:nvSpPr>
        <dsp:cNvPr id="0" name=""/>
        <dsp:cNvSpPr/>
      </dsp:nvSpPr>
      <dsp:spPr>
        <a:xfrm>
          <a:off x="2246483" y="548001"/>
          <a:ext cx="301990" cy="30199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50DF6-929A-4308-A3B3-E5121B075BF4}">
      <dsp:nvSpPr>
        <dsp:cNvPr id="0" name=""/>
        <dsp:cNvSpPr/>
      </dsp:nvSpPr>
      <dsp:spPr>
        <a:xfrm>
          <a:off x="2095488" y="602359"/>
          <a:ext cx="603980" cy="1932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a:off x="2095488" y="602359"/>
        <a:ext cx="603980" cy="193273"/>
      </dsp:txXfrm>
    </dsp:sp>
    <dsp:sp modelId="{9354C44A-31BA-4431-BD88-D06B9D99B957}">
      <dsp:nvSpPr>
        <dsp:cNvPr id="0" name=""/>
        <dsp:cNvSpPr/>
      </dsp:nvSpPr>
      <dsp:spPr>
        <a:xfrm>
          <a:off x="1020010" y="429611"/>
          <a:ext cx="301990" cy="30199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96097-36D1-462A-9B08-91993B2FCA6D}">
      <dsp:nvSpPr>
        <dsp:cNvPr id="0" name=""/>
        <dsp:cNvSpPr/>
      </dsp:nvSpPr>
      <dsp:spPr>
        <a:xfrm>
          <a:off x="1020010" y="429611"/>
          <a:ext cx="301990" cy="30199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79AD3-0E81-4122-BA67-E8047345546F}">
      <dsp:nvSpPr>
        <dsp:cNvPr id="0" name=""/>
        <dsp:cNvSpPr/>
      </dsp:nvSpPr>
      <dsp:spPr>
        <a:xfrm>
          <a:off x="869015" y="483970"/>
          <a:ext cx="603980" cy="1932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a:t>
          </a:r>
        </a:p>
      </dsp:txBody>
      <dsp:txXfrm>
        <a:off x="869015" y="483970"/>
        <a:ext cx="603980" cy="193273"/>
      </dsp:txXfrm>
    </dsp:sp>
    <dsp:sp modelId="{0BAEAF0C-FA96-47E5-B566-5767867FFC69}">
      <dsp:nvSpPr>
        <dsp:cNvPr id="0" name=""/>
        <dsp:cNvSpPr/>
      </dsp:nvSpPr>
      <dsp:spPr>
        <a:xfrm>
          <a:off x="654602" y="858437"/>
          <a:ext cx="301990" cy="30199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6A2AB-EA9B-4E42-A8AD-1801B5FEA54C}">
      <dsp:nvSpPr>
        <dsp:cNvPr id="0" name=""/>
        <dsp:cNvSpPr/>
      </dsp:nvSpPr>
      <dsp:spPr>
        <a:xfrm>
          <a:off x="654602" y="858437"/>
          <a:ext cx="301990" cy="30199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2B23A-8894-4A3B-88BF-FD1341470CDA}">
      <dsp:nvSpPr>
        <dsp:cNvPr id="0" name=""/>
        <dsp:cNvSpPr/>
      </dsp:nvSpPr>
      <dsp:spPr>
        <a:xfrm>
          <a:off x="503606" y="912796"/>
          <a:ext cx="603980" cy="1932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z</a:t>
          </a:r>
        </a:p>
      </dsp:txBody>
      <dsp:txXfrm>
        <a:off x="503606" y="912796"/>
        <a:ext cx="603980" cy="193273"/>
      </dsp:txXfrm>
    </dsp:sp>
    <dsp:sp modelId="{73F16470-1E18-4686-AFFE-4BA0ADC75E79}">
      <dsp:nvSpPr>
        <dsp:cNvPr id="0" name=""/>
        <dsp:cNvSpPr/>
      </dsp:nvSpPr>
      <dsp:spPr>
        <a:xfrm>
          <a:off x="1385418" y="858437"/>
          <a:ext cx="301990" cy="30199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23FC8-D302-454A-A1E0-5C3E0353FEAD}">
      <dsp:nvSpPr>
        <dsp:cNvPr id="0" name=""/>
        <dsp:cNvSpPr/>
      </dsp:nvSpPr>
      <dsp:spPr>
        <a:xfrm>
          <a:off x="1385418" y="858437"/>
          <a:ext cx="301990" cy="30199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81B41-8676-4E40-AA3B-3D1AA7D32717}">
      <dsp:nvSpPr>
        <dsp:cNvPr id="0" name=""/>
        <dsp:cNvSpPr/>
      </dsp:nvSpPr>
      <dsp:spPr>
        <a:xfrm>
          <a:off x="1234423" y="912796"/>
          <a:ext cx="603980" cy="19327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a:t>
          </a:r>
        </a:p>
      </dsp:txBody>
      <dsp:txXfrm>
        <a:off x="1234423" y="912796"/>
        <a:ext cx="603980" cy="1932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68BB2-4EB6-47B3-9C9A-1AFA7F19351E}">
      <dsp:nvSpPr>
        <dsp:cNvPr id="0" name=""/>
        <dsp:cNvSpPr/>
      </dsp:nvSpPr>
      <dsp:spPr>
        <a:xfrm>
          <a:off x="709295" y="274132"/>
          <a:ext cx="227082" cy="164156"/>
        </a:xfrm>
        <a:custGeom>
          <a:avLst/>
          <a:gdLst/>
          <a:ahLst/>
          <a:cxnLst/>
          <a:rect l="0" t="0" r="0" b="0"/>
          <a:pathLst>
            <a:path>
              <a:moveTo>
                <a:pt x="227082" y="0"/>
              </a:moveTo>
              <a:lnTo>
                <a:pt x="227082" y="164156"/>
              </a:lnTo>
              <a:lnTo>
                <a:pt x="0" y="164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EFB4A-6F6A-410B-A020-2138ACA0B5BA}">
      <dsp:nvSpPr>
        <dsp:cNvPr id="0" name=""/>
        <dsp:cNvSpPr/>
      </dsp:nvSpPr>
      <dsp:spPr>
        <a:xfrm>
          <a:off x="1192248" y="767856"/>
          <a:ext cx="142044" cy="301226"/>
        </a:xfrm>
        <a:custGeom>
          <a:avLst/>
          <a:gdLst/>
          <a:ahLst/>
          <a:cxnLst/>
          <a:rect l="0" t="0" r="0" b="0"/>
          <a:pathLst>
            <a:path>
              <a:moveTo>
                <a:pt x="0" y="0"/>
              </a:moveTo>
              <a:lnTo>
                <a:pt x="0" y="301226"/>
              </a:lnTo>
              <a:lnTo>
                <a:pt x="142044" y="301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D8E14-EA3E-41B0-B616-E4E2DD90E9C4}">
      <dsp:nvSpPr>
        <dsp:cNvPr id="0" name=""/>
        <dsp:cNvSpPr/>
      </dsp:nvSpPr>
      <dsp:spPr>
        <a:xfrm>
          <a:off x="936378" y="274132"/>
          <a:ext cx="255870" cy="220130"/>
        </a:xfrm>
        <a:custGeom>
          <a:avLst/>
          <a:gdLst/>
          <a:ahLst/>
          <a:cxnLst/>
          <a:rect l="0" t="0" r="0" b="0"/>
          <a:pathLst>
            <a:path>
              <a:moveTo>
                <a:pt x="0" y="0"/>
              </a:moveTo>
              <a:lnTo>
                <a:pt x="0" y="162675"/>
              </a:lnTo>
              <a:lnTo>
                <a:pt x="255870" y="162675"/>
              </a:lnTo>
              <a:lnTo>
                <a:pt x="255870" y="220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9A525-C1D3-48CE-BFE8-5D733FEB2FB8}">
      <dsp:nvSpPr>
        <dsp:cNvPr id="0" name=""/>
        <dsp:cNvSpPr/>
      </dsp:nvSpPr>
      <dsp:spPr>
        <a:xfrm>
          <a:off x="799581" y="538"/>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356A-A9CF-4A6D-9076-9CAFA345ED7F}">
      <dsp:nvSpPr>
        <dsp:cNvPr id="0" name=""/>
        <dsp:cNvSpPr/>
      </dsp:nvSpPr>
      <dsp:spPr>
        <a:xfrm>
          <a:off x="799581" y="538"/>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1E90-3FFC-4F21-A217-0EAE4D236B30}">
      <dsp:nvSpPr>
        <dsp:cNvPr id="0" name=""/>
        <dsp:cNvSpPr/>
      </dsp:nvSpPr>
      <dsp:spPr>
        <a:xfrm>
          <a:off x="662784" y="49785"/>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a:t>
          </a:r>
        </a:p>
      </dsp:txBody>
      <dsp:txXfrm>
        <a:off x="662784" y="49785"/>
        <a:ext cx="547187" cy="175100"/>
      </dsp:txXfrm>
    </dsp:sp>
    <dsp:sp modelId="{D8F746AD-D515-41E9-945B-B6BB96307D66}">
      <dsp:nvSpPr>
        <dsp:cNvPr id="0" name=""/>
        <dsp:cNvSpPr/>
      </dsp:nvSpPr>
      <dsp:spPr>
        <a:xfrm>
          <a:off x="1055451" y="494262"/>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D2DF7-47BF-491E-A747-BFFB86B3EE1E}">
      <dsp:nvSpPr>
        <dsp:cNvPr id="0" name=""/>
        <dsp:cNvSpPr/>
      </dsp:nvSpPr>
      <dsp:spPr>
        <a:xfrm>
          <a:off x="1055451" y="494262"/>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F1A1-074A-4BAE-8F21-5132ECF46211}">
      <dsp:nvSpPr>
        <dsp:cNvPr id="0" name=""/>
        <dsp:cNvSpPr/>
      </dsp:nvSpPr>
      <dsp:spPr>
        <a:xfrm>
          <a:off x="918654" y="543509"/>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4</a:t>
          </a:r>
          <a:endParaRPr lang="en-US" sz="1100" kern="1200"/>
        </a:p>
      </dsp:txBody>
      <dsp:txXfrm>
        <a:off x="918654" y="543509"/>
        <a:ext cx="547187" cy="175100"/>
      </dsp:txXfrm>
    </dsp:sp>
    <dsp:sp modelId="{3B8F7415-D56A-4BFC-BAA2-6D3560555D61}">
      <dsp:nvSpPr>
        <dsp:cNvPr id="0" name=""/>
        <dsp:cNvSpPr/>
      </dsp:nvSpPr>
      <dsp:spPr>
        <a:xfrm>
          <a:off x="1301461" y="1019835"/>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03E9-EDB5-4236-ADED-0ECF3C1E2E1B}">
      <dsp:nvSpPr>
        <dsp:cNvPr id="0" name=""/>
        <dsp:cNvSpPr/>
      </dsp:nvSpPr>
      <dsp:spPr>
        <a:xfrm>
          <a:off x="1301461" y="1019835"/>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4AC19-7846-4B1E-873E-618AB2A29053}">
      <dsp:nvSpPr>
        <dsp:cNvPr id="0" name=""/>
        <dsp:cNvSpPr/>
      </dsp:nvSpPr>
      <dsp:spPr>
        <a:xfrm>
          <a:off x="1164664" y="1069082"/>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5</a:t>
          </a:r>
          <a:endParaRPr lang="en-US" sz="1100" kern="1200"/>
        </a:p>
      </dsp:txBody>
      <dsp:txXfrm>
        <a:off x="1164664" y="1069082"/>
        <a:ext cx="547187" cy="175100"/>
      </dsp:txXfrm>
    </dsp:sp>
    <dsp:sp modelId="{48A9F24A-E4A5-4D0E-9621-3667253D266D}">
      <dsp:nvSpPr>
        <dsp:cNvPr id="0" name=""/>
        <dsp:cNvSpPr/>
      </dsp:nvSpPr>
      <dsp:spPr>
        <a:xfrm>
          <a:off x="468532" y="389041"/>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47A96-0FD6-4ED3-8764-889FBE91865C}">
      <dsp:nvSpPr>
        <dsp:cNvPr id="0" name=""/>
        <dsp:cNvSpPr/>
      </dsp:nvSpPr>
      <dsp:spPr>
        <a:xfrm>
          <a:off x="468532" y="389041"/>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22D12-573C-40E0-987F-77DCA1D1CAD9}">
      <dsp:nvSpPr>
        <dsp:cNvPr id="0" name=""/>
        <dsp:cNvSpPr/>
      </dsp:nvSpPr>
      <dsp:spPr>
        <a:xfrm>
          <a:off x="331736" y="438288"/>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1</a:t>
          </a:r>
          <a:endParaRPr lang="en-US" sz="1100" kern="1200"/>
        </a:p>
      </dsp:txBody>
      <dsp:txXfrm>
        <a:off x="331736" y="438288"/>
        <a:ext cx="547187" cy="175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94413-7CFD-476B-97DF-46D48541201B}">
      <dsp:nvSpPr>
        <dsp:cNvPr id="0" name=""/>
        <dsp:cNvSpPr/>
      </dsp:nvSpPr>
      <dsp:spPr>
        <a:xfrm>
          <a:off x="423864" y="401532"/>
          <a:ext cx="304798" cy="158960"/>
        </a:xfrm>
        <a:custGeom>
          <a:avLst/>
          <a:gdLst/>
          <a:ahLst/>
          <a:cxnLst/>
          <a:rect l="0" t="0" r="0" b="0"/>
          <a:pathLst>
            <a:path>
              <a:moveTo>
                <a:pt x="304798" y="0"/>
              </a:moveTo>
              <a:lnTo>
                <a:pt x="304798" y="74717"/>
              </a:lnTo>
              <a:lnTo>
                <a:pt x="0" y="74717"/>
              </a:lnTo>
              <a:lnTo>
                <a:pt x="0" y="158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528084" y="376"/>
          <a:ext cx="401155" cy="40115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528084" y="376"/>
          <a:ext cx="401155" cy="40115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327506" y="72584"/>
          <a:ext cx="802311" cy="2567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02</a:t>
          </a:r>
        </a:p>
      </dsp:txBody>
      <dsp:txXfrm>
        <a:off x="327506" y="72584"/>
        <a:ext cx="802311" cy="256739"/>
      </dsp:txXfrm>
    </dsp:sp>
    <dsp:sp modelId="{79FF343A-BA3B-404D-B54C-D922E745BDCA}">
      <dsp:nvSpPr>
        <dsp:cNvPr id="0" name=""/>
        <dsp:cNvSpPr/>
      </dsp:nvSpPr>
      <dsp:spPr>
        <a:xfrm>
          <a:off x="223286" y="560492"/>
          <a:ext cx="401155" cy="40115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223286" y="560492"/>
          <a:ext cx="401155" cy="40115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22708" y="632700"/>
          <a:ext cx="802311" cy="2567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0</a:t>
          </a:r>
        </a:p>
      </dsp:txBody>
      <dsp:txXfrm>
        <a:off x="22708" y="632700"/>
        <a:ext cx="802311" cy="25673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68BB2-4EB6-47B3-9C9A-1AFA7F19351E}">
      <dsp:nvSpPr>
        <dsp:cNvPr id="0" name=""/>
        <dsp:cNvSpPr/>
      </dsp:nvSpPr>
      <dsp:spPr>
        <a:xfrm>
          <a:off x="760214" y="216052"/>
          <a:ext cx="178782" cy="129240"/>
        </a:xfrm>
        <a:custGeom>
          <a:avLst/>
          <a:gdLst/>
          <a:ahLst/>
          <a:cxnLst/>
          <a:rect l="0" t="0" r="0" b="0"/>
          <a:pathLst>
            <a:path>
              <a:moveTo>
                <a:pt x="178782" y="0"/>
              </a:moveTo>
              <a:lnTo>
                <a:pt x="178782" y="129240"/>
              </a:lnTo>
              <a:lnTo>
                <a:pt x="0" y="1292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77C31-4F49-4935-BB91-47A92EB13837}">
      <dsp:nvSpPr>
        <dsp:cNvPr id="0" name=""/>
        <dsp:cNvSpPr/>
      </dsp:nvSpPr>
      <dsp:spPr>
        <a:xfrm>
          <a:off x="1037840" y="604761"/>
          <a:ext cx="102604" cy="237938"/>
        </a:xfrm>
        <a:custGeom>
          <a:avLst/>
          <a:gdLst/>
          <a:ahLst/>
          <a:cxnLst/>
          <a:rect l="0" t="0" r="0" b="0"/>
          <a:pathLst>
            <a:path>
              <a:moveTo>
                <a:pt x="102604" y="0"/>
              </a:moveTo>
              <a:lnTo>
                <a:pt x="102604" y="237938"/>
              </a:lnTo>
              <a:lnTo>
                <a:pt x="0" y="237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EFB4A-6F6A-410B-A020-2138ACA0B5BA}">
      <dsp:nvSpPr>
        <dsp:cNvPr id="0" name=""/>
        <dsp:cNvSpPr/>
      </dsp:nvSpPr>
      <dsp:spPr>
        <a:xfrm>
          <a:off x="1140444" y="604761"/>
          <a:ext cx="111831" cy="237155"/>
        </a:xfrm>
        <a:custGeom>
          <a:avLst/>
          <a:gdLst/>
          <a:ahLst/>
          <a:cxnLst/>
          <a:rect l="0" t="0" r="0" b="0"/>
          <a:pathLst>
            <a:path>
              <a:moveTo>
                <a:pt x="0" y="0"/>
              </a:moveTo>
              <a:lnTo>
                <a:pt x="0" y="237155"/>
              </a:lnTo>
              <a:lnTo>
                <a:pt x="111831" y="23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D8E14-EA3E-41B0-B616-E4E2DD90E9C4}">
      <dsp:nvSpPr>
        <dsp:cNvPr id="0" name=""/>
        <dsp:cNvSpPr/>
      </dsp:nvSpPr>
      <dsp:spPr>
        <a:xfrm>
          <a:off x="938996" y="216052"/>
          <a:ext cx="201447" cy="173309"/>
        </a:xfrm>
        <a:custGeom>
          <a:avLst/>
          <a:gdLst/>
          <a:ahLst/>
          <a:cxnLst/>
          <a:rect l="0" t="0" r="0" b="0"/>
          <a:pathLst>
            <a:path>
              <a:moveTo>
                <a:pt x="0" y="0"/>
              </a:moveTo>
              <a:lnTo>
                <a:pt x="0" y="128074"/>
              </a:lnTo>
              <a:lnTo>
                <a:pt x="201447" y="128074"/>
              </a:lnTo>
              <a:lnTo>
                <a:pt x="201447" y="173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9A525-C1D3-48CE-BFE8-5D733FEB2FB8}">
      <dsp:nvSpPr>
        <dsp:cNvPr id="0" name=""/>
        <dsp:cNvSpPr/>
      </dsp:nvSpPr>
      <dsp:spPr>
        <a:xfrm>
          <a:off x="831296" y="651"/>
          <a:ext cx="215400" cy="21540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356A-A9CF-4A6D-9076-9CAFA345ED7F}">
      <dsp:nvSpPr>
        <dsp:cNvPr id="0" name=""/>
        <dsp:cNvSpPr/>
      </dsp:nvSpPr>
      <dsp:spPr>
        <a:xfrm>
          <a:off x="831296" y="651"/>
          <a:ext cx="215400" cy="21540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1E90-3FFC-4F21-A217-0EAE4D236B30}">
      <dsp:nvSpPr>
        <dsp:cNvPr id="0" name=""/>
        <dsp:cNvSpPr/>
      </dsp:nvSpPr>
      <dsp:spPr>
        <a:xfrm>
          <a:off x="723596" y="39423"/>
          <a:ext cx="430801" cy="137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t>2</a:t>
          </a:r>
          <a:endParaRPr lang="en-US" sz="900" kern="1200"/>
        </a:p>
      </dsp:txBody>
      <dsp:txXfrm>
        <a:off x="723596" y="39423"/>
        <a:ext cx="430801" cy="137856"/>
      </dsp:txXfrm>
    </dsp:sp>
    <dsp:sp modelId="{D8F746AD-D515-41E9-945B-B6BB96307D66}">
      <dsp:nvSpPr>
        <dsp:cNvPr id="0" name=""/>
        <dsp:cNvSpPr/>
      </dsp:nvSpPr>
      <dsp:spPr>
        <a:xfrm>
          <a:off x="1032743" y="389361"/>
          <a:ext cx="215400" cy="21540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D2DF7-47BF-491E-A747-BFFB86B3EE1E}">
      <dsp:nvSpPr>
        <dsp:cNvPr id="0" name=""/>
        <dsp:cNvSpPr/>
      </dsp:nvSpPr>
      <dsp:spPr>
        <a:xfrm>
          <a:off x="1032743" y="389361"/>
          <a:ext cx="215400" cy="21540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F1A1-074A-4BAE-8F21-5132ECF46211}">
      <dsp:nvSpPr>
        <dsp:cNvPr id="0" name=""/>
        <dsp:cNvSpPr/>
      </dsp:nvSpPr>
      <dsp:spPr>
        <a:xfrm>
          <a:off x="925043" y="428133"/>
          <a:ext cx="430801" cy="137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t>4</a:t>
          </a:r>
          <a:endParaRPr lang="en-US" sz="900" kern="1200"/>
        </a:p>
      </dsp:txBody>
      <dsp:txXfrm>
        <a:off x="925043" y="428133"/>
        <a:ext cx="430801" cy="137856"/>
      </dsp:txXfrm>
    </dsp:sp>
    <dsp:sp modelId="{3B8F7415-D56A-4BFC-BAA2-6D3560555D61}">
      <dsp:nvSpPr>
        <dsp:cNvPr id="0" name=""/>
        <dsp:cNvSpPr/>
      </dsp:nvSpPr>
      <dsp:spPr>
        <a:xfrm>
          <a:off x="1226427" y="803145"/>
          <a:ext cx="215400" cy="21540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03E9-EDB5-4236-ADED-0ECF3C1E2E1B}">
      <dsp:nvSpPr>
        <dsp:cNvPr id="0" name=""/>
        <dsp:cNvSpPr/>
      </dsp:nvSpPr>
      <dsp:spPr>
        <a:xfrm>
          <a:off x="1226427" y="803145"/>
          <a:ext cx="215400" cy="21540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4AC19-7846-4B1E-873E-618AB2A29053}">
      <dsp:nvSpPr>
        <dsp:cNvPr id="0" name=""/>
        <dsp:cNvSpPr/>
      </dsp:nvSpPr>
      <dsp:spPr>
        <a:xfrm>
          <a:off x="1118727" y="841917"/>
          <a:ext cx="430801" cy="137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t>5</a:t>
          </a:r>
          <a:endParaRPr lang="en-US" sz="900" kern="1200"/>
        </a:p>
      </dsp:txBody>
      <dsp:txXfrm>
        <a:off x="1118727" y="841917"/>
        <a:ext cx="430801" cy="137856"/>
      </dsp:txXfrm>
    </dsp:sp>
    <dsp:sp modelId="{4FECEF31-85AA-47E2-B0A7-2A71003AF87B}">
      <dsp:nvSpPr>
        <dsp:cNvPr id="0" name=""/>
        <dsp:cNvSpPr/>
      </dsp:nvSpPr>
      <dsp:spPr>
        <a:xfrm>
          <a:off x="848287" y="803928"/>
          <a:ext cx="215400" cy="21540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C14FA-4E94-4C3A-8030-21A140289BF0}">
      <dsp:nvSpPr>
        <dsp:cNvPr id="0" name=""/>
        <dsp:cNvSpPr/>
      </dsp:nvSpPr>
      <dsp:spPr>
        <a:xfrm>
          <a:off x="848287" y="803928"/>
          <a:ext cx="215400" cy="21540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23096-650E-4CB1-9898-8951805D6856}">
      <dsp:nvSpPr>
        <dsp:cNvPr id="0" name=""/>
        <dsp:cNvSpPr/>
      </dsp:nvSpPr>
      <dsp:spPr>
        <a:xfrm>
          <a:off x="740586" y="842700"/>
          <a:ext cx="430801" cy="137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t>3</a:t>
          </a:r>
          <a:endParaRPr lang="en-US" sz="900" kern="1200"/>
        </a:p>
      </dsp:txBody>
      <dsp:txXfrm>
        <a:off x="740586" y="842700"/>
        <a:ext cx="430801" cy="137856"/>
      </dsp:txXfrm>
    </dsp:sp>
    <dsp:sp modelId="{48A9F24A-E4A5-4D0E-9621-3667253D266D}">
      <dsp:nvSpPr>
        <dsp:cNvPr id="0" name=""/>
        <dsp:cNvSpPr/>
      </dsp:nvSpPr>
      <dsp:spPr>
        <a:xfrm>
          <a:off x="570661" y="306520"/>
          <a:ext cx="215400" cy="21540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47A96-0FD6-4ED3-8764-889FBE91865C}">
      <dsp:nvSpPr>
        <dsp:cNvPr id="0" name=""/>
        <dsp:cNvSpPr/>
      </dsp:nvSpPr>
      <dsp:spPr>
        <a:xfrm>
          <a:off x="570661" y="306520"/>
          <a:ext cx="215400" cy="21540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22D12-573C-40E0-987F-77DCA1D1CAD9}">
      <dsp:nvSpPr>
        <dsp:cNvPr id="0" name=""/>
        <dsp:cNvSpPr/>
      </dsp:nvSpPr>
      <dsp:spPr>
        <a:xfrm>
          <a:off x="462961" y="345292"/>
          <a:ext cx="430801" cy="137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a-IR" sz="900" kern="1200"/>
            <a:t>1</a:t>
          </a:r>
          <a:endParaRPr lang="en-US" sz="900" kern="1200"/>
        </a:p>
      </dsp:txBody>
      <dsp:txXfrm>
        <a:off x="462961" y="345292"/>
        <a:ext cx="430801" cy="13785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EFB4A-6F6A-410B-A020-2138ACA0B5BA}">
      <dsp:nvSpPr>
        <dsp:cNvPr id="0" name=""/>
        <dsp:cNvSpPr/>
      </dsp:nvSpPr>
      <dsp:spPr>
        <a:xfrm>
          <a:off x="1070783" y="847164"/>
          <a:ext cx="179262" cy="91440"/>
        </a:xfrm>
        <a:custGeom>
          <a:avLst/>
          <a:gdLst/>
          <a:ahLst/>
          <a:cxnLst/>
          <a:rect l="0" t="0" r="0" b="0"/>
          <a:pathLst>
            <a:path>
              <a:moveTo>
                <a:pt x="0" y="45720"/>
              </a:moveTo>
              <a:lnTo>
                <a:pt x="0" y="84813"/>
              </a:lnTo>
              <a:lnTo>
                <a:pt x="179262" y="8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D8E14-EA3E-41B0-B616-E4E2DD90E9C4}">
      <dsp:nvSpPr>
        <dsp:cNvPr id="0" name=""/>
        <dsp:cNvSpPr/>
      </dsp:nvSpPr>
      <dsp:spPr>
        <a:xfrm>
          <a:off x="705177" y="375425"/>
          <a:ext cx="365606" cy="142824"/>
        </a:xfrm>
        <a:custGeom>
          <a:avLst/>
          <a:gdLst/>
          <a:ahLst/>
          <a:cxnLst/>
          <a:rect l="0" t="0" r="0" b="0"/>
          <a:pathLst>
            <a:path>
              <a:moveTo>
                <a:pt x="0" y="0"/>
              </a:moveTo>
              <a:lnTo>
                <a:pt x="0" y="64150"/>
              </a:lnTo>
              <a:lnTo>
                <a:pt x="365606" y="64150"/>
              </a:lnTo>
              <a:lnTo>
                <a:pt x="365606" y="142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9A525-C1D3-48CE-BFE8-5D733FEB2FB8}">
      <dsp:nvSpPr>
        <dsp:cNvPr id="0" name=""/>
        <dsp:cNvSpPr/>
      </dsp:nvSpPr>
      <dsp:spPr>
        <a:xfrm>
          <a:off x="517859" y="790"/>
          <a:ext cx="374635" cy="3746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356A-A9CF-4A6D-9076-9CAFA345ED7F}">
      <dsp:nvSpPr>
        <dsp:cNvPr id="0" name=""/>
        <dsp:cNvSpPr/>
      </dsp:nvSpPr>
      <dsp:spPr>
        <a:xfrm>
          <a:off x="517859" y="790"/>
          <a:ext cx="374635" cy="3746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1E90-3FFC-4F21-A217-0EAE4D236B30}">
      <dsp:nvSpPr>
        <dsp:cNvPr id="0" name=""/>
        <dsp:cNvSpPr/>
      </dsp:nvSpPr>
      <dsp:spPr>
        <a:xfrm>
          <a:off x="330541" y="68224"/>
          <a:ext cx="749270" cy="239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3</a:t>
          </a:r>
        </a:p>
      </dsp:txBody>
      <dsp:txXfrm>
        <a:off x="330541" y="68224"/>
        <a:ext cx="749270" cy="239766"/>
      </dsp:txXfrm>
    </dsp:sp>
    <dsp:sp modelId="{D8F746AD-D515-41E9-945B-B6BB96307D66}">
      <dsp:nvSpPr>
        <dsp:cNvPr id="0" name=""/>
        <dsp:cNvSpPr/>
      </dsp:nvSpPr>
      <dsp:spPr>
        <a:xfrm>
          <a:off x="883465" y="518249"/>
          <a:ext cx="374635" cy="3746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D2DF7-47BF-491E-A747-BFFB86B3EE1E}">
      <dsp:nvSpPr>
        <dsp:cNvPr id="0" name=""/>
        <dsp:cNvSpPr/>
      </dsp:nvSpPr>
      <dsp:spPr>
        <a:xfrm>
          <a:off x="883465" y="518249"/>
          <a:ext cx="374635" cy="3746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F1A1-074A-4BAE-8F21-5132ECF46211}">
      <dsp:nvSpPr>
        <dsp:cNvPr id="0" name=""/>
        <dsp:cNvSpPr/>
      </dsp:nvSpPr>
      <dsp:spPr>
        <a:xfrm>
          <a:off x="696148" y="585684"/>
          <a:ext cx="749270" cy="239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t>4</a:t>
          </a:r>
          <a:endParaRPr lang="en-US" sz="1500" kern="1200"/>
        </a:p>
      </dsp:txBody>
      <dsp:txXfrm>
        <a:off x="696148" y="585684"/>
        <a:ext cx="749270" cy="239766"/>
      </dsp:txXfrm>
    </dsp:sp>
    <dsp:sp modelId="{3B8F7415-D56A-4BFC-BAA2-6D3560555D61}">
      <dsp:nvSpPr>
        <dsp:cNvPr id="0" name=""/>
        <dsp:cNvSpPr/>
      </dsp:nvSpPr>
      <dsp:spPr>
        <a:xfrm>
          <a:off x="1205090" y="864544"/>
          <a:ext cx="374635" cy="3746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03E9-EDB5-4236-ADED-0ECF3C1E2E1B}">
      <dsp:nvSpPr>
        <dsp:cNvPr id="0" name=""/>
        <dsp:cNvSpPr/>
      </dsp:nvSpPr>
      <dsp:spPr>
        <a:xfrm>
          <a:off x="1205090" y="864544"/>
          <a:ext cx="374635" cy="3746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4AC19-7846-4B1E-873E-618AB2A29053}">
      <dsp:nvSpPr>
        <dsp:cNvPr id="0" name=""/>
        <dsp:cNvSpPr/>
      </dsp:nvSpPr>
      <dsp:spPr>
        <a:xfrm>
          <a:off x="1017772" y="931978"/>
          <a:ext cx="749270" cy="239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t>5</a:t>
          </a:r>
          <a:endParaRPr lang="en-US" sz="1500" kern="1200"/>
        </a:p>
      </dsp:txBody>
      <dsp:txXfrm>
        <a:off x="1017772" y="931978"/>
        <a:ext cx="749270" cy="23976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77C31-4F49-4935-BB91-47A92EB13837}">
      <dsp:nvSpPr>
        <dsp:cNvPr id="0" name=""/>
        <dsp:cNvSpPr/>
      </dsp:nvSpPr>
      <dsp:spPr>
        <a:xfrm>
          <a:off x="948690" y="559923"/>
          <a:ext cx="345748" cy="91440"/>
        </a:xfrm>
        <a:custGeom>
          <a:avLst/>
          <a:gdLst/>
          <a:ahLst/>
          <a:cxnLst/>
          <a:rect l="0" t="0" r="0" b="0"/>
          <a:pathLst>
            <a:path>
              <a:moveTo>
                <a:pt x="0" y="70063"/>
              </a:moveTo>
              <a:lnTo>
                <a:pt x="34574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EFB4A-6F6A-410B-A020-2138ACA0B5BA}">
      <dsp:nvSpPr>
        <dsp:cNvPr id="0" name=""/>
        <dsp:cNvSpPr/>
      </dsp:nvSpPr>
      <dsp:spPr>
        <a:xfrm>
          <a:off x="658814" y="535175"/>
          <a:ext cx="289875" cy="91440"/>
        </a:xfrm>
        <a:custGeom>
          <a:avLst/>
          <a:gdLst/>
          <a:ahLst/>
          <a:cxnLst/>
          <a:rect l="0" t="0" r="0" b="0"/>
          <a:pathLst>
            <a:path>
              <a:moveTo>
                <a:pt x="289875" y="9481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9A525-C1D3-48CE-BFE8-5D733FEB2FB8}">
      <dsp:nvSpPr>
        <dsp:cNvPr id="0" name=""/>
        <dsp:cNvSpPr/>
      </dsp:nvSpPr>
      <dsp:spPr>
        <a:xfrm>
          <a:off x="734157" y="200921"/>
          <a:ext cx="429064" cy="42906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356A-A9CF-4A6D-9076-9CAFA345ED7F}">
      <dsp:nvSpPr>
        <dsp:cNvPr id="0" name=""/>
        <dsp:cNvSpPr/>
      </dsp:nvSpPr>
      <dsp:spPr>
        <a:xfrm>
          <a:off x="734157" y="200921"/>
          <a:ext cx="429064" cy="42906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1E90-3FFC-4F21-A217-0EAE4D236B30}">
      <dsp:nvSpPr>
        <dsp:cNvPr id="0" name=""/>
        <dsp:cNvSpPr/>
      </dsp:nvSpPr>
      <dsp:spPr>
        <a:xfrm>
          <a:off x="519625" y="278153"/>
          <a:ext cx="858129" cy="274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a-IR" sz="1800" kern="1200"/>
            <a:t>4</a:t>
          </a:r>
          <a:endParaRPr lang="en-US" sz="1800" kern="1200"/>
        </a:p>
      </dsp:txBody>
      <dsp:txXfrm>
        <a:off x="519625" y="278153"/>
        <a:ext cx="858129" cy="274601"/>
      </dsp:txXfrm>
    </dsp:sp>
    <dsp:sp modelId="{3B8F7415-D56A-4BFC-BAA2-6D3560555D61}">
      <dsp:nvSpPr>
        <dsp:cNvPr id="0" name=""/>
        <dsp:cNvSpPr/>
      </dsp:nvSpPr>
      <dsp:spPr>
        <a:xfrm>
          <a:off x="444281" y="580895"/>
          <a:ext cx="429064" cy="42906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03E9-EDB5-4236-ADED-0ECF3C1E2E1B}">
      <dsp:nvSpPr>
        <dsp:cNvPr id="0" name=""/>
        <dsp:cNvSpPr/>
      </dsp:nvSpPr>
      <dsp:spPr>
        <a:xfrm>
          <a:off x="444281" y="580895"/>
          <a:ext cx="429064" cy="42906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4AC19-7846-4B1E-873E-618AB2A29053}">
      <dsp:nvSpPr>
        <dsp:cNvPr id="0" name=""/>
        <dsp:cNvSpPr/>
      </dsp:nvSpPr>
      <dsp:spPr>
        <a:xfrm>
          <a:off x="229749" y="658127"/>
          <a:ext cx="858129" cy="274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a-IR" sz="1800" kern="1200"/>
            <a:t>5</a:t>
          </a:r>
          <a:endParaRPr lang="en-US" sz="1800" kern="1200"/>
        </a:p>
      </dsp:txBody>
      <dsp:txXfrm>
        <a:off x="229749" y="658127"/>
        <a:ext cx="858129" cy="274601"/>
      </dsp:txXfrm>
    </dsp:sp>
    <dsp:sp modelId="{4FECEF31-85AA-47E2-B0A7-2A71003AF87B}">
      <dsp:nvSpPr>
        <dsp:cNvPr id="0" name=""/>
        <dsp:cNvSpPr/>
      </dsp:nvSpPr>
      <dsp:spPr>
        <a:xfrm>
          <a:off x="1079906" y="605643"/>
          <a:ext cx="429064" cy="42906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C14FA-4E94-4C3A-8030-21A140289BF0}">
      <dsp:nvSpPr>
        <dsp:cNvPr id="0" name=""/>
        <dsp:cNvSpPr/>
      </dsp:nvSpPr>
      <dsp:spPr>
        <a:xfrm>
          <a:off x="1079906" y="605643"/>
          <a:ext cx="429064" cy="42906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23096-650E-4CB1-9898-8951805D6856}">
      <dsp:nvSpPr>
        <dsp:cNvPr id="0" name=""/>
        <dsp:cNvSpPr/>
      </dsp:nvSpPr>
      <dsp:spPr>
        <a:xfrm>
          <a:off x="865374" y="682874"/>
          <a:ext cx="858129" cy="274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a-IR" sz="1800" kern="1200"/>
            <a:t>3</a:t>
          </a:r>
          <a:endParaRPr lang="en-US" sz="1800" kern="1200"/>
        </a:p>
      </dsp:txBody>
      <dsp:txXfrm>
        <a:off x="865374" y="682874"/>
        <a:ext cx="858129" cy="27460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77C31-4F49-4935-BB91-47A92EB13837}">
      <dsp:nvSpPr>
        <dsp:cNvPr id="0" name=""/>
        <dsp:cNvSpPr/>
      </dsp:nvSpPr>
      <dsp:spPr>
        <a:xfrm>
          <a:off x="896400" y="562233"/>
          <a:ext cx="153185" cy="91440"/>
        </a:xfrm>
        <a:custGeom>
          <a:avLst/>
          <a:gdLst/>
          <a:ahLst/>
          <a:cxnLst/>
          <a:rect l="0" t="0" r="0" b="0"/>
          <a:pathLst>
            <a:path>
              <a:moveTo>
                <a:pt x="153185" y="45720"/>
              </a:moveTo>
              <a:lnTo>
                <a:pt x="153185" y="119340"/>
              </a:lnTo>
              <a:lnTo>
                <a:pt x="0" y="119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EFB4A-6F6A-410B-A020-2138ACA0B5BA}">
      <dsp:nvSpPr>
        <dsp:cNvPr id="0" name=""/>
        <dsp:cNvSpPr/>
      </dsp:nvSpPr>
      <dsp:spPr>
        <a:xfrm>
          <a:off x="1049585" y="562233"/>
          <a:ext cx="119182" cy="91440"/>
        </a:xfrm>
        <a:custGeom>
          <a:avLst/>
          <a:gdLst/>
          <a:ahLst/>
          <a:cxnLst/>
          <a:rect l="0" t="0" r="0" b="0"/>
          <a:pathLst>
            <a:path>
              <a:moveTo>
                <a:pt x="0" y="45720"/>
              </a:moveTo>
              <a:lnTo>
                <a:pt x="0" y="118346"/>
              </a:lnTo>
              <a:lnTo>
                <a:pt x="119182" y="118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D8E14-EA3E-41B0-B616-E4E2DD90E9C4}">
      <dsp:nvSpPr>
        <dsp:cNvPr id="0" name=""/>
        <dsp:cNvSpPr/>
      </dsp:nvSpPr>
      <dsp:spPr>
        <a:xfrm>
          <a:off x="770854" y="228412"/>
          <a:ext cx="278731" cy="91440"/>
        </a:xfrm>
        <a:custGeom>
          <a:avLst/>
          <a:gdLst/>
          <a:ahLst/>
          <a:cxnLst/>
          <a:rect l="0" t="0" r="0" b="0"/>
          <a:pathLst>
            <a:path>
              <a:moveTo>
                <a:pt x="0" y="45720"/>
              </a:moveTo>
              <a:lnTo>
                <a:pt x="0" y="48492"/>
              </a:lnTo>
              <a:lnTo>
                <a:pt x="278731" y="48492"/>
              </a:lnTo>
              <a:lnTo>
                <a:pt x="278731" y="105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9A525-C1D3-48CE-BFE8-5D733FEB2FB8}">
      <dsp:nvSpPr>
        <dsp:cNvPr id="0" name=""/>
        <dsp:cNvSpPr/>
      </dsp:nvSpPr>
      <dsp:spPr>
        <a:xfrm>
          <a:off x="634057" y="538"/>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356A-A9CF-4A6D-9076-9CAFA345ED7F}">
      <dsp:nvSpPr>
        <dsp:cNvPr id="0" name=""/>
        <dsp:cNvSpPr/>
      </dsp:nvSpPr>
      <dsp:spPr>
        <a:xfrm>
          <a:off x="634057" y="538"/>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61E90-3FFC-4F21-A217-0EAE4D236B30}">
      <dsp:nvSpPr>
        <dsp:cNvPr id="0" name=""/>
        <dsp:cNvSpPr/>
      </dsp:nvSpPr>
      <dsp:spPr>
        <a:xfrm>
          <a:off x="497260" y="49785"/>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2</a:t>
          </a:r>
          <a:endParaRPr lang="en-US" sz="1100" kern="1200"/>
        </a:p>
      </dsp:txBody>
      <dsp:txXfrm>
        <a:off x="497260" y="49785"/>
        <a:ext cx="547187" cy="175100"/>
      </dsp:txXfrm>
    </dsp:sp>
    <dsp:sp modelId="{D8F746AD-D515-41E9-945B-B6BB96307D66}">
      <dsp:nvSpPr>
        <dsp:cNvPr id="0" name=""/>
        <dsp:cNvSpPr/>
      </dsp:nvSpPr>
      <dsp:spPr>
        <a:xfrm>
          <a:off x="912789" y="334359"/>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D2DF7-47BF-491E-A747-BFFB86B3EE1E}">
      <dsp:nvSpPr>
        <dsp:cNvPr id="0" name=""/>
        <dsp:cNvSpPr/>
      </dsp:nvSpPr>
      <dsp:spPr>
        <a:xfrm>
          <a:off x="912789" y="334359"/>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FF1A1-074A-4BAE-8F21-5132ECF46211}">
      <dsp:nvSpPr>
        <dsp:cNvPr id="0" name=""/>
        <dsp:cNvSpPr/>
      </dsp:nvSpPr>
      <dsp:spPr>
        <a:xfrm>
          <a:off x="775992" y="383606"/>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4</a:t>
          </a:r>
          <a:endParaRPr lang="en-US" sz="1100" kern="1200"/>
        </a:p>
      </dsp:txBody>
      <dsp:txXfrm>
        <a:off x="775992" y="383606"/>
        <a:ext cx="547187" cy="175100"/>
      </dsp:txXfrm>
    </dsp:sp>
    <dsp:sp modelId="{3B8F7415-D56A-4BFC-BAA2-6D3560555D61}">
      <dsp:nvSpPr>
        <dsp:cNvPr id="0" name=""/>
        <dsp:cNvSpPr/>
      </dsp:nvSpPr>
      <dsp:spPr>
        <a:xfrm>
          <a:off x="1135937" y="631332"/>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03E9-EDB5-4236-ADED-0ECF3C1E2E1B}">
      <dsp:nvSpPr>
        <dsp:cNvPr id="0" name=""/>
        <dsp:cNvSpPr/>
      </dsp:nvSpPr>
      <dsp:spPr>
        <a:xfrm>
          <a:off x="1135937" y="631332"/>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4AC19-7846-4B1E-873E-618AB2A29053}">
      <dsp:nvSpPr>
        <dsp:cNvPr id="0" name=""/>
        <dsp:cNvSpPr/>
      </dsp:nvSpPr>
      <dsp:spPr>
        <a:xfrm>
          <a:off x="999140" y="680579"/>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5</a:t>
          </a:r>
          <a:endParaRPr lang="en-US" sz="1100" kern="1200"/>
        </a:p>
      </dsp:txBody>
      <dsp:txXfrm>
        <a:off x="999140" y="680579"/>
        <a:ext cx="547187" cy="175100"/>
      </dsp:txXfrm>
    </dsp:sp>
    <dsp:sp modelId="{4FECEF31-85AA-47E2-B0A7-2A71003AF87B}">
      <dsp:nvSpPr>
        <dsp:cNvPr id="0" name=""/>
        <dsp:cNvSpPr/>
      </dsp:nvSpPr>
      <dsp:spPr>
        <a:xfrm>
          <a:off x="655638" y="632327"/>
          <a:ext cx="273593" cy="2735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C14FA-4E94-4C3A-8030-21A140289BF0}">
      <dsp:nvSpPr>
        <dsp:cNvPr id="0" name=""/>
        <dsp:cNvSpPr/>
      </dsp:nvSpPr>
      <dsp:spPr>
        <a:xfrm>
          <a:off x="655638" y="632327"/>
          <a:ext cx="273593" cy="2735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23096-650E-4CB1-9898-8951805D6856}">
      <dsp:nvSpPr>
        <dsp:cNvPr id="0" name=""/>
        <dsp:cNvSpPr/>
      </dsp:nvSpPr>
      <dsp:spPr>
        <a:xfrm>
          <a:off x="518841" y="681574"/>
          <a:ext cx="547187" cy="175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kern="1200"/>
            <a:t>3</a:t>
          </a:r>
          <a:endParaRPr lang="en-US" sz="1100" kern="1200"/>
        </a:p>
      </dsp:txBody>
      <dsp:txXfrm>
        <a:off x="518841" y="681574"/>
        <a:ext cx="547187" cy="1751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5454D-5B63-4F70-B92A-2AC2FD28F473}">
      <dsp:nvSpPr>
        <dsp:cNvPr id="0" name=""/>
        <dsp:cNvSpPr/>
      </dsp:nvSpPr>
      <dsp:spPr>
        <a:xfrm>
          <a:off x="2663037" y="1212571"/>
          <a:ext cx="276296" cy="189019"/>
        </a:xfrm>
        <a:custGeom>
          <a:avLst/>
          <a:gdLst/>
          <a:ahLst/>
          <a:cxnLst/>
          <a:rect l="0" t="0" r="0" b="0"/>
          <a:pathLst>
            <a:path>
              <a:moveTo>
                <a:pt x="276296" y="0"/>
              </a:moveTo>
              <a:lnTo>
                <a:pt x="276296" y="189019"/>
              </a:lnTo>
              <a:lnTo>
                <a:pt x="0" y="189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C3DD1-015C-440E-A168-16135DC324A5}">
      <dsp:nvSpPr>
        <dsp:cNvPr id="0" name=""/>
        <dsp:cNvSpPr/>
      </dsp:nvSpPr>
      <dsp:spPr>
        <a:xfrm>
          <a:off x="2713741" y="832649"/>
          <a:ext cx="140081" cy="195397"/>
        </a:xfrm>
        <a:custGeom>
          <a:avLst/>
          <a:gdLst/>
          <a:ahLst/>
          <a:cxnLst/>
          <a:rect l="0" t="0" r="0" b="0"/>
          <a:pathLst>
            <a:path>
              <a:moveTo>
                <a:pt x="0" y="0"/>
              </a:moveTo>
              <a:lnTo>
                <a:pt x="0" y="195397"/>
              </a:lnTo>
              <a:lnTo>
                <a:pt x="140081" y="195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8D3A1-9FB4-4BF9-9172-7290B714AA26}">
      <dsp:nvSpPr>
        <dsp:cNvPr id="0" name=""/>
        <dsp:cNvSpPr/>
      </dsp:nvSpPr>
      <dsp:spPr>
        <a:xfrm>
          <a:off x="2799252" y="551369"/>
          <a:ext cx="135756" cy="96754"/>
        </a:xfrm>
        <a:custGeom>
          <a:avLst/>
          <a:gdLst/>
          <a:ahLst/>
          <a:cxnLst/>
          <a:rect l="0" t="0" r="0" b="0"/>
          <a:pathLst>
            <a:path>
              <a:moveTo>
                <a:pt x="135756" y="0"/>
              </a:moveTo>
              <a:lnTo>
                <a:pt x="135756" y="96754"/>
              </a:lnTo>
              <a:lnTo>
                <a:pt x="0" y="96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9AEE8-D17D-4922-897E-98DF9000AB24}">
      <dsp:nvSpPr>
        <dsp:cNvPr id="0" name=""/>
        <dsp:cNvSpPr/>
      </dsp:nvSpPr>
      <dsp:spPr>
        <a:xfrm>
          <a:off x="3260230" y="917637"/>
          <a:ext cx="210652" cy="147770"/>
        </a:xfrm>
        <a:custGeom>
          <a:avLst/>
          <a:gdLst/>
          <a:ahLst/>
          <a:cxnLst/>
          <a:rect l="0" t="0" r="0" b="0"/>
          <a:pathLst>
            <a:path>
              <a:moveTo>
                <a:pt x="0" y="0"/>
              </a:moveTo>
              <a:lnTo>
                <a:pt x="0" y="147770"/>
              </a:lnTo>
              <a:lnTo>
                <a:pt x="210652" y="147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57074-F66F-4657-A037-2BDA5328FB43}">
      <dsp:nvSpPr>
        <dsp:cNvPr id="0" name=""/>
        <dsp:cNvSpPr/>
      </dsp:nvSpPr>
      <dsp:spPr>
        <a:xfrm>
          <a:off x="2935008" y="551369"/>
          <a:ext cx="325222" cy="141238"/>
        </a:xfrm>
        <a:custGeom>
          <a:avLst/>
          <a:gdLst/>
          <a:ahLst/>
          <a:cxnLst/>
          <a:rect l="0" t="0" r="0" b="0"/>
          <a:pathLst>
            <a:path>
              <a:moveTo>
                <a:pt x="0" y="0"/>
              </a:moveTo>
              <a:lnTo>
                <a:pt x="0" y="93981"/>
              </a:lnTo>
              <a:lnTo>
                <a:pt x="325222" y="93981"/>
              </a:lnTo>
              <a:lnTo>
                <a:pt x="325222" y="141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30BC4-D451-45D5-95C5-EBC21A6384DC}">
      <dsp:nvSpPr>
        <dsp:cNvPr id="0" name=""/>
        <dsp:cNvSpPr/>
      </dsp:nvSpPr>
      <dsp:spPr>
        <a:xfrm>
          <a:off x="1981480" y="254025"/>
          <a:ext cx="868016" cy="112820"/>
        </a:xfrm>
        <a:custGeom>
          <a:avLst/>
          <a:gdLst/>
          <a:ahLst/>
          <a:cxnLst/>
          <a:rect l="0" t="0" r="0" b="0"/>
          <a:pathLst>
            <a:path>
              <a:moveTo>
                <a:pt x="0" y="0"/>
              </a:moveTo>
              <a:lnTo>
                <a:pt x="0" y="112820"/>
              </a:lnTo>
              <a:lnTo>
                <a:pt x="868016" y="11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6D5AD-B136-4A1D-B18B-DDDAB1D04D46}">
      <dsp:nvSpPr>
        <dsp:cNvPr id="0" name=""/>
        <dsp:cNvSpPr/>
      </dsp:nvSpPr>
      <dsp:spPr>
        <a:xfrm>
          <a:off x="1868965" y="28995"/>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29161-8E44-48DD-8A44-3AE177B781AD}">
      <dsp:nvSpPr>
        <dsp:cNvPr id="0" name=""/>
        <dsp:cNvSpPr/>
      </dsp:nvSpPr>
      <dsp:spPr>
        <a:xfrm>
          <a:off x="1868965" y="28995"/>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5E57A-34C8-4824-9E08-93783C28D46D}">
      <dsp:nvSpPr>
        <dsp:cNvPr id="0" name=""/>
        <dsp:cNvSpPr/>
      </dsp:nvSpPr>
      <dsp:spPr>
        <a:xfrm>
          <a:off x="1756450" y="69500"/>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a:t>
          </a:r>
        </a:p>
      </dsp:txBody>
      <dsp:txXfrm>
        <a:off x="1756450" y="69500"/>
        <a:ext cx="450059" cy="144019"/>
      </dsp:txXfrm>
    </dsp:sp>
    <dsp:sp modelId="{A15C56A8-6470-4DAB-8BF7-9CFA151EABC8}">
      <dsp:nvSpPr>
        <dsp:cNvPr id="0" name=""/>
        <dsp:cNvSpPr/>
      </dsp:nvSpPr>
      <dsp:spPr>
        <a:xfrm>
          <a:off x="2822493" y="326339"/>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4553-9487-4EC2-AD1C-925123D0C219}">
      <dsp:nvSpPr>
        <dsp:cNvPr id="0" name=""/>
        <dsp:cNvSpPr/>
      </dsp:nvSpPr>
      <dsp:spPr>
        <a:xfrm>
          <a:off x="2822493" y="326339"/>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BE5A8-D3F1-4BF1-9D4A-B28BA2953C97}">
      <dsp:nvSpPr>
        <dsp:cNvPr id="0" name=""/>
        <dsp:cNvSpPr/>
      </dsp:nvSpPr>
      <dsp:spPr>
        <a:xfrm>
          <a:off x="2709978" y="366845"/>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a:t>
          </a:r>
        </a:p>
      </dsp:txBody>
      <dsp:txXfrm>
        <a:off x="2709978" y="366845"/>
        <a:ext cx="450059" cy="144019"/>
      </dsp:txXfrm>
    </dsp:sp>
    <dsp:sp modelId="{20C8A8EE-AD76-49FA-95E5-68942900EC28}">
      <dsp:nvSpPr>
        <dsp:cNvPr id="0" name=""/>
        <dsp:cNvSpPr/>
      </dsp:nvSpPr>
      <dsp:spPr>
        <a:xfrm>
          <a:off x="3147715" y="692607"/>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DD8D-09A8-4FF4-85E1-F71E14D27236}">
      <dsp:nvSpPr>
        <dsp:cNvPr id="0" name=""/>
        <dsp:cNvSpPr/>
      </dsp:nvSpPr>
      <dsp:spPr>
        <a:xfrm>
          <a:off x="3147715" y="692607"/>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6D7E3-E75C-4655-B6EA-FCBB119C6A78}">
      <dsp:nvSpPr>
        <dsp:cNvPr id="0" name=""/>
        <dsp:cNvSpPr/>
      </dsp:nvSpPr>
      <dsp:spPr>
        <a:xfrm>
          <a:off x="3035200" y="733113"/>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t>
          </a:r>
        </a:p>
      </dsp:txBody>
      <dsp:txXfrm>
        <a:off x="3035200" y="733113"/>
        <a:ext cx="450059" cy="144019"/>
      </dsp:txXfrm>
    </dsp:sp>
    <dsp:sp modelId="{70C45412-8520-4DC5-9FB2-6D0649A57CE3}">
      <dsp:nvSpPr>
        <dsp:cNvPr id="0" name=""/>
        <dsp:cNvSpPr/>
      </dsp:nvSpPr>
      <dsp:spPr>
        <a:xfrm>
          <a:off x="3443880" y="1024903"/>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38FD6-E217-4E9D-A8D2-E53D0FE37371}">
      <dsp:nvSpPr>
        <dsp:cNvPr id="0" name=""/>
        <dsp:cNvSpPr/>
      </dsp:nvSpPr>
      <dsp:spPr>
        <a:xfrm>
          <a:off x="3443880" y="1024903"/>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B0000-8FAF-4C79-9FBC-AE1DB2BCE64D}">
      <dsp:nvSpPr>
        <dsp:cNvPr id="0" name=""/>
        <dsp:cNvSpPr/>
      </dsp:nvSpPr>
      <dsp:spPr>
        <a:xfrm>
          <a:off x="3331365" y="1065408"/>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t>
          </a:r>
        </a:p>
      </dsp:txBody>
      <dsp:txXfrm>
        <a:off x="3331365" y="1065408"/>
        <a:ext cx="450059" cy="144019"/>
      </dsp:txXfrm>
    </dsp:sp>
    <dsp:sp modelId="{1D62F700-21F1-41B1-AAB6-0A52188C9271}">
      <dsp:nvSpPr>
        <dsp:cNvPr id="0" name=""/>
        <dsp:cNvSpPr/>
      </dsp:nvSpPr>
      <dsp:spPr>
        <a:xfrm>
          <a:off x="2601226" y="607619"/>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A6BFA-C99A-4919-ACFD-732351B404A6}">
      <dsp:nvSpPr>
        <dsp:cNvPr id="0" name=""/>
        <dsp:cNvSpPr/>
      </dsp:nvSpPr>
      <dsp:spPr>
        <a:xfrm>
          <a:off x="2601226" y="607619"/>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997B3-3DC6-4CE6-B1C0-389C35AB75A7}">
      <dsp:nvSpPr>
        <dsp:cNvPr id="0" name=""/>
        <dsp:cNvSpPr/>
      </dsp:nvSpPr>
      <dsp:spPr>
        <a:xfrm>
          <a:off x="2488711" y="648124"/>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t>
          </a:r>
        </a:p>
      </dsp:txBody>
      <dsp:txXfrm>
        <a:off x="2488711" y="648124"/>
        <a:ext cx="450059" cy="144019"/>
      </dsp:txXfrm>
    </dsp:sp>
    <dsp:sp modelId="{DF4B1EAD-ACD1-469F-94E4-3F5DE93E5307}">
      <dsp:nvSpPr>
        <dsp:cNvPr id="0" name=""/>
        <dsp:cNvSpPr/>
      </dsp:nvSpPr>
      <dsp:spPr>
        <a:xfrm>
          <a:off x="2826818" y="987541"/>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304DB-3A1A-4A35-BFBE-C17B85EFB5C3}">
      <dsp:nvSpPr>
        <dsp:cNvPr id="0" name=""/>
        <dsp:cNvSpPr/>
      </dsp:nvSpPr>
      <dsp:spPr>
        <a:xfrm>
          <a:off x="2826818" y="987541"/>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60217-4A8E-463D-8FBA-FC89DD0E525F}">
      <dsp:nvSpPr>
        <dsp:cNvPr id="0" name=""/>
        <dsp:cNvSpPr/>
      </dsp:nvSpPr>
      <dsp:spPr>
        <a:xfrm>
          <a:off x="2714303" y="1028047"/>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
          </a:r>
        </a:p>
      </dsp:txBody>
      <dsp:txXfrm>
        <a:off x="2714303" y="1028047"/>
        <a:ext cx="450059" cy="144019"/>
      </dsp:txXfrm>
    </dsp:sp>
    <dsp:sp modelId="{C94B6306-C379-4C1E-A2C2-6E10C80285DA}">
      <dsp:nvSpPr>
        <dsp:cNvPr id="0" name=""/>
        <dsp:cNvSpPr/>
      </dsp:nvSpPr>
      <dsp:spPr>
        <a:xfrm>
          <a:off x="2465011" y="1361085"/>
          <a:ext cx="225029" cy="22502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E3CF3-CB0B-4563-91C5-646C2EC74738}">
      <dsp:nvSpPr>
        <dsp:cNvPr id="0" name=""/>
        <dsp:cNvSpPr/>
      </dsp:nvSpPr>
      <dsp:spPr>
        <a:xfrm>
          <a:off x="2465011" y="1361085"/>
          <a:ext cx="225029" cy="22502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C43C1-2701-4CD6-AF1F-EF23EF2E4D1A}">
      <dsp:nvSpPr>
        <dsp:cNvPr id="0" name=""/>
        <dsp:cNvSpPr/>
      </dsp:nvSpPr>
      <dsp:spPr>
        <a:xfrm>
          <a:off x="2352496" y="1401590"/>
          <a:ext cx="450059" cy="1440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t>
          </a:r>
        </a:p>
      </dsp:txBody>
      <dsp:txXfrm>
        <a:off x="2352496" y="1401590"/>
        <a:ext cx="450059" cy="144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65A8A-E0B7-4AC0-B7D5-36DC2C0D44E4}">
      <dsp:nvSpPr>
        <dsp:cNvPr id="0" name=""/>
        <dsp:cNvSpPr/>
      </dsp:nvSpPr>
      <dsp:spPr>
        <a:xfrm>
          <a:off x="728662" y="416568"/>
          <a:ext cx="398758" cy="138412"/>
        </a:xfrm>
        <a:custGeom>
          <a:avLst/>
          <a:gdLst/>
          <a:ahLst/>
          <a:cxnLst/>
          <a:rect l="0" t="0" r="0" b="0"/>
          <a:pathLst>
            <a:path>
              <a:moveTo>
                <a:pt x="0" y="0"/>
              </a:moveTo>
              <a:lnTo>
                <a:pt x="0" y="69206"/>
              </a:lnTo>
              <a:lnTo>
                <a:pt x="398758" y="69206"/>
              </a:lnTo>
              <a:lnTo>
                <a:pt x="398758" y="138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329903" y="416568"/>
          <a:ext cx="398758" cy="138412"/>
        </a:xfrm>
        <a:custGeom>
          <a:avLst/>
          <a:gdLst/>
          <a:ahLst/>
          <a:cxnLst/>
          <a:rect l="0" t="0" r="0" b="0"/>
          <a:pathLst>
            <a:path>
              <a:moveTo>
                <a:pt x="398758" y="0"/>
              </a:moveTo>
              <a:lnTo>
                <a:pt x="398758" y="69206"/>
              </a:lnTo>
              <a:lnTo>
                <a:pt x="0" y="69206"/>
              </a:lnTo>
              <a:lnTo>
                <a:pt x="0" y="138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563886" y="87016"/>
          <a:ext cx="329552" cy="3295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563886" y="87016"/>
          <a:ext cx="329552" cy="3295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399109" y="146335"/>
          <a:ext cx="659105" cy="2109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2</a:t>
          </a:r>
        </a:p>
      </dsp:txBody>
      <dsp:txXfrm>
        <a:off x="399109" y="146335"/>
        <a:ext cx="659105" cy="210913"/>
      </dsp:txXfrm>
    </dsp:sp>
    <dsp:sp modelId="{79FF343A-BA3B-404D-B54C-D922E745BDCA}">
      <dsp:nvSpPr>
        <dsp:cNvPr id="0" name=""/>
        <dsp:cNvSpPr/>
      </dsp:nvSpPr>
      <dsp:spPr>
        <a:xfrm>
          <a:off x="165127" y="554981"/>
          <a:ext cx="329552" cy="3295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165127" y="554981"/>
          <a:ext cx="329552" cy="3295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351" y="614300"/>
          <a:ext cx="659105" cy="2109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50</a:t>
          </a:r>
        </a:p>
      </dsp:txBody>
      <dsp:txXfrm>
        <a:off x="351" y="614300"/>
        <a:ext cx="659105" cy="210913"/>
      </dsp:txXfrm>
    </dsp:sp>
    <dsp:sp modelId="{FD53C352-8642-4BAE-9E7A-4FC9B9BD5C26}">
      <dsp:nvSpPr>
        <dsp:cNvPr id="0" name=""/>
        <dsp:cNvSpPr/>
      </dsp:nvSpPr>
      <dsp:spPr>
        <a:xfrm>
          <a:off x="962644" y="554981"/>
          <a:ext cx="329552" cy="32955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962644" y="554981"/>
          <a:ext cx="329552" cy="32955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797868" y="614300"/>
          <a:ext cx="659105" cy="21091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45</a:t>
          </a:r>
        </a:p>
      </dsp:txBody>
      <dsp:txXfrm>
        <a:off x="797868" y="614300"/>
        <a:ext cx="659105" cy="2109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65A8A-E0B7-4AC0-B7D5-36DC2C0D44E4}">
      <dsp:nvSpPr>
        <dsp:cNvPr id="0" name=""/>
        <dsp:cNvSpPr/>
      </dsp:nvSpPr>
      <dsp:spPr>
        <a:xfrm>
          <a:off x="1037815" y="300326"/>
          <a:ext cx="362915" cy="125970"/>
        </a:xfrm>
        <a:custGeom>
          <a:avLst/>
          <a:gdLst/>
          <a:ahLst/>
          <a:cxnLst/>
          <a:rect l="0" t="0" r="0" b="0"/>
          <a:pathLst>
            <a:path>
              <a:moveTo>
                <a:pt x="0" y="0"/>
              </a:moveTo>
              <a:lnTo>
                <a:pt x="0" y="62985"/>
              </a:lnTo>
              <a:lnTo>
                <a:pt x="362915" y="62985"/>
              </a:lnTo>
              <a:lnTo>
                <a:pt x="362915" y="125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582305" y="726227"/>
          <a:ext cx="92594" cy="163117"/>
        </a:xfrm>
        <a:custGeom>
          <a:avLst/>
          <a:gdLst/>
          <a:ahLst/>
          <a:cxnLst/>
          <a:rect l="0" t="0" r="0" b="0"/>
          <a:pathLst>
            <a:path>
              <a:moveTo>
                <a:pt x="92594" y="0"/>
              </a:moveTo>
              <a:lnTo>
                <a:pt x="92594" y="163117"/>
              </a:lnTo>
              <a:lnTo>
                <a:pt x="0" y="16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674900" y="300326"/>
          <a:ext cx="362915" cy="125970"/>
        </a:xfrm>
        <a:custGeom>
          <a:avLst/>
          <a:gdLst/>
          <a:ahLst/>
          <a:cxnLst/>
          <a:rect l="0" t="0" r="0" b="0"/>
          <a:pathLst>
            <a:path>
              <a:moveTo>
                <a:pt x="362915" y="0"/>
              </a:moveTo>
              <a:lnTo>
                <a:pt x="362915" y="62985"/>
              </a:lnTo>
              <a:lnTo>
                <a:pt x="0" y="62985"/>
              </a:lnTo>
              <a:lnTo>
                <a:pt x="0" y="125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887850" y="396"/>
          <a:ext cx="299930" cy="29993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887850" y="396"/>
          <a:ext cx="299930" cy="29993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737885" y="54383"/>
          <a:ext cx="599860" cy="191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02</a:t>
          </a:r>
        </a:p>
      </dsp:txBody>
      <dsp:txXfrm>
        <a:off x="737885" y="54383"/>
        <a:ext cx="599860" cy="191955"/>
      </dsp:txXfrm>
    </dsp:sp>
    <dsp:sp modelId="{79FF343A-BA3B-404D-B54C-D922E745BDCA}">
      <dsp:nvSpPr>
        <dsp:cNvPr id="0" name=""/>
        <dsp:cNvSpPr/>
      </dsp:nvSpPr>
      <dsp:spPr>
        <a:xfrm>
          <a:off x="524935" y="426297"/>
          <a:ext cx="299930" cy="29993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524935" y="426297"/>
          <a:ext cx="299930" cy="29993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374969" y="480284"/>
          <a:ext cx="599860" cy="191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50</a:t>
          </a:r>
        </a:p>
      </dsp:txBody>
      <dsp:txXfrm>
        <a:off x="374969" y="480284"/>
        <a:ext cx="599860" cy="191955"/>
      </dsp:txXfrm>
    </dsp:sp>
    <dsp:sp modelId="{C365C0EA-D968-491E-AF9B-A69DD9821EA4}">
      <dsp:nvSpPr>
        <dsp:cNvPr id="0" name=""/>
        <dsp:cNvSpPr/>
      </dsp:nvSpPr>
      <dsp:spPr>
        <a:xfrm>
          <a:off x="318367" y="835358"/>
          <a:ext cx="299930" cy="29993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18367" y="835358"/>
          <a:ext cx="299930" cy="29993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168401" y="889345"/>
          <a:ext cx="599860" cy="191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70</a:t>
          </a:r>
        </a:p>
      </dsp:txBody>
      <dsp:txXfrm>
        <a:off x="168401" y="889345"/>
        <a:ext cx="599860" cy="191955"/>
      </dsp:txXfrm>
    </dsp:sp>
    <dsp:sp modelId="{FD53C352-8642-4BAE-9E7A-4FC9B9BD5C26}">
      <dsp:nvSpPr>
        <dsp:cNvPr id="0" name=""/>
        <dsp:cNvSpPr/>
      </dsp:nvSpPr>
      <dsp:spPr>
        <a:xfrm>
          <a:off x="1250766" y="426297"/>
          <a:ext cx="299930" cy="29993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250766" y="426297"/>
          <a:ext cx="299930" cy="29993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100801" y="480284"/>
          <a:ext cx="599860" cy="1919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5</a:t>
          </a:r>
        </a:p>
      </dsp:txBody>
      <dsp:txXfrm>
        <a:off x="1100801" y="480284"/>
        <a:ext cx="599860" cy="19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65A8A-E0B7-4AC0-B7D5-36DC2C0D44E4}">
      <dsp:nvSpPr>
        <dsp:cNvPr id="0" name=""/>
        <dsp:cNvSpPr/>
      </dsp:nvSpPr>
      <dsp:spPr>
        <a:xfrm>
          <a:off x="1037816" y="219535"/>
          <a:ext cx="264809" cy="91917"/>
        </a:xfrm>
        <a:custGeom>
          <a:avLst/>
          <a:gdLst/>
          <a:ahLst/>
          <a:cxnLst/>
          <a:rect l="0" t="0" r="0" b="0"/>
          <a:pathLst>
            <a:path>
              <a:moveTo>
                <a:pt x="0" y="0"/>
              </a:moveTo>
              <a:lnTo>
                <a:pt x="0" y="45958"/>
              </a:lnTo>
              <a:lnTo>
                <a:pt x="264809" y="45958"/>
              </a:lnTo>
              <a:lnTo>
                <a:pt x="264809"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727286" y="530303"/>
          <a:ext cx="91440" cy="122249"/>
        </a:xfrm>
        <a:custGeom>
          <a:avLst/>
          <a:gdLst/>
          <a:ahLst/>
          <a:cxnLst/>
          <a:rect l="0" t="0" r="0" b="0"/>
          <a:pathLst>
            <a:path>
              <a:moveTo>
                <a:pt x="45720" y="0"/>
              </a:moveTo>
              <a:lnTo>
                <a:pt x="45720" y="122249"/>
              </a:lnTo>
              <a:lnTo>
                <a:pt x="111068" y="122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659722" y="530303"/>
          <a:ext cx="91440" cy="119022"/>
        </a:xfrm>
        <a:custGeom>
          <a:avLst/>
          <a:gdLst/>
          <a:ahLst/>
          <a:cxnLst/>
          <a:rect l="0" t="0" r="0" b="0"/>
          <a:pathLst>
            <a:path>
              <a:moveTo>
                <a:pt x="113283" y="0"/>
              </a:moveTo>
              <a:lnTo>
                <a:pt x="113283" y="119022"/>
              </a:lnTo>
              <a:lnTo>
                <a:pt x="45720" y="119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773006" y="219535"/>
          <a:ext cx="264809" cy="91917"/>
        </a:xfrm>
        <a:custGeom>
          <a:avLst/>
          <a:gdLst/>
          <a:ahLst/>
          <a:cxnLst/>
          <a:rect l="0" t="0" r="0" b="0"/>
          <a:pathLst>
            <a:path>
              <a:moveTo>
                <a:pt x="264809" y="0"/>
              </a:moveTo>
              <a:lnTo>
                <a:pt x="264809" y="45958"/>
              </a:lnTo>
              <a:lnTo>
                <a:pt x="0" y="45958"/>
              </a:lnTo>
              <a:lnTo>
                <a:pt x="0"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928390"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928390"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818965" y="4007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818965" y="40077"/>
        <a:ext cx="437701" cy="140064"/>
      </dsp:txXfrm>
    </dsp:sp>
    <dsp:sp modelId="{79FF343A-BA3B-404D-B54C-D922E745BDCA}">
      <dsp:nvSpPr>
        <dsp:cNvPr id="0" name=""/>
        <dsp:cNvSpPr/>
      </dsp:nvSpPr>
      <dsp:spPr>
        <a:xfrm>
          <a:off x="663580" y="311452"/>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663580" y="311452"/>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554155"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554155" y="350846"/>
        <a:ext cx="437701" cy="140064"/>
      </dsp:txXfrm>
    </dsp:sp>
    <dsp:sp modelId="{C365C0EA-D968-491E-AF9B-A69DD9821EA4}">
      <dsp:nvSpPr>
        <dsp:cNvPr id="0" name=""/>
        <dsp:cNvSpPr/>
      </dsp:nvSpPr>
      <dsp:spPr>
        <a:xfrm>
          <a:off x="512853" y="60993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512853" y="60993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403428" y="64932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403428" y="649326"/>
        <a:ext cx="437701" cy="140064"/>
      </dsp:txXfrm>
    </dsp:sp>
    <dsp:sp modelId="{B1FE089F-D7C4-444A-A860-F88A914AB871}">
      <dsp:nvSpPr>
        <dsp:cNvPr id="0" name=""/>
        <dsp:cNvSpPr/>
      </dsp:nvSpPr>
      <dsp:spPr>
        <a:xfrm>
          <a:off x="812093" y="61316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812093" y="61316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702667" y="65255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702667" y="652553"/>
        <a:ext cx="437701" cy="140064"/>
      </dsp:txXfrm>
    </dsp:sp>
    <dsp:sp modelId="{FD53C352-8642-4BAE-9E7A-4FC9B9BD5C26}">
      <dsp:nvSpPr>
        <dsp:cNvPr id="0" name=""/>
        <dsp:cNvSpPr/>
      </dsp:nvSpPr>
      <dsp:spPr>
        <a:xfrm>
          <a:off x="1193200" y="311452"/>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193200" y="311452"/>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083774"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1083774" y="350846"/>
        <a:ext cx="437701" cy="1400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263337" y="530303"/>
          <a:ext cx="91440" cy="131313"/>
        </a:xfrm>
        <a:custGeom>
          <a:avLst/>
          <a:gdLst/>
          <a:ahLst/>
          <a:cxnLst/>
          <a:rect l="0" t="0" r="0" b="0"/>
          <a:pathLst>
            <a:path>
              <a:moveTo>
                <a:pt x="135251" y="0"/>
              </a:moveTo>
              <a:lnTo>
                <a:pt x="135251" y="131313"/>
              </a:lnTo>
              <a:lnTo>
                <a:pt x="45720" y="131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133779" y="219535"/>
          <a:ext cx="264809" cy="91917"/>
        </a:xfrm>
        <a:custGeom>
          <a:avLst/>
          <a:gdLst/>
          <a:ahLst/>
          <a:cxnLst/>
          <a:rect l="0" t="0" r="0" b="0"/>
          <a:pathLst>
            <a:path>
              <a:moveTo>
                <a:pt x="0" y="0"/>
              </a:moveTo>
              <a:lnTo>
                <a:pt x="0" y="45958"/>
              </a:lnTo>
              <a:lnTo>
                <a:pt x="264809" y="45958"/>
              </a:lnTo>
              <a:lnTo>
                <a:pt x="264809"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823250" y="530303"/>
          <a:ext cx="91440" cy="122249"/>
        </a:xfrm>
        <a:custGeom>
          <a:avLst/>
          <a:gdLst/>
          <a:ahLst/>
          <a:cxnLst/>
          <a:rect l="0" t="0" r="0" b="0"/>
          <a:pathLst>
            <a:path>
              <a:moveTo>
                <a:pt x="45720" y="0"/>
              </a:moveTo>
              <a:lnTo>
                <a:pt x="45720" y="122249"/>
              </a:lnTo>
              <a:lnTo>
                <a:pt x="111068" y="122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755686" y="530303"/>
          <a:ext cx="91440" cy="119022"/>
        </a:xfrm>
        <a:custGeom>
          <a:avLst/>
          <a:gdLst/>
          <a:ahLst/>
          <a:cxnLst/>
          <a:rect l="0" t="0" r="0" b="0"/>
          <a:pathLst>
            <a:path>
              <a:moveTo>
                <a:pt x="113283" y="0"/>
              </a:moveTo>
              <a:lnTo>
                <a:pt x="113283" y="119022"/>
              </a:lnTo>
              <a:lnTo>
                <a:pt x="45720" y="119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868970" y="219535"/>
          <a:ext cx="264809" cy="91917"/>
        </a:xfrm>
        <a:custGeom>
          <a:avLst/>
          <a:gdLst/>
          <a:ahLst/>
          <a:cxnLst/>
          <a:rect l="0" t="0" r="0" b="0"/>
          <a:pathLst>
            <a:path>
              <a:moveTo>
                <a:pt x="264809" y="0"/>
              </a:moveTo>
              <a:lnTo>
                <a:pt x="264809" y="45958"/>
              </a:lnTo>
              <a:lnTo>
                <a:pt x="0" y="45958"/>
              </a:lnTo>
              <a:lnTo>
                <a:pt x="0"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024354"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024354"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914928" y="4007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914928" y="40078"/>
        <a:ext cx="437701" cy="140064"/>
      </dsp:txXfrm>
    </dsp:sp>
    <dsp:sp modelId="{79FF343A-BA3B-404D-B54C-D922E745BDCA}">
      <dsp:nvSpPr>
        <dsp:cNvPr id="0" name=""/>
        <dsp:cNvSpPr/>
      </dsp:nvSpPr>
      <dsp:spPr>
        <a:xfrm>
          <a:off x="759544" y="31145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759544" y="31145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650119"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650119" y="350846"/>
        <a:ext cx="437701" cy="140064"/>
      </dsp:txXfrm>
    </dsp:sp>
    <dsp:sp modelId="{C365C0EA-D968-491E-AF9B-A69DD9821EA4}">
      <dsp:nvSpPr>
        <dsp:cNvPr id="0" name=""/>
        <dsp:cNvSpPr/>
      </dsp:nvSpPr>
      <dsp:spPr>
        <a:xfrm>
          <a:off x="608817" y="60993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608817" y="60993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499392" y="64932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499392" y="649326"/>
        <a:ext cx="437701" cy="140064"/>
      </dsp:txXfrm>
    </dsp:sp>
    <dsp:sp modelId="{B1FE089F-D7C4-444A-A860-F88A914AB871}">
      <dsp:nvSpPr>
        <dsp:cNvPr id="0" name=""/>
        <dsp:cNvSpPr/>
      </dsp:nvSpPr>
      <dsp:spPr>
        <a:xfrm>
          <a:off x="908056" y="61316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908056" y="61316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798631" y="65255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798631" y="652553"/>
        <a:ext cx="437701" cy="140064"/>
      </dsp:txXfrm>
    </dsp:sp>
    <dsp:sp modelId="{FD53C352-8642-4BAE-9E7A-4FC9B9BD5C26}">
      <dsp:nvSpPr>
        <dsp:cNvPr id="0" name=""/>
        <dsp:cNvSpPr/>
      </dsp:nvSpPr>
      <dsp:spPr>
        <a:xfrm>
          <a:off x="1289163" y="31145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289163" y="31145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179738"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2</a:t>
          </a:r>
        </a:p>
      </dsp:txBody>
      <dsp:txXfrm>
        <a:off x="1179738" y="350846"/>
        <a:ext cx="437701" cy="140064"/>
      </dsp:txXfrm>
    </dsp:sp>
    <dsp:sp modelId="{4C26C368-CDE4-491C-A6AF-2FC5F95E729C}">
      <dsp:nvSpPr>
        <dsp:cNvPr id="0" name=""/>
        <dsp:cNvSpPr/>
      </dsp:nvSpPr>
      <dsp:spPr>
        <a:xfrm>
          <a:off x="1116468" y="62222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116468" y="62222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007042" y="66161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1007042" y="661617"/>
        <a:ext cx="437701" cy="1400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160372" y="530303"/>
          <a:ext cx="201342" cy="131310"/>
        </a:xfrm>
        <a:custGeom>
          <a:avLst/>
          <a:gdLst/>
          <a:ahLst/>
          <a:cxnLst/>
          <a:rect l="0" t="0" r="0" b="0"/>
          <a:pathLst>
            <a:path>
              <a:moveTo>
                <a:pt x="0" y="0"/>
              </a:moveTo>
              <a:lnTo>
                <a:pt x="0" y="131310"/>
              </a:lnTo>
              <a:lnTo>
                <a:pt x="201342" y="131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895562" y="219535"/>
          <a:ext cx="264809" cy="91917"/>
        </a:xfrm>
        <a:custGeom>
          <a:avLst/>
          <a:gdLst/>
          <a:ahLst/>
          <a:cxnLst/>
          <a:rect l="0" t="0" r="0" b="0"/>
          <a:pathLst>
            <a:path>
              <a:moveTo>
                <a:pt x="0" y="0"/>
              </a:moveTo>
              <a:lnTo>
                <a:pt x="0" y="45958"/>
              </a:lnTo>
              <a:lnTo>
                <a:pt x="264809" y="45958"/>
              </a:lnTo>
              <a:lnTo>
                <a:pt x="264809"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585033" y="530303"/>
          <a:ext cx="91440" cy="122249"/>
        </a:xfrm>
        <a:custGeom>
          <a:avLst/>
          <a:gdLst/>
          <a:ahLst/>
          <a:cxnLst/>
          <a:rect l="0" t="0" r="0" b="0"/>
          <a:pathLst>
            <a:path>
              <a:moveTo>
                <a:pt x="45720" y="0"/>
              </a:moveTo>
              <a:lnTo>
                <a:pt x="45720" y="122249"/>
              </a:lnTo>
              <a:lnTo>
                <a:pt x="111068" y="122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517469" y="530303"/>
          <a:ext cx="91440" cy="119022"/>
        </a:xfrm>
        <a:custGeom>
          <a:avLst/>
          <a:gdLst/>
          <a:ahLst/>
          <a:cxnLst/>
          <a:rect l="0" t="0" r="0" b="0"/>
          <a:pathLst>
            <a:path>
              <a:moveTo>
                <a:pt x="113283" y="0"/>
              </a:moveTo>
              <a:lnTo>
                <a:pt x="113283" y="119022"/>
              </a:lnTo>
              <a:lnTo>
                <a:pt x="45720" y="119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630753" y="219535"/>
          <a:ext cx="264809" cy="91917"/>
        </a:xfrm>
        <a:custGeom>
          <a:avLst/>
          <a:gdLst/>
          <a:ahLst/>
          <a:cxnLst/>
          <a:rect l="0" t="0" r="0" b="0"/>
          <a:pathLst>
            <a:path>
              <a:moveTo>
                <a:pt x="264809" y="0"/>
              </a:moveTo>
              <a:lnTo>
                <a:pt x="264809" y="45958"/>
              </a:lnTo>
              <a:lnTo>
                <a:pt x="0" y="45958"/>
              </a:lnTo>
              <a:lnTo>
                <a:pt x="0" y="91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786137"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786137"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676711" y="4007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676711" y="40077"/>
        <a:ext cx="437701" cy="140064"/>
      </dsp:txXfrm>
    </dsp:sp>
    <dsp:sp modelId="{79FF343A-BA3B-404D-B54C-D922E745BDCA}">
      <dsp:nvSpPr>
        <dsp:cNvPr id="0" name=""/>
        <dsp:cNvSpPr/>
      </dsp:nvSpPr>
      <dsp:spPr>
        <a:xfrm>
          <a:off x="521327" y="311452"/>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521327" y="311452"/>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411902"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411902" y="350846"/>
        <a:ext cx="437701" cy="140064"/>
      </dsp:txXfrm>
    </dsp:sp>
    <dsp:sp modelId="{C365C0EA-D968-491E-AF9B-A69DD9821EA4}">
      <dsp:nvSpPr>
        <dsp:cNvPr id="0" name=""/>
        <dsp:cNvSpPr/>
      </dsp:nvSpPr>
      <dsp:spPr>
        <a:xfrm>
          <a:off x="370600" y="60993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70600" y="60993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261175" y="64932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261175" y="649326"/>
        <a:ext cx="437701" cy="140064"/>
      </dsp:txXfrm>
    </dsp:sp>
    <dsp:sp modelId="{B1FE089F-D7C4-444A-A860-F88A914AB871}">
      <dsp:nvSpPr>
        <dsp:cNvPr id="0" name=""/>
        <dsp:cNvSpPr/>
      </dsp:nvSpPr>
      <dsp:spPr>
        <a:xfrm>
          <a:off x="669839" y="61316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669839" y="61316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560414" y="65255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560414" y="652553"/>
        <a:ext cx="437701" cy="140064"/>
      </dsp:txXfrm>
    </dsp:sp>
    <dsp:sp modelId="{FD53C352-8642-4BAE-9E7A-4FC9B9BD5C26}">
      <dsp:nvSpPr>
        <dsp:cNvPr id="0" name=""/>
        <dsp:cNvSpPr/>
      </dsp:nvSpPr>
      <dsp:spPr>
        <a:xfrm>
          <a:off x="1050947" y="311452"/>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050947" y="311452"/>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941521" y="35084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941521" y="350846"/>
        <a:ext cx="437701" cy="140064"/>
      </dsp:txXfrm>
    </dsp:sp>
    <dsp:sp modelId="{4C26C368-CDE4-491C-A6AF-2FC5F95E729C}">
      <dsp:nvSpPr>
        <dsp:cNvPr id="0" name=""/>
        <dsp:cNvSpPr/>
      </dsp:nvSpPr>
      <dsp:spPr>
        <a:xfrm>
          <a:off x="1335453" y="622221"/>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335453" y="622221"/>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226027" y="661614"/>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2</a:t>
          </a:r>
        </a:p>
      </dsp:txBody>
      <dsp:txXfrm>
        <a:off x="1226027" y="661614"/>
        <a:ext cx="437701" cy="1400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480150" y="547135"/>
          <a:ext cx="260655" cy="105464"/>
        </a:xfrm>
        <a:custGeom>
          <a:avLst/>
          <a:gdLst/>
          <a:ahLst/>
          <a:cxnLst/>
          <a:rect l="0" t="0" r="0" b="0"/>
          <a:pathLst>
            <a:path>
              <a:moveTo>
                <a:pt x="260655" y="0"/>
              </a:moveTo>
              <a:lnTo>
                <a:pt x="260655" y="105464"/>
              </a:lnTo>
              <a:lnTo>
                <a:pt x="0" y="105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740805" y="547135"/>
          <a:ext cx="324765" cy="103259"/>
        </a:xfrm>
        <a:custGeom>
          <a:avLst/>
          <a:gdLst/>
          <a:ahLst/>
          <a:cxnLst/>
          <a:rect l="0" t="0" r="0" b="0"/>
          <a:pathLst>
            <a:path>
              <a:moveTo>
                <a:pt x="0" y="0"/>
              </a:moveTo>
              <a:lnTo>
                <a:pt x="0" y="103259"/>
              </a:lnTo>
              <a:lnTo>
                <a:pt x="324765" y="103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133779" y="219535"/>
          <a:ext cx="607026" cy="108748"/>
        </a:xfrm>
        <a:custGeom>
          <a:avLst/>
          <a:gdLst/>
          <a:ahLst/>
          <a:cxnLst/>
          <a:rect l="0" t="0" r="0" b="0"/>
          <a:pathLst>
            <a:path>
              <a:moveTo>
                <a:pt x="0" y="0"/>
              </a:moveTo>
              <a:lnTo>
                <a:pt x="0" y="62790"/>
              </a:lnTo>
              <a:lnTo>
                <a:pt x="607026" y="62790"/>
              </a:lnTo>
              <a:lnTo>
                <a:pt x="607026" y="108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582844" y="547133"/>
          <a:ext cx="351474" cy="105419"/>
        </a:xfrm>
        <a:custGeom>
          <a:avLst/>
          <a:gdLst/>
          <a:ahLst/>
          <a:cxnLst/>
          <a:rect l="0" t="0" r="0" b="0"/>
          <a:pathLst>
            <a:path>
              <a:moveTo>
                <a:pt x="0" y="0"/>
              </a:moveTo>
              <a:lnTo>
                <a:pt x="0" y="105419"/>
              </a:lnTo>
              <a:lnTo>
                <a:pt x="351474" y="105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302014" y="547133"/>
          <a:ext cx="280830" cy="107797"/>
        </a:xfrm>
        <a:custGeom>
          <a:avLst/>
          <a:gdLst/>
          <a:ahLst/>
          <a:cxnLst/>
          <a:rect l="0" t="0" r="0" b="0"/>
          <a:pathLst>
            <a:path>
              <a:moveTo>
                <a:pt x="280830" y="0"/>
              </a:moveTo>
              <a:lnTo>
                <a:pt x="280830" y="107797"/>
              </a:lnTo>
              <a:lnTo>
                <a:pt x="0" y="10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582844" y="219535"/>
          <a:ext cx="550934" cy="108747"/>
        </a:xfrm>
        <a:custGeom>
          <a:avLst/>
          <a:gdLst/>
          <a:ahLst/>
          <a:cxnLst/>
          <a:rect l="0" t="0" r="0" b="0"/>
          <a:pathLst>
            <a:path>
              <a:moveTo>
                <a:pt x="550934" y="0"/>
              </a:moveTo>
              <a:lnTo>
                <a:pt x="550934" y="62788"/>
              </a:lnTo>
              <a:lnTo>
                <a:pt x="0" y="62788"/>
              </a:lnTo>
              <a:lnTo>
                <a:pt x="0" y="108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024354"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024354"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914928" y="4007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914928" y="40078"/>
        <a:ext cx="437701" cy="140064"/>
      </dsp:txXfrm>
    </dsp:sp>
    <dsp:sp modelId="{79FF343A-BA3B-404D-B54C-D922E745BDCA}">
      <dsp:nvSpPr>
        <dsp:cNvPr id="0" name=""/>
        <dsp:cNvSpPr/>
      </dsp:nvSpPr>
      <dsp:spPr>
        <a:xfrm>
          <a:off x="473419" y="32828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473419" y="32828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363993" y="36767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363993" y="367676"/>
        <a:ext cx="437701" cy="140064"/>
      </dsp:txXfrm>
    </dsp:sp>
    <dsp:sp modelId="{C365C0EA-D968-491E-AF9B-A69DD9821EA4}">
      <dsp:nvSpPr>
        <dsp:cNvPr id="0" name=""/>
        <dsp:cNvSpPr/>
      </dsp:nvSpPr>
      <dsp:spPr>
        <a:xfrm>
          <a:off x="109425" y="615538"/>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109425" y="615538"/>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0" y="654931"/>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0" y="654931"/>
        <a:ext cx="437701" cy="140064"/>
      </dsp:txXfrm>
    </dsp:sp>
    <dsp:sp modelId="{B1FE089F-D7C4-444A-A860-F88A914AB871}">
      <dsp:nvSpPr>
        <dsp:cNvPr id="0" name=""/>
        <dsp:cNvSpPr/>
      </dsp:nvSpPr>
      <dsp:spPr>
        <a:xfrm>
          <a:off x="908056" y="61316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908056" y="61316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798631" y="65255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798631" y="652553"/>
        <a:ext cx="437701" cy="140064"/>
      </dsp:txXfrm>
    </dsp:sp>
    <dsp:sp modelId="{FD53C352-8642-4BAE-9E7A-4FC9B9BD5C26}">
      <dsp:nvSpPr>
        <dsp:cNvPr id="0" name=""/>
        <dsp:cNvSpPr/>
      </dsp:nvSpPr>
      <dsp:spPr>
        <a:xfrm>
          <a:off x="1631380" y="3282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631380" y="3282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521955" y="36767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2</a:t>
          </a:r>
        </a:p>
      </dsp:txBody>
      <dsp:txXfrm>
        <a:off x="1521955" y="367677"/>
        <a:ext cx="437701" cy="140064"/>
      </dsp:txXfrm>
    </dsp:sp>
    <dsp:sp modelId="{368F9CF1-C714-4910-87AD-D126EBADBC66}">
      <dsp:nvSpPr>
        <dsp:cNvPr id="0" name=""/>
        <dsp:cNvSpPr/>
      </dsp:nvSpPr>
      <dsp:spPr>
        <a:xfrm>
          <a:off x="2039309" y="611001"/>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2039309" y="611001"/>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1929884" y="650395"/>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0</a:t>
          </a:r>
        </a:p>
      </dsp:txBody>
      <dsp:txXfrm>
        <a:off x="1929884" y="650395"/>
        <a:ext cx="437701" cy="140064"/>
      </dsp:txXfrm>
    </dsp:sp>
    <dsp:sp modelId="{4C26C368-CDE4-491C-A6AF-2FC5F95E729C}">
      <dsp:nvSpPr>
        <dsp:cNvPr id="0" name=""/>
        <dsp:cNvSpPr/>
      </dsp:nvSpPr>
      <dsp:spPr>
        <a:xfrm>
          <a:off x="1287561" y="613206"/>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287561" y="613206"/>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178136" y="652599"/>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1178136" y="652599"/>
        <a:ext cx="437701" cy="1400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8CC3-860A-4F60-B5FE-6A3F5A6789B7}">
      <dsp:nvSpPr>
        <dsp:cNvPr id="0" name=""/>
        <dsp:cNvSpPr/>
      </dsp:nvSpPr>
      <dsp:spPr>
        <a:xfrm>
          <a:off x="1612554" y="547135"/>
          <a:ext cx="260655" cy="105464"/>
        </a:xfrm>
        <a:custGeom>
          <a:avLst/>
          <a:gdLst/>
          <a:ahLst/>
          <a:cxnLst/>
          <a:rect l="0" t="0" r="0" b="0"/>
          <a:pathLst>
            <a:path>
              <a:moveTo>
                <a:pt x="260655" y="0"/>
              </a:moveTo>
              <a:lnTo>
                <a:pt x="260655" y="105464"/>
              </a:lnTo>
              <a:lnTo>
                <a:pt x="0" y="105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9BA2-B360-4D97-B5F1-3A2CA5644CAA}">
      <dsp:nvSpPr>
        <dsp:cNvPr id="0" name=""/>
        <dsp:cNvSpPr/>
      </dsp:nvSpPr>
      <dsp:spPr>
        <a:xfrm>
          <a:off x="1873210" y="547135"/>
          <a:ext cx="324765" cy="103259"/>
        </a:xfrm>
        <a:custGeom>
          <a:avLst/>
          <a:gdLst/>
          <a:ahLst/>
          <a:cxnLst/>
          <a:rect l="0" t="0" r="0" b="0"/>
          <a:pathLst>
            <a:path>
              <a:moveTo>
                <a:pt x="0" y="0"/>
              </a:moveTo>
              <a:lnTo>
                <a:pt x="0" y="103259"/>
              </a:lnTo>
              <a:lnTo>
                <a:pt x="324765" y="103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65A8A-E0B7-4AC0-B7D5-36DC2C0D44E4}">
      <dsp:nvSpPr>
        <dsp:cNvPr id="0" name=""/>
        <dsp:cNvSpPr/>
      </dsp:nvSpPr>
      <dsp:spPr>
        <a:xfrm>
          <a:off x="1266184" y="219535"/>
          <a:ext cx="607026" cy="108748"/>
        </a:xfrm>
        <a:custGeom>
          <a:avLst/>
          <a:gdLst/>
          <a:ahLst/>
          <a:cxnLst/>
          <a:rect l="0" t="0" r="0" b="0"/>
          <a:pathLst>
            <a:path>
              <a:moveTo>
                <a:pt x="0" y="0"/>
              </a:moveTo>
              <a:lnTo>
                <a:pt x="0" y="62790"/>
              </a:lnTo>
              <a:lnTo>
                <a:pt x="607026" y="62790"/>
              </a:lnTo>
              <a:lnTo>
                <a:pt x="607026" y="108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7D17E-32F2-4DB2-A16A-7E2BFA692CF8}">
      <dsp:nvSpPr>
        <dsp:cNvPr id="0" name=""/>
        <dsp:cNvSpPr/>
      </dsp:nvSpPr>
      <dsp:spPr>
        <a:xfrm>
          <a:off x="715249" y="501413"/>
          <a:ext cx="471045" cy="91440"/>
        </a:xfrm>
        <a:custGeom>
          <a:avLst/>
          <a:gdLst/>
          <a:ahLst/>
          <a:cxnLst/>
          <a:rect l="0" t="0" r="0" b="0"/>
          <a:pathLst>
            <a:path>
              <a:moveTo>
                <a:pt x="0" y="45720"/>
              </a:moveTo>
              <a:lnTo>
                <a:pt x="0" y="69167"/>
              </a:lnTo>
              <a:lnTo>
                <a:pt x="471045" y="69167"/>
              </a:lnTo>
              <a:lnTo>
                <a:pt x="471045" y="11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D417E-D371-48B3-81D8-606F19AD2039}">
      <dsp:nvSpPr>
        <dsp:cNvPr id="0" name=""/>
        <dsp:cNvSpPr/>
      </dsp:nvSpPr>
      <dsp:spPr>
        <a:xfrm>
          <a:off x="302014" y="828777"/>
          <a:ext cx="107570" cy="121167"/>
        </a:xfrm>
        <a:custGeom>
          <a:avLst/>
          <a:gdLst/>
          <a:ahLst/>
          <a:cxnLst/>
          <a:rect l="0" t="0" r="0" b="0"/>
          <a:pathLst>
            <a:path>
              <a:moveTo>
                <a:pt x="107570" y="0"/>
              </a:moveTo>
              <a:lnTo>
                <a:pt x="107570" y="121167"/>
              </a:lnTo>
              <a:lnTo>
                <a:pt x="0" y="121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266CA-BE93-4B4E-A1C1-47DF84C49AFD}">
      <dsp:nvSpPr>
        <dsp:cNvPr id="0" name=""/>
        <dsp:cNvSpPr/>
      </dsp:nvSpPr>
      <dsp:spPr>
        <a:xfrm>
          <a:off x="409584" y="501413"/>
          <a:ext cx="305664" cy="91440"/>
        </a:xfrm>
        <a:custGeom>
          <a:avLst/>
          <a:gdLst/>
          <a:ahLst/>
          <a:cxnLst/>
          <a:rect l="0" t="0" r="0" b="0"/>
          <a:pathLst>
            <a:path>
              <a:moveTo>
                <a:pt x="305664" y="45720"/>
              </a:moveTo>
              <a:lnTo>
                <a:pt x="305664" y="62553"/>
              </a:lnTo>
              <a:lnTo>
                <a:pt x="0" y="62553"/>
              </a:lnTo>
              <a:lnTo>
                <a:pt x="0" y="108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4413-7CFD-476B-97DF-46D48541201B}">
      <dsp:nvSpPr>
        <dsp:cNvPr id="0" name=""/>
        <dsp:cNvSpPr/>
      </dsp:nvSpPr>
      <dsp:spPr>
        <a:xfrm>
          <a:off x="715249" y="219535"/>
          <a:ext cx="550934" cy="108747"/>
        </a:xfrm>
        <a:custGeom>
          <a:avLst/>
          <a:gdLst/>
          <a:ahLst/>
          <a:cxnLst/>
          <a:rect l="0" t="0" r="0" b="0"/>
          <a:pathLst>
            <a:path>
              <a:moveTo>
                <a:pt x="550934" y="0"/>
              </a:moveTo>
              <a:lnTo>
                <a:pt x="550934" y="62788"/>
              </a:lnTo>
              <a:lnTo>
                <a:pt x="0" y="62788"/>
              </a:lnTo>
              <a:lnTo>
                <a:pt x="0" y="108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C6784-262F-4495-8361-189D33FA9386}">
      <dsp:nvSpPr>
        <dsp:cNvPr id="0" name=""/>
        <dsp:cNvSpPr/>
      </dsp:nvSpPr>
      <dsp:spPr>
        <a:xfrm>
          <a:off x="1156758" y="6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8511-3C69-4FCF-915D-7B07664663D6}">
      <dsp:nvSpPr>
        <dsp:cNvPr id="0" name=""/>
        <dsp:cNvSpPr/>
      </dsp:nvSpPr>
      <dsp:spPr>
        <a:xfrm>
          <a:off x="1156758" y="6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5867-A43B-4C5D-B26A-2EF40D361DA2}">
      <dsp:nvSpPr>
        <dsp:cNvPr id="0" name=""/>
        <dsp:cNvSpPr/>
      </dsp:nvSpPr>
      <dsp:spPr>
        <a:xfrm>
          <a:off x="1047333" y="40078"/>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2</a:t>
          </a:r>
        </a:p>
      </dsp:txBody>
      <dsp:txXfrm>
        <a:off x="1047333" y="40078"/>
        <a:ext cx="437701" cy="140064"/>
      </dsp:txXfrm>
    </dsp:sp>
    <dsp:sp modelId="{79FF343A-BA3B-404D-B54C-D922E745BDCA}">
      <dsp:nvSpPr>
        <dsp:cNvPr id="0" name=""/>
        <dsp:cNvSpPr/>
      </dsp:nvSpPr>
      <dsp:spPr>
        <a:xfrm>
          <a:off x="605823" y="328283"/>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ADF24-B3D4-4048-A9BA-9447B66755A9}">
      <dsp:nvSpPr>
        <dsp:cNvPr id="0" name=""/>
        <dsp:cNvSpPr/>
      </dsp:nvSpPr>
      <dsp:spPr>
        <a:xfrm>
          <a:off x="605823" y="328283"/>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A265-CEE9-4F80-BE02-9567D9E00B76}">
      <dsp:nvSpPr>
        <dsp:cNvPr id="0" name=""/>
        <dsp:cNvSpPr/>
      </dsp:nvSpPr>
      <dsp:spPr>
        <a:xfrm>
          <a:off x="496398" y="367676"/>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0</a:t>
          </a:r>
        </a:p>
      </dsp:txBody>
      <dsp:txXfrm>
        <a:off x="496398" y="367676"/>
        <a:ext cx="437701" cy="140064"/>
      </dsp:txXfrm>
    </dsp:sp>
    <dsp:sp modelId="{C365C0EA-D968-491E-AF9B-A69DD9821EA4}">
      <dsp:nvSpPr>
        <dsp:cNvPr id="0" name=""/>
        <dsp:cNvSpPr/>
      </dsp:nvSpPr>
      <dsp:spPr>
        <a:xfrm>
          <a:off x="300159" y="609926"/>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23DDA-ACDF-4711-98AF-D840C3D183BC}">
      <dsp:nvSpPr>
        <dsp:cNvPr id="0" name=""/>
        <dsp:cNvSpPr/>
      </dsp:nvSpPr>
      <dsp:spPr>
        <a:xfrm>
          <a:off x="300159" y="609926"/>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59A0C-5CFA-49EC-8068-D80DD66DFF29}">
      <dsp:nvSpPr>
        <dsp:cNvPr id="0" name=""/>
        <dsp:cNvSpPr/>
      </dsp:nvSpPr>
      <dsp:spPr>
        <a:xfrm>
          <a:off x="190733" y="649319"/>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0</a:t>
          </a:r>
        </a:p>
      </dsp:txBody>
      <dsp:txXfrm>
        <a:off x="190733" y="649319"/>
        <a:ext cx="437701" cy="140064"/>
      </dsp:txXfrm>
    </dsp:sp>
    <dsp:sp modelId="{D5AF2817-D160-424C-997C-D815B539E087}">
      <dsp:nvSpPr>
        <dsp:cNvPr id="0" name=""/>
        <dsp:cNvSpPr/>
      </dsp:nvSpPr>
      <dsp:spPr>
        <a:xfrm>
          <a:off x="109425" y="91055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9784-2793-4540-9790-E1565EDCCC97}">
      <dsp:nvSpPr>
        <dsp:cNvPr id="0" name=""/>
        <dsp:cNvSpPr/>
      </dsp:nvSpPr>
      <dsp:spPr>
        <a:xfrm>
          <a:off x="109425" y="91055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B0C09-1FFB-4E31-948C-E0820B9E1E79}">
      <dsp:nvSpPr>
        <dsp:cNvPr id="0" name=""/>
        <dsp:cNvSpPr/>
      </dsp:nvSpPr>
      <dsp:spPr>
        <a:xfrm>
          <a:off x="0" y="949944"/>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5</a:t>
          </a:r>
        </a:p>
      </dsp:txBody>
      <dsp:txXfrm>
        <a:off x="0" y="949944"/>
        <a:ext cx="437701" cy="140064"/>
      </dsp:txXfrm>
    </dsp:sp>
    <dsp:sp modelId="{B1FE089F-D7C4-444A-A860-F88A914AB871}">
      <dsp:nvSpPr>
        <dsp:cNvPr id="0" name=""/>
        <dsp:cNvSpPr/>
      </dsp:nvSpPr>
      <dsp:spPr>
        <a:xfrm>
          <a:off x="1076869" y="616540"/>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C904-D504-427F-9E34-7BCEA54387D0}">
      <dsp:nvSpPr>
        <dsp:cNvPr id="0" name=""/>
        <dsp:cNvSpPr/>
      </dsp:nvSpPr>
      <dsp:spPr>
        <a:xfrm>
          <a:off x="1076869" y="616540"/>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331F5-C9EE-4350-A176-2477F42516D5}">
      <dsp:nvSpPr>
        <dsp:cNvPr id="0" name=""/>
        <dsp:cNvSpPr/>
      </dsp:nvSpPr>
      <dsp:spPr>
        <a:xfrm>
          <a:off x="967444" y="655933"/>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5</a:t>
          </a:r>
        </a:p>
      </dsp:txBody>
      <dsp:txXfrm>
        <a:off x="967444" y="655933"/>
        <a:ext cx="437701" cy="140064"/>
      </dsp:txXfrm>
    </dsp:sp>
    <dsp:sp modelId="{FD53C352-8642-4BAE-9E7A-4FC9B9BD5C26}">
      <dsp:nvSpPr>
        <dsp:cNvPr id="0" name=""/>
        <dsp:cNvSpPr/>
      </dsp:nvSpPr>
      <dsp:spPr>
        <a:xfrm>
          <a:off x="1763785" y="328284"/>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6CB92-52AA-455B-80D2-2E8E66B2AB13}">
      <dsp:nvSpPr>
        <dsp:cNvPr id="0" name=""/>
        <dsp:cNvSpPr/>
      </dsp:nvSpPr>
      <dsp:spPr>
        <a:xfrm>
          <a:off x="1763785" y="328284"/>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6334-1D07-4E7C-9F96-6518EA7F4697}">
      <dsp:nvSpPr>
        <dsp:cNvPr id="0" name=""/>
        <dsp:cNvSpPr/>
      </dsp:nvSpPr>
      <dsp:spPr>
        <a:xfrm>
          <a:off x="1654359" y="367677"/>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2</a:t>
          </a:r>
        </a:p>
      </dsp:txBody>
      <dsp:txXfrm>
        <a:off x="1654359" y="367677"/>
        <a:ext cx="437701" cy="140064"/>
      </dsp:txXfrm>
    </dsp:sp>
    <dsp:sp modelId="{368F9CF1-C714-4910-87AD-D126EBADBC66}">
      <dsp:nvSpPr>
        <dsp:cNvPr id="0" name=""/>
        <dsp:cNvSpPr/>
      </dsp:nvSpPr>
      <dsp:spPr>
        <a:xfrm>
          <a:off x="2171714" y="611001"/>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01E4-737B-4EBF-A61A-E75B7FDBD59A}">
      <dsp:nvSpPr>
        <dsp:cNvPr id="0" name=""/>
        <dsp:cNvSpPr/>
      </dsp:nvSpPr>
      <dsp:spPr>
        <a:xfrm>
          <a:off x="2171714" y="611001"/>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930D-9DC5-4C19-89E6-093931F7475E}">
      <dsp:nvSpPr>
        <dsp:cNvPr id="0" name=""/>
        <dsp:cNvSpPr/>
      </dsp:nvSpPr>
      <dsp:spPr>
        <a:xfrm>
          <a:off x="2062288" y="650395"/>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0</a:t>
          </a:r>
        </a:p>
      </dsp:txBody>
      <dsp:txXfrm>
        <a:off x="2062288" y="650395"/>
        <a:ext cx="437701" cy="140064"/>
      </dsp:txXfrm>
    </dsp:sp>
    <dsp:sp modelId="{4C26C368-CDE4-491C-A6AF-2FC5F95E729C}">
      <dsp:nvSpPr>
        <dsp:cNvPr id="0" name=""/>
        <dsp:cNvSpPr/>
      </dsp:nvSpPr>
      <dsp:spPr>
        <a:xfrm>
          <a:off x="1419966" y="613206"/>
          <a:ext cx="218850" cy="2188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B6414-6699-410B-A668-AC64EA8DF257}">
      <dsp:nvSpPr>
        <dsp:cNvPr id="0" name=""/>
        <dsp:cNvSpPr/>
      </dsp:nvSpPr>
      <dsp:spPr>
        <a:xfrm>
          <a:off x="1419966" y="613206"/>
          <a:ext cx="218850" cy="2188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54C-024B-4D85-BF28-644CBFD7EA19}">
      <dsp:nvSpPr>
        <dsp:cNvPr id="0" name=""/>
        <dsp:cNvSpPr/>
      </dsp:nvSpPr>
      <dsp:spPr>
        <a:xfrm>
          <a:off x="1310540" y="652599"/>
          <a:ext cx="437701" cy="140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5</a:t>
          </a:r>
        </a:p>
      </dsp:txBody>
      <dsp:txXfrm>
        <a:off x="1310540" y="652599"/>
        <a:ext cx="437701" cy="14006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A3AF-0B8F-4BD3-B0D8-94B91F1A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Nazari</cp:lastModifiedBy>
  <cp:revision>9</cp:revision>
  <dcterms:created xsi:type="dcterms:W3CDTF">2018-11-06T14:25:00Z</dcterms:created>
  <dcterms:modified xsi:type="dcterms:W3CDTF">2018-11-19T17:18:00Z</dcterms:modified>
</cp:coreProperties>
</file>